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4E43A3" w:rsidRPr="00E90F20" w:rsidRDefault="004E43A3"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0525F2FD" w:rsidR="004E43A3" w:rsidRPr="00470CD5" w:rsidRDefault="004E43A3"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I</w:t>
                                </w:r>
                              </w:sdtContent>
                            </w:sdt>
                          </w:p>
                          <w:p w14:paraId="74B03791" w14:textId="277D04A2" w:rsidR="004E43A3" w:rsidRDefault="004E43A3"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30, 2017</w:t>
                                </w:r>
                              </w:sdtContent>
                            </w:sdt>
                            <w:r>
                              <w:rPr>
                                <w:rFonts w:ascii="Segoe UI Semilight" w:hAnsi="Segoe UI Semilight" w:cs="Segoe UI Semilight"/>
                                <w:caps/>
                              </w:rPr>
                              <w:t xml:space="preserve">    </w:t>
                            </w:r>
                          </w:p>
                          <w:p w14:paraId="2750B6C7" w14:textId="77777777" w:rsidR="004E43A3" w:rsidRDefault="004E43A3" w:rsidP="0045473F">
                            <w:pPr>
                              <w:spacing w:after="96"/>
                              <w:ind w:right="1033"/>
                              <w:jc w:val="right"/>
                              <w:rPr>
                                <w:color w:val="FFFFFF" w:themeColor="background1"/>
                                <w:sz w:val="48"/>
                                <w:szCs w:val="96"/>
                              </w:rPr>
                            </w:pPr>
                          </w:p>
                          <w:p w14:paraId="5E80C8EE" w14:textId="77777777" w:rsidR="004E43A3" w:rsidRPr="00D01A54" w:rsidRDefault="004E43A3" w:rsidP="0045473F">
                            <w:pPr>
                              <w:spacing w:before="240" w:after="96"/>
                              <w:ind w:right="1033"/>
                              <w:jc w:val="right"/>
                              <w:rPr>
                                <w:color w:val="FFFFFF" w:themeColor="background1"/>
                                <w:sz w:val="44"/>
                                <w:szCs w:val="44"/>
                              </w:rPr>
                            </w:pPr>
                          </w:p>
                          <w:p w14:paraId="0DA94E19" w14:textId="77777777" w:rsidR="004E43A3" w:rsidRPr="00D01A54" w:rsidRDefault="004E43A3" w:rsidP="0045473F">
                            <w:pPr>
                              <w:spacing w:after="96"/>
                              <w:ind w:right="1033"/>
                              <w:jc w:val="right"/>
                              <w:rPr>
                                <w:color w:val="FFFFFF" w:themeColor="background1"/>
                                <w:sz w:val="44"/>
                                <w:szCs w:val="44"/>
                              </w:rPr>
                            </w:pPr>
                          </w:p>
                          <w:p w14:paraId="3325BD52" w14:textId="77777777" w:rsidR="004E43A3" w:rsidRPr="00D01A54" w:rsidRDefault="004E43A3" w:rsidP="0045473F">
                            <w:pPr>
                              <w:spacing w:after="96"/>
                              <w:ind w:right="1033"/>
                              <w:jc w:val="right"/>
                              <w:rPr>
                                <w:color w:val="FFFFFF" w:themeColor="background1"/>
                                <w:sz w:val="44"/>
                                <w:szCs w:val="44"/>
                              </w:rPr>
                            </w:pPr>
                          </w:p>
                          <w:p w14:paraId="49DCBB05" w14:textId="77777777" w:rsidR="004E43A3" w:rsidRPr="00D01A54" w:rsidRDefault="004E43A3" w:rsidP="0045473F">
                            <w:pPr>
                              <w:spacing w:after="96"/>
                              <w:ind w:right="1033"/>
                              <w:jc w:val="right"/>
                              <w:rPr>
                                <w:color w:val="FFFFFF" w:themeColor="background1"/>
                                <w:sz w:val="44"/>
                                <w:szCs w:val="44"/>
                              </w:rPr>
                            </w:pPr>
                          </w:p>
                          <w:p w14:paraId="33FF8C8E" w14:textId="77777777" w:rsidR="004E43A3" w:rsidRPr="00D01A54" w:rsidRDefault="004E43A3"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" o:allowoverlap="f" fillcolor="#0070c0" stroked="f">
                <v:textbox inset=",1in,0">
                  <w:txbxContent>
                    <w:p w14:paraId="34350E44" w14:textId="3BCEDDF6" w:rsidR="004E43A3" w:rsidRPr="00E90F20" w:rsidRDefault="004E43A3"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0525F2FD" w:rsidR="004E43A3" w:rsidRPr="00470CD5" w:rsidRDefault="004E43A3"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I</w:t>
                          </w:r>
                        </w:sdtContent>
                      </w:sdt>
                    </w:p>
                    <w:p w14:paraId="74B03791" w14:textId="277D04A2" w:rsidR="004E43A3" w:rsidRDefault="004E43A3"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30, 2017</w:t>
                          </w:r>
                        </w:sdtContent>
                      </w:sdt>
                      <w:r>
                        <w:rPr>
                          <w:rFonts w:ascii="Segoe UI Semilight" w:hAnsi="Segoe UI Semilight" w:cs="Segoe UI Semilight"/>
                          <w:caps/>
                        </w:rPr>
                        <w:t xml:space="preserve">    </w:t>
                      </w:r>
                    </w:p>
                    <w:p w14:paraId="2750B6C7" w14:textId="77777777" w:rsidR="004E43A3" w:rsidRDefault="004E43A3" w:rsidP="0045473F">
                      <w:pPr>
                        <w:spacing w:after="96"/>
                        <w:ind w:right="1033"/>
                        <w:jc w:val="right"/>
                        <w:rPr>
                          <w:color w:val="FFFFFF" w:themeColor="background1"/>
                          <w:sz w:val="48"/>
                          <w:szCs w:val="96"/>
                        </w:rPr>
                      </w:pPr>
                    </w:p>
                    <w:p w14:paraId="5E80C8EE" w14:textId="77777777" w:rsidR="004E43A3" w:rsidRPr="00D01A54" w:rsidRDefault="004E43A3" w:rsidP="0045473F">
                      <w:pPr>
                        <w:spacing w:before="240" w:after="96"/>
                        <w:ind w:right="1033"/>
                        <w:jc w:val="right"/>
                        <w:rPr>
                          <w:color w:val="FFFFFF" w:themeColor="background1"/>
                          <w:sz w:val="44"/>
                          <w:szCs w:val="44"/>
                        </w:rPr>
                      </w:pPr>
                    </w:p>
                    <w:p w14:paraId="0DA94E19" w14:textId="77777777" w:rsidR="004E43A3" w:rsidRPr="00D01A54" w:rsidRDefault="004E43A3" w:rsidP="0045473F">
                      <w:pPr>
                        <w:spacing w:after="96"/>
                        <w:ind w:right="1033"/>
                        <w:jc w:val="right"/>
                        <w:rPr>
                          <w:color w:val="FFFFFF" w:themeColor="background1"/>
                          <w:sz w:val="44"/>
                          <w:szCs w:val="44"/>
                        </w:rPr>
                      </w:pPr>
                    </w:p>
                    <w:p w14:paraId="3325BD52" w14:textId="77777777" w:rsidR="004E43A3" w:rsidRPr="00D01A54" w:rsidRDefault="004E43A3" w:rsidP="0045473F">
                      <w:pPr>
                        <w:spacing w:after="96"/>
                        <w:ind w:right="1033"/>
                        <w:jc w:val="right"/>
                        <w:rPr>
                          <w:color w:val="FFFFFF" w:themeColor="background1"/>
                          <w:sz w:val="44"/>
                          <w:szCs w:val="44"/>
                        </w:rPr>
                      </w:pPr>
                    </w:p>
                    <w:p w14:paraId="49DCBB05" w14:textId="77777777" w:rsidR="004E43A3" w:rsidRPr="00D01A54" w:rsidRDefault="004E43A3" w:rsidP="0045473F">
                      <w:pPr>
                        <w:spacing w:after="96"/>
                        <w:ind w:right="1033"/>
                        <w:jc w:val="right"/>
                        <w:rPr>
                          <w:color w:val="FFFFFF" w:themeColor="background1"/>
                          <w:sz w:val="44"/>
                          <w:szCs w:val="44"/>
                        </w:rPr>
                      </w:pPr>
                    </w:p>
                    <w:p w14:paraId="33FF8C8E" w14:textId="77777777" w:rsidR="004E43A3" w:rsidRPr="00D01A54" w:rsidRDefault="004E43A3"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08FA9512" w:rsidR="004E43A3" w:rsidRDefault="004E43A3"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Harshal Wadaskar</w:t>
                                </w:r>
                              </w:sdtContent>
                            </w:sdt>
                            <w:r w:rsidRPr="005B394A">
                              <w:rPr>
                                <w:sz w:val="48"/>
                                <w:szCs w:val="48"/>
                              </w:rPr>
                              <w:t xml:space="preserve"> </w:t>
                            </w:r>
                          </w:p>
                          <w:p w14:paraId="2AE67180" w14:textId="36E4C13F" w:rsidR="004E43A3" w:rsidRDefault="004E43A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7257D206" w:rsidR="004E43A3" w:rsidRDefault="004E43A3"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0</w:t>
                            </w:r>
                          </w:p>
                          <w:p w14:paraId="5687B96E" w14:textId="77777777" w:rsidR="004E43A3" w:rsidRPr="005B394A" w:rsidRDefault="004E43A3"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" fillcolor="#f2f2f2 [3052]" stroked="f">
                <v:textbox>
                  <w:txbxContent>
                    <w:p w14:paraId="75006317" w14:textId="08FA9512" w:rsidR="004E43A3" w:rsidRDefault="004E43A3"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Harshal Wadaskar</w:t>
                          </w:r>
                        </w:sdtContent>
                      </w:sdt>
                      <w:r w:rsidRPr="005B394A">
                        <w:rPr>
                          <w:sz w:val="48"/>
                          <w:szCs w:val="48"/>
                        </w:rPr>
                        <w:t xml:space="preserve"> </w:t>
                      </w:r>
                    </w:p>
                    <w:p w14:paraId="2AE67180" w14:textId="36E4C13F" w:rsidR="004E43A3" w:rsidRDefault="004E43A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7257D206" w:rsidR="004E43A3" w:rsidRDefault="004E43A3"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0</w:t>
                      </w:r>
                    </w:p>
                    <w:p w14:paraId="5687B96E" w14:textId="77777777" w:rsidR="004E43A3" w:rsidRPr="005B394A" w:rsidRDefault="004E43A3"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GridTableLight"/>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E945CC" w:rsidRPr="00225EF3" w14:paraId="41D2C5A3" w14:textId="77777777" w:rsidTr="00B77277">
        <w:trPr>
          <w:trHeight w:val="144"/>
        </w:trPr>
        <w:tc>
          <w:tcPr>
            <w:tcW w:w="1413" w:type="dxa"/>
          </w:tcPr>
          <w:p w14:paraId="3AFBA6F5" w14:textId="6F226E97"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871D381" w:rsidR="00E945CC" w:rsidRPr="00225EF3" w:rsidRDefault="00B3266C" w:rsidP="00E945CC">
            <w:pPr>
              <w:jc w:val="center"/>
              <w:rPr>
                <w:rFonts w:asciiTheme="majorHAnsi" w:hAnsiTheme="majorHAnsi" w:cs="Arial"/>
                <w:sz w:val="24"/>
                <w:szCs w:val="24"/>
              </w:rPr>
            </w:pPr>
            <w:r>
              <w:rPr>
                <w:rFonts w:asciiTheme="majorHAnsi" w:hAnsiTheme="majorHAnsi" w:cs="Arial"/>
                <w:sz w:val="24"/>
                <w:szCs w:val="24"/>
              </w:rPr>
              <w:t>01/30/2017</w:t>
            </w:r>
          </w:p>
        </w:tc>
        <w:tc>
          <w:tcPr>
            <w:tcW w:w="2704" w:type="dxa"/>
          </w:tcPr>
          <w:p w14:paraId="4B920C0E" w14:textId="4BF9CAB4"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CE53FF1" w14:textId="6CDB08F1" w:rsidR="00E945CC" w:rsidRPr="00225EF3" w:rsidRDefault="00E42F84" w:rsidP="00233F8F">
            <w:pPr>
              <w:rPr>
                <w:rFonts w:asciiTheme="majorHAnsi" w:hAnsiTheme="majorHAnsi" w:cs="Arial"/>
                <w:sz w:val="24"/>
                <w:szCs w:val="24"/>
              </w:rPr>
            </w:pPr>
            <w:r>
              <w:rPr>
                <w:rFonts w:asciiTheme="majorHAnsi" w:hAnsiTheme="majorHAnsi" w:cs="Arial"/>
                <w:sz w:val="24"/>
                <w:szCs w:val="24"/>
              </w:rPr>
              <w:t xml:space="preserve">Updated as per </w:t>
            </w:r>
            <w:r w:rsidR="00F87E55">
              <w:rPr>
                <w:rFonts w:asciiTheme="majorHAnsi" w:hAnsiTheme="majorHAnsi" w:cs="Arial"/>
                <w:sz w:val="24"/>
                <w:szCs w:val="24"/>
              </w:rPr>
              <w:t xml:space="preserve">updated </w:t>
            </w:r>
            <w:r>
              <w:rPr>
                <w:rFonts w:asciiTheme="majorHAnsi" w:hAnsiTheme="majorHAnsi" w:cs="Arial"/>
                <w:sz w:val="24"/>
                <w:szCs w:val="24"/>
              </w:rPr>
              <w:t>paramete</w:t>
            </w:r>
            <w:r w:rsidR="00233F8F">
              <w:rPr>
                <w:rFonts w:asciiTheme="majorHAnsi" w:hAnsiTheme="majorHAnsi" w:cs="Arial"/>
                <w:sz w:val="24"/>
                <w:szCs w:val="24"/>
              </w:rPr>
              <w:t>rs</w:t>
            </w:r>
          </w:p>
        </w:tc>
      </w:tr>
      <w:tr w:rsidR="00E945CC" w:rsidRPr="00225EF3" w14:paraId="23432EA7" w14:textId="77777777" w:rsidTr="00B77277">
        <w:tc>
          <w:tcPr>
            <w:tcW w:w="1413" w:type="dxa"/>
          </w:tcPr>
          <w:p w14:paraId="4DF4C3D3" w14:textId="77777777" w:rsidR="00E945CC" w:rsidRPr="00225EF3" w:rsidRDefault="00E945CC" w:rsidP="00E945CC">
            <w:pPr>
              <w:jc w:val="center"/>
              <w:rPr>
                <w:rFonts w:asciiTheme="majorHAnsi" w:hAnsiTheme="majorHAnsi" w:cs="Arial"/>
                <w:sz w:val="24"/>
                <w:szCs w:val="24"/>
              </w:rPr>
            </w:pPr>
          </w:p>
        </w:tc>
        <w:tc>
          <w:tcPr>
            <w:tcW w:w="2115" w:type="dxa"/>
          </w:tcPr>
          <w:p w14:paraId="420945AD" w14:textId="77777777" w:rsidR="00E945CC" w:rsidRPr="00225EF3" w:rsidRDefault="00E945CC" w:rsidP="00E945CC">
            <w:pPr>
              <w:jc w:val="center"/>
              <w:rPr>
                <w:rFonts w:asciiTheme="majorHAnsi" w:hAnsiTheme="majorHAnsi" w:cs="Arial"/>
                <w:sz w:val="24"/>
                <w:szCs w:val="24"/>
              </w:rPr>
            </w:pPr>
          </w:p>
        </w:tc>
        <w:tc>
          <w:tcPr>
            <w:tcW w:w="2704" w:type="dxa"/>
          </w:tcPr>
          <w:p w14:paraId="78C2D762" w14:textId="77777777" w:rsidR="00E945CC" w:rsidRPr="00225EF3" w:rsidRDefault="00E945CC" w:rsidP="00E945CC">
            <w:pPr>
              <w:jc w:val="center"/>
              <w:rPr>
                <w:rFonts w:asciiTheme="majorHAnsi" w:hAnsiTheme="majorHAnsi" w:cs="Arial"/>
                <w:sz w:val="24"/>
                <w:szCs w:val="24"/>
              </w:rPr>
            </w:pPr>
          </w:p>
        </w:tc>
        <w:tc>
          <w:tcPr>
            <w:tcW w:w="3969" w:type="dxa"/>
          </w:tcPr>
          <w:p w14:paraId="65CDCD20" w14:textId="77777777" w:rsidR="00E945CC" w:rsidRPr="00225EF3" w:rsidRDefault="00E945CC" w:rsidP="00E945CC">
            <w:pPr>
              <w:rPr>
                <w:rFonts w:asciiTheme="majorHAnsi" w:hAnsiTheme="majorHAnsi" w:cs="Arial"/>
                <w:sz w:val="24"/>
                <w:szCs w:val="24"/>
              </w:rPr>
            </w:pPr>
          </w:p>
        </w:tc>
      </w:tr>
      <w:tr w:rsidR="00E945CC" w:rsidRPr="00225EF3" w14:paraId="4F09010A" w14:textId="77777777" w:rsidTr="00B77277">
        <w:tc>
          <w:tcPr>
            <w:tcW w:w="1413" w:type="dxa"/>
          </w:tcPr>
          <w:p w14:paraId="636170F7" w14:textId="77777777" w:rsidR="00E945CC" w:rsidRPr="00225EF3" w:rsidRDefault="00E945CC" w:rsidP="00E945CC">
            <w:pPr>
              <w:jc w:val="center"/>
              <w:rPr>
                <w:rFonts w:asciiTheme="majorHAnsi" w:hAnsiTheme="majorHAnsi" w:cs="Arial"/>
                <w:sz w:val="24"/>
                <w:szCs w:val="24"/>
              </w:rPr>
            </w:pPr>
          </w:p>
        </w:tc>
        <w:tc>
          <w:tcPr>
            <w:tcW w:w="2115" w:type="dxa"/>
          </w:tcPr>
          <w:p w14:paraId="2C37ABB1" w14:textId="77777777" w:rsidR="00E945CC" w:rsidRPr="00225EF3" w:rsidRDefault="00E945CC" w:rsidP="00E945CC">
            <w:pPr>
              <w:jc w:val="center"/>
              <w:rPr>
                <w:rFonts w:asciiTheme="majorHAnsi" w:hAnsiTheme="majorHAnsi" w:cs="Arial"/>
                <w:sz w:val="24"/>
                <w:szCs w:val="24"/>
              </w:rPr>
            </w:pPr>
          </w:p>
        </w:tc>
        <w:tc>
          <w:tcPr>
            <w:tcW w:w="2704" w:type="dxa"/>
          </w:tcPr>
          <w:p w14:paraId="6EC277B8" w14:textId="77777777" w:rsidR="00E945CC" w:rsidRPr="00225EF3" w:rsidRDefault="00E945CC" w:rsidP="00E945CC">
            <w:pPr>
              <w:jc w:val="center"/>
              <w:rPr>
                <w:rFonts w:asciiTheme="majorHAnsi" w:hAnsiTheme="majorHAnsi" w:cs="Arial"/>
                <w:sz w:val="24"/>
                <w:szCs w:val="24"/>
              </w:rPr>
            </w:pPr>
          </w:p>
        </w:tc>
        <w:tc>
          <w:tcPr>
            <w:tcW w:w="3969" w:type="dxa"/>
          </w:tcPr>
          <w:p w14:paraId="3577C68E" w14:textId="77777777" w:rsidR="00E945CC" w:rsidRPr="00225EF3" w:rsidRDefault="00E945CC" w:rsidP="00E945CC">
            <w:pPr>
              <w:rPr>
                <w:rFonts w:asciiTheme="majorHAnsi" w:hAnsiTheme="majorHAnsi" w:cs="Arial"/>
                <w:sz w:val="24"/>
                <w:szCs w:val="24"/>
              </w:rPr>
            </w:pPr>
          </w:p>
        </w:tc>
      </w:tr>
      <w:tr w:rsidR="00E945CC" w:rsidRPr="00225EF3" w14:paraId="0C7731E2" w14:textId="77777777" w:rsidTr="00B77277">
        <w:tc>
          <w:tcPr>
            <w:tcW w:w="1413" w:type="dxa"/>
          </w:tcPr>
          <w:p w14:paraId="2779B31A" w14:textId="77777777" w:rsidR="00E945CC" w:rsidRPr="00225EF3" w:rsidRDefault="00E945CC" w:rsidP="00E945CC">
            <w:pPr>
              <w:jc w:val="center"/>
              <w:rPr>
                <w:rFonts w:asciiTheme="majorHAnsi" w:hAnsiTheme="majorHAnsi" w:cs="Arial"/>
                <w:sz w:val="24"/>
                <w:szCs w:val="24"/>
              </w:rPr>
            </w:pPr>
          </w:p>
        </w:tc>
        <w:tc>
          <w:tcPr>
            <w:tcW w:w="2115" w:type="dxa"/>
          </w:tcPr>
          <w:p w14:paraId="02D8B774" w14:textId="77777777" w:rsidR="00E945CC" w:rsidRPr="00225EF3" w:rsidRDefault="00E945CC" w:rsidP="00E945CC">
            <w:pPr>
              <w:jc w:val="center"/>
              <w:rPr>
                <w:rFonts w:asciiTheme="majorHAnsi" w:hAnsiTheme="majorHAnsi" w:cs="Arial"/>
                <w:sz w:val="24"/>
                <w:szCs w:val="24"/>
              </w:rPr>
            </w:pPr>
          </w:p>
        </w:tc>
        <w:tc>
          <w:tcPr>
            <w:tcW w:w="2704" w:type="dxa"/>
          </w:tcPr>
          <w:p w14:paraId="4F0289CC" w14:textId="77777777" w:rsidR="00E945CC" w:rsidRPr="00225EF3" w:rsidRDefault="00E945CC" w:rsidP="00E945CC">
            <w:pPr>
              <w:jc w:val="center"/>
              <w:rPr>
                <w:rFonts w:asciiTheme="majorHAnsi" w:hAnsiTheme="majorHAnsi" w:cs="Arial"/>
                <w:sz w:val="24"/>
                <w:szCs w:val="24"/>
              </w:rPr>
            </w:pPr>
          </w:p>
        </w:tc>
        <w:tc>
          <w:tcPr>
            <w:tcW w:w="3969" w:type="dxa"/>
          </w:tcPr>
          <w:p w14:paraId="2F6D3AD8" w14:textId="77777777" w:rsidR="00E945CC" w:rsidRPr="00225EF3" w:rsidRDefault="00E945CC" w:rsidP="00E945CC">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GridTableLight"/>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315D8315" w:rsidR="0045473F" w:rsidRPr="000A406A" w:rsidRDefault="00A24D9D" w:rsidP="00BF0619">
            <w:pPr>
              <w:jc w:val="center"/>
              <w:rPr>
                <w:rFonts w:asciiTheme="majorHAnsi" w:hAnsiTheme="majorHAnsi" w:cs="Arial"/>
              </w:rPr>
            </w:pPr>
            <w:r>
              <w:rPr>
                <w:rFonts w:asciiTheme="majorHAnsi" w:hAnsiTheme="majorHAnsi" w:cs="Arial"/>
              </w:rPr>
              <w:t>Sandeep T</w:t>
            </w:r>
          </w:p>
        </w:tc>
        <w:tc>
          <w:tcPr>
            <w:tcW w:w="2268" w:type="dxa"/>
          </w:tcPr>
          <w:p w14:paraId="723B2243" w14:textId="1B9E6703" w:rsidR="0045473F" w:rsidRPr="000A406A" w:rsidRDefault="00A24D9D" w:rsidP="00BF0619">
            <w:pPr>
              <w:jc w:val="center"/>
              <w:rPr>
                <w:rFonts w:asciiTheme="majorHAnsi" w:hAnsiTheme="majorHAnsi" w:cs="Arial"/>
              </w:rPr>
            </w:pPr>
            <w:r>
              <w:rPr>
                <w:rFonts w:asciiTheme="majorHAnsi" w:hAnsiTheme="majorHAnsi" w:cs="Arial"/>
              </w:rPr>
              <w:t>2.0</w:t>
            </w:r>
          </w:p>
        </w:tc>
        <w:tc>
          <w:tcPr>
            <w:tcW w:w="2552" w:type="dxa"/>
          </w:tcPr>
          <w:p w14:paraId="619E6A3C" w14:textId="4B470947" w:rsidR="0045473F" w:rsidRPr="000A406A" w:rsidRDefault="00A24D9D" w:rsidP="00BF0619">
            <w:pPr>
              <w:jc w:val="center"/>
              <w:rPr>
                <w:rFonts w:asciiTheme="majorHAnsi" w:hAnsiTheme="majorHAnsi" w:cs="Arial"/>
              </w:rPr>
            </w:pPr>
            <w:r>
              <w:rPr>
                <w:rFonts w:asciiTheme="majorHAnsi" w:hAnsiTheme="majorHAnsi" w:cs="Arial"/>
              </w:rPr>
              <w:t>PM</w:t>
            </w:r>
          </w:p>
        </w:tc>
        <w:tc>
          <w:tcPr>
            <w:tcW w:w="1842" w:type="dxa"/>
          </w:tcPr>
          <w:p w14:paraId="155E706B" w14:textId="686AE9A0" w:rsidR="0045473F" w:rsidRPr="000A406A" w:rsidRDefault="00A24D9D" w:rsidP="00BF0619">
            <w:pPr>
              <w:jc w:val="center"/>
              <w:rPr>
                <w:rFonts w:asciiTheme="majorHAnsi" w:hAnsiTheme="majorHAnsi" w:cs="Arial"/>
              </w:rPr>
            </w:pPr>
            <w:r>
              <w:rPr>
                <w:rFonts w:asciiTheme="majorHAnsi" w:hAnsiTheme="majorHAnsi" w:cs="Arial"/>
              </w:rPr>
              <w:t>01/30/2017</w:t>
            </w: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
          </w:pPr>
          <w:r>
            <w:t>Table of Contents</w:t>
          </w:r>
        </w:p>
        <w:p w14:paraId="7498637A" w14:textId="26E1895D" w:rsidR="00AA10F6" w:rsidRDefault="0045473F">
          <w:pPr>
            <w:pStyle w:val="11"/>
            <w:tabs>
              <w:tab w:val="right" w:leader="dot" w:pos="10247"/>
            </w:tabs>
            <w:rPr>
              <w:rFonts w:cstheme="minorBidi"/>
              <w:noProof/>
            </w:rPr>
          </w:pPr>
          <w:r>
            <w:fldChar w:fldCharType="begin"/>
          </w:r>
          <w:r>
            <w:instrText xml:space="preserve"> TOC \o "1-3" \h \z \u </w:instrText>
          </w:r>
          <w:r>
            <w:fldChar w:fldCharType="separate"/>
          </w:r>
          <w:hyperlink w:anchor="_Toc473556509" w:history="1">
            <w:r w:rsidR="00AA10F6" w:rsidRPr="00D02D6D">
              <w:rPr>
                <w:rStyle w:val="aa"/>
                <w:noProof/>
              </w:rPr>
              <w:t>Introduction</w:t>
            </w:r>
            <w:r w:rsidR="00AA10F6">
              <w:rPr>
                <w:noProof/>
                <w:webHidden/>
              </w:rPr>
              <w:tab/>
            </w:r>
            <w:r w:rsidR="00AA10F6">
              <w:rPr>
                <w:noProof/>
                <w:webHidden/>
              </w:rPr>
              <w:fldChar w:fldCharType="begin"/>
            </w:r>
            <w:r w:rsidR="00AA10F6">
              <w:rPr>
                <w:noProof/>
                <w:webHidden/>
              </w:rPr>
              <w:instrText xml:space="preserve"> PAGEREF _Toc473556509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152D44B2" w14:textId="606A4B33" w:rsidR="00AA10F6" w:rsidRDefault="00110D54">
          <w:pPr>
            <w:pStyle w:val="21"/>
            <w:tabs>
              <w:tab w:val="right" w:leader="dot" w:pos="10247"/>
            </w:tabs>
            <w:rPr>
              <w:rFonts w:cstheme="minorBidi"/>
              <w:noProof/>
            </w:rPr>
          </w:pPr>
          <w:hyperlink w:anchor="_Toc473556510" w:history="1">
            <w:r w:rsidR="00AA10F6" w:rsidRPr="00D02D6D">
              <w:rPr>
                <w:rStyle w:val="aa"/>
                <w:noProof/>
              </w:rPr>
              <w:t>Objectives</w:t>
            </w:r>
            <w:r w:rsidR="00AA10F6">
              <w:rPr>
                <w:noProof/>
                <w:webHidden/>
              </w:rPr>
              <w:tab/>
            </w:r>
            <w:r w:rsidR="00AA10F6">
              <w:rPr>
                <w:noProof/>
                <w:webHidden/>
              </w:rPr>
              <w:fldChar w:fldCharType="begin"/>
            </w:r>
            <w:r w:rsidR="00AA10F6">
              <w:rPr>
                <w:noProof/>
                <w:webHidden/>
              </w:rPr>
              <w:instrText xml:space="preserve"> PAGEREF _Toc473556510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04B1206F" w14:textId="6CE40970" w:rsidR="00AA10F6" w:rsidRDefault="00110D54">
          <w:pPr>
            <w:pStyle w:val="21"/>
            <w:tabs>
              <w:tab w:val="right" w:leader="dot" w:pos="10247"/>
            </w:tabs>
            <w:rPr>
              <w:rFonts w:cstheme="minorBidi"/>
              <w:noProof/>
            </w:rPr>
          </w:pPr>
          <w:hyperlink w:anchor="_Toc473556511" w:history="1">
            <w:r w:rsidR="00AA10F6" w:rsidRPr="00D02D6D">
              <w:rPr>
                <w:rStyle w:val="aa"/>
                <w:noProof/>
              </w:rPr>
              <w:t>Scope</w:t>
            </w:r>
            <w:r w:rsidR="00AA10F6">
              <w:rPr>
                <w:noProof/>
                <w:webHidden/>
              </w:rPr>
              <w:tab/>
            </w:r>
            <w:r w:rsidR="00AA10F6">
              <w:rPr>
                <w:noProof/>
                <w:webHidden/>
              </w:rPr>
              <w:fldChar w:fldCharType="begin"/>
            </w:r>
            <w:r w:rsidR="00AA10F6">
              <w:rPr>
                <w:noProof/>
                <w:webHidden/>
              </w:rPr>
              <w:instrText xml:space="preserve"> PAGEREF _Toc473556511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1A35E58B" w14:textId="582CC57B" w:rsidR="00AA10F6" w:rsidRDefault="00110D54">
          <w:pPr>
            <w:pStyle w:val="21"/>
            <w:tabs>
              <w:tab w:val="right" w:leader="dot" w:pos="10247"/>
            </w:tabs>
            <w:rPr>
              <w:rFonts w:cstheme="minorBidi"/>
              <w:noProof/>
            </w:rPr>
          </w:pPr>
          <w:hyperlink w:anchor="_Toc473556512" w:history="1">
            <w:r w:rsidR="00AA10F6" w:rsidRPr="00D02D6D">
              <w:rPr>
                <w:rStyle w:val="aa"/>
                <w:noProof/>
              </w:rPr>
              <w:t>Out of Scope</w:t>
            </w:r>
            <w:r w:rsidR="00AA10F6">
              <w:rPr>
                <w:noProof/>
                <w:webHidden/>
              </w:rPr>
              <w:tab/>
            </w:r>
            <w:r w:rsidR="00AA10F6">
              <w:rPr>
                <w:noProof/>
                <w:webHidden/>
              </w:rPr>
              <w:fldChar w:fldCharType="begin"/>
            </w:r>
            <w:r w:rsidR="00AA10F6">
              <w:rPr>
                <w:noProof/>
                <w:webHidden/>
              </w:rPr>
              <w:instrText xml:space="preserve"> PAGEREF _Toc473556512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20B3C736" w14:textId="14A78194" w:rsidR="00AA10F6" w:rsidRDefault="00110D54">
          <w:pPr>
            <w:pStyle w:val="21"/>
            <w:tabs>
              <w:tab w:val="right" w:leader="dot" w:pos="10247"/>
            </w:tabs>
            <w:rPr>
              <w:rFonts w:cstheme="minorBidi"/>
              <w:noProof/>
            </w:rPr>
          </w:pPr>
          <w:hyperlink w:anchor="_Toc473556513" w:history="1">
            <w:r w:rsidR="00AA10F6" w:rsidRPr="00D02D6D">
              <w:rPr>
                <w:rStyle w:val="aa"/>
                <w:noProof/>
              </w:rPr>
              <w:t>Assumptions and Constraints</w:t>
            </w:r>
            <w:r w:rsidR="00AA10F6">
              <w:rPr>
                <w:noProof/>
                <w:webHidden/>
              </w:rPr>
              <w:tab/>
            </w:r>
            <w:r w:rsidR="00AA10F6">
              <w:rPr>
                <w:noProof/>
                <w:webHidden/>
              </w:rPr>
              <w:fldChar w:fldCharType="begin"/>
            </w:r>
            <w:r w:rsidR="00AA10F6">
              <w:rPr>
                <w:noProof/>
                <w:webHidden/>
              </w:rPr>
              <w:instrText xml:space="preserve"> PAGEREF _Toc473556513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2BEE218F" w14:textId="278FE03A" w:rsidR="00AA10F6" w:rsidRDefault="00110D54">
          <w:pPr>
            <w:pStyle w:val="31"/>
            <w:tabs>
              <w:tab w:val="right" w:leader="dot" w:pos="10247"/>
            </w:tabs>
            <w:rPr>
              <w:noProof/>
              <w:lang w:val="en-US"/>
            </w:rPr>
          </w:pPr>
          <w:hyperlink w:anchor="_Toc473556514" w:history="1">
            <w:r w:rsidR="00AA10F6" w:rsidRPr="00D02D6D">
              <w:rPr>
                <w:rStyle w:val="aa"/>
                <w:noProof/>
              </w:rPr>
              <w:t>Assumptions</w:t>
            </w:r>
            <w:r w:rsidR="00AA10F6">
              <w:rPr>
                <w:noProof/>
                <w:webHidden/>
              </w:rPr>
              <w:tab/>
            </w:r>
            <w:r w:rsidR="00AA10F6">
              <w:rPr>
                <w:noProof/>
                <w:webHidden/>
              </w:rPr>
              <w:fldChar w:fldCharType="begin"/>
            </w:r>
            <w:r w:rsidR="00AA10F6">
              <w:rPr>
                <w:noProof/>
                <w:webHidden/>
              </w:rPr>
              <w:instrText xml:space="preserve"> PAGEREF _Toc473556514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698A349A" w14:textId="6834971F" w:rsidR="00AA10F6" w:rsidRDefault="00110D54">
          <w:pPr>
            <w:pStyle w:val="31"/>
            <w:tabs>
              <w:tab w:val="right" w:leader="dot" w:pos="10247"/>
            </w:tabs>
            <w:rPr>
              <w:noProof/>
              <w:lang w:val="en-US"/>
            </w:rPr>
          </w:pPr>
          <w:hyperlink w:anchor="_Toc473556515" w:history="1">
            <w:r w:rsidR="00AA10F6" w:rsidRPr="00D02D6D">
              <w:rPr>
                <w:rStyle w:val="aa"/>
                <w:noProof/>
              </w:rPr>
              <w:t>Constraints</w:t>
            </w:r>
            <w:r w:rsidR="00AA10F6">
              <w:rPr>
                <w:noProof/>
                <w:webHidden/>
              </w:rPr>
              <w:tab/>
            </w:r>
            <w:r w:rsidR="00AA10F6">
              <w:rPr>
                <w:noProof/>
                <w:webHidden/>
              </w:rPr>
              <w:fldChar w:fldCharType="begin"/>
            </w:r>
            <w:r w:rsidR="00AA10F6">
              <w:rPr>
                <w:noProof/>
                <w:webHidden/>
              </w:rPr>
              <w:instrText xml:space="preserve"> PAGEREF _Toc473556515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7610E6FC" w14:textId="0C1E2C88" w:rsidR="00AA10F6" w:rsidRDefault="00110D54">
          <w:pPr>
            <w:pStyle w:val="21"/>
            <w:tabs>
              <w:tab w:val="right" w:leader="dot" w:pos="10247"/>
            </w:tabs>
            <w:rPr>
              <w:rFonts w:cstheme="minorBidi"/>
              <w:noProof/>
            </w:rPr>
          </w:pPr>
          <w:hyperlink w:anchor="_Toc473556516" w:history="1">
            <w:r w:rsidR="00AA10F6" w:rsidRPr="00D02D6D">
              <w:rPr>
                <w:rStyle w:val="aa"/>
                <w:noProof/>
              </w:rPr>
              <w:t>References</w:t>
            </w:r>
            <w:r w:rsidR="00AA10F6">
              <w:rPr>
                <w:noProof/>
                <w:webHidden/>
              </w:rPr>
              <w:tab/>
            </w:r>
            <w:r w:rsidR="00AA10F6">
              <w:rPr>
                <w:noProof/>
                <w:webHidden/>
              </w:rPr>
              <w:fldChar w:fldCharType="begin"/>
            </w:r>
            <w:r w:rsidR="00AA10F6">
              <w:rPr>
                <w:noProof/>
                <w:webHidden/>
              </w:rPr>
              <w:instrText xml:space="preserve"> PAGEREF _Toc473556516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017A5919" w14:textId="5F3F735C" w:rsidR="00AA10F6" w:rsidRDefault="00110D54">
          <w:pPr>
            <w:pStyle w:val="11"/>
            <w:tabs>
              <w:tab w:val="right" w:leader="dot" w:pos="10247"/>
            </w:tabs>
            <w:rPr>
              <w:rFonts w:cstheme="minorBidi"/>
              <w:noProof/>
            </w:rPr>
          </w:pPr>
          <w:hyperlink w:anchor="_Toc473556517" w:history="1">
            <w:r w:rsidR="00AA10F6" w:rsidRPr="00D02D6D">
              <w:rPr>
                <w:rStyle w:val="aa"/>
                <w:noProof/>
              </w:rPr>
              <w:t>Architecture</w:t>
            </w:r>
            <w:r w:rsidR="00AA10F6">
              <w:rPr>
                <w:noProof/>
                <w:webHidden/>
              </w:rPr>
              <w:tab/>
            </w:r>
            <w:r w:rsidR="00AA10F6">
              <w:rPr>
                <w:noProof/>
                <w:webHidden/>
              </w:rPr>
              <w:fldChar w:fldCharType="begin"/>
            </w:r>
            <w:r w:rsidR="00AA10F6">
              <w:rPr>
                <w:noProof/>
                <w:webHidden/>
              </w:rPr>
              <w:instrText xml:space="preserve"> PAGEREF _Toc473556517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4DB8B7D3" w14:textId="27873EB7" w:rsidR="00AA10F6" w:rsidRDefault="00110D54">
          <w:pPr>
            <w:pStyle w:val="21"/>
            <w:tabs>
              <w:tab w:val="right" w:leader="dot" w:pos="10247"/>
            </w:tabs>
            <w:rPr>
              <w:rFonts w:cstheme="minorBidi"/>
              <w:noProof/>
            </w:rPr>
          </w:pPr>
          <w:hyperlink w:anchor="_Toc473556518" w:history="1">
            <w:r w:rsidR="00AA10F6" w:rsidRPr="00D02D6D">
              <w:rPr>
                <w:rStyle w:val="aa"/>
                <w:noProof/>
              </w:rPr>
              <w:t>Architecture Overview</w:t>
            </w:r>
            <w:r w:rsidR="00AA10F6">
              <w:rPr>
                <w:noProof/>
                <w:webHidden/>
              </w:rPr>
              <w:tab/>
            </w:r>
            <w:r w:rsidR="00AA10F6">
              <w:rPr>
                <w:noProof/>
                <w:webHidden/>
              </w:rPr>
              <w:fldChar w:fldCharType="begin"/>
            </w:r>
            <w:r w:rsidR="00AA10F6">
              <w:rPr>
                <w:noProof/>
                <w:webHidden/>
              </w:rPr>
              <w:instrText xml:space="preserve"> PAGEREF _Toc473556518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4270E5C8" w14:textId="2BE6BC71" w:rsidR="00AA10F6" w:rsidRDefault="00110D54">
          <w:pPr>
            <w:pStyle w:val="21"/>
            <w:tabs>
              <w:tab w:val="right" w:leader="dot" w:pos="10247"/>
            </w:tabs>
            <w:rPr>
              <w:rFonts w:cstheme="minorBidi"/>
              <w:noProof/>
            </w:rPr>
          </w:pPr>
          <w:hyperlink w:anchor="_Toc473556519" w:history="1">
            <w:r w:rsidR="00AA10F6" w:rsidRPr="00D02D6D">
              <w:rPr>
                <w:rStyle w:val="aa"/>
                <w:noProof/>
              </w:rPr>
              <w:t>Component Structure</w:t>
            </w:r>
            <w:r w:rsidR="00AA10F6">
              <w:rPr>
                <w:noProof/>
                <w:webHidden/>
              </w:rPr>
              <w:tab/>
            </w:r>
            <w:r w:rsidR="00AA10F6">
              <w:rPr>
                <w:noProof/>
                <w:webHidden/>
              </w:rPr>
              <w:fldChar w:fldCharType="begin"/>
            </w:r>
            <w:r w:rsidR="00AA10F6">
              <w:rPr>
                <w:noProof/>
                <w:webHidden/>
              </w:rPr>
              <w:instrText xml:space="preserve"> PAGEREF _Toc473556519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002BFD95" w14:textId="70D23906" w:rsidR="00AA10F6" w:rsidRDefault="00110D54">
          <w:pPr>
            <w:pStyle w:val="11"/>
            <w:tabs>
              <w:tab w:val="right" w:leader="dot" w:pos="10247"/>
            </w:tabs>
            <w:rPr>
              <w:rFonts w:cstheme="minorBidi"/>
              <w:noProof/>
            </w:rPr>
          </w:pPr>
          <w:hyperlink w:anchor="_Toc473556520" w:history="1">
            <w:r w:rsidR="00AA10F6" w:rsidRPr="00D02D6D">
              <w:rPr>
                <w:rStyle w:val="aa"/>
                <w:noProof/>
              </w:rPr>
              <w:t>Prerequisites</w:t>
            </w:r>
            <w:r w:rsidR="00AA10F6">
              <w:rPr>
                <w:noProof/>
                <w:webHidden/>
              </w:rPr>
              <w:tab/>
            </w:r>
            <w:r w:rsidR="00AA10F6">
              <w:rPr>
                <w:noProof/>
                <w:webHidden/>
              </w:rPr>
              <w:fldChar w:fldCharType="begin"/>
            </w:r>
            <w:r w:rsidR="00AA10F6">
              <w:rPr>
                <w:noProof/>
                <w:webHidden/>
              </w:rPr>
              <w:instrText xml:space="preserve"> PAGEREF _Toc473556520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32ABDB07" w14:textId="6160CBBD" w:rsidR="00AA10F6" w:rsidRDefault="00110D54">
          <w:pPr>
            <w:pStyle w:val="21"/>
            <w:tabs>
              <w:tab w:val="right" w:leader="dot" w:pos="10247"/>
            </w:tabs>
            <w:rPr>
              <w:rFonts w:cstheme="minorBidi"/>
              <w:noProof/>
            </w:rPr>
          </w:pPr>
          <w:hyperlink w:anchor="_Toc473556521" w:history="1">
            <w:r w:rsidR="00AA10F6" w:rsidRPr="00D02D6D">
              <w:rPr>
                <w:rStyle w:val="aa"/>
                <w:noProof/>
              </w:rPr>
              <w:t>System Description</w:t>
            </w:r>
            <w:r w:rsidR="00AA10F6">
              <w:rPr>
                <w:noProof/>
                <w:webHidden/>
              </w:rPr>
              <w:tab/>
            </w:r>
            <w:r w:rsidR="00AA10F6">
              <w:rPr>
                <w:noProof/>
                <w:webHidden/>
              </w:rPr>
              <w:fldChar w:fldCharType="begin"/>
            </w:r>
            <w:r w:rsidR="00AA10F6">
              <w:rPr>
                <w:noProof/>
                <w:webHidden/>
              </w:rPr>
              <w:instrText xml:space="preserve"> PAGEREF _Toc473556521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05FE613B" w14:textId="3736127A" w:rsidR="00AA10F6" w:rsidRDefault="00110D54">
          <w:pPr>
            <w:pStyle w:val="21"/>
            <w:tabs>
              <w:tab w:val="right" w:leader="dot" w:pos="10247"/>
            </w:tabs>
            <w:rPr>
              <w:rFonts w:cstheme="minorBidi"/>
              <w:noProof/>
            </w:rPr>
          </w:pPr>
          <w:hyperlink w:anchor="_Toc473556522" w:history="1">
            <w:r w:rsidR="00AA10F6" w:rsidRPr="00D02D6D">
              <w:rPr>
                <w:rStyle w:val="aa"/>
                <w:noProof/>
              </w:rPr>
              <w:t>Software</w:t>
            </w:r>
            <w:r w:rsidR="00AA10F6">
              <w:rPr>
                <w:noProof/>
                <w:webHidden/>
              </w:rPr>
              <w:tab/>
            </w:r>
            <w:r w:rsidR="00AA10F6">
              <w:rPr>
                <w:noProof/>
                <w:webHidden/>
              </w:rPr>
              <w:fldChar w:fldCharType="begin"/>
            </w:r>
            <w:r w:rsidR="00AA10F6">
              <w:rPr>
                <w:noProof/>
                <w:webHidden/>
              </w:rPr>
              <w:instrText xml:space="preserve"> PAGEREF _Toc473556522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0AE4D374" w14:textId="5D4B4E1E" w:rsidR="00AA10F6" w:rsidRDefault="00110D54">
          <w:pPr>
            <w:pStyle w:val="11"/>
            <w:tabs>
              <w:tab w:val="right" w:leader="dot" w:pos="10247"/>
            </w:tabs>
            <w:rPr>
              <w:rFonts w:cstheme="minorBidi"/>
              <w:noProof/>
            </w:rPr>
          </w:pPr>
          <w:hyperlink w:anchor="_Toc473556523" w:history="1">
            <w:r w:rsidR="00AA10F6" w:rsidRPr="00D02D6D">
              <w:rPr>
                <w:rStyle w:val="aa"/>
                <w:noProof/>
              </w:rPr>
              <w:t>Code</w:t>
            </w:r>
            <w:r w:rsidR="00AA10F6">
              <w:rPr>
                <w:noProof/>
                <w:webHidden/>
              </w:rPr>
              <w:tab/>
            </w:r>
            <w:r w:rsidR="00AA10F6">
              <w:rPr>
                <w:noProof/>
                <w:webHidden/>
              </w:rPr>
              <w:fldChar w:fldCharType="begin"/>
            </w:r>
            <w:r w:rsidR="00AA10F6">
              <w:rPr>
                <w:noProof/>
                <w:webHidden/>
              </w:rPr>
              <w:instrText xml:space="preserve"> PAGEREF _Toc473556523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0790B367" w14:textId="35A92FDA" w:rsidR="00AA10F6" w:rsidRDefault="00110D54">
          <w:pPr>
            <w:pStyle w:val="21"/>
            <w:tabs>
              <w:tab w:val="right" w:leader="dot" w:pos="10247"/>
            </w:tabs>
            <w:rPr>
              <w:rFonts w:cstheme="minorBidi"/>
              <w:noProof/>
            </w:rPr>
          </w:pPr>
          <w:hyperlink w:anchor="_Toc473556524" w:history="1">
            <w:r w:rsidR="00AA10F6" w:rsidRPr="00D02D6D">
              <w:rPr>
                <w:rStyle w:val="aa"/>
                <w:noProof/>
              </w:rPr>
              <w:t>File Names and Structure</w:t>
            </w:r>
            <w:r w:rsidR="00AA10F6">
              <w:rPr>
                <w:noProof/>
                <w:webHidden/>
              </w:rPr>
              <w:tab/>
            </w:r>
            <w:r w:rsidR="00AA10F6">
              <w:rPr>
                <w:noProof/>
                <w:webHidden/>
              </w:rPr>
              <w:fldChar w:fldCharType="begin"/>
            </w:r>
            <w:r w:rsidR="00AA10F6">
              <w:rPr>
                <w:noProof/>
                <w:webHidden/>
              </w:rPr>
              <w:instrText xml:space="preserve"> PAGEREF _Toc473556524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553F3AFA" w14:textId="139D2DF3" w:rsidR="00AA10F6" w:rsidRDefault="00110D54">
          <w:pPr>
            <w:pStyle w:val="31"/>
            <w:tabs>
              <w:tab w:val="right" w:leader="dot" w:pos="10247"/>
            </w:tabs>
            <w:rPr>
              <w:noProof/>
              <w:lang w:val="en-US"/>
            </w:rPr>
          </w:pPr>
          <w:hyperlink w:anchor="_Toc473556525" w:history="1">
            <w:r w:rsidR="00AA10F6" w:rsidRPr="00D02D6D">
              <w:rPr>
                <w:rStyle w:val="aa"/>
                <w:noProof/>
              </w:rPr>
              <w:t>Footmark Project File Structure</w:t>
            </w:r>
            <w:r w:rsidR="00AA10F6">
              <w:rPr>
                <w:noProof/>
                <w:webHidden/>
              </w:rPr>
              <w:tab/>
            </w:r>
            <w:r w:rsidR="00AA10F6">
              <w:rPr>
                <w:noProof/>
                <w:webHidden/>
              </w:rPr>
              <w:fldChar w:fldCharType="begin"/>
            </w:r>
            <w:r w:rsidR="00AA10F6">
              <w:rPr>
                <w:noProof/>
                <w:webHidden/>
              </w:rPr>
              <w:instrText xml:space="preserve"> PAGEREF _Toc473556525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75C66A60" w14:textId="7D55C89C" w:rsidR="00AA10F6" w:rsidRDefault="00110D54">
          <w:pPr>
            <w:pStyle w:val="31"/>
            <w:tabs>
              <w:tab w:val="right" w:leader="dot" w:pos="10247"/>
            </w:tabs>
            <w:rPr>
              <w:noProof/>
              <w:lang w:val="en-US"/>
            </w:rPr>
          </w:pPr>
          <w:hyperlink w:anchor="_Toc473556526" w:history="1">
            <w:r w:rsidR="00AA10F6" w:rsidRPr="00D02D6D">
              <w:rPr>
                <w:rStyle w:val="aa"/>
                <w:noProof/>
              </w:rPr>
              <w:t>Ansible Project File Structure</w:t>
            </w:r>
            <w:r w:rsidR="00AA10F6">
              <w:rPr>
                <w:noProof/>
                <w:webHidden/>
              </w:rPr>
              <w:tab/>
            </w:r>
            <w:r w:rsidR="00AA10F6">
              <w:rPr>
                <w:noProof/>
                <w:webHidden/>
              </w:rPr>
              <w:fldChar w:fldCharType="begin"/>
            </w:r>
            <w:r w:rsidR="00AA10F6">
              <w:rPr>
                <w:noProof/>
                <w:webHidden/>
              </w:rPr>
              <w:instrText xml:space="preserve"> PAGEREF _Toc473556526 \h </w:instrText>
            </w:r>
            <w:r w:rsidR="00AA10F6">
              <w:rPr>
                <w:noProof/>
                <w:webHidden/>
              </w:rPr>
            </w:r>
            <w:r w:rsidR="00AA10F6">
              <w:rPr>
                <w:noProof/>
                <w:webHidden/>
              </w:rPr>
              <w:fldChar w:fldCharType="separate"/>
            </w:r>
            <w:r w:rsidR="00AA10F6">
              <w:rPr>
                <w:noProof/>
                <w:webHidden/>
              </w:rPr>
              <w:t>9</w:t>
            </w:r>
            <w:r w:rsidR="00AA10F6">
              <w:rPr>
                <w:noProof/>
                <w:webHidden/>
              </w:rPr>
              <w:fldChar w:fldCharType="end"/>
            </w:r>
          </w:hyperlink>
        </w:p>
        <w:p w14:paraId="57EBD1BF" w14:textId="7985AB86" w:rsidR="00AA10F6" w:rsidRDefault="00110D54">
          <w:pPr>
            <w:pStyle w:val="21"/>
            <w:tabs>
              <w:tab w:val="right" w:leader="dot" w:pos="10247"/>
            </w:tabs>
            <w:rPr>
              <w:rFonts w:cstheme="minorBidi"/>
              <w:noProof/>
            </w:rPr>
          </w:pPr>
          <w:hyperlink w:anchor="_Toc473556527" w:history="1">
            <w:r w:rsidR="00AA10F6" w:rsidRPr="00D02D6D">
              <w:rPr>
                <w:rStyle w:val="aa"/>
                <w:noProof/>
              </w:rPr>
              <w:t>Executable File Names and Structure</w:t>
            </w:r>
            <w:r w:rsidR="00AA10F6">
              <w:rPr>
                <w:noProof/>
                <w:webHidden/>
              </w:rPr>
              <w:tab/>
            </w:r>
            <w:r w:rsidR="00AA10F6">
              <w:rPr>
                <w:noProof/>
                <w:webHidden/>
              </w:rPr>
              <w:fldChar w:fldCharType="begin"/>
            </w:r>
            <w:r w:rsidR="00AA10F6">
              <w:rPr>
                <w:noProof/>
                <w:webHidden/>
              </w:rPr>
              <w:instrText xml:space="preserve"> PAGEREF _Toc473556527 \h </w:instrText>
            </w:r>
            <w:r w:rsidR="00AA10F6">
              <w:rPr>
                <w:noProof/>
                <w:webHidden/>
              </w:rPr>
            </w:r>
            <w:r w:rsidR="00AA10F6">
              <w:rPr>
                <w:noProof/>
                <w:webHidden/>
              </w:rPr>
              <w:fldChar w:fldCharType="separate"/>
            </w:r>
            <w:r w:rsidR="00AA10F6">
              <w:rPr>
                <w:noProof/>
                <w:webHidden/>
              </w:rPr>
              <w:t>9</w:t>
            </w:r>
            <w:r w:rsidR="00AA10F6">
              <w:rPr>
                <w:noProof/>
                <w:webHidden/>
              </w:rPr>
              <w:fldChar w:fldCharType="end"/>
            </w:r>
          </w:hyperlink>
        </w:p>
        <w:p w14:paraId="0CDA6362" w14:textId="66113132" w:rsidR="00AA10F6" w:rsidRDefault="00110D54">
          <w:pPr>
            <w:pStyle w:val="21"/>
            <w:tabs>
              <w:tab w:val="right" w:leader="dot" w:pos="10247"/>
            </w:tabs>
            <w:rPr>
              <w:rFonts w:cstheme="minorBidi"/>
              <w:noProof/>
            </w:rPr>
          </w:pPr>
          <w:hyperlink w:anchor="_Toc473556528" w:history="1">
            <w:r w:rsidR="00AA10F6" w:rsidRPr="00D02D6D">
              <w:rPr>
                <w:rStyle w:val="aa"/>
                <w:noProof/>
              </w:rPr>
              <w:t>Interfaces Definition</w:t>
            </w:r>
            <w:r w:rsidR="00AA10F6">
              <w:rPr>
                <w:noProof/>
                <w:webHidden/>
              </w:rPr>
              <w:tab/>
            </w:r>
            <w:r w:rsidR="00AA10F6">
              <w:rPr>
                <w:noProof/>
                <w:webHidden/>
              </w:rPr>
              <w:fldChar w:fldCharType="begin"/>
            </w:r>
            <w:r w:rsidR="00AA10F6">
              <w:rPr>
                <w:noProof/>
                <w:webHidden/>
              </w:rPr>
              <w:instrText xml:space="preserve"> PAGEREF _Toc473556528 \h </w:instrText>
            </w:r>
            <w:r w:rsidR="00AA10F6">
              <w:rPr>
                <w:noProof/>
                <w:webHidden/>
              </w:rPr>
            </w:r>
            <w:r w:rsidR="00AA10F6">
              <w:rPr>
                <w:noProof/>
                <w:webHidden/>
              </w:rPr>
              <w:fldChar w:fldCharType="separate"/>
            </w:r>
            <w:r w:rsidR="00AA10F6">
              <w:rPr>
                <w:noProof/>
                <w:webHidden/>
              </w:rPr>
              <w:t>10</w:t>
            </w:r>
            <w:r w:rsidR="00AA10F6">
              <w:rPr>
                <w:noProof/>
                <w:webHidden/>
              </w:rPr>
              <w:fldChar w:fldCharType="end"/>
            </w:r>
          </w:hyperlink>
        </w:p>
        <w:p w14:paraId="312355A8" w14:textId="311CDD0A" w:rsidR="00AA10F6" w:rsidRDefault="00110D54">
          <w:pPr>
            <w:pStyle w:val="31"/>
            <w:tabs>
              <w:tab w:val="right" w:leader="dot" w:pos="10247"/>
            </w:tabs>
            <w:rPr>
              <w:noProof/>
              <w:lang w:val="en-US"/>
            </w:rPr>
          </w:pPr>
          <w:hyperlink w:anchor="_Toc473556529" w:history="1">
            <w:r w:rsidR="00AA10F6" w:rsidRPr="00D02D6D">
              <w:rPr>
                <w:rStyle w:val="aa"/>
                <w:noProof/>
              </w:rPr>
              <w:t>Elastic Compute Service</w:t>
            </w:r>
            <w:r w:rsidR="00AA10F6">
              <w:rPr>
                <w:noProof/>
                <w:webHidden/>
              </w:rPr>
              <w:tab/>
            </w:r>
            <w:r w:rsidR="00AA10F6">
              <w:rPr>
                <w:noProof/>
                <w:webHidden/>
              </w:rPr>
              <w:fldChar w:fldCharType="begin"/>
            </w:r>
            <w:r w:rsidR="00AA10F6">
              <w:rPr>
                <w:noProof/>
                <w:webHidden/>
              </w:rPr>
              <w:instrText xml:space="preserve"> PAGEREF _Toc473556529 \h </w:instrText>
            </w:r>
            <w:r w:rsidR="00AA10F6">
              <w:rPr>
                <w:noProof/>
                <w:webHidden/>
              </w:rPr>
            </w:r>
            <w:r w:rsidR="00AA10F6">
              <w:rPr>
                <w:noProof/>
                <w:webHidden/>
              </w:rPr>
              <w:fldChar w:fldCharType="separate"/>
            </w:r>
            <w:r w:rsidR="00AA10F6">
              <w:rPr>
                <w:noProof/>
                <w:webHidden/>
              </w:rPr>
              <w:t>10</w:t>
            </w:r>
            <w:r w:rsidR="00AA10F6">
              <w:rPr>
                <w:noProof/>
                <w:webHidden/>
              </w:rPr>
              <w:fldChar w:fldCharType="end"/>
            </w:r>
          </w:hyperlink>
        </w:p>
        <w:p w14:paraId="3399EA92" w14:textId="5B759E00" w:rsidR="00AA10F6" w:rsidRDefault="00110D54">
          <w:pPr>
            <w:pStyle w:val="31"/>
            <w:tabs>
              <w:tab w:val="right" w:leader="dot" w:pos="10247"/>
            </w:tabs>
            <w:rPr>
              <w:noProof/>
              <w:lang w:val="en-US"/>
            </w:rPr>
          </w:pPr>
          <w:hyperlink w:anchor="_Toc473556530" w:history="1">
            <w:r w:rsidR="00AA10F6" w:rsidRPr="00D02D6D">
              <w:rPr>
                <w:rStyle w:val="aa"/>
                <w:bCs/>
                <w:noProof/>
              </w:rPr>
              <w:t>Server Load Balancer</w:t>
            </w:r>
            <w:r w:rsidR="00AA10F6">
              <w:rPr>
                <w:noProof/>
                <w:webHidden/>
              </w:rPr>
              <w:tab/>
            </w:r>
            <w:r w:rsidR="00AA10F6">
              <w:rPr>
                <w:noProof/>
                <w:webHidden/>
              </w:rPr>
              <w:fldChar w:fldCharType="begin"/>
            </w:r>
            <w:r w:rsidR="00AA10F6">
              <w:rPr>
                <w:noProof/>
                <w:webHidden/>
              </w:rPr>
              <w:instrText xml:space="preserve"> PAGEREF _Toc473556530 \h </w:instrText>
            </w:r>
            <w:r w:rsidR="00AA10F6">
              <w:rPr>
                <w:noProof/>
                <w:webHidden/>
              </w:rPr>
            </w:r>
            <w:r w:rsidR="00AA10F6">
              <w:rPr>
                <w:noProof/>
                <w:webHidden/>
              </w:rPr>
              <w:fldChar w:fldCharType="separate"/>
            </w:r>
            <w:r w:rsidR="00AA10F6">
              <w:rPr>
                <w:noProof/>
                <w:webHidden/>
              </w:rPr>
              <w:t>15</w:t>
            </w:r>
            <w:r w:rsidR="00AA10F6">
              <w:rPr>
                <w:noProof/>
                <w:webHidden/>
              </w:rPr>
              <w:fldChar w:fldCharType="end"/>
            </w:r>
          </w:hyperlink>
        </w:p>
        <w:p w14:paraId="32C8A307" w14:textId="12F20AE4" w:rsidR="00AA10F6" w:rsidRDefault="00110D54">
          <w:pPr>
            <w:pStyle w:val="31"/>
            <w:tabs>
              <w:tab w:val="right" w:leader="dot" w:pos="10247"/>
            </w:tabs>
            <w:rPr>
              <w:noProof/>
              <w:lang w:val="en-US"/>
            </w:rPr>
          </w:pPr>
          <w:hyperlink w:anchor="_Toc473556531" w:history="1">
            <w:r w:rsidR="00AA10F6" w:rsidRPr="00D02D6D">
              <w:rPr>
                <w:rStyle w:val="aa"/>
                <w:noProof/>
              </w:rPr>
              <w:t>Virtual Private Cloud</w:t>
            </w:r>
            <w:r w:rsidR="00AA10F6">
              <w:rPr>
                <w:noProof/>
                <w:webHidden/>
              </w:rPr>
              <w:tab/>
            </w:r>
            <w:r w:rsidR="00AA10F6">
              <w:rPr>
                <w:noProof/>
                <w:webHidden/>
              </w:rPr>
              <w:fldChar w:fldCharType="begin"/>
            </w:r>
            <w:r w:rsidR="00AA10F6">
              <w:rPr>
                <w:noProof/>
                <w:webHidden/>
              </w:rPr>
              <w:instrText xml:space="preserve"> PAGEREF _Toc473556531 \h </w:instrText>
            </w:r>
            <w:r w:rsidR="00AA10F6">
              <w:rPr>
                <w:noProof/>
                <w:webHidden/>
              </w:rPr>
            </w:r>
            <w:r w:rsidR="00AA10F6">
              <w:rPr>
                <w:noProof/>
                <w:webHidden/>
              </w:rPr>
              <w:fldChar w:fldCharType="separate"/>
            </w:r>
            <w:r w:rsidR="00AA10F6">
              <w:rPr>
                <w:noProof/>
                <w:webHidden/>
              </w:rPr>
              <w:t>33</w:t>
            </w:r>
            <w:r w:rsidR="00AA10F6">
              <w:rPr>
                <w:noProof/>
                <w:webHidden/>
              </w:rPr>
              <w:fldChar w:fldCharType="end"/>
            </w:r>
          </w:hyperlink>
        </w:p>
        <w:p w14:paraId="56232207" w14:textId="78299A97" w:rsidR="00AA10F6" w:rsidRDefault="00110D54">
          <w:pPr>
            <w:pStyle w:val="31"/>
            <w:tabs>
              <w:tab w:val="right" w:leader="dot" w:pos="10247"/>
            </w:tabs>
            <w:rPr>
              <w:noProof/>
              <w:lang w:val="en-US"/>
            </w:rPr>
          </w:pPr>
          <w:hyperlink w:anchor="_Toc473556532" w:history="1">
            <w:r w:rsidR="00AA10F6" w:rsidRPr="00D02D6D">
              <w:rPr>
                <w:rStyle w:val="aa"/>
                <w:noProof/>
              </w:rPr>
              <w:t>Object Storage Service</w:t>
            </w:r>
            <w:r w:rsidR="00AA10F6">
              <w:rPr>
                <w:noProof/>
                <w:webHidden/>
              </w:rPr>
              <w:tab/>
            </w:r>
            <w:r w:rsidR="00AA10F6">
              <w:rPr>
                <w:noProof/>
                <w:webHidden/>
              </w:rPr>
              <w:fldChar w:fldCharType="begin"/>
            </w:r>
            <w:r w:rsidR="00AA10F6">
              <w:rPr>
                <w:noProof/>
                <w:webHidden/>
              </w:rPr>
              <w:instrText xml:space="preserve"> PAGEREF _Toc473556532 \h </w:instrText>
            </w:r>
            <w:r w:rsidR="00AA10F6">
              <w:rPr>
                <w:noProof/>
                <w:webHidden/>
              </w:rPr>
            </w:r>
            <w:r w:rsidR="00AA10F6">
              <w:rPr>
                <w:noProof/>
                <w:webHidden/>
              </w:rPr>
              <w:fldChar w:fldCharType="separate"/>
            </w:r>
            <w:r w:rsidR="00AA10F6">
              <w:rPr>
                <w:noProof/>
                <w:webHidden/>
              </w:rPr>
              <w:t>44</w:t>
            </w:r>
            <w:r w:rsidR="00AA10F6">
              <w:rPr>
                <w:noProof/>
                <w:webHidden/>
              </w:rPr>
              <w:fldChar w:fldCharType="end"/>
            </w:r>
          </w:hyperlink>
        </w:p>
        <w:p w14:paraId="1CDD4242" w14:textId="6BA4C0A1" w:rsidR="00AA10F6" w:rsidRDefault="00110D54">
          <w:pPr>
            <w:pStyle w:val="31"/>
            <w:tabs>
              <w:tab w:val="right" w:leader="dot" w:pos="10247"/>
            </w:tabs>
            <w:rPr>
              <w:noProof/>
              <w:lang w:val="en-US"/>
            </w:rPr>
          </w:pPr>
          <w:hyperlink w:anchor="_Toc473556533" w:history="1">
            <w:r w:rsidR="00AA10F6" w:rsidRPr="00D02D6D">
              <w:rPr>
                <w:rStyle w:val="aa"/>
                <w:noProof/>
              </w:rPr>
              <w:t>Relational Database Service</w:t>
            </w:r>
            <w:r w:rsidR="00AA10F6">
              <w:rPr>
                <w:noProof/>
                <w:webHidden/>
              </w:rPr>
              <w:tab/>
            </w:r>
            <w:r w:rsidR="00AA10F6">
              <w:rPr>
                <w:noProof/>
                <w:webHidden/>
              </w:rPr>
              <w:fldChar w:fldCharType="begin"/>
            </w:r>
            <w:r w:rsidR="00AA10F6">
              <w:rPr>
                <w:noProof/>
                <w:webHidden/>
              </w:rPr>
              <w:instrText xml:space="preserve"> PAGEREF _Toc473556533 \h </w:instrText>
            </w:r>
            <w:r w:rsidR="00AA10F6">
              <w:rPr>
                <w:noProof/>
                <w:webHidden/>
              </w:rPr>
            </w:r>
            <w:r w:rsidR="00AA10F6">
              <w:rPr>
                <w:noProof/>
                <w:webHidden/>
              </w:rPr>
              <w:fldChar w:fldCharType="separate"/>
            </w:r>
            <w:r w:rsidR="00AA10F6">
              <w:rPr>
                <w:noProof/>
                <w:webHidden/>
              </w:rPr>
              <w:t>48</w:t>
            </w:r>
            <w:r w:rsidR="00AA10F6">
              <w:rPr>
                <w:noProof/>
                <w:webHidden/>
              </w:rPr>
              <w:fldChar w:fldCharType="end"/>
            </w:r>
          </w:hyperlink>
        </w:p>
        <w:p w14:paraId="6F439E0A" w14:textId="77811A1A" w:rsidR="00AA10F6" w:rsidRDefault="00110D54">
          <w:pPr>
            <w:pStyle w:val="11"/>
            <w:tabs>
              <w:tab w:val="right" w:leader="dot" w:pos="10247"/>
            </w:tabs>
            <w:rPr>
              <w:rFonts w:cstheme="minorBidi"/>
              <w:noProof/>
            </w:rPr>
          </w:pPr>
          <w:hyperlink w:anchor="_Toc473556534" w:history="1">
            <w:r w:rsidR="00AA10F6" w:rsidRPr="00D02D6D">
              <w:rPr>
                <w:rStyle w:val="aa"/>
                <w:noProof/>
              </w:rPr>
              <w:t>Disclaimer</w:t>
            </w:r>
            <w:r w:rsidR="00AA10F6">
              <w:rPr>
                <w:noProof/>
                <w:webHidden/>
              </w:rPr>
              <w:tab/>
            </w:r>
            <w:r w:rsidR="00AA10F6">
              <w:rPr>
                <w:noProof/>
                <w:webHidden/>
              </w:rPr>
              <w:fldChar w:fldCharType="begin"/>
            </w:r>
            <w:r w:rsidR="00AA10F6">
              <w:rPr>
                <w:noProof/>
                <w:webHidden/>
              </w:rPr>
              <w:instrText xml:space="preserve"> PAGEREF _Toc473556534 \h </w:instrText>
            </w:r>
            <w:r w:rsidR="00AA10F6">
              <w:rPr>
                <w:noProof/>
                <w:webHidden/>
              </w:rPr>
            </w:r>
            <w:r w:rsidR="00AA10F6">
              <w:rPr>
                <w:noProof/>
                <w:webHidden/>
              </w:rPr>
              <w:fldChar w:fldCharType="separate"/>
            </w:r>
            <w:r w:rsidR="00AA10F6">
              <w:rPr>
                <w:noProof/>
                <w:webHidden/>
              </w:rPr>
              <w:t>64</w:t>
            </w:r>
            <w:r w:rsidR="00AA10F6">
              <w:rPr>
                <w:noProof/>
                <w:webHidden/>
              </w:rPr>
              <w:fldChar w:fldCharType="end"/>
            </w:r>
          </w:hyperlink>
        </w:p>
        <w:p w14:paraId="1012CB17" w14:textId="68569DC0" w:rsidR="00AA10F6" w:rsidRDefault="00110D54">
          <w:pPr>
            <w:pStyle w:val="11"/>
            <w:tabs>
              <w:tab w:val="right" w:leader="dot" w:pos="10247"/>
            </w:tabs>
            <w:rPr>
              <w:rFonts w:cstheme="minorBidi"/>
              <w:noProof/>
            </w:rPr>
          </w:pPr>
          <w:hyperlink w:anchor="_Toc473556535" w:history="1">
            <w:r w:rsidR="00AA10F6" w:rsidRPr="00D02D6D">
              <w:rPr>
                <w:rStyle w:val="aa"/>
                <w:noProof/>
              </w:rPr>
              <w:t>Appendix A: Glossary</w:t>
            </w:r>
            <w:r w:rsidR="00AA10F6">
              <w:rPr>
                <w:noProof/>
                <w:webHidden/>
              </w:rPr>
              <w:tab/>
            </w:r>
            <w:r w:rsidR="00AA10F6">
              <w:rPr>
                <w:noProof/>
                <w:webHidden/>
              </w:rPr>
              <w:fldChar w:fldCharType="begin"/>
            </w:r>
            <w:r w:rsidR="00AA10F6">
              <w:rPr>
                <w:noProof/>
                <w:webHidden/>
              </w:rPr>
              <w:instrText xml:space="preserve"> PAGEREF _Toc473556535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3C05E2BC" w14:textId="11D8397B" w:rsidR="00AA10F6" w:rsidRDefault="00110D54">
          <w:pPr>
            <w:pStyle w:val="11"/>
            <w:tabs>
              <w:tab w:val="right" w:leader="dot" w:pos="10247"/>
            </w:tabs>
            <w:rPr>
              <w:rFonts w:cstheme="minorBidi"/>
              <w:noProof/>
            </w:rPr>
          </w:pPr>
          <w:hyperlink w:anchor="_Toc473556536" w:history="1">
            <w:r w:rsidR="00AA10F6" w:rsidRPr="00D02D6D">
              <w:rPr>
                <w:rStyle w:val="aa"/>
                <w:noProof/>
              </w:rPr>
              <w:t>Appendix B: Document Change History and Sign-off</w:t>
            </w:r>
            <w:r w:rsidR="00AA10F6">
              <w:rPr>
                <w:noProof/>
                <w:webHidden/>
              </w:rPr>
              <w:tab/>
            </w:r>
            <w:r w:rsidR="00AA10F6">
              <w:rPr>
                <w:noProof/>
                <w:webHidden/>
              </w:rPr>
              <w:fldChar w:fldCharType="begin"/>
            </w:r>
            <w:r w:rsidR="00AA10F6">
              <w:rPr>
                <w:noProof/>
                <w:webHidden/>
              </w:rPr>
              <w:instrText xml:space="preserve"> PAGEREF _Toc473556536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48D814AC" w14:textId="5278B9D8" w:rsidR="00AA10F6" w:rsidRDefault="00110D54">
          <w:pPr>
            <w:pStyle w:val="11"/>
            <w:tabs>
              <w:tab w:val="right" w:leader="dot" w:pos="10247"/>
            </w:tabs>
            <w:rPr>
              <w:rFonts w:cstheme="minorBidi"/>
              <w:noProof/>
            </w:rPr>
          </w:pPr>
          <w:hyperlink w:anchor="_Toc473556537" w:history="1">
            <w:r w:rsidR="00AA10F6" w:rsidRPr="00D02D6D">
              <w:rPr>
                <w:rStyle w:val="aa"/>
                <w:noProof/>
              </w:rPr>
              <w:t>Point of Contact</w:t>
            </w:r>
            <w:r w:rsidR="00AA10F6">
              <w:rPr>
                <w:noProof/>
                <w:webHidden/>
              </w:rPr>
              <w:tab/>
            </w:r>
            <w:r w:rsidR="00AA10F6">
              <w:rPr>
                <w:noProof/>
                <w:webHidden/>
              </w:rPr>
              <w:fldChar w:fldCharType="begin"/>
            </w:r>
            <w:r w:rsidR="00AA10F6">
              <w:rPr>
                <w:noProof/>
                <w:webHidden/>
              </w:rPr>
              <w:instrText xml:space="preserve"> PAGEREF _Toc473556537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1A081F5B" w14:textId="40AAD41E"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1"/>
      </w:pPr>
      <w:bookmarkStart w:id="0" w:name="_Toc473556509"/>
      <w:r>
        <w:lastRenderedPageBreak/>
        <w:t>Introduction</w:t>
      </w:r>
      <w:bookmarkEnd w:id="0"/>
    </w:p>
    <w:p w14:paraId="2BFB4AF1" w14:textId="394587DB" w:rsidR="00F25A53" w:rsidRDefault="00F25A53" w:rsidP="0041284B">
      <w:pPr>
        <w:pStyle w:val="2"/>
      </w:pPr>
      <w:bookmarkStart w:id="1" w:name="_Toc473556510"/>
      <w:r>
        <w:t>Objectives</w:t>
      </w:r>
      <w:bookmarkEnd w:id="1"/>
    </w:p>
    <w:p w14:paraId="450F67F2" w14:textId="4E99E124" w:rsidR="008A5494" w:rsidRDefault="00D877D3" w:rsidP="00A471D3">
      <w:pPr>
        <w:pStyle w:val="af6"/>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2"/>
      </w:pPr>
      <w:bookmarkStart w:id="2" w:name="_Scope"/>
      <w:bookmarkStart w:id="3" w:name="_Toc473556511"/>
      <w:bookmarkEnd w:id="2"/>
      <w:r>
        <w:t>Scope</w:t>
      </w:r>
      <w:bookmarkEnd w:id="3"/>
    </w:p>
    <w:p w14:paraId="6ED5C935" w14:textId="6A1B12D9"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w:t>
      </w:r>
      <w:r w:rsidR="00A35EED">
        <w:rPr>
          <w:rFonts w:cstheme="minorHAnsi"/>
        </w:rPr>
        <w:t>Ansible</w:t>
      </w:r>
      <w:r w:rsidR="00BB7B04">
        <w:rPr>
          <w:rFonts w:cstheme="minorHAnsi"/>
        </w:rPr>
        <w:t xml:space="preserv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af7"/>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r w:rsidRPr="008C200F">
              <w:rPr>
                <w:b/>
              </w:rPr>
              <w:t>VServer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Create VServer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Set VServer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Add VServer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Remove VServer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Modify VServer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Delete VServer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r w:rsidRPr="007518EB">
              <w:rPr>
                <w:b/>
              </w:rPr>
              <w:t>VSwitch</w:t>
            </w:r>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Creating a VSwitch</w:t>
            </w:r>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Deleting a VSwitch</w:t>
            </w:r>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Querying the VSwitch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r w:rsidRPr="004559D0">
              <w:rPr>
                <w:b/>
              </w:rPr>
              <w:t>VRouter</w:t>
            </w:r>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Querying the VRouter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2"/>
        <w:spacing w:line="360" w:lineRule="auto"/>
      </w:pPr>
      <w:bookmarkStart w:id="4" w:name="_Out_of_Scope"/>
      <w:bookmarkStart w:id="5" w:name="_Toc473556512"/>
      <w:bookmarkEnd w:id="4"/>
      <w:r>
        <w:lastRenderedPageBreak/>
        <w:t>Out of Scope</w:t>
      </w:r>
      <w:bookmarkEnd w:id="5"/>
    </w:p>
    <w:p w14:paraId="30FDB5EA" w14:textId="63B6F33B" w:rsidR="003D6DB2" w:rsidRDefault="003D6DB2" w:rsidP="005F6A3E">
      <w:pPr>
        <w:pStyle w:val="ac"/>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aa"/>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ac"/>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ac"/>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ac"/>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5611B494" w:rsidR="003D6DB2" w:rsidRDefault="005F6A3E" w:rsidP="00F744B4">
      <w:pPr>
        <w:pStyle w:val="ac"/>
        <w:numPr>
          <w:ilvl w:val="0"/>
          <w:numId w:val="38"/>
        </w:numPr>
      </w:pPr>
      <w:r>
        <w:t xml:space="preserve">Scope do not cover development of external inventory script for </w:t>
      </w:r>
      <w:r w:rsidR="00727FAD">
        <w:t>Ansible</w:t>
      </w:r>
      <w:r>
        <w:t>. Only static inventory is supported.</w:t>
      </w:r>
    </w:p>
    <w:p w14:paraId="48C323ED" w14:textId="2079A7D1" w:rsidR="00143B96" w:rsidRPr="00FD38ED" w:rsidRDefault="003D1656" w:rsidP="0030767F">
      <w:pPr>
        <w:pStyle w:val="2"/>
      </w:pPr>
      <w:bookmarkStart w:id="6" w:name="_Toc473556513"/>
      <w:r w:rsidRPr="003D1656">
        <w:t>Assumptions and Constraints</w:t>
      </w:r>
      <w:bookmarkEnd w:id="6"/>
    </w:p>
    <w:p w14:paraId="35F9BA2C" w14:textId="1D821A47" w:rsidR="00FD38ED" w:rsidRDefault="008019DB" w:rsidP="00143B96">
      <w:pPr>
        <w:pStyle w:val="3"/>
      </w:pPr>
      <w:bookmarkStart w:id="7" w:name="_Toc473556514"/>
      <w:r>
        <w:t>Assumptions</w:t>
      </w:r>
      <w:bookmarkEnd w:id="7"/>
    </w:p>
    <w:p w14:paraId="42F80EA4" w14:textId="54AE9D25" w:rsidR="001B0649" w:rsidRDefault="001B0649" w:rsidP="001B0649">
      <w:pPr>
        <w:pStyle w:val="ac"/>
        <w:numPr>
          <w:ilvl w:val="0"/>
          <w:numId w:val="23"/>
        </w:numPr>
      </w:pPr>
      <w:r>
        <w:t xml:space="preserve">The technical platform such as Aliyun AK, </w:t>
      </w:r>
      <w:r w:rsidR="00727FAD">
        <w:t>Ansible</w:t>
      </w:r>
      <w:r>
        <w:t xml:space="preserve"> server and Python SDK is available</w:t>
      </w:r>
      <w:r w:rsidR="00161340">
        <w:t>.</w:t>
      </w:r>
    </w:p>
    <w:p w14:paraId="2336DEDA" w14:textId="390A7265" w:rsidR="008019DB" w:rsidRDefault="004A6D3E" w:rsidP="001B0649">
      <w:pPr>
        <w:pStyle w:val="ac"/>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ac"/>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ac"/>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aa"/>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ac"/>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ac"/>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ac"/>
        <w:numPr>
          <w:ilvl w:val="0"/>
          <w:numId w:val="23"/>
        </w:numPr>
      </w:pPr>
      <w:r>
        <w:t>I</w:t>
      </w:r>
      <w:r w:rsidR="00A9623D">
        <w:t>n ASPEN-2</w:t>
      </w:r>
      <w:r>
        <w:t>, modules are targeted for Linux systems only.</w:t>
      </w:r>
    </w:p>
    <w:p w14:paraId="5BC0C9BB" w14:textId="77777777" w:rsidR="004021D8" w:rsidRDefault="004021D8" w:rsidP="004021D8">
      <w:pPr>
        <w:pStyle w:val="ac"/>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ac"/>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ac"/>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ac"/>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3"/>
      </w:pPr>
      <w:bookmarkStart w:id="8" w:name="_Toc473556515"/>
      <w:r>
        <w:t>Constraints</w:t>
      </w:r>
      <w:bookmarkEnd w:id="8"/>
      <w:r>
        <w:t xml:space="preserve"> </w:t>
      </w:r>
    </w:p>
    <w:p w14:paraId="7D755710" w14:textId="52ABF0F9" w:rsidR="00B36756" w:rsidRDefault="00773640" w:rsidP="00CB2876">
      <w:pPr>
        <w:pStyle w:val="ac"/>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ac"/>
      </w:pPr>
    </w:p>
    <w:p w14:paraId="3F6AC8CA" w14:textId="16311855" w:rsidR="00B136AD" w:rsidRDefault="00370B6D" w:rsidP="00336C40">
      <w:pPr>
        <w:pStyle w:val="2"/>
        <w:spacing w:line="360" w:lineRule="auto"/>
      </w:pPr>
      <w:bookmarkStart w:id="9" w:name="_Toc473556516"/>
      <w:r>
        <w:t>References</w:t>
      </w:r>
      <w:bookmarkEnd w:id="9"/>
    </w:p>
    <w:p w14:paraId="021252C4" w14:textId="77777777" w:rsidR="00B136AD" w:rsidRPr="008F4674" w:rsidRDefault="00110D54" w:rsidP="00B136AD">
      <w:pPr>
        <w:pStyle w:val="ac"/>
        <w:numPr>
          <w:ilvl w:val="0"/>
          <w:numId w:val="28"/>
        </w:numPr>
        <w:spacing w:line="360" w:lineRule="auto"/>
      </w:pPr>
      <w:r>
        <w:fldChar w:fldCharType="begin"/>
      </w:r>
      <w:r>
        <w:instrText xml:space="preserve"> HYPERLINK "https://intl.aliyun.com/help/en/doc-detail/30003.htm" \t "_blank" </w:instrText>
      </w:r>
      <w:r>
        <w:fldChar w:fldCharType="separate"/>
      </w:r>
      <w:r w:rsidR="00B136AD" w:rsidRPr="00B136AD">
        <w:rPr>
          <w:rStyle w:val="aa"/>
          <w:rFonts w:ascii="Calibri" w:hAnsi="Calibri" w:cs="Calibri"/>
          <w:bdr w:val="none" w:sz="0" w:space="0" w:color="auto" w:frame="1"/>
        </w:rPr>
        <w:t>https://intl.aliyun.com/help/en/doc-detail/30003.htm</w:t>
      </w:r>
      <w:r>
        <w:rPr>
          <w:rStyle w:val="aa"/>
          <w:rFonts w:ascii="Calibri" w:hAnsi="Calibri" w:cs="Calibri"/>
          <w:bdr w:val="none" w:sz="0" w:space="0" w:color="auto" w:frame="1"/>
        </w:rPr>
        <w:fldChar w:fldCharType="end"/>
      </w:r>
      <w:r w:rsidR="00B136AD" w:rsidRPr="00B136AD">
        <w:rPr>
          <w:bdr w:val="none" w:sz="0" w:space="0" w:color="auto" w:frame="1"/>
        </w:rPr>
        <w:t>  </w:t>
      </w:r>
      <w:r w:rsidR="00B136AD" w:rsidRPr="008F4674">
        <w:t> </w:t>
      </w:r>
    </w:p>
    <w:p w14:paraId="70696ABE" w14:textId="3877A631" w:rsidR="00B136AD" w:rsidRDefault="00110D54" w:rsidP="00B136AD">
      <w:pPr>
        <w:pStyle w:val="ac"/>
        <w:numPr>
          <w:ilvl w:val="0"/>
          <w:numId w:val="28"/>
        </w:numPr>
        <w:spacing w:line="360" w:lineRule="auto"/>
        <w:rPr>
          <w:rStyle w:val="aa"/>
          <w:rFonts w:ascii="Calibri" w:hAnsi="Calibri" w:cs="Calibri"/>
          <w:bdr w:val="none" w:sz="0" w:space="0" w:color="auto" w:frame="1"/>
        </w:rPr>
      </w:pPr>
      <w:hyperlink r:id="rId11" w:history="1">
        <w:r w:rsidR="008D291B" w:rsidRPr="00546B14">
          <w:rPr>
            <w:rStyle w:val="aa"/>
            <w:rFonts w:ascii="Calibri" w:hAnsi="Calibri" w:cs="Calibri"/>
            <w:bdr w:val="none" w:sz="0" w:space="0" w:color="auto" w:frame="1"/>
          </w:rPr>
          <w:t>https://intl.aliyun.com/help/doc-detail/25484.htm</w:t>
        </w:r>
      </w:hyperlink>
    </w:p>
    <w:p w14:paraId="612F7898" w14:textId="19AB52F2" w:rsidR="00C458CE" w:rsidRDefault="00110D54" w:rsidP="00C458CE">
      <w:pPr>
        <w:pStyle w:val="ac"/>
        <w:numPr>
          <w:ilvl w:val="0"/>
          <w:numId w:val="28"/>
        </w:numPr>
        <w:spacing w:line="360" w:lineRule="auto"/>
        <w:rPr>
          <w:rStyle w:val="aa"/>
          <w:rFonts w:ascii="Calibri" w:hAnsi="Calibri" w:cs="Calibri"/>
          <w:bdr w:val="none" w:sz="0" w:space="0" w:color="auto" w:frame="1"/>
        </w:rPr>
      </w:pPr>
      <w:hyperlink r:id="rId12" w:history="1">
        <w:r w:rsidR="00C458CE" w:rsidRPr="00652B94">
          <w:rPr>
            <w:rStyle w:val="aa"/>
            <w:rFonts w:ascii="Calibri" w:hAnsi="Calibri" w:cs="Calibri"/>
            <w:bdr w:val="none" w:sz="0" w:space="0" w:color="auto" w:frame="1"/>
          </w:rPr>
          <w:t>https://intl.aliyun.com/help/doc-detail/27565.htm?spm=a3c0i.l27537en.b99.53.977A4U</w:t>
        </w:r>
      </w:hyperlink>
    </w:p>
    <w:p w14:paraId="00A98C61" w14:textId="6534A6E5" w:rsidR="00C458CE" w:rsidRDefault="00110D54" w:rsidP="00BE7339">
      <w:pPr>
        <w:pStyle w:val="ac"/>
        <w:numPr>
          <w:ilvl w:val="0"/>
          <w:numId w:val="28"/>
        </w:numPr>
        <w:spacing w:line="360" w:lineRule="auto"/>
        <w:rPr>
          <w:rStyle w:val="aa"/>
          <w:rFonts w:ascii="Calibri" w:hAnsi="Calibri" w:cs="Calibri"/>
          <w:bdr w:val="none" w:sz="0" w:space="0" w:color="auto" w:frame="1"/>
        </w:rPr>
      </w:pPr>
      <w:hyperlink r:id="rId13" w:history="1">
        <w:r w:rsidR="00BE7339" w:rsidRPr="00652B94">
          <w:rPr>
            <w:rStyle w:val="aa"/>
            <w:rFonts w:ascii="Calibri" w:hAnsi="Calibri" w:cs="Calibri"/>
            <w:bdr w:val="none" w:sz="0" w:space="0" w:color="auto" w:frame="1"/>
          </w:rPr>
          <w:t>https://intl.aliyun.com/help/doc-detail/27772.htm?spm=a3c0i.l27706en.b99.63.xRdtsB</w:t>
        </w:r>
      </w:hyperlink>
    </w:p>
    <w:p w14:paraId="7220C7E4" w14:textId="7EC3F4D5" w:rsidR="00BE7339" w:rsidRDefault="00110D54" w:rsidP="00CD277B">
      <w:pPr>
        <w:pStyle w:val="ac"/>
        <w:numPr>
          <w:ilvl w:val="0"/>
          <w:numId w:val="28"/>
        </w:numPr>
        <w:spacing w:line="360" w:lineRule="auto"/>
        <w:rPr>
          <w:rStyle w:val="aa"/>
          <w:rFonts w:ascii="Calibri" w:hAnsi="Calibri" w:cs="Calibri"/>
          <w:bdr w:val="none" w:sz="0" w:space="0" w:color="auto" w:frame="1"/>
        </w:rPr>
      </w:pPr>
      <w:hyperlink r:id="rId14" w:history="1">
        <w:r w:rsidR="00CD277B" w:rsidRPr="00652B94">
          <w:rPr>
            <w:rStyle w:val="aa"/>
            <w:rFonts w:ascii="Calibri" w:hAnsi="Calibri" w:cs="Calibri"/>
            <w:bdr w:val="none" w:sz="0" w:space="0" w:color="auto" w:frame="1"/>
          </w:rPr>
          <w:t>https://intl.aliyun.com/help/doc-detail/31948.htm?spm=a3c0i.l31815en.b99.144.Q3ghQy</w:t>
        </w:r>
      </w:hyperlink>
    </w:p>
    <w:p w14:paraId="5147F145" w14:textId="77777777" w:rsidR="002345EA" w:rsidRDefault="00110D54" w:rsidP="002345EA">
      <w:pPr>
        <w:pStyle w:val="ac"/>
        <w:numPr>
          <w:ilvl w:val="0"/>
          <w:numId w:val="28"/>
        </w:numPr>
        <w:spacing w:line="360" w:lineRule="auto"/>
        <w:rPr>
          <w:rStyle w:val="aa"/>
          <w:rFonts w:ascii="Calibri" w:hAnsi="Calibri" w:cs="Calibri"/>
          <w:bdr w:val="none" w:sz="0" w:space="0" w:color="auto" w:frame="1"/>
        </w:rPr>
      </w:pPr>
      <w:hyperlink r:id="rId15" w:history="1">
        <w:r w:rsidR="002345EA" w:rsidRPr="009D120C">
          <w:rPr>
            <w:rStyle w:val="aa"/>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ac"/>
        <w:numPr>
          <w:ilvl w:val="0"/>
          <w:numId w:val="28"/>
        </w:numPr>
        <w:spacing w:line="360" w:lineRule="auto"/>
        <w:rPr>
          <w:rStyle w:val="aa"/>
          <w:rFonts w:ascii="Calibri" w:hAnsi="Calibri" w:cs="Calibri"/>
          <w:bdr w:val="none" w:sz="0" w:space="0" w:color="auto" w:frame="1"/>
        </w:rPr>
      </w:pPr>
      <w:r w:rsidRPr="002345EA">
        <w:rPr>
          <w:rStyle w:val="aa"/>
          <w:rFonts w:ascii="Calibri" w:hAnsi="Calibri" w:cs="Calibri"/>
          <w:bdr w:val="none" w:sz="0" w:space="0" w:color="auto" w:frame="1"/>
        </w:rPr>
        <w:t>https://github.com/aliyun/aliyun-oss-python-sdk</w:t>
      </w:r>
    </w:p>
    <w:p w14:paraId="79FB369A" w14:textId="28087B2C" w:rsidR="002F2458" w:rsidRDefault="002F2458" w:rsidP="002F2458">
      <w:pPr>
        <w:pStyle w:val="1"/>
      </w:pPr>
      <w:bookmarkStart w:id="10" w:name="_Toc473556517"/>
      <w:r>
        <w:lastRenderedPageBreak/>
        <w:t>Architecture</w:t>
      </w:r>
      <w:bookmarkEnd w:id="10"/>
    </w:p>
    <w:p w14:paraId="529C11CC" w14:textId="7FE90741" w:rsidR="002F2458" w:rsidRDefault="002F2458" w:rsidP="00AD7747">
      <w:pPr>
        <w:pStyle w:val="2"/>
      </w:pPr>
      <w:bookmarkStart w:id="11" w:name="_Toc532359090"/>
      <w:bookmarkStart w:id="12" w:name="_Toc343811195"/>
      <w:bookmarkStart w:id="13" w:name="_Toc473556518"/>
      <w:r>
        <w:t>Architecture Overview</w:t>
      </w:r>
      <w:bookmarkEnd w:id="11"/>
      <w:bookmarkEnd w:id="12"/>
      <w:bookmarkEnd w:id="13"/>
    </w:p>
    <w:p w14:paraId="29C83257" w14:textId="77777777" w:rsidR="00AD7747" w:rsidRPr="00AD7747" w:rsidRDefault="00AD7747" w:rsidP="00AD7747"/>
    <w:p w14:paraId="3F6D8DE6" w14:textId="4D75540F" w:rsidR="00331ECC" w:rsidRDefault="00393761" w:rsidP="00262030">
      <w:r w:rsidRPr="00393761">
        <w:rPr>
          <w:noProof/>
          <w:lang w:val="en-US" w:eastAsia="zh-CN"/>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3AFD4E91"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A</w:t>
      </w:r>
      <w:r w:rsidR="000C12B3">
        <w:rPr>
          <w:bdr w:val="none" w:sz="0" w:space="0" w:color="auto" w:frame="1"/>
        </w:rPr>
        <w:t>liCl</w:t>
      </w:r>
      <w:r w:rsidR="00C11EC4">
        <w:rPr>
          <w:bdr w:val="none" w:sz="0" w:space="0" w:color="auto" w:frame="1"/>
        </w:rPr>
        <w:t xml:space="preserve">oud python </w:t>
      </w:r>
      <w:r w:rsidR="00D3528C">
        <w:rPr>
          <w:bdr w:val="none" w:sz="0" w:space="0" w:color="auto" w:frame="1"/>
        </w:rPr>
        <w:t>SDK</w:t>
      </w:r>
      <w:r w:rsidR="00C11EC4">
        <w:rPr>
          <w:bdr w:val="none" w:sz="0" w:space="0" w:color="auto" w:frame="1"/>
        </w:rPr>
        <w:t>, it's</w:t>
      </w:r>
      <w:r w:rsidR="00C11EC4" w:rsidRPr="008F4674">
        <w:rPr>
          <w:bdr w:val="none" w:sz="0" w:space="0" w:color="auto" w:frame="1"/>
        </w:rPr>
        <w:t xml:space="preserve"> </w:t>
      </w:r>
      <w:r w:rsidRPr="008F4674">
        <w:rPr>
          <w:bdr w:val="none" w:sz="0" w:space="0" w:color="auto" w:frame="1"/>
        </w:rPr>
        <w:t>available on </w:t>
      </w:r>
      <w:r w:rsidR="00110D54">
        <w:fldChar w:fldCharType="begin"/>
      </w:r>
      <w:r w:rsidR="00110D54">
        <w:instrText xml:space="preserve"> HYPERLINK "https://intl.aliyun.com/help/en/doc-detail/30003.htm" \t "_blank" </w:instrText>
      </w:r>
      <w:r w:rsidR="00110D54">
        <w:fldChar w:fldCharType="separate"/>
      </w:r>
      <w:r w:rsidRPr="008F4674">
        <w:rPr>
          <w:rStyle w:val="aa"/>
          <w:rFonts w:ascii="Calibri" w:hAnsi="Calibri" w:cs="Calibri"/>
          <w:bdr w:val="none" w:sz="0" w:space="0" w:color="auto" w:frame="1"/>
        </w:rPr>
        <w:t>https://intl.aliyun.com/help/en/doc-detail/30003.htm</w:t>
      </w:r>
      <w:r w:rsidR="00110D54">
        <w:rPr>
          <w:rStyle w:val="aa"/>
          <w:rFonts w:ascii="Calibri" w:hAnsi="Calibri" w:cs="Calibri"/>
          <w:bdr w:val="none" w:sz="0" w:space="0" w:color="auto" w:frame="1"/>
        </w:rPr>
        <w:fldChar w:fldCharType="end"/>
      </w:r>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2"/>
      </w:pPr>
      <w:bookmarkStart w:id="14" w:name="_Toc532359091"/>
      <w:bookmarkStart w:id="15" w:name="_Toc343811196"/>
      <w:bookmarkStart w:id="16" w:name="_Toc473556519"/>
      <w:r>
        <w:t>Component Structure</w:t>
      </w:r>
      <w:bookmarkEnd w:id="14"/>
      <w:bookmarkEnd w:id="15"/>
      <w:bookmarkEnd w:id="16"/>
    </w:p>
    <w:p w14:paraId="7936221D" w14:textId="554428A4" w:rsidR="009C16C7" w:rsidRDefault="009C16C7" w:rsidP="00E50A0E">
      <w:r>
        <w:t xml:space="preserve">Structure of our </w:t>
      </w:r>
      <w:r w:rsidR="00883C71">
        <w:t>ansible</w:t>
      </w:r>
      <w:r>
        <w:t xml:space="preserve"> Project in such a way that it contains </w:t>
      </w:r>
      <w:r w:rsidR="000F6A0A">
        <w:t>three</w:t>
      </w:r>
      <w:r>
        <w:t xml:space="preserve"> directory</w:t>
      </w:r>
    </w:p>
    <w:p w14:paraId="5047B75C" w14:textId="77777777" w:rsidR="00CE4408" w:rsidRDefault="00CE4408" w:rsidP="00CE4408">
      <w:pPr>
        <w:pStyle w:val="ac"/>
        <w:numPr>
          <w:ilvl w:val="0"/>
          <w:numId w:val="9"/>
        </w:numPr>
        <w:spacing w:line="276" w:lineRule="auto"/>
      </w:pPr>
      <w:r>
        <w:t>module</w:t>
      </w:r>
    </w:p>
    <w:p w14:paraId="6A522B72" w14:textId="77777777" w:rsidR="00CE4408" w:rsidRDefault="00CE4408" w:rsidP="00CE4408">
      <w:pPr>
        <w:pStyle w:val="ac"/>
        <w:numPr>
          <w:ilvl w:val="0"/>
          <w:numId w:val="9"/>
        </w:numPr>
        <w:spacing w:line="276" w:lineRule="auto"/>
      </w:pPr>
      <w:r>
        <w:t>roles</w:t>
      </w:r>
    </w:p>
    <w:p w14:paraId="489F3E89" w14:textId="362F6C1C" w:rsidR="00507CD8" w:rsidRPr="00507CD8" w:rsidRDefault="00CE4408" w:rsidP="002B0CAD">
      <w:pPr>
        <w:pStyle w:val="ac"/>
        <w:numPr>
          <w:ilvl w:val="0"/>
          <w:numId w:val="9"/>
        </w:numPr>
        <w:spacing w:line="276" w:lineRule="auto"/>
      </w:pPr>
      <w:r>
        <w:t>utils</w:t>
      </w:r>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 xml:space="preserve">The module files contain information about methods written in module file like method description, parameter list, required parameters and datatype of each parameters which is helpful to understand purpose of that method. </w:t>
      </w:r>
    </w:p>
    <w:p w14:paraId="3E6A672D" w14:textId="18A124B0" w:rsidR="00413929" w:rsidRDefault="00413929" w:rsidP="00B61881">
      <w:pPr>
        <w:spacing w:line="276" w:lineRule="auto"/>
      </w:pPr>
      <w:r w:rsidRPr="00C93554">
        <w:rPr>
          <w:b/>
        </w:rPr>
        <w:lastRenderedPageBreak/>
        <w:t>roles</w:t>
      </w:r>
      <w:r>
        <w:t xml:space="preserve"> directory is used to run our python code using </w:t>
      </w:r>
      <w:r w:rsidR="002A4110">
        <w:t>Ansible</w:t>
      </w:r>
      <w:r>
        <w:t xml:space="preserve"> playbooks. As </w:t>
      </w:r>
      <w:r w:rsidR="00BA0B8F">
        <w:t>Ansible</w:t>
      </w:r>
      <w:r>
        <w:t xml:space="preserv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yml files) outside the </w:t>
      </w:r>
      <w:r w:rsidRPr="00CA3726">
        <w:rPr>
          <w:b/>
        </w:rPr>
        <w:t>library</w:t>
      </w:r>
      <w:r>
        <w:t xml:space="preserve"> directory.</w:t>
      </w:r>
    </w:p>
    <w:p w14:paraId="13050237" w14:textId="77777777" w:rsidR="00413929" w:rsidRDefault="00413929" w:rsidP="00413929">
      <w:pPr>
        <w:spacing w:before="240"/>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p>
    <w:p w14:paraId="254AA0BC" w14:textId="7F5563B3" w:rsidR="002F2458" w:rsidRDefault="004F45C4" w:rsidP="0041284B">
      <w:pPr>
        <w:pStyle w:val="1"/>
      </w:pPr>
      <w:bookmarkStart w:id="17" w:name="_Toc473556520"/>
      <w:r>
        <w:t>Prerequisites</w:t>
      </w:r>
      <w:bookmarkEnd w:id="17"/>
    </w:p>
    <w:p w14:paraId="1022A0E2" w14:textId="5C6BD4D9" w:rsidR="00D727BA" w:rsidRPr="00CC39BF" w:rsidRDefault="000F280F" w:rsidP="008D191F">
      <w:pPr>
        <w:pStyle w:val="2"/>
      </w:pPr>
      <w:bookmarkStart w:id="18" w:name="_Toc473556521"/>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ac"/>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ac"/>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ac"/>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2"/>
      </w:pPr>
      <w:bookmarkStart w:id="19" w:name="_Toc473556522"/>
      <w:r w:rsidRPr="00CC39BF">
        <w:t>Software</w:t>
      </w:r>
      <w:bookmarkEnd w:id="19"/>
    </w:p>
    <w:p w14:paraId="7C24CC31" w14:textId="77777777" w:rsidR="00B92A05" w:rsidRPr="003A00E2" w:rsidRDefault="00B92A05" w:rsidP="00B92A05">
      <w:pPr>
        <w:pStyle w:val="ac"/>
        <w:numPr>
          <w:ilvl w:val="0"/>
          <w:numId w:val="22"/>
        </w:numPr>
        <w:rPr>
          <w:rFonts w:cstheme="minorHAnsi"/>
          <w:lang w:val="en"/>
        </w:rPr>
      </w:pPr>
      <w:bookmarkStart w:id="20" w:name="_Toc532359099"/>
      <w:bookmarkStart w:id="21" w:name="_Toc343811204"/>
      <w:bookmarkStart w:id="22" w:name="_Toc532359096"/>
      <w:bookmarkStart w:id="23" w:name="_Toc343811201"/>
      <w:bookmarkStart w:id="24" w:name="_Toc509908723"/>
      <w:bookmarkStart w:id="25" w:name="_Toc509907854"/>
      <w:r>
        <w:rPr>
          <w:rFonts w:cstheme="minorHAnsi"/>
          <w:lang w:val="en"/>
        </w:rPr>
        <w:t>Python 2.7.X</w:t>
      </w:r>
    </w:p>
    <w:p w14:paraId="6674971E" w14:textId="77777777" w:rsidR="00B92A05" w:rsidRPr="00B92A05" w:rsidRDefault="00B92A05" w:rsidP="00B92A05">
      <w:pPr>
        <w:pStyle w:val="ac"/>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ac"/>
        <w:numPr>
          <w:ilvl w:val="0"/>
          <w:numId w:val="22"/>
        </w:numPr>
        <w:rPr>
          <w:rFonts w:cstheme="minorHAnsi"/>
        </w:rPr>
      </w:pPr>
      <w:r w:rsidRPr="00CE4EC1">
        <w:t>aliyun-python-sdk-core, aliyun-python-sdk-ecs,</w:t>
      </w:r>
      <w:r w:rsidR="00E212DD">
        <w:t xml:space="preserve"> </w:t>
      </w:r>
      <w:r w:rsidR="00E212DD" w:rsidRPr="00E212DD">
        <w:t>oss2</w:t>
      </w:r>
      <w:r w:rsidR="00E212DD">
        <w:t>,</w:t>
      </w:r>
      <w:r w:rsidR="007B3033">
        <w:t xml:space="preserve"> </w:t>
      </w:r>
      <w:r w:rsidR="007B3033" w:rsidRPr="007B3033">
        <w:t>aliyun-python-sdk-slb</w:t>
      </w:r>
      <w:r w:rsidR="007B3033">
        <w:t>,</w:t>
      </w:r>
      <w:r w:rsidRPr="00CE4EC1">
        <w:t xml:space="preserve"> ecsutils and footmark Python Packages </w:t>
      </w:r>
    </w:p>
    <w:p w14:paraId="535304D8" w14:textId="08448D5C" w:rsidR="0041497E" w:rsidRDefault="0041497E" w:rsidP="0041497E">
      <w:pPr>
        <w:pStyle w:val="ac"/>
      </w:pPr>
    </w:p>
    <w:p w14:paraId="48EFC542" w14:textId="0D8A615B" w:rsidR="0041497E" w:rsidRDefault="0041497E" w:rsidP="0041497E">
      <w:pPr>
        <w:pStyle w:val="ac"/>
      </w:pPr>
    </w:p>
    <w:p w14:paraId="10C58B5F" w14:textId="3374A5E7" w:rsidR="0041497E" w:rsidRDefault="0041497E" w:rsidP="0041497E">
      <w:pPr>
        <w:pStyle w:val="ac"/>
      </w:pPr>
    </w:p>
    <w:p w14:paraId="1D0D5534" w14:textId="0016F505" w:rsidR="0041497E" w:rsidRDefault="0041497E" w:rsidP="0041497E">
      <w:pPr>
        <w:pStyle w:val="ac"/>
      </w:pPr>
    </w:p>
    <w:p w14:paraId="0BC27B31" w14:textId="4C4E3066" w:rsidR="0041497E" w:rsidRDefault="0041497E" w:rsidP="0041497E">
      <w:pPr>
        <w:pStyle w:val="ac"/>
      </w:pPr>
    </w:p>
    <w:p w14:paraId="6EA385B4" w14:textId="21FE9421" w:rsidR="0041497E" w:rsidRDefault="0041497E" w:rsidP="0041497E">
      <w:pPr>
        <w:pStyle w:val="ac"/>
      </w:pPr>
    </w:p>
    <w:p w14:paraId="3E856E1C" w14:textId="4BED360E" w:rsidR="0041497E" w:rsidRDefault="0041497E" w:rsidP="0041497E">
      <w:pPr>
        <w:pStyle w:val="ac"/>
      </w:pPr>
    </w:p>
    <w:p w14:paraId="663F8635" w14:textId="233C4FDD" w:rsidR="0041497E" w:rsidRDefault="0041497E" w:rsidP="0041497E">
      <w:pPr>
        <w:pStyle w:val="ac"/>
      </w:pPr>
    </w:p>
    <w:p w14:paraId="5BD095C5" w14:textId="06F239F9" w:rsidR="0041497E" w:rsidRDefault="0041497E" w:rsidP="0041497E">
      <w:pPr>
        <w:pStyle w:val="ac"/>
      </w:pPr>
    </w:p>
    <w:p w14:paraId="15A6C107" w14:textId="5DBBE634" w:rsidR="0041497E" w:rsidRDefault="0041497E" w:rsidP="0041497E">
      <w:pPr>
        <w:pStyle w:val="ac"/>
      </w:pPr>
    </w:p>
    <w:p w14:paraId="0C7B3BB9" w14:textId="44325701" w:rsidR="0041497E" w:rsidRDefault="0041497E" w:rsidP="0041497E">
      <w:pPr>
        <w:pStyle w:val="ac"/>
      </w:pPr>
    </w:p>
    <w:p w14:paraId="5A40A9D0" w14:textId="5EC85B4F" w:rsidR="0041497E" w:rsidRDefault="0041497E" w:rsidP="0041497E">
      <w:pPr>
        <w:pStyle w:val="ac"/>
      </w:pPr>
    </w:p>
    <w:p w14:paraId="4763C096" w14:textId="2932BE98" w:rsidR="0041497E" w:rsidRDefault="0041497E" w:rsidP="0041497E">
      <w:pPr>
        <w:pStyle w:val="ac"/>
      </w:pPr>
    </w:p>
    <w:p w14:paraId="1AC6A5F0" w14:textId="59943EED" w:rsidR="0041497E" w:rsidRDefault="0041497E" w:rsidP="0041497E">
      <w:pPr>
        <w:pStyle w:val="ac"/>
      </w:pPr>
    </w:p>
    <w:p w14:paraId="273EE3DD" w14:textId="483D93AA" w:rsidR="0041497E" w:rsidRDefault="0041497E" w:rsidP="0041497E">
      <w:pPr>
        <w:pStyle w:val="ac"/>
      </w:pPr>
    </w:p>
    <w:p w14:paraId="7D56CF59" w14:textId="702ABE1F" w:rsidR="0041497E" w:rsidRDefault="0041497E" w:rsidP="0041497E">
      <w:pPr>
        <w:pStyle w:val="ac"/>
      </w:pPr>
    </w:p>
    <w:p w14:paraId="32CCB0C9" w14:textId="59166956" w:rsidR="0041497E" w:rsidRDefault="0041497E" w:rsidP="0041497E">
      <w:pPr>
        <w:pStyle w:val="ac"/>
      </w:pPr>
    </w:p>
    <w:p w14:paraId="4BD3FD34" w14:textId="1A7F4EB3" w:rsidR="0041497E" w:rsidRDefault="0041497E" w:rsidP="0041497E">
      <w:pPr>
        <w:pStyle w:val="ac"/>
      </w:pPr>
    </w:p>
    <w:p w14:paraId="20FAE499" w14:textId="2E86E924" w:rsidR="0041497E" w:rsidRDefault="0041497E" w:rsidP="0041497E">
      <w:pPr>
        <w:pStyle w:val="ac"/>
      </w:pPr>
    </w:p>
    <w:p w14:paraId="08AAD024" w14:textId="3710ED3A" w:rsidR="0041497E" w:rsidRDefault="0041497E" w:rsidP="0041497E">
      <w:pPr>
        <w:pStyle w:val="ac"/>
      </w:pPr>
    </w:p>
    <w:p w14:paraId="17C001D6" w14:textId="300EC14D" w:rsidR="0041497E" w:rsidRPr="00E36D26" w:rsidRDefault="0041497E" w:rsidP="00E36D26">
      <w:pPr>
        <w:rPr>
          <w:rFonts w:cstheme="minorHAnsi"/>
        </w:rPr>
      </w:pPr>
    </w:p>
    <w:p w14:paraId="6C97EC75" w14:textId="21129D1E" w:rsidR="000652F0" w:rsidRDefault="000652F0" w:rsidP="00325409">
      <w:pPr>
        <w:pStyle w:val="1"/>
        <w:spacing w:line="360" w:lineRule="auto"/>
      </w:pPr>
      <w:bookmarkStart w:id="26" w:name="_Toc473556523"/>
      <w:r>
        <w:lastRenderedPageBreak/>
        <w:t>Code</w:t>
      </w:r>
      <w:bookmarkEnd w:id="26"/>
    </w:p>
    <w:p w14:paraId="7F1E16DA" w14:textId="0CB0902E" w:rsidR="00B70B20" w:rsidRPr="00B70B20" w:rsidRDefault="00B70B20" w:rsidP="0041497E">
      <w:pPr>
        <w:pStyle w:val="2"/>
      </w:pPr>
      <w:bookmarkStart w:id="27" w:name="_Toc473556524"/>
      <w:r>
        <w:t xml:space="preserve">File Names </w:t>
      </w:r>
      <w:bookmarkEnd w:id="20"/>
      <w:bookmarkEnd w:id="21"/>
      <w:r>
        <w:t>and Structure</w:t>
      </w:r>
      <w:bookmarkEnd w:id="27"/>
    </w:p>
    <w:p w14:paraId="7158EA59" w14:textId="77777777" w:rsidR="00B70B20" w:rsidRDefault="00B70B20" w:rsidP="00536331">
      <w:pPr>
        <w:pStyle w:val="3"/>
        <w:spacing w:line="360" w:lineRule="auto"/>
      </w:pPr>
      <w:bookmarkStart w:id="28" w:name="_Toc473556525"/>
      <w:r>
        <w:t>Footmark Project File Structure</w:t>
      </w:r>
      <w:bookmarkEnd w:id="28"/>
    </w:p>
    <w:p w14:paraId="6F9AD317" w14:textId="23BD70E5" w:rsidR="00B70B20" w:rsidRDefault="003816B9" w:rsidP="00B70B20">
      <w:r>
        <w:rPr>
          <w:noProof/>
          <w:lang w:val="en-US" w:eastAsia="zh-CN"/>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6A9AA6D7" w14:textId="2A49525A" w:rsidR="008D291B" w:rsidRDefault="008D291B" w:rsidP="00B70B20"/>
    <w:p w14:paraId="39A26D2E" w14:textId="77777777" w:rsidR="00B70B20" w:rsidRDefault="00B70B20" w:rsidP="00DB2566">
      <w:pPr>
        <w:pStyle w:val="3"/>
        <w:spacing w:line="360" w:lineRule="auto"/>
      </w:pPr>
      <w:bookmarkStart w:id="29" w:name="_Toc473556526"/>
      <w:r>
        <w:t>Ansible Project File Structure</w:t>
      </w:r>
      <w:bookmarkEnd w:id="29"/>
    </w:p>
    <w:p w14:paraId="274346FE" w14:textId="0D29DCBB" w:rsidR="00B70B20" w:rsidRDefault="00220D85" w:rsidP="00B70B20">
      <w:r>
        <w:rPr>
          <w:noProof/>
          <w:lang w:val="en-US" w:eastAsia="zh-CN"/>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a14="http://schemas.microsoft.com/office/drawing/2010/main"/>
                      </a:ext>
                    </a:extLst>
                  </pic:spPr>
                </pic:pic>
              </a:graphicData>
            </a:graphic>
          </wp:inline>
        </w:drawing>
      </w:r>
    </w:p>
    <w:p w14:paraId="2B0B5166" w14:textId="77777777" w:rsidR="00B70B20" w:rsidRDefault="00B70B20" w:rsidP="00B70B20"/>
    <w:p w14:paraId="6C3E70CC" w14:textId="77777777" w:rsidR="00B70B20" w:rsidRDefault="00B70B20" w:rsidP="00B70B20">
      <w:pPr>
        <w:pStyle w:val="2"/>
      </w:pPr>
      <w:bookmarkStart w:id="30" w:name="_Toc532359100"/>
      <w:bookmarkStart w:id="31" w:name="_Toc343811205"/>
      <w:bookmarkStart w:id="32" w:name="_Toc473556527"/>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ac"/>
        <w:numPr>
          <w:ilvl w:val="0"/>
          <w:numId w:val="5"/>
        </w:numPr>
        <w:spacing w:line="276" w:lineRule="auto"/>
      </w:pPr>
      <w:r>
        <w:t>start.yml: This playbook is used to start Instance</w:t>
      </w:r>
    </w:p>
    <w:p w14:paraId="1D1F320A" w14:textId="77777777" w:rsidR="00B70B20" w:rsidRDefault="00B70B20" w:rsidP="00F61A69">
      <w:pPr>
        <w:pStyle w:val="ac"/>
        <w:numPr>
          <w:ilvl w:val="0"/>
          <w:numId w:val="5"/>
        </w:numPr>
        <w:spacing w:line="276" w:lineRule="auto"/>
      </w:pPr>
      <w:r>
        <w:t>get_instance.yml: This playbook is used to get list of all Instances</w:t>
      </w:r>
    </w:p>
    <w:p w14:paraId="50CF7CE1" w14:textId="77777777" w:rsidR="00B70B20" w:rsidRDefault="00B70B20" w:rsidP="00F61A69">
      <w:pPr>
        <w:pStyle w:val="ac"/>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GridTableLight"/>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0A7B5C26"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398AD2A1" w14:textId="60D7F93A" w:rsidR="00A97C0E" w:rsidRDefault="00A97C0E" w:rsidP="00B70B20">
      <w:pPr>
        <w:spacing w:line="276" w:lineRule="auto"/>
      </w:pPr>
    </w:p>
    <w:p w14:paraId="58810E85" w14:textId="77777777" w:rsidR="00A97C0E" w:rsidRDefault="00A97C0E" w:rsidP="00B70B20">
      <w:pPr>
        <w:spacing w:line="276" w:lineRule="auto"/>
      </w:pPr>
    </w:p>
    <w:p w14:paraId="66D923B7" w14:textId="2BA6745D" w:rsidR="00FF0CE0" w:rsidRPr="00FF0CE0" w:rsidRDefault="005A203F" w:rsidP="00FF0CE0">
      <w:pPr>
        <w:pStyle w:val="2"/>
      </w:pPr>
      <w:bookmarkStart w:id="33" w:name="_Interfaces_Definition"/>
      <w:bookmarkStart w:id="34" w:name="_Toc473556528"/>
      <w:bookmarkEnd w:id="22"/>
      <w:bookmarkEnd w:id="23"/>
      <w:bookmarkEnd w:id="33"/>
      <w:r>
        <w:t xml:space="preserve">Interfaces </w:t>
      </w:r>
      <w:r w:rsidR="00D462C8">
        <w:t>Definition</w:t>
      </w:r>
      <w:bookmarkEnd w:id="34"/>
    </w:p>
    <w:p w14:paraId="0411EEE6" w14:textId="162D4E9E"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B22BED">
        <w:t xml:space="preserve"> A</w:t>
      </w:r>
      <w:r w:rsidR="006E617C">
        <w:t>nsible</w:t>
      </w:r>
      <w:r w:rsidR="00101C21">
        <w:t>.</w:t>
      </w:r>
    </w:p>
    <w:p w14:paraId="0202F1B6" w14:textId="06C5BA14" w:rsidR="00101C21" w:rsidRDefault="00B74EB4" w:rsidP="00B74EB4">
      <w:pPr>
        <w:pStyle w:val="3"/>
      </w:pPr>
      <w:bookmarkStart w:id="35" w:name="_Toc473556529"/>
      <w:r w:rsidRPr="00B74EB4">
        <w:t>Elastic Compute Service</w:t>
      </w:r>
      <w:bookmarkEnd w:id="35"/>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FB353C">
      <w:pPr>
        <w:pStyle w:val="4"/>
        <w:spacing w:line="360" w:lineRule="auto"/>
      </w:pPr>
      <w:r>
        <w:t xml:space="preserve">Creating </w:t>
      </w:r>
      <w:r w:rsidR="00167BAD" w:rsidRPr="00002323">
        <w:t>Security Group</w:t>
      </w:r>
    </w:p>
    <w:p w14:paraId="53FBFA16" w14:textId="195A3B4E" w:rsidR="003E2154"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35A1D25D" w14:textId="3FB2EB0B" w:rsidR="006E4415" w:rsidRPr="000E1110" w:rsidRDefault="006E4415" w:rsidP="00FA0FB5">
      <w:r w:rsidRPr="00067E46">
        <w:rPr>
          <w:b/>
        </w:rPr>
        <w:t>NOTE</w:t>
      </w:r>
      <w:r>
        <w:t xml:space="preserve">: Same module can be used to perform </w:t>
      </w:r>
      <w:r w:rsidR="004D400A">
        <w:t>authorization by passing group_id parameter.</w:t>
      </w:r>
    </w:p>
    <w:tbl>
      <w:tblPr>
        <w:tblStyle w:val="GridTable4Accent3"/>
        <w:tblW w:w="5000" w:type="pct"/>
        <w:tblLook w:val="04A0" w:firstRow="1" w:lastRow="0" w:firstColumn="1" w:lastColumn="0" w:noHBand="0" w:noVBand="1"/>
      </w:tblPr>
      <w:tblGrid>
        <w:gridCol w:w="2323"/>
        <w:gridCol w:w="1834"/>
        <w:gridCol w:w="970"/>
        <w:gridCol w:w="1062"/>
        <w:gridCol w:w="4298"/>
      </w:tblGrid>
      <w:tr w:rsidR="00E23566" w:rsidRPr="00E23566" w14:paraId="4C15BA2A" w14:textId="77777777" w:rsidTr="0034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4C2EA9" w:rsidRPr="00E23566" w:rsidRDefault="004C2EA9" w:rsidP="00340E70">
            <w:pPr>
              <w:spacing w:line="276" w:lineRule="auto"/>
              <w:rPr>
                <w:rFonts w:cstheme="minorHAnsi"/>
                <w:b w:val="0"/>
                <w:bCs w:val="0"/>
                <w:color w:val="auto"/>
              </w:rPr>
            </w:pPr>
            <w:r w:rsidRPr="00E23566">
              <w:rPr>
                <w:rFonts w:cstheme="minorHAnsi"/>
                <w:color w:val="auto"/>
              </w:rPr>
              <w:t>Name</w:t>
            </w:r>
          </w:p>
        </w:tc>
        <w:tc>
          <w:tcPr>
            <w:tcW w:w="810" w:type="pct"/>
            <w:vAlign w:val="center"/>
          </w:tcPr>
          <w:p w14:paraId="78434B04" w14:textId="11077922"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78" w:type="pct"/>
            <w:tcMar>
              <w:top w:w="72" w:type="dxa"/>
              <w:left w:w="115" w:type="dxa"/>
              <w:bottom w:w="72" w:type="dxa"/>
              <w:right w:w="115" w:type="dxa"/>
            </w:tcMar>
            <w:vAlign w:val="center"/>
            <w:hideMark/>
          </w:tcPr>
          <w:p w14:paraId="59BEAF54" w14:textId="2A7C2925"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3591D82" w14:textId="617D6828" w:rsidR="004C2EA9" w:rsidRPr="00E23566" w:rsidRDefault="00D77CCB"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69" w:type="pct"/>
            <w:tcMar>
              <w:top w:w="72" w:type="dxa"/>
              <w:left w:w="115" w:type="dxa"/>
              <w:bottom w:w="72" w:type="dxa"/>
              <w:right w:w="115" w:type="dxa"/>
            </w:tcMar>
            <w:vAlign w:val="center"/>
            <w:hideMark/>
          </w:tcPr>
          <w:p w14:paraId="0CCDBE99" w14:textId="77777777"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2D25472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05F3CB4A" w:rsidR="000502F7" w:rsidRPr="00E23566" w:rsidRDefault="000502F7" w:rsidP="00AE323E">
            <w:pPr>
              <w:spacing w:line="276" w:lineRule="auto"/>
              <w:rPr>
                <w:rFonts w:cstheme="minorHAnsi"/>
              </w:rPr>
            </w:pPr>
            <w:r w:rsidRPr="00E23566">
              <w:rPr>
                <w:rFonts w:cstheme="minorHAnsi"/>
                <w:lang w:val="en-US"/>
              </w:rPr>
              <w:t>acs_access_key</w:t>
            </w:r>
          </w:p>
        </w:tc>
        <w:tc>
          <w:tcPr>
            <w:tcW w:w="810" w:type="pct"/>
            <w:vAlign w:val="center"/>
          </w:tcPr>
          <w:p w14:paraId="74CA85C2"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0530B92D" w14:textId="187A664E"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78" w:type="pct"/>
            <w:tcMar>
              <w:top w:w="72" w:type="dxa"/>
              <w:left w:w="115" w:type="dxa"/>
              <w:bottom w:w="72" w:type="dxa"/>
              <w:right w:w="115" w:type="dxa"/>
            </w:tcMar>
            <w:vAlign w:val="center"/>
            <w:hideMark/>
          </w:tcPr>
          <w:p w14:paraId="567F44C5" w14:textId="41FC8068"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B7E1A99" w14:textId="65B0C412"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FCF4209" w14:textId="56CCEF75"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3E2BADE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3B6F09A0" w:rsidR="000502F7" w:rsidRPr="00E23566" w:rsidRDefault="000502F7" w:rsidP="00AE323E">
            <w:pPr>
              <w:spacing w:line="276" w:lineRule="auto"/>
              <w:rPr>
                <w:rFonts w:cstheme="minorHAnsi"/>
                <w:lang w:val="en-US"/>
              </w:rPr>
            </w:pPr>
            <w:r w:rsidRPr="00E23566">
              <w:rPr>
                <w:rFonts w:cstheme="minorHAnsi"/>
                <w:lang w:val="en-US"/>
              </w:rPr>
              <w:t>acs_secret_access_key</w:t>
            </w:r>
          </w:p>
        </w:tc>
        <w:tc>
          <w:tcPr>
            <w:tcW w:w="810" w:type="pct"/>
            <w:vAlign w:val="center"/>
          </w:tcPr>
          <w:p w14:paraId="2DD110E0" w14:textId="77777777"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666E631B" w14:textId="48811B5F"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78" w:type="pct"/>
            <w:tcMar>
              <w:top w:w="72" w:type="dxa"/>
              <w:left w:w="115" w:type="dxa"/>
              <w:bottom w:w="72" w:type="dxa"/>
              <w:right w:w="115" w:type="dxa"/>
            </w:tcMar>
            <w:vAlign w:val="center"/>
          </w:tcPr>
          <w:p w14:paraId="481E73F8" w14:textId="5A26DA8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353DB1E" w14:textId="7A033BC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5309E890" w14:textId="02AE7F0D"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6B8CF84A"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60DCA" w14:textId="7B4CCD77" w:rsidR="000502F7" w:rsidRPr="00E23566" w:rsidRDefault="000502F7" w:rsidP="00AE323E">
            <w:pPr>
              <w:spacing w:line="276" w:lineRule="auto"/>
              <w:rPr>
                <w:rFonts w:cstheme="minorHAnsi"/>
                <w:lang w:val="en-US"/>
              </w:rPr>
            </w:pPr>
            <w:r w:rsidRPr="00E23566">
              <w:rPr>
                <w:rFonts w:cstheme="minorHAnsi"/>
                <w:lang w:val="en-US"/>
              </w:rPr>
              <w:t>region</w:t>
            </w:r>
          </w:p>
        </w:tc>
        <w:tc>
          <w:tcPr>
            <w:tcW w:w="810" w:type="pct"/>
            <w:vAlign w:val="center"/>
          </w:tcPr>
          <w:p w14:paraId="4C7353D4"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712BC4F6" w14:textId="7F63D7AF"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78" w:type="pct"/>
            <w:tcMar>
              <w:top w:w="72" w:type="dxa"/>
              <w:left w:w="115" w:type="dxa"/>
              <w:bottom w:w="72" w:type="dxa"/>
              <w:right w:w="115" w:type="dxa"/>
            </w:tcMar>
            <w:vAlign w:val="center"/>
          </w:tcPr>
          <w:p w14:paraId="3730159E" w14:textId="34565574"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ABA18CD" w14:textId="6F1906CC"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60565879" w14:textId="2E26C123"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42619CB5" w14:textId="77777777" w:rsidTr="00AE323E">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3B112ACC" w:rsidR="00D31FF6" w:rsidRPr="00E23566" w:rsidRDefault="00D31FF6" w:rsidP="00AE323E">
            <w:pPr>
              <w:spacing w:line="276" w:lineRule="auto"/>
              <w:rPr>
                <w:rFonts w:cstheme="minorHAnsi"/>
                <w:lang w:val="en-US"/>
              </w:rPr>
            </w:pPr>
            <w:r w:rsidRPr="00E23566">
              <w:rPr>
                <w:rFonts w:cstheme="minorHAnsi"/>
                <w:lang w:val="en-US"/>
              </w:rPr>
              <w:t>status</w:t>
            </w:r>
          </w:p>
        </w:tc>
        <w:tc>
          <w:tcPr>
            <w:tcW w:w="810" w:type="pct"/>
            <w:vAlign w:val="center"/>
          </w:tcPr>
          <w:p w14:paraId="4092BE38" w14:textId="1CA3BA9D"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ate</w:t>
            </w:r>
          </w:p>
        </w:tc>
        <w:tc>
          <w:tcPr>
            <w:tcW w:w="478" w:type="pct"/>
            <w:tcMar>
              <w:top w:w="72" w:type="dxa"/>
              <w:left w:w="115" w:type="dxa"/>
              <w:bottom w:w="72" w:type="dxa"/>
              <w:right w:w="115" w:type="dxa"/>
            </w:tcMar>
            <w:vAlign w:val="center"/>
          </w:tcPr>
          <w:p w14:paraId="1801B064" w14:textId="7D8D6F2F"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3D8B65C" w14:textId="3D004485"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4BE67D16" w14:textId="41B150AA"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E23566">
              <w:rPr>
                <w:rFonts w:cstheme="minorHAnsi"/>
                <w:lang w:val="en-US"/>
              </w:rPr>
              <w:t>For creating new security group</w:t>
            </w:r>
            <w:r w:rsidR="00B607B3">
              <w:rPr>
                <w:rFonts w:cstheme="minorHAnsi"/>
                <w:lang w:val="en-US"/>
              </w:rPr>
              <w:t xml:space="preserve"> and/or authorizing</w:t>
            </w:r>
            <w:r w:rsidRPr="00E23566">
              <w:rPr>
                <w:rFonts w:cstheme="minorHAnsi"/>
                <w:lang w:val="en-US"/>
              </w:rPr>
              <w:t>, provide state as ‘</w:t>
            </w:r>
            <w:r w:rsidRPr="00E23566">
              <w:rPr>
                <w:rFonts w:cstheme="minorHAnsi"/>
                <w:b/>
                <w:lang w:val="en-US"/>
              </w:rPr>
              <w:t>present’</w:t>
            </w:r>
          </w:p>
          <w:p w14:paraId="7BD8AC94" w14:textId="4C38F0FC" w:rsidR="00602258" w:rsidRPr="00E23566" w:rsidRDefault="00602258"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Default: present</w:t>
            </w:r>
          </w:p>
        </w:tc>
      </w:tr>
      <w:tr w:rsidR="00E23566" w:rsidRPr="00E23566" w14:paraId="41215D75"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0427237" w:rsidR="004C2EA9" w:rsidRPr="00E23566" w:rsidRDefault="00D22161" w:rsidP="00AE323E">
            <w:pPr>
              <w:spacing w:line="276" w:lineRule="auto"/>
              <w:rPr>
                <w:rFonts w:cstheme="minorHAnsi"/>
              </w:rPr>
            </w:pPr>
            <w:r w:rsidRPr="00E23566">
              <w:rPr>
                <w:rFonts w:cstheme="minorHAnsi"/>
                <w:lang w:val="en-US"/>
              </w:rPr>
              <w:t>security_group_name</w:t>
            </w:r>
          </w:p>
        </w:tc>
        <w:tc>
          <w:tcPr>
            <w:tcW w:w="810" w:type="pct"/>
            <w:vAlign w:val="center"/>
          </w:tcPr>
          <w:p w14:paraId="1EA0FB90" w14:textId="6D2F7116" w:rsidR="004C2EA9" w:rsidRPr="00E23566" w:rsidRDefault="00D22161"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ame</w:t>
            </w:r>
          </w:p>
        </w:tc>
        <w:tc>
          <w:tcPr>
            <w:tcW w:w="478" w:type="pct"/>
            <w:tcMar>
              <w:top w:w="72" w:type="dxa"/>
              <w:left w:w="115" w:type="dxa"/>
              <w:bottom w:w="72" w:type="dxa"/>
              <w:right w:w="115" w:type="dxa"/>
            </w:tcMar>
            <w:vAlign w:val="center"/>
            <w:hideMark/>
          </w:tcPr>
          <w:p w14:paraId="1A3795F2" w14:textId="0FE9FD24"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18024AD" w14:textId="22C0F56C" w:rsidR="004C2EA9" w:rsidRPr="00E23566" w:rsidRDefault="005B6075"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069" w:type="pct"/>
            <w:tcMar>
              <w:top w:w="72" w:type="dxa"/>
              <w:left w:w="115" w:type="dxa"/>
              <w:bottom w:w="72" w:type="dxa"/>
              <w:right w:w="115" w:type="dxa"/>
            </w:tcMar>
            <w:vAlign w:val="center"/>
            <w:hideMark/>
          </w:tcPr>
          <w:p w14:paraId="0C0BF0CB" w14:textId="2EC11020"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ecurity group name. [2, 128] English or Chinese characters, must begin with an uppercase/lowercase letter or Chinese character. Can contain numbers, ".", "_" or "-". It cannot begin with http:// or https://.</w:t>
            </w:r>
          </w:p>
        </w:tc>
      </w:tr>
      <w:tr w:rsidR="00E23566" w:rsidRPr="00E23566" w14:paraId="2D03D100"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4C2EA9" w:rsidRPr="00E23566" w:rsidRDefault="004C2EA9" w:rsidP="00AE323E">
            <w:pPr>
              <w:spacing w:line="276" w:lineRule="auto"/>
              <w:rPr>
                <w:rFonts w:cstheme="minorHAnsi"/>
              </w:rPr>
            </w:pPr>
            <w:r w:rsidRPr="00E23566">
              <w:rPr>
                <w:rFonts w:cstheme="minorHAnsi"/>
              </w:rPr>
              <w:t>description</w:t>
            </w:r>
          </w:p>
        </w:tc>
        <w:tc>
          <w:tcPr>
            <w:tcW w:w="810" w:type="pct"/>
            <w:vAlign w:val="center"/>
          </w:tcPr>
          <w:p w14:paraId="3955841D"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21426CDB" w14:textId="20DF809B"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C56D63E" w14:textId="22B52399"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7A65C357" w14:textId="32FFD7AA"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scription of the security group, which is a string of 2 to 256 characters. It cannot begin with http:// or https://.</w:t>
            </w:r>
          </w:p>
        </w:tc>
      </w:tr>
      <w:tr w:rsidR="00E23566" w:rsidRPr="00E23566" w14:paraId="1276D342"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4C2EA9" w:rsidRPr="00E23566" w:rsidRDefault="004C2EA9" w:rsidP="00AE323E">
            <w:pPr>
              <w:spacing w:line="276" w:lineRule="auto"/>
              <w:rPr>
                <w:rFonts w:cstheme="minorHAnsi"/>
              </w:rPr>
            </w:pPr>
            <w:r w:rsidRPr="00E23566">
              <w:rPr>
                <w:rFonts w:cstheme="minorHAnsi"/>
                <w:lang w:val="en-US"/>
              </w:rPr>
              <w:t>vpc_id</w:t>
            </w:r>
          </w:p>
        </w:tc>
        <w:tc>
          <w:tcPr>
            <w:tcW w:w="810" w:type="pct"/>
            <w:vAlign w:val="center"/>
          </w:tcPr>
          <w:p w14:paraId="1FE3681C" w14:textId="77777777"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6C409B78" w14:textId="20BA2328"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5993CDD" w14:textId="0B1BA1FC"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62C09DE9" w14:textId="2FF7F1F6"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The ID of the VPC to which the security group belongs. If this parameter is not passed, the </w:t>
            </w:r>
            <w:r w:rsidRPr="00E23566">
              <w:rPr>
                <w:rFonts w:cstheme="minorHAnsi"/>
              </w:rPr>
              <w:lastRenderedPageBreak/>
              <w:t>security group will be created using classic network type.</w:t>
            </w:r>
          </w:p>
        </w:tc>
      </w:tr>
      <w:tr w:rsidR="00E23566" w:rsidRPr="00E23566" w14:paraId="3BD039A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4CC0D205" w:rsidR="004C2EA9" w:rsidRPr="00E23566" w:rsidRDefault="004C2EA9" w:rsidP="00AE323E">
            <w:pPr>
              <w:spacing w:line="276" w:lineRule="auto"/>
              <w:rPr>
                <w:rFonts w:cstheme="minorHAnsi"/>
                <w:lang w:val="en-US"/>
              </w:rPr>
            </w:pPr>
            <w:r w:rsidRPr="00E23566">
              <w:rPr>
                <w:rFonts w:cstheme="minorHAnsi"/>
                <w:lang w:val="en-US"/>
              </w:rPr>
              <w:lastRenderedPageBreak/>
              <w:t>group_tags</w:t>
            </w:r>
          </w:p>
        </w:tc>
        <w:tc>
          <w:tcPr>
            <w:tcW w:w="810" w:type="pct"/>
            <w:vAlign w:val="center"/>
          </w:tcPr>
          <w:p w14:paraId="7B1982C1"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3707BEFA" w14:textId="721DC4F3"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3F3655E9" w14:textId="2A436CC1"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228AA45D" w14:textId="77AFF8BC"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A list of hash/dictionaries of instance tags, '[{tag_key: "value", tag_value: "value"}]', tag_key must be not null when tag_value isn't null</w:t>
            </w:r>
          </w:p>
        </w:tc>
      </w:tr>
      <w:tr w:rsidR="00320ABA" w:rsidRPr="00E23566" w14:paraId="46BE7C01"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D60D1F" w14:textId="02532132" w:rsidR="00320ABA" w:rsidRPr="00E23566" w:rsidRDefault="00320ABA" w:rsidP="00AE323E">
            <w:pPr>
              <w:spacing w:line="276" w:lineRule="auto"/>
              <w:rPr>
                <w:rFonts w:cstheme="minorHAnsi"/>
                <w:lang w:val="en-US"/>
              </w:rPr>
            </w:pPr>
            <w:r w:rsidRPr="009F144C">
              <w:t>group_id</w:t>
            </w:r>
          </w:p>
        </w:tc>
        <w:tc>
          <w:tcPr>
            <w:tcW w:w="810" w:type="pct"/>
            <w:vAlign w:val="center"/>
          </w:tcPr>
          <w:p w14:paraId="5AC21974" w14:textId="297658F9" w:rsidR="00320ABA" w:rsidRPr="006E42D5"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tc>
        <w:tc>
          <w:tcPr>
            <w:tcW w:w="478" w:type="pct"/>
            <w:tcMar>
              <w:top w:w="72" w:type="dxa"/>
              <w:left w:w="115" w:type="dxa"/>
              <w:bottom w:w="72" w:type="dxa"/>
              <w:right w:w="115" w:type="dxa"/>
            </w:tcMar>
            <w:vAlign w:val="center"/>
          </w:tcPr>
          <w:p w14:paraId="63576402" w14:textId="764C890C" w:rsidR="00320ABA" w:rsidRPr="00E23566" w:rsidRDefault="00224E4B"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2AA49E02" w14:textId="0D491DF8" w:rsidR="00320ABA" w:rsidRPr="00E23566" w:rsidRDefault="00CB6B1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No</w:t>
            </w:r>
          </w:p>
        </w:tc>
        <w:tc>
          <w:tcPr>
            <w:tcW w:w="2069" w:type="pct"/>
            <w:tcMar>
              <w:top w:w="72" w:type="dxa"/>
              <w:left w:w="115" w:type="dxa"/>
              <w:bottom w:w="72" w:type="dxa"/>
              <w:right w:w="115" w:type="dxa"/>
            </w:tcMar>
            <w:vAlign w:val="center"/>
          </w:tcPr>
          <w:p w14:paraId="084E812E" w14:textId="711F184B" w:rsidR="00320ABA" w:rsidRPr="00E23566" w:rsidRDefault="00D05F4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 xml:space="preserve">Provide </w:t>
            </w:r>
            <w:r w:rsidR="006E42D5">
              <w:rPr>
                <w:rFonts w:cstheme="minorHAnsi"/>
              </w:rPr>
              <w:t>the security group id to perform rules authorization</w:t>
            </w:r>
            <w:r w:rsidR="004E26FF">
              <w:rPr>
                <w:rFonts w:cstheme="minorHAnsi"/>
              </w:rPr>
              <w:t>. This parameter is not required for creating new security group.</w:t>
            </w:r>
          </w:p>
        </w:tc>
      </w:tr>
      <w:tr w:rsidR="00320ABA" w:rsidRPr="00E23566" w14:paraId="794A1467"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320ABA" w:rsidRPr="00E23566" w:rsidRDefault="00320ABA" w:rsidP="00AE323E">
            <w:pPr>
              <w:spacing w:line="276" w:lineRule="auto"/>
              <w:rPr>
                <w:rFonts w:cstheme="minorHAnsi"/>
                <w:lang w:val="en-US"/>
              </w:rPr>
            </w:pPr>
            <w:r w:rsidRPr="00E23566">
              <w:rPr>
                <w:rFonts w:cstheme="minorHAnsi"/>
                <w:lang w:val="en-US"/>
              </w:rPr>
              <w:t>rules</w:t>
            </w:r>
          </w:p>
        </w:tc>
        <w:tc>
          <w:tcPr>
            <w:tcW w:w="810" w:type="pct"/>
            <w:vAlign w:val="center"/>
          </w:tcPr>
          <w:p w14:paraId="29F59EDA"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06D1839A" w14:textId="1CBA1649"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2EB25C8D" w14:textId="0130E434"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07A08832"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List of firewall inbound rules to enforce in this group. If none are supplied, a default all-out rule is assumed. If an empty list is supplied, no inbound rules will be enabled.</w:t>
            </w:r>
          </w:p>
          <w:p w14:paraId="0B954A25" w14:textId="6EE2E66B"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Each rule contains four attributes as specified in </w:t>
            </w:r>
            <w:hyperlink w:anchor="_Inbound_Security_Group" w:history="1">
              <w:r w:rsidRPr="009628F2">
                <w:rPr>
                  <w:rStyle w:val="aa"/>
                  <w:rFonts w:cstheme="minorHAnsi"/>
                  <w:lang w:val="en-US"/>
                </w:rPr>
                <w:t>Inbound Security Group Rules</w:t>
              </w:r>
            </w:hyperlink>
            <w:r w:rsidRPr="00E23566">
              <w:rPr>
                <w:rFonts w:cstheme="minorHAnsi"/>
                <w:lang w:val="en-US"/>
              </w:rPr>
              <w:t xml:space="preserve"> </w:t>
            </w:r>
          </w:p>
        </w:tc>
      </w:tr>
      <w:tr w:rsidR="00320ABA" w:rsidRPr="00E23566" w14:paraId="7DD9143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320ABA" w:rsidRPr="00E23566" w:rsidRDefault="00320ABA" w:rsidP="00AE323E">
            <w:pPr>
              <w:spacing w:line="276" w:lineRule="auto"/>
              <w:rPr>
                <w:rFonts w:cstheme="minorHAnsi"/>
              </w:rPr>
            </w:pPr>
            <w:r w:rsidRPr="00E23566">
              <w:rPr>
                <w:rFonts w:cstheme="minorHAnsi"/>
              </w:rPr>
              <w:t>rules_egress</w:t>
            </w:r>
          </w:p>
        </w:tc>
        <w:tc>
          <w:tcPr>
            <w:tcW w:w="810" w:type="pct"/>
            <w:vAlign w:val="center"/>
          </w:tcPr>
          <w:p w14:paraId="60FDA1AE"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718248D0" w14:textId="4EDBCAB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hideMark/>
          </w:tcPr>
          <w:p w14:paraId="2E303EC9"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2631E1A"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List of firewall outbound rules to enforce in this group. If none are supplied, a default all-out rule is assumed. If an empty list is supplied, no outbound rules will be enabled.</w:t>
            </w:r>
          </w:p>
          <w:p w14:paraId="0BE57C2A" w14:textId="07AB07C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 xml:space="preserve">Each rule contains four attributes as specified in </w:t>
            </w:r>
            <w:hyperlink w:anchor="_Outbound_Security_Group" w:history="1">
              <w:r w:rsidRPr="00CE12FF">
                <w:rPr>
                  <w:rStyle w:val="aa"/>
                  <w:rFonts w:cstheme="minorHAnsi"/>
                  <w:lang w:val="en-US"/>
                </w:rPr>
                <w:t>Outbound Security Group Rules</w:t>
              </w:r>
            </w:hyperlink>
          </w:p>
        </w:tc>
      </w:tr>
    </w:tbl>
    <w:p w14:paraId="461192D7" w14:textId="77777777" w:rsidR="0043249C" w:rsidRDefault="0043249C" w:rsidP="0043249C">
      <w:bookmarkStart w:id="36" w:name="&lt;em&gt;Return_Parameters&lt;/em&gt;"/>
      <w:bookmarkStart w:id="37" w:name="_Security_Group_Rules"/>
      <w:bookmarkEnd w:id="36"/>
      <w:bookmarkEnd w:id="37"/>
    </w:p>
    <w:p w14:paraId="356ECD4C" w14:textId="0AD7060F" w:rsidR="00547E4E" w:rsidRDefault="00136E7A" w:rsidP="00AD1B0E">
      <w:pPr>
        <w:pStyle w:val="5"/>
        <w:spacing w:line="480" w:lineRule="auto"/>
      </w:pPr>
      <w:bookmarkStart w:id="38" w:name="_Inbound_Security_Group"/>
      <w:bookmarkEnd w:id="38"/>
      <w:r>
        <w:t xml:space="preserve">Inbound </w:t>
      </w:r>
      <w:r w:rsidR="00547E4E">
        <w:t>Security Group Rules</w:t>
      </w:r>
    </w:p>
    <w:tbl>
      <w:tblPr>
        <w:tblStyle w:val="GridTable4Accent3"/>
        <w:tblW w:w="5000" w:type="pct"/>
        <w:tblLayout w:type="fixed"/>
        <w:tblLook w:val="04A0" w:firstRow="1" w:lastRow="0" w:firstColumn="1" w:lastColumn="0" w:noHBand="0" w:noVBand="1"/>
      </w:tblPr>
      <w:tblGrid>
        <w:gridCol w:w="2522"/>
        <w:gridCol w:w="1744"/>
        <w:gridCol w:w="894"/>
        <w:gridCol w:w="1086"/>
        <w:gridCol w:w="4241"/>
      </w:tblGrid>
      <w:tr w:rsidR="00E23566" w:rsidRPr="00E23566" w14:paraId="0DDBC58C"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631B3BD4" w14:textId="77777777" w:rsidR="00D77CCB" w:rsidRPr="00E23566" w:rsidRDefault="00D77CCB" w:rsidP="00D81041">
            <w:pPr>
              <w:spacing w:line="276" w:lineRule="auto"/>
              <w:rPr>
                <w:rFonts w:cstheme="minorHAnsi"/>
                <w:b w:val="0"/>
                <w:bCs w:val="0"/>
                <w:color w:val="auto"/>
              </w:rPr>
            </w:pPr>
            <w:r w:rsidRPr="00E23566">
              <w:rPr>
                <w:rFonts w:cstheme="minorHAnsi"/>
                <w:color w:val="auto"/>
              </w:rPr>
              <w:t>Name</w:t>
            </w:r>
          </w:p>
        </w:tc>
        <w:tc>
          <w:tcPr>
            <w:tcW w:w="831" w:type="pct"/>
            <w:vAlign w:val="center"/>
          </w:tcPr>
          <w:p w14:paraId="11B5840B" w14:textId="244FDB50" w:rsidR="00D77CCB" w:rsidRPr="00E23566" w:rsidRDefault="009E18F0"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6" w:type="pct"/>
            <w:tcMar>
              <w:top w:w="72" w:type="dxa"/>
              <w:left w:w="115" w:type="dxa"/>
              <w:bottom w:w="72" w:type="dxa"/>
              <w:right w:w="115" w:type="dxa"/>
            </w:tcMar>
            <w:vAlign w:val="center"/>
            <w:hideMark/>
          </w:tcPr>
          <w:p w14:paraId="26D33019" w14:textId="63641639"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EE90122" w14:textId="611F5C3B" w:rsidR="00D77CCB" w:rsidRPr="00E23566" w:rsidRDefault="000D1117"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22" w:type="pct"/>
            <w:tcMar>
              <w:top w:w="72" w:type="dxa"/>
              <w:left w:w="115" w:type="dxa"/>
              <w:bottom w:w="72" w:type="dxa"/>
              <w:right w:w="115" w:type="dxa"/>
            </w:tcMar>
            <w:vAlign w:val="center"/>
            <w:hideMark/>
          </w:tcPr>
          <w:p w14:paraId="1BDD24DC" w14:textId="77777777"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40707CC3"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4336331F" w14:textId="2CCB9620" w:rsidR="00D77CCB" w:rsidRPr="00E23566" w:rsidRDefault="004D7F99" w:rsidP="00D81041">
            <w:pPr>
              <w:spacing w:line="276" w:lineRule="auto"/>
              <w:rPr>
                <w:rFonts w:cstheme="minorHAnsi"/>
              </w:rPr>
            </w:pPr>
            <w:r w:rsidRPr="00E23566">
              <w:rPr>
                <w:rFonts w:cstheme="minorHAnsi"/>
                <w:lang w:val="en-US"/>
              </w:rPr>
              <w:t>ip_protocol</w:t>
            </w:r>
          </w:p>
        </w:tc>
        <w:tc>
          <w:tcPr>
            <w:tcW w:w="831" w:type="pct"/>
            <w:vAlign w:val="center"/>
          </w:tcPr>
          <w:p w14:paraId="76672DEB" w14:textId="29467370" w:rsidR="00D77CCB" w:rsidRPr="00E23566" w:rsidRDefault="004D7F99"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26" w:type="pct"/>
            <w:tcMar>
              <w:top w:w="72" w:type="dxa"/>
              <w:left w:w="115" w:type="dxa"/>
              <w:bottom w:w="72" w:type="dxa"/>
              <w:right w:w="115" w:type="dxa"/>
            </w:tcMar>
            <w:vAlign w:val="center"/>
            <w:hideMark/>
          </w:tcPr>
          <w:p w14:paraId="11540CFF" w14:textId="7B974CB8"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0835938"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hideMark/>
          </w:tcPr>
          <w:p w14:paraId="615E5EBE" w14:textId="05BEA52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2A02973B" w14:textId="7C657F8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E23566" w:rsidRPr="00E23566" w14:paraId="3F75202D"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366F25DF" w14:textId="14990855" w:rsidR="00D77CCB" w:rsidRPr="00E23566" w:rsidRDefault="00285AF9" w:rsidP="00D81041">
            <w:pPr>
              <w:spacing w:line="276" w:lineRule="auto"/>
              <w:rPr>
                <w:rFonts w:cstheme="minorHAnsi"/>
                <w:lang w:val="en-US"/>
              </w:rPr>
            </w:pPr>
            <w:r w:rsidRPr="00E23566">
              <w:rPr>
                <w:rFonts w:cstheme="minorHAnsi"/>
                <w:lang w:val="en-US"/>
              </w:rPr>
              <w:t>port_range</w:t>
            </w:r>
          </w:p>
        </w:tc>
        <w:tc>
          <w:tcPr>
            <w:tcW w:w="831" w:type="pct"/>
            <w:vAlign w:val="center"/>
          </w:tcPr>
          <w:p w14:paraId="5A68250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10CBE77" w14:textId="6F5992F8"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0F3CEFF"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tcPr>
          <w:p w14:paraId="3CB6508C" w14:textId="77777777" w:rsidR="005F7ACC" w:rsidRPr="00E23566" w:rsidRDefault="005F7ACC"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393CE513" w14:textId="55E16835" w:rsidR="005F7ACC" w:rsidRPr="00E23566" w:rsidRDefault="00E87069"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tcp” or “udp”, the default port number range is 1-65535. For example, “1/200” means that the range of the port numbers is 1-200. If the input value is: “200/1”, the interface call reports an error.</w:t>
            </w:r>
          </w:p>
          <w:p w14:paraId="702CD80D" w14:textId="30DECBF4"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icmp”, the port number range is -1/-1.</w:t>
            </w:r>
          </w:p>
          <w:p w14:paraId="036955E0" w14:textId="4C42B0E2"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gre”, the port number range is -1/-1.</w:t>
            </w:r>
          </w:p>
          <w:p w14:paraId="6458D876" w14:textId="1EF8BAF6" w:rsidR="00D77CCB"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 xml:space="preserve">When the protocol is all the port number </w:t>
            </w:r>
            <w:r w:rsidR="005F7ACC" w:rsidRPr="00E23566">
              <w:rPr>
                <w:rFonts w:cstheme="minorHAnsi"/>
              </w:rPr>
              <w:lastRenderedPageBreak/>
              <w:t>range is -1/-1.</w:t>
            </w:r>
          </w:p>
        </w:tc>
      </w:tr>
      <w:tr w:rsidR="00E23566" w:rsidRPr="00E23566" w14:paraId="0BBAB35F"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DC5691B" w14:textId="5CD6274B" w:rsidR="00D77CCB" w:rsidRPr="00E23566" w:rsidRDefault="00AD6BA6" w:rsidP="00D81041">
            <w:pPr>
              <w:spacing w:line="276" w:lineRule="auto"/>
              <w:rPr>
                <w:rFonts w:cstheme="minorHAnsi"/>
                <w:lang w:val="en-US"/>
              </w:rPr>
            </w:pPr>
            <w:r w:rsidRPr="00E23566">
              <w:rPr>
                <w:rFonts w:cstheme="minorHAnsi"/>
                <w:lang w:val="en-US"/>
              </w:rPr>
              <w:lastRenderedPageBreak/>
              <w:t>source_</w:t>
            </w:r>
            <w:r w:rsidR="00D77CCB" w:rsidRPr="00E23566">
              <w:rPr>
                <w:rFonts w:cstheme="minorHAnsi"/>
                <w:lang w:val="en-US"/>
              </w:rPr>
              <w:t>group_id</w:t>
            </w:r>
          </w:p>
        </w:tc>
        <w:tc>
          <w:tcPr>
            <w:tcW w:w="831" w:type="pct"/>
            <w:vAlign w:val="center"/>
          </w:tcPr>
          <w:p w14:paraId="671245AC" w14:textId="3059FD5C" w:rsidR="00D77CCB" w:rsidRPr="00E23566" w:rsidRDefault="00AD6BA6"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26" w:type="pct"/>
            <w:tcMar>
              <w:top w:w="72" w:type="dxa"/>
              <w:left w:w="115" w:type="dxa"/>
              <w:bottom w:w="72" w:type="dxa"/>
              <w:right w:w="115" w:type="dxa"/>
            </w:tcMar>
            <w:vAlign w:val="center"/>
          </w:tcPr>
          <w:p w14:paraId="395DE81B" w14:textId="7B2C219C"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29E2F98" w14:textId="65B86E7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6994C79D" w14:textId="6B320D75"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 xml:space="preserve">The security group ID. Either the </w:t>
            </w:r>
            <w:r w:rsidR="006C37B6">
              <w:rPr>
                <w:rFonts w:cstheme="minorHAnsi"/>
                <w:lang w:val="en-US"/>
              </w:rPr>
              <w:t>source_</w:t>
            </w:r>
            <w:r w:rsidRPr="00E23566">
              <w:rPr>
                <w:rFonts w:cstheme="minorHAnsi"/>
                <w:lang w:val="en-US"/>
              </w:rPr>
              <w:t xml:space="preserve">group_id or cidr_ip parameter must be set. If both are set, then </w:t>
            </w:r>
            <w:r w:rsidR="002F632C">
              <w:rPr>
                <w:rFonts w:cstheme="minorHAnsi"/>
                <w:lang w:val="en-US"/>
              </w:rPr>
              <w:t>source_</w:t>
            </w:r>
            <w:r w:rsidRPr="00E23566">
              <w:rPr>
                <w:rFonts w:cstheme="minorHAnsi"/>
                <w:lang w:val="en-US"/>
              </w:rPr>
              <w:t xml:space="preserve">cidr_ip is authorized by default. If </w:t>
            </w:r>
            <w:r w:rsidR="002F6F40">
              <w:rPr>
                <w:rFonts w:cstheme="minorHAnsi"/>
                <w:lang w:val="en-US"/>
              </w:rPr>
              <w:t>source_</w:t>
            </w:r>
            <w:r w:rsidRPr="00E23566">
              <w:rPr>
                <w:rFonts w:cstheme="minorHAnsi"/>
                <w:lang w:val="en-US"/>
              </w:rPr>
              <w:t xml:space="preserve">group_id is specified and </w:t>
            </w:r>
            <w:r w:rsidR="002955D7">
              <w:rPr>
                <w:rFonts w:cstheme="minorHAnsi"/>
                <w:lang w:val="en-US"/>
              </w:rPr>
              <w:t>source_</w:t>
            </w:r>
            <w:r w:rsidRPr="00E23566">
              <w:rPr>
                <w:rFonts w:cstheme="minorHAnsi"/>
                <w:lang w:val="en-US"/>
              </w:rPr>
              <w:t>cidr_ip is not specified, nic_type must be set to intranet</w:t>
            </w:r>
          </w:p>
        </w:tc>
      </w:tr>
      <w:tr w:rsidR="00E23566" w:rsidRPr="00E23566" w14:paraId="0EB34597"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40C88A4" w14:textId="64D66E51" w:rsidR="00B739A3" w:rsidRPr="00E23566" w:rsidRDefault="00B739A3" w:rsidP="00D81041">
            <w:pPr>
              <w:spacing w:line="276" w:lineRule="auto"/>
              <w:rPr>
                <w:rFonts w:cstheme="minorHAnsi"/>
                <w:lang w:val="en-US"/>
              </w:rPr>
            </w:pPr>
            <w:r w:rsidRPr="00E23566">
              <w:rPr>
                <w:rFonts w:cstheme="minorHAnsi"/>
                <w:lang w:val="en-US"/>
              </w:rPr>
              <w:t>source_group_owner_id</w:t>
            </w:r>
          </w:p>
        </w:tc>
        <w:tc>
          <w:tcPr>
            <w:tcW w:w="831" w:type="pct"/>
            <w:vAlign w:val="center"/>
          </w:tcPr>
          <w:p w14:paraId="3FE2B74C" w14:textId="58118FE2" w:rsidR="00B739A3"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26" w:type="pct"/>
            <w:tcMar>
              <w:top w:w="72" w:type="dxa"/>
              <w:left w:w="115" w:type="dxa"/>
              <w:bottom w:w="72" w:type="dxa"/>
              <w:right w:w="115" w:type="dxa"/>
            </w:tcMar>
            <w:vAlign w:val="center"/>
          </w:tcPr>
          <w:p w14:paraId="779EAF87" w14:textId="4415769D"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DC0D4D7" w14:textId="717B2A26"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09B20D42" w14:textId="75DFB40F" w:rsidR="00B739A3" w:rsidRPr="00E23566" w:rsidRDefault="00485DD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When the cross-user security group authorization, the source security group belongs to the user's Ali cloud account Id. The parameter is optional, if not set, the default is the same account between the security group authorization. </w:t>
            </w:r>
            <w:r w:rsidR="00277117" w:rsidRPr="00E23566">
              <w:rPr>
                <w:rFonts w:cstheme="minorHAnsi"/>
                <w:lang w:val="en-US"/>
              </w:rPr>
              <w:t xml:space="preserve">source_cidr_ip </w:t>
            </w:r>
            <w:r w:rsidRPr="00E23566">
              <w:rPr>
                <w:rFonts w:cstheme="minorHAnsi"/>
                <w:lang w:val="en-US"/>
              </w:rPr>
              <w:t>This parameter has no effect if it has been set.</w:t>
            </w:r>
          </w:p>
        </w:tc>
      </w:tr>
      <w:tr w:rsidR="00E23566" w:rsidRPr="00E23566" w14:paraId="48AF1774"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76EA4AA9" w14:textId="7E70E646" w:rsidR="00D77CCB" w:rsidRPr="00E23566" w:rsidRDefault="00150CAC" w:rsidP="00D81041">
            <w:pPr>
              <w:spacing w:line="276" w:lineRule="auto"/>
              <w:rPr>
                <w:rFonts w:cstheme="minorHAnsi"/>
              </w:rPr>
            </w:pPr>
            <w:r w:rsidRPr="00E23566">
              <w:rPr>
                <w:rFonts w:cstheme="minorHAnsi"/>
                <w:lang w:val="en-US"/>
              </w:rPr>
              <w:t>source_cidr_ip</w:t>
            </w:r>
          </w:p>
        </w:tc>
        <w:tc>
          <w:tcPr>
            <w:tcW w:w="831" w:type="pct"/>
            <w:vAlign w:val="center"/>
          </w:tcPr>
          <w:p w14:paraId="19D70711" w14:textId="42C28868" w:rsidR="00D77CCB" w:rsidRPr="00E23566" w:rsidRDefault="00150CAC"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26" w:type="pct"/>
            <w:tcMar>
              <w:top w:w="72" w:type="dxa"/>
              <w:left w:w="115" w:type="dxa"/>
              <w:bottom w:w="72" w:type="dxa"/>
              <w:right w:w="115" w:type="dxa"/>
            </w:tcMar>
            <w:vAlign w:val="center"/>
            <w:hideMark/>
          </w:tcPr>
          <w:p w14:paraId="153F34DA" w14:textId="4307B5D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34DB41A0" w14:textId="62B045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hideMark/>
          </w:tcPr>
          <w:p w14:paraId="5A7153F7" w14:textId="01A9286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ource IP address range (CIDR format is used to specify the IP address range). The default value is 0.0.0.0/0 (which means no restriction will be applied). Other supported formats include 10.159.6.18/12. Only IPv4 is supported.</w:t>
            </w:r>
          </w:p>
        </w:tc>
      </w:tr>
      <w:tr w:rsidR="00E23566" w:rsidRPr="00E23566" w14:paraId="2899F43F"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C6BCB82" w14:textId="0BA75821" w:rsidR="00D77CCB" w:rsidRPr="00E23566" w:rsidRDefault="00D77CCB" w:rsidP="00D81041">
            <w:pPr>
              <w:spacing w:line="276" w:lineRule="auto"/>
              <w:rPr>
                <w:rFonts w:cstheme="minorHAnsi"/>
                <w:lang w:val="en-US"/>
              </w:rPr>
            </w:pPr>
            <w:r w:rsidRPr="00E23566">
              <w:rPr>
                <w:rFonts w:cstheme="minorHAnsi"/>
                <w:lang w:val="en-US"/>
              </w:rPr>
              <w:t>policy</w:t>
            </w:r>
          </w:p>
        </w:tc>
        <w:tc>
          <w:tcPr>
            <w:tcW w:w="831" w:type="pct"/>
            <w:vAlign w:val="center"/>
          </w:tcPr>
          <w:p w14:paraId="7928566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E6AEF46" w14:textId="6936DF7B"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76A4159" w14:textId="3D00859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42040553"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6259C2FB" w14:textId="2F4D0AF5"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E23566" w:rsidRPr="00E23566" w14:paraId="757C7B3D"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58F7F8BB" w14:textId="25611869" w:rsidR="00D77CCB" w:rsidRPr="00E23566" w:rsidRDefault="006266AA" w:rsidP="00D81041">
            <w:pPr>
              <w:spacing w:line="276" w:lineRule="auto"/>
              <w:rPr>
                <w:rFonts w:cstheme="minorHAnsi"/>
                <w:lang w:val="en-US"/>
              </w:rPr>
            </w:pPr>
            <w:r w:rsidRPr="00E23566">
              <w:rPr>
                <w:rFonts w:cstheme="minorHAnsi"/>
                <w:lang w:val="en-US"/>
              </w:rPr>
              <w:t>priority</w:t>
            </w:r>
          </w:p>
        </w:tc>
        <w:tc>
          <w:tcPr>
            <w:tcW w:w="831" w:type="pct"/>
            <w:vAlign w:val="center"/>
          </w:tcPr>
          <w:p w14:paraId="2315C14F"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C0DF513" w14:textId="603FD583" w:rsidR="00D77CCB" w:rsidRPr="00E23566" w:rsidRDefault="0079000D"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518" w:type="pct"/>
            <w:tcMar>
              <w:top w:w="72" w:type="dxa"/>
              <w:left w:w="115" w:type="dxa"/>
              <w:bottom w:w="72" w:type="dxa"/>
              <w:right w:w="115" w:type="dxa"/>
            </w:tcMar>
            <w:vAlign w:val="center"/>
          </w:tcPr>
          <w:p w14:paraId="7E7FBD41" w14:textId="6455E25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742E4937"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058C6146" w14:textId="2EBBC1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E23566" w:rsidRPr="00E23566" w14:paraId="73340497"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415F2B95" w14:textId="0A272856" w:rsidR="00D77CCB" w:rsidRPr="00E23566" w:rsidRDefault="006266AA" w:rsidP="00D81041">
            <w:pPr>
              <w:spacing w:line="276" w:lineRule="auto"/>
              <w:rPr>
                <w:rFonts w:cstheme="minorHAnsi"/>
                <w:lang w:val="en-US"/>
              </w:rPr>
            </w:pPr>
            <w:r w:rsidRPr="00E23566">
              <w:rPr>
                <w:rFonts w:cstheme="minorHAnsi"/>
                <w:lang w:val="en-US"/>
              </w:rPr>
              <w:t>nic_type</w:t>
            </w:r>
          </w:p>
        </w:tc>
        <w:tc>
          <w:tcPr>
            <w:tcW w:w="831" w:type="pct"/>
            <w:vAlign w:val="center"/>
          </w:tcPr>
          <w:p w14:paraId="33BD477E"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7B17DBCD" w14:textId="14A5B27E"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D583E28" w14:textId="2F8B390D"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381EC8E8"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etwork type, with a value</w:t>
            </w:r>
          </w:p>
          <w:p w14:paraId="100E3BB5"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ernet</w:t>
            </w:r>
          </w:p>
          <w:p w14:paraId="0D1556E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ranet;</w:t>
            </w:r>
          </w:p>
          <w:p w14:paraId="06B3FF6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fault value is internet</w:t>
            </w:r>
          </w:p>
          <w:p w14:paraId="1D5579F2" w14:textId="59F635C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In mutual security group authorization (namely, </w:t>
            </w:r>
            <w:r w:rsidR="00E96081" w:rsidRPr="00E23566">
              <w:rPr>
                <w:rFonts w:cstheme="minorHAnsi"/>
                <w:lang w:val="en-US"/>
              </w:rPr>
              <w:t>source_group_id</w:t>
            </w:r>
            <w:r w:rsidR="00E96081" w:rsidRPr="00E23566">
              <w:rPr>
                <w:rFonts w:cstheme="minorHAnsi"/>
              </w:rPr>
              <w:t xml:space="preserve"> </w:t>
            </w:r>
            <w:r w:rsidRPr="00E23566">
              <w:rPr>
                <w:rFonts w:cstheme="minorHAnsi"/>
              </w:rPr>
              <w:t xml:space="preserve">is specified, while </w:t>
            </w:r>
            <w:r w:rsidR="00E96081" w:rsidRPr="00E23566">
              <w:rPr>
                <w:rFonts w:cstheme="minorHAnsi"/>
                <w:lang w:val="en-US"/>
              </w:rPr>
              <w:t>source_cidr_ip</w:t>
            </w:r>
            <w:r w:rsidR="00E96081" w:rsidRPr="00E23566">
              <w:rPr>
                <w:rFonts w:cstheme="minorHAnsi"/>
              </w:rPr>
              <w:t xml:space="preserve"> </w:t>
            </w:r>
            <w:r w:rsidRPr="00E23566">
              <w:rPr>
                <w:rFonts w:cstheme="minorHAnsi"/>
              </w:rPr>
              <w:t xml:space="preserve">is not specified), you must specify the </w:t>
            </w:r>
            <w:r w:rsidR="00E80CF6" w:rsidRPr="00E23566">
              <w:rPr>
                <w:rFonts w:cstheme="minorHAnsi"/>
                <w:lang w:val="en-US"/>
              </w:rPr>
              <w:t>nic_type</w:t>
            </w:r>
            <w:r w:rsidR="00E80CF6" w:rsidRPr="00E23566">
              <w:rPr>
                <w:rFonts w:cstheme="minorHAnsi"/>
              </w:rPr>
              <w:t xml:space="preserve"> </w:t>
            </w:r>
            <w:r w:rsidRPr="00E23566">
              <w:rPr>
                <w:rFonts w:cstheme="minorHAnsi"/>
              </w:rPr>
              <w:t>as intranet</w:t>
            </w:r>
          </w:p>
        </w:tc>
      </w:tr>
    </w:tbl>
    <w:p w14:paraId="1C326F7A" w14:textId="0023EA79" w:rsidR="009E0FAB" w:rsidRDefault="009E0FAB" w:rsidP="005E2AEE">
      <w:pPr>
        <w:rPr>
          <w:rStyle w:val="ad"/>
          <w:b/>
        </w:rPr>
      </w:pPr>
    </w:p>
    <w:p w14:paraId="7CE6C3B9" w14:textId="62564B4A" w:rsidR="00145846" w:rsidRDefault="00145846" w:rsidP="005E2AEE">
      <w:pPr>
        <w:rPr>
          <w:rStyle w:val="ad"/>
          <w:b/>
        </w:rPr>
      </w:pPr>
    </w:p>
    <w:p w14:paraId="23934082" w14:textId="77777777" w:rsidR="00145846" w:rsidRDefault="00145846" w:rsidP="005E2AEE">
      <w:pPr>
        <w:rPr>
          <w:rStyle w:val="ad"/>
          <w:b/>
        </w:rPr>
      </w:pPr>
    </w:p>
    <w:p w14:paraId="46DDBECA" w14:textId="2DAD0C3D" w:rsidR="0050362F" w:rsidRDefault="0050362F" w:rsidP="0050362F">
      <w:pPr>
        <w:pStyle w:val="5"/>
        <w:spacing w:line="480" w:lineRule="auto"/>
      </w:pPr>
      <w:bookmarkStart w:id="39" w:name="_Outbound_Security_Group"/>
      <w:bookmarkEnd w:id="39"/>
      <w:r>
        <w:t>Outbound Security Group Rules</w:t>
      </w:r>
    </w:p>
    <w:tbl>
      <w:tblPr>
        <w:tblStyle w:val="GridTable4Accent3"/>
        <w:tblW w:w="5000" w:type="pct"/>
        <w:tblLook w:val="04A0" w:firstRow="1" w:lastRow="0" w:firstColumn="1" w:lastColumn="0" w:noHBand="0" w:noVBand="1"/>
      </w:tblPr>
      <w:tblGrid>
        <w:gridCol w:w="2357"/>
        <w:gridCol w:w="1704"/>
        <w:gridCol w:w="982"/>
        <w:gridCol w:w="1062"/>
        <w:gridCol w:w="4382"/>
      </w:tblGrid>
      <w:tr w:rsidR="0050362F" w:rsidRPr="00E23566" w14:paraId="6593D901"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3ED3029" w14:textId="77777777" w:rsidR="0050362F" w:rsidRPr="00E23566" w:rsidRDefault="0050362F" w:rsidP="00D81041">
            <w:pPr>
              <w:spacing w:line="276" w:lineRule="auto"/>
              <w:rPr>
                <w:rFonts w:cstheme="minorHAnsi"/>
                <w:b w:val="0"/>
                <w:bCs w:val="0"/>
                <w:color w:val="auto"/>
              </w:rPr>
            </w:pPr>
            <w:r w:rsidRPr="00E23566">
              <w:rPr>
                <w:rFonts w:cstheme="minorHAnsi"/>
                <w:color w:val="auto"/>
              </w:rPr>
              <w:t>Name</w:t>
            </w:r>
          </w:p>
        </w:tc>
        <w:tc>
          <w:tcPr>
            <w:tcW w:w="790" w:type="pct"/>
            <w:vAlign w:val="center"/>
          </w:tcPr>
          <w:p w14:paraId="7D5D7A7E"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83" w:type="pct"/>
            <w:tcMar>
              <w:top w:w="72" w:type="dxa"/>
              <w:left w:w="115" w:type="dxa"/>
              <w:bottom w:w="72" w:type="dxa"/>
              <w:right w:w="115" w:type="dxa"/>
            </w:tcMar>
            <w:vAlign w:val="center"/>
            <w:hideMark/>
          </w:tcPr>
          <w:p w14:paraId="06313FAB"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483" w:type="pct"/>
            <w:tcMar>
              <w:top w:w="72" w:type="dxa"/>
              <w:left w:w="115" w:type="dxa"/>
              <w:bottom w:w="72" w:type="dxa"/>
              <w:right w:w="115" w:type="dxa"/>
            </w:tcMar>
            <w:vAlign w:val="center"/>
            <w:hideMark/>
          </w:tcPr>
          <w:p w14:paraId="2A643B65"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104" w:type="pct"/>
            <w:tcMar>
              <w:top w:w="72" w:type="dxa"/>
              <w:left w:w="115" w:type="dxa"/>
              <w:bottom w:w="72" w:type="dxa"/>
              <w:right w:w="115" w:type="dxa"/>
            </w:tcMar>
            <w:vAlign w:val="center"/>
            <w:hideMark/>
          </w:tcPr>
          <w:p w14:paraId="624754FA"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50362F" w:rsidRPr="00E23566" w14:paraId="3B5ECB2E"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3F8E190" w14:textId="77777777" w:rsidR="0050362F" w:rsidRPr="00E23566" w:rsidRDefault="0050362F" w:rsidP="00D81041">
            <w:pPr>
              <w:spacing w:line="276" w:lineRule="auto"/>
              <w:rPr>
                <w:rFonts w:cstheme="minorHAnsi"/>
              </w:rPr>
            </w:pPr>
            <w:r w:rsidRPr="00E23566">
              <w:rPr>
                <w:rFonts w:cstheme="minorHAnsi"/>
                <w:lang w:val="en-US"/>
              </w:rPr>
              <w:lastRenderedPageBreak/>
              <w:t>ip_protocol</w:t>
            </w:r>
          </w:p>
        </w:tc>
        <w:tc>
          <w:tcPr>
            <w:tcW w:w="790" w:type="pct"/>
            <w:vAlign w:val="center"/>
          </w:tcPr>
          <w:p w14:paraId="2DF248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83" w:type="pct"/>
            <w:tcMar>
              <w:top w:w="72" w:type="dxa"/>
              <w:left w:w="115" w:type="dxa"/>
              <w:bottom w:w="72" w:type="dxa"/>
              <w:right w:w="115" w:type="dxa"/>
            </w:tcMar>
            <w:vAlign w:val="center"/>
            <w:hideMark/>
          </w:tcPr>
          <w:p w14:paraId="42C996B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4AA896F1"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hideMark/>
          </w:tcPr>
          <w:p w14:paraId="40B383E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41D8F5E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50362F" w:rsidRPr="00E23566" w14:paraId="34D56B2A"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A56DE4" w14:textId="77777777" w:rsidR="0050362F" w:rsidRPr="00E23566" w:rsidRDefault="0050362F" w:rsidP="00D81041">
            <w:pPr>
              <w:spacing w:line="276" w:lineRule="auto"/>
              <w:rPr>
                <w:rFonts w:cstheme="minorHAnsi"/>
                <w:lang w:val="en-US"/>
              </w:rPr>
            </w:pPr>
            <w:r w:rsidRPr="00E23566">
              <w:rPr>
                <w:rFonts w:cstheme="minorHAnsi"/>
                <w:lang w:val="en-US"/>
              </w:rPr>
              <w:t>port_range</w:t>
            </w:r>
          </w:p>
        </w:tc>
        <w:tc>
          <w:tcPr>
            <w:tcW w:w="790" w:type="pct"/>
            <w:vAlign w:val="center"/>
          </w:tcPr>
          <w:p w14:paraId="6B7596E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92BC66F"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3F685CFA"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tcPr>
          <w:p w14:paraId="21C3B5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6C1E1D17"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tcp” or “udp”, the default port number range is 1-65535. For example, “1/200” means that the range of the port numbers is 1-200. If the input value is: “200/1”, the interface call reports an error.</w:t>
            </w:r>
          </w:p>
          <w:p w14:paraId="5A4EFAB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icmp”, the port number range is -1/-1.</w:t>
            </w:r>
          </w:p>
          <w:p w14:paraId="22F5D00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gre”, the port number range is -1/-1.</w:t>
            </w:r>
          </w:p>
          <w:p w14:paraId="4B3B165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all the port number range is -1/-1.</w:t>
            </w:r>
          </w:p>
        </w:tc>
      </w:tr>
      <w:tr w:rsidR="0050362F" w:rsidRPr="00E23566" w14:paraId="764B9878"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A7CF662" w14:textId="0CEF1DC1" w:rsidR="0050362F" w:rsidRPr="00E23566" w:rsidRDefault="0099502C" w:rsidP="00D81041">
            <w:pPr>
              <w:spacing w:line="276" w:lineRule="auto"/>
              <w:rPr>
                <w:rFonts w:cstheme="minorHAnsi"/>
                <w:lang w:val="en-US"/>
              </w:rPr>
            </w:pPr>
            <w:r>
              <w:rPr>
                <w:rFonts w:cstheme="minorHAnsi"/>
                <w:lang w:val="en-US"/>
              </w:rPr>
              <w:t>dest</w:t>
            </w:r>
            <w:r w:rsidR="0050362F" w:rsidRPr="00E23566">
              <w:rPr>
                <w:rFonts w:cstheme="minorHAnsi"/>
                <w:lang w:val="en-US"/>
              </w:rPr>
              <w:t>_group_id</w:t>
            </w:r>
          </w:p>
        </w:tc>
        <w:tc>
          <w:tcPr>
            <w:tcW w:w="790" w:type="pct"/>
            <w:vAlign w:val="center"/>
          </w:tcPr>
          <w:p w14:paraId="2704FC6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83" w:type="pct"/>
            <w:tcMar>
              <w:top w:w="72" w:type="dxa"/>
              <w:left w:w="115" w:type="dxa"/>
              <w:bottom w:w="72" w:type="dxa"/>
              <w:right w:w="115" w:type="dxa"/>
            </w:tcMar>
            <w:vAlign w:val="center"/>
          </w:tcPr>
          <w:p w14:paraId="0554879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6E262DB"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05F72B7A" w14:textId="18193555" w:rsidR="0050362F" w:rsidRPr="00E23566" w:rsidRDefault="00B6240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2407">
              <w:rPr>
                <w:rFonts w:cstheme="minorHAnsi"/>
                <w:lang w:val="en-US"/>
              </w:rPr>
              <w:t xml:space="preserve">The target security group ID within the same region. Either the </w:t>
            </w:r>
            <w:r w:rsidR="00064552">
              <w:rPr>
                <w:rFonts w:cstheme="minorHAnsi"/>
                <w:lang w:val="en-US"/>
              </w:rPr>
              <w:t>dest</w:t>
            </w:r>
            <w:r w:rsidR="00064552" w:rsidRPr="00E23566">
              <w:rPr>
                <w:rFonts w:cstheme="minorHAnsi"/>
                <w:lang w:val="en-US"/>
              </w:rPr>
              <w:t>_group_id</w:t>
            </w:r>
            <w:r w:rsidR="00064552" w:rsidRPr="00B62407">
              <w:rPr>
                <w:rFonts w:cstheme="minorHAnsi"/>
                <w:lang w:val="en-US"/>
              </w:rPr>
              <w:t xml:space="preserve"> </w:t>
            </w:r>
            <w:r w:rsidRPr="00B62407">
              <w:rPr>
                <w:rFonts w:cstheme="minorHAnsi"/>
                <w:lang w:val="en-US"/>
              </w:rPr>
              <w:t xml:space="preserve">or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must be set. If both are set, then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is authorized by default. If this field is specified, but no </w:t>
            </w:r>
            <w:r w:rsidR="008F71B3">
              <w:rPr>
                <w:rFonts w:cstheme="minorHAnsi"/>
                <w:lang w:val="en-US"/>
              </w:rPr>
              <w:t>dest</w:t>
            </w:r>
            <w:r w:rsidR="008F71B3" w:rsidRPr="00E23566">
              <w:rPr>
                <w:rFonts w:cstheme="minorHAnsi"/>
                <w:lang w:val="en-US"/>
              </w:rPr>
              <w:t>_cidr_ip</w:t>
            </w:r>
            <w:r w:rsidR="008F71B3" w:rsidRPr="00B62407">
              <w:rPr>
                <w:rFonts w:cstheme="minorHAnsi"/>
                <w:lang w:val="en-US"/>
              </w:rPr>
              <w:t xml:space="preserve"> </w:t>
            </w:r>
            <w:r w:rsidRPr="00B62407">
              <w:rPr>
                <w:rFonts w:cstheme="minorHAnsi"/>
                <w:lang w:val="en-US"/>
              </w:rPr>
              <w:t xml:space="preserve">is specified, the </w:t>
            </w:r>
            <w:r w:rsidR="008F71B3" w:rsidRPr="00E23566">
              <w:rPr>
                <w:rFonts w:cstheme="minorHAnsi"/>
                <w:lang w:val="en-US"/>
              </w:rPr>
              <w:t>nic_type</w:t>
            </w:r>
            <w:r w:rsidR="008F71B3" w:rsidRPr="00B62407">
              <w:rPr>
                <w:rFonts w:cstheme="minorHAnsi"/>
                <w:lang w:val="en-US"/>
              </w:rPr>
              <w:t xml:space="preserve"> </w:t>
            </w:r>
            <w:r w:rsidRPr="00B62407">
              <w:rPr>
                <w:rFonts w:cstheme="minorHAnsi"/>
                <w:lang w:val="en-US"/>
              </w:rPr>
              <w:t>can only select intranet</w:t>
            </w:r>
          </w:p>
        </w:tc>
      </w:tr>
      <w:tr w:rsidR="0050362F" w:rsidRPr="00E23566" w14:paraId="4217589E"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D2539CA" w14:textId="1EDE0729" w:rsidR="0050362F" w:rsidRPr="00E23566" w:rsidRDefault="009E44EA" w:rsidP="00D81041">
            <w:pPr>
              <w:spacing w:line="276" w:lineRule="auto"/>
              <w:rPr>
                <w:rFonts w:cstheme="minorHAnsi"/>
                <w:lang w:val="en-US"/>
              </w:rPr>
            </w:pPr>
            <w:r>
              <w:rPr>
                <w:rFonts w:cstheme="minorHAnsi"/>
                <w:lang w:val="en-US"/>
              </w:rPr>
              <w:t>dest</w:t>
            </w:r>
            <w:r w:rsidR="0050362F" w:rsidRPr="00E23566">
              <w:rPr>
                <w:rFonts w:cstheme="minorHAnsi"/>
                <w:lang w:val="en-US"/>
              </w:rPr>
              <w:t>_group_owner_id</w:t>
            </w:r>
          </w:p>
        </w:tc>
        <w:tc>
          <w:tcPr>
            <w:tcW w:w="790" w:type="pct"/>
            <w:vAlign w:val="center"/>
          </w:tcPr>
          <w:p w14:paraId="2826E083" w14:textId="5F6AF03F" w:rsidR="0050362F"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83" w:type="pct"/>
            <w:tcMar>
              <w:top w:w="72" w:type="dxa"/>
              <w:left w:w="115" w:type="dxa"/>
              <w:bottom w:w="72" w:type="dxa"/>
              <w:right w:w="115" w:type="dxa"/>
            </w:tcMar>
            <w:vAlign w:val="center"/>
          </w:tcPr>
          <w:p w14:paraId="767FCB2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FA218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89A4A0B" w14:textId="35FCB9B7" w:rsidR="0050362F" w:rsidRPr="00E23566" w:rsidRDefault="0032654E"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2654E">
              <w:rPr>
                <w:rFonts w:cstheme="minorHAnsi"/>
                <w:lang w:val="en-US"/>
              </w:rPr>
              <w:t>The Alibaba Cloud user account Id of the target security group when security groups are authorized across accounts. This parameter is optional. If it is not set, then authorization is performed for security groups of the same account. This parameter is invalid if DestCidrIp has already been set.</w:t>
            </w:r>
          </w:p>
        </w:tc>
      </w:tr>
      <w:tr w:rsidR="0050362F" w:rsidRPr="00E23566" w14:paraId="58CF2325"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4AF9053" w14:textId="53E0D22A" w:rsidR="0050362F" w:rsidRPr="00E23566" w:rsidRDefault="009B687D" w:rsidP="00D81041">
            <w:pPr>
              <w:spacing w:line="276" w:lineRule="auto"/>
              <w:rPr>
                <w:rFonts w:cstheme="minorHAnsi"/>
              </w:rPr>
            </w:pPr>
            <w:r>
              <w:rPr>
                <w:rFonts w:cstheme="minorHAnsi"/>
                <w:lang w:val="en-US"/>
              </w:rPr>
              <w:t>dest</w:t>
            </w:r>
            <w:r w:rsidR="0050362F" w:rsidRPr="00E23566">
              <w:rPr>
                <w:rFonts w:cstheme="minorHAnsi"/>
                <w:lang w:val="en-US"/>
              </w:rPr>
              <w:t>_cidr_ip</w:t>
            </w:r>
          </w:p>
        </w:tc>
        <w:tc>
          <w:tcPr>
            <w:tcW w:w="790" w:type="pct"/>
            <w:vAlign w:val="center"/>
          </w:tcPr>
          <w:p w14:paraId="2E407B5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83" w:type="pct"/>
            <w:tcMar>
              <w:top w:w="72" w:type="dxa"/>
              <w:left w:w="115" w:type="dxa"/>
              <w:bottom w:w="72" w:type="dxa"/>
              <w:right w:w="115" w:type="dxa"/>
            </w:tcMar>
            <w:vAlign w:val="center"/>
            <w:hideMark/>
          </w:tcPr>
          <w:p w14:paraId="7AC8CBD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0440CE0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hideMark/>
          </w:tcPr>
          <w:p w14:paraId="452C8AA1" w14:textId="32307983" w:rsidR="0050362F" w:rsidRPr="00E23566" w:rsidRDefault="002F3A2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F3A27">
              <w:rPr>
                <w:rFonts w:cstheme="minorHAnsi"/>
              </w:rPr>
              <w:t>The target IP address range (CIDR format is used to specify the IP address range). The default value is 0.0.0.0/0 (which means no restriction will be applied). Other supported formats include 10.159.6.18/12. Only IPv4 is supported.</w:t>
            </w:r>
          </w:p>
        </w:tc>
      </w:tr>
      <w:tr w:rsidR="0050362F" w:rsidRPr="00E23566" w14:paraId="5C8A3493"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D84286C" w14:textId="77777777" w:rsidR="0050362F" w:rsidRPr="00E23566" w:rsidRDefault="0050362F" w:rsidP="00D81041">
            <w:pPr>
              <w:spacing w:line="276" w:lineRule="auto"/>
              <w:rPr>
                <w:rFonts w:cstheme="minorHAnsi"/>
                <w:lang w:val="en-US"/>
              </w:rPr>
            </w:pPr>
            <w:r w:rsidRPr="00E23566">
              <w:rPr>
                <w:rFonts w:cstheme="minorHAnsi"/>
                <w:lang w:val="en-US"/>
              </w:rPr>
              <w:t>policy</w:t>
            </w:r>
          </w:p>
        </w:tc>
        <w:tc>
          <w:tcPr>
            <w:tcW w:w="790" w:type="pct"/>
            <w:vAlign w:val="center"/>
          </w:tcPr>
          <w:p w14:paraId="720F72E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55B6EB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657CC9E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7F5B872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755BC464"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50362F" w:rsidRPr="00E23566" w14:paraId="72A35A90"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D0FDC2C" w14:textId="77777777" w:rsidR="0050362F" w:rsidRPr="00E23566" w:rsidRDefault="0050362F" w:rsidP="00D81041">
            <w:pPr>
              <w:spacing w:line="276" w:lineRule="auto"/>
              <w:rPr>
                <w:rFonts w:cstheme="minorHAnsi"/>
                <w:lang w:val="en-US"/>
              </w:rPr>
            </w:pPr>
            <w:r w:rsidRPr="00E23566">
              <w:rPr>
                <w:rFonts w:cstheme="minorHAnsi"/>
                <w:lang w:val="en-US"/>
              </w:rPr>
              <w:t>priority</w:t>
            </w:r>
          </w:p>
        </w:tc>
        <w:tc>
          <w:tcPr>
            <w:tcW w:w="790" w:type="pct"/>
            <w:vAlign w:val="center"/>
          </w:tcPr>
          <w:p w14:paraId="247E45A0"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B41C31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483" w:type="pct"/>
            <w:tcMar>
              <w:top w:w="72" w:type="dxa"/>
              <w:left w:w="115" w:type="dxa"/>
              <w:bottom w:w="72" w:type="dxa"/>
              <w:right w:w="115" w:type="dxa"/>
            </w:tcMar>
            <w:vAlign w:val="center"/>
          </w:tcPr>
          <w:p w14:paraId="44E663D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5591B7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522F10C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50362F" w:rsidRPr="00E23566" w14:paraId="73B62040"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FD62FF5" w14:textId="77777777" w:rsidR="0050362F" w:rsidRPr="00E23566" w:rsidRDefault="0050362F" w:rsidP="00D81041">
            <w:pPr>
              <w:spacing w:line="276" w:lineRule="auto"/>
              <w:rPr>
                <w:rFonts w:cstheme="minorHAnsi"/>
                <w:lang w:val="en-US"/>
              </w:rPr>
            </w:pPr>
            <w:r w:rsidRPr="00E23566">
              <w:rPr>
                <w:rFonts w:cstheme="minorHAnsi"/>
                <w:lang w:val="en-US"/>
              </w:rPr>
              <w:lastRenderedPageBreak/>
              <w:t>nic_type</w:t>
            </w:r>
          </w:p>
        </w:tc>
        <w:tc>
          <w:tcPr>
            <w:tcW w:w="790" w:type="pct"/>
            <w:vAlign w:val="center"/>
          </w:tcPr>
          <w:p w14:paraId="56FACE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6ED89D3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071522C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A302393"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Network type, with a value:</w:t>
            </w:r>
          </w:p>
          <w:p w14:paraId="13D1915A"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ernet</w:t>
            </w:r>
          </w:p>
          <w:p w14:paraId="69C1E017"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ranet.</w:t>
            </w:r>
          </w:p>
          <w:p w14:paraId="4DBECD9D"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The default value is internet</w:t>
            </w:r>
          </w:p>
          <w:p w14:paraId="186EF4E8" w14:textId="7B4F50E9" w:rsidR="0050362F" w:rsidRPr="00E23566"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 xml:space="preserve">In mutual security group authorization, you must a specify the </w:t>
            </w:r>
            <w:r w:rsidR="00EF1B32">
              <w:rPr>
                <w:rFonts w:cstheme="minorHAnsi"/>
              </w:rPr>
              <w:t>nic_type</w:t>
            </w:r>
            <w:r w:rsidR="00CB7F85">
              <w:rPr>
                <w:rFonts w:cstheme="minorHAnsi"/>
              </w:rPr>
              <w:t xml:space="preserve"> as intranet (namely, dest_g</w:t>
            </w:r>
            <w:r w:rsidRPr="00D54227">
              <w:rPr>
                <w:rFonts w:cstheme="minorHAnsi"/>
              </w:rPr>
              <w:t>roup</w:t>
            </w:r>
            <w:r w:rsidR="00CB7F85">
              <w:rPr>
                <w:rFonts w:cstheme="minorHAnsi"/>
              </w:rPr>
              <w:t>_i</w:t>
            </w:r>
            <w:r w:rsidRPr="00D54227">
              <w:rPr>
                <w:rFonts w:cstheme="minorHAnsi"/>
              </w:rPr>
              <w:t xml:space="preserve">d is specified, while </w:t>
            </w:r>
            <w:r w:rsidR="00276FA5">
              <w:rPr>
                <w:rFonts w:cstheme="minorHAnsi"/>
                <w:lang w:val="en-US"/>
              </w:rPr>
              <w:t>dest</w:t>
            </w:r>
            <w:r w:rsidR="00276FA5" w:rsidRPr="00E23566">
              <w:rPr>
                <w:rFonts w:cstheme="minorHAnsi"/>
                <w:lang w:val="en-US"/>
              </w:rPr>
              <w:t>_cidr_ip</w:t>
            </w:r>
            <w:r w:rsidR="00276FA5" w:rsidRPr="00D54227">
              <w:rPr>
                <w:rFonts w:cstheme="minorHAnsi"/>
              </w:rPr>
              <w:t xml:space="preserve"> </w:t>
            </w:r>
            <w:r w:rsidRPr="00D54227">
              <w:rPr>
                <w:rFonts w:cstheme="minorHAnsi"/>
              </w:rPr>
              <w:t>is not)</w:t>
            </w:r>
          </w:p>
        </w:tc>
      </w:tr>
    </w:tbl>
    <w:p w14:paraId="76F9DDD7" w14:textId="79022CBF" w:rsidR="0050362F" w:rsidRDefault="0050362F" w:rsidP="005E2AEE">
      <w:pPr>
        <w:rPr>
          <w:rStyle w:val="ad"/>
          <w:b/>
        </w:rPr>
      </w:pPr>
    </w:p>
    <w:p w14:paraId="4BBA220D" w14:textId="13B84E40" w:rsidR="002B540E" w:rsidRDefault="002B540E" w:rsidP="007A554C">
      <w:pPr>
        <w:pStyle w:val="4"/>
        <w:spacing w:line="360" w:lineRule="auto"/>
        <w:rPr>
          <w:rStyle w:val="ad"/>
        </w:rPr>
      </w:pPr>
      <w:bookmarkStart w:id="40" w:name="_InternetData_Declaration"/>
      <w:bookmarkEnd w:id="24"/>
      <w:bookmarkEnd w:id="25"/>
      <w:bookmarkEnd w:id="40"/>
      <w:r w:rsidRPr="002B540E">
        <w:rPr>
          <w:rStyle w:val="ad"/>
        </w:rPr>
        <w:t xml:space="preserve">Querying the </w:t>
      </w:r>
      <w:r w:rsidRPr="0089071C">
        <w:rPr>
          <w:rStyle w:val="50"/>
        </w:rPr>
        <w:t>Security</w:t>
      </w:r>
      <w:r w:rsidRPr="002B540E">
        <w:rPr>
          <w:rStyle w:val="ad"/>
        </w:rPr>
        <w:t xml:space="preserve"> Group List</w:t>
      </w:r>
    </w:p>
    <w:tbl>
      <w:tblPr>
        <w:tblStyle w:val="GridTable4Accent3"/>
        <w:tblW w:w="5000" w:type="pct"/>
        <w:tblLook w:val="04A0" w:firstRow="1" w:lastRow="0" w:firstColumn="1" w:lastColumn="0" w:noHBand="0" w:noVBand="1"/>
      </w:tblPr>
      <w:tblGrid>
        <w:gridCol w:w="2485"/>
        <w:gridCol w:w="1920"/>
        <w:gridCol w:w="832"/>
        <w:gridCol w:w="1062"/>
        <w:gridCol w:w="4188"/>
      </w:tblGrid>
      <w:tr w:rsidR="00E23566" w:rsidRPr="00E23566" w14:paraId="34C5773A" w14:textId="77777777" w:rsidTr="00E7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hideMark/>
          </w:tcPr>
          <w:p w14:paraId="6538D9E7" w14:textId="77777777" w:rsidR="00C05E4A" w:rsidRPr="00E23566" w:rsidRDefault="00C05E4A" w:rsidP="00E70379">
            <w:pPr>
              <w:spacing w:line="276" w:lineRule="auto"/>
              <w:rPr>
                <w:rFonts w:cstheme="minorHAnsi"/>
                <w:b w:val="0"/>
                <w:bCs w:val="0"/>
                <w:color w:val="auto"/>
              </w:rPr>
            </w:pPr>
            <w:r w:rsidRPr="00E23566">
              <w:rPr>
                <w:rFonts w:cstheme="minorHAnsi"/>
                <w:color w:val="auto"/>
              </w:rPr>
              <w:t>Name</w:t>
            </w:r>
          </w:p>
        </w:tc>
        <w:tc>
          <w:tcPr>
            <w:tcW w:w="810" w:type="pct"/>
            <w:vAlign w:val="center"/>
          </w:tcPr>
          <w:p w14:paraId="160D256B" w14:textId="4F5DF0C5" w:rsidR="00C05E4A" w:rsidRPr="00E23566" w:rsidRDefault="00987DF0"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3" w:type="pct"/>
            <w:tcMar>
              <w:top w:w="72" w:type="dxa"/>
              <w:left w:w="115" w:type="dxa"/>
              <w:bottom w:w="72" w:type="dxa"/>
              <w:right w:w="115" w:type="dxa"/>
            </w:tcMar>
            <w:vAlign w:val="center"/>
            <w:hideMark/>
          </w:tcPr>
          <w:p w14:paraId="510C68C8" w14:textId="64C5DF1C"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641C8FC7" w14:textId="184D879F"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37" w:type="pct"/>
            <w:tcMar>
              <w:top w:w="72" w:type="dxa"/>
              <w:left w:w="115" w:type="dxa"/>
              <w:bottom w:w="72" w:type="dxa"/>
              <w:right w:w="115" w:type="dxa"/>
            </w:tcMar>
            <w:vAlign w:val="center"/>
            <w:hideMark/>
          </w:tcPr>
          <w:p w14:paraId="36C4BE4E" w14:textId="77777777"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1553DB75"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74EF6D5" w14:textId="2C2980F1" w:rsidR="00C05E4A" w:rsidRPr="00E23566" w:rsidRDefault="00C05E4A" w:rsidP="00E70379">
            <w:pPr>
              <w:spacing w:line="276" w:lineRule="auto"/>
              <w:rPr>
                <w:rFonts w:cstheme="minorHAnsi"/>
              </w:rPr>
            </w:pPr>
            <w:r w:rsidRPr="00E23566">
              <w:rPr>
                <w:rFonts w:cstheme="minorHAnsi"/>
                <w:lang w:val="en-US"/>
              </w:rPr>
              <w:t>acs_access_key</w:t>
            </w:r>
          </w:p>
        </w:tc>
        <w:tc>
          <w:tcPr>
            <w:tcW w:w="810" w:type="pct"/>
            <w:vAlign w:val="center"/>
          </w:tcPr>
          <w:p w14:paraId="4F447032"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58A53A89" w14:textId="0F91156B"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23" w:type="pct"/>
            <w:tcMar>
              <w:top w:w="72" w:type="dxa"/>
              <w:left w:w="115" w:type="dxa"/>
              <w:bottom w:w="72" w:type="dxa"/>
              <w:right w:w="115" w:type="dxa"/>
            </w:tcMar>
            <w:vAlign w:val="center"/>
          </w:tcPr>
          <w:p w14:paraId="1B60174F" w14:textId="3A979D1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06AE194" w14:textId="6B0AD59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2F5CC73A" w14:textId="0B84FC12"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2C88B7BA"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56148F97" w14:textId="7595BCC1" w:rsidR="00C05E4A" w:rsidRPr="00E23566" w:rsidRDefault="00C05E4A" w:rsidP="00E70379">
            <w:pPr>
              <w:spacing w:line="276" w:lineRule="auto"/>
              <w:rPr>
                <w:rFonts w:cstheme="minorHAnsi"/>
              </w:rPr>
            </w:pPr>
            <w:r w:rsidRPr="00E23566">
              <w:rPr>
                <w:rFonts w:cstheme="minorHAnsi"/>
                <w:lang w:val="en-US"/>
              </w:rPr>
              <w:t>acs_secret_access_key</w:t>
            </w:r>
          </w:p>
        </w:tc>
        <w:tc>
          <w:tcPr>
            <w:tcW w:w="810" w:type="pct"/>
            <w:vAlign w:val="center"/>
          </w:tcPr>
          <w:p w14:paraId="0C771E78"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49C3507A" w14:textId="50D899D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23" w:type="pct"/>
            <w:tcMar>
              <w:top w:w="72" w:type="dxa"/>
              <w:left w:w="115" w:type="dxa"/>
              <w:bottom w:w="72" w:type="dxa"/>
              <w:right w:w="115" w:type="dxa"/>
            </w:tcMar>
            <w:vAlign w:val="center"/>
          </w:tcPr>
          <w:p w14:paraId="6DD5884B" w14:textId="59F85B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3EDD9C3B" w14:textId="489618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56BF5182" w14:textId="19A240E4"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1F5FF081"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16DA33B3" w14:textId="00A030F7" w:rsidR="00C05E4A" w:rsidRPr="00E23566" w:rsidRDefault="00C05E4A" w:rsidP="00E70379">
            <w:pPr>
              <w:spacing w:line="276" w:lineRule="auto"/>
              <w:rPr>
                <w:rFonts w:cstheme="minorHAnsi"/>
                <w:lang w:val="en-US"/>
              </w:rPr>
            </w:pPr>
            <w:r w:rsidRPr="00E23566">
              <w:rPr>
                <w:rFonts w:cstheme="minorHAnsi"/>
                <w:lang w:val="en-US"/>
              </w:rPr>
              <w:t>region</w:t>
            </w:r>
          </w:p>
        </w:tc>
        <w:tc>
          <w:tcPr>
            <w:tcW w:w="810" w:type="pct"/>
            <w:vAlign w:val="center"/>
          </w:tcPr>
          <w:p w14:paraId="1C8327CF"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61175DB8" w14:textId="6E9AECE4"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23" w:type="pct"/>
            <w:tcMar>
              <w:top w:w="72" w:type="dxa"/>
              <w:left w:w="115" w:type="dxa"/>
              <w:bottom w:w="72" w:type="dxa"/>
              <w:right w:w="115" w:type="dxa"/>
            </w:tcMar>
            <w:vAlign w:val="center"/>
          </w:tcPr>
          <w:p w14:paraId="4BFE22B5" w14:textId="487ED11D"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F865AEF" w14:textId="44292585"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105B7338" w14:textId="79912CF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5C38EA15"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0F44A35" w14:textId="239841A2" w:rsidR="00C05E4A" w:rsidRPr="00E23566" w:rsidRDefault="00A727D0" w:rsidP="00E70379">
            <w:pPr>
              <w:spacing w:line="276" w:lineRule="auto"/>
              <w:rPr>
                <w:rFonts w:cstheme="minorHAnsi"/>
              </w:rPr>
            </w:pPr>
            <w:r w:rsidRPr="00E23566">
              <w:rPr>
                <w:rFonts w:cstheme="minorHAnsi"/>
              </w:rPr>
              <w:t>status</w:t>
            </w:r>
          </w:p>
        </w:tc>
        <w:tc>
          <w:tcPr>
            <w:tcW w:w="810" w:type="pct"/>
            <w:vAlign w:val="center"/>
          </w:tcPr>
          <w:p w14:paraId="5A7722DC" w14:textId="0A9E1DFD" w:rsidR="00C05E4A" w:rsidRPr="00E23566" w:rsidRDefault="00A727D0"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state</w:t>
            </w:r>
          </w:p>
        </w:tc>
        <w:tc>
          <w:tcPr>
            <w:tcW w:w="423" w:type="pct"/>
            <w:tcMar>
              <w:top w:w="72" w:type="dxa"/>
              <w:left w:w="115" w:type="dxa"/>
              <w:bottom w:w="72" w:type="dxa"/>
              <w:right w:w="115" w:type="dxa"/>
            </w:tcMar>
            <w:vAlign w:val="center"/>
          </w:tcPr>
          <w:p w14:paraId="56CFA60C" w14:textId="58734DA9"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77220F8B" w14:textId="32A92B5E"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37" w:type="pct"/>
            <w:tcMar>
              <w:top w:w="72" w:type="dxa"/>
              <w:left w:w="115" w:type="dxa"/>
              <w:bottom w:w="72" w:type="dxa"/>
              <w:right w:w="115" w:type="dxa"/>
            </w:tcMar>
            <w:vAlign w:val="center"/>
          </w:tcPr>
          <w:p w14:paraId="70BB4AFE" w14:textId="19DFECE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 xml:space="preserve">For </w:t>
            </w:r>
            <w:r w:rsidR="00A2622B" w:rsidRPr="00E23566">
              <w:rPr>
                <w:rFonts w:cstheme="minorHAnsi"/>
                <w:lang w:val="en-US"/>
              </w:rPr>
              <w:t>getting list of security group, provide value as ‘</w:t>
            </w:r>
            <w:r w:rsidR="00A2622B" w:rsidRPr="00E23566">
              <w:rPr>
                <w:rFonts w:cstheme="minorHAnsi"/>
                <w:b/>
                <w:lang w:val="en-US"/>
              </w:rPr>
              <w:t>getinfo</w:t>
            </w:r>
            <w:r w:rsidR="00A2622B" w:rsidRPr="00E23566">
              <w:rPr>
                <w:rFonts w:cstheme="minorHAnsi"/>
                <w:lang w:val="en-US"/>
              </w:rPr>
              <w:t>’</w:t>
            </w:r>
          </w:p>
        </w:tc>
      </w:tr>
      <w:tr w:rsidR="006C7413" w:rsidRPr="00E23566" w14:paraId="0C439E9B"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0390E910" w14:textId="4D3EAF8A" w:rsidR="006C7413" w:rsidRPr="00E23566" w:rsidRDefault="006C7413" w:rsidP="00E70379">
            <w:pPr>
              <w:spacing w:line="276" w:lineRule="auto"/>
            </w:pPr>
            <w:r w:rsidRPr="009F144C">
              <w:t>group_id</w:t>
            </w:r>
          </w:p>
        </w:tc>
        <w:tc>
          <w:tcPr>
            <w:tcW w:w="810" w:type="pct"/>
            <w:vAlign w:val="center"/>
          </w:tcPr>
          <w:p w14:paraId="78E12E6A"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71BE829B"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4736CE14" w14:textId="34A555F1"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23" w:type="pct"/>
            <w:tcMar>
              <w:top w:w="72" w:type="dxa"/>
              <w:left w:w="115" w:type="dxa"/>
              <w:bottom w:w="72" w:type="dxa"/>
              <w:right w:w="115" w:type="dxa"/>
            </w:tcMar>
            <w:vAlign w:val="center"/>
          </w:tcPr>
          <w:p w14:paraId="6949C28F" w14:textId="0F48DB36"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4DB9C72F" w14:textId="3A1E344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37" w:type="pct"/>
            <w:tcMar>
              <w:top w:w="72" w:type="dxa"/>
              <w:left w:w="115" w:type="dxa"/>
              <w:bottom w:w="72" w:type="dxa"/>
              <w:right w:w="115" w:type="dxa"/>
            </w:tcMar>
            <w:vAlign w:val="center"/>
          </w:tcPr>
          <w:p w14:paraId="6B1B2ABE" w14:textId="4A08DCE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r w:rsidR="00E23566" w:rsidRPr="00E23566" w14:paraId="39E2738D"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4DBEF4B4" w14:textId="15F6D875" w:rsidR="00C05E4A" w:rsidRPr="00E23566" w:rsidRDefault="00C05E4A" w:rsidP="00E70379">
            <w:pPr>
              <w:spacing w:line="276" w:lineRule="auto"/>
              <w:rPr>
                <w:rFonts w:cstheme="minorHAnsi"/>
                <w:lang w:val="en-US"/>
              </w:rPr>
            </w:pPr>
            <w:r w:rsidRPr="00E23566">
              <w:t>vpc_id</w:t>
            </w:r>
          </w:p>
        </w:tc>
        <w:tc>
          <w:tcPr>
            <w:tcW w:w="810" w:type="pct"/>
            <w:vAlign w:val="center"/>
          </w:tcPr>
          <w:p w14:paraId="5B127CE5"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pPr>
          </w:p>
        </w:tc>
        <w:tc>
          <w:tcPr>
            <w:tcW w:w="423" w:type="pct"/>
            <w:tcMar>
              <w:top w:w="72" w:type="dxa"/>
              <w:left w:w="115" w:type="dxa"/>
              <w:bottom w:w="72" w:type="dxa"/>
              <w:right w:w="115" w:type="dxa"/>
            </w:tcMar>
            <w:vAlign w:val="center"/>
          </w:tcPr>
          <w:p w14:paraId="31BE7E0D" w14:textId="1C8CA7EA"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String</w:t>
            </w:r>
          </w:p>
        </w:tc>
        <w:tc>
          <w:tcPr>
            <w:tcW w:w="518" w:type="pct"/>
            <w:tcMar>
              <w:top w:w="72" w:type="dxa"/>
              <w:left w:w="115" w:type="dxa"/>
              <w:bottom w:w="72" w:type="dxa"/>
              <w:right w:w="115" w:type="dxa"/>
            </w:tcMar>
            <w:vAlign w:val="center"/>
          </w:tcPr>
          <w:p w14:paraId="73F683CC" w14:textId="0199524B"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No</w:t>
            </w:r>
          </w:p>
        </w:tc>
        <w:tc>
          <w:tcPr>
            <w:tcW w:w="2037" w:type="pct"/>
            <w:tcMar>
              <w:top w:w="72" w:type="dxa"/>
              <w:left w:w="115" w:type="dxa"/>
              <w:bottom w:w="72" w:type="dxa"/>
              <w:right w:w="115" w:type="dxa"/>
            </w:tcMar>
            <w:vAlign w:val="center"/>
          </w:tcPr>
          <w:p w14:paraId="532B2976" w14:textId="20CDC3B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The ID of the VPC to which the security group belongs</w:t>
            </w:r>
          </w:p>
        </w:tc>
      </w:tr>
    </w:tbl>
    <w:p w14:paraId="209E9CAF" w14:textId="4B14EB02" w:rsidR="009C7983" w:rsidRDefault="009C7983" w:rsidP="009C7983"/>
    <w:p w14:paraId="7C888D5B" w14:textId="77777777" w:rsidR="00E22819" w:rsidRDefault="00E22819" w:rsidP="009C7983"/>
    <w:p w14:paraId="1E060A84" w14:textId="57D1F3CC" w:rsidR="00230BD4" w:rsidRDefault="00D75368" w:rsidP="00E92F7F">
      <w:pPr>
        <w:pStyle w:val="4"/>
        <w:spacing w:line="480" w:lineRule="auto"/>
        <w:rPr>
          <w:rStyle w:val="ad"/>
        </w:rPr>
      </w:pPr>
      <w:r w:rsidRPr="00D75368">
        <w:rPr>
          <w:rStyle w:val="ad"/>
        </w:rPr>
        <w:t>Deleting a Security Group</w:t>
      </w:r>
    </w:p>
    <w:tbl>
      <w:tblPr>
        <w:tblStyle w:val="GridTable4Accent3"/>
        <w:tblW w:w="5000" w:type="pct"/>
        <w:tblLook w:val="04A0" w:firstRow="1" w:lastRow="0" w:firstColumn="1" w:lastColumn="0" w:noHBand="0" w:noVBand="1"/>
      </w:tblPr>
      <w:tblGrid>
        <w:gridCol w:w="2385"/>
        <w:gridCol w:w="1920"/>
        <w:gridCol w:w="920"/>
        <w:gridCol w:w="1062"/>
        <w:gridCol w:w="4200"/>
      </w:tblGrid>
      <w:tr w:rsidR="009F144C" w:rsidRPr="009F144C" w14:paraId="5AB405AC" w14:textId="77777777" w:rsidTr="00E5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hideMark/>
          </w:tcPr>
          <w:p w14:paraId="68CE2631" w14:textId="77777777" w:rsidR="00E92F7F" w:rsidRPr="009F144C" w:rsidRDefault="00E92F7F" w:rsidP="00E53B5A">
            <w:pPr>
              <w:spacing w:line="276" w:lineRule="auto"/>
              <w:rPr>
                <w:rFonts w:cstheme="minorHAnsi"/>
                <w:b w:val="0"/>
                <w:bCs w:val="0"/>
                <w:color w:val="auto"/>
              </w:rPr>
            </w:pPr>
            <w:r w:rsidRPr="009F144C">
              <w:rPr>
                <w:rFonts w:cstheme="minorHAnsi"/>
                <w:color w:val="auto"/>
              </w:rPr>
              <w:t>Name</w:t>
            </w:r>
          </w:p>
        </w:tc>
        <w:tc>
          <w:tcPr>
            <w:tcW w:w="869" w:type="pct"/>
            <w:vAlign w:val="center"/>
          </w:tcPr>
          <w:p w14:paraId="307573D4" w14:textId="5DDB6009" w:rsidR="00E92F7F" w:rsidRPr="009F144C" w:rsidRDefault="00607244"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F144C">
              <w:rPr>
                <w:rFonts w:cstheme="minorHAnsi"/>
                <w:color w:val="auto"/>
              </w:rPr>
              <w:t>Alias</w:t>
            </w:r>
          </w:p>
        </w:tc>
        <w:tc>
          <w:tcPr>
            <w:tcW w:w="450" w:type="pct"/>
            <w:tcMar>
              <w:top w:w="72" w:type="dxa"/>
              <w:left w:w="115" w:type="dxa"/>
              <w:bottom w:w="72" w:type="dxa"/>
              <w:right w:w="115" w:type="dxa"/>
            </w:tcMar>
            <w:vAlign w:val="center"/>
            <w:hideMark/>
          </w:tcPr>
          <w:p w14:paraId="479C2780" w14:textId="28C53455"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Type</w:t>
            </w:r>
          </w:p>
        </w:tc>
        <w:tc>
          <w:tcPr>
            <w:tcW w:w="518" w:type="pct"/>
            <w:tcMar>
              <w:top w:w="72" w:type="dxa"/>
              <w:left w:w="115" w:type="dxa"/>
              <w:bottom w:w="72" w:type="dxa"/>
              <w:right w:w="115" w:type="dxa"/>
            </w:tcMar>
            <w:vAlign w:val="center"/>
            <w:hideMark/>
          </w:tcPr>
          <w:p w14:paraId="4CA44373" w14:textId="58747CC6" w:rsidR="00E92F7F" w:rsidRPr="009F144C" w:rsidRDefault="00FF648C"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Required</w:t>
            </w:r>
          </w:p>
        </w:tc>
        <w:tc>
          <w:tcPr>
            <w:tcW w:w="2014" w:type="pct"/>
            <w:tcMar>
              <w:top w:w="72" w:type="dxa"/>
              <w:left w:w="115" w:type="dxa"/>
              <w:bottom w:w="72" w:type="dxa"/>
              <w:right w:w="115" w:type="dxa"/>
            </w:tcMar>
            <w:vAlign w:val="center"/>
            <w:hideMark/>
          </w:tcPr>
          <w:p w14:paraId="54BC6679" w14:textId="77777777"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Description</w:t>
            </w:r>
          </w:p>
        </w:tc>
      </w:tr>
      <w:tr w:rsidR="009F144C" w:rsidRPr="009F144C" w14:paraId="73EA7702"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474A8FE5" w14:textId="187C3197" w:rsidR="00E92F7F" w:rsidRPr="009F144C" w:rsidRDefault="00E92F7F" w:rsidP="00E53B5A">
            <w:pPr>
              <w:spacing w:line="276" w:lineRule="auto"/>
              <w:rPr>
                <w:rFonts w:cstheme="minorHAnsi"/>
              </w:rPr>
            </w:pPr>
            <w:r w:rsidRPr="009F144C">
              <w:rPr>
                <w:rFonts w:cstheme="minorHAnsi"/>
                <w:lang w:val="en-US"/>
              </w:rPr>
              <w:t>acs_access_key</w:t>
            </w:r>
          </w:p>
        </w:tc>
        <w:tc>
          <w:tcPr>
            <w:tcW w:w="869" w:type="pct"/>
            <w:vAlign w:val="center"/>
          </w:tcPr>
          <w:p w14:paraId="6F87315D"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5B0D9DE" w14:textId="307DAFE0"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cess_key</w:t>
            </w:r>
          </w:p>
        </w:tc>
        <w:tc>
          <w:tcPr>
            <w:tcW w:w="450" w:type="pct"/>
            <w:tcMar>
              <w:top w:w="72" w:type="dxa"/>
              <w:left w:w="115" w:type="dxa"/>
              <w:bottom w:w="72" w:type="dxa"/>
              <w:right w:w="115" w:type="dxa"/>
            </w:tcMar>
            <w:vAlign w:val="center"/>
          </w:tcPr>
          <w:p w14:paraId="127F1A10" w14:textId="4CB555A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3117916F" w14:textId="1C322AAD"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70331CF3" w14:textId="39E9B1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liyun Cloud access key. If not set then the value of the `ACS_ACCESS_KEY_ID`, `ACS_ACCESS_KEY` or `ECS_ACCESS_KEY` environment variable is used.</w:t>
            </w:r>
          </w:p>
        </w:tc>
      </w:tr>
      <w:tr w:rsidR="009F144C" w:rsidRPr="009F144C" w14:paraId="38CCFBBE"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04E474C0" w14:textId="340800EB" w:rsidR="00E92F7F" w:rsidRPr="009F144C" w:rsidRDefault="00E92F7F" w:rsidP="00E53B5A">
            <w:pPr>
              <w:spacing w:line="276" w:lineRule="auto"/>
              <w:rPr>
                <w:rFonts w:cstheme="minorHAnsi"/>
              </w:rPr>
            </w:pPr>
            <w:r w:rsidRPr="009F144C">
              <w:rPr>
                <w:rFonts w:cstheme="minorHAnsi"/>
                <w:lang w:val="en-US"/>
              </w:rPr>
              <w:lastRenderedPageBreak/>
              <w:t>acs_secret_access_key</w:t>
            </w:r>
          </w:p>
        </w:tc>
        <w:tc>
          <w:tcPr>
            <w:tcW w:w="869" w:type="pct"/>
            <w:vAlign w:val="center"/>
          </w:tcPr>
          <w:p w14:paraId="32180D04"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1125DF" w14:textId="5FB81D8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ecret_key</w:t>
            </w:r>
          </w:p>
        </w:tc>
        <w:tc>
          <w:tcPr>
            <w:tcW w:w="450" w:type="pct"/>
            <w:tcMar>
              <w:top w:w="72" w:type="dxa"/>
              <w:left w:w="115" w:type="dxa"/>
              <w:bottom w:w="72" w:type="dxa"/>
              <w:right w:w="115" w:type="dxa"/>
            </w:tcMar>
            <w:vAlign w:val="center"/>
          </w:tcPr>
          <w:p w14:paraId="4B5FA851" w14:textId="1CE8364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FC8F89A" w14:textId="7C9CE93C"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4BF6093B" w14:textId="38CB6D3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liyun Cloud secret key. If not set then the value of the `ACS_SECRET_ACCESS_KEY`, `ACS_SECRET_KEY`, or `ECS_SECRET_KEY` environment variable is used.</w:t>
            </w:r>
          </w:p>
        </w:tc>
      </w:tr>
      <w:tr w:rsidR="009F144C" w:rsidRPr="009F144C" w14:paraId="7D5D65A0"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71A4E7B1" w14:textId="6F29C293" w:rsidR="00E92F7F" w:rsidRPr="009F144C" w:rsidRDefault="00E92F7F" w:rsidP="00E53B5A">
            <w:pPr>
              <w:spacing w:line="276" w:lineRule="auto"/>
              <w:rPr>
                <w:rFonts w:cstheme="minorHAnsi"/>
                <w:lang w:val="en-US"/>
              </w:rPr>
            </w:pPr>
            <w:r w:rsidRPr="009F144C">
              <w:rPr>
                <w:rFonts w:cstheme="minorHAnsi"/>
                <w:lang w:val="en-US"/>
              </w:rPr>
              <w:t>region</w:t>
            </w:r>
          </w:p>
        </w:tc>
        <w:tc>
          <w:tcPr>
            <w:tcW w:w="869" w:type="pct"/>
            <w:vAlign w:val="center"/>
          </w:tcPr>
          <w:p w14:paraId="301A7B5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E596849" w14:textId="02F973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50" w:type="pct"/>
            <w:tcMar>
              <w:top w:w="72" w:type="dxa"/>
              <w:left w:w="115" w:type="dxa"/>
              <w:bottom w:w="72" w:type="dxa"/>
              <w:right w:w="115" w:type="dxa"/>
            </w:tcMar>
            <w:vAlign w:val="center"/>
          </w:tcPr>
          <w:p w14:paraId="2702A372" w14:textId="36E0DFA1"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B45079C" w14:textId="6BEFF47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1241B22F" w14:textId="6F833773"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9F144C" w:rsidRPr="009F144C" w14:paraId="46B46FFB"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2AE283AA" w14:textId="290DD92A" w:rsidR="00E92F7F" w:rsidRPr="009F144C" w:rsidRDefault="008A7C88" w:rsidP="00E53B5A">
            <w:pPr>
              <w:spacing w:line="276" w:lineRule="auto"/>
              <w:rPr>
                <w:rFonts w:cstheme="minorHAnsi"/>
              </w:rPr>
            </w:pPr>
            <w:r w:rsidRPr="009F144C">
              <w:rPr>
                <w:rFonts w:cstheme="minorHAnsi"/>
                <w:lang w:val="en-US"/>
              </w:rPr>
              <w:t>status</w:t>
            </w:r>
          </w:p>
        </w:tc>
        <w:tc>
          <w:tcPr>
            <w:tcW w:w="869" w:type="pct"/>
            <w:vAlign w:val="center"/>
          </w:tcPr>
          <w:p w14:paraId="79D806F9" w14:textId="7A6D3800" w:rsidR="00E92F7F" w:rsidRPr="009F144C" w:rsidRDefault="008A7C88"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ate</w:t>
            </w:r>
          </w:p>
        </w:tc>
        <w:tc>
          <w:tcPr>
            <w:tcW w:w="450" w:type="pct"/>
            <w:tcMar>
              <w:top w:w="72" w:type="dxa"/>
              <w:left w:w="115" w:type="dxa"/>
              <w:bottom w:w="72" w:type="dxa"/>
              <w:right w:w="115" w:type="dxa"/>
            </w:tcMar>
            <w:vAlign w:val="center"/>
          </w:tcPr>
          <w:p w14:paraId="4EE1C9DA" w14:textId="52E6C31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70999C5"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Yes</w:t>
            </w:r>
          </w:p>
        </w:tc>
        <w:tc>
          <w:tcPr>
            <w:tcW w:w="2014" w:type="pct"/>
            <w:tcMar>
              <w:top w:w="72" w:type="dxa"/>
              <w:left w:w="115" w:type="dxa"/>
              <w:bottom w:w="72" w:type="dxa"/>
              <w:right w:w="115" w:type="dxa"/>
            </w:tcMar>
            <w:vAlign w:val="center"/>
          </w:tcPr>
          <w:p w14:paraId="565CF1C8" w14:textId="27328375"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lang w:val="en-US"/>
              </w:rPr>
              <w:t xml:space="preserve">For </w:t>
            </w:r>
            <w:r w:rsidR="00882E9D" w:rsidRPr="009F144C">
              <w:rPr>
                <w:rFonts w:cstheme="minorHAnsi"/>
                <w:lang w:val="en-US"/>
              </w:rPr>
              <w:t>deleting</w:t>
            </w:r>
            <w:r w:rsidRPr="009F144C">
              <w:rPr>
                <w:rFonts w:cstheme="minorHAnsi"/>
                <w:lang w:val="en-US"/>
              </w:rPr>
              <w:t xml:space="preserve"> security group, provide state as ‘</w:t>
            </w:r>
            <w:r w:rsidRPr="009F144C">
              <w:rPr>
                <w:rFonts w:cstheme="minorHAnsi"/>
                <w:b/>
                <w:lang w:val="en-US"/>
              </w:rPr>
              <w:t>absent’</w:t>
            </w:r>
          </w:p>
        </w:tc>
      </w:tr>
      <w:tr w:rsidR="009F144C" w:rsidRPr="009F144C" w14:paraId="126EBC8F"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3B4A25ED" w14:textId="379CD805" w:rsidR="00E92F7F" w:rsidRPr="009F144C" w:rsidRDefault="0020207E" w:rsidP="00E53B5A">
            <w:pPr>
              <w:spacing w:line="276" w:lineRule="auto"/>
            </w:pPr>
            <w:r w:rsidRPr="009F144C">
              <w:t>group_id</w:t>
            </w:r>
          </w:p>
        </w:tc>
        <w:tc>
          <w:tcPr>
            <w:tcW w:w="869" w:type="pct"/>
            <w:vAlign w:val="center"/>
          </w:tcPr>
          <w:p w14:paraId="49C9A44F" w14:textId="77777777" w:rsidR="00E92F7F" w:rsidRPr="009F144C" w:rsidRDefault="00863EFC"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3B74D77E" w14:textId="77777777" w:rsidR="003607B3"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69EE5DEA" w14:textId="0C7BC17C" w:rsidR="00863EFC"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50" w:type="pct"/>
            <w:tcMar>
              <w:top w:w="72" w:type="dxa"/>
              <w:left w:w="115" w:type="dxa"/>
              <w:bottom w:w="72" w:type="dxa"/>
              <w:right w:w="115" w:type="dxa"/>
            </w:tcMar>
            <w:vAlign w:val="center"/>
          </w:tcPr>
          <w:p w14:paraId="269DCB58" w14:textId="65C4272A" w:rsidR="00E92F7F" w:rsidRPr="009F144C" w:rsidRDefault="0020207E"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0E8EA512" w14:textId="34DA068B"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14" w:type="pct"/>
            <w:tcMar>
              <w:top w:w="72" w:type="dxa"/>
              <w:left w:w="115" w:type="dxa"/>
              <w:bottom w:w="72" w:type="dxa"/>
              <w:right w:w="115" w:type="dxa"/>
            </w:tcMar>
            <w:vAlign w:val="center"/>
          </w:tcPr>
          <w:p w14:paraId="115F5C9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bl>
    <w:p w14:paraId="7F154D0E" w14:textId="63A3F142" w:rsidR="006C12FE" w:rsidRPr="009C7983" w:rsidRDefault="006C12FE" w:rsidP="009C7983"/>
    <w:p w14:paraId="6B6F4453" w14:textId="01BF1B93" w:rsidR="0085042F" w:rsidRDefault="00082D43" w:rsidP="006E1984">
      <w:pPr>
        <w:pStyle w:val="3"/>
        <w:rPr>
          <w:rStyle w:val="af8"/>
          <w:b w:val="0"/>
        </w:rPr>
      </w:pPr>
      <w:bookmarkStart w:id="41" w:name="_Toc473556530"/>
      <w:r w:rsidRPr="00082D43">
        <w:rPr>
          <w:rStyle w:val="af8"/>
          <w:b w:val="0"/>
        </w:rPr>
        <w:t>Server Load Balancer</w:t>
      </w:r>
      <w:bookmarkEnd w:id="41"/>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4"/>
        <w:spacing w:line="360" w:lineRule="auto"/>
      </w:pPr>
      <w:r w:rsidRPr="00954DF8">
        <w:t>Create Load Balancer</w:t>
      </w:r>
    </w:p>
    <w:p w14:paraId="7838A6EB" w14:textId="0989FE02" w:rsidR="001C40B1" w:rsidRDefault="00BA108A" w:rsidP="00BA1075">
      <w:r w:rsidRPr="00BA108A">
        <w:t xml:space="preserve">Create </w:t>
      </w:r>
      <w:r w:rsidR="003E4C18" w:rsidRPr="00BA108A">
        <w:t>Load Balancer</w:t>
      </w:r>
      <w:r w:rsidRPr="00BA108A">
        <w:t>; generate Server Load Balancer instances, and allocate service addresses and LoadBalancerIds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
        <w:tblW w:w="5000" w:type="pct"/>
        <w:tblLook w:val="04A0" w:firstRow="1" w:lastRow="0" w:firstColumn="1" w:lastColumn="0" w:noHBand="0" w:noVBand="1"/>
      </w:tblPr>
      <w:tblGrid>
        <w:gridCol w:w="2363"/>
        <w:gridCol w:w="1837"/>
        <w:gridCol w:w="1174"/>
        <w:gridCol w:w="1085"/>
        <w:gridCol w:w="4028"/>
      </w:tblGrid>
      <w:tr w:rsidR="009464C7" w:rsidRPr="002C3142" w14:paraId="6D338632" w14:textId="77777777" w:rsidTr="0023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9464C7" w:rsidRPr="002C3142" w:rsidRDefault="009464C7" w:rsidP="00233E70">
            <w:pPr>
              <w:spacing w:line="276" w:lineRule="auto"/>
              <w:rPr>
                <w:rFonts w:cstheme="minorHAnsi"/>
                <w:b w:val="0"/>
                <w:bCs w:val="0"/>
                <w:color w:val="333333"/>
              </w:rPr>
            </w:pPr>
            <w:r w:rsidRPr="002C3142">
              <w:rPr>
                <w:rFonts w:cstheme="minorHAnsi"/>
                <w:color w:val="333333"/>
              </w:rPr>
              <w:t>Name</w:t>
            </w:r>
          </w:p>
        </w:tc>
        <w:tc>
          <w:tcPr>
            <w:tcW w:w="877" w:type="pct"/>
            <w:vAlign w:val="center"/>
          </w:tcPr>
          <w:p w14:paraId="00DAD2B1" w14:textId="2FE1D13F"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82F3782" w14:textId="5DAE4004"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6717DFF" w14:textId="448BEAC9" w:rsidR="009464C7" w:rsidRPr="002C3142" w:rsidRDefault="00722DC8"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21" w:type="pct"/>
            <w:tcMar>
              <w:top w:w="72" w:type="dxa"/>
              <w:left w:w="115" w:type="dxa"/>
              <w:bottom w:w="72" w:type="dxa"/>
              <w:right w:w="115" w:type="dxa"/>
            </w:tcMar>
            <w:vAlign w:val="center"/>
            <w:hideMark/>
          </w:tcPr>
          <w:p w14:paraId="0AFB7E93" w14:textId="77777777"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87B5F" w:rsidRPr="002C3142" w14:paraId="088CC9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3F3A6A1" w:rsidR="00287B5F" w:rsidRPr="002C3142" w:rsidRDefault="00287B5F" w:rsidP="00233E70">
            <w:pPr>
              <w:spacing w:line="276" w:lineRule="auto"/>
              <w:rPr>
                <w:rFonts w:cstheme="minorHAnsi"/>
                <w:color w:val="333333"/>
              </w:rPr>
            </w:pPr>
            <w:r w:rsidRPr="009F144C">
              <w:rPr>
                <w:rFonts w:cstheme="minorHAnsi"/>
                <w:lang w:val="en-US"/>
              </w:rPr>
              <w:t>acs_access_key</w:t>
            </w:r>
          </w:p>
        </w:tc>
        <w:tc>
          <w:tcPr>
            <w:tcW w:w="877" w:type="pct"/>
            <w:vAlign w:val="center"/>
          </w:tcPr>
          <w:p w14:paraId="654C6D57"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11E01F3" w14:textId="400B9060"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BD138D9" w14:textId="41F1734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7EA656" w14:textId="63268DEB"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69C01259" w14:textId="24D8787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287B5F" w:rsidRPr="002C3142" w14:paraId="295AFC48"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486CFE58" w:rsidR="00287B5F" w:rsidRPr="002C3142" w:rsidRDefault="00287B5F" w:rsidP="00233E70">
            <w:pPr>
              <w:spacing w:line="276" w:lineRule="auto"/>
              <w:rPr>
                <w:rFonts w:cstheme="minorHAnsi"/>
                <w:color w:val="333333"/>
              </w:rPr>
            </w:pPr>
            <w:r w:rsidRPr="009F144C">
              <w:rPr>
                <w:rFonts w:cstheme="minorHAnsi"/>
                <w:lang w:val="en-US"/>
              </w:rPr>
              <w:t>acs_secret_access_key</w:t>
            </w:r>
          </w:p>
        </w:tc>
        <w:tc>
          <w:tcPr>
            <w:tcW w:w="877" w:type="pct"/>
            <w:vAlign w:val="center"/>
          </w:tcPr>
          <w:p w14:paraId="18663ECD" w14:textId="77777777" w:rsidR="00287B5F" w:rsidRPr="009F144C"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2DC27C0" w14:textId="2584073B"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DCF3EAE" w14:textId="4D78649D"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A468A3" w14:textId="31B487E1"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184EFD60" w14:textId="6C8F44D7"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287B5F" w:rsidRPr="002C3142" w14:paraId="61EF9E64"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AD6DCF" w14:textId="4F50D993" w:rsidR="00287B5F" w:rsidRPr="002C3142" w:rsidRDefault="00287B5F" w:rsidP="00233E70">
            <w:pPr>
              <w:spacing w:line="276" w:lineRule="auto"/>
              <w:rPr>
                <w:rFonts w:cstheme="minorHAnsi"/>
                <w:lang w:val="en-US"/>
              </w:rPr>
            </w:pPr>
            <w:r w:rsidRPr="009F144C">
              <w:rPr>
                <w:rFonts w:cstheme="minorHAnsi"/>
                <w:lang w:val="en-US"/>
              </w:rPr>
              <w:t>region</w:t>
            </w:r>
          </w:p>
        </w:tc>
        <w:tc>
          <w:tcPr>
            <w:tcW w:w="877" w:type="pct"/>
            <w:vAlign w:val="center"/>
          </w:tcPr>
          <w:p w14:paraId="6BB7C4C6"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A7F75" w14:textId="0404E11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9D87C80" w14:textId="4A3CA858"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2D21E8" w14:textId="1413022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3B7A67DF" w14:textId="38463EE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464C7" w:rsidRPr="002C3142" w14:paraId="4AEBBC29"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0E588164" w:rsidR="009464C7" w:rsidRPr="002C3142" w:rsidRDefault="00975292" w:rsidP="00233E70">
            <w:pPr>
              <w:spacing w:line="276" w:lineRule="auto"/>
              <w:rPr>
                <w:rFonts w:cstheme="minorHAnsi"/>
                <w:color w:val="333333"/>
              </w:rPr>
            </w:pPr>
            <w:r>
              <w:rPr>
                <w:rFonts w:cstheme="minorHAnsi"/>
                <w:lang w:val="en-US"/>
              </w:rPr>
              <w:t>status</w:t>
            </w:r>
          </w:p>
        </w:tc>
        <w:tc>
          <w:tcPr>
            <w:tcW w:w="877" w:type="pct"/>
            <w:vAlign w:val="center"/>
          </w:tcPr>
          <w:p w14:paraId="4864EA4F" w14:textId="34C9A571" w:rsidR="009464C7" w:rsidRPr="00C56137" w:rsidRDefault="00975292"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ate</w:t>
            </w:r>
          </w:p>
        </w:tc>
        <w:tc>
          <w:tcPr>
            <w:tcW w:w="560" w:type="pct"/>
            <w:tcMar>
              <w:top w:w="72" w:type="dxa"/>
              <w:left w:w="115" w:type="dxa"/>
              <w:bottom w:w="72" w:type="dxa"/>
              <w:right w:w="115" w:type="dxa"/>
            </w:tcMar>
            <w:vAlign w:val="center"/>
          </w:tcPr>
          <w:p w14:paraId="19AB8706" w14:textId="12EDD083" w:rsidR="009464C7" w:rsidRPr="00C5613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ring</w:t>
            </w:r>
          </w:p>
        </w:tc>
        <w:tc>
          <w:tcPr>
            <w:tcW w:w="518" w:type="pct"/>
            <w:tcMar>
              <w:top w:w="72" w:type="dxa"/>
              <w:left w:w="115" w:type="dxa"/>
              <w:bottom w:w="72" w:type="dxa"/>
              <w:right w:w="115" w:type="dxa"/>
            </w:tcMar>
            <w:vAlign w:val="center"/>
          </w:tcPr>
          <w:p w14:paraId="6467B00B" w14:textId="03F4EB87" w:rsidR="009464C7" w:rsidRPr="00C56137" w:rsidRDefault="00060B8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No</w:t>
            </w:r>
          </w:p>
        </w:tc>
        <w:tc>
          <w:tcPr>
            <w:tcW w:w="1921" w:type="pct"/>
            <w:tcMar>
              <w:top w:w="72" w:type="dxa"/>
              <w:left w:w="115" w:type="dxa"/>
              <w:bottom w:w="72" w:type="dxa"/>
              <w:right w:w="115" w:type="dxa"/>
            </w:tcMar>
            <w:vAlign w:val="center"/>
          </w:tcPr>
          <w:p w14:paraId="4F63065E"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Server Load Balancer, </w:t>
            </w:r>
            <w:r w:rsidRPr="00C56137">
              <w:rPr>
                <w:rFonts w:cstheme="minorHAnsi"/>
                <w:lang w:val="en-US"/>
              </w:rPr>
              <w:lastRenderedPageBreak/>
              <w:t>provide state as ‘</w:t>
            </w:r>
            <w:r w:rsidRPr="00C56137">
              <w:rPr>
                <w:rFonts w:cstheme="minorHAnsi"/>
                <w:b/>
                <w:lang w:val="en-US"/>
              </w:rPr>
              <w:t>present’</w:t>
            </w:r>
          </w:p>
          <w:p w14:paraId="78D97F0B" w14:textId="1DD375B6" w:rsidR="00D05F36" w:rsidRPr="00D05F36" w:rsidRDefault="00D05F36"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302A4" w:rsidRPr="002C3142" w14:paraId="237A4C1D"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4AB8F1" w14:textId="4B2678AE" w:rsidR="009464C7" w:rsidRDefault="005202BA" w:rsidP="00233E70">
            <w:pPr>
              <w:spacing w:line="276" w:lineRule="auto"/>
            </w:pPr>
            <w:r w:rsidRPr="005202BA">
              <w:lastRenderedPageBreak/>
              <w:t>load_balancer_name</w:t>
            </w:r>
          </w:p>
        </w:tc>
        <w:tc>
          <w:tcPr>
            <w:tcW w:w="877" w:type="pct"/>
            <w:vAlign w:val="center"/>
          </w:tcPr>
          <w:p w14:paraId="65780C68" w14:textId="07A39AF0" w:rsidR="009464C7" w:rsidRDefault="005202BA" w:rsidP="00233E70">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4CA5B324" w14:textId="12FBEB2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BD651C2" w14:textId="6A70DE5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21" w:type="pct"/>
            <w:tcMar>
              <w:top w:w="72" w:type="dxa"/>
              <w:left w:w="115" w:type="dxa"/>
              <w:bottom w:w="72" w:type="dxa"/>
              <w:right w:w="115" w:type="dxa"/>
            </w:tcMar>
            <w:vAlign w:val="center"/>
          </w:tcPr>
          <w:p w14:paraId="61D30A9B"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784AC4AE" w14:textId="350A67AA" w:rsidR="00B23E62" w:rsidRPr="00B23E62" w:rsidRDefault="003639CA"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B23E62" w:rsidRPr="00B23E62">
              <w:rPr>
                <w:rFonts w:ascii="MS Gothic" w:eastAsia="MS Gothic" w:hAnsi="MS Gothic" w:cs="MS Gothic" w:hint="eastAsia"/>
                <w:color w:val="333333"/>
              </w:rPr>
              <w:t>：</w:t>
            </w:r>
            <w:r w:rsidR="00B23E62" w:rsidRPr="00B23E62">
              <w:rPr>
                <w:rFonts w:cstheme="minorHAnsi"/>
                <w:color w:val="333333"/>
              </w:rPr>
              <w:t>Displayed name of an instance</w:t>
            </w:r>
          </w:p>
          <w:p w14:paraId="67684863"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380B459C" w14:textId="26ADDD80" w:rsidR="009464C7" w:rsidRPr="005C58A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r w:rsidR="008F08D1" w:rsidRPr="002C3142" w14:paraId="7D0D633F"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D5A720" w14:textId="13D7A66B" w:rsidR="008F08D1" w:rsidRPr="005202BA" w:rsidRDefault="00685257" w:rsidP="00233E70">
            <w:pPr>
              <w:spacing w:line="276" w:lineRule="auto"/>
            </w:pPr>
            <w:r w:rsidRPr="00685257">
              <w:t>load_balancer_id</w:t>
            </w:r>
          </w:p>
        </w:tc>
        <w:tc>
          <w:tcPr>
            <w:tcW w:w="877" w:type="pct"/>
            <w:vAlign w:val="center"/>
          </w:tcPr>
          <w:p w14:paraId="62792DEA" w14:textId="5451E01A" w:rsidR="008F08D1" w:rsidRDefault="00AE34CF" w:rsidP="00233E70">
            <w:pPr>
              <w:spacing w:line="276" w:lineRule="auto"/>
              <w:cnfStyle w:val="000000000000" w:firstRow="0" w:lastRow="0" w:firstColumn="0" w:lastColumn="0" w:oddVBand="0" w:evenVBand="0" w:oddHBand="0"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5DE35903" w14:textId="535A59CB"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5DAB8EE" w14:textId="770D9A19"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2F5716E" w14:textId="2FB28E8C" w:rsidR="008F08D1" w:rsidRPr="00B23E62" w:rsidRDefault="00F61593"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his parameter is required when user wants to perform edit operation in Load Balancer.</w:t>
            </w:r>
          </w:p>
        </w:tc>
      </w:tr>
      <w:tr w:rsidR="000302A4" w:rsidRPr="002C3142" w14:paraId="76769A10"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B7D77C" w14:textId="1EA9B744" w:rsidR="009464C7" w:rsidRPr="00A96412" w:rsidRDefault="009464C7" w:rsidP="00233E70">
            <w:pPr>
              <w:spacing w:line="276" w:lineRule="auto"/>
            </w:pPr>
            <w:r w:rsidRPr="00BF7E74">
              <w:t>address_type</w:t>
            </w:r>
          </w:p>
        </w:tc>
        <w:tc>
          <w:tcPr>
            <w:tcW w:w="877" w:type="pct"/>
            <w:vAlign w:val="center"/>
          </w:tcPr>
          <w:p w14:paraId="6D4CC1B7" w14:textId="3D406324" w:rsidR="009464C7" w:rsidRDefault="009C27F8" w:rsidP="00233E70">
            <w:pPr>
              <w:spacing w:line="276" w:lineRule="auto"/>
              <w:cnfStyle w:val="000000100000" w:firstRow="0" w:lastRow="0" w:firstColumn="0" w:lastColumn="0" w:oddVBand="0" w:evenVBand="0" w:oddHBand="1" w:evenHBand="0" w:firstRowFirstColumn="0" w:firstRowLastColumn="0" w:lastRowFirstColumn="0" w:lastRowLastColumn="0"/>
            </w:pPr>
            <w:r w:rsidRPr="009C27F8">
              <w:t>scheme</w:t>
            </w:r>
          </w:p>
        </w:tc>
        <w:tc>
          <w:tcPr>
            <w:tcW w:w="560" w:type="pct"/>
            <w:tcMar>
              <w:top w:w="72" w:type="dxa"/>
              <w:left w:w="115" w:type="dxa"/>
              <w:bottom w:w="72" w:type="dxa"/>
              <w:right w:w="115" w:type="dxa"/>
            </w:tcMar>
            <w:vAlign w:val="center"/>
          </w:tcPr>
          <w:p w14:paraId="69D27FEB" w14:textId="4980CD3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B824C56" w14:textId="6110F8FB"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038910C4" w14:textId="323132C6"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The address type of the SLB. It allows ‘internet’ or ‘intranet’</w:t>
            </w:r>
          </w:p>
          <w:p w14:paraId="60B763A5" w14:textId="3C54D87D"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Default</w:t>
            </w:r>
            <w:r w:rsidRPr="00DB046E">
              <w:rPr>
                <w:rFonts w:ascii="MS Gothic" w:eastAsia="MS Gothic" w:hAnsi="MS Gothic" w:cs="MS Gothic" w:hint="eastAsia"/>
              </w:rPr>
              <w:t>：</w:t>
            </w:r>
            <w:r w:rsidRPr="00DB046E">
              <w:rPr>
                <w:rFonts w:cstheme="minorHAnsi"/>
              </w:rPr>
              <w:t>internet</w:t>
            </w:r>
          </w:p>
        </w:tc>
      </w:tr>
      <w:tr w:rsidR="000302A4" w:rsidRPr="002C3142" w14:paraId="4157F616"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DE2829" w14:textId="08A5BF7C" w:rsidR="009464C7" w:rsidRPr="00BF7E74" w:rsidRDefault="009464C7" w:rsidP="00233E70">
            <w:pPr>
              <w:spacing w:line="276" w:lineRule="auto"/>
            </w:pPr>
            <w:r w:rsidRPr="00A12F15">
              <w:t>vswitch_id</w:t>
            </w:r>
          </w:p>
        </w:tc>
        <w:tc>
          <w:tcPr>
            <w:tcW w:w="877" w:type="pct"/>
            <w:vAlign w:val="center"/>
          </w:tcPr>
          <w:p w14:paraId="7B0DA876" w14:textId="77777777" w:rsidR="002134F5"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_id</w:t>
            </w:r>
          </w:p>
          <w:p w14:paraId="7215021C" w14:textId="5604AFCD" w:rsidR="009464C7"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w:t>
            </w:r>
          </w:p>
        </w:tc>
        <w:tc>
          <w:tcPr>
            <w:tcW w:w="560" w:type="pct"/>
            <w:tcMar>
              <w:top w:w="72" w:type="dxa"/>
              <w:left w:w="115" w:type="dxa"/>
              <w:bottom w:w="72" w:type="dxa"/>
              <w:right w:w="115" w:type="dxa"/>
            </w:tcMar>
            <w:vAlign w:val="center"/>
          </w:tcPr>
          <w:p w14:paraId="6BB78FDF" w14:textId="34B07F6B"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C175C30" w14:textId="4AC97E9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27389925" w14:textId="38CC2A57" w:rsidR="009464C7" w:rsidRPr="00941104"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6DC1">
              <w:rPr>
                <w:rFonts w:cstheme="minorHAnsi"/>
                <w:color w:val="333333"/>
              </w:rPr>
              <w:t>The vswitch id of the VPC instance</w:t>
            </w:r>
            <w:r>
              <w:rPr>
                <w:rFonts w:cstheme="minorHAnsi"/>
                <w:color w:val="333333"/>
              </w:rPr>
              <w:t>. This option is invalid if address_type parameter is provided as internet.</w:t>
            </w:r>
          </w:p>
        </w:tc>
      </w:tr>
      <w:tr w:rsidR="000302A4" w:rsidRPr="002C3142" w14:paraId="2B241877"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561077" w14:textId="2E3BC84B" w:rsidR="009464C7" w:rsidRPr="00A12F15" w:rsidRDefault="009464C7" w:rsidP="00233E70">
            <w:pPr>
              <w:spacing w:line="276" w:lineRule="auto"/>
            </w:pPr>
            <w:r w:rsidRPr="00C91FFE">
              <w:t>internet_charge_type</w:t>
            </w:r>
          </w:p>
        </w:tc>
        <w:tc>
          <w:tcPr>
            <w:tcW w:w="877" w:type="pct"/>
            <w:vAlign w:val="center"/>
          </w:tcPr>
          <w:p w14:paraId="11238C2C"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2C26DFC" w14:textId="2AFEEF00"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0244B3" w14:textId="650B81A6"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3B864A66"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7A124D15" w14:textId="38F5B1D2" w:rsidR="009464C7" w:rsidRPr="00016DC1"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7B75FF" w:rsidRPr="002C3142" w14:paraId="0899C52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D9F1D" w14:textId="6A88138F" w:rsidR="007B75FF" w:rsidRPr="00C91FFE" w:rsidRDefault="009C3BD2" w:rsidP="00233E70">
            <w:pPr>
              <w:spacing w:line="276" w:lineRule="auto"/>
            </w:pPr>
            <w:r w:rsidRPr="009C3BD2">
              <w:t>master_zone_id</w:t>
            </w:r>
          </w:p>
        </w:tc>
        <w:tc>
          <w:tcPr>
            <w:tcW w:w="877" w:type="pct"/>
            <w:vAlign w:val="center"/>
          </w:tcPr>
          <w:p w14:paraId="5B0E09E7" w14:textId="77777777" w:rsidR="007B75FF" w:rsidRDefault="007B75FF"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9ED21D" w14:textId="53E79913" w:rsidR="007B75FF" w:rsidRDefault="0099020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BEF6B4B" w14:textId="59B23E68" w:rsidR="007B75FF" w:rsidRDefault="00866E55"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AF3DE08" w14:textId="7A5366B3" w:rsidR="007B75FF" w:rsidRPr="00250C67" w:rsidRDefault="00D47795"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47795">
              <w:rPr>
                <w:rFonts w:cstheme="minorHAnsi"/>
                <w:color w:val="333333"/>
              </w:rPr>
              <w:t>The main usable area ID of the created instance can be found</w:t>
            </w:r>
            <w:r w:rsidR="001976D5">
              <w:rPr>
                <w:rFonts w:cstheme="minorHAnsi"/>
                <w:color w:val="333333"/>
              </w:rPr>
              <w:t xml:space="preserve"> by the DescribeZone interface.</w:t>
            </w:r>
          </w:p>
        </w:tc>
      </w:tr>
      <w:tr w:rsidR="007B75FF" w:rsidRPr="002C3142" w14:paraId="1CCBF5BA"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A4BB810" w14:textId="6363CD16" w:rsidR="007B75FF" w:rsidRPr="00C91FFE" w:rsidRDefault="00990207" w:rsidP="00233E70">
            <w:pPr>
              <w:spacing w:line="276" w:lineRule="auto"/>
            </w:pPr>
            <w:r w:rsidRPr="00990207">
              <w:t>slave_zone_id</w:t>
            </w:r>
          </w:p>
        </w:tc>
        <w:tc>
          <w:tcPr>
            <w:tcW w:w="877" w:type="pct"/>
            <w:vAlign w:val="center"/>
          </w:tcPr>
          <w:p w14:paraId="15E0EB26" w14:textId="77777777" w:rsidR="007B75FF" w:rsidRDefault="007B75FF"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0A9C028" w14:textId="2E2863FA" w:rsidR="007B75FF" w:rsidRDefault="0099020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B3DB6F1" w14:textId="21028C65" w:rsidR="007B75FF" w:rsidRDefault="00866E55"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9A0117E" w14:textId="34A2E59B" w:rsidR="007B75FF" w:rsidRPr="00250C67" w:rsidRDefault="001976D5"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976D5">
              <w:rPr>
                <w:rFonts w:cstheme="minorHAnsi"/>
                <w:color w:val="333333"/>
              </w:rPr>
              <w:t>The ID of the standby zone of the created instance can be found</w:t>
            </w:r>
            <w:r>
              <w:rPr>
                <w:rFonts w:cstheme="minorHAnsi"/>
                <w:color w:val="333333"/>
              </w:rPr>
              <w:t xml:space="preserve"> on the DescribeZone interface.</w:t>
            </w:r>
          </w:p>
        </w:tc>
      </w:tr>
      <w:tr w:rsidR="000302A4" w:rsidRPr="002C3142" w14:paraId="00434012"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EE9A2A" w14:textId="11597FAE" w:rsidR="009464C7" w:rsidRPr="00C91FFE" w:rsidRDefault="009464C7" w:rsidP="00233E70">
            <w:pPr>
              <w:spacing w:line="276" w:lineRule="auto"/>
            </w:pPr>
            <w:r w:rsidRPr="005E4025">
              <w:t>bandwidth</w:t>
            </w:r>
          </w:p>
        </w:tc>
        <w:tc>
          <w:tcPr>
            <w:tcW w:w="877" w:type="pct"/>
            <w:vAlign w:val="center"/>
          </w:tcPr>
          <w:p w14:paraId="78EEA45A"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599CFCCC" w14:textId="1BC53E2A"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69AF925" w14:textId="1772A5A9"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0298C0C" w14:textId="7777777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3254F4E2" w14:textId="1D112FAF" w:rsidR="009464C7" w:rsidRPr="00016DC1"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0302A4" w:rsidRPr="002C3142" w14:paraId="2A4316B8"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9963CD" w14:textId="7CD1310F" w:rsidR="009464C7" w:rsidRPr="005E4025" w:rsidRDefault="009464C7" w:rsidP="00233E70">
            <w:pPr>
              <w:spacing w:line="276" w:lineRule="auto"/>
            </w:pPr>
            <w:r w:rsidRPr="009D294E">
              <w:t>listeners</w:t>
            </w:r>
          </w:p>
        </w:tc>
        <w:tc>
          <w:tcPr>
            <w:tcW w:w="877" w:type="pct"/>
            <w:vAlign w:val="center"/>
          </w:tcPr>
          <w:p w14:paraId="5D701E57"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D96880A" w14:textId="7623FB64"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22EDB5EF" w14:textId="393D0D98"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1469648C" w14:textId="16F43CC4" w:rsidR="009464C7" w:rsidRPr="005A7129"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listen on (see </w:t>
            </w:r>
            <w:r>
              <w:rPr>
                <w:rFonts w:cstheme="minorHAnsi"/>
                <w:color w:val="333333"/>
              </w:rPr>
              <w:t xml:space="preserve">table </w:t>
            </w:r>
            <w:hyperlink w:anchor="_Listeners" w:history="1">
              <w:r w:rsidRPr="00247EC0">
                <w:rPr>
                  <w:rStyle w:val="aa"/>
                </w:rPr>
                <w:t>Listeners</w:t>
              </w:r>
            </w:hyperlink>
            <w:r w:rsidRPr="00956E82">
              <w:rPr>
                <w:rFonts w:cstheme="minorHAnsi"/>
                <w:color w:val="333333"/>
              </w:rPr>
              <w:t>)</w:t>
            </w:r>
          </w:p>
        </w:tc>
      </w:tr>
      <w:tr w:rsidR="000302A4" w:rsidRPr="002C3142" w14:paraId="38BA880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298CA8" w14:textId="2DDD57AA" w:rsidR="009464C7" w:rsidRPr="009D294E" w:rsidRDefault="009464C7" w:rsidP="00233E70">
            <w:pPr>
              <w:spacing w:line="276" w:lineRule="auto"/>
            </w:pPr>
            <w:r w:rsidRPr="00073591">
              <w:t>purge_listeners</w:t>
            </w:r>
          </w:p>
        </w:tc>
        <w:tc>
          <w:tcPr>
            <w:tcW w:w="877" w:type="pct"/>
            <w:vAlign w:val="center"/>
          </w:tcPr>
          <w:p w14:paraId="551C35C5"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05DF32" w14:textId="6E676198" w:rsidR="009464C7" w:rsidRDefault="00EA66A8" w:rsidP="00233E70">
            <w:pPr>
              <w:spacing w:line="276" w:lineRule="auto"/>
              <w:cnfStyle w:val="000000000000" w:firstRow="0" w:lastRow="0" w:firstColumn="0" w:lastColumn="0" w:oddVBand="0" w:evenVBand="0" w:oddHBand="0" w:evenHBand="0" w:firstRowFirstColumn="0" w:firstRowLastColumn="0" w:lastRowFirstColumn="0" w:lastRowLastColumn="0"/>
            </w:pPr>
            <w:r>
              <w:t>Boolean</w:t>
            </w:r>
          </w:p>
        </w:tc>
        <w:tc>
          <w:tcPr>
            <w:tcW w:w="518" w:type="pct"/>
            <w:tcMar>
              <w:top w:w="72" w:type="dxa"/>
              <w:left w:w="115" w:type="dxa"/>
              <w:bottom w:w="72" w:type="dxa"/>
              <w:right w:w="115" w:type="dxa"/>
            </w:tcMar>
            <w:vAlign w:val="center"/>
          </w:tcPr>
          <w:p w14:paraId="2D507D06" w14:textId="493B4BA1"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1F03D53"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F077D">
              <w:rPr>
                <w:rFonts w:cstheme="minorHAnsi"/>
                <w:color w:val="333333"/>
              </w:rPr>
              <w:t>Purge</w:t>
            </w:r>
            <w:r>
              <w:rPr>
                <w:rFonts w:cstheme="minorHAnsi"/>
                <w:color w:val="333333"/>
              </w:rPr>
              <w:t>/remove</w:t>
            </w:r>
            <w:r w:rsidRPr="000F077D">
              <w:rPr>
                <w:rFonts w:cstheme="minorHAnsi"/>
                <w:color w:val="333333"/>
              </w:rPr>
              <w:t xml:space="preserve"> existing listeners on SLB that are not found in listeners</w:t>
            </w:r>
            <w:r>
              <w:rPr>
                <w:rFonts w:cstheme="minorHAnsi"/>
                <w:color w:val="333333"/>
              </w:rPr>
              <w:t xml:space="preserve">. </w:t>
            </w:r>
          </w:p>
          <w:p w14:paraId="38BA3F85" w14:textId="6114E51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 no/yes</w:t>
            </w:r>
          </w:p>
          <w:p w14:paraId="03D90C53" w14:textId="07DDFF93" w:rsidR="009464C7" w:rsidRPr="00956E82"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yes</w:t>
            </w:r>
          </w:p>
        </w:tc>
      </w:tr>
      <w:tr w:rsidR="000302A4" w:rsidRPr="002C3142" w14:paraId="553E45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EC23BEC" w14:textId="55B9C30A" w:rsidR="009464C7" w:rsidRPr="007243A0" w:rsidRDefault="009464C7" w:rsidP="00233E70">
            <w:pPr>
              <w:spacing w:line="276" w:lineRule="auto"/>
            </w:pPr>
            <w:commentRangeStart w:id="42"/>
            <w:commentRangeStart w:id="43"/>
            <w:r w:rsidRPr="007243A0">
              <w:t>instance_ids</w:t>
            </w:r>
            <w:commentRangeEnd w:id="42"/>
            <w:r w:rsidR="00EE5580" w:rsidRPr="007243A0">
              <w:rPr>
                <w:rStyle w:val="af"/>
                <w:b w:val="0"/>
                <w:bCs w:val="0"/>
              </w:rPr>
              <w:commentReference w:id="42"/>
            </w:r>
            <w:commentRangeEnd w:id="43"/>
            <w:r w:rsidR="00110D54">
              <w:rPr>
                <w:rStyle w:val="af"/>
                <w:b w:val="0"/>
                <w:bCs w:val="0"/>
              </w:rPr>
              <w:commentReference w:id="43"/>
            </w:r>
          </w:p>
        </w:tc>
        <w:tc>
          <w:tcPr>
            <w:tcW w:w="877" w:type="pct"/>
            <w:vAlign w:val="center"/>
          </w:tcPr>
          <w:p w14:paraId="7423CFFC" w14:textId="7777777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1C817DAA" w14:textId="36479B76"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List</w:t>
            </w:r>
          </w:p>
        </w:tc>
        <w:tc>
          <w:tcPr>
            <w:tcW w:w="518" w:type="pct"/>
            <w:tcMar>
              <w:top w:w="72" w:type="dxa"/>
              <w:left w:w="115" w:type="dxa"/>
              <w:bottom w:w="72" w:type="dxa"/>
              <w:right w:w="115" w:type="dxa"/>
            </w:tcMar>
            <w:vAlign w:val="center"/>
          </w:tcPr>
          <w:p w14:paraId="2EBEADB0" w14:textId="1C573FCA"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41A04FD" w14:textId="7F1FA3C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43A0">
              <w:rPr>
                <w:rFonts w:cstheme="minorHAnsi"/>
                <w:color w:val="333333"/>
              </w:rPr>
              <w:t xml:space="preserve">List of instance ids to attach to this SLB </w:t>
            </w:r>
          </w:p>
        </w:tc>
      </w:tr>
      <w:tr w:rsidR="000302A4" w:rsidRPr="002C3142" w14:paraId="11DBE09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38C652C" w14:textId="308597B2" w:rsidR="009464C7" w:rsidRPr="007243A0" w:rsidRDefault="009464C7" w:rsidP="00233E70">
            <w:pPr>
              <w:spacing w:line="276" w:lineRule="auto"/>
            </w:pPr>
            <w:commentRangeStart w:id="44"/>
            <w:commentRangeStart w:id="45"/>
            <w:r w:rsidRPr="007243A0">
              <w:t>purge_instance_ids</w:t>
            </w:r>
            <w:commentRangeEnd w:id="44"/>
            <w:r w:rsidR="00EC3FDB" w:rsidRPr="007243A0">
              <w:rPr>
                <w:rStyle w:val="af"/>
                <w:b w:val="0"/>
                <w:bCs w:val="0"/>
              </w:rPr>
              <w:commentReference w:id="44"/>
            </w:r>
            <w:commentRangeEnd w:id="45"/>
            <w:r w:rsidR="00C91881">
              <w:rPr>
                <w:rStyle w:val="af"/>
                <w:b w:val="0"/>
                <w:bCs w:val="0"/>
              </w:rPr>
              <w:commentReference w:id="45"/>
            </w:r>
          </w:p>
        </w:tc>
        <w:tc>
          <w:tcPr>
            <w:tcW w:w="877" w:type="pct"/>
            <w:vAlign w:val="center"/>
          </w:tcPr>
          <w:p w14:paraId="16EFF054"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C122260" w14:textId="300ED6F8" w:rsidR="009464C7" w:rsidRPr="007243A0" w:rsidRDefault="00BB64D3"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Boolean</w:t>
            </w:r>
          </w:p>
        </w:tc>
        <w:tc>
          <w:tcPr>
            <w:tcW w:w="518" w:type="pct"/>
            <w:tcMar>
              <w:top w:w="72" w:type="dxa"/>
              <w:left w:w="115" w:type="dxa"/>
              <w:bottom w:w="72" w:type="dxa"/>
              <w:right w:w="115" w:type="dxa"/>
            </w:tcMar>
            <w:vAlign w:val="center"/>
          </w:tcPr>
          <w:p w14:paraId="7EBD8B19" w14:textId="7D54CFBE"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96DEA90"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Purge/remove existing instance ids on SLB </w:t>
            </w:r>
            <w:r w:rsidRPr="007243A0">
              <w:rPr>
                <w:rFonts w:cstheme="minorHAnsi"/>
                <w:color w:val="333333"/>
              </w:rPr>
              <w:lastRenderedPageBreak/>
              <w:t>that are not found in instance_ids</w:t>
            </w:r>
          </w:p>
          <w:p w14:paraId="6EA31302" w14:textId="77777777" w:rsidR="00495D35"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Value: no/yes     </w:t>
            </w:r>
          </w:p>
          <w:p w14:paraId="488E3033" w14:textId="0639B360"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Default: yes</w:t>
            </w:r>
          </w:p>
        </w:tc>
      </w:tr>
      <w:tr w:rsidR="000302A4" w:rsidRPr="002C3142" w14:paraId="3E929B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F633DE" w14:textId="4CC85C0C" w:rsidR="009464C7" w:rsidRPr="00F772E6" w:rsidRDefault="009464C7" w:rsidP="00233E70">
            <w:pPr>
              <w:spacing w:line="276" w:lineRule="auto"/>
            </w:pPr>
            <w:r w:rsidRPr="0099361A">
              <w:lastRenderedPageBreak/>
              <w:t>validate_certs</w:t>
            </w:r>
          </w:p>
        </w:tc>
        <w:tc>
          <w:tcPr>
            <w:tcW w:w="877" w:type="pct"/>
            <w:vAlign w:val="center"/>
          </w:tcPr>
          <w:p w14:paraId="437C7989"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A309872" w14:textId="1B5914B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555496" w14:textId="1B9B9D1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DB5A894"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9464C7" w:rsidRPr="008B603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9464C7" w:rsidRPr="00024824"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choices: ["yes", "no"]</w:t>
            </w:r>
          </w:p>
        </w:tc>
      </w:tr>
      <w:tr w:rsidR="005E2F38" w:rsidRPr="002C3142" w14:paraId="44464777"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F4BFA5" w14:textId="1D181C73" w:rsidR="005E2F38" w:rsidRPr="0099361A" w:rsidRDefault="00140933" w:rsidP="00233E70">
            <w:pPr>
              <w:spacing w:line="276" w:lineRule="auto"/>
            </w:pPr>
            <w:r>
              <w:t>tags</w:t>
            </w:r>
          </w:p>
        </w:tc>
        <w:tc>
          <w:tcPr>
            <w:tcW w:w="877" w:type="pct"/>
            <w:vAlign w:val="center"/>
          </w:tcPr>
          <w:p w14:paraId="4568EA7E" w14:textId="225F185E" w:rsidR="005E2F38" w:rsidRDefault="005E2F38"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4F8BD89" w14:textId="4657E38F" w:rsidR="005E2F38" w:rsidRDefault="00936568" w:rsidP="00233E7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58C21D6" w14:textId="74F5CB06" w:rsidR="005E2F38"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5BFAEC40" w14:textId="1C0C944E" w:rsidR="005E2F38" w:rsidRPr="005756DB"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4124">
              <w:rPr>
                <w:rFonts w:cstheme="minorHAnsi"/>
                <w:color w:val="333333"/>
              </w:rPr>
              <w:t>A list of hash/dictionaries of instance tags, '[{tag_key: "value", tag_value: "value"}]', tag_key must be not null when tag_value isn't null</w:t>
            </w:r>
          </w:p>
        </w:tc>
      </w:tr>
      <w:tr w:rsidR="003D0EBC" w:rsidRPr="002C3142" w14:paraId="3A86920E"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29A05E" w14:textId="73DB6C30" w:rsidR="003D0EBC" w:rsidRPr="0099361A" w:rsidRDefault="003D0EBC" w:rsidP="00233E70">
            <w:pPr>
              <w:spacing w:line="276" w:lineRule="auto"/>
            </w:pPr>
            <w:r>
              <w:rPr>
                <w:rFonts w:cstheme="minorHAnsi"/>
                <w:lang w:val="en-US"/>
              </w:rPr>
              <w:t>wait</w:t>
            </w:r>
          </w:p>
        </w:tc>
        <w:tc>
          <w:tcPr>
            <w:tcW w:w="877" w:type="pct"/>
            <w:vAlign w:val="center"/>
          </w:tcPr>
          <w:p w14:paraId="70FA35E6" w14:textId="77777777"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9F2AD38" w14:textId="43D2755C"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DEC1023" w14:textId="7BED1113"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50B5111E" w14:textId="454F1EED"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D810BB">
              <w:rPr>
                <w:rFonts w:cstheme="minorHAnsi"/>
                <w:lang w:val="en-US"/>
              </w:rPr>
              <w:t xml:space="preserve">SLB </w:t>
            </w:r>
            <w:r w:rsidRPr="00820975">
              <w:rPr>
                <w:rFonts w:cstheme="minorHAnsi"/>
                <w:lang w:val="en-US"/>
              </w:rPr>
              <w:t>instance to be 'running' before returning.</w:t>
            </w:r>
            <w:r w:rsidRPr="003B620F">
              <w:rPr>
                <w:rFonts w:cstheme="minorHAnsi"/>
                <w:lang w:val="en-US"/>
              </w:rPr>
              <w:t xml:space="preserve"> </w:t>
            </w:r>
          </w:p>
          <w:p w14:paraId="4D5E989E" w14:textId="77777777"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43403E7" w14:textId="5B45F69D" w:rsidR="008C5CB3" w:rsidRPr="008C5CB3"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3D0EBC" w:rsidRPr="002C3142" w14:paraId="77B0241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A95037" w14:textId="641B53B7" w:rsidR="003D0EBC" w:rsidRPr="0099361A" w:rsidRDefault="003D0EBC" w:rsidP="00233E70">
            <w:pPr>
              <w:spacing w:line="276" w:lineRule="auto"/>
            </w:pPr>
            <w:r>
              <w:rPr>
                <w:rFonts w:cstheme="minorHAnsi"/>
                <w:lang w:val="en-US"/>
              </w:rPr>
              <w:t>wait_timeout</w:t>
            </w:r>
          </w:p>
        </w:tc>
        <w:tc>
          <w:tcPr>
            <w:tcW w:w="877" w:type="pct"/>
            <w:vAlign w:val="center"/>
          </w:tcPr>
          <w:p w14:paraId="4B76F8B0"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E2F664F" w14:textId="07677364"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6B74AD87" w14:textId="26C289FD"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10346D67"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6320329" w14:textId="4655CEA0" w:rsidR="003D0EBC" w:rsidRPr="005756DB"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60C35FB3" w14:textId="77777777" w:rsidR="001C40B1" w:rsidRDefault="001C40B1" w:rsidP="00BA1075"/>
    <w:p w14:paraId="1C7AF5E2" w14:textId="67B245FF" w:rsidR="00BF6840" w:rsidRDefault="00BF1A31" w:rsidP="00E764D1">
      <w:pPr>
        <w:pStyle w:val="5"/>
        <w:spacing w:line="360" w:lineRule="auto"/>
      </w:pPr>
      <w:bookmarkStart w:id="46" w:name="_Listeners"/>
      <w:bookmarkEnd w:id="46"/>
      <w:r>
        <w:t>Listeners</w:t>
      </w:r>
    </w:p>
    <w:tbl>
      <w:tblPr>
        <w:tblStyle w:val="GridTable4Accent3"/>
        <w:tblW w:w="5000" w:type="pct"/>
        <w:tblLook w:val="04A0" w:firstRow="1" w:lastRow="0" w:firstColumn="1" w:lastColumn="0" w:noHBand="0" w:noVBand="1"/>
      </w:tblPr>
      <w:tblGrid>
        <w:gridCol w:w="2346"/>
        <w:gridCol w:w="2024"/>
        <w:gridCol w:w="1084"/>
        <w:gridCol w:w="1086"/>
        <w:gridCol w:w="3947"/>
      </w:tblGrid>
      <w:tr w:rsidR="00CB7436" w:rsidRPr="002C3142" w14:paraId="5153124B" w14:textId="77777777" w:rsidTr="00D6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hideMark/>
          </w:tcPr>
          <w:p w14:paraId="45EEC15F" w14:textId="77777777" w:rsidR="00A8091C" w:rsidRPr="002C3142" w:rsidRDefault="00A8091C" w:rsidP="00D67372">
            <w:pPr>
              <w:spacing w:line="276" w:lineRule="auto"/>
              <w:rPr>
                <w:rFonts w:cstheme="minorHAnsi"/>
                <w:b w:val="0"/>
                <w:bCs w:val="0"/>
                <w:color w:val="333333"/>
              </w:rPr>
            </w:pPr>
            <w:r w:rsidRPr="002C3142">
              <w:rPr>
                <w:rFonts w:cstheme="minorHAnsi"/>
                <w:color w:val="333333"/>
              </w:rPr>
              <w:t>Name</w:t>
            </w:r>
          </w:p>
        </w:tc>
        <w:tc>
          <w:tcPr>
            <w:tcW w:w="965" w:type="pct"/>
            <w:vAlign w:val="center"/>
          </w:tcPr>
          <w:p w14:paraId="5C9E97CD" w14:textId="4A3F1903"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17" w:type="pct"/>
            <w:tcMar>
              <w:top w:w="72" w:type="dxa"/>
              <w:left w:w="115" w:type="dxa"/>
              <w:bottom w:w="72" w:type="dxa"/>
              <w:right w:w="115" w:type="dxa"/>
            </w:tcMar>
            <w:vAlign w:val="center"/>
            <w:hideMark/>
          </w:tcPr>
          <w:p w14:paraId="737D2FAD" w14:textId="73E2BDF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9AFBB5" w14:textId="0CC26BC3" w:rsidR="00A8091C" w:rsidRPr="002C3142" w:rsidRDefault="00690004"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882" w:type="pct"/>
            <w:tcMar>
              <w:top w:w="72" w:type="dxa"/>
              <w:left w:w="115" w:type="dxa"/>
              <w:bottom w:w="72" w:type="dxa"/>
              <w:right w:w="115" w:type="dxa"/>
            </w:tcMar>
            <w:vAlign w:val="center"/>
            <w:hideMark/>
          </w:tcPr>
          <w:p w14:paraId="68B70BF8" w14:textId="7777777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436" w:rsidRPr="002C3142" w14:paraId="213F97D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AF1A1FB" w14:textId="1023D929" w:rsidR="00A8091C" w:rsidRPr="002C3142" w:rsidRDefault="00A8091C" w:rsidP="00D67372">
            <w:pPr>
              <w:spacing w:line="276" w:lineRule="auto"/>
              <w:rPr>
                <w:rFonts w:cstheme="minorHAnsi"/>
                <w:color w:val="333333"/>
              </w:rPr>
            </w:pPr>
            <w:r w:rsidRPr="00606787">
              <w:rPr>
                <w:rFonts w:cstheme="minorHAnsi"/>
                <w:lang w:val="en-US"/>
              </w:rPr>
              <w:t>protocol</w:t>
            </w:r>
          </w:p>
        </w:tc>
        <w:tc>
          <w:tcPr>
            <w:tcW w:w="965" w:type="pct"/>
            <w:vAlign w:val="center"/>
          </w:tcPr>
          <w:p w14:paraId="6BDA023A"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2E0191D" w14:textId="4B32830A"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0A303BFD"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777A1334" w14:textId="4E41914B"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options are http, https, udp, tcp</w:t>
            </w:r>
          </w:p>
        </w:tc>
      </w:tr>
      <w:tr w:rsidR="005A5ADA" w:rsidRPr="002C3142" w14:paraId="2896E86F"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6806FCD9" w14:textId="07D206BA" w:rsidR="005A5ADA" w:rsidRPr="00606787" w:rsidRDefault="005A5ADA" w:rsidP="00D67372">
            <w:pPr>
              <w:spacing w:line="276" w:lineRule="auto"/>
              <w:rPr>
                <w:rFonts w:cstheme="minorHAnsi"/>
                <w:lang w:val="en-US"/>
              </w:rPr>
            </w:pPr>
            <w:r w:rsidRPr="007A0EAB">
              <w:rPr>
                <w:rFonts w:cstheme="minorHAnsi"/>
                <w:lang w:val="en-US"/>
              </w:rPr>
              <w:t>listener_port</w:t>
            </w:r>
          </w:p>
        </w:tc>
        <w:tc>
          <w:tcPr>
            <w:tcW w:w="965" w:type="pct"/>
            <w:vAlign w:val="center"/>
          </w:tcPr>
          <w:p w14:paraId="6F1EF54F" w14:textId="74FD3706" w:rsidR="005A5ADA" w:rsidRPr="00BF52CC" w:rsidRDefault="00BB5EFE"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load_balancer_port</w:t>
            </w:r>
          </w:p>
        </w:tc>
        <w:tc>
          <w:tcPr>
            <w:tcW w:w="517" w:type="pct"/>
            <w:tcMar>
              <w:top w:w="72" w:type="dxa"/>
              <w:left w:w="115" w:type="dxa"/>
              <w:bottom w:w="72" w:type="dxa"/>
              <w:right w:w="115" w:type="dxa"/>
            </w:tcMar>
            <w:vAlign w:val="center"/>
          </w:tcPr>
          <w:p w14:paraId="11B5D342" w14:textId="06CA51D4"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077652B0" w14:textId="1AB1E2F2"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39D22A0E" w14:textId="77777777"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Port used by the Server Load Balancer instance frontend</w:t>
            </w:r>
          </w:p>
          <w:p w14:paraId="614ED6E5" w14:textId="4EA43228"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Value</w:t>
            </w:r>
            <w:r w:rsidRPr="00BF52CC">
              <w:rPr>
                <w:rFonts w:ascii="MS Gothic" w:eastAsia="MS Gothic" w:hAnsi="MS Gothic" w:cs="MS Gothic" w:hint="eastAsia"/>
              </w:rPr>
              <w:t>：</w:t>
            </w:r>
            <w:r w:rsidRPr="00BF52CC">
              <w:rPr>
                <w:rFonts w:cstheme="minorHAnsi"/>
              </w:rPr>
              <w:t>1-65535</w:t>
            </w:r>
          </w:p>
        </w:tc>
      </w:tr>
      <w:tr w:rsidR="00B85D97" w:rsidRPr="002C3142" w14:paraId="67BDFAB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43E796F" w14:textId="1A6DF7D3" w:rsidR="005A5ADA" w:rsidRPr="002C3142" w:rsidRDefault="00B077D6" w:rsidP="00D67372">
            <w:pPr>
              <w:spacing w:line="276" w:lineRule="auto"/>
              <w:rPr>
                <w:rFonts w:cstheme="minorHAnsi"/>
                <w:color w:val="333333"/>
              </w:rPr>
            </w:pPr>
            <w:r w:rsidRPr="00B077D6">
              <w:rPr>
                <w:rFonts w:cstheme="minorHAnsi"/>
                <w:lang w:val="en-US"/>
              </w:rPr>
              <w:t>backend_server_port</w:t>
            </w:r>
          </w:p>
        </w:tc>
        <w:tc>
          <w:tcPr>
            <w:tcW w:w="965" w:type="pct"/>
            <w:vAlign w:val="center"/>
          </w:tcPr>
          <w:p w14:paraId="1B31900A" w14:textId="7579405E" w:rsidR="005A5ADA" w:rsidRPr="00BF52CC" w:rsidRDefault="00E1584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stance_port</w:t>
            </w:r>
          </w:p>
        </w:tc>
        <w:tc>
          <w:tcPr>
            <w:tcW w:w="517" w:type="pct"/>
            <w:tcMar>
              <w:top w:w="72" w:type="dxa"/>
              <w:left w:w="115" w:type="dxa"/>
              <w:bottom w:w="72" w:type="dxa"/>
              <w:right w:w="115" w:type="dxa"/>
            </w:tcMar>
            <w:vAlign w:val="center"/>
          </w:tcPr>
          <w:p w14:paraId="7BC58671" w14:textId="77EEB20D"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63C38533" w14:textId="0BC085B4"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556011C3" w14:textId="77777777"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erver Load Balancer instance's backend port.</w:t>
            </w:r>
          </w:p>
          <w:p w14:paraId="5ED9E1F2" w14:textId="619645AC"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Value:1-65535</w:t>
            </w:r>
          </w:p>
        </w:tc>
      </w:tr>
      <w:tr w:rsidR="00304798" w:rsidRPr="002C3142" w14:paraId="17E1EC33"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E589373" w14:textId="59AA9EB6" w:rsidR="00304798" w:rsidRPr="00B077D6" w:rsidRDefault="004A65E7" w:rsidP="00D67372">
            <w:pPr>
              <w:spacing w:line="276" w:lineRule="auto"/>
              <w:rPr>
                <w:rFonts w:cstheme="minorHAnsi"/>
                <w:lang w:val="en-US"/>
              </w:rPr>
            </w:pPr>
            <w:r>
              <w:rPr>
                <w:rFonts w:cstheme="minorHAnsi"/>
                <w:lang w:val="en-US"/>
              </w:rPr>
              <w:t>bandwidth</w:t>
            </w:r>
          </w:p>
        </w:tc>
        <w:tc>
          <w:tcPr>
            <w:tcW w:w="965" w:type="pct"/>
            <w:vAlign w:val="center"/>
          </w:tcPr>
          <w:p w14:paraId="071D957F"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4FCE023" w14:textId="5B81B661" w:rsidR="00304798" w:rsidRPr="00BF52CC" w:rsidRDefault="00582BBB"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442F5EA1" w14:textId="1F562996" w:rsidR="00304798" w:rsidRPr="00BF52CC" w:rsidRDefault="00F872D2"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48F745FD"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Peak bandwidth of the monitor. </w:t>
            </w:r>
          </w:p>
          <w:p w14:paraId="5144D067"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Value: -1 / 1-1000Mbps </w:t>
            </w:r>
          </w:p>
          <w:p w14:paraId="684E1E01" w14:textId="57FBE2EC" w:rsidR="00304798"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for use by the public network traffic accounting mode type instance, you can select the Bandwidth Listener on the set to -1, which means no limit bandwidth peak.</w:t>
            </w:r>
          </w:p>
        </w:tc>
      </w:tr>
      <w:tr w:rsidR="00304798" w:rsidRPr="002C3142" w14:paraId="33648F13"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12280C2" w14:textId="623AC022" w:rsidR="00304798" w:rsidRPr="00B077D6" w:rsidRDefault="00A95CF7" w:rsidP="00D67372">
            <w:pPr>
              <w:spacing w:line="276" w:lineRule="auto"/>
              <w:rPr>
                <w:rFonts w:cstheme="minorHAnsi"/>
                <w:lang w:val="en-US"/>
              </w:rPr>
            </w:pPr>
            <w:r>
              <w:rPr>
                <w:rFonts w:cstheme="minorHAnsi"/>
                <w:lang w:val="en-US"/>
              </w:rPr>
              <w:t>scheduler</w:t>
            </w:r>
          </w:p>
        </w:tc>
        <w:tc>
          <w:tcPr>
            <w:tcW w:w="965" w:type="pct"/>
            <w:vAlign w:val="center"/>
          </w:tcPr>
          <w:p w14:paraId="43B248CD" w14:textId="77777777" w:rsidR="00304798" w:rsidRPr="00BF52CC" w:rsidRDefault="00304798"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99FAE66" w14:textId="0A1736AD"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6DF2554B" w14:textId="36C6177E"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No</w:t>
            </w:r>
          </w:p>
        </w:tc>
        <w:tc>
          <w:tcPr>
            <w:tcW w:w="1882" w:type="pct"/>
            <w:tcMar>
              <w:top w:w="72" w:type="dxa"/>
              <w:left w:w="115" w:type="dxa"/>
              <w:bottom w:w="72" w:type="dxa"/>
              <w:right w:w="115" w:type="dxa"/>
            </w:tcMar>
            <w:vAlign w:val="center"/>
          </w:tcPr>
          <w:p w14:paraId="63E4AA06"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Scheduling algorithm. </w:t>
            </w:r>
          </w:p>
          <w:p w14:paraId="565B8C22"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Value: wrr / wlc </w:t>
            </w:r>
          </w:p>
          <w:p w14:paraId="04BF2113" w14:textId="111BDA08" w:rsidR="00304798"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Default: wrr</w:t>
            </w:r>
          </w:p>
        </w:tc>
      </w:tr>
      <w:tr w:rsidR="00361149" w:rsidRPr="002C3142" w14:paraId="737C33BA"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11A6758" w14:textId="04993F53" w:rsidR="00304798" w:rsidRPr="00B077D6" w:rsidRDefault="001346E4" w:rsidP="00D67372">
            <w:pPr>
              <w:spacing w:line="276" w:lineRule="auto"/>
              <w:rPr>
                <w:rFonts w:cstheme="minorHAnsi"/>
                <w:lang w:val="en-US"/>
              </w:rPr>
            </w:pPr>
            <w:r w:rsidRPr="001346E4">
              <w:rPr>
                <w:rFonts w:cstheme="minorHAnsi"/>
                <w:lang w:val="en-US"/>
              </w:rPr>
              <w:t>stickiness</w:t>
            </w:r>
          </w:p>
        </w:tc>
        <w:tc>
          <w:tcPr>
            <w:tcW w:w="965" w:type="pct"/>
            <w:vAlign w:val="center"/>
          </w:tcPr>
          <w:p w14:paraId="6CFB5DA7"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0244C2D7" w14:textId="697E7BAF" w:rsidR="00304798" w:rsidRPr="00BF52CC" w:rsidRDefault="00AF572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Dict</w:t>
            </w:r>
          </w:p>
        </w:tc>
        <w:tc>
          <w:tcPr>
            <w:tcW w:w="518" w:type="pct"/>
            <w:tcMar>
              <w:top w:w="72" w:type="dxa"/>
              <w:left w:w="115" w:type="dxa"/>
              <w:bottom w:w="72" w:type="dxa"/>
              <w:right w:w="115" w:type="dxa"/>
            </w:tcMar>
            <w:vAlign w:val="center"/>
          </w:tcPr>
          <w:p w14:paraId="22F351CD" w14:textId="7DF828A1" w:rsidR="00304798" w:rsidRPr="00BF52CC" w:rsidRDefault="004F4B5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6B95F8F1" w14:textId="5D306C5E" w:rsidR="00304798" w:rsidRPr="00BF52CC" w:rsidRDefault="0079737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e sticky or non-stick session</w:t>
            </w:r>
            <w:r w:rsidR="00C67BEB">
              <w:rPr>
                <w:rFonts w:cstheme="minorHAnsi"/>
              </w:rPr>
              <w:t xml:space="preserve"> </w:t>
            </w:r>
            <w:r w:rsidR="00C67BEB" w:rsidRPr="00956E82">
              <w:rPr>
                <w:rFonts w:cstheme="minorHAnsi"/>
                <w:color w:val="333333"/>
              </w:rPr>
              <w:t xml:space="preserve">(see </w:t>
            </w:r>
            <w:r w:rsidR="00C67BEB">
              <w:rPr>
                <w:rFonts w:cstheme="minorHAnsi"/>
                <w:color w:val="333333"/>
              </w:rPr>
              <w:t xml:space="preserve">table </w:t>
            </w:r>
            <w:hyperlink w:anchor="_Stickness" w:history="1">
              <w:r w:rsidR="00C67BEB">
                <w:rPr>
                  <w:rStyle w:val="aa"/>
                </w:rPr>
                <w:t>Stickness</w:t>
              </w:r>
            </w:hyperlink>
            <w:r w:rsidR="00C67BEB" w:rsidRPr="00956E82">
              <w:rPr>
                <w:rFonts w:cstheme="minorHAnsi"/>
                <w:color w:val="333333"/>
              </w:rPr>
              <w:t>)</w:t>
            </w:r>
          </w:p>
        </w:tc>
      </w:tr>
      <w:tr w:rsidR="0079116B" w:rsidRPr="002C3142" w14:paraId="25259079"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FFBE006" w14:textId="75B4AE9C" w:rsidR="0079116B" w:rsidRPr="00B077D6" w:rsidRDefault="00CB7436" w:rsidP="00D67372">
            <w:pPr>
              <w:spacing w:line="276" w:lineRule="auto"/>
              <w:rPr>
                <w:rFonts w:cstheme="minorHAnsi"/>
                <w:lang w:val="en-US"/>
              </w:rPr>
            </w:pPr>
            <w:r>
              <w:rPr>
                <w:rFonts w:cstheme="minorHAnsi"/>
                <w:lang w:val="en-US"/>
              </w:rPr>
              <w:lastRenderedPageBreak/>
              <w:t>health_check</w:t>
            </w:r>
          </w:p>
        </w:tc>
        <w:tc>
          <w:tcPr>
            <w:tcW w:w="965" w:type="pct"/>
            <w:vAlign w:val="center"/>
          </w:tcPr>
          <w:p w14:paraId="4CCDFE73" w14:textId="77777777" w:rsidR="0079116B" w:rsidRPr="00BF52CC" w:rsidRDefault="0079116B"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A76B6E" w14:textId="07608A4A" w:rsidR="0079116B" w:rsidRPr="00BF52CC" w:rsidRDefault="00B55EB7"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w:t>
            </w:r>
          </w:p>
        </w:tc>
        <w:tc>
          <w:tcPr>
            <w:tcW w:w="518" w:type="pct"/>
            <w:tcMar>
              <w:top w:w="72" w:type="dxa"/>
              <w:left w:w="115" w:type="dxa"/>
              <w:bottom w:w="72" w:type="dxa"/>
              <w:right w:w="115" w:type="dxa"/>
            </w:tcMar>
            <w:vAlign w:val="center"/>
          </w:tcPr>
          <w:p w14:paraId="52D112C8" w14:textId="253A252F" w:rsidR="0079116B" w:rsidRPr="00BF52CC" w:rsidRDefault="004F4B5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39CA68DC" w14:textId="625E8639" w:rsidR="0079116B" w:rsidRPr="00BF52CC" w:rsidRDefault="00774AA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figure </w:t>
            </w:r>
            <w:r w:rsidR="0020662D">
              <w:rPr>
                <w:rFonts w:cstheme="minorHAnsi"/>
              </w:rPr>
              <w:t>the health check</w:t>
            </w:r>
            <w:r>
              <w:rPr>
                <w:rFonts w:cstheme="minorHAnsi"/>
              </w:rPr>
              <w:t xml:space="preserve"> </w:t>
            </w:r>
            <w:r w:rsidRPr="00956E82">
              <w:rPr>
                <w:rFonts w:cstheme="minorHAnsi"/>
                <w:color w:val="333333"/>
              </w:rPr>
              <w:t xml:space="preserve">(see </w:t>
            </w:r>
            <w:r>
              <w:rPr>
                <w:rFonts w:cstheme="minorHAnsi"/>
                <w:color w:val="333333"/>
              </w:rPr>
              <w:t xml:space="preserve">table </w:t>
            </w:r>
            <w:hyperlink w:anchor="_Health_Check" w:history="1">
              <w:r w:rsidR="005045CA">
                <w:rPr>
                  <w:rStyle w:val="aa"/>
                </w:rPr>
                <w:t>Health Check</w:t>
              </w:r>
            </w:hyperlink>
            <w:r w:rsidRPr="00956E82">
              <w:rPr>
                <w:rFonts w:cstheme="minorHAnsi"/>
                <w:color w:val="333333"/>
              </w:rPr>
              <w:t>)</w:t>
            </w:r>
          </w:p>
        </w:tc>
      </w:tr>
      <w:tr w:rsidR="00361149" w:rsidRPr="002C3142" w14:paraId="56EC4212"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14E30FD4" w14:textId="6150BE87" w:rsidR="00DB72AC" w:rsidRPr="00B077D6" w:rsidRDefault="00DB72AC" w:rsidP="00D67372">
            <w:pPr>
              <w:spacing w:line="276" w:lineRule="auto"/>
              <w:rPr>
                <w:rFonts w:cstheme="minorHAnsi"/>
                <w:lang w:val="en-US"/>
              </w:rPr>
            </w:pPr>
            <w:r w:rsidRPr="003A6EA1">
              <w:t>ssl_certificate_id</w:t>
            </w:r>
          </w:p>
        </w:tc>
        <w:tc>
          <w:tcPr>
            <w:tcW w:w="965" w:type="pct"/>
            <w:vAlign w:val="center"/>
          </w:tcPr>
          <w:p w14:paraId="65E2E20C" w14:textId="77777777"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4C06E2BD" w14:textId="71AA3481"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String</w:t>
            </w:r>
          </w:p>
        </w:tc>
        <w:tc>
          <w:tcPr>
            <w:tcW w:w="518" w:type="pct"/>
            <w:tcMar>
              <w:top w:w="72" w:type="dxa"/>
              <w:left w:w="115" w:type="dxa"/>
              <w:bottom w:w="72" w:type="dxa"/>
              <w:right w:w="115" w:type="dxa"/>
            </w:tcMar>
            <w:vAlign w:val="center"/>
          </w:tcPr>
          <w:p w14:paraId="3F355A95" w14:textId="29AD358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No</w:t>
            </w:r>
          </w:p>
        </w:tc>
        <w:tc>
          <w:tcPr>
            <w:tcW w:w="1882" w:type="pct"/>
            <w:tcMar>
              <w:top w:w="72" w:type="dxa"/>
              <w:left w:w="115" w:type="dxa"/>
              <w:bottom w:w="72" w:type="dxa"/>
              <w:right w:w="115" w:type="dxa"/>
            </w:tcMar>
            <w:vAlign w:val="center"/>
          </w:tcPr>
          <w:p w14:paraId="7CE0CB82" w14:textId="74EBF8E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Security certificate ID. This Parameter is required when protocol is https.</w:t>
            </w:r>
          </w:p>
        </w:tc>
      </w:tr>
      <w:tr w:rsidR="00361149" w:rsidRPr="002C3142" w14:paraId="4959DF02"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9BFFA27" w14:textId="219F258F" w:rsidR="00DB72AC" w:rsidRPr="00B077D6" w:rsidRDefault="005A6AF1" w:rsidP="00D67372">
            <w:pPr>
              <w:spacing w:line="276" w:lineRule="auto"/>
              <w:rPr>
                <w:rFonts w:cstheme="minorHAnsi"/>
                <w:lang w:val="en-US"/>
              </w:rPr>
            </w:pPr>
            <w:r>
              <w:rPr>
                <w:rFonts w:cstheme="minorHAnsi"/>
                <w:lang w:val="en-US"/>
              </w:rPr>
              <w:t>gzip</w:t>
            </w:r>
          </w:p>
        </w:tc>
        <w:tc>
          <w:tcPr>
            <w:tcW w:w="965" w:type="pct"/>
            <w:vAlign w:val="center"/>
          </w:tcPr>
          <w:p w14:paraId="54ECA69F" w14:textId="77777777" w:rsidR="00DB72AC" w:rsidRPr="00BF52CC" w:rsidRDefault="00DB72A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C116BA" w14:textId="7EC8E5AF"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518" w:type="pct"/>
            <w:tcMar>
              <w:top w:w="72" w:type="dxa"/>
              <w:left w:w="115" w:type="dxa"/>
              <w:bottom w:w="72" w:type="dxa"/>
              <w:right w:w="115" w:type="dxa"/>
            </w:tcMar>
            <w:vAlign w:val="center"/>
          </w:tcPr>
          <w:p w14:paraId="2B91A5CE" w14:textId="4550DEEA"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72E45995"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Gzip compression is turned on, will open a specific file type compression; will not close any file type compression </w:t>
            </w:r>
          </w:p>
          <w:p w14:paraId="3D4DAC07"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values: on / off </w:t>
            </w:r>
          </w:p>
          <w:p w14:paraId="0D928736" w14:textId="67CD6EF8" w:rsidR="00DB72AC" w:rsidRPr="00BF52CC"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Default: on</w:t>
            </w:r>
          </w:p>
        </w:tc>
      </w:tr>
      <w:tr w:rsidR="00271CA0" w:rsidRPr="002C3142" w14:paraId="3B97A4AD"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C938EA5" w14:textId="05AAD8A4" w:rsidR="00271CA0" w:rsidRDefault="00271CA0" w:rsidP="00D67372">
            <w:pPr>
              <w:spacing w:line="276" w:lineRule="auto"/>
              <w:rPr>
                <w:rFonts w:cstheme="minorHAnsi"/>
                <w:lang w:val="en-US"/>
              </w:rPr>
            </w:pPr>
            <w:commentRangeStart w:id="47"/>
            <w:r>
              <w:rPr>
                <w:rFonts w:cstheme="minorHAnsi"/>
                <w:lang w:val="en-US"/>
              </w:rPr>
              <w:t>vserver_group_id</w:t>
            </w:r>
            <w:commentRangeEnd w:id="47"/>
            <w:r>
              <w:rPr>
                <w:rStyle w:val="af"/>
                <w:b w:val="0"/>
                <w:bCs w:val="0"/>
              </w:rPr>
              <w:commentReference w:id="47"/>
            </w:r>
          </w:p>
        </w:tc>
        <w:tc>
          <w:tcPr>
            <w:tcW w:w="965" w:type="pct"/>
            <w:vAlign w:val="center"/>
          </w:tcPr>
          <w:p w14:paraId="33D40FEE" w14:textId="77777777" w:rsidR="00271CA0" w:rsidRPr="00BF52CC"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6973FBF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8" w:type="pct"/>
            <w:tcMar>
              <w:top w:w="72" w:type="dxa"/>
              <w:left w:w="115" w:type="dxa"/>
              <w:bottom w:w="72" w:type="dxa"/>
              <w:right w:w="115" w:type="dxa"/>
            </w:tcMar>
            <w:vAlign w:val="center"/>
          </w:tcPr>
          <w:p w14:paraId="21954EA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82" w:type="pct"/>
            <w:tcMar>
              <w:top w:w="72" w:type="dxa"/>
              <w:left w:w="115" w:type="dxa"/>
              <w:bottom w:w="72" w:type="dxa"/>
              <w:right w:w="115" w:type="dxa"/>
            </w:tcMar>
            <w:vAlign w:val="center"/>
          </w:tcPr>
          <w:p w14:paraId="77F6368D" w14:textId="77777777" w:rsidR="00271CA0" w:rsidRPr="0097307E"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60C5C3E" w14:textId="64DD62A1" w:rsidR="004A3A74" w:rsidRDefault="004A3A74" w:rsidP="00DE008E"/>
    <w:p w14:paraId="5597425B" w14:textId="7F610464" w:rsidR="000D0E9D" w:rsidRDefault="000D0E9D" w:rsidP="000D0E9D">
      <w:pPr>
        <w:pStyle w:val="5"/>
        <w:spacing w:line="360" w:lineRule="auto"/>
      </w:pPr>
      <w:bookmarkStart w:id="48" w:name="_Health_Check"/>
      <w:bookmarkEnd w:id="48"/>
      <w:r>
        <w:t>Health Check</w:t>
      </w:r>
    </w:p>
    <w:tbl>
      <w:tblPr>
        <w:tblStyle w:val="GridTable4Accent3"/>
        <w:tblW w:w="5000" w:type="pct"/>
        <w:tblLook w:val="04A0" w:firstRow="1" w:lastRow="0" w:firstColumn="1" w:lastColumn="0" w:noHBand="0" w:noVBand="1"/>
      </w:tblPr>
      <w:tblGrid>
        <w:gridCol w:w="2389"/>
        <w:gridCol w:w="1936"/>
        <w:gridCol w:w="1105"/>
        <w:gridCol w:w="1105"/>
        <w:gridCol w:w="3952"/>
      </w:tblGrid>
      <w:tr w:rsidR="00537190" w:rsidRPr="00537190" w14:paraId="35B75FB1" w14:textId="77777777" w:rsidTr="001E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26D9855C" w14:textId="77777777" w:rsidR="00DE47CC" w:rsidRPr="00537190" w:rsidRDefault="00DE47CC" w:rsidP="001E3039">
            <w:pPr>
              <w:spacing w:line="276" w:lineRule="auto"/>
              <w:rPr>
                <w:rFonts w:cstheme="minorHAnsi"/>
                <w:b w:val="0"/>
                <w:bCs w:val="0"/>
                <w:color w:val="auto"/>
              </w:rPr>
            </w:pPr>
            <w:r w:rsidRPr="00537190">
              <w:rPr>
                <w:rFonts w:cstheme="minorHAnsi"/>
                <w:color w:val="auto"/>
              </w:rPr>
              <w:t>Name</w:t>
            </w:r>
          </w:p>
        </w:tc>
        <w:tc>
          <w:tcPr>
            <w:tcW w:w="923" w:type="pct"/>
            <w:vAlign w:val="center"/>
          </w:tcPr>
          <w:p w14:paraId="2D11CCD7" w14:textId="16CA37F5"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37190">
              <w:rPr>
                <w:rFonts w:cstheme="minorHAnsi"/>
                <w:color w:val="auto"/>
              </w:rPr>
              <w:t>Alias</w:t>
            </w:r>
          </w:p>
        </w:tc>
        <w:tc>
          <w:tcPr>
            <w:tcW w:w="527" w:type="pct"/>
            <w:tcMar>
              <w:top w:w="72" w:type="dxa"/>
              <w:left w:w="115" w:type="dxa"/>
              <w:bottom w:w="72" w:type="dxa"/>
              <w:right w:w="115" w:type="dxa"/>
            </w:tcMar>
            <w:vAlign w:val="center"/>
            <w:hideMark/>
          </w:tcPr>
          <w:p w14:paraId="01DDEE45" w14:textId="5825614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Type</w:t>
            </w:r>
          </w:p>
        </w:tc>
        <w:tc>
          <w:tcPr>
            <w:tcW w:w="527" w:type="pct"/>
            <w:tcMar>
              <w:top w:w="72" w:type="dxa"/>
              <w:left w:w="115" w:type="dxa"/>
              <w:bottom w:w="72" w:type="dxa"/>
              <w:right w:w="115" w:type="dxa"/>
            </w:tcMar>
            <w:vAlign w:val="center"/>
            <w:hideMark/>
          </w:tcPr>
          <w:p w14:paraId="3A0A8A5C" w14:textId="4856193C" w:rsidR="00DE47CC" w:rsidRPr="00537190" w:rsidRDefault="00901B4D"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Required</w:t>
            </w:r>
          </w:p>
        </w:tc>
        <w:tc>
          <w:tcPr>
            <w:tcW w:w="1884" w:type="pct"/>
            <w:tcMar>
              <w:top w:w="72" w:type="dxa"/>
              <w:left w:w="115" w:type="dxa"/>
              <w:bottom w:w="72" w:type="dxa"/>
              <w:right w:w="115" w:type="dxa"/>
            </w:tcMar>
            <w:vAlign w:val="center"/>
            <w:hideMark/>
          </w:tcPr>
          <w:p w14:paraId="416AB53B" w14:textId="7777777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Description</w:t>
            </w:r>
          </w:p>
        </w:tc>
      </w:tr>
      <w:tr w:rsidR="00537190" w:rsidRPr="00537190" w14:paraId="45D7948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E46DBD7" w14:textId="48F559D7" w:rsidR="00D24C3F" w:rsidRPr="00537190" w:rsidRDefault="00D24C3F" w:rsidP="001E3039">
            <w:pPr>
              <w:spacing w:line="276" w:lineRule="auto"/>
              <w:rPr>
                <w:rFonts w:cstheme="minorHAnsi"/>
              </w:rPr>
            </w:pPr>
            <w:r w:rsidRPr="00537190">
              <w:rPr>
                <w:rFonts w:cstheme="minorHAnsi"/>
              </w:rPr>
              <w:t>domain</w:t>
            </w:r>
          </w:p>
        </w:tc>
        <w:tc>
          <w:tcPr>
            <w:tcW w:w="923" w:type="pct"/>
            <w:vAlign w:val="center"/>
          </w:tcPr>
          <w:p w14:paraId="0F6CA299" w14:textId="77777777" w:rsidR="00D24C3F" w:rsidRPr="00537190" w:rsidRDefault="00D24C3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55A672BD" w14:textId="3E2510B9"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6D8CAE79" w14:textId="4B15E25C"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No</w:t>
            </w:r>
          </w:p>
        </w:tc>
        <w:tc>
          <w:tcPr>
            <w:tcW w:w="1884" w:type="pct"/>
            <w:tcMar>
              <w:top w:w="72" w:type="dxa"/>
              <w:left w:w="115" w:type="dxa"/>
              <w:bottom w:w="72" w:type="dxa"/>
              <w:right w:w="115" w:type="dxa"/>
            </w:tcMar>
            <w:vAlign w:val="center"/>
          </w:tcPr>
          <w:p w14:paraId="22723E93"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e domain name used for the health check. </w:t>
            </w:r>
          </w:p>
          <w:p w14:paraId="13D74B1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Value: $ _ ip user-defined string empty </w:t>
            </w:r>
          </w:p>
          <w:p w14:paraId="4567B7D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custom string Rules: - '' length limit 1-80, only letters, numbers, '' these characters. </w:t>
            </w:r>
          </w:p>
          <w:p w14:paraId="490E54CA" w14:textId="3703DBAA" w:rsidR="00D24C3F"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When the user sets this parameter to '$ _ip' or empty, load balancing uses the private IP of each backend server as the Domain used for health check.</w:t>
            </w:r>
          </w:p>
        </w:tc>
      </w:tr>
      <w:tr w:rsidR="00537190" w:rsidRPr="00537190" w14:paraId="19CCF692"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67266C2" w14:textId="58D0BC6D" w:rsidR="00203A26" w:rsidRPr="00537190" w:rsidRDefault="00203A26" w:rsidP="001E3039">
            <w:pPr>
              <w:spacing w:line="276" w:lineRule="auto"/>
              <w:rPr>
                <w:rFonts w:cstheme="minorHAnsi"/>
              </w:rPr>
            </w:pPr>
            <w:r w:rsidRPr="00537190">
              <w:rPr>
                <w:rFonts w:cstheme="minorHAnsi"/>
              </w:rPr>
              <w:t>uri</w:t>
            </w:r>
          </w:p>
        </w:tc>
        <w:tc>
          <w:tcPr>
            <w:tcW w:w="923" w:type="pct"/>
            <w:vAlign w:val="center"/>
          </w:tcPr>
          <w:p w14:paraId="3DDCD1DB" w14:textId="0D5670AA"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ping_path</w:t>
            </w:r>
          </w:p>
        </w:tc>
        <w:tc>
          <w:tcPr>
            <w:tcW w:w="527" w:type="pct"/>
            <w:tcMar>
              <w:top w:w="72" w:type="dxa"/>
              <w:left w:w="115" w:type="dxa"/>
              <w:bottom w:w="72" w:type="dxa"/>
              <w:right w:w="115" w:type="dxa"/>
            </w:tcMar>
            <w:vAlign w:val="center"/>
          </w:tcPr>
          <w:p w14:paraId="5B6B8CEF" w14:textId="11A548AF"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480A8683" w14:textId="0CE21CD9"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597957F2"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URI used for health check. </w:t>
            </w:r>
          </w:p>
          <w:p w14:paraId="1F2FB1B6"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Its length is limited to 1-80 and it must start with /. Only characters such as letters, digits, ‘-’, ‘/’, ‘.’, ‘%’, ‘?’, #’ and ‘&amp;’ are allowed.</w:t>
            </w:r>
          </w:p>
          <w:p w14:paraId="56D739B0" w14:textId="03C161F2"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not required for tcp or https</w:t>
            </w:r>
          </w:p>
        </w:tc>
      </w:tr>
      <w:tr w:rsidR="00537190" w:rsidRPr="00537190" w14:paraId="467122F1"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1DCCAA5" w14:textId="2DE40D8E" w:rsidR="00203A26" w:rsidRPr="00537190" w:rsidRDefault="00D50ED7" w:rsidP="001E3039">
            <w:pPr>
              <w:spacing w:line="276" w:lineRule="auto"/>
              <w:rPr>
                <w:rFonts w:cstheme="minorHAnsi"/>
              </w:rPr>
            </w:pPr>
            <w:r w:rsidRPr="00D50ED7">
              <w:rPr>
                <w:rFonts w:cstheme="minorHAnsi"/>
                <w:lang w:val="en-US"/>
              </w:rPr>
              <w:t>connect_port</w:t>
            </w:r>
          </w:p>
        </w:tc>
        <w:tc>
          <w:tcPr>
            <w:tcW w:w="923" w:type="pct"/>
            <w:vAlign w:val="center"/>
          </w:tcPr>
          <w:p w14:paraId="2DD1499F" w14:textId="30B41C8A" w:rsidR="00203A26" w:rsidRPr="00537190" w:rsidRDefault="00D50ED7"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lang w:val="en-US"/>
              </w:rPr>
              <w:t>ping_port</w:t>
            </w:r>
          </w:p>
        </w:tc>
        <w:tc>
          <w:tcPr>
            <w:tcW w:w="527" w:type="pct"/>
            <w:tcMar>
              <w:top w:w="72" w:type="dxa"/>
              <w:left w:w="115" w:type="dxa"/>
              <w:bottom w:w="72" w:type="dxa"/>
              <w:right w:w="115" w:type="dxa"/>
            </w:tcMar>
            <w:vAlign w:val="center"/>
          </w:tcPr>
          <w:p w14:paraId="6E570C1B" w14:textId="1E4A920A"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1C7864CB" w14:textId="77777777"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42E30E61"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Port used for health checks.</w:t>
            </w:r>
          </w:p>
          <w:p w14:paraId="1BAB6BE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When HealthCheck is On, this parameter is required. When HealthCheck is Off, this parameter is ignored.</w:t>
            </w:r>
          </w:p>
          <w:p w14:paraId="1A56DCB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Value: 1-65535, or ‘-520’. </w:t>
            </w:r>
          </w:p>
          <w:p w14:paraId="3891A4EE" w14:textId="115D94D3" w:rsidR="00203A26" w:rsidRPr="00537190"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When users set this parameter to ‘-520’, this indicates BackendServerPort is used.</w:t>
            </w:r>
          </w:p>
        </w:tc>
      </w:tr>
      <w:tr w:rsidR="00EC743C" w:rsidRPr="00537190" w14:paraId="3E120544"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6B834FF" w14:textId="01BB6B75" w:rsidR="00EC743C" w:rsidRPr="00537190" w:rsidRDefault="00EC743C" w:rsidP="001E3039">
            <w:pPr>
              <w:spacing w:line="276" w:lineRule="auto"/>
            </w:pPr>
            <w:r w:rsidRPr="00537190">
              <w:t>healthy_threshold</w:t>
            </w:r>
          </w:p>
        </w:tc>
        <w:tc>
          <w:tcPr>
            <w:tcW w:w="923" w:type="pct"/>
            <w:vAlign w:val="center"/>
          </w:tcPr>
          <w:p w14:paraId="23D60483"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6477E251" w14:textId="0E162579"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66321743" w14:textId="02A84EC2"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t>Yes</w:t>
            </w:r>
          </w:p>
        </w:tc>
        <w:tc>
          <w:tcPr>
            <w:tcW w:w="1884" w:type="pct"/>
            <w:tcMar>
              <w:top w:w="72" w:type="dxa"/>
              <w:left w:w="115" w:type="dxa"/>
              <w:bottom w:w="72" w:type="dxa"/>
              <w:right w:w="115" w:type="dxa"/>
            </w:tcMar>
            <w:vAlign w:val="center"/>
          </w:tcPr>
          <w:p w14:paraId="0DE20AA6"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Threshold determining the result of the health check is success. Namely, after how many successive successful health checks, the health check result of the backend server is changed from fail to success. </w:t>
            </w:r>
          </w:p>
          <w:p w14:paraId="2AB35D60" w14:textId="33BF2F31"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lastRenderedPageBreak/>
              <w:t>Value</w:t>
            </w:r>
            <w:r w:rsidRPr="00537190">
              <w:rPr>
                <w:rFonts w:ascii="MS Gothic" w:eastAsia="MS Gothic" w:hAnsi="MS Gothic" w:cs="MS Gothic" w:hint="eastAsia"/>
              </w:rPr>
              <w:t>：</w:t>
            </w:r>
            <w:r w:rsidRPr="00537190">
              <w:rPr>
                <w:rFonts w:cstheme="minorHAnsi"/>
              </w:rPr>
              <w:t>1-10</w:t>
            </w:r>
          </w:p>
        </w:tc>
      </w:tr>
      <w:tr w:rsidR="00EC743C" w:rsidRPr="00537190" w14:paraId="336629F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2BF5582" w14:textId="3023E81B" w:rsidR="00EC743C" w:rsidRPr="00537190" w:rsidRDefault="00EC743C" w:rsidP="001E3039">
            <w:pPr>
              <w:spacing w:line="276" w:lineRule="auto"/>
              <w:rPr>
                <w:rFonts w:cstheme="minorHAnsi"/>
                <w:lang w:val="en-US"/>
              </w:rPr>
            </w:pPr>
            <w:r w:rsidRPr="00537190">
              <w:lastRenderedPageBreak/>
              <w:t>unhealthy_threshold</w:t>
            </w:r>
          </w:p>
        </w:tc>
        <w:tc>
          <w:tcPr>
            <w:tcW w:w="923" w:type="pct"/>
            <w:vAlign w:val="center"/>
          </w:tcPr>
          <w:p w14:paraId="614038D6"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77D1570F" w14:textId="6C8C287A"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3505DB2D" w14:textId="57F9B3E6"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t>Yes</w:t>
            </w:r>
          </w:p>
        </w:tc>
        <w:tc>
          <w:tcPr>
            <w:tcW w:w="1884" w:type="pct"/>
            <w:tcMar>
              <w:top w:w="72" w:type="dxa"/>
              <w:left w:w="115" w:type="dxa"/>
              <w:bottom w:w="72" w:type="dxa"/>
              <w:right w:w="115" w:type="dxa"/>
            </w:tcMar>
            <w:vAlign w:val="center"/>
          </w:tcPr>
          <w:p w14:paraId="217767D5"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reshold determining the result of the health check is fail. Namely, after how many successive failed health checks, the health check result of the backend server is changed from success to fail. </w:t>
            </w:r>
          </w:p>
          <w:p w14:paraId="3CB62996" w14:textId="7CD711B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2B4EA691"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26EDEF97" w14:textId="2A462C6B" w:rsidR="00EC743C" w:rsidRPr="00537190" w:rsidRDefault="00EC743C" w:rsidP="001E3039">
            <w:pPr>
              <w:spacing w:line="276" w:lineRule="auto"/>
            </w:pPr>
            <w:r w:rsidRPr="00336158">
              <w:t>timeout</w:t>
            </w:r>
          </w:p>
        </w:tc>
        <w:tc>
          <w:tcPr>
            <w:tcW w:w="923" w:type="pct"/>
            <w:vAlign w:val="center"/>
          </w:tcPr>
          <w:p w14:paraId="110D2DEE" w14:textId="56CFF23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response_timeout</w:t>
            </w:r>
          </w:p>
        </w:tc>
        <w:tc>
          <w:tcPr>
            <w:tcW w:w="527" w:type="pct"/>
            <w:tcMar>
              <w:top w:w="72" w:type="dxa"/>
              <w:left w:w="115" w:type="dxa"/>
              <w:bottom w:w="72" w:type="dxa"/>
              <w:right w:w="115" w:type="dxa"/>
            </w:tcMar>
            <w:vAlign w:val="center"/>
          </w:tcPr>
          <w:p w14:paraId="41A7AE2C" w14:textId="6360E204"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58D195FD" w14:textId="16CB9A0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rPr>
                <w:rFonts w:cstheme="minorHAnsi"/>
              </w:rPr>
              <w:t>Yes</w:t>
            </w:r>
          </w:p>
        </w:tc>
        <w:tc>
          <w:tcPr>
            <w:tcW w:w="1884" w:type="pct"/>
            <w:tcMar>
              <w:top w:w="72" w:type="dxa"/>
              <w:left w:w="115" w:type="dxa"/>
              <w:bottom w:w="72" w:type="dxa"/>
              <w:right w:w="115" w:type="dxa"/>
            </w:tcMar>
            <w:vAlign w:val="center"/>
          </w:tcPr>
          <w:p w14:paraId="1BE0F1EF"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Maximum timeout of each health check response. </w:t>
            </w:r>
          </w:p>
          <w:p w14:paraId="1FAE2D2D"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0</w:t>
            </w:r>
            <w:r w:rsidRPr="00537190">
              <w:rPr>
                <w:rFonts w:ascii="MS Gothic" w:eastAsia="MS Gothic" w:hAnsi="MS Gothic" w:cs="MS Gothic" w:hint="eastAsia"/>
              </w:rPr>
              <w:t>（</w:t>
            </w:r>
            <w:r w:rsidRPr="00537190">
              <w:rPr>
                <w:rFonts w:cstheme="minorHAnsi"/>
              </w:rPr>
              <w:t>in seconds</w:t>
            </w:r>
            <w:r w:rsidRPr="00537190">
              <w:rPr>
                <w:rFonts w:ascii="MS Gothic" w:eastAsia="MS Gothic" w:hAnsi="MS Gothic" w:cs="MS Gothic" w:hint="eastAsia"/>
              </w:rPr>
              <w:t>）</w:t>
            </w:r>
          </w:p>
          <w:p w14:paraId="7B73FA1A" w14:textId="7807D88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e: If </w:t>
            </w:r>
            <w:r w:rsidRPr="00537190">
              <w:rPr>
                <w:rFonts w:cstheme="minorHAnsi"/>
                <w:lang w:val="en-US"/>
              </w:rPr>
              <w:t>response_timeout</w:t>
            </w:r>
            <w:r w:rsidRPr="00537190">
              <w:rPr>
                <w:rFonts w:cstheme="minorHAnsi"/>
              </w:rPr>
              <w:t xml:space="preserve"> &lt;</w:t>
            </w:r>
            <w:r w:rsidRPr="00537190">
              <w:rPr>
                <w:rFonts w:cstheme="minorHAnsi"/>
                <w:lang w:val="en-US"/>
              </w:rPr>
              <w:t xml:space="preserve"> interval</w:t>
            </w:r>
            <w:r w:rsidRPr="00537190">
              <w:rPr>
                <w:rFonts w:cstheme="minorHAnsi"/>
              </w:rPr>
              <w:t xml:space="preserve">, </w:t>
            </w:r>
            <w:r w:rsidRPr="00537190">
              <w:rPr>
                <w:rFonts w:cstheme="minorHAnsi"/>
                <w:lang w:val="en-US"/>
              </w:rPr>
              <w:t>response_timeout</w:t>
            </w:r>
            <w:r w:rsidRPr="00537190">
              <w:rPr>
                <w:rFonts w:cstheme="minorHAnsi"/>
              </w:rPr>
              <w:t xml:space="preserve"> is invalid, and the timeout is </w:t>
            </w:r>
            <w:r w:rsidRPr="00537190">
              <w:rPr>
                <w:rFonts w:cstheme="minorHAnsi"/>
                <w:lang w:val="en-US"/>
              </w:rPr>
              <w:t>interval</w:t>
            </w:r>
            <w:r w:rsidRPr="00537190">
              <w:rPr>
                <w:rFonts w:cstheme="minorHAnsi"/>
              </w:rPr>
              <w:t>.</w:t>
            </w:r>
          </w:p>
        </w:tc>
      </w:tr>
      <w:tr w:rsidR="00EC743C" w:rsidRPr="00537190" w14:paraId="4945C65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B2B2024" w14:textId="0C60E4F4" w:rsidR="00EC743C" w:rsidRPr="00336158" w:rsidRDefault="00EC743C" w:rsidP="001E3039">
            <w:pPr>
              <w:spacing w:line="276" w:lineRule="auto"/>
            </w:pPr>
            <w:r w:rsidRPr="00537190">
              <w:rPr>
                <w:rFonts w:cstheme="minorHAnsi"/>
                <w:lang w:val="en-US"/>
              </w:rPr>
              <w:t>interval</w:t>
            </w:r>
          </w:p>
        </w:tc>
        <w:tc>
          <w:tcPr>
            <w:tcW w:w="923" w:type="pct"/>
            <w:vAlign w:val="center"/>
          </w:tcPr>
          <w:p w14:paraId="507CF432"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27" w:type="pct"/>
            <w:tcMar>
              <w:top w:w="72" w:type="dxa"/>
              <w:left w:w="115" w:type="dxa"/>
              <w:bottom w:w="72" w:type="dxa"/>
              <w:right w:w="115" w:type="dxa"/>
            </w:tcMar>
            <w:vAlign w:val="center"/>
          </w:tcPr>
          <w:p w14:paraId="64B10A50" w14:textId="7C3C0F1F"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76E58B55" w14:textId="271D181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2231FFB3"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ime interval of health checks. </w:t>
            </w:r>
          </w:p>
          <w:p w14:paraId="5F1F27C6" w14:textId="732B4B9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w:t>
            </w:r>
            <w:r w:rsidRPr="00537190">
              <w:rPr>
                <w:rFonts w:ascii="MS Gothic" w:eastAsia="MS Gothic" w:hAnsi="MS Gothic" w:cs="MS Gothic" w:hint="eastAsia"/>
              </w:rPr>
              <w:t xml:space="preserve"> (</w:t>
            </w:r>
            <w:r w:rsidRPr="00537190">
              <w:rPr>
                <w:rFonts w:cstheme="minorHAnsi"/>
              </w:rPr>
              <w:t>in seconds</w:t>
            </w:r>
            <w:r w:rsidRPr="00537190">
              <w:rPr>
                <w:rFonts w:ascii="MS Gothic" w:eastAsia="MS Gothic" w:hAnsi="MS Gothic" w:cs="MS Gothic" w:hint="eastAsia"/>
              </w:rPr>
              <w:t>）</w:t>
            </w:r>
          </w:p>
        </w:tc>
      </w:tr>
      <w:tr w:rsidR="00EC743C" w:rsidRPr="00537190" w14:paraId="5D9BCB68"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7C731B" w14:textId="028EF1CE" w:rsidR="00EC743C" w:rsidRPr="00537190" w:rsidRDefault="00731F04" w:rsidP="001E3039">
            <w:pPr>
              <w:spacing w:line="276" w:lineRule="auto"/>
              <w:rPr>
                <w:rFonts w:cstheme="minorHAnsi"/>
                <w:lang w:val="en-US"/>
              </w:rPr>
            </w:pPr>
            <w:r w:rsidRPr="00731F04">
              <w:rPr>
                <w:rFonts w:cstheme="minorHAnsi"/>
                <w:lang w:val="en-US"/>
              </w:rPr>
              <w:t>http_code</w:t>
            </w:r>
          </w:p>
        </w:tc>
        <w:tc>
          <w:tcPr>
            <w:tcW w:w="923" w:type="pct"/>
            <w:vAlign w:val="center"/>
          </w:tcPr>
          <w:p w14:paraId="4758B08B"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3079A741" w14:textId="75EAA3B9" w:rsidR="00EC743C" w:rsidRPr="00537190" w:rsidRDefault="00553305"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527" w:type="pct"/>
            <w:tcMar>
              <w:top w:w="72" w:type="dxa"/>
              <w:left w:w="115" w:type="dxa"/>
              <w:bottom w:w="72" w:type="dxa"/>
              <w:right w:w="115" w:type="dxa"/>
            </w:tcMar>
            <w:vAlign w:val="center"/>
          </w:tcPr>
          <w:p w14:paraId="46122B86" w14:textId="2CB74536"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4" w:type="pct"/>
            <w:tcMar>
              <w:top w:w="72" w:type="dxa"/>
              <w:left w:w="115" w:type="dxa"/>
              <w:bottom w:w="72" w:type="dxa"/>
              <w:right w:w="115" w:type="dxa"/>
            </w:tcMar>
            <w:vAlign w:val="center"/>
          </w:tcPr>
          <w:p w14:paraId="5FAF8DDD"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Normal health check HTTP status codes. Separate multiple status codes with “,”.</w:t>
            </w:r>
          </w:p>
          <w:p w14:paraId="6CE25324"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When HealthCheck is On, this parameter is optional. When HealthCheck is Off, this parameter is ignored.</w:t>
            </w:r>
          </w:p>
          <w:p w14:paraId="419C6F95"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Value: http_2xx / http_3xx / http_4xx / http_5xx</w:t>
            </w:r>
          </w:p>
          <w:p w14:paraId="421C9563" w14:textId="2971895D"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Default value: http_2xx</w:t>
            </w:r>
          </w:p>
        </w:tc>
      </w:tr>
    </w:tbl>
    <w:p w14:paraId="3DC749D2" w14:textId="449734E5" w:rsidR="000D0E9D" w:rsidRDefault="000D0E9D" w:rsidP="000D0E9D"/>
    <w:p w14:paraId="77D504FD" w14:textId="77777777" w:rsidR="000B1C80" w:rsidRDefault="000B1C80" w:rsidP="000D0E9D"/>
    <w:p w14:paraId="1B2A15F9" w14:textId="663A2194" w:rsidR="004F5E4F" w:rsidRDefault="00E264D8" w:rsidP="004F5E4F">
      <w:pPr>
        <w:pStyle w:val="5"/>
        <w:spacing w:line="360" w:lineRule="auto"/>
      </w:pPr>
      <w:bookmarkStart w:id="49" w:name="_Stickness"/>
      <w:bookmarkEnd w:id="49"/>
      <w:r>
        <w:t>Stickness</w:t>
      </w:r>
    </w:p>
    <w:tbl>
      <w:tblPr>
        <w:tblStyle w:val="GridTable4Accent3"/>
        <w:tblW w:w="5000" w:type="pct"/>
        <w:tblLook w:val="04A0" w:firstRow="1" w:lastRow="0" w:firstColumn="1" w:lastColumn="0" w:noHBand="0" w:noVBand="1"/>
      </w:tblPr>
      <w:tblGrid>
        <w:gridCol w:w="1939"/>
        <w:gridCol w:w="1626"/>
        <w:gridCol w:w="878"/>
        <w:gridCol w:w="1062"/>
        <w:gridCol w:w="4982"/>
      </w:tblGrid>
      <w:tr w:rsidR="007F5072" w:rsidRPr="002C3142" w14:paraId="32A6443B"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3899ADC6" w14:textId="77777777" w:rsidR="00B37841" w:rsidRPr="002C3142" w:rsidRDefault="00B37841" w:rsidP="00D8451A">
            <w:pPr>
              <w:spacing w:line="276" w:lineRule="auto"/>
              <w:rPr>
                <w:rFonts w:cstheme="minorHAnsi"/>
                <w:b w:val="0"/>
                <w:bCs w:val="0"/>
                <w:color w:val="333333"/>
              </w:rPr>
            </w:pPr>
            <w:r w:rsidRPr="002C3142">
              <w:rPr>
                <w:rFonts w:cstheme="minorHAnsi"/>
                <w:color w:val="333333"/>
              </w:rPr>
              <w:t>Name</w:t>
            </w:r>
          </w:p>
        </w:tc>
        <w:tc>
          <w:tcPr>
            <w:tcW w:w="490" w:type="pct"/>
            <w:vAlign w:val="center"/>
          </w:tcPr>
          <w:p w14:paraId="3842D58F" w14:textId="76918D55"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AAC673B" w14:textId="6F87653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6729A85A" w:rsidR="00B37841" w:rsidRPr="002C3142" w:rsidRDefault="00A53628"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24322446" w14:textId="7777777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72B3" w:rsidRPr="002C3142" w14:paraId="0DFEA581"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F946B1E" w14:textId="23DBE260" w:rsidR="0070759C" w:rsidRPr="002C3142" w:rsidRDefault="0070759C" w:rsidP="00D8451A">
            <w:pPr>
              <w:spacing w:line="276" w:lineRule="auto"/>
              <w:rPr>
                <w:rFonts w:cstheme="minorHAnsi"/>
                <w:color w:val="333333"/>
              </w:rPr>
            </w:pPr>
            <w:r w:rsidRPr="004F034B">
              <w:rPr>
                <w:rFonts w:cstheme="minorHAnsi"/>
                <w:lang w:val="en-US"/>
              </w:rPr>
              <w:t>enabled</w:t>
            </w:r>
          </w:p>
        </w:tc>
        <w:tc>
          <w:tcPr>
            <w:tcW w:w="490" w:type="pct"/>
            <w:vAlign w:val="center"/>
          </w:tcPr>
          <w:p w14:paraId="79FA7509" w14:textId="2432F224"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6BDE3603" w14:textId="15B672B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6CB024E" w14:textId="529EAF9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6B1255E7" w14:textId="366E0B5E" w:rsidR="0070759C" w:rsidRPr="00C71138"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Whether to enable session hold.</w:t>
            </w:r>
          </w:p>
          <w:p w14:paraId="752455DB" w14:textId="39766EF0"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Value: on / off</w:t>
            </w:r>
          </w:p>
        </w:tc>
      </w:tr>
      <w:tr w:rsidR="007F5072" w:rsidRPr="002C3142" w14:paraId="2D68DAE5"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409E83E" w14:textId="672F8759" w:rsidR="00574177" w:rsidRDefault="00574177" w:rsidP="00D8451A">
            <w:pPr>
              <w:spacing w:line="276" w:lineRule="auto"/>
              <w:rPr>
                <w:rFonts w:cstheme="minorHAnsi"/>
                <w:lang w:val="en-US"/>
              </w:rPr>
            </w:pPr>
            <w:r>
              <w:rPr>
                <w:rFonts w:cstheme="minorHAnsi"/>
                <w:lang w:val="en-US"/>
              </w:rPr>
              <w:t>type</w:t>
            </w:r>
          </w:p>
        </w:tc>
        <w:tc>
          <w:tcPr>
            <w:tcW w:w="490" w:type="pct"/>
            <w:vAlign w:val="center"/>
          </w:tcPr>
          <w:p w14:paraId="2B1F519D" w14:textId="588FC667" w:rsidR="00574177" w:rsidRPr="002C3142" w:rsidRDefault="00AA72B3"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w:t>
            </w:r>
            <w:r w:rsidRPr="00AA72B3">
              <w:rPr>
                <w:rFonts w:cstheme="minorHAnsi"/>
                <w:color w:val="333333"/>
              </w:rPr>
              <w:t>ession</w:t>
            </w:r>
            <w:r>
              <w:rPr>
                <w:rFonts w:cstheme="minorHAnsi"/>
                <w:color w:val="333333"/>
              </w:rPr>
              <w:t>_t</w:t>
            </w:r>
            <w:r w:rsidRPr="00AA72B3">
              <w:rPr>
                <w:rFonts w:cstheme="minorHAnsi"/>
                <w:color w:val="333333"/>
              </w:rPr>
              <w:t>ype</w:t>
            </w:r>
          </w:p>
        </w:tc>
        <w:tc>
          <w:tcPr>
            <w:tcW w:w="490" w:type="pct"/>
            <w:tcMar>
              <w:top w:w="72" w:type="dxa"/>
              <w:left w:w="115" w:type="dxa"/>
              <w:bottom w:w="72" w:type="dxa"/>
              <w:right w:w="115" w:type="dxa"/>
            </w:tcMar>
            <w:vAlign w:val="center"/>
          </w:tcPr>
          <w:p w14:paraId="6B8ACBA0" w14:textId="25684DE8"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B29FED" w14:textId="2D817854"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5AF1E716" w14:textId="36B6F00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How cookies are handled.</w:t>
            </w:r>
          </w:p>
          <w:p w14:paraId="0D3B1628" w14:textId="23236FC6"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is on; when </w:t>
            </w:r>
            <w:r>
              <w:rPr>
                <w:rFonts w:cstheme="minorHAnsi"/>
                <w:color w:val="333333"/>
              </w:rPr>
              <w:t>enabled</w:t>
            </w:r>
            <w:r w:rsidRPr="007F15F0">
              <w:rPr>
                <w:rFonts w:cstheme="minorHAnsi"/>
                <w:color w:val="333333"/>
              </w:rPr>
              <w:t xml:space="preserve"> is off, this parameter setting will be ignored.</w:t>
            </w:r>
          </w:p>
          <w:p w14:paraId="2ECDA3DF" w14:textId="2183C4FD"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Value: insert / server to insert represented by the load balancing insert,</w:t>
            </w:r>
          </w:p>
          <w:p w14:paraId="4DAE2907" w14:textId="2214635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set server for load balancing to learn from the back-end server.</w:t>
            </w:r>
          </w:p>
        </w:tc>
      </w:tr>
      <w:tr w:rsidR="00AA72B3" w:rsidRPr="002C3142" w14:paraId="010FC8A8"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31683EE" w14:textId="03504592" w:rsidR="00574177" w:rsidRPr="005823EF" w:rsidRDefault="00574177" w:rsidP="00D8451A">
            <w:pPr>
              <w:spacing w:line="276" w:lineRule="auto"/>
              <w:rPr>
                <w:rFonts w:cstheme="minorHAnsi"/>
                <w:lang w:val="en-US"/>
              </w:rPr>
            </w:pPr>
            <w:r>
              <w:rPr>
                <w:rFonts w:cstheme="minorHAnsi"/>
                <w:lang w:val="en-US"/>
              </w:rPr>
              <w:t>expiration</w:t>
            </w:r>
          </w:p>
        </w:tc>
        <w:tc>
          <w:tcPr>
            <w:tcW w:w="490" w:type="pct"/>
            <w:vAlign w:val="center"/>
          </w:tcPr>
          <w:p w14:paraId="0D118BD0" w14:textId="640246F3" w:rsidR="00574177" w:rsidRDefault="00273841"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ookie_t</w:t>
            </w:r>
            <w:r w:rsidRPr="00273841">
              <w:rPr>
                <w:rFonts w:cstheme="minorHAnsi"/>
                <w:color w:val="333333"/>
              </w:rPr>
              <w:t>imeout</w:t>
            </w:r>
          </w:p>
        </w:tc>
        <w:tc>
          <w:tcPr>
            <w:tcW w:w="490" w:type="pct"/>
            <w:tcMar>
              <w:top w:w="72" w:type="dxa"/>
              <w:left w:w="115" w:type="dxa"/>
              <w:bottom w:w="72" w:type="dxa"/>
              <w:right w:w="115" w:type="dxa"/>
            </w:tcMar>
            <w:vAlign w:val="center"/>
          </w:tcPr>
          <w:p w14:paraId="21D02066" w14:textId="69F23CC0" w:rsidR="0057417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482BA80C" w:rsidR="00574177" w:rsidRPr="002C3142"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7AC075D5" w14:textId="5728F161"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The cookie timeout period.</w:t>
            </w:r>
          </w:p>
          <w:p w14:paraId="44756D1B" w14:textId="58C0FD6A"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w:t>
            </w:r>
            <w:r w:rsidRPr="00DC6157">
              <w:rPr>
                <w:rFonts w:cstheme="minorHAnsi"/>
                <w:color w:val="333333"/>
              </w:rPr>
              <w:t xml:space="preserve">is on and </w:t>
            </w:r>
            <w:r>
              <w:rPr>
                <w:rFonts w:cstheme="minorHAnsi"/>
                <w:color w:val="333333"/>
              </w:rPr>
              <w:t>enabled</w:t>
            </w:r>
            <w:r w:rsidRPr="007F15F0">
              <w:rPr>
                <w:rFonts w:cstheme="minorHAnsi"/>
                <w:color w:val="333333"/>
              </w:rPr>
              <w:t xml:space="preserve"> </w:t>
            </w:r>
            <w:r w:rsidRPr="00DC6157">
              <w:rPr>
                <w:rFonts w:cstheme="minorHAnsi"/>
                <w:color w:val="333333"/>
              </w:rPr>
              <w:t>is insert, otherwise it will be ignored.</w:t>
            </w:r>
          </w:p>
          <w:p w14:paraId="114E39E5" w14:textId="67E7810B" w:rsidR="00574177" w:rsidRPr="00FA595A"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lastRenderedPageBreak/>
              <w:t>Values: 1-86400 (in seconds)</w:t>
            </w:r>
          </w:p>
        </w:tc>
      </w:tr>
      <w:tr w:rsidR="00AA72B3" w:rsidRPr="002C3142" w14:paraId="67E027DB"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5918CED" w14:textId="19766575" w:rsidR="00574177" w:rsidRPr="002C3142" w:rsidRDefault="00574177" w:rsidP="00D8451A">
            <w:pPr>
              <w:spacing w:line="276" w:lineRule="auto"/>
              <w:rPr>
                <w:rFonts w:cstheme="minorHAnsi"/>
                <w:color w:val="333333"/>
              </w:rPr>
            </w:pPr>
            <w:r w:rsidRPr="00285B89">
              <w:rPr>
                <w:rFonts w:cstheme="minorHAnsi"/>
                <w:lang w:val="en-US"/>
              </w:rPr>
              <w:lastRenderedPageBreak/>
              <w:t>cookie</w:t>
            </w:r>
          </w:p>
        </w:tc>
        <w:tc>
          <w:tcPr>
            <w:tcW w:w="490" w:type="pct"/>
            <w:vAlign w:val="center"/>
          </w:tcPr>
          <w:p w14:paraId="67DF5E6A" w14:textId="77777777"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BD84D45" w14:textId="752D59EA"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34C8614B" w:rsidR="00574177" w:rsidRPr="002C3142" w:rsidRDefault="002111A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2031510C" w14:textId="7EC6A9EA"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The cookie that is configured on the server.</w:t>
            </w:r>
          </w:p>
          <w:p w14:paraId="1EFEEF76" w14:textId="2671711E"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Required only if </w:t>
            </w:r>
            <w:r w:rsidR="00E244E1">
              <w:rPr>
                <w:rFonts w:cstheme="minorHAnsi"/>
                <w:color w:val="333333"/>
              </w:rPr>
              <w:t>enabled</w:t>
            </w:r>
            <w:r w:rsidRPr="00524F3E">
              <w:rPr>
                <w:rFonts w:cstheme="minorHAnsi"/>
                <w:color w:val="333333"/>
              </w:rPr>
              <w:t xml:space="preserve"> is on and </w:t>
            </w:r>
            <w:r w:rsidR="00776EE5">
              <w:rPr>
                <w:rFonts w:cstheme="minorHAnsi"/>
                <w:color w:val="333333"/>
              </w:rPr>
              <w:t>type</w:t>
            </w:r>
            <w:r w:rsidRPr="00524F3E">
              <w:rPr>
                <w:rFonts w:cstheme="minorHAnsi"/>
                <w:color w:val="333333"/>
              </w:rPr>
              <w:t xml:space="preserve"> is server; otherwise this parameter will be ignored.</w:t>
            </w:r>
          </w:p>
          <w:p w14:paraId="35353AE3" w14:textId="690D5028"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Value: A string that complies with RFC 2965 and has a length of 1-200.</w:t>
            </w:r>
          </w:p>
          <w:p w14:paraId="7A77FADF" w14:textId="72AA4202" w:rsidR="00574177" w:rsidRPr="002C3142"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Can only contain ASCII alphanumeric characters, </w:t>
            </w:r>
            <w:r w:rsidR="005F0931" w:rsidRPr="00524F3E">
              <w:rPr>
                <w:rFonts w:cstheme="minorHAnsi"/>
                <w:color w:val="333333"/>
              </w:rPr>
              <w:t>cannot</w:t>
            </w:r>
            <w:r w:rsidRPr="00524F3E">
              <w:rPr>
                <w:rFonts w:cstheme="minorHAnsi"/>
                <w:color w:val="333333"/>
              </w:rPr>
              <w:t xml:space="preserve"> contain commas, semicolons, or spaces, and </w:t>
            </w:r>
            <w:r w:rsidR="00E244E1" w:rsidRPr="00524F3E">
              <w:rPr>
                <w:rFonts w:cstheme="minorHAnsi"/>
                <w:color w:val="333333"/>
              </w:rPr>
              <w:t>cannot</w:t>
            </w:r>
            <w:r w:rsidRPr="00524F3E">
              <w:rPr>
                <w:rFonts w:cstheme="minorHAnsi"/>
                <w:color w:val="333333"/>
              </w:rPr>
              <w:t xml:space="preserve"> start with a $ character.</w:t>
            </w:r>
          </w:p>
        </w:tc>
      </w:tr>
    </w:tbl>
    <w:p w14:paraId="1F18EBBD" w14:textId="6C58FAFC" w:rsidR="00547B71" w:rsidRDefault="00547B71" w:rsidP="00DE008E"/>
    <w:p w14:paraId="2CA18D5C" w14:textId="7B0AF54A" w:rsidR="00A57FA3" w:rsidRDefault="00FC359E" w:rsidP="005C1DBA">
      <w:pPr>
        <w:pStyle w:val="4"/>
        <w:spacing w:line="360" w:lineRule="auto"/>
      </w:pPr>
      <w:r w:rsidRPr="00FC359E">
        <w:t>Modify Load balancer Internet Spec</w:t>
      </w:r>
    </w:p>
    <w:p w14:paraId="6E711130" w14:textId="49893353" w:rsidR="00FC359E" w:rsidRDefault="00592318" w:rsidP="00FC359E">
      <w:r w:rsidRPr="00592318">
        <w:t>Modify the LoadBalancer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
        <w:tblW w:w="5000" w:type="pct"/>
        <w:tblLook w:val="04A0" w:firstRow="1" w:lastRow="0" w:firstColumn="1" w:lastColumn="0" w:noHBand="0" w:noVBand="1"/>
      </w:tblPr>
      <w:tblGrid>
        <w:gridCol w:w="2358"/>
        <w:gridCol w:w="1700"/>
        <w:gridCol w:w="894"/>
        <w:gridCol w:w="1086"/>
        <w:gridCol w:w="4449"/>
      </w:tblGrid>
      <w:tr w:rsidR="003A3167" w:rsidRPr="002C3142" w14:paraId="0420E25F"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3A3167" w:rsidRPr="002C3142" w:rsidRDefault="003A3167"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CAF9787" w14:textId="20DD4F8C"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72E0514" w14:textId="75BDC806"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B85A3BD" w14:textId="5F5AD887" w:rsidR="003A3167" w:rsidRPr="002C3142" w:rsidRDefault="006302D4"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40E74A79" w14:textId="77777777"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02D4" w:rsidRPr="002C3142" w14:paraId="7C3DDFE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6E775F5C" w:rsidR="006302D4" w:rsidRPr="002C3142" w:rsidRDefault="006302D4"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74923E29"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A79085A" w14:textId="2967A0E9"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55D8961" w14:textId="70CCF73E"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6C0D1A" w14:textId="6947F333"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C3F8780" w14:textId="159ABC7C"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302D4" w:rsidRPr="002C3142" w14:paraId="2168E0C6"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1212E35F" w:rsidR="006302D4" w:rsidRPr="002C3142" w:rsidRDefault="006302D4"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79A96E2D" w14:textId="77777777" w:rsidR="006302D4" w:rsidRPr="009F144C"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23EDEC" w14:textId="73F4BD2A"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57123630" w14:textId="0A1CB9D4"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B5A946" w14:textId="3F003A8B"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42BDA78" w14:textId="5C6BE8F5"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302D4" w:rsidRPr="002C3142" w14:paraId="291BDE55"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067EE4" w14:textId="32D4F158" w:rsidR="006302D4" w:rsidRPr="002C3142" w:rsidRDefault="006302D4" w:rsidP="00D8451A">
            <w:pPr>
              <w:spacing w:line="276" w:lineRule="auto"/>
              <w:rPr>
                <w:rFonts w:cstheme="minorHAnsi"/>
                <w:lang w:val="en-US"/>
              </w:rPr>
            </w:pPr>
            <w:r w:rsidRPr="009F144C">
              <w:rPr>
                <w:rFonts w:cstheme="minorHAnsi"/>
                <w:lang w:val="en-US"/>
              </w:rPr>
              <w:t>region</w:t>
            </w:r>
          </w:p>
        </w:tc>
        <w:tc>
          <w:tcPr>
            <w:tcW w:w="810" w:type="pct"/>
            <w:vAlign w:val="center"/>
          </w:tcPr>
          <w:p w14:paraId="2E3B9DDA"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03EC739" w14:textId="402388B7"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536D99BE" w14:textId="2E40AA2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EAFE52B" w14:textId="01CB58B5"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2CF75F9D" w14:textId="7116CB6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A3167" w:rsidRPr="002C3142" w14:paraId="3B607F0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27E1203" w:rsidR="003A3167" w:rsidRPr="002C3142" w:rsidRDefault="006A233E" w:rsidP="00D8451A">
            <w:pPr>
              <w:spacing w:line="276" w:lineRule="auto"/>
              <w:rPr>
                <w:rFonts w:cstheme="minorHAnsi"/>
                <w:color w:val="333333"/>
              </w:rPr>
            </w:pPr>
            <w:r>
              <w:rPr>
                <w:rFonts w:cstheme="minorHAnsi"/>
                <w:lang w:val="en-US"/>
              </w:rPr>
              <w:t>status</w:t>
            </w:r>
          </w:p>
        </w:tc>
        <w:tc>
          <w:tcPr>
            <w:tcW w:w="810" w:type="pct"/>
            <w:vAlign w:val="center"/>
          </w:tcPr>
          <w:p w14:paraId="0DDB65A5" w14:textId="2196107B" w:rsidR="003A3167" w:rsidRPr="002C3142" w:rsidRDefault="006A23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426" w:type="pct"/>
            <w:tcMar>
              <w:top w:w="72" w:type="dxa"/>
              <w:left w:w="115" w:type="dxa"/>
              <w:bottom w:w="72" w:type="dxa"/>
              <w:right w:w="115" w:type="dxa"/>
            </w:tcMar>
            <w:vAlign w:val="center"/>
          </w:tcPr>
          <w:p w14:paraId="0CABE673" w14:textId="386B77B0" w:rsidR="003A3167" w:rsidRPr="002C314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B47024" w14:textId="0048D750" w:rsidR="003A3167" w:rsidRPr="002C3142" w:rsidRDefault="005E673B"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1" w:type="pct"/>
            <w:tcMar>
              <w:top w:w="72" w:type="dxa"/>
              <w:left w:w="115" w:type="dxa"/>
              <w:bottom w:w="72" w:type="dxa"/>
              <w:right w:w="115" w:type="dxa"/>
            </w:tcMar>
            <w:vAlign w:val="center"/>
          </w:tcPr>
          <w:p w14:paraId="114F2FDC" w14:textId="0BF03143" w:rsidR="00643B98"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204C1">
              <w:rPr>
                <w:rFonts w:cstheme="minorHAnsi"/>
                <w:lang w:val="en-US"/>
              </w:rPr>
              <w:t xml:space="preserve">modifying </w:t>
            </w:r>
            <w:r w:rsidRPr="00C56137">
              <w:rPr>
                <w:rFonts w:cstheme="minorHAnsi"/>
                <w:lang w:val="en-US"/>
              </w:rPr>
              <w:t>Server Load Balancer</w:t>
            </w:r>
            <w:r w:rsidR="00E204C1">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5A3EEEEA" w14:textId="25EBCA3D" w:rsidR="003A3167" w:rsidRPr="002C3142"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A3167" w:rsidRPr="002C3142" w14:paraId="3A3E8B3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E6B" w14:textId="26AEBDE4" w:rsidR="003A3167" w:rsidRDefault="00095906" w:rsidP="00D8451A">
            <w:pPr>
              <w:spacing w:line="276" w:lineRule="auto"/>
            </w:pPr>
            <w:r w:rsidRPr="00095906">
              <w:t>load_balancer_id</w:t>
            </w:r>
          </w:p>
        </w:tc>
        <w:tc>
          <w:tcPr>
            <w:tcW w:w="810" w:type="pct"/>
            <w:vAlign w:val="center"/>
          </w:tcPr>
          <w:p w14:paraId="25F0C5A1" w14:textId="4DF5165A" w:rsidR="003A3167" w:rsidRDefault="00F3182B" w:rsidP="00D8451A">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26" w:type="pct"/>
            <w:tcMar>
              <w:top w:w="72" w:type="dxa"/>
              <w:left w:w="115" w:type="dxa"/>
              <w:bottom w:w="72" w:type="dxa"/>
              <w:right w:w="115" w:type="dxa"/>
            </w:tcMar>
            <w:vAlign w:val="center"/>
          </w:tcPr>
          <w:p w14:paraId="2C23860D" w14:textId="7FC6A519" w:rsidR="003A3167" w:rsidRPr="000E3E7A" w:rsidRDefault="00F765EC" w:rsidP="00D8451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DA58C4" w14:textId="308D7425" w:rsidR="003A3167" w:rsidRPr="000E3E7A"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21" w:type="pct"/>
            <w:tcMar>
              <w:top w:w="72" w:type="dxa"/>
              <w:left w:w="115" w:type="dxa"/>
              <w:bottom w:w="72" w:type="dxa"/>
              <w:right w:w="115" w:type="dxa"/>
            </w:tcMar>
            <w:vAlign w:val="center"/>
          </w:tcPr>
          <w:p w14:paraId="788C524F" w14:textId="547C42A7" w:rsidR="003A3167" w:rsidRPr="005C58A2"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A3167" w:rsidRPr="002C3142" w14:paraId="58039E90"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5A0B6D" w14:textId="276F894E" w:rsidR="003A3167" w:rsidRDefault="003A3167" w:rsidP="00D8451A">
            <w:pPr>
              <w:spacing w:line="276" w:lineRule="auto"/>
            </w:pPr>
            <w:r w:rsidRPr="00C91FFE">
              <w:t>internet_charge_type</w:t>
            </w:r>
          </w:p>
        </w:tc>
        <w:tc>
          <w:tcPr>
            <w:tcW w:w="810" w:type="pct"/>
            <w:vAlign w:val="center"/>
          </w:tcPr>
          <w:p w14:paraId="7626807A" w14:textId="77777777" w:rsidR="003A31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2A752201" w14:textId="20DA6A23"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A63CD4" w14:textId="3A1844B6"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5315B3"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06788143" w14:textId="7163ABC5" w:rsidR="003A3167" w:rsidRPr="005C58A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3A3167" w:rsidRPr="002C3142" w14:paraId="719557FC"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046A23" w14:textId="5DEAFDAF" w:rsidR="003A3167" w:rsidRPr="00A96412" w:rsidRDefault="003A3167" w:rsidP="00D8451A">
            <w:pPr>
              <w:spacing w:line="276" w:lineRule="auto"/>
            </w:pPr>
            <w:r w:rsidRPr="005E4025">
              <w:t>bandwidth</w:t>
            </w:r>
          </w:p>
        </w:tc>
        <w:tc>
          <w:tcPr>
            <w:tcW w:w="810" w:type="pct"/>
            <w:vAlign w:val="center"/>
          </w:tcPr>
          <w:p w14:paraId="4878CA91" w14:textId="77777777"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63687FCD" w14:textId="3E1BB843"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3AFBD96E" w14:textId="44F10315"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6D100F7F"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3A3167" w:rsidRPr="00656DA1"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4"/>
        <w:spacing w:line="360" w:lineRule="auto"/>
      </w:pPr>
      <w:r w:rsidRPr="00006451">
        <w:t>Delete Load Balancer</w:t>
      </w:r>
    </w:p>
    <w:p w14:paraId="11741BC2" w14:textId="42964B51" w:rsidR="006315A9" w:rsidRDefault="00DA7F32" w:rsidP="006315A9">
      <w:r w:rsidRPr="00DA7F32">
        <w:t>Delete LoadBalancer;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
        <w:tblW w:w="5000" w:type="pct"/>
        <w:tblLook w:val="04A0" w:firstRow="1" w:lastRow="0" w:firstColumn="1" w:lastColumn="0" w:noHBand="0" w:noVBand="1"/>
      </w:tblPr>
      <w:tblGrid>
        <w:gridCol w:w="2358"/>
        <w:gridCol w:w="1699"/>
        <w:gridCol w:w="770"/>
        <w:gridCol w:w="1086"/>
        <w:gridCol w:w="4574"/>
      </w:tblGrid>
      <w:tr w:rsidR="000252FF" w:rsidRPr="002C3142" w14:paraId="6E382396"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0252FF" w:rsidRPr="002C3142" w:rsidRDefault="000252FF"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4E3BF57" w14:textId="21231E16"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B228E95" w14:textId="42A87D82"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4E6E2" w14:textId="58CA90DE"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7DA5693" w14:textId="77777777"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D0380" w:rsidRPr="002C3142" w14:paraId="6DD7FBD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28F7D8A" w:rsidR="008D0380" w:rsidRPr="002C3142" w:rsidRDefault="008D0380"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05D01252"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6535D5E" w14:textId="1A5B789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02BD836" w14:textId="6C61E2B1"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D1273A6" w14:textId="4FD534E4"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EB6D97" w14:textId="571B769D"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D0380" w:rsidRPr="002C3142" w14:paraId="62D1CC8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15B14241" w:rsidR="008D0380" w:rsidRPr="002C3142" w:rsidRDefault="008D0380"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4C4761F3" w14:textId="77777777" w:rsidR="008D0380" w:rsidRPr="009F144C"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3099ED9" w14:textId="698572CE"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B5CE467" w14:textId="64D3124F"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B30D99" w14:textId="0E051AB7"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11D79AF" w14:textId="1ADFA6A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D0380" w:rsidRPr="002C3142" w14:paraId="44CC00C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F185D" w14:textId="110A02B5" w:rsidR="008D0380" w:rsidRPr="002C3142" w:rsidRDefault="008D0380" w:rsidP="00D8451A">
            <w:pPr>
              <w:spacing w:line="276" w:lineRule="auto"/>
              <w:rPr>
                <w:rFonts w:cstheme="minorHAnsi"/>
                <w:lang w:val="en-US"/>
              </w:rPr>
            </w:pPr>
            <w:r w:rsidRPr="009F144C">
              <w:rPr>
                <w:rFonts w:cstheme="minorHAnsi"/>
                <w:lang w:val="en-US"/>
              </w:rPr>
              <w:t>region</w:t>
            </w:r>
          </w:p>
        </w:tc>
        <w:tc>
          <w:tcPr>
            <w:tcW w:w="810" w:type="pct"/>
            <w:vAlign w:val="center"/>
          </w:tcPr>
          <w:p w14:paraId="481694A6"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6B434" w14:textId="2551754E"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BF1A6" w14:textId="410DF260"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4826770" w14:textId="4F1819D3"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9C7105F" w14:textId="6AA3A26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D0380" w:rsidRPr="002C3142" w14:paraId="64151509"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18E958" w14:textId="2299E85E" w:rsidR="008D0380" w:rsidRPr="002C3142" w:rsidRDefault="008D0380" w:rsidP="00D8451A">
            <w:pPr>
              <w:spacing w:line="276" w:lineRule="auto"/>
              <w:rPr>
                <w:rFonts w:cstheme="minorHAnsi"/>
                <w:lang w:val="en-US"/>
              </w:rPr>
            </w:pPr>
            <w:r>
              <w:rPr>
                <w:rFonts w:cstheme="minorHAnsi"/>
                <w:lang w:val="en-US"/>
              </w:rPr>
              <w:t>status</w:t>
            </w:r>
          </w:p>
        </w:tc>
        <w:tc>
          <w:tcPr>
            <w:tcW w:w="810" w:type="pct"/>
            <w:vAlign w:val="center"/>
          </w:tcPr>
          <w:p w14:paraId="4CBCBA6C" w14:textId="0574124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F4898F9" w14:textId="50EED7A2"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1F217D33" w14:textId="3B739340" w:rsidR="008D0380" w:rsidRPr="002C3142" w:rsidRDefault="00DB329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62CCC100" w14:textId="79A9504F" w:rsidR="008D0380" w:rsidRPr="00DB3294"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delet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00DB3294">
              <w:rPr>
                <w:rFonts w:cstheme="minorHAnsi"/>
                <w:b/>
                <w:lang w:val="en-US"/>
              </w:rPr>
              <w:t>absent</w:t>
            </w:r>
            <w:r w:rsidRPr="00C56137">
              <w:rPr>
                <w:rFonts w:cstheme="minorHAnsi"/>
                <w:b/>
                <w:lang w:val="en-US"/>
              </w:rPr>
              <w:t>’</w:t>
            </w:r>
          </w:p>
        </w:tc>
      </w:tr>
      <w:tr w:rsidR="006308FE" w:rsidRPr="002C3142" w14:paraId="3B78B3F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63654716" w:rsidR="006308FE" w:rsidRPr="002C3142" w:rsidRDefault="006308FE" w:rsidP="00D8451A">
            <w:pPr>
              <w:spacing w:line="276" w:lineRule="auto"/>
              <w:rPr>
                <w:rFonts w:cstheme="minorHAnsi"/>
                <w:color w:val="333333"/>
              </w:rPr>
            </w:pPr>
            <w:r w:rsidRPr="00095906">
              <w:t>load_balancer_id</w:t>
            </w:r>
          </w:p>
        </w:tc>
        <w:tc>
          <w:tcPr>
            <w:tcW w:w="810" w:type="pct"/>
            <w:vAlign w:val="center"/>
          </w:tcPr>
          <w:p w14:paraId="77B42A87" w14:textId="7F917A68" w:rsidR="006308FE" w:rsidRPr="002C3142" w:rsidRDefault="00D772F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84B60">
              <w:rPr>
                <w:rFonts w:cstheme="minorHAnsi"/>
              </w:rPr>
              <w:t>ecs_slb</w:t>
            </w:r>
          </w:p>
        </w:tc>
        <w:tc>
          <w:tcPr>
            <w:tcW w:w="367" w:type="pct"/>
            <w:tcMar>
              <w:top w:w="72" w:type="dxa"/>
              <w:left w:w="115" w:type="dxa"/>
              <w:bottom w:w="72" w:type="dxa"/>
              <w:right w:w="115" w:type="dxa"/>
            </w:tcMar>
            <w:vAlign w:val="center"/>
          </w:tcPr>
          <w:p w14:paraId="2844F6ED" w14:textId="233AB638"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78C1AFDF" w14:textId="61402DBB"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3984ECAE" w14:textId="5DD02687"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bl>
    <w:p w14:paraId="67D72228" w14:textId="51D92366" w:rsidR="007D31C8" w:rsidRDefault="007D31C8" w:rsidP="006315A9"/>
    <w:p w14:paraId="293C1D07" w14:textId="7725E27C" w:rsidR="003F7FCE" w:rsidRDefault="003F7FCE" w:rsidP="005C1DBA">
      <w:pPr>
        <w:pStyle w:val="4"/>
        <w:spacing w:line="360" w:lineRule="auto"/>
      </w:pPr>
      <w:r w:rsidRPr="003F7FCE">
        <w:t>Set Load Balancer Status (Enable/Disable)</w:t>
      </w:r>
    </w:p>
    <w:p w14:paraId="3A6AD17B" w14:textId="77777777" w:rsidR="00980DAA" w:rsidRDefault="00980DAA" w:rsidP="00980DAA">
      <w:r>
        <w:t>Configure the LoadBalancer status.</w:t>
      </w:r>
    </w:p>
    <w:p w14:paraId="3F03EA7A" w14:textId="77777777" w:rsidR="00146775" w:rsidRDefault="00980DAA" w:rsidP="00980DAA">
      <w:pPr>
        <w:pStyle w:val="ac"/>
        <w:numPr>
          <w:ilvl w:val="0"/>
          <w:numId w:val="35"/>
        </w:numPr>
      </w:pPr>
      <w:r>
        <w:t>For the Server Load Balancer instance just created, its status is active by default.</w:t>
      </w:r>
    </w:p>
    <w:p w14:paraId="0582EBEB" w14:textId="77777777" w:rsidR="00146775" w:rsidRPr="00146775" w:rsidRDefault="00980DAA" w:rsidP="00980DAA">
      <w:pPr>
        <w:pStyle w:val="ac"/>
        <w:numPr>
          <w:ilvl w:val="0"/>
          <w:numId w:val="35"/>
        </w:numPr>
      </w:pPr>
      <w:r>
        <w:t xml:space="preserve">LoadBalancerStatus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ac"/>
        <w:numPr>
          <w:ilvl w:val="0"/>
          <w:numId w:val="35"/>
        </w:numPr>
      </w:pPr>
      <w:r>
        <w:t>LoadBalancerStatus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
        <w:tblW w:w="5000" w:type="pct"/>
        <w:tblLook w:val="04A0" w:firstRow="1" w:lastRow="0" w:firstColumn="1" w:lastColumn="0" w:noHBand="0" w:noVBand="1"/>
      </w:tblPr>
      <w:tblGrid>
        <w:gridCol w:w="2358"/>
        <w:gridCol w:w="1699"/>
        <w:gridCol w:w="770"/>
        <w:gridCol w:w="1086"/>
        <w:gridCol w:w="4574"/>
      </w:tblGrid>
      <w:tr w:rsidR="00883DDC" w:rsidRPr="002C3142" w14:paraId="4957E1A1" w14:textId="77777777" w:rsidTr="0096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883DDC" w:rsidRPr="002C3142" w:rsidRDefault="00883DDC" w:rsidP="00965D2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DC9C573" w14:textId="34B9178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E61C6C" w14:textId="49F8185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D2FC0" w14:textId="1A11DCB9"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F7DD4C1" w14:textId="77777777"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3DDC" w:rsidRPr="002C3142" w14:paraId="58A489B3"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626E197E" w:rsidR="00883DDC" w:rsidRPr="002C3142" w:rsidRDefault="00883DDC" w:rsidP="00965D2C">
            <w:pPr>
              <w:spacing w:line="276" w:lineRule="auto"/>
              <w:rPr>
                <w:rFonts w:cstheme="minorHAnsi"/>
                <w:color w:val="333333"/>
              </w:rPr>
            </w:pPr>
            <w:r w:rsidRPr="009F144C">
              <w:rPr>
                <w:rFonts w:cstheme="minorHAnsi"/>
                <w:lang w:val="en-US"/>
              </w:rPr>
              <w:t>acs_access_key</w:t>
            </w:r>
          </w:p>
        </w:tc>
        <w:tc>
          <w:tcPr>
            <w:tcW w:w="810" w:type="pct"/>
            <w:vAlign w:val="center"/>
          </w:tcPr>
          <w:p w14:paraId="34D4E179"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12C6BA5" w14:textId="65DAAB9B"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4BD4D6C6" w14:textId="54C9744A"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03755" w14:textId="592B304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9783B5" w14:textId="480CB8FC"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83DDC" w:rsidRPr="002C3142" w14:paraId="22756655"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3B93204E" w:rsidR="00883DDC" w:rsidRPr="002C3142" w:rsidRDefault="00883DDC" w:rsidP="00965D2C">
            <w:pPr>
              <w:spacing w:line="276" w:lineRule="auto"/>
              <w:rPr>
                <w:rFonts w:cstheme="minorHAnsi"/>
                <w:color w:val="333333"/>
              </w:rPr>
            </w:pPr>
            <w:r w:rsidRPr="009F144C">
              <w:rPr>
                <w:rFonts w:cstheme="minorHAnsi"/>
                <w:lang w:val="en-US"/>
              </w:rPr>
              <w:t>acs_secret_access_key</w:t>
            </w:r>
          </w:p>
        </w:tc>
        <w:tc>
          <w:tcPr>
            <w:tcW w:w="810" w:type="pct"/>
            <w:vAlign w:val="center"/>
          </w:tcPr>
          <w:p w14:paraId="164B1C9E" w14:textId="77777777" w:rsidR="00883DDC" w:rsidRPr="009F144C"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C255EEC" w14:textId="5A95896D"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ecret_key</w:t>
            </w:r>
          </w:p>
        </w:tc>
        <w:tc>
          <w:tcPr>
            <w:tcW w:w="367" w:type="pct"/>
            <w:tcMar>
              <w:top w:w="72" w:type="dxa"/>
              <w:left w:w="115" w:type="dxa"/>
              <w:bottom w:w="72" w:type="dxa"/>
              <w:right w:w="115" w:type="dxa"/>
            </w:tcMar>
            <w:vAlign w:val="center"/>
          </w:tcPr>
          <w:p w14:paraId="25E43E47" w14:textId="08BA81C8"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4035FBEA" w14:textId="1B33BE9A"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20E1CD7" w14:textId="198C22E4"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w:t>
            </w:r>
            <w:r w:rsidRPr="009F144C">
              <w:rPr>
                <w:rFonts w:cstheme="minorHAnsi"/>
              </w:rPr>
              <w:lastRenderedPageBreak/>
              <w:t>of the `ACS_SECRET_ACCESS_KEY`, `ACS_SECRET_KEY`, or `ECS_SECRET_KEY` environment variable is used.</w:t>
            </w:r>
          </w:p>
        </w:tc>
      </w:tr>
      <w:tr w:rsidR="00883DDC" w:rsidRPr="002C3142" w14:paraId="6D8D35B6"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ED45D2" w14:textId="30233336" w:rsidR="00883DDC" w:rsidRPr="002C3142" w:rsidRDefault="00883DDC" w:rsidP="00965D2C">
            <w:pPr>
              <w:spacing w:line="276" w:lineRule="auto"/>
              <w:rPr>
                <w:rFonts w:cstheme="minorHAnsi"/>
                <w:lang w:val="en-US"/>
              </w:rPr>
            </w:pPr>
            <w:r w:rsidRPr="009F144C">
              <w:rPr>
                <w:rFonts w:cstheme="minorHAnsi"/>
                <w:lang w:val="en-US"/>
              </w:rPr>
              <w:lastRenderedPageBreak/>
              <w:t>region</w:t>
            </w:r>
          </w:p>
        </w:tc>
        <w:tc>
          <w:tcPr>
            <w:tcW w:w="810" w:type="pct"/>
            <w:vAlign w:val="center"/>
          </w:tcPr>
          <w:p w14:paraId="517062CD"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DA31D3F" w14:textId="5F8B378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E9C6FDD" w14:textId="7ADEF755"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7C64AD" w14:textId="56C37349"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2F1033" w14:textId="232A97A8"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D11B8" w:rsidRPr="002C3142" w14:paraId="6670935A"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60129E3C" w:rsidR="004D11B8" w:rsidRPr="002C3142" w:rsidRDefault="004D11B8" w:rsidP="00965D2C">
            <w:pPr>
              <w:spacing w:line="276" w:lineRule="auto"/>
              <w:rPr>
                <w:rFonts w:cstheme="minorHAnsi"/>
                <w:color w:val="333333"/>
              </w:rPr>
            </w:pPr>
            <w:r>
              <w:rPr>
                <w:rFonts w:cstheme="minorHAnsi"/>
                <w:lang w:val="en-US"/>
              </w:rPr>
              <w:t>status</w:t>
            </w:r>
          </w:p>
        </w:tc>
        <w:tc>
          <w:tcPr>
            <w:tcW w:w="810" w:type="pct"/>
            <w:vAlign w:val="center"/>
          </w:tcPr>
          <w:p w14:paraId="59DD0885" w14:textId="454D54F0"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12728CB2" w14:textId="6922ECD9"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8C3266" w14:textId="4D860B6E" w:rsidR="004D11B8" w:rsidRPr="002C3142" w:rsidRDefault="00CF3C54"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0765390" w14:textId="0F1997E8" w:rsidR="004D11B8" w:rsidRPr="00CF3C54"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w:t>
            </w:r>
            <w:r w:rsidR="00234096">
              <w:rPr>
                <w:rFonts w:cstheme="minorHAnsi"/>
                <w:lang w:val="en-US"/>
              </w:rPr>
              <w:t>Status</w:t>
            </w:r>
            <w:r w:rsidRPr="00C56137">
              <w:rPr>
                <w:rFonts w:cstheme="minorHAnsi"/>
                <w:lang w:val="en-US"/>
              </w:rPr>
              <w:t>, provide state as ‘</w:t>
            </w:r>
            <w:r w:rsidR="007F6E84">
              <w:rPr>
                <w:rFonts w:cstheme="minorHAnsi"/>
                <w:b/>
                <w:lang w:val="en-US"/>
              </w:rPr>
              <w:t>inactive</w:t>
            </w:r>
            <w:r w:rsidR="007F6E84">
              <w:rPr>
                <w:rFonts w:cstheme="minorHAnsi"/>
                <w:lang w:val="en-US"/>
              </w:rPr>
              <w:t>’ or ‘</w:t>
            </w:r>
            <w:r w:rsidR="007F6E84">
              <w:rPr>
                <w:rFonts w:cstheme="minorHAnsi"/>
                <w:b/>
                <w:lang w:val="en-US"/>
              </w:rPr>
              <w:t>active</w:t>
            </w:r>
            <w:r w:rsidR="007F6E84">
              <w:rPr>
                <w:rFonts w:cstheme="minorHAnsi"/>
                <w:lang w:val="en-US"/>
              </w:rPr>
              <w:t>’</w:t>
            </w:r>
          </w:p>
        </w:tc>
      </w:tr>
      <w:tr w:rsidR="004D11B8" w:rsidRPr="002C3142" w14:paraId="01BC24B0"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524559" w14:textId="06831FA4" w:rsidR="004D11B8" w:rsidRDefault="004D11B8" w:rsidP="00965D2C">
            <w:pPr>
              <w:spacing w:line="276" w:lineRule="auto"/>
            </w:pPr>
            <w:r w:rsidRPr="00095906">
              <w:t>load_balancer_id</w:t>
            </w:r>
          </w:p>
        </w:tc>
        <w:tc>
          <w:tcPr>
            <w:tcW w:w="810" w:type="pct"/>
            <w:vAlign w:val="center"/>
          </w:tcPr>
          <w:p w14:paraId="6D3000AD" w14:textId="0282F8C2" w:rsidR="004D11B8" w:rsidRDefault="00A70E38" w:rsidP="00965D2C">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483B3C73" w14:textId="0D4D3D80"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38AEECE" w14:textId="2DA6D5CD"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23F82550" w14:textId="5EB1E2ED" w:rsidR="004D11B8" w:rsidRPr="005C58A2"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668">
              <w:rPr>
                <w:rFonts w:cstheme="minorHAnsi"/>
              </w:rPr>
              <w:t>The List of unique ID of a Server Load Balancer instance.</w:t>
            </w:r>
          </w:p>
        </w:tc>
      </w:tr>
    </w:tbl>
    <w:p w14:paraId="58957FC8" w14:textId="107572C7" w:rsidR="0059286C" w:rsidRPr="00163E65" w:rsidRDefault="0059286C" w:rsidP="00337F23"/>
    <w:p w14:paraId="7E625B90" w14:textId="5A314556" w:rsidR="002B6C6F" w:rsidRDefault="002B6C6F" w:rsidP="005C1DBA">
      <w:pPr>
        <w:pStyle w:val="4"/>
        <w:spacing w:line="360" w:lineRule="auto"/>
        <w:rPr>
          <w:rStyle w:val="af8"/>
          <w:b w:val="0"/>
        </w:rPr>
      </w:pPr>
      <w:r w:rsidRPr="00397A0B">
        <w:rPr>
          <w:rStyle w:val="af8"/>
          <w:b w:val="0"/>
        </w:rPr>
        <w:t>Set Load Balancer Name (Alias)</w:t>
      </w:r>
    </w:p>
    <w:p w14:paraId="6E5D5030" w14:textId="77777777" w:rsidR="00AA2F8F" w:rsidRDefault="00AA2F8F" w:rsidP="00AA2F8F">
      <w:r>
        <w:t>Configure the LoadBalancer status.</w:t>
      </w:r>
    </w:p>
    <w:p w14:paraId="0193C0B1" w14:textId="77777777" w:rsidR="00AA2F8F" w:rsidRDefault="00AA2F8F" w:rsidP="00AA2F8F">
      <w:pPr>
        <w:pStyle w:val="ac"/>
        <w:numPr>
          <w:ilvl w:val="0"/>
          <w:numId w:val="36"/>
        </w:numPr>
      </w:pPr>
      <w:r>
        <w:t>For the Server Load Balancer instance just created, its status is active by default.</w:t>
      </w:r>
    </w:p>
    <w:p w14:paraId="27459CD4" w14:textId="12BD9F51" w:rsidR="00AA2F8F" w:rsidRPr="00AA2F8F" w:rsidRDefault="00AA2F8F" w:rsidP="00AA2F8F">
      <w:pPr>
        <w:pStyle w:val="ac"/>
        <w:numPr>
          <w:ilvl w:val="0"/>
          <w:numId w:val="36"/>
        </w:numPr>
      </w:pPr>
      <w:r>
        <w:t>LoadBalancerStatus is active, indicating to distribute all configurations of Listeners in the Server Load Balancer instance</w:t>
      </w:r>
      <w:r w:rsidR="00FF304F">
        <w:t xml:space="preserve"> to the system to make it work;</w:t>
      </w:r>
    </w:p>
    <w:p w14:paraId="696D7E4B" w14:textId="6F9F5C72" w:rsidR="00FF304F" w:rsidRDefault="00AA2F8F" w:rsidP="002A4A3D">
      <w:pPr>
        <w:pStyle w:val="ac"/>
        <w:numPr>
          <w:ilvl w:val="0"/>
          <w:numId w:val="36"/>
        </w:numPr>
      </w:pPr>
      <w:r>
        <w:t>LoadBalancerStatus is inactive, indicating to inactive all configurations of Listeners in the Server Load Balancer instance to make it work;</w:t>
      </w:r>
    </w:p>
    <w:p w14:paraId="15926934" w14:textId="77777777" w:rsidR="00B81968" w:rsidRDefault="00B81968" w:rsidP="00C22CDA">
      <w:pPr>
        <w:rPr>
          <w:b/>
        </w:rPr>
      </w:pPr>
    </w:p>
    <w:p w14:paraId="0BF283ED" w14:textId="77777777" w:rsidR="00B81968" w:rsidRDefault="00B81968" w:rsidP="00C22CDA">
      <w:pPr>
        <w:rPr>
          <w:b/>
        </w:rPr>
      </w:pPr>
    </w:p>
    <w:p w14:paraId="699496A5" w14:textId="77777777" w:rsidR="00B81968" w:rsidRDefault="00B81968" w:rsidP="00C22CDA">
      <w:pPr>
        <w:rPr>
          <w:b/>
        </w:rPr>
      </w:pPr>
    </w:p>
    <w:p w14:paraId="1220DF0E" w14:textId="77777777" w:rsidR="00B81968" w:rsidRDefault="00B81968" w:rsidP="00C22CDA">
      <w:pPr>
        <w:rPr>
          <w:b/>
        </w:rPr>
      </w:pPr>
    </w:p>
    <w:p w14:paraId="4FAA70FB" w14:textId="23C3304E" w:rsidR="00C22CDA" w:rsidRDefault="00C22CDA" w:rsidP="00C22CDA">
      <w:r w:rsidRPr="00C22CDA">
        <w:rPr>
          <w:b/>
        </w:rPr>
        <w:t>Module Name</w:t>
      </w:r>
      <w:r>
        <w:t>: ecs_slb_lb.py</w:t>
      </w:r>
    </w:p>
    <w:tbl>
      <w:tblPr>
        <w:tblStyle w:val="GridTable4Accent3"/>
        <w:tblW w:w="5000" w:type="pct"/>
        <w:tblLook w:val="04A0" w:firstRow="1" w:lastRow="0" w:firstColumn="1" w:lastColumn="0" w:noHBand="0" w:noVBand="1"/>
      </w:tblPr>
      <w:tblGrid>
        <w:gridCol w:w="2357"/>
        <w:gridCol w:w="1699"/>
        <w:gridCol w:w="770"/>
        <w:gridCol w:w="1191"/>
        <w:gridCol w:w="4470"/>
      </w:tblGrid>
      <w:tr w:rsidR="00BC3D2F" w:rsidRPr="002C3142" w14:paraId="5F0C5A0F" w14:textId="77777777" w:rsidTr="0016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BC3D2F" w:rsidRPr="002C3142" w:rsidRDefault="00BC3D2F"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94D82C8" w14:textId="59C32212"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F41F948" w14:textId="04FEAD5D"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AF228EA"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07EB0ADC" w14:textId="77777777"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C3D2F" w:rsidRPr="002C3142" w14:paraId="0DF98368"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C157B69" w:rsidR="00BC3D2F" w:rsidRPr="002C3142" w:rsidRDefault="00BC3D2F" w:rsidP="00BC3D2F">
            <w:pPr>
              <w:spacing w:line="276" w:lineRule="auto"/>
              <w:rPr>
                <w:rFonts w:cstheme="minorHAnsi"/>
                <w:color w:val="333333"/>
              </w:rPr>
            </w:pPr>
            <w:r w:rsidRPr="009F144C">
              <w:rPr>
                <w:rFonts w:cstheme="minorHAnsi"/>
                <w:lang w:val="en-US"/>
              </w:rPr>
              <w:t>acs_access_key</w:t>
            </w:r>
          </w:p>
        </w:tc>
        <w:tc>
          <w:tcPr>
            <w:tcW w:w="810" w:type="pct"/>
            <w:vAlign w:val="center"/>
          </w:tcPr>
          <w:p w14:paraId="5F2C6C05"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5390F9" w14:textId="4638E5D7"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537877C" w14:textId="29F2AE2A"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556103" w14:textId="33670C8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C777612" w14:textId="6EC28703"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BC3D2F" w:rsidRPr="002C3142" w14:paraId="625CCF13"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39D8C76A" w:rsidR="00BC3D2F" w:rsidRPr="002C3142" w:rsidRDefault="00BC3D2F" w:rsidP="00BC3D2F">
            <w:pPr>
              <w:spacing w:line="276" w:lineRule="auto"/>
              <w:rPr>
                <w:rFonts w:cstheme="minorHAnsi"/>
                <w:color w:val="333333"/>
              </w:rPr>
            </w:pPr>
            <w:r w:rsidRPr="009F144C">
              <w:rPr>
                <w:rFonts w:cstheme="minorHAnsi"/>
                <w:lang w:val="en-US"/>
              </w:rPr>
              <w:t>acs_secret_access_key</w:t>
            </w:r>
          </w:p>
        </w:tc>
        <w:tc>
          <w:tcPr>
            <w:tcW w:w="810" w:type="pct"/>
            <w:vAlign w:val="center"/>
          </w:tcPr>
          <w:p w14:paraId="4C66EE65" w14:textId="77777777" w:rsidR="00BC3D2F" w:rsidRPr="009F144C"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81EE780" w14:textId="23D47E12"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572B764" w14:textId="420494D1"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CF2251B" w14:textId="2C9C168E"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0867C57" w14:textId="33C44F50"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3D2F" w:rsidRPr="002C3142" w14:paraId="62724B97"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F07B8D" w14:textId="0D2390CC" w:rsidR="00BC3D2F" w:rsidRPr="002C3142" w:rsidRDefault="00BC3D2F" w:rsidP="00BC3D2F">
            <w:pPr>
              <w:spacing w:line="276" w:lineRule="auto"/>
              <w:rPr>
                <w:rFonts w:cstheme="minorHAnsi"/>
                <w:lang w:val="en-US"/>
              </w:rPr>
            </w:pPr>
            <w:r w:rsidRPr="009F144C">
              <w:rPr>
                <w:rFonts w:cstheme="minorHAnsi"/>
                <w:lang w:val="en-US"/>
              </w:rPr>
              <w:t>region</w:t>
            </w:r>
          </w:p>
        </w:tc>
        <w:tc>
          <w:tcPr>
            <w:tcW w:w="810" w:type="pct"/>
            <w:vAlign w:val="center"/>
          </w:tcPr>
          <w:p w14:paraId="2876A8B2"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CC0BF44" w14:textId="6B326C2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9767509" w14:textId="086D37C5"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074B23C" w14:textId="61013B3C"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7E68B13" w14:textId="074A4F42"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61EF3" w:rsidRPr="002C3142" w14:paraId="3228720A"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0FAB445C" w:rsidR="00161EF3" w:rsidRPr="002C3142" w:rsidRDefault="00161EF3" w:rsidP="00161EF3">
            <w:pPr>
              <w:spacing w:line="276" w:lineRule="auto"/>
              <w:rPr>
                <w:rFonts w:cstheme="minorHAnsi"/>
                <w:color w:val="333333"/>
              </w:rPr>
            </w:pPr>
            <w:r>
              <w:rPr>
                <w:rFonts w:cstheme="minorHAnsi"/>
                <w:lang w:val="en-US"/>
              </w:rPr>
              <w:t>status</w:t>
            </w:r>
          </w:p>
        </w:tc>
        <w:tc>
          <w:tcPr>
            <w:tcW w:w="810" w:type="pct"/>
            <w:vAlign w:val="center"/>
          </w:tcPr>
          <w:p w14:paraId="0036E83B" w14:textId="386A3F49"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6CF069D" w14:textId="35B82A78"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01144B53"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31" w:type="pct"/>
            <w:tcMar>
              <w:top w:w="72" w:type="dxa"/>
              <w:left w:w="115" w:type="dxa"/>
              <w:bottom w:w="72" w:type="dxa"/>
              <w:right w:w="115" w:type="dxa"/>
            </w:tcMar>
            <w:vAlign w:val="center"/>
          </w:tcPr>
          <w:p w14:paraId="74FDAC3B" w14:textId="77777777" w:rsidR="00161EF3"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Internet </w:t>
            </w:r>
            <w:r>
              <w:rPr>
                <w:rFonts w:cstheme="minorHAnsi"/>
                <w:lang w:val="en-US"/>
              </w:rPr>
              <w:lastRenderedPageBreak/>
              <w:t>Spec</w:t>
            </w:r>
            <w:r w:rsidRPr="00C56137">
              <w:rPr>
                <w:rFonts w:cstheme="minorHAnsi"/>
                <w:lang w:val="en-US"/>
              </w:rPr>
              <w:t>, provide state as ‘</w:t>
            </w:r>
            <w:r w:rsidRPr="00C56137">
              <w:rPr>
                <w:rFonts w:cstheme="minorHAnsi"/>
                <w:b/>
                <w:lang w:val="en-US"/>
              </w:rPr>
              <w:t>present’</w:t>
            </w:r>
          </w:p>
          <w:p w14:paraId="7A5F395C" w14:textId="42C550E6" w:rsidR="00161EF3" w:rsidRPr="002C3142"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700768" w:rsidRPr="002C3142" w14:paraId="3E1B9E38"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4ABA799" w14:textId="0A230621" w:rsidR="00700768" w:rsidRPr="002C3142" w:rsidRDefault="00700768" w:rsidP="00700768">
            <w:pPr>
              <w:spacing w:line="276" w:lineRule="auto"/>
              <w:rPr>
                <w:rFonts w:cstheme="minorHAnsi"/>
              </w:rPr>
            </w:pPr>
            <w:r w:rsidRPr="00095906">
              <w:lastRenderedPageBreak/>
              <w:t>load_balancer_id</w:t>
            </w:r>
          </w:p>
        </w:tc>
        <w:tc>
          <w:tcPr>
            <w:tcW w:w="810" w:type="pct"/>
            <w:vAlign w:val="center"/>
          </w:tcPr>
          <w:p w14:paraId="707B8AF9" w14:textId="43392909" w:rsidR="00700768" w:rsidRPr="000E3E7A" w:rsidRDefault="009522EB" w:rsidP="00700768">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hideMark/>
          </w:tcPr>
          <w:p w14:paraId="58497ABD" w14:textId="588EDDF0"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hideMark/>
          </w:tcPr>
          <w:p w14:paraId="15F67C8E" w14:textId="20F03B86"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hideMark/>
          </w:tcPr>
          <w:p w14:paraId="2C150989" w14:textId="157915EC" w:rsidR="00700768" w:rsidRPr="002C3142" w:rsidRDefault="00700768" w:rsidP="007007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D60311" w:rsidRPr="002C3142" w14:paraId="7B26242B"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A38D25" w14:textId="220BFE52" w:rsidR="00D60311" w:rsidRDefault="00D60311" w:rsidP="00D60311">
            <w:pPr>
              <w:spacing w:line="276" w:lineRule="auto"/>
            </w:pPr>
            <w:r w:rsidRPr="005202BA">
              <w:t>load_balancer_name</w:t>
            </w:r>
          </w:p>
        </w:tc>
        <w:tc>
          <w:tcPr>
            <w:tcW w:w="810" w:type="pct"/>
            <w:vAlign w:val="center"/>
          </w:tcPr>
          <w:p w14:paraId="6BC20218" w14:textId="4128613D"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296ACE03" w14:textId="452725A5"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016E0F74" w14:textId="09DC0589"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58CCFD09"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4B1418D0"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B23E62">
              <w:rPr>
                <w:rFonts w:ascii="MS Gothic" w:eastAsia="MS Gothic" w:hAnsi="MS Gothic" w:cs="MS Gothic" w:hint="eastAsia"/>
                <w:color w:val="333333"/>
              </w:rPr>
              <w:t>：</w:t>
            </w:r>
            <w:r w:rsidRPr="00B23E62">
              <w:rPr>
                <w:rFonts w:cstheme="minorHAnsi"/>
                <w:color w:val="333333"/>
              </w:rPr>
              <w:t>Displayed name of an instance</w:t>
            </w:r>
          </w:p>
          <w:p w14:paraId="5D08B588"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765377C1" w14:textId="322917AC" w:rsidR="00D60311" w:rsidRPr="005C58A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4"/>
        <w:spacing w:line="360" w:lineRule="auto"/>
        <w:rPr>
          <w:rStyle w:val="af8"/>
          <w:b w:val="0"/>
        </w:rPr>
      </w:pPr>
      <w:r w:rsidRPr="008C6AFA">
        <w:rPr>
          <w:rStyle w:val="af8"/>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5C9D6089" w14:textId="7DFECB91" w:rsidR="00354509" w:rsidRDefault="00151CD5" w:rsidP="00151CD5">
      <w:r>
        <w:t>Note: If BackendServers contains ECS instance already added, the ECS instance will be ignored, without any error being reported. If multiple identical ECS instances are to be added in one request, only the first instance will be taken while other identical instances will be ignored.</w:t>
      </w:r>
    </w:p>
    <w:p w14:paraId="48B7EB55" w14:textId="77777777" w:rsidR="004E7BB5" w:rsidRDefault="004E7BB5" w:rsidP="00151CD5">
      <w:pPr>
        <w:rPr>
          <w:b/>
        </w:rPr>
      </w:pPr>
    </w:p>
    <w:p w14:paraId="76DF4FD2" w14:textId="77777777" w:rsidR="004E7BB5" w:rsidRDefault="004E7BB5" w:rsidP="00151CD5">
      <w:pPr>
        <w:rPr>
          <w:b/>
        </w:rPr>
      </w:pPr>
    </w:p>
    <w:p w14:paraId="79EA189F" w14:textId="77777777" w:rsidR="004E7BB5" w:rsidRDefault="004E7BB5" w:rsidP="00151CD5">
      <w:pPr>
        <w:rPr>
          <w:b/>
        </w:rPr>
      </w:pPr>
    </w:p>
    <w:p w14:paraId="62D282D0" w14:textId="77777777" w:rsidR="004E7BB5" w:rsidRDefault="004E7BB5" w:rsidP="00151CD5">
      <w:pPr>
        <w:rPr>
          <w:b/>
        </w:rPr>
      </w:pPr>
    </w:p>
    <w:p w14:paraId="1A96C35F" w14:textId="77777777" w:rsidR="008F60DB" w:rsidRDefault="008F60DB" w:rsidP="00151CD5">
      <w:pPr>
        <w:rPr>
          <w:b/>
        </w:rPr>
      </w:pPr>
    </w:p>
    <w:p w14:paraId="32D4784E" w14:textId="4DB7ADE3" w:rsidR="00582793" w:rsidRDefault="00582793" w:rsidP="00151CD5">
      <w:r w:rsidRPr="00607A59">
        <w:rPr>
          <w:b/>
        </w:rPr>
        <w:t>Module Name</w:t>
      </w:r>
      <w:r w:rsidR="00812B06">
        <w:t>: ecs_slb</w:t>
      </w:r>
      <w:r>
        <w:t>.py</w:t>
      </w:r>
    </w:p>
    <w:tbl>
      <w:tblPr>
        <w:tblStyle w:val="GridTable4Accent3"/>
        <w:tblW w:w="5000" w:type="pct"/>
        <w:tblLook w:val="04A0" w:firstRow="1" w:lastRow="0" w:firstColumn="1" w:lastColumn="0" w:noHBand="0" w:noVBand="1"/>
      </w:tblPr>
      <w:tblGrid>
        <w:gridCol w:w="2357"/>
        <w:gridCol w:w="1699"/>
        <w:gridCol w:w="1175"/>
        <w:gridCol w:w="1086"/>
        <w:gridCol w:w="4170"/>
      </w:tblGrid>
      <w:tr w:rsidR="00490F7B" w:rsidRPr="002C3142" w14:paraId="0ED9E548" w14:textId="77777777" w:rsidTr="00CC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490F7B" w:rsidRPr="002C3142" w:rsidRDefault="00490F7B" w:rsidP="00CC3BD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DA79700" w14:textId="6CE0C468"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34B211C" w14:textId="492DD094"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441EEF0" w14:textId="0600D3ED"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07836C5" w14:textId="77777777"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331C1" w:rsidRPr="002C3142" w14:paraId="4753C669"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54E914A1" w:rsidR="005331C1" w:rsidRPr="002C3142" w:rsidRDefault="005331C1" w:rsidP="00CC3BD3">
            <w:pPr>
              <w:spacing w:line="276" w:lineRule="auto"/>
              <w:rPr>
                <w:rFonts w:cstheme="minorHAnsi"/>
                <w:color w:val="333333"/>
              </w:rPr>
            </w:pPr>
            <w:r w:rsidRPr="009F144C">
              <w:rPr>
                <w:rFonts w:cstheme="minorHAnsi"/>
                <w:lang w:val="en-US"/>
              </w:rPr>
              <w:t>acs_access_key</w:t>
            </w:r>
          </w:p>
        </w:tc>
        <w:tc>
          <w:tcPr>
            <w:tcW w:w="810" w:type="pct"/>
            <w:vAlign w:val="center"/>
          </w:tcPr>
          <w:p w14:paraId="0CC94659"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AC9B598" w14:textId="209C805A"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3191ABC" w14:textId="7EEE98EF"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5238D58" w14:textId="71464FE8"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FF223CA" w14:textId="5AC8510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331C1" w:rsidRPr="002C3142" w14:paraId="3B4CD24C"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0AC9D14" w:rsidR="005331C1" w:rsidRPr="002C3142" w:rsidRDefault="005331C1" w:rsidP="00CC3BD3">
            <w:pPr>
              <w:spacing w:line="276" w:lineRule="auto"/>
              <w:rPr>
                <w:rFonts w:cstheme="minorHAnsi"/>
                <w:color w:val="333333"/>
              </w:rPr>
            </w:pPr>
            <w:r w:rsidRPr="009F144C">
              <w:rPr>
                <w:rFonts w:cstheme="minorHAnsi"/>
                <w:lang w:val="en-US"/>
              </w:rPr>
              <w:t>acs_secret_access_key</w:t>
            </w:r>
          </w:p>
        </w:tc>
        <w:tc>
          <w:tcPr>
            <w:tcW w:w="810" w:type="pct"/>
            <w:vAlign w:val="center"/>
          </w:tcPr>
          <w:p w14:paraId="2912F12B" w14:textId="77777777" w:rsidR="005331C1" w:rsidRPr="009F144C"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48C8A39" w14:textId="56BABD7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94D8DB3" w14:textId="1B5CB6E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1D814" w14:textId="2387A43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C0B5F1D" w14:textId="5C11D42A"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331C1" w:rsidRPr="002C3142" w14:paraId="44057C45"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4250E0" w14:textId="33052CC5" w:rsidR="005331C1" w:rsidRPr="002C3142" w:rsidRDefault="005331C1" w:rsidP="00CC3BD3">
            <w:pPr>
              <w:spacing w:line="276" w:lineRule="auto"/>
              <w:rPr>
                <w:rFonts w:cstheme="minorHAnsi"/>
                <w:lang w:val="en-US"/>
              </w:rPr>
            </w:pPr>
            <w:r w:rsidRPr="009F144C">
              <w:rPr>
                <w:rFonts w:cstheme="minorHAnsi"/>
                <w:lang w:val="en-US"/>
              </w:rPr>
              <w:t>region</w:t>
            </w:r>
          </w:p>
        </w:tc>
        <w:tc>
          <w:tcPr>
            <w:tcW w:w="810" w:type="pct"/>
            <w:vAlign w:val="center"/>
          </w:tcPr>
          <w:p w14:paraId="68934F6A"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42564CF" w14:textId="765A8B2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69994552" w14:textId="0A98EB07"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80538C0" w14:textId="277D244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B5EEF0C" w14:textId="06E50B7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331C1" w:rsidRPr="002C3142" w14:paraId="5CFBF1EB"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1F6F96" w14:textId="1BF48D26" w:rsidR="005331C1" w:rsidRPr="002C3142" w:rsidRDefault="005331C1" w:rsidP="00CC3BD3">
            <w:pPr>
              <w:spacing w:line="276" w:lineRule="auto"/>
              <w:rPr>
                <w:rFonts w:cstheme="minorHAnsi"/>
                <w:lang w:val="en-US"/>
              </w:rPr>
            </w:pPr>
            <w:r>
              <w:rPr>
                <w:rFonts w:cstheme="minorHAnsi"/>
                <w:lang w:val="en-US"/>
              </w:rPr>
              <w:lastRenderedPageBreak/>
              <w:t>status</w:t>
            </w:r>
          </w:p>
        </w:tc>
        <w:tc>
          <w:tcPr>
            <w:tcW w:w="810" w:type="pct"/>
            <w:vAlign w:val="center"/>
          </w:tcPr>
          <w:p w14:paraId="6B08ACCC" w14:textId="0FD7ACE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6DA101C" w14:textId="6010889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6A8E1B5" w14:textId="7555A41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7184AA8B" w14:textId="48BA7787" w:rsidR="005331C1" w:rsidRDefault="008E3FC3"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add backend servers to Server Load Balancer, provide state as </w:t>
            </w:r>
            <w:r w:rsidR="005331C1" w:rsidRPr="00C56137">
              <w:rPr>
                <w:rFonts w:cstheme="minorHAnsi"/>
                <w:lang w:val="en-US"/>
              </w:rPr>
              <w:t>‘</w:t>
            </w:r>
            <w:r w:rsidR="005331C1" w:rsidRPr="00C56137">
              <w:rPr>
                <w:rFonts w:cstheme="minorHAnsi"/>
                <w:b/>
                <w:lang w:val="en-US"/>
              </w:rPr>
              <w:t>present’</w:t>
            </w:r>
          </w:p>
          <w:p w14:paraId="07E7A6F0" w14:textId="098F8C8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645FA" w:rsidRPr="002C3142" w14:paraId="4270E257"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A5A089" w14:textId="74F0D211" w:rsidR="003645FA" w:rsidRDefault="003645FA" w:rsidP="00CC3BD3">
            <w:pPr>
              <w:spacing w:line="276" w:lineRule="auto"/>
            </w:pPr>
            <w:r w:rsidRPr="00095906">
              <w:t>load_balancer_id</w:t>
            </w:r>
          </w:p>
        </w:tc>
        <w:tc>
          <w:tcPr>
            <w:tcW w:w="810" w:type="pct"/>
            <w:vAlign w:val="center"/>
          </w:tcPr>
          <w:p w14:paraId="2B2BD85C" w14:textId="55B7C093" w:rsidR="003645F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1D0C9864" w14:textId="59C61DDA"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73EE81B" w14:textId="1E768A84"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2536CD5B" w14:textId="2CC45AC6" w:rsidR="003645FA" w:rsidRPr="005C58A2"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490F7B" w:rsidRPr="002C3142" w14:paraId="2D474DA3"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63DE3" w14:textId="36AA419C" w:rsidR="00490F7B" w:rsidRPr="00DB373C" w:rsidRDefault="00490F7B" w:rsidP="00CC3BD3">
            <w:pPr>
              <w:spacing w:line="276" w:lineRule="auto"/>
            </w:pPr>
            <w:r>
              <w:rPr>
                <w:rFonts w:cstheme="minorHAnsi"/>
                <w:lang w:val="en-US"/>
              </w:rPr>
              <w:t>backend_servers</w:t>
            </w:r>
          </w:p>
        </w:tc>
        <w:tc>
          <w:tcPr>
            <w:tcW w:w="810" w:type="pct"/>
            <w:vAlign w:val="center"/>
          </w:tcPr>
          <w:p w14:paraId="5433C700" w14:textId="77777777"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D10F4A6" w14:textId="4C181D95"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E864D36" w14:textId="0601FE3C"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32A356" w14:textId="77777777" w:rsidR="00490F7B" w:rsidRPr="00966F25"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aa"/>
                  <w:rFonts w:cstheme="minorHAnsi"/>
                </w:rPr>
                <w:t>Backend Servers</w:t>
              </w:r>
            </w:hyperlink>
            <w:r>
              <w:rPr>
                <w:rFonts w:cstheme="minorHAnsi"/>
                <w:color w:val="333333"/>
              </w:rPr>
              <w:t xml:space="preserve"> below</w:t>
            </w:r>
          </w:p>
        </w:tc>
      </w:tr>
      <w:tr w:rsidR="006D71CC" w:rsidRPr="002C3142" w14:paraId="0FF67C42"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AEC339D" w14:textId="7108394E" w:rsidR="006D71CC" w:rsidRPr="0092734F" w:rsidRDefault="006D71CC" w:rsidP="00CC3BD3">
            <w:pPr>
              <w:spacing w:line="276" w:lineRule="auto"/>
              <w:rPr>
                <w:rFonts w:cstheme="minorHAnsi"/>
                <w:strike/>
                <w:lang w:val="en-US"/>
              </w:rPr>
            </w:pPr>
            <w:commentRangeStart w:id="50"/>
            <w:commentRangeStart w:id="51"/>
            <w:r w:rsidRPr="0092734F">
              <w:rPr>
                <w:rFonts w:cstheme="minorHAnsi"/>
                <w:strike/>
                <w:lang w:val="en-US"/>
              </w:rPr>
              <w:t>wait</w:t>
            </w:r>
            <w:commentRangeEnd w:id="50"/>
            <w:r w:rsidR="004D10DD">
              <w:rPr>
                <w:rStyle w:val="af"/>
                <w:b w:val="0"/>
                <w:bCs w:val="0"/>
              </w:rPr>
              <w:commentReference w:id="50"/>
            </w:r>
            <w:commentRangeEnd w:id="51"/>
            <w:r w:rsidR="00FB6E72">
              <w:rPr>
                <w:rStyle w:val="af"/>
                <w:b w:val="0"/>
                <w:bCs w:val="0"/>
              </w:rPr>
              <w:commentReference w:id="51"/>
            </w:r>
          </w:p>
        </w:tc>
        <w:tc>
          <w:tcPr>
            <w:tcW w:w="810" w:type="pct"/>
            <w:vAlign w:val="center"/>
          </w:tcPr>
          <w:p w14:paraId="6284F536"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21BFF707" w14:textId="6D1CFFD4"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18" w:type="pct"/>
            <w:tcMar>
              <w:top w:w="72" w:type="dxa"/>
              <w:left w:w="115" w:type="dxa"/>
              <w:bottom w:w="72" w:type="dxa"/>
              <w:right w:w="115" w:type="dxa"/>
            </w:tcMar>
            <w:vAlign w:val="center"/>
          </w:tcPr>
          <w:p w14:paraId="5C749C49"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1988" w:type="pct"/>
            <w:tcMar>
              <w:top w:w="72" w:type="dxa"/>
              <w:left w:w="115" w:type="dxa"/>
              <w:bottom w:w="72" w:type="dxa"/>
              <w:right w:w="115" w:type="dxa"/>
            </w:tcMar>
            <w:vAlign w:val="center"/>
          </w:tcPr>
          <w:p w14:paraId="009C8712" w14:textId="77777777" w:rsidR="006D71CC" w:rsidRPr="00966F25"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6D71CC" w:rsidRPr="002C3142" w14:paraId="3D5695AA"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FE1DE2" w14:textId="6D6B1127" w:rsidR="006D71CC" w:rsidRPr="0092734F" w:rsidRDefault="006D71CC" w:rsidP="00CC3BD3">
            <w:pPr>
              <w:spacing w:line="276" w:lineRule="auto"/>
              <w:rPr>
                <w:rFonts w:cstheme="minorHAnsi"/>
                <w:strike/>
                <w:lang w:val="en-US"/>
              </w:rPr>
            </w:pPr>
            <w:r w:rsidRPr="0092734F">
              <w:rPr>
                <w:rFonts w:cstheme="minorHAnsi"/>
                <w:strike/>
                <w:lang w:val="en-US"/>
              </w:rPr>
              <w:t>wait_timeout</w:t>
            </w:r>
          </w:p>
        </w:tc>
        <w:tc>
          <w:tcPr>
            <w:tcW w:w="810" w:type="pct"/>
            <w:vAlign w:val="center"/>
          </w:tcPr>
          <w:p w14:paraId="6CCD63EE"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E7F92D4" w14:textId="136B6C99"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1F30A21D"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7C7F6DF" w14:textId="77777777" w:rsidR="006D71CC" w:rsidRPr="00966F25"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38F30806" w14:textId="0B047DC4" w:rsidR="00274F7B" w:rsidRDefault="00274F7B" w:rsidP="00151CD5"/>
    <w:p w14:paraId="03B103AD" w14:textId="467AD87F" w:rsidR="00146345" w:rsidRDefault="001E5166" w:rsidP="00146345">
      <w:pPr>
        <w:pStyle w:val="5"/>
        <w:spacing w:line="360" w:lineRule="auto"/>
      </w:pPr>
      <w:bookmarkStart w:id="52" w:name="_Items_Definition"/>
      <w:bookmarkStart w:id="53" w:name="_Backend_Servers"/>
      <w:bookmarkEnd w:id="52"/>
      <w:bookmarkEnd w:id="53"/>
      <w:r>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40151380" w:rsidR="00146345" w:rsidRPr="002C3142" w:rsidRDefault="0074324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012C57E2" w:rsidR="00146345" w:rsidRPr="002C3142" w:rsidRDefault="00CE32C5" w:rsidP="00BD5A41">
            <w:pPr>
              <w:spacing w:line="276" w:lineRule="auto"/>
              <w:rPr>
                <w:rFonts w:cstheme="minorHAnsi"/>
                <w:color w:val="333333"/>
              </w:rPr>
            </w:pPr>
            <w:r>
              <w:t>server</w:t>
            </w:r>
            <w:r w:rsidR="007034F6">
              <w:t>_id</w:t>
            </w:r>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4"/>
        <w:spacing w:line="360" w:lineRule="auto"/>
        <w:rPr>
          <w:rStyle w:val="af8"/>
          <w:b w:val="0"/>
        </w:rPr>
      </w:pPr>
      <w:r>
        <w:rPr>
          <w:rStyle w:val="af8"/>
          <w:b w:val="0"/>
        </w:rPr>
        <w:t>Remove</w:t>
      </w:r>
      <w:r w:rsidR="00820243" w:rsidRPr="008C6AFA">
        <w:rPr>
          <w:rStyle w:val="af8"/>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t>Note: If some backend servers in BackendServers do not exist in the Server Load Balancer instance, they will be ignored directly without any error being reported.</w:t>
      </w:r>
    </w:p>
    <w:p w14:paraId="17D5D00C" w14:textId="3EBB2A5C" w:rsidR="005A1002" w:rsidRDefault="005A1002" w:rsidP="00230A8A">
      <w:r w:rsidRPr="00607A59">
        <w:rPr>
          <w:b/>
        </w:rPr>
        <w:t>Module Name</w:t>
      </w:r>
      <w:r w:rsidR="004E0C45">
        <w:t>: ecs_slb</w:t>
      </w:r>
      <w:r>
        <w:t>.py</w:t>
      </w:r>
    </w:p>
    <w:tbl>
      <w:tblPr>
        <w:tblStyle w:val="GridTable4Accent3"/>
        <w:tblW w:w="5000" w:type="pct"/>
        <w:tblLook w:val="04A0" w:firstRow="1" w:lastRow="0" w:firstColumn="1" w:lastColumn="0" w:noHBand="0" w:noVBand="1"/>
      </w:tblPr>
      <w:tblGrid>
        <w:gridCol w:w="2358"/>
        <w:gridCol w:w="1699"/>
        <w:gridCol w:w="770"/>
        <w:gridCol w:w="1086"/>
        <w:gridCol w:w="4574"/>
      </w:tblGrid>
      <w:tr w:rsidR="00327F0D" w:rsidRPr="002C3142" w14:paraId="4030664A" w14:textId="77777777" w:rsidTr="00F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327F0D" w:rsidRPr="002C3142" w:rsidRDefault="00327F0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139BD40" w14:textId="0D28557D"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33537C8" w14:textId="272C8010"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A9C57B" w14:textId="2658B0FC" w:rsidR="00327F0D" w:rsidRPr="002C3142" w:rsidRDefault="0082763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B09C0A5" w14:textId="77777777"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7F0D" w:rsidRPr="002C3142" w14:paraId="697CA1CA"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3CB36A0E" w:rsidR="00327F0D" w:rsidRPr="002C3142" w:rsidRDefault="00327F0D" w:rsidP="00327F0D">
            <w:pPr>
              <w:spacing w:line="276" w:lineRule="auto"/>
              <w:rPr>
                <w:rFonts w:cstheme="minorHAnsi"/>
                <w:color w:val="333333"/>
              </w:rPr>
            </w:pPr>
            <w:r w:rsidRPr="009F144C">
              <w:rPr>
                <w:rFonts w:cstheme="minorHAnsi"/>
                <w:lang w:val="en-US"/>
              </w:rPr>
              <w:t>acs_access_key</w:t>
            </w:r>
          </w:p>
        </w:tc>
        <w:tc>
          <w:tcPr>
            <w:tcW w:w="810" w:type="pct"/>
            <w:vAlign w:val="center"/>
          </w:tcPr>
          <w:p w14:paraId="49F85E99"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67615A4" w14:textId="5851E04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9CEE7A4" w14:textId="07E24FC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99545F" w14:textId="2D4A5E4C"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2469988" w14:textId="22A79CC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27F0D" w:rsidRPr="002C3142" w14:paraId="55832795"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10EF1EBB" w:rsidR="00327F0D" w:rsidRPr="002C3142" w:rsidRDefault="00327F0D" w:rsidP="00327F0D">
            <w:pPr>
              <w:spacing w:line="276" w:lineRule="auto"/>
              <w:rPr>
                <w:rFonts w:cstheme="minorHAnsi"/>
                <w:color w:val="333333"/>
              </w:rPr>
            </w:pPr>
            <w:r w:rsidRPr="009F144C">
              <w:rPr>
                <w:rFonts w:cstheme="minorHAnsi"/>
                <w:lang w:val="en-US"/>
              </w:rPr>
              <w:t>acs_secret_access_key</w:t>
            </w:r>
          </w:p>
        </w:tc>
        <w:tc>
          <w:tcPr>
            <w:tcW w:w="810" w:type="pct"/>
            <w:vAlign w:val="center"/>
          </w:tcPr>
          <w:p w14:paraId="407A9B37" w14:textId="77777777" w:rsidR="00327F0D" w:rsidRPr="009F144C"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567DF03" w14:textId="3AA1580F"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60B3421" w14:textId="7BF5D54B"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DBBF6B" w14:textId="47F20287"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74B0ECA" w14:textId="03893E38"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27F0D" w:rsidRPr="002C3142" w14:paraId="528443A9"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F6017D" w14:textId="4324A8FC" w:rsidR="00327F0D" w:rsidRPr="002C3142" w:rsidRDefault="00327F0D" w:rsidP="00327F0D">
            <w:pPr>
              <w:spacing w:line="276" w:lineRule="auto"/>
              <w:rPr>
                <w:rFonts w:cstheme="minorHAnsi"/>
                <w:lang w:val="en-US"/>
              </w:rPr>
            </w:pPr>
            <w:r w:rsidRPr="009F144C">
              <w:rPr>
                <w:rFonts w:cstheme="minorHAnsi"/>
                <w:lang w:val="en-US"/>
              </w:rPr>
              <w:t>region</w:t>
            </w:r>
          </w:p>
        </w:tc>
        <w:tc>
          <w:tcPr>
            <w:tcW w:w="810" w:type="pct"/>
            <w:vAlign w:val="center"/>
          </w:tcPr>
          <w:p w14:paraId="70739FB0"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9B1959" w14:textId="1EC22278"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3A3C1C6" w14:textId="18B10F11"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4D8699" w14:textId="5B9BBEDD"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53161DE" w14:textId="00F60D4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27F0D" w:rsidRPr="002C3142" w14:paraId="50FAD812"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D02B73" w14:textId="7A67892B" w:rsidR="00327F0D" w:rsidRPr="002C3142" w:rsidRDefault="00327F0D" w:rsidP="00327F0D">
            <w:pPr>
              <w:spacing w:line="276" w:lineRule="auto"/>
              <w:rPr>
                <w:rFonts w:cstheme="minorHAnsi"/>
                <w:lang w:val="en-US"/>
              </w:rPr>
            </w:pPr>
            <w:r>
              <w:rPr>
                <w:rFonts w:cstheme="minorHAnsi"/>
                <w:lang w:val="en-US"/>
              </w:rPr>
              <w:t>status</w:t>
            </w:r>
          </w:p>
        </w:tc>
        <w:tc>
          <w:tcPr>
            <w:tcW w:w="810" w:type="pct"/>
            <w:vAlign w:val="center"/>
          </w:tcPr>
          <w:p w14:paraId="21ACFB62" w14:textId="710641E9"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501FC267" w14:textId="181B86CD"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D71CB46" w14:textId="2592025F" w:rsidR="00327F0D" w:rsidRPr="002C3142" w:rsidRDefault="009A6226"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41901ED0" w14:textId="331FF199" w:rsidR="00327F0D" w:rsidRPr="002C3142" w:rsidRDefault="009A6226" w:rsidP="009A622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To remove backend servers from SLB, provide state as ‘</w:t>
            </w:r>
            <w:r>
              <w:rPr>
                <w:rFonts w:cstheme="minorHAnsi"/>
                <w:b/>
                <w:lang w:val="en-US"/>
              </w:rPr>
              <w:t>absent</w:t>
            </w:r>
            <w:r>
              <w:rPr>
                <w:rFonts w:cstheme="minorHAnsi"/>
                <w:lang w:val="en-US"/>
              </w:rPr>
              <w:t>’</w:t>
            </w:r>
          </w:p>
        </w:tc>
      </w:tr>
      <w:tr w:rsidR="00973E36" w:rsidRPr="002C3142" w14:paraId="0DF9624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2DEE3C" w14:textId="16E90EAA" w:rsidR="00973E36" w:rsidRDefault="00973E36" w:rsidP="00973E36">
            <w:pPr>
              <w:spacing w:line="276" w:lineRule="auto"/>
            </w:pPr>
            <w:r w:rsidRPr="00095906">
              <w:lastRenderedPageBreak/>
              <w:t>load_balancer_id</w:t>
            </w:r>
          </w:p>
        </w:tc>
        <w:tc>
          <w:tcPr>
            <w:tcW w:w="810" w:type="pct"/>
            <w:vAlign w:val="center"/>
          </w:tcPr>
          <w:p w14:paraId="25A112CA" w14:textId="05E45957" w:rsidR="00973E36"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581939DB" w14:textId="6498A8B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CD5A07" w14:textId="0F94848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303A5B9" w14:textId="48D3C6AB" w:rsidR="00973E36" w:rsidRPr="005C58A2" w:rsidRDefault="00973E36" w:rsidP="00973E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27F0D" w:rsidRPr="002C3142" w14:paraId="1B500EEE"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327F0D" w:rsidRPr="00DB373C" w:rsidRDefault="00327F0D" w:rsidP="00BD5A41">
            <w:pPr>
              <w:spacing w:line="276" w:lineRule="auto"/>
            </w:pPr>
            <w:r>
              <w:rPr>
                <w:rFonts w:cstheme="minorHAnsi"/>
                <w:lang w:val="en-US"/>
              </w:rPr>
              <w:t>backend_servers</w:t>
            </w:r>
          </w:p>
        </w:tc>
        <w:tc>
          <w:tcPr>
            <w:tcW w:w="810" w:type="pct"/>
          </w:tcPr>
          <w:p w14:paraId="42A7F210"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tcPr>
          <w:p w14:paraId="0021899C" w14:textId="2F5A9F8F"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tcPr>
          <w:p w14:paraId="21A8E464"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tcPr>
          <w:p w14:paraId="4A5433B2" w14:textId="379A8020" w:rsidR="00327F0D" w:rsidRDefault="00327F0D"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4"/>
        <w:spacing w:line="360" w:lineRule="auto"/>
        <w:rPr>
          <w:rStyle w:val="af8"/>
          <w:b w:val="0"/>
        </w:rPr>
      </w:pPr>
      <w:r>
        <w:rPr>
          <w:rStyle w:val="af8"/>
          <w:b w:val="0"/>
        </w:rPr>
        <w:t>Set</w:t>
      </w:r>
      <w:r w:rsidR="00346959" w:rsidRPr="008C6AFA">
        <w:rPr>
          <w:rStyle w:val="af8"/>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3ECC924F" w:rsidR="00E96019" w:rsidRDefault="00E96019" w:rsidP="00346959">
      <w:r w:rsidRPr="00607A59">
        <w:rPr>
          <w:b/>
        </w:rPr>
        <w:t>Module Name</w:t>
      </w:r>
      <w:r w:rsidR="004E0C45">
        <w:t>: ecs_slb</w:t>
      </w:r>
      <w:r>
        <w:t>.py</w:t>
      </w:r>
    </w:p>
    <w:tbl>
      <w:tblPr>
        <w:tblStyle w:val="GridTable4Accent3"/>
        <w:tblW w:w="5000" w:type="pct"/>
        <w:tblLook w:val="04A0" w:firstRow="1" w:lastRow="0" w:firstColumn="1" w:lastColumn="0" w:noHBand="0" w:noVBand="1"/>
      </w:tblPr>
      <w:tblGrid>
        <w:gridCol w:w="2357"/>
        <w:gridCol w:w="1699"/>
        <w:gridCol w:w="1175"/>
        <w:gridCol w:w="1086"/>
        <w:gridCol w:w="4170"/>
      </w:tblGrid>
      <w:tr w:rsidR="001C41B7" w:rsidRPr="002C3142" w14:paraId="741E9652" w14:textId="77777777" w:rsidTr="008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A0ED363" w14:textId="77777777" w:rsidR="001C41B7" w:rsidRPr="002C3142" w:rsidRDefault="001C41B7"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AF0272E" w14:textId="4AD27AB9"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05D0541C" w14:textId="090FB71A"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37732A" w14:textId="2C1517EE"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E49E68C" w14:textId="77777777"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1B7" w:rsidRPr="002C3142" w14:paraId="15292B8A"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79C598" w14:textId="1A0D3F40" w:rsidR="001C41B7" w:rsidRPr="002C3142" w:rsidRDefault="001C41B7" w:rsidP="001C41B7">
            <w:pPr>
              <w:spacing w:line="276" w:lineRule="auto"/>
              <w:rPr>
                <w:rFonts w:cstheme="minorHAnsi"/>
                <w:color w:val="333333"/>
              </w:rPr>
            </w:pPr>
            <w:r w:rsidRPr="009F144C">
              <w:rPr>
                <w:rFonts w:cstheme="minorHAnsi"/>
                <w:lang w:val="en-US"/>
              </w:rPr>
              <w:t>acs_access_key</w:t>
            </w:r>
          </w:p>
        </w:tc>
        <w:tc>
          <w:tcPr>
            <w:tcW w:w="810" w:type="pct"/>
            <w:vAlign w:val="center"/>
          </w:tcPr>
          <w:p w14:paraId="09404794"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8CDBB13" w14:textId="0206BD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E9E3128" w14:textId="024D8632"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5D0BCAC" w14:textId="73098538"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3E2F6F6" w14:textId="3169E4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41B7" w:rsidRPr="002C3142" w14:paraId="460770B1"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77FD62" w14:textId="0608CD23" w:rsidR="001C41B7" w:rsidRPr="002C3142" w:rsidRDefault="001C41B7" w:rsidP="001C41B7">
            <w:pPr>
              <w:spacing w:line="276" w:lineRule="auto"/>
              <w:rPr>
                <w:rFonts w:cstheme="minorHAnsi"/>
                <w:color w:val="333333"/>
              </w:rPr>
            </w:pPr>
            <w:r w:rsidRPr="009F144C">
              <w:rPr>
                <w:rFonts w:cstheme="minorHAnsi"/>
                <w:lang w:val="en-US"/>
              </w:rPr>
              <w:t>acs_secret_access_key</w:t>
            </w:r>
          </w:p>
        </w:tc>
        <w:tc>
          <w:tcPr>
            <w:tcW w:w="810" w:type="pct"/>
            <w:vAlign w:val="center"/>
          </w:tcPr>
          <w:p w14:paraId="1AB26A85" w14:textId="77777777" w:rsidR="001C41B7" w:rsidRPr="009F144C"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50BC34" w14:textId="49AD29A3"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014097E9" w14:textId="471BC9BB"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6106A10" w14:textId="5BF6D335"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EC1A5ED" w14:textId="679A031E"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C41B7" w:rsidRPr="002C3142" w14:paraId="0BDC9ADD"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7B1490" w14:textId="4D029353" w:rsidR="001C41B7" w:rsidRPr="002C3142" w:rsidRDefault="001C41B7" w:rsidP="001C41B7">
            <w:pPr>
              <w:spacing w:line="276" w:lineRule="auto"/>
              <w:rPr>
                <w:rFonts w:cstheme="minorHAnsi"/>
                <w:color w:val="333333"/>
              </w:rPr>
            </w:pPr>
            <w:r w:rsidRPr="009F144C">
              <w:rPr>
                <w:rFonts w:cstheme="minorHAnsi"/>
                <w:lang w:val="en-US"/>
              </w:rPr>
              <w:t>region</w:t>
            </w:r>
          </w:p>
        </w:tc>
        <w:tc>
          <w:tcPr>
            <w:tcW w:w="810" w:type="pct"/>
            <w:vAlign w:val="center"/>
          </w:tcPr>
          <w:p w14:paraId="76DAA3E0"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E5A1FC" w14:textId="3CCDC89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AD09F1E" w14:textId="0AEB2CF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7534B1" w14:textId="4FD4EBBA"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B732843" w14:textId="3C2E219B" w:rsidR="001C41B7" w:rsidRPr="001920E5"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C41B7" w:rsidRPr="002C3142" w14:paraId="2B40650B"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92DC1F7" w14:textId="3F36766D" w:rsidR="001C41B7" w:rsidRPr="002C3142" w:rsidRDefault="001C41B7" w:rsidP="001C41B7">
            <w:pPr>
              <w:spacing w:line="276" w:lineRule="auto"/>
              <w:rPr>
                <w:rFonts w:cstheme="minorHAnsi"/>
              </w:rPr>
            </w:pPr>
            <w:r>
              <w:rPr>
                <w:rFonts w:cstheme="minorHAnsi"/>
                <w:lang w:val="en-US"/>
              </w:rPr>
              <w:t>status</w:t>
            </w:r>
          </w:p>
        </w:tc>
        <w:tc>
          <w:tcPr>
            <w:tcW w:w="810" w:type="pct"/>
            <w:vAlign w:val="center"/>
          </w:tcPr>
          <w:p w14:paraId="06251DF8" w14:textId="276A0ABE" w:rsidR="001C41B7" w:rsidRPr="000E3E7A"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560" w:type="pct"/>
            <w:tcMar>
              <w:top w:w="72" w:type="dxa"/>
              <w:left w:w="115" w:type="dxa"/>
              <w:bottom w:w="72" w:type="dxa"/>
              <w:right w:w="115" w:type="dxa"/>
            </w:tcMar>
            <w:vAlign w:val="center"/>
            <w:hideMark/>
          </w:tcPr>
          <w:p w14:paraId="5B76E49D" w14:textId="48ADE5BF"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hideMark/>
          </w:tcPr>
          <w:p w14:paraId="7B2D4A9A" w14:textId="70B30DD9"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hideMark/>
          </w:tcPr>
          <w:p w14:paraId="1C5E52C6" w14:textId="0D423CD5" w:rsidR="001C41B7"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453325">
              <w:rPr>
                <w:rFonts w:cstheme="minorHAnsi"/>
                <w:lang w:val="en-US"/>
              </w:rPr>
              <w:t>set</w:t>
            </w:r>
            <w:r>
              <w:rPr>
                <w:rFonts w:cstheme="minorHAnsi"/>
                <w:lang w:val="en-US"/>
              </w:rPr>
              <w:t xml:space="preserve"> backend servers to Server Load Balancer, provide state as </w:t>
            </w:r>
            <w:r w:rsidRPr="00C56137">
              <w:rPr>
                <w:rFonts w:cstheme="minorHAnsi"/>
                <w:lang w:val="en-US"/>
              </w:rPr>
              <w:t>‘</w:t>
            </w:r>
            <w:r w:rsidRPr="00C56137">
              <w:rPr>
                <w:rFonts w:cstheme="minorHAnsi"/>
                <w:b/>
                <w:lang w:val="en-US"/>
              </w:rPr>
              <w:t>present’</w:t>
            </w:r>
          </w:p>
          <w:p w14:paraId="1393E18C" w14:textId="699A461A"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D61A0" w:rsidRPr="002C3142" w14:paraId="3FB8878E"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711EC7" w14:textId="4588286F" w:rsidR="008D61A0" w:rsidRDefault="008D61A0" w:rsidP="008D61A0">
            <w:pPr>
              <w:spacing w:line="276" w:lineRule="auto"/>
            </w:pPr>
            <w:r w:rsidRPr="00095906">
              <w:t>load_balancer_id</w:t>
            </w:r>
          </w:p>
        </w:tc>
        <w:tc>
          <w:tcPr>
            <w:tcW w:w="810" w:type="pct"/>
            <w:vAlign w:val="center"/>
          </w:tcPr>
          <w:p w14:paraId="3CF73F1A" w14:textId="13840225" w:rsidR="008D61A0"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6EB69294" w14:textId="6B77A8CD"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D22333F" w14:textId="0411E41A"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414DEEA" w14:textId="6C01B611" w:rsidR="008D61A0" w:rsidRPr="005C58A2" w:rsidRDefault="008D61A0" w:rsidP="008D61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1C41B7" w:rsidRPr="002C3142" w14:paraId="69396A48"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535368B" w14:textId="77777777" w:rsidR="001C41B7" w:rsidRPr="00DB373C" w:rsidRDefault="001C41B7" w:rsidP="00BD5A41">
            <w:pPr>
              <w:spacing w:line="276" w:lineRule="auto"/>
            </w:pPr>
            <w:r>
              <w:rPr>
                <w:rFonts w:cstheme="minorHAnsi"/>
                <w:lang w:val="en-US"/>
              </w:rPr>
              <w:t>backend_servers</w:t>
            </w:r>
          </w:p>
        </w:tc>
        <w:tc>
          <w:tcPr>
            <w:tcW w:w="810" w:type="pct"/>
          </w:tcPr>
          <w:p w14:paraId="5680ACCD"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tcPr>
          <w:p w14:paraId="057A31D0" w14:textId="743CAB33"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tcPr>
          <w:p w14:paraId="3BD5BEB2"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tcPr>
          <w:p w14:paraId="12018D1B" w14:textId="77777777" w:rsidR="001C41B7" w:rsidRPr="00966F25"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1C41B7"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aa"/>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5"/>
        <w:spacing w:line="360" w:lineRule="auto"/>
      </w:pPr>
      <w:r>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2E81E55B" w:rsidR="006E71B2" w:rsidRPr="002C3142" w:rsidRDefault="004F3AF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4C5E2D9B" w:rsidR="006E71B2" w:rsidRPr="002C3142" w:rsidRDefault="000127FE" w:rsidP="00BD5A41">
            <w:pPr>
              <w:spacing w:line="276" w:lineRule="auto"/>
              <w:rPr>
                <w:rFonts w:cstheme="minorHAnsi"/>
                <w:color w:val="333333"/>
              </w:rPr>
            </w:pPr>
            <w:r>
              <w:t>server</w:t>
            </w:r>
            <w:r w:rsidR="006E71B2">
              <w:t>_id</w:t>
            </w:r>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4"/>
        <w:spacing w:line="360" w:lineRule="auto"/>
      </w:pPr>
      <w:r w:rsidRPr="00E465BC">
        <w:lastRenderedPageBreak/>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41C3736" w:rsidR="00DC4F14" w:rsidRDefault="00DC4F14" w:rsidP="00AB42E0">
      <w:r w:rsidRPr="00607A59">
        <w:rPr>
          <w:b/>
        </w:rPr>
        <w:t>Module Name</w:t>
      </w:r>
      <w:r w:rsidR="004E0C45">
        <w:t>: ecs_slb</w:t>
      </w:r>
      <w:r>
        <w:t>.py</w:t>
      </w:r>
    </w:p>
    <w:tbl>
      <w:tblPr>
        <w:tblStyle w:val="GridTable4Accent3"/>
        <w:tblW w:w="5000" w:type="pct"/>
        <w:tblLook w:val="04A0" w:firstRow="1" w:lastRow="0" w:firstColumn="1" w:lastColumn="0" w:noHBand="0" w:noVBand="1"/>
      </w:tblPr>
      <w:tblGrid>
        <w:gridCol w:w="2303"/>
        <w:gridCol w:w="1661"/>
        <w:gridCol w:w="752"/>
        <w:gridCol w:w="1062"/>
        <w:gridCol w:w="4709"/>
      </w:tblGrid>
      <w:tr w:rsidR="00CB7882" w:rsidRPr="002C3142" w14:paraId="0C4B9D02" w14:textId="77777777" w:rsidTr="00CB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7F594A" w14:textId="77777777" w:rsidR="00CB7882" w:rsidRPr="002C3142" w:rsidRDefault="00CB7882" w:rsidP="00BD5A41">
            <w:pPr>
              <w:spacing w:line="276" w:lineRule="auto"/>
              <w:jc w:val="center"/>
              <w:rPr>
                <w:rFonts w:cstheme="minorHAnsi"/>
                <w:b w:val="0"/>
                <w:bCs w:val="0"/>
                <w:color w:val="333333"/>
              </w:rPr>
            </w:pPr>
            <w:r w:rsidRPr="002C3142">
              <w:rPr>
                <w:rFonts w:cstheme="minorHAnsi"/>
                <w:color w:val="333333"/>
              </w:rPr>
              <w:t>Name</w:t>
            </w:r>
          </w:p>
        </w:tc>
        <w:tc>
          <w:tcPr>
            <w:tcW w:w="463" w:type="pct"/>
          </w:tcPr>
          <w:p w14:paraId="20979A37"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hideMark/>
          </w:tcPr>
          <w:p w14:paraId="5991505C" w14:textId="10D6EEE6"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51567DE"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382" w:type="pct"/>
            <w:tcMar>
              <w:top w:w="72" w:type="dxa"/>
              <w:left w:w="115" w:type="dxa"/>
              <w:bottom w:w="72" w:type="dxa"/>
              <w:right w:w="115" w:type="dxa"/>
            </w:tcMar>
            <w:vAlign w:val="center"/>
            <w:hideMark/>
          </w:tcPr>
          <w:p w14:paraId="36739C9A"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882" w:rsidRPr="002C3142" w14:paraId="7D170CEE"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D32021" w14:textId="283E1FF7" w:rsidR="00CB7882" w:rsidRPr="002C3142" w:rsidRDefault="00CB7882" w:rsidP="00CB7882">
            <w:pPr>
              <w:spacing w:line="276" w:lineRule="auto"/>
              <w:rPr>
                <w:rFonts w:cstheme="minorHAnsi"/>
                <w:color w:val="333333"/>
              </w:rPr>
            </w:pPr>
            <w:r w:rsidRPr="009F144C">
              <w:rPr>
                <w:rFonts w:cstheme="minorHAnsi"/>
                <w:lang w:val="en-US"/>
              </w:rPr>
              <w:t>acs_access_key</w:t>
            </w:r>
          </w:p>
        </w:tc>
        <w:tc>
          <w:tcPr>
            <w:tcW w:w="463" w:type="pct"/>
            <w:vAlign w:val="center"/>
          </w:tcPr>
          <w:p w14:paraId="725D1E2B"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8B5401A" w14:textId="795B56D9"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63" w:type="pct"/>
            <w:tcMar>
              <w:top w:w="72" w:type="dxa"/>
              <w:left w:w="115" w:type="dxa"/>
              <w:bottom w:w="72" w:type="dxa"/>
              <w:right w:w="115" w:type="dxa"/>
            </w:tcMar>
            <w:vAlign w:val="center"/>
          </w:tcPr>
          <w:p w14:paraId="7D8479FC" w14:textId="1A42A7C8"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E48BD3E" w14:textId="3ED1017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2790E7BD" w14:textId="5918A70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B7882" w:rsidRPr="002C3142" w14:paraId="2B3E96CB"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580D67" w14:textId="3C7156A0" w:rsidR="00CB7882" w:rsidRPr="002C3142" w:rsidRDefault="00CB7882" w:rsidP="00CB7882">
            <w:pPr>
              <w:spacing w:line="276" w:lineRule="auto"/>
              <w:rPr>
                <w:rFonts w:cstheme="minorHAnsi"/>
                <w:color w:val="333333"/>
              </w:rPr>
            </w:pPr>
            <w:r w:rsidRPr="009F144C">
              <w:rPr>
                <w:rFonts w:cstheme="minorHAnsi"/>
                <w:lang w:val="en-US"/>
              </w:rPr>
              <w:t>acs_secret_access_key</w:t>
            </w:r>
          </w:p>
        </w:tc>
        <w:tc>
          <w:tcPr>
            <w:tcW w:w="463" w:type="pct"/>
            <w:vAlign w:val="center"/>
          </w:tcPr>
          <w:p w14:paraId="6314FEEE" w14:textId="77777777" w:rsidR="00CB7882" w:rsidRPr="009F144C"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7C22F77" w14:textId="3784E340"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63" w:type="pct"/>
            <w:tcMar>
              <w:top w:w="72" w:type="dxa"/>
              <w:left w:w="115" w:type="dxa"/>
              <w:bottom w:w="72" w:type="dxa"/>
              <w:right w:w="115" w:type="dxa"/>
            </w:tcMar>
            <w:vAlign w:val="center"/>
          </w:tcPr>
          <w:p w14:paraId="65072DDD" w14:textId="587CF9E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F776474" w14:textId="287AA613"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0255A8EF" w14:textId="7237954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B7882" w:rsidRPr="002C3142" w14:paraId="4B160950"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2BA58B" w14:textId="7233FEC2" w:rsidR="00CB7882" w:rsidRPr="002C3142" w:rsidRDefault="00CB7882" w:rsidP="00CB7882">
            <w:pPr>
              <w:spacing w:line="276" w:lineRule="auto"/>
              <w:rPr>
                <w:rFonts w:cstheme="minorHAnsi"/>
                <w:color w:val="333333"/>
              </w:rPr>
            </w:pPr>
            <w:r w:rsidRPr="009F144C">
              <w:rPr>
                <w:rFonts w:cstheme="minorHAnsi"/>
                <w:lang w:val="en-US"/>
              </w:rPr>
              <w:t>region</w:t>
            </w:r>
          </w:p>
        </w:tc>
        <w:tc>
          <w:tcPr>
            <w:tcW w:w="463" w:type="pct"/>
            <w:vAlign w:val="center"/>
          </w:tcPr>
          <w:p w14:paraId="4FC13F6D"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B1EFE44" w14:textId="43AB289E"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63" w:type="pct"/>
            <w:tcMar>
              <w:top w:w="72" w:type="dxa"/>
              <w:left w:w="115" w:type="dxa"/>
              <w:bottom w:w="72" w:type="dxa"/>
              <w:right w:w="115" w:type="dxa"/>
            </w:tcMar>
            <w:vAlign w:val="center"/>
          </w:tcPr>
          <w:p w14:paraId="747A8E06" w14:textId="36BD2673"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A775CA" w14:textId="6362715B"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5F5E98BA" w14:textId="6AB102E6" w:rsidR="00CB7882" w:rsidRPr="001920E5"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B7882" w:rsidRPr="002C3142" w14:paraId="73C0EE83"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7701190" w14:textId="78899104" w:rsidR="00CB7882" w:rsidRPr="002C3142" w:rsidRDefault="00CB7882" w:rsidP="00CB7882">
            <w:pPr>
              <w:spacing w:line="276" w:lineRule="auto"/>
              <w:rPr>
                <w:rFonts w:cstheme="minorHAnsi"/>
              </w:rPr>
            </w:pPr>
            <w:r>
              <w:rPr>
                <w:rFonts w:cstheme="minorHAnsi"/>
                <w:lang w:val="en-US"/>
              </w:rPr>
              <w:t>status</w:t>
            </w:r>
          </w:p>
        </w:tc>
        <w:tc>
          <w:tcPr>
            <w:tcW w:w="463" w:type="pct"/>
            <w:vAlign w:val="center"/>
          </w:tcPr>
          <w:p w14:paraId="3F7857E8" w14:textId="508D4216" w:rsidR="00CB7882" w:rsidRPr="000E3E7A"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463" w:type="pct"/>
            <w:tcMar>
              <w:top w:w="72" w:type="dxa"/>
              <w:left w:w="115" w:type="dxa"/>
              <w:bottom w:w="72" w:type="dxa"/>
              <w:right w:w="115" w:type="dxa"/>
            </w:tcMar>
            <w:vAlign w:val="center"/>
            <w:hideMark/>
          </w:tcPr>
          <w:p w14:paraId="115E9071" w14:textId="1A819332"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3D7EB55" w14:textId="2A06E799" w:rsidR="00CB7882" w:rsidRPr="002C3142" w:rsidRDefault="00443838"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382" w:type="pct"/>
            <w:tcMar>
              <w:top w:w="72" w:type="dxa"/>
              <w:left w:w="115" w:type="dxa"/>
              <w:bottom w:w="72" w:type="dxa"/>
              <w:right w:w="115" w:type="dxa"/>
            </w:tcMar>
            <w:vAlign w:val="center"/>
            <w:hideMark/>
          </w:tcPr>
          <w:p w14:paraId="3D6C0321" w14:textId="59633C86" w:rsidR="00CB7882" w:rsidRPr="00443838" w:rsidRDefault="00CB7882" w:rsidP="00443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To </w:t>
            </w:r>
            <w:r w:rsidR="00443838">
              <w:rPr>
                <w:rFonts w:cstheme="minorHAnsi"/>
                <w:lang w:val="en-US"/>
              </w:rPr>
              <w:t>describe health status, provide value as ‘</w:t>
            </w:r>
            <w:r w:rsidR="00443838">
              <w:rPr>
                <w:rFonts w:cstheme="minorHAnsi"/>
                <w:b/>
                <w:lang w:val="en-US"/>
              </w:rPr>
              <w:t>check</w:t>
            </w:r>
            <w:r w:rsidR="00443838">
              <w:rPr>
                <w:rFonts w:cstheme="minorHAnsi"/>
                <w:lang w:val="en-US"/>
              </w:rPr>
              <w:t>’</w:t>
            </w:r>
          </w:p>
        </w:tc>
      </w:tr>
      <w:tr w:rsidR="00CB7882" w:rsidRPr="002C3142" w14:paraId="52830914"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8B1C83" w14:textId="799FA74D" w:rsidR="00CB7882" w:rsidRDefault="00CB7882" w:rsidP="00CB7882">
            <w:pPr>
              <w:spacing w:line="276" w:lineRule="auto"/>
            </w:pPr>
            <w:r w:rsidRPr="00095906">
              <w:t>load_balancer_id</w:t>
            </w:r>
          </w:p>
        </w:tc>
        <w:tc>
          <w:tcPr>
            <w:tcW w:w="463" w:type="pct"/>
            <w:vAlign w:val="center"/>
          </w:tcPr>
          <w:p w14:paraId="22AEB5C4" w14:textId="7CE22164" w:rsidR="00CB788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63" w:type="pct"/>
            <w:tcMar>
              <w:top w:w="72" w:type="dxa"/>
              <w:left w:w="115" w:type="dxa"/>
              <w:bottom w:w="72" w:type="dxa"/>
              <w:right w:w="115" w:type="dxa"/>
            </w:tcMar>
            <w:vAlign w:val="center"/>
          </w:tcPr>
          <w:p w14:paraId="32D1B06C" w14:textId="39AB3304"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169E91D" w14:textId="283B741E"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382" w:type="pct"/>
            <w:tcMar>
              <w:top w:w="72" w:type="dxa"/>
              <w:left w:w="115" w:type="dxa"/>
              <w:bottom w:w="72" w:type="dxa"/>
              <w:right w:w="115" w:type="dxa"/>
            </w:tcMar>
            <w:vAlign w:val="center"/>
          </w:tcPr>
          <w:p w14:paraId="4720DB1F" w14:textId="07239B03" w:rsidR="00CB7882" w:rsidRPr="005C58A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CB7882" w:rsidRPr="002C3142" w14:paraId="0B283E71"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0035C9" w14:textId="775535F0" w:rsidR="00CB7882" w:rsidRPr="00DB373C" w:rsidRDefault="00CB7882" w:rsidP="00BD5A41">
            <w:pPr>
              <w:spacing w:line="276" w:lineRule="auto"/>
            </w:pPr>
            <w:r>
              <w:rPr>
                <w:rFonts w:cstheme="minorHAnsi"/>
                <w:lang w:val="en-US"/>
              </w:rPr>
              <w:t>ports</w:t>
            </w:r>
          </w:p>
        </w:tc>
        <w:tc>
          <w:tcPr>
            <w:tcW w:w="463" w:type="pct"/>
          </w:tcPr>
          <w:p w14:paraId="7AC8C1CB" w14:textId="77777777"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63" w:type="pct"/>
            <w:tcMar>
              <w:top w:w="72" w:type="dxa"/>
              <w:left w:w="115" w:type="dxa"/>
              <w:bottom w:w="72" w:type="dxa"/>
              <w:right w:w="115" w:type="dxa"/>
            </w:tcMar>
          </w:tcPr>
          <w:p w14:paraId="0B1C1A9E" w14:textId="237FD986"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382" w:type="pct"/>
            <w:tcMar>
              <w:top w:w="72" w:type="dxa"/>
              <w:left w:w="115" w:type="dxa"/>
              <w:bottom w:w="72" w:type="dxa"/>
              <w:right w:w="115" w:type="dxa"/>
            </w:tcMar>
          </w:tcPr>
          <w:p w14:paraId="799C2322" w14:textId="1E3F3F3B"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r w:rsidRPr="005917C1">
        <w:rPr>
          <w:b/>
          <w:sz w:val="28"/>
          <w:szCs w:val="28"/>
        </w:rPr>
        <w:t>VServer Group</w:t>
      </w:r>
      <w:r>
        <w:rPr>
          <w:b/>
          <w:sz w:val="28"/>
          <w:szCs w:val="28"/>
        </w:rPr>
        <w:t xml:space="preserve"> </w:t>
      </w:r>
      <w:r w:rsidR="00051BB6">
        <w:rPr>
          <w:b/>
          <w:sz w:val="28"/>
          <w:szCs w:val="28"/>
        </w:rPr>
        <w:t>Related Interfaces</w:t>
      </w:r>
    </w:p>
    <w:p w14:paraId="568DB348" w14:textId="7231D76D" w:rsidR="00051BB6" w:rsidRDefault="00BD4168" w:rsidP="00EC7EE6">
      <w:pPr>
        <w:pStyle w:val="4"/>
        <w:spacing w:line="360" w:lineRule="auto"/>
      </w:pPr>
      <w:r w:rsidRPr="00BD4168">
        <w:t>Create VServer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
        <w:tblW w:w="5000" w:type="pct"/>
        <w:tblLook w:val="04A0" w:firstRow="1" w:lastRow="0" w:firstColumn="1" w:lastColumn="0" w:noHBand="0" w:noVBand="1"/>
      </w:tblPr>
      <w:tblGrid>
        <w:gridCol w:w="2408"/>
        <w:gridCol w:w="1686"/>
        <w:gridCol w:w="1162"/>
        <w:gridCol w:w="1074"/>
        <w:gridCol w:w="4157"/>
      </w:tblGrid>
      <w:tr w:rsidR="000E4720" w:rsidRPr="002C3142" w14:paraId="1B3A4081" w14:textId="77777777" w:rsidTr="000C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hideMark/>
          </w:tcPr>
          <w:p w14:paraId="0F67DD8E" w14:textId="77777777" w:rsidR="000E4720" w:rsidRPr="002C3142" w:rsidRDefault="000E4720" w:rsidP="0018106F">
            <w:pPr>
              <w:spacing w:line="276" w:lineRule="auto"/>
              <w:rPr>
                <w:rFonts w:cstheme="minorHAnsi"/>
                <w:b w:val="0"/>
                <w:bCs w:val="0"/>
                <w:color w:val="333333"/>
              </w:rPr>
            </w:pPr>
            <w:r w:rsidRPr="002C3142">
              <w:rPr>
                <w:rFonts w:cstheme="minorHAnsi"/>
                <w:color w:val="333333"/>
              </w:rPr>
              <w:t>Name</w:t>
            </w:r>
          </w:p>
        </w:tc>
        <w:tc>
          <w:tcPr>
            <w:tcW w:w="804" w:type="pct"/>
            <w:vAlign w:val="center"/>
          </w:tcPr>
          <w:p w14:paraId="4A567082" w14:textId="4AE57C7A"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4" w:type="pct"/>
            <w:tcMar>
              <w:top w:w="72" w:type="dxa"/>
              <w:left w:w="115" w:type="dxa"/>
              <w:bottom w:w="72" w:type="dxa"/>
              <w:right w:w="115" w:type="dxa"/>
            </w:tcMar>
            <w:vAlign w:val="center"/>
            <w:hideMark/>
          </w:tcPr>
          <w:p w14:paraId="1EAB3E5F" w14:textId="00E773E9"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2" w:type="pct"/>
            <w:tcMar>
              <w:top w:w="72" w:type="dxa"/>
              <w:left w:w="115" w:type="dxa"/>
              <w:bottom w:w="72" w:type="dxa"/>
              <w:right w:w="115" w:type="dxa"/>
            </w:tcMar>
            <w:vAlign w:val="center"/>
            <w:hideMark/>
          </w:tcPr>
          <w:p w14:paraId="2A847551" w14:textId="711E483E"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2" w:type="pct"/>
            <w:tcMar>
              <w:top w:w="72" w:type="dxa"/>
              <w:left w:w="115" w:type="dxa"/>
              <w:bottom w:w="72" w:type="dxa"/>
              <w:right w:w="115" w:type="dxa"/>
            </w:tcMar>
            <w:vAlign w:val="center"/>
            <w:hideMark/>
          </w:tcPr>
          <w:p w14:paraId="36955DBF" w14:textId="77777777"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4720" w:rsidRPr="002C3142" w14:paraId="1729D9D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24C95FB8" w14:textId="79C22750" w:rsidR="000E4720" w:rsidRPr="002C3142" w:rsidRDefault="000E4720" w:rsidP="0018106F">
            <w:pPr>
              <w:spacing w:line="276" w:lineRule="auto"/>
              <w:rPr>
                <w:rFonts w:cstheme="minorHAnsi"/>
                <w:color w:val="333333"/>
              </w:rPr>
            </w:pPr>
            <w:r w:rsidRPr="009F144C">
              <w:rPr>
                <w:rFonts w:cstheme="minorHAnsi"/>
                <w:lang w:val="en-US"/>
              </w:rPr>
              <w:t>acs_access_key</w:t>
            </w:r>
          </w:p>
        </w:tc>
        <w:tc>
          <w:tcPr>
            <w:tcW w:w="804" w:type="pct"/>
            <w:vAlign w:val="center"/>
          </w:tcPr>
          <w:p w14:paraId="286B14C9"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41C010" w14:textId="2F092C1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4" w:type="pct"/>
            <w:tcMar>
              <w:top w:w="72" w:type="dxa"/>
              <w:left w:w="115" w:type="dxa"/>
              <w:bottom w:w="72" w:type="dxa"/>
              <w:right w:w="115" w:type="dxa"/>
            </w:tcMar>
            <w:vAlign w:val="center"/>
          </w:tcPr>
          <w:p w14:paraId="5C69DAED" w14:textId="4C8B1A19"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6400A211" w14:textId="1B1F0FA8"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07565C91" w14:textId="0150972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ACS_ACCESS_KEY` or `ECS_ACCESS_KEY` </w:t>
            </w:r>
            <w:r w:rsidRPr="009F144C">
              <w:rPr>
                <w:rFonts w:cstheme="minorHAnsi"/>
              </w:rPr>
              <w:lastRenderedPageBreak/>
              <w:t>environment variable is used.</w:t>
            </w:r>
          </w:p>
        </w:tc>
      </w:tr>
      <w:tr w:rsidR="000E4720" w:rsidRPr="002C3142" w14:paraId="1738837D"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B975C5C" w14:textId="49669812" w:rsidR="000E4720" w:rsidRPr="002C3142" w:rsidRDefault="000E4720" w:rsidP="0018106F">
            <w:pPr>
              <w:spacing w:line="276" w:lineRule="auto"/>
              <w:rPr>
                <w:rFonts w:cstheme="minorHAnsi"/>
                <w:color w:val="333333"/>
              </w:rPr>
            </w:pPr>
            <w:r w:rsidRPr="009F144C">
              <w:rPr>
                <w:rFonts w:cstheme="minorHAnsi"/>
                <w:lang w:val="en-US"/>
              </w:rPr>
              <w:lastRenderedPageBreak/>
              <w:t>acs_secret_access_key</w:t>
            </w:r>
          </w:p>
        </w:tc>
        <w:tc>
          <w:tcPr>
            <w:tcW w:w="804" w:type="pct"/>
            <w:vAlign w:val="center"/>
          </w:tcPr>
          <w:p w14:paraId="7FE4CD1B" w14:textId="77777777" w:rsidR="000E4720" w:rsidRPr="009F144C"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6873F1D" w14:textId="079D6FC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54" w:type="pct"/>
            <w:tcMar>
              <w:top w:w="72" w:type="dxa"/>
              <w:left w:w="115" w:type="dxa"/>
              <w:bottom w:w="72" w:type="dxa"/>
              <w:right w:w="115" w:type="dxa"/>
            </w:tcMar>
            <w:vAlign w:val="center"/>
          </w:tcPr>
          <w:p w14:paraId="38BEF8EF" w14:textId="001B242D"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160B58E" w14:textId="4E8405B9"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4621BC10" w14:textId="570DF0F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4720" w:rsidRPr="002C3142" w14:paraId="36660F4E"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61D1F254" w14:textId="4CE3456C" w:rsidR="000E4720" w:rsidRPr="002C3142" w:rsidRDefault="000E4720" w:rsidP="0018106F">
            <w:pPr>
              <w:spacing w:line="276" w:lineRule="auto"/>
              <w:rPr>
                <w:rFonts w:cstheme="minorHAnsi"/>
                <w:lang w:val="en-US"/>
              </w:rPr>
            </w:pPr>
            <w:r w:rsidRPr="009F144C">
              <w:rPr>
                <w:rFonts w:cstheme="minorHAnsi"/>
                <w:lang w:val="en-US"/>
              </w:rPr>
              <w:t>region</w:t>
            </w:r>
          </w:p>
        </w:tc>
        <w:tc>
          <w:tcPr>
            <w:tcW w:w="804" w:type="pct"/>
            <w:vAlign w:val="center"/>
          </w:tcPr>
          <w:p w14:paraId="45EB1175"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204A3EC" w14:textId="66098B72"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54" w:type="pct"/>
            <w:tcMar>
              <w:top w:w="72" w:type="dxa"/>
              <w:left w:w="115" w:type="dxa"/>
              <w:bottom w:w="72" w:type="dxa"/>
              <w:right w:w="115" w:type="dxa"/>
            </w:tcMar>
            <w:vAlign w:val="center"/>
          </w:tcPr>
          <w:p w14:paraId="4E4A6332" w14:textId="17377B5E"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6CC5779" w14:textId="46848EA7"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38447C6C" w14:textId="66617DC6"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0206A" w:rsidRPr="002C3142" w14:paraId="0084900A"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128E78C" w14:textId="797524E3" w:rsidR="0070206A" w:rsidRPr="009F144C" w:rsidRDefault="0070206A" w:rsidP="0018106F">
            <w:pPr>
              <w:spacing w:line="276" w:lineRule="auto"/>
              <w:rPr>
                <w:rFonts w:cstheme="minorHAnsi"/>
                <w:lang w:val="en-US"/>
              </w:rPr>
            </w:pPr>
            <w:r>
              <w:rPr>
                <w:rFonts w:cstheme="minorHAnsi"/>
                <w:lang w:val="en-US"/>
              </w:rPr>
              <w:t>status</w:t>
            </w:r>
          </w:p>
        </w:tc>
        <w:tc>
          <w:tcPr>
            <w:tcW w:w="804" w:type="pct"/>
            <w:vAlign w:val="center"/>
          </w:tcPr>
          <w:p w14:paraId="0947C506" w14:textId="1E15202A"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lang w:val="en-US"/>
              </w:rPr>
              <w:t>state</w:t>
            </w:r>
          </w:p>
        </w:tc>
        <w:tc>
          <w:tcPr>
            <w:tcW w:w="554" w:type="pct"/>
            <w:tcMar>
              <w:top w:w="72" w:type="dxa"/>
              <w:left w:w="115" w:type="dxa"/>
              <w:bottom w:w="72" w:type="dxa"/>
              <w:right w:w="115" w:type="dxa"/>
            </w:tcMar>
            <w:vAlign w:val="center"/>
          </w:tcPr>
          <w:p w14:paraId="215E1E85" w14:textId="2B7F9CF0"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color w:val="333333"/>
              </w:rPr>
              <w:t>String</w:t>
            </w:r>
          </w:p>
        </w:tc>
        <w:tc>
          <w:tcPr>
            <w:tcW w:w="512" w:type="pct"/>
            <w:tcMar>
              <w:top w:w="72" w:type="dxa"/>
              <w:left w:w="115" w:type="dxa"/>
              <w:bottom w:w="72" w:type="dxa"/>
              <w:right w:w="115" w:type="dxa"/>
            </w:tcMar>
            <w:vAlign w:val="center"/>
          </w:tcPr>
          <w:p w14:paraId="32C595A8" w14:textId="59B46712"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82" w:type="pct"/>
            <w:tcMar>
              <w:top w:w="72" w:type="dxa"/>
              <w:left w:w="115" w:type="dxa"/>
              <w:bottom w:w="72" w:type="dxa"/>
              <w:right w:w="115" w:type="dxa"/>
            </w:tcMar>
            <w:vAlign w:val="center"/>
          </w:tcPr>
          <w:p w14:paraId="78E30D1B" w14:textId="2E03E1FD" w:rsidR="0070206A" w:rsidRDefault="008671F5"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create VServer Group</w:t>
            </w:r>
            <w:r w:rsidR="0070206A">
              <w:rPr>
                <w:rFonts w:cstheme="minorHAnsi"/>
                <w:lang w:val="en-US"/>
              </w:rPr>
              <w:t xml:space="preserve">, provide state as </w:t>
            </w:r>
            <w:r w:rsidR="0070206A" w:rsidRPr="00C56137">
              <w:rPr>
                <w:rFonts w:cstheme="minorHAnsi"/>
                <w:lang w:val="en-US"/>
              </w:rPr>
              <w:t>‘</w:t>
            </w:r>
            <w:r w:rsidR="0070206A" w:rsidRPr="00C56137">
              <w:rPr>
                <w:rFonts w:cstheme="minorHAnsi"/>
                <w:b/>
                <w:lang w:val="en-US"/>
              </w:rPr>
              <w:t>present’</w:t>
            </w:r>
          </w:p>
          <w:p w14:paraId="610B107E" w14:textId="397AB068"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70206A" w:rsidRPr="002C3142" w14:paraId="396E624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CA0DB1E" w14:textId="39EEEF08" w:rsidR="0070206A" w:rsidRDefault="00163557" w:rsidP="0018106F">
            <w:pPr>
              <w:spacing w:line="276" w:lineRule="auto"/>
            </w:pPr>
            <w:r w:rsidRPr="00163557">
              <w:t>load_balancer_id</w:t>
            </w:r>
          </w:p>
        </w:tc>
        <w:tc>
          <w:tcPr>
            <w:tcW w:w="804" w:type="pct"/>
            <w:vAlign w:val="center"/>
          </w:tcPr>
          <w:p w14:paraId="2E31D19D" w14:textId="5935C48D" w:rsidR="0070206A" w:rsidRDefault="00AD1C3A" w:rsidP="0018106F">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54" w:type="pct"/>
            <w:tcMar>
              <w:top w:w="72" w:type="dxa"/>
              <w:left w:w="115" w:type="dxa"/>
              <w:bottom w:w="72" w:type="dxa"/>
              <w:right w:w="115" w:type="dxa"/>
            </w:tcMar>
            <w:vAlign w:val="center"/>
          </w:tcPr>
          <w:p w14:paraId="22030842" w14:textId="5BFA58E9"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69609734" w14:textId="77777777"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9958DD1" w14:textId="77777777" w:rsidR="0070206A" w:rsidRPr="005C58A2"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70206A" w:rsidRPr="002C3142" w14:paraId="3FEE4E41"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ABDA924" w14:textId="2672D20E" w:rsidR="0070206A" w:rsidRPr="00DB373C" w:rsidRDefault="005F4296" w:rsidP="0018106F">
            <w:pPr>
              <w:spacing w:line="276" w:lineRule="auto"/>
            </w:pPr>
            <w:r w:rsidRPr="005F4296">
              <w:t>vserver_group_name</w:t>
            </w:r>
          </w:p>
        </w:tc>
        <w:tc>
          <w:tcPr>
            <w:tcW w:w="804" w:type="pct"/>
            <w:vAlign w:val="center"/>
          </w:tcPr>
          <w:p w14:paraId="591DBB66"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90EB860" w14:textId="48434E40"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04C3FCBE" w14:textId="21263DA1"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A1482E5" w14:textId="71CC9F9A"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6B685C" w:rsidRPr="002C3142" w14:paraId="39BB3FB5"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72F665F9" w14:textId="3B4B0678" w:rsidR="006B685C" w:rsidRPr="006B685C" w:rsidRDefault="006B1545" w:rsidP="0018106F">
            <w:pPr>
              <w:spacing w:line="276" w:lineRule="auto"/>
              <w:rPr>
                <w:lang w:val="en-US" w:eastAsia="zh-CN"/>
              </w:rPr>
            </w:pPr>
            <w:commentRangeStart w:id="54"/>
            <w:r>
              <w:rPr>
                <w:lang w:val="en-US" w:eastAsia="zh-CN"/>
              </w:rPr>
              <w:t>vserver</w:t>
            </w:r>
            <w:r w:rsidR="006B685C">
              <w:rPr>
                <w:lang w:val="en-US" w:eastAsia="zh-CN"/>
              </w:rPr>
              <w:t>_</w:t>
            </w:r>
            <w:r>
              <w:rPr>
                <w:lang w:val="en-US" w:eastAsia="zh-CN"/>
              </w:rPr>
              <w:t>group_id</w:t>
            </w:r>
            <w:commentRangeEnd w:id="54"/>
            <w:r>
              <w:rPr>
                <w:rStyle w:val="af"/>
                <w:b w:val="0"/>
                <w:bCs w:val="0"/>
              </w:rPr>
              <w:commentReference w:id="54"/>
            </w:r>
          </w:p>
        </w:tc>
        <w:tc>
          <w:tcPr>
            <w:tcW w:w="804" w:type="pct"/>
            <w:vAlign w:val="center"/>
          </w:tcPr>
          <w:p w14:paraId="71B302EE"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54" w:type="pct"/>
            <w:tcMar>
              <w:top w:w="72" w:type="dxa"/>
              <w:left w:w="115" w:type="dxa"/>
              <w:bottom w:w="72" w:type="dxa"/>
              <w:right w:w="115" w:type="dxa"/>
            </w:tcMar>
            <w:vAlign w:val="center"/>
          </w:tcPr>
          <w:p w14:paraId="7B845FDD"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12" w:type="pct"/>
            <w:tcMar>
              <w:top w:w="72" w:type="dxa"/>
              <w:left w:w="115" w:type="dxa"/>
              <w:bottom w:w="72" w:type="dxa"/>
              <w:right w:w="115" w:type="dxa"/>
            </w:tcMar>
            <w:vAlign w:val="center"/>
          </w:tcPr>
          <w:p w14:paraId="205EA7C9"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1982" w:type="pct"/>
            <w:tcMar>
              <w:top w:w="72" w:type="dxa"/>
              <w:left w:w="115" w:type="dxa"/>
              <w:bottom w:w="72" w:type="dxa"/>
              <w:right w:w="115" w:type="dxa"/>
            </w:tcMar>
            <w:vAlign w:val="center"/>
          </w:tcPr>
          <w:p w14:paraId="6A577F4B" w14:textId="77777777" w:rsidR="006B685C" w:rsidRPr="00D07523"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70206A" w:rsidRPr="002C3142" w14:paraId="4C42ADFE"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19B139D5" w14:textId="7C910102" w:rsidR="0070206A" w:rsidRDefault="0070206A" w:rsidP="0018106F">
            <w:pPr>
              <w:spacing w:line="276" w:lineRule="auto"/>
              <w:rPr>
                <w:rFonts w:cstheme="minorHAnsi"/>
                <w:lang w:val="en-US"/>
              </w:rPr>
            </w:pPr>
            <w:r>
              <w:rPr>
                <w:rFonts w:cstheme="minorHAnsi"/>
                <w:lang w:val="en-US"/>
              </w:rPr>
              <w:t>backend_servers</w:t>
            </w:r>
          </w:p>
        </w:tc>
        <w:tc>
          <w:tcPr>
            <w:tcW w:w="804" w:type="pct"/>
            <w:vAlign w:val="center"/>
          </w:tcPr>
          <w:p w14:paraId="147251FE"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F045C66" w14:textId="64AB233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2" w:type="pct"/>
            <w:tcMar>
              <w:top w:w="72" w:type="dxa"/>
              <w:left w:w="115" w:type="dxa"/>
              <w:bottom w:w="72" w:type="dxa"/>
              <w:right w:w="115" w:type="dxa"/>
            </w:tcMar>
            <w:vAlign w:val="center"/>
          </w:tcPr>
          <w:p w14:paraId="25597B7D" w14:textId="004BDF0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E367AD2" w14:textId="77777777" w:rsidR="0070206A" w:rsidRPr="00FD380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70206A" w:rsidRPr="00D606F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aa"/>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5"/>
      </w:pPr>
      <w:bookmarkStart w:id="55" w:name="_Backend_Servers_1"/>
      <w:bookmarkEnd w:id="55"/>
      <w:r>
        <w:t>Backend Servers</w:t>
      </w:r>
    </w:p>
    <w:tbl>
      <w:tblPr>
        <w:tblStyle w:val="GridTable4Accent3"/>
        <w:tblW w:w="5000" w:type="pct"/>
        <w:tblLook w:val="04A0" w:firstRow="1" w:lastRow="0" w:firstColumn="1" w:lastColumn="0" w:noHBand="0" w:noVBand="1"/>
      </w:tblPr>
      <w:tblGrid>
        <w:gridCol w:w="2089"/>
        <w:gridCol w:w="1028"/>
        <w:gridCol w:w="1028"/>
        <w:gridCol w:w="1191"/>
        <w:gridCol w:w="5151"/>
      </w:tblGrid>
      <w:tr w:rsidR="00D62B13" w:rsidRPr="002C3142" w14:paraId="2EDA4603" w14:textId="77777777" w:rsidTr="00D6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DDB5499" w14:textId="77777777" w:rsidR="00D62B13" w:rsidRPr="002C3142" w:rsidRDefault="00D62B13"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16B704B9" w14:textId="21C4410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124971A3" w14:textId="7CEFCDCC"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20F71793"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ED54C7" w14:textId="7777777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2B13" w:rsidRPr="002C3142" w14:paraId="6673CD29"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6BCB444" w14:textId="31F0E71E" w:rsidR="00D62B13" w:rsidRPr="002C3142" w:rsidRDefault="00D62B13" w:rsidP="009175A4">
            <w:pPr>
              <w:spacing w:line="276" w:lineRule="auto"/>
              <w:rPr>
                <w:rFonts w:cstheme="minorHAnsi"/>
                <w:color w:val="333333"/>
              </w:rPr>
            </w:pPr>
            <w:r>
              <w:t>s</w:t>
            </w:r>
            <w:r w:rsidR="009175A4">
              <w:t>erver</w:t>
            </w:r>
            <w:r>
              <w:t>_id</w:t>
            </w:r>
          </w:p>
        </w:tc>
        <w:tc>
          <w:tcPr>
            <w:tcW w:w="490" w:type="pct"/>
          </w:tcPr>
          <w:p w14:paraId="6764F82D"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05C39A5" w14:textId="063CD932"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E88F033"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62B13" w:rsidRPr="002C3142" w14:paraId="357726F8" w14:textId="77777777" w:rsidTr="00D62B13">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1B6BB4A" w14:textId="5AF17EF0" w:rsidR="00D62B13" w:rsidRDefault="00D62B13" w:rsidP="00BD5A41">
            <w:pPr>
              <w:spacing w:line="276" w:lineRule="auto"/>
            </w:pPr>
            <w:r>
              <w:t>port</w:t>
            </w:r>
          </w:p>
        </w:tc>
        <w:tc>
          <w:tcPr>
            <w:tcW w:w="490" w:type="pct"/>
          </w:tcPr>
          <w:p w14:paraId="1F5402BE" w14:textId="77777777" w:rsidR="00D62B13" w:rsidRPr="0022210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A3BBE01" w14:textId="2791CC36" w:rsidR="00D62B1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62B13" w:rsidRPr="002C3142"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73D86515" w14:textId="77777777" w:rsidR="00D62B13" w:rsidRPr="008D4965"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62B13"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D62B13" w:rsidRPr="002C3142" w14:paraId="54BE74B8"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39288D2" w14:textId="77777777" w:rsidR="00D62B13" w:rsidRPr="002C3142" w:rsidRDefault="00D62B13" w:rsidP="00BD5A41">
            <w:pPr>
              <w:spacing w:line="276" w:lineRule="auto"/>
              <w:rPr>
                <w:rFonts w:cstheme="minorHAnsi"/>
                <w:color w:val="333333"/>
              </w:rPr>
            </w:pPr>
            <w:r>
              <w:rPr>
                <w:rFonts w:cstheme="minorHAnsi"/>
                <w:lang w:val="en-US"/>
              </w:rPr>
              <w:t>weight</w:t>
            </w:r>
          </w:p>
        </w:tc>
        <w:tc>
          <w:tcPr>
            <w:tcW w:w="490" w:type="pct"/>
          </w:tcPr>
          <w:p w14:paraId="36B85860"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7979B7C" w14:textId="74FA05AB"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457FE081" w14:textId="77777777" w:rsidR="00D62B13" w:rsidRPr="00D077EE"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4"/>
        <w:spacing w:line="360" w:lineRule="auto"/>
      </w:pPr>
      <w:r w:rsidRPr="00F620EE">
        <w:t>Set VServer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
        <w:tblW w:w="5000" w:type="pct"/>
        <w:tblLook w:val="04A0" w:firstRow="1" w:lastRow="0" w:firstColumn="1" w:lastColumn="0" w:noHBand="0" w:noVBand="1"/>
      </w:tblPr>
      <w:tblGrid>
        <w:gridCol w:w="2357"/>
        <w:gridCol w:w="1699"/>
        <w:gridCol w:w="1175"/>
        <w:gridCol w:w="1086"/>
        <w:gridCol w:w="4170"/>
      </w:tblGrid>
      <w:tr w:rsidR="00994D76" w:rsidRPr="002C3142" w14:paraId="44E99FB3" w14:textId="77777777" w:rsidTr="009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734B58" w14:textId="77777777" w:rsidR="00994D76" w:rsidRPr="002C3142" w:rsidRDefault="00994D76" w:rsidP="00655EE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714F67" w14:textId="5A527B1D"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4D1E5A91" w14:textId="2BC04DB1"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0854039" w14:textId="59CA5C1A" w:rsidR="00994D76" w:rsidRPr="002C3142" w:rsidRDefault="003E1F1C"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2FD927D" w14:textId="77777777"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2C69" w:rsidRPr="002C3142" w14:paraId="6A7CF4B1"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06B25" w14:textId="7CF5BBA2" w:rsidR="000E2C69" w:rsidRPr="002C3142" w:rsidRDefault="000E2C69" w:rsidP="00655EE2">
            <w:pPr>
              <w:spacing w:line="276" w:lineRule="auto"/>
              <w:rPr>
                <w:rFonts w:cstheme="minorHAnsi"/>
                <w:color w:val="333333"/>
              </w:rPr>
            </w:pPr>
            <w:r w:rsidRPr="009F144C">
              <w:rPr>
                <w:rFonts w:cstheme="minorHAnsi"/>
                <w:lang w:val="en-US"/>
              </w:rPr>
              <w:t>acs_access_key</w:t>
            </w:r>
          </w:p>
        </w:tc>
        <w:tc>
          <w:tcPr>
            <w:tcW w:w="810" w:type="pct"/>
            <w:vAlign w:val="center"/>
          </w:tcPr>
          <w:p w14:paraId="7A2C35FA"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6BD585B" w14:textId="0D1FA90A"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access_key</w:t>
            </w:r>
          </w:p>
        </w:tc>
        <w:tc>
          <w:tcPr>
            <w:tcW w:w="560" w:type="pct"/>
            <w:tcMar>
              <w:top w:w="72" w:type="dxa"/>
              <w:left w:w="115" w:type="dxa"/>
              <w:bottom w:w="72" w:type="dxa"/>
              <w:right w:w="115" w:type="dxa"/>
            </w:tcMar>
            <w:vAlign w:val="center"/>
          </w:tcPr>
          <w:p w14:paraId="123B5179" w14:textId="52129D52"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08B13912" w14:textId="03A80401"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1E71E2A" w14:textId="3CBF04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w:t>
            </w:r>
            <w:r w:rsidRPr="009F144C">
              <w:rPr>
                <w:rFonts w:cstheme="minorHAnsi"/>
              </w:rPr>
              <w:lastRenderedPageBreak/>
              <w:t>value of the `ACS_ACCESS_KEY_ID`, `ACS_ACCESS_KEY` or `ECS_ACCESS_KEY` environment variable is used.</w:t>
            </w:r>
          </w:p>
        </w:tc>
      </w:tr>
      <w:tr w:rsidR="000E2C69" w:rsidRPr="002C3142" w14:paraId="1BD37220"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C4166C" w14:textId="68D4B58E" w:rsidR="000E2C69" w:rsidRPr="002C3142" w:rsidRDefault="000E2C69" w:rsidP="00655EE2">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4345E652" w14:textId="77777777" w:rsidR="000E2C69" w:rsidRPr="009F144C"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B8E331E" w14:textId="6BA1BA8B"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B9D0B32" w14:textId="26C71A5A"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C34E77" w14:textId="2D78A0F1"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9A5E1C7" w14:textId="60DB5AB7"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2C69" w:rsidRPr="002C3142" w14:paraId="0FABAC8C"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259C15" w14:textId="5A34135E" w:rsidR="000E2C69" w:rsidRPr="002C3142" w:rsidRDefault="000E2C69" w:rsidP="00655EE2">
            <w:pPr>
              <w:spacing w:line="276" w:lineRule="auto"/>
              <w:rPr>
                <w:rFonts w:cstheme="minorHAnsi"/>
                <w:lang w:val="en-US"/>
              </w:rPr>
            </w:pPr>
            <w:r w:rsidRPr="009F144C">
              <w:rPr>
                <w:rFonts w:cstheme="minorHAnsi"/>
                <w:lang w:val="en-US"/>
              </w:rPr>
              <w:t>region</w:t>
            </w:r>
          </w:p>
        </w:tc>
        <w:tc>
          <w:tcPr>
            <w:tcW w:w="810" w:type="pct"/>
            <w:vAlign w:val="center"/>
          </w:tcPr>
          <w:p w14:paraId="1AD7E4C7"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3E1B056" w14:textId="677061C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36C3DC" w14:textId="5D643E66"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404A910" w14:textId="69BABB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1D691FF" w14:textId="3BC56A25"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0E2C69" w:rsidRPr="002C3142" w14:paraId="6CAB164B"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124D" w14:textId="1F85E004" w:rsidR="000E2C69" w:rsidRPr="002C3142" w:rsidRDefault="000E2C69" w:rsidP="00655EE2">
            <w:pPr>
              <w:spacing w:line="276" w:lineRule="auto"/>
              <w:rPr>
                <w:rFonts w:cstheme="minorHAnsi"/>
                <w:lang w:val="en-US"/>
              </w:rPr>
            </w:pPr>
            <w:r>
              <w:rPr>
                <w:rFonts w:cstheme="minorHAnsi"/>
                <w:lang w:val="en-US"/>
              </w:rPr>
              <w:t>status</w:t>
            </w:r>
          </w:p>
        </w:tc>
        <w:tc>
          <w:tcPr>
            <w:tcW w:w="810" w:type="pct"/>
            <w:vAlign w:val="center"/>
          </w:tcPr>
          <w:p w14:paraId="07B801AC" w14:textId="6DEFB35F"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924D3F7" w14:textId="1FC12D03"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4E47236" w14:textId="50E89C56"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6C27DB1" w14:textId="3B24CD28" w:rsidR="000E2C69"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115AD2">
              <w:rPr>
                <w:rFonts w:cstheme="minorHAnsi"/>
                <w:lang w:val="en-US"/>
              </w:rPr>
              <w:t>set</w:t>
            </w:r>
            <w:r>
              <w:rPr>
                <w:rFonts w:cstheme="minorHAnsi"/>
                <w:lang w:val="en-US"/>
              </w:rPr>
              <w:t xml:space="preserve"> VServer Group</w:t>
            </w:r>
            <w:r w:rsidR="00226007">
              <w:rPr>
                <w:rFonts w:cstheme="minorHAnsi"/>
                <w:lang w:val="en-US"/>
              </w:rPr>
              <w:t xml:space="preserve"> attributes</w:t>
            </w:r>
            <w:r>
              <w:rPr>
                <w:rFonts w:cstheme="minorHAnsi"/>
                <w:lang w:val="en-US"/>
              </w:rPr>
              <w:t xml:space="preserve">, provide state as </w:t>
            </w:r>
            <w:r w:rsidRPr="00C56137">
              <w:rPr>
                <w:rFonts w:cstheme="minorHAnsi"/>
                <w:lang w:val="en-US"/>
              </w:rPr>
              <w:t>‘</w:t>
            </w:r>
            <w:r w:rsidRPr="00C56137">
              <w:rPr>
                <w:rFonts w:cstheme="minorHAnsi"/>
                <w:b/>
                <w:lang w:val="en-US"/>
              </w:rPr>
              <w:t>present’</w:t>
            </w:r>
          </w:p>
          <w:p w14:paraId="5AFE6665" w14:textId="6E5C98BC"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1202AA" w:rsidRPr="002C3142" w14:paraId="40A188C7"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C48957" w14:textId="0A09013B" w:rsidR="001202AA" w:rsidRDefault="00941957" w:rsidP="001202AA">
            <w:pPr>
              <w:spacing w:line="276" w:lineRule="auto"/>
            </w:pPr>
            <w:r w:rsidRPr="00941957">
              <w:t>vserver_group_id</w:t>
            </w:r>
          </w:p>
        </w:tc>
        <w:tc>
          <w:tcPr>
            <w:tcW w:w="810" w:type="pct"/>
            <w:vAlign w:val="center"/>
          </w:tcPr>
          <w:p w14:paraId="670DB3AC" w14:textId="665C98EA" w:rsidR="001202A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AD58BFA" w14:textId="38D144AA"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7A03B" w14:textId="003D6640"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4B7AC9EE" w14:textId="2243ACEB" w:rsidR="001202AA" w:rsidRPr="005C58A2" w:rsidRDefault="00057D19" w:rsidP="00120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0D61BC" w:rsidRPr="002C3142" w14:paraId="3846C8F2"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009018E" w14:textId="75780E08" w:rsidR="000D61BC" w:rsidRPr="00DB373C" w:rsidRDefault="000D61BC" w:rsidP="000D61BC">
            <w:pPr>
              <w:spacing w:line="276" w:lineRule="auto"/>
            </w:pPr>
            <w:r w:rsidRPr="005F4296">
              <w:t>vserver_group_name</w:t>
            </w:r>
          </w:p>
        </w:tc>
        <w:tc>
          <w:tcPr>
            <w:tcW w:w="810" w:type="pct"/>
            <w:vAlign w:val="center"/>
          </w:tcPr>
          <w:p w14:paraId="4B8441E3" w14:textId="77777777"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8D4E19" w14:textId="597BCA65"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F9E0AE" w14:textId="7BAD8F0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C2D7DFB" w14:textId="0B56061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994D76" w:rsidRPr="002C3142" w14:paraId="01065B96"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97BFB0" w14:textId="77777777" w:rsidR="00994D76" w:rsidRDefault="00994D76" w:rsidP="00655EE2">
            <w:pPr>
              <w:spacing w:line="276" w:lineRule="auto"/>
              <w:rPr>
                <w:rFonts w:cstheme="minorHAnsi"/>
                <w:lang w:val="en-US"/>
              </w:rPr>
            </w:pPr>
            <w:r>
              <w:rPr>
                <w:rFonts w:cstheme="minorHAnsi"/>
                <w:lang w:val="en-US"/>
              </w:rPr>
              <w:t>backend_servers</w:t>
            </w:r>
          </w:p>
        </w:tc>
        <w:tc>
          <w:tcPr>
            <w:tcW w:w="810" w:type="pct"/>
            <w:vAlign w:val="center"/>
          </w:tcPr>
          <w:p w14:paraId="5FC45B8A" w14:textId="77777777"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EA17942" w14:textId="2BE087BE"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43B5CD44" w14:textId="09CD3A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17B54EC" w14:textId="77777777" w:rsidR="00994D76" w:rsidRPr="009C5B80"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VServerGroup whose weight needs to be modified. If not set to not set or not change the original settings. </w:t>
            </w:r>
          </w:p>
          <w:p w14:paraId="09F37FFB" w14:textId="5AFF05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994D76" w:rsidRPr="00D606FA"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aa"/>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5"/>
        <w:spacing w:line="360" w:lineRule="auto"/>
      </w:pPr>
      <w:bookmarkStart w:id="56" w:name="_Backend_Servers_2"/>
      <w:bookmarkEnd w:id="56"/>
      <w:r>
        <w:t>Backend Servers</w:t>
      </w:r>
    </w:p>
    <w:tbl>
      <w:tblPr>
        <w:tblStyle w:val="GridTable4Accent3"/>
        <w:tblW w:w="5000" w:type="pct"/>
        <w:tblLook w:val="04A0" w:firstRow="1" w:lastRow="0" w:firstColumn="1" w:lastColumn="0" w:noHBand="0" w:noVBand="1"/>
      </w:tblPr>
      <w:tblGrid>
        <w:gridCol w:w="2089"/>
        <w:gridCol w:w="1028"/>
        <w:gridCol w:w="1028"/>
        <w:gridCol w:w="1191"/>
        <w:gridCol w:w="5151"/>
      </w:tblGrid>
      <w:tr w:rsidR="00FA1A48" w:rsidRPr="002C3142" w14:paraId="0F6F0E62" w14:textId="77777777" w:rsidTr="00FA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5C23D4F2" w14:textId="77777777" w:rsidR="00FA1A48" w:rsidRPr="002C3142" w:rsidRDefault="00FA1A48"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D1297C6" w14:textId="7B8C9EB3"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5AD1C95" w14:textId="37EFFEE6"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35C034FA" w:rsidR="00FA1A48" w:rsidRPr="002C3142" w:rsidRDefault="001466A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7B3FFF4" w14:textId="77777777"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A1A48" w:rsidRPr="002C3142" w14:paraId="7E76E6D3"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777CE" w14:textId="18D863CA" w:rsidR="00FA1A48" w:rsidRPr="002C3142" w:rsidRDefault="00FA1A48" w:rsidP="000960DA">
            <w:pPr>
              <w:spacing w:line="276" w:lineRule="auto"/>
              <w:rPr>
                <w:rFonts w:cstheme="minorHAnsi"/>
                <w:color w:val="333333"/>
              </w:rPr>
            </w:pPr>
            <w:r>
              <w:t>server_id</w:t>
            </w:r>
          </w:p>
        </w:tc>
        <w:tc>
          <w:tcPr>
            <w:tcW w:w="490" w:type="pct"/>
          </w:tcPr>
          <w:p w14:paraId="67EE0DA0"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20BE824" w14:textId="1D552EB8"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CD4E58C"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FA1A48" w:rsidRPr="002C3142" w14:paraId="4BEF75D4" w14:textId="77777777" w:rsidTr="00FA1A48">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22AFC" w14:textId="77777777" w:rsidR="00FA1A48" w:rsidRDefault="00FA1A48" w:rsidP="00BD5A41">
            <w:pPr>
              <w:spacing w:line="276" w:lineRule="auto"/>
            </w:pPr>
            <w:r>
              <w:t>port</w:t>
            </w:r>
          </w:p>
        </w:tc>
        <w:tc>
          <w:tcPr>
            <w:tcW w:w="490" w:type="pct"/>
          </w:tcPr>
          <w:p w14:paraId="7FAFBFFF" w14:textId="77777777" w:rsidR="00FA1A48" w:rsidRPr="00222103"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6B7C29D" w14:textId="328DA996" w:rsidR="00FA1A48"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FA1A48" w:rsidRPr="002C3142"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C5D3297" w14:textId="77777777" w:rsidR="00FA1A48" w:rsidRPr="008D4965"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FA1A48"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FA1A48" w:rsidRPr="002C3142" w14:paraId="01DB6116"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C881B96" w14:textId="77777777" w:rsidR="00FA1A48" w:rsidRPr="002C3142" w:rsidRDefault="00FA1A48" w:rsidP="00BD5A41">
            <w:pPr>
              <w:spacing w:line="276" w:lineRule="auto"/>
              <w:rPr>
                <w:rFonts w:cstheme="minorHAnsi"/>
                <w:color w:val="333333"/>
              </w:rPr>
            </w:pPr>
            <w:r>
              <w:rPr>
                <w:rFonts w:cstheme="minorHAnsi"/>
                <w:lang w:val="en-US"/>
              </w:rPr>
              <w:t>weight</w:t>
            </w:r>
          </w:p>
        </w:tc>
        <w:tc>
          <w:tcPr>
            <w:tcW w:w="490" w:type="pct"/>
          </w:tcPr>
          <w:p w14:paraId="1886A1F5"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C970D9A" w14:textId="1465980B"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73C1752" w14:textId="77777777" w:rsidR="00FA1A48" w:rsidRPr="00D077EE"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8284BD4" w14:textId="77777777" w:rsidR="00AF3DE2" w:rsidRDefault="00AF3DE2" w:rsidP="00AF3DE2"/>
    <w:p w14:paraId="4C08CC7C" w14:textId="665BE0FD" w:rsidR="00B45BF5" w:rsidRDefault="006C51D7" w:rsidP="00D7669D">
      <w:pPr>
        <w:pStyle w:val="4"/>
        <w:spacing w:line="360" w:lineRule="auto"/>
      </w:pPr>
      <w:r w:rsidRPr="006C51D7">
        <w:t>Add VServer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
        <w:tblW w:w="5000" w:type="pct"/>
        <w:tblLook w:val="04A0" w:firstRow="1" w:lastRow="0" w:firstColumn="1" w:lastColumn="0" w:noHBand="0" w:noVBand="1"/>
      </w:tblPr>
      <w:tblGrid>
        <w:gridCol w:w="2357"/>
        <w:gridCol w:w="1699"/>
        <w:gridCol w:w="1175"/>
        <w:gridCol w:w="1086"/>
        <w:gridCol w:w="4170"/>
      </w:tblGrid>
      <w:tr w:rsidR="00CA6557" w:rsidRPr="002C3142" w14:paraId="3FB6A8B9" w14:textId="77777777" w:rsidTr="0069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5184A5" w14:textId="77777777" w:rsidR="00CA6557" w:rsidRPr="002C3142" w:rsidRDefault="00CA6557" w:rsidP="00521662">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62C57DF6" w14:textId="37FD94C8"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C5A6744" w14:textId="4CF4B4B6"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33858F6" w14:textId="262188E1" w:rsidR="00CA6557" w:rsidRPr="002C3142" w:rsidRDefault="00286806"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43B98881" w14:textId="77777777"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21662" w:rsidRPr="002C3142" w14:paraId="132B18F7"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7399EC" w14:textId="1C2418BC" w:rsidR="00521662" w:rsidRPr="002C3142" w:rsidRDefault="00521662" w:rsidP="00521662">
            <w:pPr>
              <w:spacing w:line="276" w:lineRule="auto"/>
              <w:rPr>
                <w:rFonts w:cstheme="minorHAnsi"/>
                <w:color w:val="333333"/>
              </w:rPr>
            </w:pPr>
            <w:r w:rsidRPr="009F144C">
              <w:rPr>
                <w:rFonts w:cstheme="minorHAnsi"/>
                <w:lang w:val="en-US"/>
              </w:rPr>
              <w:t>acs_access_key</w:t>
            </w:r>
          </w:p>
        </w:tc>
        <w:tc>
          <w:tcPr>
            <w:tcW w:w="810" w:type="pct"/>
            <w:vAlign w:val="center"/>
          </w:tcPr>
          <w:p w14:paraId="2FD5B73E"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C1EF1FB" w14:textId="34E3A249"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6E4CEF9" w14:textId="6D5177A0"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2E4F0F1" w14:textId="37E8A417"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3FBEFCC" w14:textId="5D49D83E"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21662" w:rsidRPr="002C3142" w14:paraId="596BDE93"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697A84" w14:textId="26C82F45" w:rsidR="00521662" w:rsidRPr="002C3142" w:rsidRDefault="00521662" w:rsidP="00521662">
            <w:pPr>
              <w:spacing w:line="276" w:lineRule="auto"/>
              <w:rPr>
                <w:rFonts w:cstheme="minorHAnsi"/>
                <w:color w:val="333333"/>
              </w:rPr>
            </w:pPr>
            <w:r w:rsidRPr="009F144C">
              <w:rPr>
                <w:rFonts w:cstheme="minorHAnsi"/>
                <w:lang w:val="en-US"/>
              </w:rPr>
              <w:t>acs_secret_access_key</w:t>
            </w:r>
          </w:p>
        </w:tc>
        <w:tc>
          <w:tcPr>
            <w:tcW w:w="810" w:type="pct"/>
            <w:vAlign w:val="center"/>
          </w:tcPr>
          <w:p w14:paraId="68CA306C" w14:textId="77777777" w:rsidR="00521662" w:rsidRPr="009F144C"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A894F33" w14:textId="2FB08E94"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248E2266" w14:textId="65E45A69"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BCA740D" w14:textId="724F3F1C"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0D2FE20" w14:textId="3D90B781"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21662" w:rsidRPr="002C3142" w14:paraId="45216B30"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3229B2" w14:textId="73DCB5C3" w:rsidR="00521662" w:rsidRPr="002C3142" w:rsidRDefault="00521662" w:rsidP="00521662">
            <w:pPr>
              <w:spacing w:line="276" w:lineRule="auto"/>
              <w:rPr>
                <w:rFonts w:cstheme="minorHAnsi"/>
                <w:lang w:val="en-US"/>
              </w:rPr>
            </w:pPr>
            <w:r w:rsidRPr="009F144C">
              <w:rPr>
                <w:rFonts w:cstheme="minorHAnsi"/>
                <w:lang w:val="en-US"/>
              </w:rPr>
              <w:t>region</w:t>
            </w:r>
          </w:p>
        </w:tc>
        <w:tc>
          <w:tcPr>
            <w:tcW w:w="810" w:type="pct"/>
            <w:vAlign w:val="center"/>
          </w:tcPr>
          <w:p w14:paraId="7535FB3D"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3765FF6" w14:textId="32F447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4F4C5973" w14:textId="606E7CB5"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07EFF" w14:textId="09B302D3"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6E4DDE4" w14:textId="33800E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21662" w:rsidRPr="002C3142" w14:paraId="468A230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C3905" w14:textId="52BFDB43" w:rsidR="00521662" w:rsidRPr="002C3142" w:rsidRDefault="00521662" w:rsidP="00521662">
            <w:pPr>
              <w:spacing w:line="276" w:lineRule="auto"/>
              <w:rPr>
                <w:rFonts w:cstheme="minorHAnsi"/>
                <w:lang w:val="en-US"/>
              </w:rPr>
            </w:pPr>
            <w:r>
              <w:rPr>
                <w:rFonts w:cstheme="minorHAnsi"/>
                <w:lang w:val="en-US"/>
              </w:rPr>
              <w:t>status</w:t>
            </w:r>
          </w:p>
        </w:tc>
        <w:tc>
          <w:tcPr>
            <w:tcW w:w="810" w:type="pct"/>
            <w:vAlign w:val="center"/>
          </w:tcPr>
          <w:p w14:paraId="0284346F" w14:textId="254B8012"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4DC41F8" w14:textId="5C7CE723"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DB910D" w14:textId="20CB48ED" w:rsidR="00521662" w:rsidRPr="002C3142" w:rsidRDefault="00FF09DA"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6C761D79" w14:textId="4DF486CE" w:rsidR="00FF09DA" w:rsidRDefault="007E04C3"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add Backend Server</w:t>
            </w:r>
            <w:r w:rsidR="00E06E2E">
              <w:rPr>
                <w:rFonts w:cstheme="minorHAnsi"/>
                <w:lang w:val="en-US"/>
              </w:rPr>
              <w:t xml:space="preserve"> in VServer Group</w:t>
            </w:r>
            <w:r w:rsidR="00521662">
              <w:rPr>
                <w:rFonts w:cstheme="minorHAnsi"/>
                <w:lang w:val="en-US"/>
              </w:rPr>
              <w:t xml:space="preserve">, provide </w:t>
            </w:r>
            <w:r w:rsidR="00FF09DA">
              <w:rPr>
                <w:rFonts w:cstheme="minorHAnsi"/>
                <w:lang w:val="en-US"/>
              </w:rPr>
              <w:t xml:space="preserve">state as </w:t>
            </w:r>
            <w:r w:rsidR="00FF09DA" w:rsidRPr="00C56137">
              <w:rPr>
                <w:rFonts w:cstheme="minorHAnsi"/>
                <w:lang w:val="en-US"/>
              </w:rPr>
              <w:t>‘</w:t>
            </w:r>
            <w:r w:rsidR="00FF09DA" w:rsidRPr="00C56137">
              <w:rPr>
                <w:rFonts w:cstheme="minorHAnsi"/>
                <w:b/>
                <w:lang w:val="en-US"/>
              </w:rPr>
              <w:t>present’</w:t>
            </w:r>
          </w:p>
          <w:p w14:paraId="725874EA" w14:textId="0A55A086" w:rsidR="00FF09DA" w:rsidRPr="00FE06EC" w:rsidRDefault="00FF09DA"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Default: present</w:t>
            </w:r>
          </w:p>
        </w:tc>
      </w:tr>
      <w:tr w:rsidR="000B759A" w:rsidRPr="002C3142" w14:paraId="51B95B18"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8323CA" w14:textId="44486CE4" w:rsidR="000B759A" w:rsidRDefault="000B759A" w:rsidP="000B759A">
            <w:pPr>
              <w:spacing w:line="276" w:lineRule="auto"/>
            </w:pPr>
            <w:r w:rsidRPr="00941957">
              <w:t>vserver_group_id</w:t>
            </w:r>
          </w:p>
        </w:tc>
        <w:tc>
          <w:tcPr>
            <w:tcW w:w="810" w:type="pct"/>
            <w:vAlign w:val="center"/>
          </w:tcPr>
          <w:p w14:paraId="185428D6" w14:textId="29863B33" w:rsidR="000B759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800F924" w14:textId="327C601E"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629E31" w14:textId="19F67D5F"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5B758C" w14:textId="12667DAC" w:rsidR="000B759A" w:rsidRPr="005C58A2"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CA6557" w:rsidRPr="002C3142" w14:paraId="28500F2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62E1DA" w14:textId="77777777" w:rsidR="00CA6557" w:rsidRDefault="00CA6557" w:rsidP="00521662">
            <w:pPr>
              <w:spacing w:line="276" w:lineRule="auto"/>
              <w:rPr>
                <w:rFonts w:cstheme="minorHAnsi"/>
                <w:lang w:val="en-US"/>
              </w:rPr>
            </w:pPr>
            <w:r>
              <w:rPr>
                <w:rFonts w:cstheme="minorHAnsi"/>
                <w:lang w:val="en-US"/>
              </w:rPr>
              <w:t>backend_servers</w:t>
            </w:r>
          </w:p>
        </w:tc>
        <w:tc>
          <w:tcPr>
            <w:tcW w:w="810" w:type="pct"/>
            <w:vAlign w:val="center"/>
          </w:tcPr>
          <w:p w14:paraId="35517693"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07F148D" w14:textId="6FAF5B60"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6445372"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6ABC1E4" w14:textId="77777777" w:rsidR="00CA6557" w:rsidRPr="00E84CC3"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CA6557" w:rsidRPr="00D606FA"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Pr>
                <w:rFonts w:cstheme="minorHAnsi"/>
                <w:color w:val="333333"/>
              </w:rPr>
              <w:t xml:space="preserve">See </w:t>
            </w:r>
            <w:hyperlink w:anchor="_Backend_Servers_3" w:history="1">
              <w:r w:rsidRPr="000A27C2">
                <w:rPr>
                  <w:rStyle w:val="aa"/>
                  <w:rFonts w:cstheme="minorHAnsi"/>
                </w:rPr>
                <w:t>Backend Servers</w:t>
              </w:r>
            </w:hyperlink>
            <w:r>
              <w:rPr>
                <w:rFonts w:cstheme="minorHAnsi"/>
                <w:color w:val="333333"/>
              </w:rPr>
              <w:t xml:space="preserve"> below</w:t>
            </w:r>
          </w:p>
        </w:tc>
      </w:tr>
    </w:tbl>
    <w:p w14:paraId="70B162C3" w14:textId="77777777" w:rsidR="00AD5F3B" w:rsidRDefault="00AD5F3B" w:rsidP="00FF1114">
      <w:pPr>
        <w:pStyle w:val="5"/>
        <w:spacing w:line="360" w:lineRule="auto"/>
      </w:pPr>
      <w:bookmarkStart w:id="57" w:name="_Backend_Servers_3"/>
      <w:bookmarkEnd w:id="57"/>
      <w:r>
        <w:t>Backend Servers</w:t>
      </w:r>
    </w:p>
    <w:tbl>
      <w:tblPr>
        <w:tblStyle w:val="GridTable4Accent3"/>
        <w:tblW w:w="5000" w:type="pct"/>
        <w:tblLook w:val="04A0" w:firstRow="1" w:lastRow="0" w:firstColumn="1" w:lastColumn="0" w:noHBand="0" w:noVBand="1"/>
      </w:tblPr>
      <w:tblGrid>
        <w:gridCol w:w="2089"/>
        <w:gridCol w:w="1028"/>
        <w:gridCol w:w="1028"/>
        <w:gridCol w:w="1191"/>
        <w:gridCol w:w="5151"/>
      </w:tblGrid>
      <w:tr w:rsidR="001B6624" w:rsidRPr="002C3142" w14:paraId="59522F7F" w14:textId="77777777" w:rsidTr="001B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026D7D6" w14:textId="77777777" w:rsidR="001B6624" w:rsidRPr="002C3142" w:rsidRDefault="001B6624"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2E915F72" w14:textId="0503703F"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4D331677" w14:textId="59FF349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1DDA0CB4" w:rsidR="001B6624" w:rsidRPr="002C3142" w:rsidRDefault="001A48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433B69AF" w14:textId="7777777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6624" w:rsidRPr="002C3142" w14:paraId="0A6AED46"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0F4FB92" w14:textId="1E6E077C" w:rsidR="001B6624" w:rsidRPr="002C3142" w:rsidRDefault="001B6624" w:rsidP="00BD5A41">
            <w:pPr>
              <w:spacing w:line="276" w:lineRule="auto"/>
              <w:rPr>
                <w:rFonts w:cstheme="minorHAnsi"/>
                <w:color w:val="333333"/>
              </w:rPr>
            </w:pPr>
            <w:r>
              <w:t>server_id</w:t>
            </w:r>
          </w:p>
        </w:tc>
        <w:tc>
          <w:tcPr>
            <w:tcW w:w="490" w:type="pct"/>
          </w:tcPr>
          <w:p w14:paraId="286F738A"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163E11D" w14:textId="1A07630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3EA2E654"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1B6624" w:rsidRPr="002C3142" w14:paraId="29BBABEB" w14:textId="77777777" w:rsidTr="001B6624">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31D5838" w14:textId="77777777" w:rsidR="001B6624" w:rsidRDefault="001B6624" w:rsidP="00BD5A41">
            <w:pPr>
              <w:spacing w:line="276" w:lineRule="auto"/>
            </w:pPr>
            <w:r>
              <w:t>port</w:t>
            </w:r>
          </w:p>
        </w:tc>
        <w:tc>
          <w:tcPr>
            <w:tcW w:w="490" w:type="pct"/>
          </w:tcPr>
          <w:p w14:paraId="43A4A5B5" w14:textId="77777777" w:rsidR="001B6624" w:rsidRPr="00222103"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57CE2240" w14:textId="56B0471A" w:rsidR="001B6624"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1B6624" w:rsidRPr="002C3142"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7A4C3DC" w14:textId="77777777" w:rsidR="001B6624" w:rsidRPr="008D4965"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1B6624"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1B6624" w:rsidRPr="002C3142" w14:paraId="2AA61DC7"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FBF1D68" w14:textId="77777777" w:rsidR="001B6624" w:rsidRPr="002C3142" w:rsidRDefault="001B6624" w:rsidP="00BD5A41">
            <w:pPr>
              <w:spacing w:line="276" w:lineRule="auto"/>
              <w:rPr>
                <w:rFonts w:cstheme="minorHAnsi"/>
                <w:color w:val="333333"/>
              </w:rPr>
            </w:pPr>
            <w:r>
              <w:rPr>
                <w:rFonts w:cstheme="minorHAnsi"/>
                <w:lang w:val="en-US"/>
              </w:rPr>
              <w:t>weight</w:t>
            </w:r>
          </w:p>
        </w:tc>
        <w:tc>
          <w:tcPr>
            <w:tcW w:w="490" w:type="pct"/>
          </w:tcPr>
          <w:p w14:paraId="2E3F692D"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1D7D9C1" w14:textId="1E75F4D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B42B9C3" w14:textId="77777777" w:rsidR="001B6624" w:rsidRPr="00D077EE"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0258140A" w14:textId="41857912" w:rsidR="00F5022C" w:rsidRDefault="00F5022C" w:rsidP="00AD5F3B"/>
    <w:p w14:paraId="531626FD" w14:textId="22322ECA" w:rsidR="00CD7668" w:rsidRDefault="002E3A49" w:rsidP="00A44380">
      <w:pPr>
        <w:pStyle w:val="4"/>
        <w:spacing w:line="360" w:lineRule="auto"/>
      </w:pPr>
      <w:r w:rsidRPr="002E3A49">
        <w:t>Remove VServer Group Backend Servers</w:t>
      </w:r>
    </w:p>
    <w:p w14:paraId="7A39C7E2" w14:textId="744C6307" w:rsidR="006E00FB" w:rsidRDefault="008A1E0E" w:rsidP="006E00FB">
      <w:r>
        <w:t>Remove VServer Group Backend Servers from SLB.</w:t>
      </w:r>
    </w:p>
    <w:p w14:paraId="317FF73C" w14:textId="14BFC4B9" w:rsidR="00E355F6" w:rsidRDefault="00E355F6" w:rsidP="006E00FB">
      <w:r w:rsidRPr="00607A59">
        <w:rPr>
          <w:b/>
        </w:rPr>
        <w:t>Module Name</w:t>
      </w:r>
      <w:r>
        <w:t>: ecs_slb_vsg.py</w:t>
      </w:r>
    </w:p>
    <w:tbl>
      <w:tblPr>
        <w:tblStyle w:val="GridTable4Accent3"/>
        <w:tblW w:w="5000" w:type="pct"/>
        <w:tblLook w:val="04A0" w:firstRow="1" w:lastRow="0" w:firstColumn="1" w:lastColumn="0" w:noHBand="0" w:noVBand="1"/>
      </w:tblPr>
      <w:tblGrid>
        <w:gridCol w:w="2408"/>
        <w:gridCol w:w="1686"/>
        <w:gridCol w:w="1162"/>
        <w:gridCol w:w="1073"/>
        <w:gridCol w:w="4158"/>
      </w:tblGrid>
      <w:tr w:rsidR="00360A5B" w:rsidRPr="002C3142" w14:paraId="7F8060D5" w14:textId="77777777" w:rsidTr="0083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AEEAF9C" w14:textId="77777777" w:rsidR="00360A5B" w:rsidRPr="002C3142" w:rsidRDefault="00360A5B" w:rsidP="0016399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C72D435" w14:textId="1C79901B"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1D3BF59" w14:textId="04466A90"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360A4B4" w14:textId="4A5823E7" w:rsidR="00360A5B" w:rsidRPr="002C3142" w:rsidRDefault="00E039A5"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D9B7264" w14:textId="77777777"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C1CA8" w:rsidRPr="002C3142" w14:paraId="64CE75A2"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B0FCAFA" w14:textId="7EE6CD4E" w:rsidR="004C1CA8" w:rsidRPr="002C3142" w:rsidRDefault="004C1CA8" w:rsidP="00163997">
            <w:pPr>
              <w:spacing w:line="276" w:lineRule="auto"/>
              <w:rPr>
                <w:rFonts w:cstheme="minorHAnsi"/>
                <w:color w:val="333333"/>
              </w:rPr>
            </w:pPr>
            <w:r w:rsidRPr="009F144C">
              <w:rPr>
                <w:rFonts w:cstheme="minorHAnsi"/>
                <w:lang w:val="en-US"/>
              </w:rPr>
              <w:lastRenderedPageBreak/>
              <w:t>acs_access_key</w:t>
            </w:r>
          </w:p>
        </w:tc>
        <w:tc>
          <w:tcPr>
            <w:tcW w:w="810" w:type="pct"/>
            <w:vAlign w:val="center"/>
          </w:tcPr>
          <w:p w14:paraId="775F1B7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AE09D47" w14:textId="16ACFD32"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7EAE5E9" w14:textId="3A793EF0"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82F6AE" w14:textId="6796C6E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03E65A7" w14:textId="0588313F"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C1CA8" w:rsidRPr="002C3142" w14:paraId="1736E93D"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83AA02" w14:textId="30AFF667" w:rsidR="004C1CA8" w:rsidRPr="002C3142" w:rsidRDefault="004C1CA8" w:rsidP="00163997">
            <w:pPr>
              <w:spacing w:line="276" w:lineRule="auto"/>
              <w:rPr>
                <w:rFonts w:cstheme="minorHAnsi"/>
                <w:color w:val="333333"/>
              </w:rPr>
            </w:pPr>
            <w:r w:rsidRPr="009F144C">
              <w:rPr>
                <w:rFonts w:cstheme="minorHAnsi"/>
                <w:lang w:val="en-US"/>
              </w:rPr>
              <w:t>acs_secret_access_key</w:t>
            </w:r>
          </w:p>
        </w:tc>
        <w:tc>
          <w:tcPr>
            <w:tcW w:w="810" w:type="pct"/>
            <w:vAlign w:val="center"/>
          </w:tcPr>
          <w:p w14:paraId="698CA78E" w14:textId="77777777" w:rsidR="004C1CA8" w:rsidRPr="009F144C"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D042E7" w14:textId="5404E021"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591DE69E" w14:textId="492F50B3"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B2517B5" w14:textId="71DC50BB"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90B7291" w14:textId="4955F79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C1CA8" w:rsidRPr="002C3142" w14:paraId="7CE4157E"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C3451C" w14:textId="02081C00" w:rsidR="004C1CA8" w:rsidRPr="002C3142" w:rsidRDefault="004C1CA8" w:rsidP="00163997">
            <w:pPr>
              <w:spacing w:line="276" w:lineRule="auto"/>
              <w:rPr>
                <w:rFonts w:cstheme="minorHAnsi"/>
                <w:lang w:val="en-US"/>
              </w:rPr>
            </w:pPr>
            <w:r w:rsidRPr="009F144C">
              <w:rPr>
                <w:rFonts w:cstheme="minorHAnsi"/>
                <w:lang w:val="en-US"/>
              </w:rPr>
              <w:t>region</w:t>
            </w:r>
          </w:p>
        </w:tc>
        <w:tc>
          <w:tcPr>
            <w:tcW w:w="810" w:type="pct"/>
            <w:vAlign w:val="center"/>
          </w:tcPr>
          <w:p w14:paraId="0C26CBB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43F05F0" w14:textId="47613F23"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0D37598" w14:textId="78BFF98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B5324E7" w14:textId="77D44FB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FBBA635" w14:textId="2703D93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C1CA8" w:rsidRPr="002C3142" w14:paraId="44244DE9"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4DDD92" w14:textId="59B08E1C" w:rsidR="004C1CA8" w:rsidRPr="002C3142" w:rsidRDefault="004C1CA8" w:rsidP="00163997">
            <w:pPr>
              <w:spacing w:line="276" w:lineRule="auto"/>
              <w:rPr>
                <w:rFonts w:cstheme="minorHAnsi"/>
                <w:lang w:val="en-US"/>
              </w:rPr>
            </w:pPr>
            <w:r>
              <w:rPr>
                <w:rFonts w:cstheme="minorHAnsi"/>
                <w:lang w:val="en-US"/>
              </w:rPr>
              <w:t>status</w:t>
            </w:r>
          </w:p>
        </w:tc>
        <w:tc>
          <w:tcPr>
            <w:tcW w:w="810" w:type="pct"/>
            <w:vAlign w:val="center"/>
          </w:tcPr>
          <w:p w14:paraId="263A09E0" w14:textId="6548A96D"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B999611" w14:textId="2F98B1F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E1ECCC9" w14:textId="0FEFEB69"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226C1BD" w14:textId="1E5DD706" w:rsidR="004C1CA8"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B43E16">
              <w:rPr>
                <w:rFonts w:cstheme="minorHAnsi"/>
                <w:lang w:val="en-US"/>
              </w:rPr>
              <w:t>remove</w:t>
            </w:r>
            <w:r>
              <w:rPr>
                <w:rFonts w:cstheme="minorHAnsi"/>
                <w:lang w:val="en-US"/>
              </w:rPr>
              <w:t xml:space="preserve"> Backend Server</w:t>
            </w:r>
            <w:r w:rsidR="00D52C7B">
              <w:rPr>
                <w:rFonts w:cstheme="minorHAnsi"/>
                <w:lang w:val="en-US"/>
              </w:rPr>
              <w:t xml:space="preserve"> from</w:t>
            </w:r>
            <w:r>
              <w:rPr>
                <w:rFonts w:cstheme="minorHAnsi"/>
                <w:lang w:val="en-US"/>
              </w:rPr>
              <w:t xml:space="preserve"> VServer Group, provide state as </w:t>
            </w:r>
            <w:r w:rsidRPr="00C56137">
              <w:rPr>
                <w:rFonts w:cstheme="minorHAnsi"/>
                <w:lang w:val="en-US"/>
              </w:rPr>
              <w:t>‘</w:t>
            </w:r>
            <w:r w:rsidRPr="00C56137">
              <w:rPr>
                <w:rFonts w:cstheme="minorHAnsi"/>
                <w:b/>
                <w:lang w:val="en-US"/>
              </w:rPr>
              <w:t>present’</w:t>
            </w:r>
          </w:p>
          <w:p w14:paraId="2EA32738" w14:textId="23E311AE"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3151F" w:rsidRPr="002C3142" w14:paraId="4F9A6D7D"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1F070E" w14:textId="205C48CB" w:rsidR="0083151F" w:rsidRPr="00DB373C" w:rsidRDefault="0083151F" w:rsidP="0083151F">
            <w:pPr>
              <w:spacing w:line="276" w:lineRule="auto"/>
            </w:pPr>
            <w:r w:rsidRPr="00941957">
              <w:t>vserver_group_id</w:t>
            </w:r>
          </w:p>
        </w:tc>
        <w:tc>
          <w:tcPr>
            <w:tcW w:w="810" w:type="pct"/>
            <w:vAlign w:val="center"/>
          </w:tcPr>
          <w:p w14:paraId="1BD69F2B" w14:textId="77777777"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5E5026" w14:textId="23FB901A"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B356DC9" w14:textId="545B8C36"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7BC1A9C2" w14:textId="545DCBEF"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360A5B" w:rsidRPr="002C3142" w14:paraId="6CD9924E"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67318B" w14:textId="12D31DF0" w:rsidR="00360A5B" w:rsidRDefault="00557973" w:rsidP="00163997">
            <w:pPr>
              <w:spacing w:line="276" w:lineRule="auto"/>
              <w:rPr>
                <w:rFonts w:cstheme="minorHAnsi"/>
                <w:lang w:val="en-US"/>
              </w:rPr>
            </w:pPr>
            <w:r>
              <w:rPr>
                <w:rFonts w:cstheme="minorHAnsi"/>
                <w:lang w:val="en-US"/>
              </w:rPr>
              <w:t>purge_</w:t>
            </w:r>
            <w:r w:rsidR="00360A5B">
              <w:rPr>
                <w:rFonts w:cstheme="minorHAnsi"/>
                <w:lang w:val="en-US"/>
              </w:rPr>
              <w:t>backend_servers</w:t>
            </w:r>
          </w:p>
        </w:tc>
        <w:tc>
          <w:tcPr>
            <w:tcW w:w="810" w:type="pct"/>
            <w:vAlign w:val="center"/>
          </w:tcPr>
          <w:p w14:paraId="37FE7D8A"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7BE4993A" w14:textId="13A4E554"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BD75077"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E36AB96" w14:textId="0D912F75" w:rsidR="00360A5B" w:rsidRPr="00FD380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Pr>
                <w:rFonts w:cstheme="minorHAnsi"/>
                <w:color w:val="333333"/>
              </w:rPr>
              <w:t>remove</w:t>
            </w:r>
            <w:r w:rsidRPr="00FD380A">
              <w:rPr>
                <w:rFonts w:cstheme="minorHAnsi"/>
                <w:color w:val="333333"/>
              </w:rPr>
              <w:t xml:space="preserve">. </w:t>
            </w:r>
          </w:p>
          <w:p w14:paraId="726188D5"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360A5B" w:rsidRPr="00D606F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aa"/>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5"/>
      </w:pPr>
      <w:bookmarkStart w:id="58" w:name="_Backend_Servers_4"/>
      <w:bookmarkEnd w:id="58"/>
      <w:r>
        <w:t>Backend Servers</w:t>
      </w:r>
    </w:p>
    <w:tbl>
      <w:tblPr>
        <w:tblStyle w:val="GridTable4Accent3"/>
        <w:tblW w:w="5000" w:type="pct"/>
        <w:tblLook w:val="04A0" w:firstRow="1" w:lastRow="0" w:firstColumn="1" w:lastColumn="0" w:noHBand="0" w:noVBand="1"/>
      </w:tblPr>
      <w:tblGrid>
        <w:gridCol w:w="2117"/>
        <w:gridCol w:w="1053"/>
        <w:gridCol w:w="1053"/>
        <w:gridCol w:w="1086"/>
        <w:gridCol w:w="5178"/>
      </w:tblGrid>
      <w:tr w:rsidR="00372986" w:rsidRPr="002C3142" w14:paraId="30FEE18E" w14:textId="77777777" w:rsidTr="0037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hideMark/>
          </w:tcPr>
          <w:p w14:paraId="774338C1" w14:textId="77777777" w:rsidR="00372986" w:rsidRPr="002C3142" w:rsidRDefault="00372986" w:rsidP="00BD5A41">
            <w:pPr>
              <w:spacing w:line="276" w:lineRule="auto"/>
              <w:jc w:val="center"/>
              <w:rPr>
                <w:rFonts w:cstheme="minorHAnsi"/>
                <w:b w:val="0"/>
                <w:bCs w:val="0"/>
                <w:color w:val="333333"/>
              </w:rPr>
            </w:pPr>
            <w:r w:rsidRPr="002C3142">
              <w:rPr>
                <w:rFonts w:cstheme="minorHAnsi"/>
                <w:color w:val="333333"/>
              </w:rPr>
              <w:t>Name</w:t>
            </w:r>
          </w:p>
        </w:tc>
        <w:tc>
          <w:tcPr>
            <w:tcW w:w="502" w:type="pct"/>
          </w:tcPr>
          <w:p w14:paraId="1897D487" w14:textId="6B7BB1E5"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02" w:type="pct"/>
            <w:tcMar>
              <w:top w:w="72" w:type="dxa"/>
              <w:left w:w="115" w:type="dxa"/>
              <w:bottom w:w="72" w:type="dxa"/>
              <w:right w:w="115" w:type="dxa"/>
            </w:tcMar>
            <w:vAlign w:val="center"/>
            <w:hideMark/>
          </w:tcPr>
          <w:p w14:paraId="68E52E5C" w14:textId="75A6BC6F"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306F24" w14:textId="6D5F2676"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69" w:type="pct"/>
            <w:tcMar>
              <w:top w:w="72" w:type="dxa"/>
              <w:left w:w="115" w:type="dxa"/>
              <w:bottom w:w="72" w:type="dxa"/>
              <w:right w:w="115" w:type="dxa"/>
            </w:tcMar>
            <w:vAlign w:val="center"/>
            <w:hideMark/>
          </w:tcPr>
          <w:p w14:paraId="4C248B40" w14:textId="77777777"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72986" w:rsidRPr="002C3142" w14:paraId="1AD46A87" w14:textId="77777777" w:rsidTr="0037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3D1FCD1E" w14:textId="3B8D857B" w:rsidR="00372986" w:rsidRPr="002C3142" w:rsidRDefault="00372986" w:rsidP="00BD5A41">
            <w:pPr>
              <w:spacing w:line="276" w:lineRule="auto"/>
              <w:rPr>
                <w:rFonts w:cstheme="minorHAnsi"/>
                <w:color w:val="333333"/>
              </w:rPr>
            </w:pPr>
            <w:r>
              <w:t>server_id</w:t>
            </w:r>
          </w:p>
        </w:tc>
        <w:tc>
          <w:tcPr>
            <w:tcW w:w="502" w:type="pct"/>
          </w:tcPr>
          <w:p w14:paraId="707FF7CF" w14:textId="77777777" w:rsidR="00372986"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080CCB26" w14:textId="13C10F98"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DDA1CB6" w14:textId="77777777"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69" w:type="pct"/>
            <w:tcMar>
              <w:top w:w="72" w:type="dxa"/>
              <w:left w:w="115" w:type="dxa"/>
              <w:bottom w:w="72" w:type="dxa"/>
              <w:right w:w="115" w:type="dxa"/>
            </w:tcMar>
            <w:vAlign w:val="center"/>
          </w:tcPr>
          <w:p w14:paraId="638C5CE3" w14:textId="77777777" w:rsidR="00372986" w:rsidRPr="002C3142" w:rsidRDefault="0037298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72986" w:rsidRPr="002C3142" w14:paraId="464E6C47" w14:textId="77777777" w:rsidTr="00372986">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62076C65" w14:textId="77777777" w:rsidR="00372986" w:rsidRDefault="00372986" w:rsidP="00BD5A41">
            <w:pPr>
              <w:spacing w:line="276" w:lineRule="auto"/>
            </w:pPr>
            <w:r>
              <w:t>port</w:t>
            </w:r>
          </w:p>
        </w:tc>
        <w:tc>
          <w:tcPr>
            <w:tcW w:w="502" w:type="pct"/>
          </w:tcPr>
          <w:p w14:paraId="15B26EF3" w14:textId="77777777" w:rsidR="00372986" w:rsidRPr="00222103"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51D6571A" w14:textId="7852A5E0" w:rsidR="00372986"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18" w:type="pct"/>
            <w:tcMar>
              <w:top w:w="72" w:type="dxa"/>
              <w:left w:w="115" w:type="dxa"/>
              <w:bottom w:w="72" w:type="dxa"/>
              <w:right w:w="115" w:type="dxa"/>
            </w:tcMar>
            <w:vAlign w:val="center"/>
          </w:tcPr>
          <w:p w14:paraId="26D85651" w14:textId="77777777" w:rsidR="00372986" w:rsidRPr="002C3142"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69" w:type="pct"/>
            <w:tcMar>
              <w:top w:w="72" w:type="dxa"/>
              <w:left w:w="115" w:type="dxa"/>
              <w:bottom w:w="72" w:type="dxa"/>
              <w:right w:w="115" w:type="dxa"/>
            </w:tcMar>
            <w:vAlign w:val="center"/>
          </w:tcPr>
          <w:p w14:paraId="54741B0B" w14:textId="77777777" w:rsidR="00372986" w:rsidRPr="008D4965"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72986"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4"/>
        <w:spacing w:line="360" w:lineRule="auto"/>
      </w:pPr>
      <w:r w:rsidRPr="004A3BA9">
        <w:t>Modify VServer Group Backend Servers</w:t>
      </w:r>
    </w:p>
    <w:p w14:paraId="5F42A866" w14:textId="57AAFBC0" w:rsidR="0095184D" w:rsidRDefault="0095184D" w:rsidP="0095184D">
      <w:r>
        <w:t>Modify VServer Group Backend Servers from SLB.</w:t>
      </w:r>
    </w:p>
    <w:p w14:paraId="5588CCCA" w14:textId="2E614CDE" w:rsidR="0009454B" w:rsidRDefault="0009454B" w:rsidP="0095184D">
      <w:r w:rsidRPr="00607A59">
        <w:rPr>
          <w:b/>
        </w:rPr>
        <w:t>Module Name</w:t>
      </w:r>
      <w:r>
        <w:t>: ecs_slb_vsg.py</w:t>
      </w:r>
    </w:p>
    <w:tbl>
      <w:tblPr>
        <w:tblStyle w:val="GridTable4Accent3"/>
        <w:tblW w:w="5000" w:type="pct"/>
        <w:tblLook w:val="04A0" w:firstRow="1" w:lastRow="0" w:firstColumn="1" w:lastColumn="0" w:noHBand="0" w:noVBand="1"/>
      </w:tblPr>
      <w:tblGrid>
        <w:gridCol w:w="2408"/>
        <w:gridCol w:w="1686"/>
        <w:gridCol w:w="1162"/>
        <w:gridCol w:w="1073"/>
        <w:gridCol w:w="4158"/>
      </w:tblGrid>
      <w:tr w:rsidR="00126C3B" w:rsidRPr="002C3142" w14:paraId="4DA9A1DB" w14:textId="77777777" w:rsidTr="00E2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73AFEF" w14:textId="77777777" w:rsidR="00126C3B" w:rsidRPr="002C3142" w:rsidRDefault="00126C3B" w:rsidP="00DD2AD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C253EBC" w14:textId="5DB368EC" w:rsidR="00126C3B" w:rsidRPr="002C3142" w:rsidRDefault="008F3836"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53120D1" w14:textId="1DF431BF"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8C4C638" w14:textId="2840480A" w:rsidR="00126C3B" w:rsidRPr="002C3142" w:rsidRDefault="00163200"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0FF53973" w14:textId="77777777"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28D5" w:rsidRPr="002C3142" w14:paraId="5EB4CE1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3276C" w14:textId="1746D743" w:rsidR="007228D5" w:rsidRPr="002C3142" w:rsidRDefault="007228D5" w:rsidP="00DD2ADE">
            <w:pPr>
              <w:spacing w:line="276" w:lineRule="auto"/>
              <w:rPr>
                <w:rFonts w:cstheme="minorHAnsi"/>
                <w:color w:val="333333"/>
              </w:rPr>
            </w:pPr>
            <w:r w:rsidRPr="009F144C">
              <w:rPr>
                <w:rFonts w:cstheme="minorHAnsi"/>
                <w:lang w:val="en-US"/>
              </w:rPr>
              <w:t>acs_access_key</w:t>
            </w:r>
          </w:p>
        </w:tc>
        <w:tc>
          <w:tcPr>
            <w:tcW w:w="810" w:type="pct"/>
            <w:vAlign w:val="center"/>
          </w:tcPr>
          <w:p w14:paraId="13BCD5F9"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B6255A" w14:textId="4E69608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16FC4469" w14:textId="452FD7FA"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93274" w14:textId="024A3C0D"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57182D4" w14:textId="7C82CA79"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228D5" w:rsidRPr="002C3142" w14:paraId="205DE93A"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522DDA" w14:textId="19A048E8" w:rsidR="007228D5" w:rsidRPr="002C3142" w:rsidRDefault="007228D5" w:rsidP="00DD2ADE">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3519AB86" w14:textId="77777777" w:rsidR="007228D5" w:rsidRPr="009F144C"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72B904" w14:textId="34D5F2D8"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0B5EF91" w14:textId="2F301A3A"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EB472AE" w14:textId="15FA5BE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BA0515C" w14:textId="18F43340"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228D5" w:rsidRPr="002C3142" w14:paraId="30FF0699"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EC9CC9" w14:textId="6B5EDBB0" w:rsidR="007228D5" w:rsidRPr="002C3142" w:rsidRDefault="007228D5" w:rsidP="00DD2ADE">
            <w:pPr>
              <w:spacing w:line="276" w:lineRule="auto"/>
              <w:rPr>
                <w:rFonts w:cstheme="minorHAnsi"/>
                <w:lang w:val="en-US"/>
              </w:rPr>
            </w:pPr>
            <w:r w:rsidRPr="009F144C">
              <w:rPr>
                <w:rFonts w:cstheme="minorHAnsi"/>
                <w:lang w:val="en-US"/>
              </w:rPr>
              <w:t>region</w:t>
            </w:r>
          </w:p>
        </w:tc>
        <w:tc>
          <w:tcPr>
            <w:tcW w:w="810" w:type="pct"/>
            <w:vAlign w:val="center"/>
          </w:tcPr>
          <w:p w14:paraId="311EED0B"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B47A4D3" w14:textId="0A788D7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68AEDB1" w14:textId="4DD72F12"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CDA499" w14:textId="5335AB84"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E3060D1" w14:textId="4D01C8F5"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228D5" w:rsidRPr="002C3142" w14:paraId="6CD3313B"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A6F0A7" w14:textId="58874F52" w:rsidR="007228D5" w:rsidRPr="002C3142" w:rsidRDefault="007228D5" w:rsidP="00DD2ADE">
            <w:pPr>
              <w:spacing w:line="276" w:lineRule="auto"/>
              <w:rPr>
                <w:rFonts w:cstheme="minorHAnsi"/>
                <w:lang w:val="en-US"/>
              </w:rPr>
            </w:pPr>
            <w:r>
              <w:rPr>
                <w:rFonts w:cstheme="minorHAnsi"/>
                <w:lang w:val="en-US"/>
              </w:rPr>
              <w:t>status</w:t>
            </w:r>
          </w:p>
        </w:tc>
        <w:tc>
          <w:tcPr>
            <w:tcW w:w="810" w:type="pct"/>
            <w:vAlign w:val="center"/>
          </w:tcPr>
          <w:p w14:paraId="446B372C" w14:textId="59FAE15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0305A2A" w14:textId="08A3BDA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FFEC87" w14:textId="0CB014A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5A1501BD" w14:textId="69522666" w:rsidR="007228D5"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2F3BF7">
              <w:rPr>
                <w:rFonts w:cstheme="minorHAnsi"/>
                <w:lang w:val="en-US"/>
              </w:rPr>
              <w:t>modify</w:t>
            </w:r>
            <w:r>
              <w:rPr>
                <w:rFonts w:cstheme="minorHAnsi"/>
                <w:lang w:val="en-US"/>
              </w:rPr>
              <w:t xml:space="preserve"> Backend Server in VServer Group, provide state as </w:t>
            </w:r>
            <w:r w:rsidRPr="00C56137">
              <w:rPr>
                <w:rFonts w:cstheme="minorHAnsi"/>
                <w:lang w:val="en-US"/>
              </w:rPr>
              <w:t>‘</w:t>
            </w:r>
            <w:r w:rsidRPr="00C56137">
              <w:rPr>
                <w:rFonts w:cstheme="minorHAnsi"/>
                <w:b/>
                <w:lang w:val="en-US"/>
              </w:rPr>
              <w:t>present’</w:t>
            </w:r>
          </w:p>
          <w:p w14:paraId="2A21C6C5" w14:textId="72F09CE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D14560" w:rsidRPr="002C3142" w14:paraId="298BDB0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ED37BD" w14:textId="34E32477" w:rsidR="00D14560" w:rsidRDefault="00D14560" w:rsidP="00D14560">
            <w:pPr>
              <w:spacing w:line="276" w:lineRule="auto"/>
            </w:pPr>
            <w:r w:rsidRPr="00941957">
              <w:t>vserver_group_id</w:t>
            </w:r>
          </w:p>
        </w:tc>
        <w:tc>
          <w:tcPr>
            <w:tcW w:w="810" w:type="pct"/>
            <w:vAlign w:val="center"/>
          </w:tcPr>
          <w:p w14:paraId="7034BA15" w14:textId="77777777" w:rsidR="00D14560"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F801F55" w14:textId="1867CC36"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3ED946" w14:textId="09E3727A"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321FA4A" w14:textId="4B5615D1" w:rsidR="00D14560" w:rsidRPr="005C58A2"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126C3B" w:rsidRPr="002C3142" w14:paraId="3D974F33"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5D6670" w14:textId="6B7F5FC9" w:rsidR="00126C3B" w:rsidRPr="00DB373C" w:rsidRDefault="00AD0264" w:rsidP="00DD2ADE">
            <w:pPr>
              <w:spacing w:line="276" w:lineRule="auto"/>
            </w:pPr>
            <w:r>
              <w:rPr>
                <w:rFonts w:cstheme="minorHAnsi"/>
                <w:lang w:val="en-US"/>
              </w:rPr>
              <w:t>purge_backend_servers</w:t>
            </w:r>
          </w:p>
        </w:tc>
        <w:tc>
          <w:tcPr>
            <w:tcW w:w="810" w:type="pct"/>
            <w:vAlign w:val="center"/>
          </w:tcPr>
          <w:p w14:paraId="20A52A8C" w14:textId="2661C748"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B2FD5EB" w14:textId="31D3AD1E"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52E5C56"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203B50A5" w14:textId="4E099178" w:rsidR="00126C3B" w:rsidRPr="009C5B80"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 xml:space="preserve">to remove from </w:t>
            </w:r>
            <w:r w:rsidRPr="009C5B80">
              <w:rPr>
                <w:rFonts w:cstheme="minorHAnsi"/>
                <w:color w:val="333333"/>
              </w:rPr>
              <w:t xml:space="preserve">that VServerGroup. If not set to not set or not change the original settings. </w:t>
            </w:r>
          </w:p>
          <w:p w14:paraId="1E918ECE"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2E98F90E" w14:textId="072C27A3"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Pr="00930CD2">
                <w:rPr>
                  <w:rStyle w:val="aa"/>
                  <w:rFonts w:cstheme="minorHAnsi"/>
                </w:rPr>
                <w:t>Old Backend Servers</w:t>
              </w:r>
            </w:hyperlink>
            <w:r>
              <w:rPr>
                <w:rFonts w:cstheme="minorHAnsi"/>
                <w:color w:val="333333"/>
              </w:rPr>
              <w:t xml:space="preserve"> below</w:t>
            </w:r>
          </w:p>
        </w:tc>
      </w:tr>
      <w:tr w:rsidR="00126C3B" w:rsidRPr="002C3142" w14:paraId="53ABD59C"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C62B72" w14:textId="7C2C4655" w:rsidR="00126C3B" w:rsidRDefault="00126C3B" w:rsidP="00DD2ADE">
            <w:pPr>
              <w:spacing w:line="276" w:lineRule="auto"/>
              <w:rPr>
                <w:rFonts w:cstheme="minorHAnsi"/>
                <w:lang w:val="en-US"/>
              </w:rPr>
            </w:pPr>
            <w:r>
              <w:rPr>
                <w:rFonts w:cstheme="minorHAnsi"/>
                <w:lang w:val="en-US"/>
              </w:rPr>
              <w:t>backend_servers</w:t>
            </w:r>
          </w:p>
        </w:tc>
        <w:tc>
          <w:tcPr>
            <w:tcW w:w="810" w:type="pct"/>
            <w:vAlign w:val="center"/>
          </w:tcPr>
          <w:p w14:paraId="5FDC6DC3"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D7D9F09" w14:textId="7B5DFDBE"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574B0864"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48DC25C" w14:textId="147667F4" w:rsidR="00126C3B" w:rsidRPr="009C5B80"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to add to the</w:t>
            </w:r>
            <w:r w:rsidRPr="009C5B80">
              <w:rPr>
                <w:rFonts w:cstheme="minorHAnsi"/>
                <w:color w:val="333333"/>
              </w:rPr>
              <w:t xml:space="preserve"> VServerGroup. If not set to not set or not change the original settings. </w:t>
            </w:r>
          </w:p>
          <w:p w14:paraId="7D66420C"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700C5A9" w14:textId="68F4C2FA" w:rsidR="00126C3B" w:rsidRPr="00D606FA"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Pr="00930CD2">
                <w:rPr>
                  <w:rStyle w:val="aa"/>
                  <w:rFonts w:cstheme="minorHAnsi"/>
                </w:rPr>
                <w:t>New 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5"/>
      </w:pPr>
      <w:bookmarkStart w:id="59" w:name="_Old_Backend_Servers"/>
      <w:bookmarkEnd w:id="59"/>
      <w:r>
        <w:t xml:space="preserve">Old </w:t>
      </w:r>
      <w:r w:rsidR="00011D42">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59ABC94B" w:rsidR="00011D42"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5"/>
      </w:pPr>
      <w:bookmarkStart w:id="60" w:name="_New_Backend_Servers"/>
      <w:bookmarkEnd w:id="60"/>
      <w:r>
        <w:t xml:space="preserve">New </w:t>
      </w:r>
      <w:r w:rsidR="00961885">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1030FDC2" w:rsidR="00961885"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lastRenderedPageBreak/>
              <w:t>default: 100</w:t>
            </w:r>
          </w:p>
        </w:tc>
      </w:tr>
    </w:tbl>
    <w:p w14:paraId="117F01C5" w14:textId="2226497A" w:rsidR="00011D42" w:rsidRDefault="00011D42" w:rsidP="004A3BA9"/>
    <w:p w14:paraId="31DD9088" w14:textId="51A43CAD" w:rsidR="00EC3955" w:rsidRDefault="00EC3955" w:rsidP="003E1E77">
      <w:pPr>
        <w:pStyle w:val="4"/>
        <w:spacing w:line="360" w:lineRule="auto"/>
      </w:pPr>
      <w:r w:rsidRPr="00EC3955">
        <w:t>Delete VServer Group</w:t>
      </w:r>
    </w:p>
    <w:p w14:paraId="24B88C2B" w14:textId="751DA1F6" w:rsidR="00EC3955" w:rsidRDefault="003E1E77" w:rsidP="00EC3955">
      <w:r>
        <w:t>Delete VServer Group from SLB</w:t>
      </w:r>
    </w:p>
    <w:p w14:paraId="0CDB5A5A" w14:textId="3E1B3A7D" w:rsidR="0062223D" w:rsidRDefault="0062223D" w:rsidP="00EC3955">
      <w:r w:rsidRPr="00607A59">
        <w:rPr>
          <w:b/>
        </w:rPr>
        <w:t>Module Name</w:t>
      </w:r>
      <w:r>
        <w:t>: ecs_slb_vsg.py</w:t>
      </w:r>
    </w:p>
    <w:tbl>
      <w:tblPr>
        <w:tblStyle w:val="GridTable4Accent3"/>
        <w:tblW w:w="5000" w:type="pct"/>
        <w:tblLook w:val="04A0" w:firstRow="1" w:lastRow="0" w:firstColumn="1" w:lastColumn="0" w:noHBand="0" w:noVBand="1"/>
      </w:tblPr>
      <w:tblGrid>
        <w:gridCol w:w="2357"/>
        <w:gridCol w:w="1699"/>
        <w:gridCol w:w="770"/>
        <w:gridCol w:w="1191"/>
        <w:gridCol w:w="4470"/>
      </w:tblGrid>
      <w:tr w:rsidR="003F0E7B" w:rsidRPr="002C3142" w14:paraId="5B6F5860" w14:textId="77777777" w:rsidTr="00BF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11DF38" w14:textId="77777777" w:rsidR="003F0E7B" w:rsidRPr="002C3142" w:rsidRDefault="003F0E7B" w:rsidP="004E4BD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E2C535" w14:textId="03BFE388"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AD40BC" w14:textId="3D60CE9A"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6F66F26E"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277D9" w:rsidRPr="002C3142" w14:paraId="6A312278"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9E42CD" w14:textId="67E85D4E" w:rsidR="009277D9" w:rsidRPr="002C3142" w:rsidRDefault="009277D9" w:rsidP="004E4BD2">
            <w:pPr>
              <w:spacing w:line="276" w:lineRule="auto"/>
              <w:rPr>
                <w:rFonts w:cstheme="minorHAnsi"/>
                <w:color w:val="333333"/>
              </w:rPr>
            </w:pPr>
            <w:r w:rsidRPr="009F144C">
              <w:rPr>
                <w:rFonts w:cstheme="minorHAnsi"/>
                <w:lang w:val="en-US"/>
              </w:rPr>
              <w:t>acs_access_key</w:t>
            </w:r>
          </w:p>
        </w:tc>
        <w:tc>
          <w:tcPr>
            <w:tcW w:w="810" w:type="pct"/>
            <w:vAlign w:val="center"/>
          </w:tcPr>
          <w:p w14:paraId="585065FB"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E9C869D" w14:textId="1F65369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77589D7" w14:textId="36A3A66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335CF00" w14:textId="0EA79B2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253214C" w14:textId="46106ECC"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277D9" w:rsidRPr="002C3142" w14:paraId="2F784D4D"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0448D5" w14:textId="20EA24FB" w:rsidR="009277D9" w:rsidRPr="002C3142" w:rsidRDefault="009277D9" w:rsidP="004E4BD2">
            <w:pPr>
              <w:spacing w:line="276" w:lineRule="auto"/>
              <w:rPr>
                <w:rFonts w:cstheme="minorHAnsi"/>
                <w:color w:val="333333"/>
              </w:rPr>
            </w:pPr>
            <w:r w:rsidRPr="009F144C">
              <w:rPr>
                <w:rFonts w:cstheme="minorHAnsi"/>
                <w:lang w:val="en-US"/>
              </w:rPr>
              <w:t>acs_secret_access_key</w:t>
            </w:r>
          </w:p>
        </w:tc>
        <w:tc>
          <w:tcPr>
            <w:tcW w:w="810" w:type="pct"/>
            <w:vAlign w:val="center"/>
          </w:tcPr>
          <w:p w14:paraId="519963E9" w14:textId="77777777" w:rsidR="009277D9" w:rsidRPr="009F144C"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CC00CF" w14:textId="049ABA5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16AFB28" w14:textId="072018E1"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031F709" w14:textId="0E29A467"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7DEF561" w14:textId="5878D509"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277D9" w:rsidRPr="002C3142" w14:paraId="216CD43E"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2A7E36" w14:textId="2E91B0E2" w:rsidR="009277D9" w:rsidRPr="002C3142" w:rsidRDefault="009277D9" w:rsidP="004E4BD2">
            <w:pPr>
              <w:spacing w:line="276" w:lineRule="auto"/>
              <w:rPr>
                <w:rFonts w:cstheme="minorHAnsi"/>
                <w:lang w:val="en-US"/>
              </w:rPr>
            </w:pPr>
            <w:r w:rsidRPr="009F144C">
              <w:rPr>
                <w:rFonts w:cstheme="minorHAnsi"/>
                <w:lang w:val="en-US"/>
              </w:rPr>
              <w:t>region</w:t>
            </w:r>
          </w:p>
        </w:tc>
        <w:tc>
          <w:tcPr>
            <w:tcW w:w="810" w:type="pct"/>
            <w:vAlign w:val="center"/>
          </w:tcPr>
          <w:p w14:paraId="263B962F"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3883AF" w14:textId="56FD58D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7208E8B" w14:textId="50474E02"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709264B" w14:textId="5A888B4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50EBCC7" w14:textId="4352FF0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277D9" w:rsidRPr="002C3142" w14:paraId="1AD25FB7"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3F897B" w14:textId="620D7A4A" w:rsidR="009277D9" w:rsidRPr="002C3142" w:rsidRDefault="009277D9" w:rsidP="004E4BD2">
            <w:pPr>
              <w:spacing w:line="276" w:lineRule="auto"/>
              <w:rPr>
                <w:rFonts w:cstheme="minorHAnsi"/>
                <w:lang w:val="en-US"/>
              </w:rPr>
            </w:pPr>
            <w:r>
              <w:rPr>
                <w:rFonts w:cstheme="minorHAnsi"/>
                <w:lang w:val="en-US"/>
              </w:rPr>
              <w:t>status</w:t>
            </w:r>
          </w:p>
        </w:tc>
        <w:tc>
          <w:tcPr>
            <w:tcW w:w="810" w:type="pct"/>
            <w:vAlign w:val="center"/>
          </w:tcPr>
          <w:p w14:paraId="6D8A0C3F" w14:textId="3A195A2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6404C18C" w14:textId="79A53C66"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5821105" w14:textId="5CA9F037" w:rsidR="009277D9" w:rsidRPr="002C3142" w:rsidRDefault="00E26CD7"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09D3BBA5" w14:textId="1563A4FC" w:rsidR="009277D9" w:rsidRPr="00E26CD7"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DC350B">
              <w:rPr>
                <w:rFonts w:cstheme="minorHAnsi"/>
                <w:lang w:val="en-US"/>
              </w:rPr>
              <w:t>delete</w:t>
            </w:r>
            <w:r>
              <w:rPr>
                <w:rFonts w:cstheme="minorHAnsi"/>
                <w:lang w:val="en-US"/>
              </w:rPr>
              <w:t xml:space="preserve"> VServer Group, provide state as </w:t>
            </w:r>
            <w:r w:rsidRPr="00C56137">
              <w:rPr>
                <w:rFonts w:cstheme="minorHAnsi"/>
                <w:lang w:val="en-US"/>
              </w:rPr>
              <w:t>‘</w:t>
            </w:r>
            <w:r w:rsidR="00050A22">
              <w:rPr>
                <w:rFonts w:cstheme="minorHAnsi"/>
                <w:b/>
                <w:lang w:val="en-US"/>
              </w:rPr>
              <w:t>absent</w:t>
            </w:r>
            <w:r w:rsidRPr="00C56137">
              <w:rPr>
                <w:rFonts w:cstheme="minorHAnsi"/>
                <w:b/>
                <w:lang w:val="en-US"/>
              </w:rPr>
              <w:t>’</w:t>
            </w:r>
          </w:p>
        </w:tc>
      </w:tr>
      <w:tr w:rsidR="00BF1DCF" w:rsidRPr="002C3142" w14:paraId="307F6151"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9231F2" w14:textId="627F7BC8" w:rsidR="00BF1DCF" w:rsidRDefault="00BF1DCF" w:rsidP="00BF1DCF">
            <w:pPr>
              <w:spacing w:line="276" w:lineRule="auto"/>
            </w:pPr>
            <w:r w:rsidRPr="00941957">
              <w:t>vserver_group_id</w:t>
            </w:r>
          </w:p>
        </w:tc>
        <w:tc>
          <w:tcPr>
            <w:tcW w:w="810" w:type="pct"/>
            <w:vAlign w:val="center"/>
          </w:tcPr>
          <w:p w14:paraId="1DA4FE79" w14:textId="77777777" w:rsidR="00BF1DCF"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3C92B87A" w14:textId="11A909CE"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63BBF690" w14:textId="557101A4"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3CEECEC6" w14:textId="4C4E0F05" w:rsidR="00BF1DCF" w:rsidRPr="005C58A2"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bl>
    <w:p w14:paraId="13070489" w14:textId="77777777" w:rsidR="00F83537" w:rsidRPr="00EC3955" w:rsidRDefault="00F83537" w:rsidP="00EC3955"/>
    <w:p w14:paraId="78BB916F" w14:textId="30106621" w:rsidR="0093733D" w:rsidRDefault="006F66AC" w:rsidP="007771AA">
      <w:pPr>
        <w:pStyle w:val="3"/>
        <w:spacing w:line="360" w:lineRule="auto"/>
      </w:pPr>
      <w:bookmarkStart w:id="61" w:name="_Toc473556531"/>
      <w:r w:rsidRPr="006F66AC">
        <w:t>Virtual Private Cloud</w:t>
      </w:r>
      <w:bookmarkEnd w:id="61"/>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
        <w:tblW w:w="5000" w:type="pct"/>
        <w:tblLook w:val="04A0" w:firstRow="1" w:lastRow="0" w:firstColumn="1" w:lastColumn="0" w:noHBand="0" w:noVBand="1"/>
      </w:tblPr>
      <w:tblGrid>
        <w:gridCol w:w="2357"/>
        <w:gridCol w:w="1699"/>
        <w:gridCol w:w="1175"/>
        <w:gridCol w:w="1086"/>
        <w:gridCol w:w="4170"/>
      </w:tblGrid>
      <w:tr w:rsidR="00C117ED" w:rsidRPr="002C3142" w14:paraId="3AE3B113" w14:textId="77777777" w:rsidTr="0073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C117ED" w:rsidRPr="002C3142" w:rsidRDefault="00C117E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F6775D0" w14:textId="35372CA4"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E7ABB40" w14:textId="7B86DA09"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56E5E25" w14:textId="3FBB5DF7" w:rsidR="00C117ED" w:rsidRPr="002C3142" w:rsidRDefault="00F418F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61E7E64" w14:textId="77777777"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4F6D" w:rsidRPr="002C3142" w14:paraId="007007B7"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47C95CF8" w:rsidR="00804F6D" w:rsidRPr="002C3142" w:rsidRDefault="00804F6D" w:rsidP="00804F6D">
            <w:pPr>
              <w:spacing w:line="276" w:lineRule="auto"/>
              <w:rPr>
                <w:rFonts w:cstheme="minorHAnsi"/>
                <w:color w:val="333333"/>
              </w:rPr>
            </w:pPr>
            <w:r w:rsidRPr="009F144C">
              <w:rPr>
                <w:rFonts w:cstheme="minorHAnsi"/>
                <w:lang w:val="en-US"/>
              </w:rPr>
              <w:t>acs_access_key</w:t>
            </w:r>
          </w:p>
        </w:tc>
        <w:tc>
          <w:tcPr>
            <w:tcW w:w="810" w:type="pct"/>
            <w:vAlign w:val="center"/>
          </w:tcPr>
          <w:p w14:paraId="130079D4"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E8994B" w14:textId="144E646E"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6A85122" w14:textId="35F87E09"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3D4904" w14:textId="5F2398EA"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426D2C1" w14:textId="7E1946DC"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04F6D" w:rsidRPr="002C3142" w14:paraId="28CE7376"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2EA55335" w:rsidR="00804F6D" w:rsidRPr="002C3142" w:rsidRDefault="00804F6D" w:rsidP="00804F6D">
            <w:pPr>
              <w:spacing w:line="276" w:lineRule="auto"/>
              <w:rPr>
                <w:rFonts w:cstheme="minorHAnsi"/>
                <w:color w:val="333333"/>
              </w:rPr>
            </w:pPr>
            <w:r w:rsidRPr="009F144C">
              <w:rPr>
                <w:rFonts w:cstheme="minorHAnsi"/>
                <w:lang w:val="en-US"/>
              </w:rPr>
              <w:t>acs_secret_access_key</w:t>
            </w:r>
          </w:p>
        </w:tc>
        <w:tc>
          <w:tcPr>
            <w:tcW w:w="810" w:type="pct"/>
            <w:vAlign w:val="center"/>
          </w:tcPr>
          <w:p w14:paraId="1775D58C" w14:textId="77777777" w:rsidR="00804F6D" w:rsidRPr="009F144C"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9E6C424" w14:textId="1E8E25A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ecret_key</w:t>
            </w:r>
          </w:p>
        </w:tc>
        <w:tc>
          <w:tcPr>
            <w:tcW w:w="560" w:type="pct"/>
            <w:tcMar>
              <w:top w:w="72" w:type="dxa"/>
              <w:left w:w="115" w:type="dxa"/>
              <w:bottom w:w="72" w:type="dxa"/>
              <w:right w:w="115" w:type="dxa"/>
            </w:tcMar>
            <w:vAlign w:val="center"/>
          </w:tcPr>
          <w:p w14:paraId="3262B77B" w14:textId="31D258D1"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1025C087" w14:textId="177521DF"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357C287" w14:textId="5A00F58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w:t>
            </w:r>
            <w:r w:rsidRPr="009F144C">
              <w:rPr>
                <w:rFonts w:cstheme="minorHAnsi"/>
              </w:rPr>
              <w:lastRenderedPageBreak/>
              <w:t>value of the `ACS_SECRET_ACCESS_KEY`, `ACS_SECRET_KEY`, or `ECS_SECRET_KEY` environment variable is used.</w:t>
            </w:r>
          </w:p>
        </w:tc>
      </w:tr>
      <w:tr w:rsidR="00804F6D" w:rsidRPr="002C3142" w14:paraId="6B7F7443"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DFF99D" w14:textId="71D8AE6F" w:rsidR="00804F6D" w:rsidRPr="002C3142" w:rsidRDefault="00804F6D" w:rsidP="00804F6D">
            <w:pPr>
              <w:spacing w:line="276" w:lineRule="auto"/>
              <w:rPr>
                <w:rFonts w:cstheme="minorHAnsi"/>
                <w:lang w:val="en-US"/>
              </w:rPr>
            </w:pPr>
            <w:r w:rsidRPr="009F144C">
              <w:rPr>
                <w:rFonts w:cstheme="minorHAnsi"/>
                <w:lang w:val="en-US"/>
              </w:rPr>
              <w:lastRenderedPageBreak/>
              <w:t>region</w:t>
            </w:r>
          </w:p>
        </w:tc>
        <w:tc>
          <w:tcPr>
            <w:tcW w:w="810" w:type="pct"/>
            <w:vAlign w:val="center"/>
          </w:tcPr>
          <w:p w14:paraId="20A8C978"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77D6A1" w14:textId="0645BEDD"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047182C2" w14:textId="3CB7D59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B1FCA9" w14:textId="7389C942"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4368B00" w14:textId="07FAED2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04F6D" w:rsidRPr="002C3142" w14:paraId="0E3C89EB"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8828D" w14:textId="4068B487" w:rsidR="00804F6D" w:rsidRPr="002C3142" w:rsidRDefault="00804F6D" w:rsidP="00804F6D">
            <w:pPr>
              <w:spacing w:line="276" w:lineRule="auto"/>
              <w:rPr>
                <w:rFonts w:cstheme="minorHAnsi"/>
                <w:lang w:val="en-US"/>
              </w:rPr>
            </w:pPr>
            <w:r>
              <w:rPr>
                <w:rFonts w:cstheme="minorHAnsi"/>
                <w:lang w:val="en-US"/>
              </w:rPr>
              <w:t>status</w:t>
            </w:r>
          </w:p>
        </w:tc>
        <w:tc>
          <w:tcPr>
            <w:tcW w:w="810" w:type="pct"/>
            <w:vAlign w:val="center"/>
          </w:tcPr>
          <w:p w14:paraId="0CF526AE" w14:textId="0BE28433"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33D99151" w14:textId="0BF6544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CA89B6E" w14:textId="040AC5D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2C5376A2" w14:textId="06815336" w:rsidR="00804F6D"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5D7F23">
              <w:rPr>
                <w:rFonts w:cstheme="minorHAnsi"/>
                <w:lang w:val="en-US"/>
              </w:rPr>
              <w:t>Virtual Private Cloud</w:t>
            </w:r>
            <w:r w:rsidRPr="00C56137">
              <w:rPr>
                <w:rFonts w:cstheme="minorHAnsi"/>
                <w:lang w:val="en-US"/>
              </w:rPr>
              <w:t>, provide state as ‘</w:t>
            </w:r>
            <w:r w:rsidRPr="00C56137">
              <w:rPr>
                <w:rFonts w:cstheme="minorHAnsi"/>
                <w:b/>
                <w:lang w:val="en-US"/>
              </w:rPr>
              <w:t>present’</w:t>
            </w:r>
          </w:p>
          <w:p w14:paraId="2B5F9DFC" w14:textId="18FAF5ED"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C117ED" w:rsidRPr="002C3142" w14:paraId="6C14093D"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C117ED" w:rsidRDefault="00C117ED" w:rsidP="00BD5A41">
            <w:pPr>
              <w:spacing w:line="276" w:lineRule="auto"/>
            </w:pPr>
            <w:r w:rsidRPr="004E4ACE">
              <w:t>cidr_block</w:t>
            </w:r>
          </w:p>
        </w:tc>
        <w:tc>
          <w:tcPr>
            <w:tcW w:w="810" w:type="pct"/>
          </w:tcPr>
          <w:p w14:paraId="1DDAA159" w14:textId="77777777" w:rsidR="00C117ED"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tcPr>
          <w:p w14:paraId="18FEF3E2" w14:textId="6FB8C140"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tcPr>
          <w:p w14:paraId="07DEE8EA" w14:textId="2E2AE0E2"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tcPr>
          <w:p w14:paraId="7F658E5D" w14:textId="3E2AF83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 xml:space="preserve">The </w:t>
            </w:r>
            <w:r w:rsidR="00CC3C1F">
              <w:rPr>
                <w:rFonts w:cstheme="minorHAnsi"/>
                <w:color w:val="333333"/>
              </w:rPr>
              <w:t>CIDR</w:t>
            </w:r>
            <w:r w:rsidRPr="00492EAE">
              <w:rPr>
                <w:rFonts w:cstheme="minorHAnsi"/>
                <w:color w:val="333333"/>
              </w:rPr>
              <w:t xml:space="preserve"> block representing the VPC, e.g. 10.0.0.0/8.</w:t>
            </w:r>
          </w:p>
          <w:p w14:paraId="43212339" w14:textId="73295D2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Pr>
                <w:rFonts w:cstheme="minorHAnsi"/>
                <w:color w:val="333333"/>
              </w:rPr>
              <w:t>10.0.0.0/8, 172.16.0.0/12, 192.168.0.0/16</w:t>
            </w:r>
            <w:r w:rsidRPr="0013797D">
              <w:rPr>
                <w:rFonts w:cstheme="minorHAnsi"/>
                <w:color w:val="333333"/>
              </w:rPr>
              <w:t xml:space="preserve">. </w:t>
            </w:r>
          </w:p>
          <w:p w14:paraId="0D9A1B3F" w14:textId="13683872" w:rsidR="00C117ED" w:rsidRPr="005C58A2" w:rsidRDefault="008F20D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6</w:t>
            </w:r>
          </w:p>
        </w:tc>
      </w:tr>
      <w:tr w:rsidR="00C117ED" w:rsidRPr="002C3142" w14:paraId="6BBF382A"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B362B1" w14:textId="5DA454A0" w:rsidR="00C117ED" w:rsidRPr="00A96412" w:rsidRDefault="00C117ED" w:rsidP="002D6679">
            <w:pPr>
              <w:spacing w:line="276" w:lineRule="auto"/>
            </w:pPr>
            <w:r w:rsidRPr="0044271F">
              <w:t>user_cidr</w:t>
            </w:r>
          </w:p>
        </w:tc>
        <w:tc>
          <w:tcPr>
            <w:tcW w:w="810" w:type="pct"/>
            <w:vAlign w:val="center"/>
          </w:tcPr>
          <w:p w14:paraId="4C2E65D5"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7DE121F" w14:textId="676C98CA"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9DF5E"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3FF7F31" w14:textId="3029F1A3" w:rsidR="00C117ED" w:rsidRPr="00656DA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User custom cidr in the VPC.</w:t>
            </w:r>
          </w:p>
        </w:tc>
      </w:tr>
      <w:tr w:rsidR="00C117ED" w:rsidRPr="002C3142" w14:paraId="59EB10DD"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DA9A65" w14:textId="64710A62" w:rsidR="00C117ED" w:rsidRPr="00BF7E74" w:rsidRDefault="00C117ED" w:rsidP="002D6679">
            <w:pPr>
              <w:spacing w:line="276" w:lineRule="auto"/>
            </w:pPr>
            <w:r w:rsidRPr="00ED6EC8">
              <w:t>vpc_name</w:t>
            </w:r>
          </w:p>
        </w:tc>
        <w:tc>
          <w:tcPr>
            <w:tcW w:w="810" w:type="pct"/>
            <w:vAlign w:val="center"/>
          </w:tcPr>
          <w:p w14:paraId="0CC5C64F" w14:textId="58003E42" w:rsidR="00C117ED" w:rsidRDefault="008F15AF" w:rsidP="002D6679">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5A61E756" w14:textId="2B057E29"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8F4B57D"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E38826" w14:textId="6DF56798" w:rsidR="00C117ED" w:rsidRPr="00941104"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The VPC name. The default value is blank. [2, 128] English or Chinese characters, must begin with an uppercase/lowercase letter or Chinese character. Can contain numbers, "_" and "-". The disk description will appear on the console. Cannot begin with http:// or https://</w:t>
            </w:r>
          </w:p>
        </w:tc>
      </w:tr>
      <w:tr w:rsidR="002859A1" w:rsidRPr="002C3142" w14:paraId="3CB19B92"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617F36" w14:textId="54B5B03B" w:rsidR="002859A1" w:rsidRPr="00ED6EC8" w:rsidRDefault="002859A1" w:rsidP="002D6679">
            <w:pPr>
              <w:spacing w:line="276" w:lineRule="auto"/>
            </w:pPr>
            <w:commentRangeStart w:id="62"/>
            <w:r>
              <w:t>vpc_id</w:t>
            </w:r>
            <w:commentRangeEnd w:id="62"/>
            <w:r>
              <w:rPr>
                <w:rStyle w:val="af"/>
                <w:b w:val="0"/>
                <w:bCs w:val="0"/>
              </w:rPr>
              <w:commentReference w:id="62"/>
            </w:r>
          </w:p>
        </w:tc>
        <w:tc>
          <w:tcPr>
            <w:tcW w:w="810" w:type="pct"/>
            <w:vAlign w:val="center"/>
          </w:tcPr>
          <w:p w14:paraId="3E5A1967"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18D55A4"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461B4A85"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006B745" w14:textId="77777777" w:rsidR="002859A1" w:rsidRPr="00014D8A"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r w:rsidR="00C117ED" w:rsidRPr="002C3142" w14:paraId="54C78506"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F2E02E" w14:textId="06E638F3" w:rsidR="00C117ED" w:rsidRPr="00A12F15" w:rsidRDefault="00C117ED" w:rsidP="002D6679">
            <w:pPr>
              <w:spacing w:line="276" w:lineRule="auto"/>
            </w:pPr>
            <w:r w:rsidRPr="008B3AE8">
              <w:t>description</w:t>
            </w:r>
          </w:p>
        </w:tc>
        <w:tc>
          <w:tcPr>
            <w:tcW w:w="810" w:type="pct"/>
            <w:vAlign w:val="center"/>
          </w:tcPr>
          <w:p w14:paraId="5F65802F"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58EFBC8" w14:textId="1A558F41"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95E14E7"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6C109F98" w14:textId="56186930" w:rsidR="00C117ED" w:rsidRPr="00016DC1"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C117ED" w:rsidRPr="002C3142" w14:paraId="42B1F9F5"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472C4C" w14:textId="406FBD2F" w:rsidR="00C117ED" w:rsidRPr="00C91FFE" w:rsidRDefault="00952942" w:rsidP="002D6679">
            <w:pPr>
              <w:spacing w:line="276" w:lineRule="auto"/>
            </w:pPr>
            <w:r w:rsidRPr="00952942">
              <w:t>vswitches</w:t>
            </w:r>
          </w:p>
        </w:tc>
        <w:tc>
          <w:tcPr>
            <w:tcW w:w="810" w:type="pct"/>
            <w:vAlign w:val="center"/>
          </w:tcPr>
          <w:p w14:paraId="40A33AEE" w14:textId="531F145D" w:rsidR="00C117ED" w:rsidRDefault="00087E7D" w:rsidP="002D6679">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167B0F6B" w14:textId="58A30676" w:rsidR="00C117ED" w:rsidRDefault="00EB2F80" w:rsidP="002D6679">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0A0B2B01"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8738494" w14:textId="1328676D" w:rsidR="00C117ED" w:rsidRPr="00016DC1" w:rsidRDefault="00C117ED" w:rsidP="007403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sidR="00CA3605">
              <w:rPr>
                <w:rFonts w:cstheme="minorHAnsi"/>
                <w:color w:val="333333"/>
              </w:rPr>
              <w:t>vswitches</w:t>
            </w:r>
            <w:r w:rsidRPr="006E2D38">
              <w:rPr>
                <w:rFonts w:cstheme="minorHAnsi"/>
                <w:color w:val="333333"/>
              </w:rPr>
              <w:t xml:space="preserve"> to add</w:t>
            </w:r>
            <w:r w:rsidR="007403FF">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Subnets" w:history="1">
              <w:r w:rsidR="00373CFF">
                <w:rPr>
                  <w:rStyle w:val="aa"/>
                  <w:rFonts w:cstheme="minorHAnsi"/>
                </w:rPr>
                <w:t>vswitches</w:t>
              </w:r>
            </w:hyperlink>
            <w:r>
              <w:rPr>
                <w:rFonts w:cstheme="minorHAnsi"/>
                <w:color w:val="333333"/>
              </w:rPr>
              <w:t xml:space="preserve">) </w:t>
            </w:r>
          </w:p>
        </w:tc>
      </w:tr>
      <w:tr w:rsidR="00C117ED" w:rsidRPr="002C3142" w14:paraId="16EFA465"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F4A95A" w14:textId="18424080" w:rsidR="00C117ED" w:rsidRDefault="00C117ED" w:rsidP="002D6679">
            <w:pPr>
              <w:spacing w:line="276" w:lineRule="auto"/>
            </w:pPr>
            <w:r w:rsidRPr="006F3638">
              <w:t>route_tables</w:t>
            </w:r>
          </w:p>
        </w:tc>
        <w:tc>
          <w:tcPr>
            <w:tcW w:w="810" w:type="pct"/>
            <w:vAlign w:val="center"/>
          </w:tcPr>
          <w:p w14:paraId="395BC1D9"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011C414" w14:textId="5118A416"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49BF9B3" w14:textId="0C07A732"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C717F9" w14:textId="7FCCCCDF" w:rsidR="00C117ED" w:rsidRPr="006E2D38"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w:t>
            </w:r>
            <w:r w:rsidR="001A69A3">
              <w:rPr>
                <w:rFonts w:cstheme="minorHAnsi"/>
                <w:color w:val="333333"/>
              </w:rPr>
              <w:t xml:space="preserve">in VPC </w:t>
            </w:r>
            <w:r>
              <w:rPr>
                <w:rFonts w:cstheme="minorHAnsi"/>
                <w:color w:val="333333"/>
              </w:rPr>
              <w:t xml:space="preserve">(See </w:t>
            </w:r>
            <w:hyperlink w:anchor="_Route_Table" w:history="1">
              <w:r w:rsidRPr="00237567">
                <w:rPr>
                  <w:rStyle w:val="aa"/>
                  <w:rFonts w:cstheme="minorHAnsi"/>
                </w:rPr>
                <w:t>Route Tables</w:t>
              </w:r>
            </w:hyperlink>
            <w:r>
              <w:rPr>
                <w:rFonts w:cstheme="minorHAnsi"/>
                <w:color w:val="333333"/>
              </w:rPr>
              <w:t xml:space="preserve">) </w:t>
            </w:r>
          </w:p>
        </w:tc>
      </w:tr>
      <w:tr w:rsidR="005E00CE" w:rsidRPr="002C3142" w14:paraId="3D92570C"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D9D30E" w14:textId="778AC60D" w:rsidR="005E00CE" w:rsidRPr="006F3638" w:rsidRDefault="005E00CE" w:rsidP="005E00CE">
            <w:pPr>
              <w:spacing w:line="276" w:lineRule="auto"/>
            </w:pPr>
            <w:r>
              <w:rPr>
                <w:rFonts w:cstheme="minorHAnsi"/>
                <w:lang w:val="en-US"/>
              </w:rPr>
              <w:t>wait</w:t>
            </w:r>
          </w:p>
        </w:tc>
        <w:tc>
          <w:tcPr>
            <w:tcW w:w="810" w:type="pct"/>
            <w:vAlign w:val="center"/>
          </w:tcPr>
          <w:p w14:paraId="76827B6D"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6C5FF69" w14:textId="21DCE32D"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4E40787" w14:textId="3203F1F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5C66688C" w14:textId="65FFAA90"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w:t>
            </w:r>
            <w:r w:rsidR="00E74E80">
              <w:rPr>
                <w:rFonts w:cstheme="minorHAnsi"/>
                <w:lang w:val="en-US"/>
              </w:rPr>
              <w:t xml:space="preserve"> VPC</w:t>
            </w:r>
            <w:r w:rsidRPr="00820975">
              <w:rPr>
                <w:rFonts w:cstheme="minorHAnsi"/>
                <w:lang w:val="en-US"/>
              </w:rPr>
              <w:t xml:space="preserve"> instance to be 'running' before returning.</w:t>
            </w:r>
            <w:r w:rsidRPr="003B620F">
              <w:rPr>
                <w:rFonts w:cstheme="minorHAnsi"/>
                <w:lang w:val="en-US"/>
              </w:rPr>
              <w:t xml:space="preserve"> </w:t>
            </w:r>
          </w:p>
          <w:p w14:paraId="5FC59833" w14:textId="77777777"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6B01C292" w14:textId="3A6CD876" w:rsidR="005E00CE" w:rsidRPr="00A243C6"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Default: no</w:t>
            </w:r>
          </w:p>
        </w:tc>
      </w:tr>
      <w:tr w:rsidR="005E00CE" w:rsidRPr="002C3142" w14:paraId="4A46670C"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A453E5" w14:textId="7CB8EAF9" w:rsidR="005E00CE" w:rsidRPr="006F3638" w:rsidRDefault="005E00CE" w:rsidP="005E00CE">
            <w:pPr>
              <w:spacing w:line="276" w:lineRule="auto"/>
            </w:pPr>
            <w:r>
              <w:rPr>
                <w:rFonts w:cstheme="minorHAnsi"/>
                <w:lang w:val="en-US"/>
              </w:rPr>
              <w:t>wait_timeout</w:t>
            </w:r>
          </w:p>
        </w:tc>
        <w:tc>
          <w:tcPr>
            <w:tcW w:w="810" w:type="pct"/>
            <w:vAlign w:val="center"/>
          </w:tcPr>
          <w:p w14:paraId="133355DB"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37167FC" w14:textId="5D1B56EE"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20AEF595" w14:textId="7CE2C7B1"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2313CC56"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101018" w14:textId="4992BC9C" w:rsidR="005E00CE" w:rsidRPr="00A243C6"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Default: 300</w:t>
            </w:r>
          </w:p>
        </w:tc>
      </w:tr>
    </w:tbl>
    <w:p w14:paraId="274A0AD6" w14:textId="77777777" w:rsidR="000F4AF0" w:rsidRDefault="000F4AF0" w:rsidP="000F4AF0"/>
    <w:p w14:paraId="7E4E1FBB" w14:textId="177A3C86" w:rsidR="00635B16" w:rsidRPr="00635B16" w:rsidRDefault="000D6503" w:rsidP="000138D2">
      <w:pPr>
        <w:pStyle w:val="5"/>
        <w:spacing w:line="360" w:lineRule="auto"/>
      </w:pPr>
      <w:bookmarkStart w:id="64" w:name="_Subnets"/>
      <w:bookmarkEnd w:id="64"/>
      <w:r>
        <w:lastRenderedPageBreak/>
        <w:t>Vswitches</w:t>
      </w:r>
    </w:p>
    <w:tbl>
      <w:tblPr>
        <w:tblStyle w:val="GridTable4Accent3"/>
        <w:tblW w:w="5000" w:type="pct"/>
        <w:tblLook w:val="04A0" w:firstRow="1" w:lastRow="0" w:firstColumn="1" w:lastColumn="0" w:noHBand="0" w:noVBand="1"/>
      </w:tblPr>
      <w:tblGrid>
        <w:gridCol w:w="2089"/>
        <w:gridCol w:w="1028"/>
        <w:gridCol w:w="1028"/>
        <w:gridCol w:w="1191"/>
        <w:gridCol w:w="5151"/>
      </w:tblGrid>
      <w:tr w:rsidR="00DB496C" w:rsidRPr="002C3142" w14:paraId="267816E6" w14:textId="77777777" w:rsidTr="00DB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13136399" w14:textId="77777777" w:rsidR="00DB496C" w:rsidRPr="002C3142" w:rsidRDefault="00DB496C"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69AE6ED" w14:textId="711E6DEE"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9E0ADDC" w14:textId="6B430EC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6290B9DD" w:rsidR="00DB496C" w:rsidRPr="002C3142" w:rsidRDefault="004A79C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AA61D5" w14:textId="7777777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B496C" w:rsidRPr="002C3142" w14:paraId="64674506"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134C52" w14:textId="34E13661" w:rsidR="00DB496C" w:rsidRPr="004736A8" w:rsidRDefault="00DB496C" w:rsidP="0009281A">
            <w:pPr>
              <w:rPr>
                <w:rFonts w:cstheme="minorHAnsi"/>
              </w:rPr>
            </w:pPr>
            <w:r>
              <w:rPr>
                <w:rFonts w:cstheme="minorHAnsi"/>
              </w:rPr>
              <w:t>cidr_block</w:t>
            </w:r>
          </w:p>
        </w:tc>
        <w:tc>
          <w:tcPr>
            <w:tcW w:w="490" w:type="pct"/>
          </w:tcPr>
          <w:p w14:paraId="491AEBA0" w14:textId="540E577B"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4763CCAA" w14:textId="7F99C4AC"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3351016" w14:textId="77777777" w:rsidR="00DB496C" w:rsidRPr="0002631E"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DB496C" w:rsidRPr="002C3142"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DB496C" w:rsidRPr="002C3142" w14:paraId="70AA7902"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CFEA58" w14:textId="06297B76" w:rsidR="00DB496C" w:rsidRPr="004736A8" w:rsidRDefault="00B66837" w:rsidP="0009281A">
            <w:pPr>
              <w:rPr>
                <w:rFonts w:cstheme="minorHAnsi"/>
              </w:rPr>
            </w:pPr>
            <w:r>
              <w:rPr>
                <w:rFonts w:cstheme="minorHAnsi"/>
              </w:rPr>
              <w:t>zone_id</w:t>
            </w:r>
          </w:p>
        </w:tc>
        <w:tc>
          <w:tcPr>
            <w:tcW w:w="490" w:type="pct"/>
          </w:tcPr>
          <w:p w14:paraId="0B23ECC8" w14:textId="53575F4E" w:rsidR="00DB496C" w:rsidRPr="002C3142" w:rsidRDefault="00B6683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0B5E12C8" w14:textId="28CE3DC1"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A935181" w14:textId="64F3A4BA" w:rsidR="00DB496C" w:rsidRPr="002C3142" w:rsidRDefault="0093275B"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00DB496C" w:rsidRPr="006E2D38">
              <w:rPr>
                <w:rFonts w:cstheme="minorHAnsi"/>
                <w:color w:val="333333"/>
              </w:rPr>
              <w:t xml:space="preserve"> is the desired a</w:t>
            </w:r>
            <w:r w:rsidR="00DB496C">
              <w:rPr>
                <w:rFonts w:cstheme="minorHAnsi"/>
                <w:color w:val="333333"/>
              </w:rPr>
              <w:t>vailability zone of the subnet.</w:t>
            </w:r>
          </w:p>
        </w:tc>
      </w:tr>
      <w:tr w:rsidR="00DB496C" w:rsidRPr="002C3142" w14:paraId="6828A075"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6F135F0" w14:textId="7F7659D4" w:rsidR="00DB496C" w:rsidRPr="004736A8" w:rsidRDefault="00281894" w:rsidP="0009281A">
            <w:pPr>
              <w:rPr>
                <w:rFonts w:cstheme="minorHAnsi"/>
                <w:lang w:val="en-US"/>
              </w:rPr>
            </w:pPr>
            <w:r w:rsidRPr="00281894">
              <w:rPr>
                <w:rFonts w:cstheme="minorHAnsi"/>
                <w:lang w:val="en-US"/>
              </w:rPr>
              <w:t>vswitch_name</w:t>
            </w:r>
          </w:p>
        </w:tc>
        <w:tc>
          <w:tcPr>
            <w:tcW w:w="490" w:type="pct"/>
          </w:tcPr>
          <w:p w14:paraId="2A874FA0" w14:textId="6B1806CF" w:rsidR="00DB496C" w:rsidRPr="002C3142" w:rsidRDefault="00281894"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7EAF2DE5" w14:textId="7C3F7C0F" w:rsidR="00DB496C"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105D58E9" w14:textId="2B2C2631" w:rsidR="00DB496C" w:rsidRPr="00FA595A"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DB496C" w:rsidRPr="002C3142" w14:paraId="6059C6CA"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79A0A315" w14:textId="75AE8BE7" w:rsidR="00DB496C" w:rsidRPr="004736A8" w:rsidRDefault="00DB496C" w:rsidP="0009281A">
            <w:pPr>
              <w:rPr>
                <w:rFonts w:cstheme="minorHAnsi"/>
              </w:rPr>
            </w:pPr>
            <w:r w:rsidRPr="004736A8">
              <w:rPr>
                <w:rFonts w:cstheme="minorHAnsi"/>
                <w:lang w:val="en-US"/>
              </w:rPr>
              <w:t>description</w:t>
            </w:r>
          </w:p>
        </w:tc>
        <w:tc>
          <w:tcPr>
            <w:tcW w:w="490" w:type="pct"/>
          </w:tcPr>
          <w:p w14:paraId="26162A34" w14:textId="77777777" w:rsidR="00DB496C"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29D6321" w14:textId="2406707D"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6A62EAE" w14:textId="6EEC313F" w:rsidR="00DB496C" w:rsidRPr="002C3142" w:rsidRDefault="00DB496C"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5"/>
        <w:spacing w:line="360" w:lineRule="auto"/>
      </w:pPr>
      <w:bookmarkStart w:id="65" w:name="_Route_Table"/>
      <w:bookmarkEnd w:id="65"/>
      <w:r>
        <w:t>Route Table</w:t>
      </w:r>
    </w:p>
    <w:tbl>
      <w:tblPr>
        <w:tblStyle w:val="GridTable4Accent3"/>
        <w:tblW w:w="5000" w:type="pct"/>
        <w:tblLook w:val="04A0" w:firstRow="1" w:lastRow="0" w:firstColumn="1" w:lastColumn="0" w:noHBand="0" w:noVBand="1"/>
      </w:tblPr>
      <w:tblGrid>
        <w:gridCol w:w="2264"/>
        <w:gridCol w:w="969"/>
        <w:gridCol w:w="971"/>
        <w:gridCol w:w="1191"/>
        <w:gridCol w:w="5092"/>
      </w:tblGrid>
      <w:tr w:rsidR="006921B1" w:rsidRPr="002C3142" w14:paraId="3F3B24EB" w14:textId="77777777" w:rsidTr="00DD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EFFF72B" w14:textId="77777777" w:rsidR="006921B1" w:rsidRPr="002C3142" w:rsidRDefault="006921B1" w:rsidP="00DD205E">
            <w:pPr>
              <w:spacing w:line="276" w:lineRule="auto"/>
              <w:rPr>
                <w:rFonts w:cstheme="minorHAnsi"/>
                <w:b w:val="0"/>
                <w:bCs w:val="0"/>
                <w:color w:val="333333"/>
              </w:rPr>
            </w:pPr>
            <w:r w:rsidRPr="002C3142">
              <w:rPr>
                <w:rFonts w:cstheme="minorHAnsi"/>
                <w:color w:val="333333"/>
              </w:rPr>
              <w:t>Name</w:t>
            </w:r>
          </w:p>
        </w:tc>
        <w:tc>
          <w:tcPr>
            <w:tcW w:w="462" w:type="pct"/>
            <w:vAlign w:val="center"/>
          </w:tcPr>
          <w:p w14:paraId="306A8949" w14:textId="37C928CC"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0CB9E652" w14:textId="390FDBA8"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4E34D2CD"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7EB34A6D" w14:textId="77777777"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1B1" w:rsidRPr="002C3142" w14:paraId="6F6C273F"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B0425CF" w14:textId="54D357F9" w:rsidR="006921B1" w:rsidRPr="004736A8" w:rsidRDefault="006921B1" w:rsidP="00DD205E">
            <w:pPr>
              <w:rPr>
                <w:rFonts w:cstheme="minorHAnsi"/>
              </w:rPr>
            </w:pPr>
            <w:r w:rsidRPr="006921B1">
              <w:rPr>
                <w:rFonts w:cstheme="minorHAnsi"/>
              </w:rPr>
              <w:t>destination_cidrblock</w:t>
            </w:r>
          </w:p>
        </w:tc>
        <w:tc>
          <w:tcPr>
            <w:tcW w:w="462" w:type="pct"/>
            <w:vAlign w:val="center"/>
          </w:tcPr>
          <w:p w14:paraId="58555E55" w14:textId="6432E59B"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492B5941" w14:textId="0221736A"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207624BD" w14:textId="1B7FC1AD"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760027" w:rsidRPr="002C3142" w14:paraId="302F4987" w14:textId="77777777" w:rsidTr="008A1C9A">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6A36B7A" w14:textId="679ACC1B" w:rsidR="00760027" w:rsidRPr="006921B1" w:rsidRDefault="00C8344A" w:rsidP="00DD205E">
            <w:pPr>
              <w:rPr>
                <w:rFonts w:cstheme="minorHAnsi"/>
              </w:rPr>
            </w:pPr>
            <w:r w:rsidRPr="00C8344A">
              <w:rPr>
                <w:rFonts w:cstheme="minorHAnsi"/>
              </w:rPr>
              <w:t>next_hop_type</w:t>
            </w:r>
          </w:p>
        </w:tc>
        <w:tc>
          <w:tcPr>
            <w:tcW w:w="462" w:type="pct"/>
            <w:vAlign w:val="center"/>
          </w:tcPr>
          <w:p w14:paraId="665EF1CC" w14:textId="77777777" w:rsidR="00760027" w:rsidRDefault="00760027"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36F0E14" w14:textId="6440F6B2" w:rsidR="00760027" w:rsidRPr="002C3142" w:rsidRDefault="00DA727D"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67BEF7B" w14:textId="042C0D7C" w:rsidR="00760027" w:rsidRPr="002C3142" w:rsidRDefault="00310A39"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4B9F0FD5" w14:textId="1F4C2C71" w:rsidR="00760027" w:rsidRPr="00E86BC2" w:rsidRDefault="00A716AE"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6921B1" w:rsidRPr="002C3142" w14:paraId="0F9FE83D"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32A8BC2" w14:textId="46740309" w:rsidR="006921B1" w:rsidRPr="004736A8" w:rsidRDefault="00C8344A" w:rsidP="00DD205E">
            <w:pPr>
              <w:rPr>
                <w:rFonts w:cstheme="minorHAnsi"/>
              </w:rPr>
            </w:pPr>
            <w:r w:rsidRPr="00C8344A">
              <w:rPr>
                <w:rFonts w:cstheme="minorHAnsi"/>
              </w:rPr>
              <w:t>next_hop_id</w:t>
            </w:r>
          </w:p>
        </w:tc>
        <w:tc>
          <w:tcPr>
            <w:tcW w:w="462" w:type="pct"/>
            <w:vAlign w:val="center"/>
          </w:tcPr>
          <w:p w14:paraId="437823C5" w14:textId="77777777"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2404C4C" w14:textId="5E10BEE4"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60B630C" w:rsidR="006921B1" w:rsidRPr="002C3142" w:rsidRDefault="00D66BC5"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2A335DBD" w14:textId="661883A0" w:rsidR="006921B1" w:rsidRPr="002C3142" w:rsidRDefault="00754707"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6B01D41" w14:textId="24854A60" w:rsidR="00732C1D" w:rsidRDefault="00732C1D" w:rsidP="00680A93">
      <w:bookmarkStart w:id="66" w:name="_Route_Table_1"/>
      <w:bookmarkEnd w:id="66"/>
    </w:p>
    <w:p w14:paraId="288318DF" w14:textId="77777777" w:rsidR="003B1ED0" w:rsidRDefault="003B1ED0" w:rsidP="00680A93"/>
    <w:p w14:paraId="6D00DA20" w14:textId="56F3DCB7" w:rsidR="00B81BE2" w:rsidRDefault="00B81BE2" w:rsidP="00325E67">
      <w:pPr>
        <w:pStyle w:val="4"/>
        <w:spacing w:line="360" w:lineRule="auto"/>
      </w:pPr>
      <w:r>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Before deleting a VPC, you must first release or remove all resources in the VPC (including VSwitches,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
        <w:tblW w:w="5000" w:type="pct"/>
        <w:tblLook w:val="04A0" w:firstRow="1" w:lastRow="0" w:firstColumn="1" w:lastColumn="0" w:noHBand="0" w:noVBand="1"/>
      </w:tblPr>
      <w:tblGrid>
        <w:gridCol w:w="2358"/>
        <w:gridCol w:w="1699"/>
        <w:gridCol w:w="770"/>
        <w:gridCol w:w="1086"/>
        <w:gridCol w:w="4574"/>
      </w:tblGrid>
      <w:tr w:rsidR="008170A8" w:rsidRPr="002C3142" w14:paraId="1FCE01DA" w14:textId="77777777" w:rsidTr="00B4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8170A8" w:rsidRPr="002C3142" w:rsidRDefault="008170A8" w:rsidP="005879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BA7D47" w14:textId="17D899BE"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742DE73" w14:textId="14A345D3"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5CD458" w14:textId="71BFCA35"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34B0364" w14:textId="77777777"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879CF" w:rsidRPr="002C3142" w14:paraId="3C47135C"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5DF3C214" w:rsidR="005879CF" w:rsidRPr="002C3142" w:rsidRDefault="005879CF" w:rsidP="005879CF">
            <w:pPr>
              <w:spacing w:line="276" w:lineRule="auto"/>
              <w:rPr>
                <w:rFonts w:cstheme="minorHAnsi"/>
                <w:color w:val="333333"/>
              </w:rPr>
            </w:pPr>
            <w:r w:rsidRPr="009F144C">
              <w:rPr>
                <w:rFonts w:cstheme="minorHAnsi"/>
                <w:lang w:val="en-US"/>
              </w:rPr>
              <w:t>acs_access_key</w:t>
            </w:r>
          </w:p>
        </w:tc>
        <w:tc>
          <w:tcPr>
            <w:tcW w:w="810" w:type="pct"/>
            <w:vAlign w:val="center"/>
          </w:tcPr>
          <w:p w14:paraId="6B695DAB"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9F91A9F" w14:textId="443B523F"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9E8C55" w14:textId="4C74FF96"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7A574B" w14:textId="61DEE303"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D73BDD9" w14:textId="2AC1D4B0"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879CF" w:rsidRPr="002C3142" w14:paraId="55F924A5"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1E6C3CD1" w:rsidR="005879CF" w:rsidRPr="002C3142" w:rsidRDefault="005879CF" w:rsidP="005879CF">
            <w:pPr>
              <w:spacing w:line="276" w:lineRule="auto"/>
              <w:rPr>
                <w:rFonts w:cstheme="minorHAnsi"/>
                <w:color w:val="333333"/>
              </w:rPr>
            </w:pPr>
            <w:r w:rsidRPr="009F144C">
              <w:rPr>
                <w:rFonts w:cstheme="minorHAnsi"/>
                <w:lang w:val="en-US"/>
              </w:rPr>
              <w:t>acs_secret_access_key</w:t>
            </w:r>
          </w:p>
        </w:tc>
        <w:tc>
          <w:tcPr>
            <w:tcW w:w="810" w:type="pct"/>
            <w:vAlign w:val="center"/>
          </w:tcPr>
          <w:p w14:paraId="3965ED93" w14:textId="77777777" w:rsidR="005879CF" w:rsidRPr="009F144C"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2471F7F" w14:textId="1657FD7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28015DD" w14:textId="44BD96DA"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3A197" w14:textId="179ABA2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FEB03AE" w14:textId="6C6F1EF1"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879CF" w:rsidRPr="002C3142" w14:paraId="3841E83D"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DDCF2C" w14:textId="7E02E22F" w:rsidR="005879CF" w:rsidRPr="002C3142" w:rsidRDefault="005879CF" w:rsidP="005879CF">
            <w:pPr>
              <w:spacing w:line="276" w:lineRule="auto"/>
              <w:rPr>
                <w:rFonts w:cstheme="minorHAnsi"/>
                <w:lang w:val="en-US"/>
              </w:rPr>
            </w:pPr>
            <w:r w:rsidRPr="009F144C">
              <w:rPr>
                <w:rFonts w:cstheme="minorHAnsi"/>
                <w:lang w:val="en-US"/>
              </w:rPr>
              <w:t>region</w:t>
            </w:r>
          </w:p>
        </w:tc>
        <w:tc>
          <w:tcPr>
            <w:tcW w:w="810" w:type="pct"/>
            <w:vAlign w:val="center"/>
          </w:tcPr>
          <w:p w14:paraId="4FAC0ECC"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1AF03" w14:textId="16C08D57"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ecs_region</w:t>
            </w:r>
          </w:p>
        </w:tc>
        <w:tc>
          <w:tcPr>
            <w:tcW w:w="367" w:type="pct"/>
            <w:tcMar>
              <w:top w:w="72" w:type="dxa"/>
              <w:left w:w="115" w:type="dxa"/>
              <w:bottom w:w="72" w:type="dxa"/>
              <w:right w:w="115" w:type="dxa"/>
            </w:tcMar>
            <w:vAlign w:val="center"/>
          </w:tcPr>
          <w:p w14:paraId="4A83F2CF" w14:textId="73FB054A"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4306DE9E" w14:textId="0006DB0D"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997310E" w14:textId="220E3C3E"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w:t>
            </w:r>
            <w:r w:rsidRPr="009F144C">
              <w:rPr>
                <w:rFonts w:cstheme="minorHAnsi"/>
              </w:rPr>
              <w:lastRenderedPageBreak/>
              <w:t>then the value of the `ACS_REGION`, `ACS_DEFAULT_REGION` or `ECS_REGION` environment variable, if any, is used.</w:t>
            </w:r>
          </w:p>
        </w:tc>
      </w:tr>
      <w:tr w:rsidR="005879CF" w:rsidRPr="002C3142" w14:paraId="773EE2EB"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67E81B" w14:textId="1729EB0C" w:rsidR="005879CF" w:rsidRPr="002C3142" w:rsidRDefault="005879CF" w:rsidP="005879CF">
            <w:pPr>
              <w:spacing w:line="276" w:lineRule="auto"/>
              <w:rPr>
                <w:rFonts w:cstheme="minorHAnsi"/>
                <w:lang w:val="en-US"/>
              </w:rPr>
            </w:pPr>
            <w:r>
              <w:rPr>
                <w:rFonts w:cstheme="minorHAnsi"/>
                <w:lang w:val="en-US"/>
              </w:rPr>
              <w:lastRenderedPageBreak/>
              <w:t>status</w:t>
            </w:r>
          </w:p>
        </w:tc>
        <w:tc>
          <w:tcPr>
            <w:tcW w:w="810" w:type="pct"/>
            <w:vAlign w:val="center"/>
          </w:tcPr>
          <w:p w14:paraId="7E40197D" w14:textId="3E2AE84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C1EDB98" w14:textId="0F1DB91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6DB61CF" w14:textId="7A953988" w:rsidR="005879CF" w:rsidRPr="002C3142" w:rsidRDefault="00273838"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69442B52" w14:textId="2C6582D6" w:rsidR="005879CF" w:rsidRPr="002C3142" w:rsidRDefault="00742296"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deleting VPC, provide state as ‘</w:t>
            </w:r>
            <w:r>
              <w:rPr>
                <w:rFonts w:cstheme="minorHAnsi"/>
                <w:b/>
                <w:lang w:val="en-US"/>
              </w:rPr>
              <w:t>absent</w:t>
            </w:r>
            <w:r w:rsidRPr="00A109B4">
              <w:rPr>
                <w:rFonts w:cstheme="minorHAnsi"/>
                <w:b/>
                <w:lang w:val="en-US"/>
              </w:rPr>
              <w:t>’</w:t>
            </w:r>
          </w:p>
        </w:tc>
      </w:tr>
      <w:tr w:rsidR="008170A8" w:rsidRPr="002C3142" w14:paraId="2955723E"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5E8D30" w14:textId="071508B4" w:rsidR="008170A8" w:rsidRDefault="00A94D4D" w:rsidP="005879CF">
            <w:pPr>
              <w:spacing w:line="276" w:lineRule="auto"/>
            </w:pPr>
            <w:r w:rsidRPr="00A94D4D">
              <w:t>vpc_id</w:t>
            </w:r>
          </w:p>
        </w:tc>
        <w:tc>
          <w:tcPr>
            <w:tcW w:w="810" w:type="pct"/>
            <w:vAlign w:val="center"/>
          </w:tcPr>
          <w:p w14:paraId="2E5F8BFF" w14:textId="77777777" w:rsidR="008170A8"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45B300D" w14:textId="3930DAC3" w:rsidR="008170A8" w:rsidRPr="000E3E7A" w:rsidRDefault="00A94D4D" w:rsidP="005879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94F0C63" w14:textId="77777777" w:rsidR="008170A8" w:rsidRPr="000E3E7A"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89AE524" w14:textId="0AA3BF95" w:rsidR="008170A8" w:rsidRPr="005C58A2" w:rsidRDefault="008170A8" w:rsidP="00C2585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unique ID of a </w:t>
            </w:r>
            <w:r>
              <w:rPr>
                <w:rFonts w:cstheme="minorHAnsi"/>
                <w:color w:val="333333"/>
              </w:rPr>
              <w:t>VPC</w:t>
            </w:r>
            <w:r w:rsidR="00814149">
              <w:rPr>
                <w:rFonts w:cstheme="minorHAnsi"/>
                <w:color w:val="333333"/>
              </w:rPr>
              <w:t xml:space="preserve"> to delete.</w:t>
            </w:r>
          </w:p>
        </w:tc>
      </w:tr>
    </w:tbl>
    <w:p w14:paraId="6F5C9BE0" w14:textId="1BF32634" w:rsidR="001C1DFA" w:rsidRDefault="001C1DFA" w:rsidP="0082782F"/>
    <w:p w14:paraId="5A0D4ACB" w14:textId="1CA19DBB" w:rsidR="00587708" w:rsidRDefault="00587708" w:rsidP="0082782F">
      <w:pPr>
        <w:rPr>
          <w:b/>
          <w:sz w:val="28"/>
          <w:szCs w:val="28"/>
        </w:rPr>
      </w:pPr>
      <w:r w:rsidRPr="003A47F2">
        <w:rPr>
          <w:b/>
          <w:sz w:val="28"/>
          <w:szCs w:val="28"/>
        </w:rPr>
        <w:t>VSwitch</w:t>
      </w:r>
      <w:r w:rsidR="003A47F2">
        <w:rPr>
          <w:b/>
          <w:sz w:val="28"/>
          <w:szCs w:val="28"/>
        </w:rPr>
        <w:t xml:space="preserve"> Interface</w:t>
      </w:r>
    </w:p>
    <w:p w14:paraId="7F2CC840" w14:textId="31C8AC54" w:rsidR="003A47F2" w:rsidRDefault="0010594A" w:rsidP="00325E67">
      <w:pPr>
        <w:pStyle w:val="4"/>
        <w:spacing w:line="360" w:lineRule="auto"/>
      </w:pPr>
      <w:r w:rsidRPr="0010594A">
        <w:t>Creating a VSwitch</w:t>
      </w:r>
    </w:p>
    <w:p w14:paraId="7A87DA38" w14:textId="205A78B3" w:rsidR="001B6EF1" w:rsidRDefault="00BF0270" w:rsidP="001B6EF1">
      <w:r w:rsidRPr="00BF0270">
        <w:t>Creates a new VSwitch in the specified VPC.</w:t>
      </w:r>
    </w:p>
    <w:p w14:paraId="49D525EC" w14:textId="584C92A2" w:rsidR="00EE4F48" w:rsidRDefault="00EE4F48" w:rsidP="001B6EF1">
      <w:r w:rsidRPr="00607A59">
        <w:rPr>
          <w:b/>
        </w:rPr>
        <w:t>Module Name</w:t>
      </w:r>
      <w:r>
        <w:t>: ecs_vpc.py</w:t>
      </w:r>
    </w:p>
    <w:tbl>
      <w:tblPr>
        <w:tblStyle w:val="GridTable4Accent3"/>
        <w:tblW w:w="5000" w:type="pct"/>
        <w:tblLook w:val="04A0" w:firstRow="1" w:lastRow="0" w:firstColumn="1" w:lastColumn="0" w:noHBand="0" w:noVBand="1"/>
      </w:tblPr>
      <w:tblGrid>
        <w:gridCol w:w="2357"/>
        <w:gridCol w:w="1699"/>
        <w:gridCol w:w="1175"/>
        <w:gridCol w:w="1086"/>
        <w:gridCol w:w="4170"/>
      </w:tblGrid>
      <w:tr w:rsidR="00EA5E4D" w:rsidRPr="002C3142" w14:paraId="0DB6A587" w14:textId="77777777" w:rsidTr="002D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EA5E4D" w:rsidRPr="002C3142" w:rsidRDefault="00EA5E4D" w:rsidP="008F507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2A49F2F" w14:textId="7C48B35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39A913AC" w14:textId="7609022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6647F75" w14:textId="4695BDF7" w:rsidR="00EA5E4D" w:rsidRPr="002C3142" w:rsidRDefault="00DF40DC"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87A7A66" w14:textId="77777777"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5079" w:rsidRPr="002C3142" w14:paraId="3103F74A"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2CBA720A" w:rsidR="008F5079" w:rsidRPr="002C3142" w:rsidRDefault="008F5079" w:rsidP="008F5079">
            <w:pPr>
              <w:spacing w:line="276" w:lineRule="auto"/>
              <w:rPr>
                <w:rFonts w:cstheme="minorHAnsi"/>
                <w:color w:val="333333"/>
              </w:rPr>
            </w:pPr>
            <w:r w:rsidRPr="009F144C">
              <w:rPr>
                <w:rFonts w:cstheme="minorHAnsi"/>
                <w:lang w:val="en-US"/>
              </w:rPr>
              <w:t>acs_access_key</w:t>
            </w:r>
          </w:p>
        </w:tc>
        <w:tc>
          <w:tcPr>
            <w:tcW w:w="810" w:type="pct"/>
            <w:vAlign w:val="center"/>
          </w:tcPr>
          <w:p w14:paraId="07B5A880"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0B1781" w14:textId="5F0DF92F"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0EC0D8B8" w14:textId="22DACBF8"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746BFAC" w14:textId="419EB1B5"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033DF23" w14:textId="22A06104"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F5079" w:rsidRPr="002C3142" w14:paraId="2BBB27EB"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62CA213F" w:rsidR="008F5079" w:rsidRPr="002C3142" w:rsidRDefault="008F5079" w:rsidP="008F5079">
            <w:pPr>
              <w:spacing w:line="276" w:lineRule="auto"/>
              <w:rPr>
                <w:rFonts w:cstheme="minorHAnsi"/>
                <w:color w:val="333333"/>
              </w:rPr>
            </w:pPr>
            <w:r w:rsidRPr="009F144C">
              <w:rPr>
                <w:rFonts w:cstheme="minorHAnsi"/>
                <w:lang w:val="en-US"/>
              </w:rPr>
              <w:t>acs_secret_access_key</w:t>
            </w:r>
          </w:p>
        </w:tc>
        <w:tc>
          <w:tcPr>
            <w:tcW w:w="810" w:type="pct"/>
            <w:vAlign w:val="center"/>
          </w:tcPr>
          <w:p w14:paraId="7F6A50B7" w14:textId="77777777" w:rsidR="008F5079" w:rsidRPr="009F144C"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6FC83D6" w14:textId="2CA76CB9"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37D249" w14:textId="3D634A4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8B133D" w14:textId="5060F16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C6DCF6B" w14:textId="00F00A4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F5079" w:rsidRPr="002C3142" w14:paraId="3AB358E7"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11421F8" w14:textId="13C60874" w:rsidR="008F5079" w:rsidRPr="002C3142" w:rsidRDefault="008F5079" w:rsidP="008F5079">
            <w:pPr>
              <w:spacing w:line="276" w:lineRule="auto"/>
              <w:rPr>
                <w:rFonts w:cstheme="minorHAnsi"/>
                <w:lang w:val="en-US"/>
              </w:rPr>
            </w:pPr>
            <w:r w:rsidRPr="009F144C">
              <w:rPr>
                <w:rFonts w:cstheme="minorHAnsi"/>
                <w:lang w:val="en-US"/>
              </w:rPr>
              <w:t>region</w:t>
            </w:r>
          </w:p>
        </w:tc>
        <w:tc>
          <w:tcPr>
            <w:tcW w:w="810" w:type="pct"/>
            <w:vAlign w:val="center"/>
          </w:tcPr>
          <w:p w14:paraId="2F3EFD65"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7C6DC" w14:textId="1E8BD3F6"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44E6BA" w14:textId="754F5267"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5435E0" w14:textId="7F192D4B"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3A3B715" w14:textId="03EB7FD3"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F5079" w:rsidRPr="002C3142" w14:paraId="6FE50FF5"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9A1A17" w14:textId="7C937294" w:rsidR="008F5079" w:rsidRPr="002C3142" w:rsidRDefault="008F5079" w:rsidP="008F5079">
            <w:pPr>
              <w:spacing w:line="276" w:lineRule="auto"/>
              <w:rPr>
                <w:rFonts w:cstheme="minorHAnsi"/>
                <w:lang w:val="en-US"/>
              </w:rPr>
            </w:pPr>
            <w:r>
              <w:rPr>
                <w:rFonts w:cstheme="minorHAnsi"/>
                <w:lang w:val="en-US"/>
              </w:rPr>
              <w:t>status</w:t>
            </w:r>
          </w:p>
        </w:tc>
        <w:tc>
          <w:tcPr>
            <w:tcW w:w="810" w:type="pct"/>
            <w:vAlign w:val="center"/>
          </w:tcPr>
          <w:p w14:paraId="77E7A624" w14:textId="3F9F890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0CDD9F5A" w14:textId="6659D080"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2D37054E" w14:textId="1EA0A65A"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141A9B19" w14:textId="6F88AB97" w:rsidR="008F5079"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B0479F">
              <w:rPr>
                <w:rFonts w:cstheme="minorHAnsi"/>
                <w:lang w:val="en-US"/>
              </w:rPr>
              <w:t>VSwitch in VPC,</w:t>
            </w:r>
            <w:r w:rsidRPr="00C56137">
              <w:rPr>
                <w:rFonts w:cstheme="minorHAnsi"/>
                <w:lang w:val="en-US"/>
              </w:rPr>
              <w:t>provide state as ‘</w:t>
            </w:r>
            <w:r w:rsidRPr="00C56137">
              <w:rPr>
                <w:rFonts w:cstheme="minorHAnsi"/>
                <w:b/>
                <w:lang w:val="en-US"/>
              </w:rPr>
              <w:t>present’</w:t>
            </w:r>
          </w:p>
          <w:p w14:paraId="32D3515C" w14:textId="5BBCBDBC"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BE3794" w:rsidRPr="002C3142" w14:paraId="5CFCE1F1"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6C733" w14:textId="7E51B396" w:rsidR="00BE3794" w:rsidRDefault="00BE3794" w:rsidP="00BE3794">
            <w:pPr>
              <w:spacing w:line="276" w:lineRule="auto"/>
              <w:rPr>
                <w:rFonts w:cstheme="minorHAnsi"/>
                <w:lang w:val="en-US"/>
              </w:rPr>
            </w:pPr>
            <w:r w:rsidRPr="00357D19">
              <w:t>vpc_id</w:t>
            </w:r>
          </w:p>
        </w:tc>
        <w:tc>
          <w:tcPr>
            <w:tcW w:w="810" w:type="pct"/>
            <w:vAlign w:val="center"/>
          </w:tcPr>
          <w:p w14:paraId="4924A3E7" w14:textId="7777777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pct"/>
            <w:tcMar>
              <w:top w:w="72" w:type="dxa"/>
              <w:left w:w="115" w:type="dxa"/>
              <w:bottom w:w="72" w:type="dxa"/>
              <w:right w:w="115" w:type="dxa"/>
            </w:tcMar>
            <w:vAlign w:val="center"/>
          </w:tcPr>
          <w:p w14:paraId="1DB0AD7C" w14:textId="1F636F5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1DFC3C59" w14:textId="44B31B2C"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1988" w:type="pct"/>
            <w:tcMar>
              <w:top w:w="72" w:type="dxa"/>
              <w:left w:w="115" w:type="dxa"/>
              <w:bottom w:w="72" w:type="dxa"/>
              <w:right w:w="115" w:type="dxa"/>
            </w:tcMar>
            <w:vAlign w:val="center"/>
          </w:tcPr>
          <w:p w14:paraId="70A3F50D" w14:textId="58DED952" w:rsidR="00BE3794" w:rsidRPr="00C56137" w:rsidRDefault="002B2FBC" w:rsidP="002B2F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305C1B" w:rsidRPr="002C3142" w14:paraId="5BB676BC"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32BC68" w14:textId="4F14911D" w:rsidR="00305C1B" w:rsidRDefault="00305C1B" w:rsidP="00305C1B">
            <w:pPr>
              <w:spacing w:line="276" w:lineRule="auto"/>
            </w:pPr>
            <w:r w:rsidRPr="00952942">
              <w:t>vswitches</w:t>
            </w:r>
          </w:p>
        </w:tc>
        <w:tc>
          <w:tcPr>
            <w:tcW w:w="810" w:type="pct"/>
            <w:vAlign w:val="center"/>
          </w:tcPr>
          <w:p w14:paraId="3C972DD4" w14:textId="630FDE19" w:rsidR="00305C1B"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0F72A166" w14:textId="24740B4F" w:rsidR="00305C1B" w:rsidRPr="000E3E7A" w:rsidRDefault="00F7569D" w:rsidP="00305C1B">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BA681B3" w14:textId="0E7AFECE" w:rsidR="00305C1B" w:rsidRPr="000E3E7A"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DCA79FA" w14:textId="6ABA264A" w:rsidR="00305C1B" w:rsidRPr="005C58A2"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Pr>
                <w:rFonts w:cstheme="minorHAnsi"/>
                <w:color w:val="333333"/>
              </w:rPr>
              <w:t>vswitches</w:t>
            </w:r>
            <w:r w:rsidRPr="006E2D38">
              <w:rPr>
                <w:rFonts w:cstheme="minorHAnsi"/>
                <w:color w:val="333333"/>
              </w:rPr>
              <w:t xml:space="preserve"> to add</w:t>
            </w:r>
            <w:r>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Vswitches" w:history="1">
              <w:r>
                <w:rPr>
                  <w:rStyle w:val="aa"/>
                  <w:rFonts w:cstheme="minorHAnsi"/>
                </w:rPr>
                <w:t>vswitches</w:t>
              </w:r>
            </w:hyperlink>
            <w:r>
              <w:rPr>
                <w:rFonts w:cstheme="minorHAnsi"/>
                <w:color w:val="333333"/>
              </w:rPr>
              <w:t xml:space="preserve">) </w:t>
            </w:r>
          </w:p>
        </w:tc>
      </w:tr>
    </w:tbl>
    <w:p w14:paraId="11557E6D" w14:textId="77777777" w:rsidR="00456DED" w:rsidRDefault="00456DED" w:rsidP="00456DED"/>
    <w:p w14:paraId="406B73C9" w14:textId="3ADB7CF4" w:rsidR="00EC5A6F" w:rsidRPr="00635B16" w:rsidRDefault="00EC5A6F" w:rsidP="00EC5A6F">
      <w:pPr>
        <w:pStyle w:val="5"/>
        <w:spacing w:line="360" w:lineRule="auto"/>
      </w:pPr>
      <w:bookmarkStart w:id="67" w:name="_Vswitches"/>
      <w:bookmarkEnd w:id="67"/>
      <w:r>
        <w:t>Vswitches</w:t>
      </w:r>
    </w:p>
    <w:tbl>
      <w:tblPr>
        <w:tblStyle w:val="GridTable4Accent3"/>
        <w:tblW w:w="5000" w:type="pct"/>
        <w:tblLook w:val="04A0" w:firstRow="1" w:lastRow="0" w:firstColumn="1" w:lastColumn="0" w:noHBand="0" w:noVBand="1"/>
      </w:tblPr>
      <w:tblGrid>
        <w:gridCol w:w="2089"/>
        <w:gridCol w:w="1028"/>
        <w:gridCol w:w="1028"/>
        <w:gridCol w:w="1191"/>
        <w:gridCol w:w="5151"/>
      </w:tblGrid>
      <w:tr w:rsidR="00EC5A6F" w:rsidRPr="002C3142" w14:paraId="66586004"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7545B3CB" w14:textId="77777777" w:rsidR="00EC5A6F" w:rsidRPr="002C3142" w:rsidRDefault="00EC5A6F" w:rsidP="00450512">
            <w:pPr>
              <w:spacing w:line="276" w:lineRule="auto"/>
              <w:jc w:val="center"/>
              <w:rPr>
                <w:rFonts w:cstheme="minorHAnsi"/>
                <w:b w:val="0"/>
                <w:bCs w:val="0"/>
                <w:color w:val="333333"/>
              </w:rPr>
            </w:pPr>
            <w:r w:rsidRPr="002C3142">
              <w:rPr>
                <w:rFonts w:cstheme="minorHAnsi"/>
                <w:color w:val="333333"/>
              </w:rPr>
              <w:t>Name</w:t>
            </w:r>
          </w:p>
        </w:tc>
        <w:tc>
          <w:tcPr>
            <w:tcW w:w="490" w:type="pct"/>
          </w:tcPr>
          <w:p w14:paraId="0E0F616B"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F190448"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64A1E"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B166CCA"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C5A6F" w:rsidRPr="002C3142" w14:paraId="04C17B2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768631A" w14:textId="77777777" w:rsidR="00EC5A6F" w:rsidRPr="004736A8" w:rsidRDefault="00EC5A6F" w:rsidP="00450512">
            <w:pPr>
              <w:rPr>
                <w:rFonts w:cstheme="minorHAnsi"/>
              </w:rPr>
            </w:pPr>
            <w:r>
              <w:rPr>
                <w:rFonts w:cstheme="minorHAnsi"/>
              </w:rPr>
              <w:t>cidr_block</w:t>
            </w:r>
          </w:p>
        </w:tc>
        <w:tc>
          <w:tcPr>
            <w:tcW w:w="490" w:type="pct"/>
          </w:tcPr>
          <w:p w14:paraId="2AAEBAA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0C3A98B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008ED9"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1374FECA" w14:textId="77777777" w:rsidR="00EC5A6F" w:rsidRPr="0002631E"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0A5F4AB3" w14:textId="77777777" w:rsidR="00EC5A6F" w:rsidRPr="002C3142"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EC5A6F" w:rsidRPr="002C3142" w14:paraId="15D2F34E"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D9EAE56" w14:textId="77777777" w:rsidR="00EC5A6F" w:rsidRPr="004736A8" w:rsidRDefault="00EC5A6F" w:rsidP="00450512">
            <w:pPr>
              <w:rPr>
                <w:rFonts w:cstheme="minorHAnsi"/>
              </w:rPr>
            </w:pPr>
            <w:r>
              <w:rPr>
                <w:rFonts w:cstheme="minorHAnsi"/>
              </w:rPr>
              <w:t>zone_id</w:t>
            </w:r>
          </w:p>
        </w:tc>
        <w:tc>
          <w:tcPr>
            <w:tcW w:w="490" w:type="pct"/>
          </w:tcPr>
          <w:p w14:paraId="1B92D5F0"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6B26109B"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5801E5"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014D8423" w14:textId="77777777" w:rsidR="00EC5A6F" w:rsidRPr="002C3142" w:rsidRDefault="00EC5A6F"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Pr="006E2D38">
              <w:rPr>
                <w:rFonts w:cstheme="minorHAnsi"/>
                <w:color w:val="333333"/>
              </w:rPr>
              <w:t xml:space="preserve"> is the desired a</w:t>
            </w:r>
            <w:r>
              <w:rPr>
                <w:rFonts w:cstheme="minorHAnsi"/>
                <w:color w:val="333333"/>
              </w:rPr>
              <w:t>vailability zone of the subnet.</w:t>
            </w:r>
          </w:p>
        </w:tc>
      </w:tr>
      <w:tr w:rsidR="00EC5A6F" w:rsidRPr="002C3142" w14:paraId="26E2A91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8CCC0D7" w14:textId="77777777" w:rsidR="00EC5A6F" w:rsidRPr="004736A8" w:rsidRDefault="00EC5A6F" w:rsidP="00450512">
            <w:pPr>
              <w:rPr>
                <w:rFonts w:cstheme="minorHAnsi"/>
                <w:lang w:val="en-US"/>
              </w:rPr>
            </w:pPr>
            <w:r w:rsidRPr="00281894">
              <w:rPr>
                <w:rFonts w:cstheme="minorHAnsi"/>
                <w:lang w:val="en-US"/>
              </w:rPr>
              <w:lastRenderedPageBreak/>
              <w:t>vswitch_name</w:t>
            </w:r>
          </w:p>
        </w:tc>
        <w:tc>
          <w:tcPr>
            <w:tcW w:w="490" w:type="pct"/>
          </w:tcPr>
          <w:p w14:paraId="420EE4B7"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50691227" w14:textId="77777777" w:rsidR="00EC5A6F"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9EA3B8E"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59FBAB2C" w14:textId="77777777" w:rsidR="00EC5A6F" w:rsidRPr="00FA595A"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EC5A6F" w:rsidRPr="002C3142" w14:paraId="3580CEE5"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07E166C" w14:textId="77777777" w:rsidR="00EC5A6F" w:rsidRPr="004736A8" w:rsidRDefault="00EC5A6F" w:rsidP="00450512">
            <w:pPr>
              <w:rPr>
                <w:rFonts w:cstheme="minorHAnsi"/>
              </w:rPr>
            </w:pPr>
            <w:r w:rsidRPr="004736A8">
              <w:rPr>
                <w:rFonts w:cstheme="minorHAnsi"/>
                <w:lang w:val="en-US"/>
              </w:rPr>
              <w:t>description</w:t>
            </w:r>
          </w:p>
        </w:tc>
        <w:tc>
          <w:tcPr>
            <w:tcW w:w="490" w:type="pct"/>
          </w:tcPr>
          <w:p w14:paraId="602F0E1D" w14:textId="77777777" w:rsidR="00EC5A6F"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83D696C"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7020384"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634DAA08" w14:textId="77777777" w:rsidR="00EC5A6F" w:rsidRPr="002C3142" w:rsidRDefault="00EC5A6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1AAE26DE" w14:textId="2B33BF7A" w:rsidR="00AB311B" w:rsidRDefault="00AB311B" w:rsidP="001B6EF1"/>
    <w:p w14:paraId="6E80D1D8" w14:textId="416A6E27" w:rsidR="00B06ADD" w:rsidRDefault="00B06ADD" w:rsidP="00325E67">
      <w:pPr>
        <w:pStyle w:val="4"/>
        <w:spacing w:line="360" w:lineRule="auto"/>
      </w:pPr>
      <w:r w:rsidRPr="00B06ADD">
        <w:t>Deleting a VSwitch</w:t>
      </w:r>
    </w:p>
    <w:p w14:paraId="2B10ACCE" w14:textId="62704829" w:rsidR="002C3DB4" w:rsidRDefault="002C3DB4" w:rsidP="002C3DB4">
      <w:r w:rsidRPr="002C3DB4">
        <w:t>Deletes the specified VSwitch</w:t>
      </w:r>
    </w:p>
    <w:p w14:paraId="01691953" w14:textId="77777777" w:rsidR="00F54C43" w:rsidRDefault="00F54C43" w:rsidP="00291FC1">
      <w:pPr>
        <w:pStyle w:val="ac"/>
        <w:numPr>
          <w:ilvl w:val="0"/>
          <w:numId w:val="37"/>
        </w:numPr>
      </w:pPr>
      <w:r>
        <w:t>Only VSwitches in the Available status can be deleted</w:t>
      </w:r>
    </w:p>
    <w:p w14:paraId="37FD3E8C" w14:textId="77777777" w:rsidR="00F54C43" w:rsidRDefault="00F54C43" w:rsidP="00291FC1">
      <w:pPr>
        <w:pStyle w:val="ac"/>
        <w:numPr>
          <w:ilvl w:val="0"/>
          <w:numId w:val="37"/>
        </w:numPr>
      </w:pPr>
      <w:r>
        <w:t>Before deleting a VSwitch, you must release or remove all resources under the VSwitch, e.g. ECS instances</w:t>
      </w:r>
    </w:p>
    <w:p w14:paraId="088D2C82" w14:textId="764D5D67" w:rsidR="002C3DB4" w:rsidRDefault="00F54C43" w:rsidP="00291FC1">
      <w:pPr>
        <w:pStyle w:val="ac"/>
        <w:numPr>
          <w:ilvl w:val="0"/>
          <w:numId w:val="37"/>
        </w:numPr>
      </w:pPr>
      <w:r>
        <w:t>If the VPC of the specified RouteTable is creating/deleting a VSwitch or creating/deleting a RouteEntry, you cannot perform the delete VSwitch operation</w:t>
      </w:r>
    </w:p>
    <w:p w14:paraId="110527FD" w14:textId="0F345B62" w:rsidR="00102706" w:rsidRDefault="00102706" w:rsidP="00102706">
      <w:r w:rsidRPr="00102706">
        <w:rPr>
          <w:b/>
        </w:rPr>
        <w:t>Module Name</w:t>
      </w:r>
      <w:r>
        <w:t>: ecs_vpc.py</w:t>
      </w:r>
    </w:p>
    <w:tbl>
      <w:tblPr>
        <w:tblStyle w:val="GridTable4Accent3"/>
        <w:tblW w:w="5000" w:type="pct"/>
        <w:tblLook w:val="04A0" w:firstRow="1" w:lastRow="0" w:firstColumn="1" w:lastColumn="0" w:noHBand="0" w:noVBand="1"/>
      </w:tblPr>
      <w:tblGrid>
        <w:gridCol w:w="2357"/>
        <w:gridCol w:w="1699"/>
        <w:gridCol w:w="770"/>
        <w:gridCol w:w="1191"/>
        <w:gridCol w:w="4470"/>
      </w:tblGrid>
      <w:tr w:rsidR="00BC5705" w:rsidRPr="002C3142" w14:paraId="1BA56A28" w14:textId="77777777" w:rsidTr="003E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BC5705" w:rsidRPr="002C3142" w:rsidRDefault="00BC5705" w:rsidP="003E60D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91F2ADB" w14:textId="77C27E98"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399F9EF" w14:textId="6EC4A5F2"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5E591C74"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6010E" w:rsidRPr="002C3142" w14:paraId="090920AB"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1782420C" w:rsidR="0066010E" w:rsidRPr="002C3142" w:rsidRDefault="0066010E" w:rsidP="003E60D8">
            <w:pPr>
              <w:spacing w:line="276" w:lineRule="auto"/>
              <w:rPr>
                <w:rFonts w:cstheme="minorHAnsi"/>
                <w:color w:val="333333"/>
              </w:rPr>
            </w:pPr>
            <w:r w:rsidRPr="009F144C">
              <w:rPr>
                <w:rFonts w:cstheme="minorHAnsi"/>
                <w:lang w:val="en-US"/>
              </w:rPr>
              <w:t>acs_access_key</w:t>
            </w:r>
          </w:p>
        </w:tc>
        <w:tc>
          <w:tcPr>
            <w:tcW w:w="810" w:type="pct"/>
            <w:vAlign w:val="center"/>
          </w:tcPr>
          <w:p w14:paraId="7B2C7E07"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D457C26" w14:textId="74EBD12B"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1B67EC8" w14:textId="295417F4"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12A7161" w14:textId="7FB3952D"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44C9552" w14:textId="620A66D6"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6010E" w:rsidRPr="002C3142" w14:paraId="500746F7"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6727B6CA" w:rsidR="0066010E" w:rsidRPr="002C3142" w:rsidRDefault="0066010E" w:rsidP="003E60D8">
            <w:pPr>
              <w:spacing w:line="276" w:lineRule="auto"/>
              <w:rPr>
                <w:rFonts w:cstheme="minorHAnsi"/>
                <w:color w:val="333333"/>
              </w:rPr>
            </w:pPr>
            <w:r w:rsidRPr="009F144C">
              <w:rPr>
                <w:rFonts w:cstheme="minorHAnsi"/>
                <w:lang w:val="en-US"/>
              </w:rPr>
              <w:t>acs_secret_access_key</w:t>
            </w:r>
          </w:p>
        </w:tc>
        <w:tc>
          <w:tcPr>
            <w:tcW w:w="810" w:type="pct"/>
            <w:vAlign w:val="center"/>
          </w:tcPr>
          <w:p w14:paraId="799C5678" w14:textId="77777777" w:rsidR="0066010E" w:rsidRPr="009F144C"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731D0C" w14:textId="7DAE39CB"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ADEC0C4" w14:textId="3F8269FE"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E95F96B" w14:textId="05E54C5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A8E4C05" w14:textId="66CF8771"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6010E" w:rsidRPr="002C3142" w14:paraId="39BC4A76"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1C7923" w14:textId="428BE234" w:rsidR="0066010E" w:rsidRPr="002C3142" w:rsidRDefault="0066010E" w:rsidP="003E60D8">
            <w:pPr>
              <w:spacing w:line="276" w:lineRule="auto"/>
              <w:rPr>
                <w:rFonts w:cstheme="minorHAnsi"/>
                <w:lang w:val="en-US"/>
              </w:rPr>
            </w:pPr>
            <w:r w:rsidRPr="009F144C">
              <w:rPr>
                <w:rFonts w:cstheme="minorHAnsi"/>
                <w:lang w:val="en-US"/>
              </w:rPr>
              <w:t>region</w:t>
            </w:r>
          </w:p>
        </w:tc>
        <w:tc>
          <w:tcPr>
            <w:tcW w:w="810" w:type="pct"/>
            <w:vAlign w:val="center"/>
          </w:tcPr>
          <w:p w14:paraId="0B71AACD"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601E09" w14:textId="22B24002"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86D35CE" w14:textId="2B4E55C9"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0B60777" w14:textId="773DB750"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32491BCD" w14:textId="15AE7A37"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66010E" w:rsidRPr="002C3142" w14:paraId="63A8842F"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F0BD1F" w14:textId="61935716" w:rsidR="0066010E" w:rsidRPr="002C3142" w:rsidRDefault="0066010E" w:rsidP="003E60D8">
            <w:pPr>
              <w:spacing w:line="276" w:lineRule="auto"/>
              <w:rPr>
                <w:rFonts w:cstheme="minorHAnsi"/>
                <w:lang w:val="en-US"/>
              </w:rPr>
            </w:pPr>
            <w:r>
              <w:rPr>
                <w:rFonts w:cstheme="minorHAnsi"/>
                <w:lang w:val="en-US"/>
              </w:rPr>
              <w:t>status</w:t>
            </w:r>
          </w:p>
        </w:tc>
        <w:tc>
          <w:tcPr>
            <w:tcW w:w="810" w:type="pct"/>
            <w:vAlign w:val="center"/>
          </w:tcPr>
          <w:p w14:paraId="679405A2" w14:textId="6C80CF4A"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4A8FA9C" w14:textId="249D441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51A2F595" w14:textId="404A0A16"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2131" w:type="pct"/>
            <w:tcMar>
              <w:top w:w="72" w:type="dxa"/>
              <w:left w:w="115" w:type="dxa"/>
              <w:bottom w:w="72" w:type="dxa"/>
              <w:right w:w="115" w:type="dxa"/>
            </w:tcMar>
            <w:vAlign w:val="center"/>
          </w:tcPr>
          <w:p w14:paraId="7371BEC3" w14:textId="09CE60E1" w:rsidR="0066010E"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F400A">
              <w:rPr>
                <w:rFonts w:cstheme="minorHAnsi"/>
                <w:lang w:val="en-US"/>
              </w:rPr>
              <w:t>deleting</w:t>
            </w:r>
            <w:r w:rsidRPr="00C56137">
              <w:rPr>
                <w:rFonts w:cstheme="minorHAnsi"/>
                <w:lang w:val="en-US"/>
              </w:rPr>
              <w:t xml:space="preserve"> </w:t>
            </w:r>
            <w:r>
              <w:rPr>
                <w:rFonts w:cstheme="minorHAnsi"/>
                <w:lang w:val="en-US"/>
              </w:rPr>
              <w:t>VSwitch</w:t>
            </w:r>
            <w:r w:rsidR="005613BD">
              <w:rPr>
                <w:rFonts w:cstheme="minorHAnsi"/>
                <w:lang w:val="en-US"/>
              </w:rPr>
              <w:t>s</w:t>
            </w:r>
            <w:r>
              <w:rPr>
                <w:rFonts w:cstheme="minorHAnsi"/>
                <w:lang w:val="en-US"/>
              </w:rPr>
              <w:t xml:space="preserve"> </w:t>
            </w:r>
            <w:r w:rsidR="005613BD">
              <w:rPr>
                <w:rFonts w:cstheme="minorHAnsi"/>
                <w:lang w:val="en-US"/>
              </w:rPr>
              <w:t>from</w:t>
            </w:r>
            <w:r>
              <w:rPr>
                <w:rFonts w:cstheme="minorHAnsi"/>
                <w:lang w:val="en-US"/>
              </w:rPr>
              <w:t xml:space="preserve"> VPC,</w:t>
            </w:r>
            <w:r w:rsidR="00F62232">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73B436D5" w14:textId="6DB037B2"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221EB0" w:rsidRPr="002C3142" w14:paraId="2694252D"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39ADAC" w14:textId="47E09F44" w:rsidR="00221EB0" w:rsidRDefault="00221EB0" w:rsidP="00221EB0">
            <w:pPr>
              <w:spacing w:line="276" w:lineRule="auto"/>
              <w:rPr>
                <w:rFonts w:cstheme="minorHAnsi"/>
                <w:lang w:val="en-US"/>
              </w:rPr>
            </w:pPr>
            <w:r w:rsidRPr="00357D19">
              <w:t>vpc_id</w:t>
            </w:r>
          </w:p>
        </w:tc>
        <w:tc>
          <w:tcPr>
            <w:tcW w:w="810" w:type="pct"/>
            <w:vAlign w:val="center"/>
          </w:tcPr>
          <w:p w14:paraId="24C8689E" w14:textId="77777777"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76233AA" w14:textId="0F4AD38A"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4D64D86C" w14:textId="44A214D2"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31" w:type="pct"/>
            <w:tcMar>
              <w:top w:w="72" w:type="dxa"/>
              <w:left w:w="115" w:type="dxa"/>
              <w:bottom w:w="72" w:type="dxa"/>
              <w:right w:w="115" w:type="dxa"/>
            </w:tcMar>
            <w:vAlign w:val="center"/>
          </w:tcPr>
          <w:p w14:paraId="30CF9501" w14:textId="1905A544"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221EB0" w:rsidRPr="002C3142" w14:paraId="25AFB4F8"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9164B" w14:textId="6F239459" w:rsidR="00221EB0" w:rsidRPr="00357D19" w:rsidRDefault="00221EB0" w:rsidP="00221EB0">
            <w:pPr>
              <w:spacing w:line="276" w:lineRule="auto"/>
            </w:pPr>
            <w:r w:rsidRPr="008A1490">
              <w:t>purge_vswitches</w:t>
            </w:r>
          </w:p>
        </w:tc>
        <w:tc>
          <w:tcPr>
            <w:tcW w:w="810" w:type="pct"/>
            <w:vAlign w:val="center"/>
          </w:tcPr>
          <w:p w14:paraId="02E88541" w14:textId="77777777"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7C8F488" w14:textId="76C872C9"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4359C6DB" w14:textId="5E2D3D10"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31" w:type="pct"/>
            <w:tcMar>
              <w:top w:w="72" w:type="dxa"/>
              <w:left w:w="115" w:type="dxa"/>
              <w:bottom w:w="72" w:type="dxa"/>
              <w:right w:w="115" w:type="dxa"/>
            </w:tcMar>
            <w:vAlign w:val="center"/>
          </w:tcPr>
          <w:p w14:paraId="662E9FA7" w14:textId="20C3F22A" w:rsidR="00221EB0" w:rsidRPr="00307629"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r>
              <w:rPr>
                <w:rFonts w:cstheme="minorHAnsi"/>
                <w:color w:val="333333"/>
              </w:rPr>
              <w:t>VSwicth to delete from VPC</w:t>
            </w:r>
          </w:p>
        </w:tc>
      </w:tr>
    </w:tbl>
    <w:p w14:paraId="3D1F53DF" w14:textId="484AE60A" w:rsidR="00F54C43" w:rsidRDefault="00F54C43" w:rsidP="00F54C43"/>
    <w:p w14:paraId="7C67DCD4" w14:textId="55716770" w:rsidR="00F54C43" w:rsidRDefault="00701B52" w:rsidP="00325E67">
      <w:pPr>
        <w:pStyle w:val="4"/>
        <w:spacing w:line="360" w:lineRule="auto"/>
      </w:pPr>
      <w:r w:rsidRPr="00701B52">
        <w:t>Querying the VSwitch list</w:t>
      </w:r>
    </w:p>
    <w:p w14:paraId="1EDCCE40" w14:textId="23418119" w:rsidR="00A83358" w:rsidRDefault="00A83358" w:rsidP="00A83358">
      <w:r>
        <w:t>Queries the user's VSwitch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t>Module Name</w:t>
      </w:r>
      <w:r>
        <w:t>: ecs_vpc.py</w:t>
      </w:r>
    </w:p>
    <w:tbl>
      <w:tblPr>
        <w:tblStyle w:val="GridTable4Accent3"/>
        <w:tblW w:w="5000" w:type="pct"/>
        <w:tblLook w:val="04A0" w:firstRow="1" w:lastRow="0" w:firstColumn="1" w:lastColumn="0" w:noHBand="0" w:noVBand="1"/>
      </w:tblPr>
      <w:tblGrid>
        <w:gridCol w:w="2331"/>
        <w:gridCol w:w="1673"/>
        <w:gridCol w:w="874"/>
        <w:gridCol w:w="1062"/>
        <w:gridCol w:w="4547"/>
      </w:tblGrid>
      <w:tr w:rsidR="004B4186" w:rsidRPr="002C3142" w14:paraId="321311BC" w14:textId="77777777" w:rsidTr="0049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4B4186" w:rsidRPr="002C3142" w:rsidRDefault="004B4186" w:rsidP="00D127CF">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280F028A" w14:textId="3B028EAE"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588020C" w14:textId="22DD8A4A"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DC38117" w14:textId="2C4EA1C5" w:rsidR="004B4186" w:rsidRPr="002C3142" w:rsidRDefault="00FB1BD2"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03C3D93" w14:textId="77777777"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B1BD2" w:rsidRPr="002C3142" w14:paraId="30981B0C"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385C3FA3" w:rsidR="00FB1BD2" w:rsidRPr="002C3142" w:rsidRDefault="00FB1BD2" w:rsidP="00D127CF">
            <w:pPr>
              <w:spacing w:line="276" w:lineRule="auto"/>
              <w:rPr>
                <w:rFonts w:cstheme="minorHAnsi"/>
                <w:color w:val="333333"/>
              </w:rPr>
            </w:pPr>
            <w:r w:rsidRPr="009F144C">
              <w:rPr>
                <w:rFonts w:cstheme="minorHAnsi"/>
                <w:lang w:val="en-US"/>
              </w:rPr>
              <w:t>acs_access_key</w:t>
            </w:r>
          </w:p>
        </w:tc>
        <w:tc>
          <w:tcPr>
            <w:tcW w:w="810" w:type="pct"/>
            <w:vAlign w:val="center"/>
          </w:tcPr>
          <w:p w14:paraId="460215D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41A7CBE" w14:textId="590C0FAD"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31ABA9F" w14:textId="3C20672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3763316" w14:textId="0BE89B3B"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92BE36" w14:textId="5D8F915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B1BD2" w:rsidRPr="002C3142" w14:paraId="3D4BCB9E"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4B7344E4" w:rsidR="00FB1BD2" w:rsidRPr="002C3142" w:rsidRDefault="00FB1BD2" w:rsidP="00D127CF">
            <w:pPr>
              <w:spacing w:line="276" w:lineRule="auto"/>
              <w:rPr>
                <w:rFonts w:cstheme="minorHAnsi"/>
                <w:color w:val="333333"/>
              </w:rPr>
            </w:pPr>
            <w:r w:rsidRPr="009F144C">
              <w:rPr>
                <w:rFonts w:cstheme="minorHAnsi"/>
                <w:lang w:val="en-US"/>
              </w:rPr>
              <w:t>acs_secret_access_key</w:t>
            </w:r>
          </w:p>
        </w:tc>
        <w:tc>
          <w:tcPr>
            <w:tcW w:w="810" w:type="pct"/>
            <w:vAlign w:val="center"/>
          </w:tcPr>
          <w:p w14:paraId="2026C8B4" w14:textId="77777777" w:rsidR="00FB1BD2" w:rsidRPr="009F144C"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154F07" w14:textId="0AEE6E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4CE728B" w14:textId="31F07A55"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0D1CFA" w14:textId="058E2D09"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1DA4E5" w14:textId="6E5306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B1BD2" w:rsidRPr="002C3142" w14:paraId="7F961412"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387D07" w14:textId="021ECB3A" w:rsidR="00FB1BD2" w:rsidRPr="002C3142" w:rsidRDefault="00FB1BD2" w:rsidP="00D127CF">
            <w:pPr>
              <w:spacing w:line="276" w:lineRule="auto"/>
              <w:rPr>
                <w:rFonts w:cstheme="minorHAnsi"/>
                <w:lang w:val="en-US"/>
              </w:rPr>
            </w:pPr>
            <w:r w:rsidRPr="009F144C">
              <w:rPr>
                <w:rFonts w:cstheme="minorHAnsi"/>
                <w:lang w:val="en-US"/>
              </w:rPr>
              <w:t>region</w:t>
            </w:r>
          </w:p>
        </w:tc>
        <w:tc>
          <w:tcPr>
            <w:tcW w:w="810" w:type="pct"/>
            <w:vAlign w:val="center"/>
          </w:tcPr>
          <w:p w14:paraId="72671C3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5212D24" w14:textId="78B1D034"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4CD8F5F" w14:textId="588D5F96"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0232CA" w14:textId="4298F1B5"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8632BDA" w14:textId="007D7C08"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B1BD2" w:rsidRPr="002C3142" w14:paraId="55BD66F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C0D70B" w14:textId="690BF920" w:rsidR="00FB1BD2" w:rsidRPr="002C3142" w:rsidRDefault="00FB1BD2" w:rsidP="00D127CF">
            <w:pPr>
              <w:spacing w:line="276" w:lineRule="auto"/>
              <w:rPr>
                <w:rFonts w:cstheme="minorHAnsi"/>
                <w:lang w:val="en-US"/>
              </w:rPr>
            </w:pPr>
            <w:r>
              <w:rPr>
                <w:rFonts w:cstheme="minorHAnsi"/>
                <w:lang w:val="en-US"/>
              </w:rPr>
              <w:t>status</w:t>
            </w:r>
          </w:p>
        </w:tc>
        <w:tc>
          <w:tcPr>
            <w:tcW w:w="810" w:type="pct"/>
            <w:vAlign w:val="center"/>
          </w:tcPr>
          <w:p w14:paraId="09068BEE" w14:textId="0B611FA4"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B32CF26" w14:textId="28077B72"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741CCA8" w14:textId="0AC8899F"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4255196E" w14:textId="6DB38E52"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Pr="005F5E2C">
              <w:rPr>
                <w:rFonts w:cstheme="minorHAnsi"/>
                <w:b/>
                <w:lang w:val="en-US"/>
              </w:rPr>
              <w:t>getinfo_vswitch</w:t>
            </w:r>
            <w:r>
              <w:rPr>
                <w:rFonts w:cstheme="minorHAnsi"/>
                <w:lang w:val="en-US"/>
              </w:rPr>
              <w:t>’</w:t>
            </w:r>
          </w:p>
        </w:tc>
      </w:tr>
      <w:tr w:rsidR="00B46205" w:rsidRPr="002C3142" w14:paraId="3448C2C7"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F36ECF" w14:textId="1DD57ADA" w:rsidR="00B46205" w:rsidRDefault="00B46205" w:rsidP="00B46205">
            <w:pPr>
              <w:spacing w:line="276" w:lineRule="auto"/>
              <w:rPr>
                <w:rFonts w:cstheme="minorHAnsi"/>
                <w:lang w:val="en-US"/>
              </w:rPr>
            </w:pPr>
            <w:r w:rsidRPr="00357D19">
              <w:t>vpc_id</w:t>
            </w:r>
          </w:p>
        </w:tc>
        <w:tc>
          <w:tcPr>
            <w:tcW w:w="810" w:type="pct"/>
            <w:vAlign w:val="center"/>
          </w:tcPr>
          <w:p w14:paraId="57EEB86A" w14:textId="77777777"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7C25A3B4" w14:textId="21D6C833"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4B06317E" w14:textId="47CB1F8C"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81" w:type="pct"/>
            <w:tcMar>
              <w:top w:w="72" w:type="dxa"/>
              <w:left w:w="115" w:type="dxa"/>
              <w:bottom w:w="72" w:type="dxa"/>
              <w:right w:w="115" w:type="dxa"/>
            </w:tcMar>
            <w:vAlign w:val="center"/>
          </w:tcPr>
          <w:p w14:paraId="47A5876A" w14:textId="56862196"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A7FA7">
              <w:rPr>
                <w:rFonts w:cstheme="minorHAnsi"/>
                <w:color w:val="333333"/>
              </w:rPr>
              <w:t>The VPC of the new VSwitch</w:t>
            </w:r>
            <w:r>
              <w:rPr>
                <w:rFonts w:cstheme="minorHAnsi"/>
                <w:color w:val="333333"/>
              </w:rPr>
              <w:t>.</w:t>
            </w:r>
          </w:p>
        </w:tc>
      </w:tr>
      <w:tr w:rsidR="007252BC" w:rsidRPr="002C3142" w14:paraId="4F3C285C"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FB74CF" w14:textId="2B75264C" w:rsidR="007252BC" w:rsidRPr="00357D19" w:rsidRDefault="007252BC" w:rsidP="007252BC">
            <w:pPr>
              <w:spacing w:line="276" w:lineRule="auto"/>
            </w:pPr>
            <w:r>
              <w:t>vswitch_id</w:t>
            </w:r>
          </w:p>
        </w:tc>
        <w:tc>
          <w:tcPr>
            <w:tcW w:w="810" w:type="pct"/>
            <w:vAlign w:val="center"/>
          </w:tcPr>
          <w:p w14:paraId="20BCF1E2" w14:textId="129D9429" w:rsidR="007252BC" w:rsidRPr="00C56137" w:rsidRDefault="0097211E"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net</w:t>
            </w:r>
          </w:p>
        </w:tc>
        <w:tc>
          <w:tcPr>
            <w:tcW w:w="367" w:type="pct"/>
            <w:tcMar>
              <w:top w:w="72" w:type="dxa"/>
              <w:left w:w="115" w:type="dxa"/>
              <w:bottom w:w="72" w:type="dxa"/>
              <w:right w:w="115" w:type="dxa"/>
            </w:tcMar>
            <w:vAlign w:val="center"/>
          </w:tcPr>
          <w:p w14:paraId="0B9825EC" w14:textId="484AFB1D"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6F398C3" w14:textId="7F9068A3"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A385C5D" w14:textId="620B4500" w:rsidR="007252BC" w:rsidRPr="007A7FA7"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41802">
              <w:rPr>
                <w:rFonts w:cstheme="minorHAnsi"/>
                <w:color w:val="333333"/>
              </w:rPr>
              <w:t>The ID of the VSwitch to be queried</w:t>
            </w:r>
          </w:p>
        </w:tc>
      </w:tr>
      <w:tr w:rsidR="007252BC" w:rsidRPr="002C3142" w14:paraId="1566D858"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1CAC4E" w14:textId="2463D4EA" w:rsidR="007252BC" w:rsidRDefault="007252BC" w:rsidP="007252BC">
            <w:pPr>
              <w:spacing w:line="276" w:lineRule="auto"/>
            </w:pPr>
            <w:r>
              <w:t>zone_id</w:t>
            </w:r>
          </w:p>
        </w:tc>
        <w:tc>
          <w:tcPr>
            <w:tcW w:w="810" w:type="pct"/>
            <w:vAlign w:val="center"/>
          </w:tcPr>
          <w:p w14:paraId="631F5A42" w14:textId="568F3175" w:rsidR="007252BC"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zone</w:t>
            </w:r>
          </w:p>
        </w:tc>
        <w:tc>
          <w:tcPr>
            <w:tcW w:w="367" w:type="pct"/>
            <w:tcMar>
              <w:top w:w="72" w:type="dxa"/>
              <w:left w:w="115" w:type="dxa"/>
              <w:bottom w:w="72" w:type="dxa"/>
              <w:right w:w="115" w:type="dxa"/>
            </w:tcMar>
            <w:vAlign w:val="center"/>
          </w:tcPr>
          <w:p w14:paraId="040B026F" w14:textId="78D6CA64"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69047D" w14:textId="79EC79C2"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8DDF0AD" w14:textId="4ED005B8" w:rsidR="007252BC" w:rsidRPr="005C58A2"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054419" w:rsidRPr="002C3142" w14:paraId="19D3BF2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EA496A" w14:textId="2F8B26FD" w:rsidR="00054419" w:rsidRDefault="00054419" w:rsidP="00054419">
            <w:pPr>
              <w:spacing w:line="276" w:lineRule="auto"/>
            </w:pPr>
            <w:r>
              <w:t>pagen</w:t>
            </w:r>
            <w:r w:rsidRPr="00DC147C">
              <w:t>umber</w:t>
            </w:r>
          </w:p>
        </w:tc>
        <w:tc>
          <w:tcPr>
            <w:tcW w:w="810" w:type="pct"/>
            <w:vAlign w:val="center"/>
          </w:tcPr>
          <w:p w14:paraId="650F27B8" w14:textId="77777777"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1173B13D" w14:textId="08638A43"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1E631A26" w14:textId="6DBBE85B"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5AEEE4FE" w14:textId="5CCDD7DA" w:rsidR="00054419" w:rsidRPr="009D5BF6"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054419" w:rsidRPr="002C3142" w14:paraId="5861C01A"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C34070" w14:textId="5FDEBC81" w:rsidR="00054419" w:rsidRDefault="00054419" w:rsidP="00054419">
            <w:pPr>
              <w:spacing w:line="276" w:lineRule="auto"/>
            </w:pPr>
            <w:r>
              <w:t>pages</w:t>
            </w:r>
            <w:r w:rsidRPr="00595FCF">
              <w:t>ize</w:t>
            </w:r>
          </w:p>
        </w:tc>
        <w:tc>
          <w:tcPr>
            <w:tcW w:w="810" w:type="pct"/>
            <w:vAlign w:val="center"/>
          </w:tcPr>
          <w:p w14:paraId="578BD62A" w14:textId="77777777"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AA3DC0E" w14:textId="7EF299CB"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B3DD3E8" w14:textId="3C030765"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DF76EC8" w14:textId="5B3F70E7" w:rsidR="00054419" w:rsidRPr="009D5BF6"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3C3DFCA" w14:textId="5602CAA0" w:rsidR="00AB6185" w:rsidRDefault="00AB6185" w:rsidP="00A83358"/>
    <w:p w14:paraId="44243B49" w14:textId="100ED850" w:rsidR="007F7499" w:rsidRDefault="007F7499" w:rsidP="00A83358">
      <w:pPr>
        <w:rPr>
          <w:b/>
          <w:sz w:val="28"/>
          <w:szCs w:val="28"/>
        </w:rPr>
      </w:pPr>
      <w:r w:rsidRPr="00F92684">
        <w:rPr>
          <w:b/>
          <w:sz w:val="28"/>
          <w:szCs w:val="28"/>
        </w:rPr>
        <w:t>VRouter interfaces</w:t>
      </w:r>
    </w:p>
    <w:p w14:paraId="248D3893" w14:textId="66DFFCA9" w:rsidR="00787DCE" w:rsidRDefault="00583197" w:rsidP="00325E67">
      <w:pPr>
        <w:pStyle w:val="4"/>
        <w:spacing w:line="360" w:lineRule="auto"/>
      </w:pPr>
      <w:r w:rsidRPr="00583197">
        <w:t>Querying the VRouter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7A69D9D1" w:rsidR="002168F0" w:rsidRDefault="002168F0" w:rsidP="0064621D">
      <w:r w:rsidRPr="00607A59">
        <w:rPr>
          <w:b/>
        </w:rPr>
        <w:t>Module Name</w:t>
      </w:r>
      <w:r>
        <w:t>: ecs_vpc.py</w:t>
      </w:r>
    </w:p>
    <w:tbl>
      <w:tblPr>
        <w:tblStyle w:val="GridTable4Accent3"/>
        <w:tblW w:w="5000" w:type="pct"/>
        <w:tblLook w:val="04A0" w:firstRow="1" w:lastRow="0" w:firstColumn="1" w:lastColumn="0" w:noHBand="0" w:noVBand="1"/>
      </w:tblPr>
      <w:tblGrid>
        <w:gridCol w:w="2358"/>
        <w:gridCol w:w="1700"/>
        <w:gridCol w:w="894"/>
        <w:gridCol w:w="1086"/>
        <w:gridCol w:w="4449"/>
      </w:tblGrid>
      <w:tr w:rsidR="00DC6BF2" w:rsidRPr="002C3142" w14:paraId="1D06E5E2" w14:textId="77777777" w:rsidTr="00A5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DC6BF2" w:rsidRPr="002C3142" w:rsidRDefault="00DC6BF2" w:rsidP="007734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17BECC6" w14:textId="0E0B6C8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55215C12" w14:textId="57D42AD4"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5FB39" w14:textId="48C121D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5B13ADFF" w14:textId="77777777"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734EB" w:rsidRPr="002C3142" w14:paraId="67F72770"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19B5E9EB" w:rsidR="007734EB" w:rsidRPr="002C3142" w:rsidRDefault="007734EB" w:rsidP="007734EB">
            <w:pPr>
              <w:spacing w:line="276" w:lineRule="auto"/>
              <w:rPr>
                <w:rFonts w:cstheme="minorHAnsi"/>
                <w:color w:val="333333"/>
              </w:rPr>
            </w:pPr>
            <w:r w:rsidRPr="009F144C">
              <w:rPr>
                <w:rFonts w:cstheme="minorHAnsi"/>
                <w:lang w:val="en-US"/>
              </w:rPr>
              <w:t>acs_access_key</w:t>
            </w:r>
          </w:p>
        </w:tc>
        <w:tc>
          <w:tcPr>
            <w:tcW w:w="810" w:type="pct"/>
            <w:vAlign w:val="center"/>
          </w:tcPr>
          <w:p w14:paraId="72DB8C8C"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D3A8C70" w14:textId="6BABCF31"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17314EA" w14:textId="479B89BC"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6F61140" w14:textId="520D075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9009F97" w14:textId="659295C5"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734EB" w:rsidRPr="002C3142" w14:paraId="50E72B95"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6A3C5EB7" w:rsidR="007734EB" w:rsidRPr="002C3142" w:rsidRDefault="007734EB" w:rsidP="007734EB">
            <w:pPr>
              <w:spacing w:line="276" w:lineRule="auto"/>
              <w:rPr>
                <w:rFonts w:cstheme="minorHAnsi"/>
                <w:color w:val="333333"/>
              </w:rPr>
            </w:pPr>
            <w:r w:rsidRPr="009F144C">
              <w:rPr>
                <w:rFonts w:cstheme="minorHAnsi"/>
                <w:lang w:val="en-US"/>
              </w:rPr>
              <w:t>acs_secret_access_key</w:t>
            </w:r>
          </w:p>
        </w:tc>
        <w:tc>
          <w:tcPr>
            <w:tcW w:w="810" w:type="pct"/>
            <w:vAlign w:val="center"/>
          </w:tcPr>
          <w:p w14:paraId="290A7217" w14:textId="77777777" w:rsidR="007734EB" w:rsidRPr="009F144C"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6DFE6C" w14:textId="10C7AD82"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19D8E1C" w14:textId="658B88D0"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6173DA" w14:textId="3C0C94B7"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9A66E6E" w14:textId="4DEF613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ACS_SECRET_KEY`, or `ECS_SECRET_KEY` </w:t>
            </w:r>
            <w:r w:rsidRPr="009F144C">
              <w:rPr>
                <w:rFonts w:cstheme="minorHAnsi"/>
              </w:rPr>
              <w:lastRenderedPageBreak/>
              <w:t>environment variable is used.</w:t>
            </w:r>
          </w:p>
        </w:tc>
      </w:tr>
      <w:tr w:rsidR="007734EB" w:rsidRPr="002C3142" w14:paraId="05A1138E"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A5F216" w14:textId="7371326D" w:rsidR="007734EB" w:rsidRPr="002C3142" w:rsidRDefault="007734EB" w:rsidP="007734EB">
            <w:pPr>
              <w:spacing w:line="276" w:lineRule="auto"/>
              <w:rPr>
                <w:rFonts w:cstheme="minorHAnsi"/>
                <w:lang w:val="en-US"/>
              </w:rPr>
            </w:pPr>
            <w:r w:rsidRPr="009F144C">
              <w:rPr>
                <w:rFonts w:cstheme="minorHAnsi"/>
                <w:lang w:val="en-US"/>
              </w:rPr>
              <w:lastRenderedPageBreak/>
              <w:t>region</w:t>
            </w:r>
          </w:p>
        </w:tc>
        <w:tc>
          <w:tcPr>
            <w:tcW w:w="810" w:type="pct"/>
            <w:vAlign w:val="center"/>
          </w:tcPr>
          <w:p w14:paraId="58A86952"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1450366" w14:textId="4FDD540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4FA00585" w14:textId="78ED068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9009243" w14:textId="381F4FAA"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F7FC91" w14:textId="24400DA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734EB" w:rsidRPr="002C3142" w14:paraId="6FD5D38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43CC30" w14:textId="48582119" w:rsidR="007734EB" w:rsidRPr="002C3142" w:rsidRDefault="007734EB" w:rsidP="007734EB">
            <w:pPr>
              <w:spacing w:line="276" w:lineRule="auto"/>
              <w:rPr>
                <w:rFonts w:cstheme="minorHAnsi"/>
                <w:lang w:val="en-US"/>
              </w:rPr>
            </w:pPr>
            <w:r>
              <w:rPr>
                <w:rFonts w:cstheme="minorHAnsi"/>
                <w:lang w:val="en-US"/>
              </w:rPr>
              <w:t>status</w:t>
            </w:r>
          </w:p>
        </w:tc>
        <w:tc>
          <w:tcPr>
            <w:tcW w:w="810" w:type="pct"/>
            <w:vAlign w:val="center"/>
          </w:tcPr>
          <w:p w14:paraId="28FD19A4" w14:textId="77FA91B9"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426" w:type="pct"/>
            <w:tcMar>
              <w:top w:w="72" w:type="dxa"/>
              <w:left w:w="115" w:type="dxa"/>
              <w:bottom w:w="72" w:type="dxa"/>
              <w:right w:w="115" w:type="dxa"/>
            </w:tcMar>
            <w:vAlign w:val="center"/>
          </w:tcPr>
          <w:p w14:paraId="10CD7801" w14:textId="62B557A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5818685" w14:textId="61F05571"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21" w:type="pct"/>
            <w:tcMar>
              <w:top w:w="72" w:type="dxa"/>
              <w:left w:w="115" w:type="dxa"/>
              <w:bottom w:w="72" w:type="dxa"/>
              <w:right w:w="115" w:type="dxa"/>
            </w:tcMar>
            <w:vAlign w:val="center"/>
          </w:tcPr>
          <w:p w14:paraId="45127315" w14:textId="452FF283" w:rsidR="007734EB" w:rsidRPr="00E10E38"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00E10E38" w:rsidRPr="00E10E38">
              <w:rPr>
                <w:rFonts w:cstheme="minorHAnsi"/>
                <w:b/>
                <w:lang w:val="en-US"/>
              </w:rPr>
              <w:t>getinfo_vroute</w:t>
            </w:r>
            <w:r w:rsidR="00E10E38">
              <w:rPr>
                <w:rFonts w:cstheme="minorHAnsi"/>
                <w:lang w:val="en-US"/>
              </w:rPr>
              <w:t>’</w:t>
            </w:r>
          </w:p>
        </w:tc>
      </w:tr>
      <w:tr w:rsidR="00AF15B8" w:rsidRPr="002C3142" w14:paraId="68A3A985"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19563B" w14:textId="7770FC02" w:rsidR="00AF15B8" w:rsidRDefault="00AF15B8" w:rsidP="00AF15B8">
            <w:pPr>
              <w:spacing w:line="276" w:lineRule="auto"/>
              <w:rPr>
                <w:rFonts w:cstheme="minorHAnsi"/>
                <w:lang w:val="en-US"/>
              </w:rPr>
            </w:pPr>
            <w:r w:rsidRPr="00357D19">
              <w:t>vpc_id</w:t>
            </w:r>
          </w:p>
        </w:tc>
        <w:tc>
          <w:tcPr>
            <w:tcW w:w="810" w:type="pct"/>
            <w:vAlign w:val="center"/>
          </w:tcPr>
          <w:p w14:paraId="660DD054" w14:textId="77777777"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AFE0304" w14:textId="4480D03D"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3DC6802D" w14:textId="1CC18336"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1" w:type="pct"/>
            <w:tcMar>
              <w:top w:w="72" w:type="dxa"/>
              <w:left w:w="115" w:type="dxa"/>
              <w:bottom w:w="72" w:type="dxa"/>
              <w:right w:w="115" w:type="dxa"/>
            </w:tcMar>
            <w:vAlign w:val="center"/>
          </w:tcPr>
          <w:p w14:paraId="03302262" w14:textId="46D37A4B"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F15B8" w:rsidRPr="002C3142" w14:paraId="1F3764B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DED71E" w14:textId="0C269FEF" w:rsidR="00AF15B8" w:rsidRDefault="00AF15B8" w:rsidP="00AF15B8">
            <w:pPr>
              <w:spacing w:line="276" w:lineRule="auto"/>
            </w:pPr>
            <w:r w:rsidRPr="00417AA7">
              <w:t>vrouter_id</w:t>
            </w:r>
          </w:p>
        </w:tc>
        <w:tc>
          <w:tcPr>
            <w:tcW w:w="810" w:type="pct"/>
            <w:vAlign w:val="center"/>
          </w:tcPr>
          <w:p w14:paraId="7153FD90"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BEF790F" w14:textId="04D4C346"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4D040226" w14:textId="5F51CEDA"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D35382" w14:textId="0463D7E7" w:rsidR="00AF15B8" w:rsidRPr="005C58A2"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639C5">
              <w:rPr>
                <w:rFonts w:cstheme="minorHAnsi"/>
                <w:color w:val="333333"/>
              </w:rPr>
              <w:t>The ID of the VRouter to be queried</w:t>
            </w:r>
          </w:p>
        </w:tc>
      </w:tr>
      <w:tr w:rsidR="00AF15B8" w:rsidRPr="002C3142" w14:paraId="5C71F5D3"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344B88" w14:textId="3E127683" w:rsidR="00AF15B8" w:rsidRPr="00417AA7" w:rsidRDefault="00AF15B8" w:rsidP="00AF15B8">
            <w:pPr>
              <w:spacing w:line="276" w:lineRule="auto"/>
            </w:pPr>
            <w:r>
              <w:t>pagen</w:t>
            </w:r>
            <w:r w:rsidRPr="00DC147C">
              <w:t>umber</w:t>
            </w:r>
          </w:p>
        </w:tc>
        <w:tc>
          <w:tcPr>
            <w:tcW w:w="810" w:type="pct"/>
            <w:vAlign w:val="center"/>
          </w:tcPr>
          <w:p w14:paraId="25427AFF" w14:textId="77777777"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02755345" w14:textId="56881A22"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A082E3E" w14:textId="5E947FC5"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56E2F8DC" w14:textId="2D974FDF" w:rsidR="00AF15B8" w:rsidRPr="00A639C5"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AF15B8" w:rsidRPr="002C3142" w14:paraId="5207759A"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5235FC" w14:textId="24887CBE" w:rsidR="00AF15B8" w:rsidRPr="00417AA7" w:rsidRDefault="00AF15B8" w:rsidP="00AF15B8">
            <w:pPr>
              <w:spacing w:line="276" w:lineRule="auto"/>
            </w:pPr>
            <w:r>
              <w:t>pages</w:t>
            </w:r>
            <w:r w:rsidRPr="00595FCF">
              <w:t>ize</w:t>
            </w:r>
          </w:p>
        </w:tc>
        <w:tc>
          <w:tcPr>
            <w:tcW w:w="810" w:type="pct"/>
            <w:vAlign w:val="center"/>
          </w:tcPr>
          <w:p w14:paraId="7CEDDC22"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C231184" w14:textId="65A6BFFD"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863D6E2" w14:textId="492044B8"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9378574" w14:textId="0004D9AA" w:rsidR="00AF15B8" w:rsidRPr="00A639C5"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3E433464" w14:textId="500C7873" w:rsidR="00426BB6" w:rsidRDefault="00426BB6" w:rsidP="0064621D"/>
    <w:p w14:paraId="0975AAD9" w14:textId="05EEF9F5" w:rsidR="003B1ED0" w:rsidRDefault="003B1ED0" w:rsidP="0064621D"/>
    <w:p w14:paraId="3BF7DFA1" w14:textId="56FEBA21" w:rsidR="003B1ED0" w:rsidRDefault="003B1ED0" w:rsidP="0064621D"/>
    <w:p w14:paraId="05377608" w14:textId="62ABD193" w:rsidR="003B1ED0" w:rsidRDefault="003B1ED0" w:rsidP="0064621D"/>
    <w:p w14:paraId="7493CCD1" w14:textId="77777777" w:rsidR="003B1ED0" w:rsidRDefault="003B1ED0" w:rsidP="0064621D"/>
    <w:p w14:paraId="36249BFE" w14:textId="62B95712" w:rsidR="00DF7A1A" w:rsidRDefault="00DF7A1A" w:rsidP="0064621D">
      <w:pPr>
        <w:rPr>
          <w:b/>
          <w:sz w:val="28"/>
          <w:szCs w:val="28"/>
        </w:rPr>
      </w:pPr>
      <w:r w:rsidRPr="00DF7A1A">
        <w:rPr>
          <w:b/>
          <w:sz w:val="28"/>
          <w:szCs w:val="28"/>
        </w:rPr>
        <w:t>RouteEntry</w:t>
      </w:r>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4"/>
        <w:spacing w:line="360" w:lineRule="auto"/>
      </w:pPr>
      <w:r w:rsidRPr="00421D1A">
        <w:t>Creating a custom route</w:t>
      </w:r>
    </w:p>
    <w:p w14:paraId="09EB5140" w14:textId="54C86D48" w:rsidR="00421D1A" w:rsidRDefault="00415350" w:rsidP="00CF36C8">
      <w:r>
        <w:t>Creates a RouteEntry</w:t>
      </w:r>
    </w:p>
    <w:p w14:paraId="281550EE" w14:textId="3B318EFA" w:rsidR="00215018" w:rsidRDefault="00215018" w:rsidP="00CF36C8">
      <w:r w:rsidRPr="00607A59">
        <w:rPr>
          <w:b/>
        </w:rPr>
        <w:t>Module Name</w:t>
      </w:r>
      <w:r>
        <w:t>: ecs_vpc.py</w:t>
      </w:r>
    </w:p>
    <w:tbl>
      <w:tblPr>
        <w:tblStyle w:val="GridTable4Accent3"/>
        <w:tblW w:w="5000" w:type="pct"/>
        <w:tblLook w:val="04A0" w:firstRow="1" w:lastRow="0" w:firstColumn="1" w:lastColumn="0" w:noHBand="0" w:noVBand="1"/>
      </w:tblPr>
      <w:tblGrid>
        <w:gridCol w:w="2376"/>
        <w:gridCol w:w="1699"/>
        <w:gridCol w:w="770"/>
        <w:gridCol w:w="1086"/>
        <w:gridCol w:w="4556"/>
      </w:tblGrid>
      <w:tr w:rsidR="00EC148A" w:rsidRPr="002C3142" w14:paraId="62EFC2E2" w14:textId="77777777" w:rsidTr="0079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621D676B" w14:textId="77777777" w:rsidR="00EC148A" w:rsidRPr="002C3142" w:rsidRDefault="00EC148A" w:rsidP="001A4D7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69CD0DD" w14:textId="4B441BEA"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D156C49" w14:textId="519CC776"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9E7DC06" w14:textId="4BCF5C49" w:rsidR="00EC148A" w:rsidRPr="002C3142" w:rsidRDefault="00A33F93"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72" w:type="pct"/>
            <w:tcMar>
              <w:top w:w="72" w:type="dxa"/>
              <w:left w:w="115" w:type="dxa"/>
              <w:bottom w:w="72" w:type="dxa"/>
              <w:right w:w="115" w:type="dxa"/>
            </w:tcMar>
            <w:vAlign w:val="center"/>
            <w:hideMark/>
          </w:tcPr>
          <w:p w14:paraId="2EF0B22A" w14:textId="77777777"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A4D77" w:rsidRPr="002C3142" w14:paraId="14567167"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231438D6" w14:textId="7AF31FB8" w:rsidR="001A4D77" w:rsidRPr="002C3142" w:rsidRDefault="001A4D77" w:rsidP="001A4D77">
            <w:pPr>
              <w:spacing w:line="276" w:lineRule="auto"/>
              <w:rPr>
                <w:rFonts w:cstheme="minorHAnsi"/>
                <w:color w:val="333333"/>
              </w:rPr>
            </w:pPr>
            <w:r w:rsidRPr="009F144C">
              <w:rPr>
                <w:rFonts w:cstheme="minorHAnsi"/>
                <w:lang w:val="en-US"/>
              </w:rPr>
              <w:t>acs_access_key</w:t>
            </w:r>
          </w:p>
        </w:tc>
        <w:tc>
          <w:tcPr>
            <w:tcW w:w="810" w:type="pct"/>
            <w:vAlign w:val="center"/>
          </w:tcPr>
          <w:p w14:paraId="5C14DD8A"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DDAAF24" w14:textId="2783CF2D"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9D53053" w14:textId="1DC8880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2ABBE09" w14:textId="4091E82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71A64FF5" w14:textId="14E7BCDC"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A4D77" w:rsidRPr="002C3142" w14:paraId="795B2275"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53493896" w14:textId="051EBDE1" w:rsidR="001A4D77" w:rsidRPr="002C3142" w:rsidRDefault="001A4D77" w:rsidP="001A4D77">
            <w:pPr>
              <w:spacing w:line="276" w:lineRule="auto"/>
              <w:rPr>
                <w:rFonts w:cstheme="minorHAnsi"/>
                <w:color w:val="333333"/>
              </w:rPr>
            </w:pPr>
            <w:r w:rsidRPr="009F144C">
              <w:rPr>
                <w:rFonts w:cstheme="minorHAnsi"/>
                <w:lang w:val="en-US"/>
              </w:rPr>
              <w:t>acs_secret_access_key</w:t>
            </w:r>
          </w:p>
        </w:tc>
        <w:tc>
          <w:tcPr>
            <w:tcW w:w="810" w:type="pct"/>
            <w:vAlign w:val="center"/>
          </w:tcPr>
          <w:p w14:paraId="07670ADA" w14:textId="77777777" w:rsidR="001A4D77" w:rsidRPr="009F144C"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CCB0098" w14:textId="171803D2"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B0CA6DD" w14:textId="240D6F55"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6A33FD" w14:textId="4515649E"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8596A98" w14:textId="087A5F89"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A4D77" w:rsidRPr="002C3142" w14:paraId="0B12F70D"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845C928" w14:textId="43BE041B" w:rsidR="001A4D77" w:rsidRPr="002C3142" w:rsidRDefault="001A4D77" w:rsidP="001A4D77">
            <w:pPr>
              <w:spacing w:line="276" w:lineRule="auto"/>
              <w:rPr>
                <w:rFonts w:cstheme="minorHAnsi"/>
                <w:color w:val="333333"/>
              </w:rPr>
            </w:pPr>
            <w:r w:rsidRPr="009F144C">
              <w:rPr>
                <w:rFonts w:cstheme="minorHAnsi"/>
                <w:lang w:val="en-US"/>
              </w:rPr>
              <w:t>region</w:t>
            </w:r>
          </w:p>
        </w:tc>
        <w:tc>
          <w:tcPr>
            <w:tcW w:w="810" w:type="pct"/>
            <w:vAlign w:val="center"/>
          </w:tcPr>
          <w:p w14:paraId="6BB054A0"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DAAF2C8" w14:textId="66AB6FA4"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2D7AC" w14:textId="05848E22"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58E103" w14:textId="36D1A928"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7BD0FC6" w14:textId="275DC315"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A4D77" w:rsidRPr="002C3142" w14:paraId="02DFC052"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719C5236" w14:textId="6D9FD3CC" w:rsidR="001A4D77" w:rsidRPr="002C3142" w:rsidRDefault="001A4D77" w:rsidP="001A4D77">
            <w:pPr>
              <w:spacing w:line="276" w:lineRule="auto"/>
              <w:rPr>
                <w:rFonts w:cstheme="minorHAnsi"/>
              </w:rPr>
            </w:pPr>
            <w:r>
              <w:rPr>
                <w:rFonts w:cstheme="minorHAnsi"/>
                <w:lang w:val="en-US"/>
              </w:rPr>
              <w:lastRenderedPageBreak/>
              <w:t>status</w:t>
            </w:r>
          </w:p>
        </w:tc>
        <w:tc>
          <w:tcPr>
            <w:tcW w:w="810" w:type="pct"/>
            <w:vAlign w:val="center"/>
          </w:tcPr>
          <w:p w14:paraId="4F43EDC5" w14:textId="278D3C50" w:rsidR="001A4D77" w:rsidRPr="000E3E7A"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pPr>
            <w:r w:rsidRPr="00C56137">
              <w:rPr>
                <w:rFonts w:cstheme="minorHAnsi"/>
              </w:rPr>
              <w:t>state</w:t>
            </w:r>
          </w:p>
        </w:tc>
        <w:tc>
          <w:tcPr>
            <w:tcW w:w="367" w:type="pct"/>
            <w:tcMar>
              <w:top w:w="72" w:type="dxa"/>
              <w:left w:w="115" w:type="dxa"/>
              <w:bottom w:w="72" w:type="dxa"/>
              <w:right w:w="115" w:type="dxa"/>
            </w:tcMar>
            <w:vAlign w:val="center"/>
            <w:hideMark/>
          </w:tcPr>
          <w:p w14:paraId="150ACD11" w14:textId="34BA082F"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hideMark/>
          </w:tcPr>
          <w:p w14:paraId="5A69CAEF" w14:textId="6E87C034" w:rsidR="001A4D77" w:rsidRPr="002C3142" w:rsidRDefault="00BA4B52"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72" w:type="pct"/>
            <w:tcMar>
              <w:top w:w="72" w:type="dxa"/>
              <w:left w:w="115" w:type="dxa"/>
              <w:bottom w:w="72" w:type="dxa"/>
              <w:right w:w="115" w:type="dxa"/>
            </w:tcMar>
            <w:vAlign w:val="center"/>
            <w:hideMark/>
          </w:tcPr>
          <w:p w14:paraId="32940477" w14:textId="6715DB18" w:rsidR="00BA4B5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1444A4">
              <w:rPr>
                <w:rFonts w:cstheme="minorHAnsi"/>
                <w:lang w:val="en-US"/>
              </w:rPr>
              <w:t>route</w:t>
            </w:r>
            <w:r>
              <w:rPr>
                <w:rFonts w:cstheme="minorHAnsi"/>
                <w:lang w:val="en-US"/>
              </w:rPr>
              <w:t xml:space="preserve"> in VPC,</w:t>
            </w:r>
            <w:r w:rsidR="001444A4">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279B10C9" w14:textId="737C07A5" w:rsidR="001A4D77" w:rsidRPr="002C314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A6343B" w:rsidRPr="002C3142" w14:paraId="1F936898"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2D6119A" w14:textId="5625FCC3" w:rsidR="00A6343B" w:rsidRDefault="00A6343B" w:rsidP="00A6343B">
            <w:pPr>
              <w:spacing w:line="276" w:lineRule="auto"/>
              <w:rPr>
                <w:rFonts w:cstheme="minorHAnsi"/>
                <w:lang w:val="en-US"/>
              </w:rPr>
            </w:pPr>
            <w:r w:rsidRPr="00357D19">
              <w:t>vpc_id</w:t>
            </w:r>
          </w:p>
        </w:tc>
        <w:tc>
          <w:tcPr>
            <w:tcW w:w="810" w:type="pct"/>
            <w:vAlign w:val="center"/>
          </w:tcPr>
          <w:p w14:paraId="596DFF96" w14:textId="77777777"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BF2F1A2" w14:textId="0A5EB2B0"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622CD361" w14:textId="6DF9C85A" w:rsidR="00A6343B"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72" w:type="pct"/>
            <w:tcMar>
              <w:top w:w="72" w:type="dxa"/>
              <w:left w:w="115" w:type="dxa"/>
              <w:bottom w:w="72" w:type="dxa"/>
              <w:right w:w="115" w:type="dxa"/>
            </w:tcMar>
            <w:vAlign w:val="center"/>
          </w:tcPr>
          <w:p w14:paraId="6CB61012" w14:textId="22880A4D"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6343B" w:rsidRPr="002C3142" w14:paraId="47866F7C"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49CBDAD5" w14:textId="28E2DE85" w:rsidR="00A6343B" w:rsidRDefault="00A6343B" w:rsidP="00A6343B">
            <w:pPr>
              <w:spacing w:line="276" w:lineRule="auto"/>
              <w:rPr>
                <w:rFonts w:cstheme="minorHAnsi"/>
                <w:lang w:val="en-US"/>
              </w:rPr>
            </w:pPr>
            <w:r w:rsidRPr="006F3638">
              <w:t>route_tables</w:t>
            </w:r>
          </w:p>
        </w:tc>
        <w:tc>
          <w:tcPr>
            <w:tcW w:w="810" w:type="pct"/>
            <w:vAlign w:val="center"/>
          </w:tcPr>
          <w:p w14:paraId="2C9707DB" w14:textId="77777777"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915144E" w14:textId="227F62FE"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List</w:t>
            </w:r>
          </w:p>
        </w:tc>
        <w:tc>
          <w:tcPr>
            <w:tcW w:w="518" w:type="pct"/>
            <w:tcMar>
              <w:top w:w="72" w:type="dxa"/>
              <w:left w:w="115" w:type="dxa"/>
              <w:bottom w:w="72" w:type="dxa"/>
              <w:right w:w="115" w:type="dxa"/>
            </w:tcMar>
            <w:vAlign w:val="center"/>
          </w:tcPr>
          <w:p w14:paraId="78B8D391" w14:textId="0C05797A" w:rsidR="00A6343B"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No</w:t>
            </w:r>
          </w:p>
        </w:tc>
        <w:tc>
          <w:tcPr>
            <w:tcW w:w="2172" w:type="pct"/>
            <w:tcMar>
              <w:top w:w="72" w:type="dxa"/>
              <w:left w:w="115" w:type="dxa"/>
              <w:bottom w:w="72" w:type="dxa"/>
              <w:right w:w="115" w:type="dxa"/>
            </w:tcMar>
            <w:vAlign w:val="center"/>
          </w:tcPr>
          <w:p w14:paraId="65995CB5" w14:textId="290738BC"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43C6">
              <w:rPr>
                <w:rFonts w:cstheme="minorHAnsi"/>
                <w:color w:val="333333"/>
              </w:rPr>
              <w:t xml:space="preserve">A dictionary array of route tables to add </w:t>
            </w:r>
            <w:r>
              <w:rPr>
                <w:rFonts w:cstheme="minorHAnsi"/>
                <w:color w:val="333333"/>
              </w:rPr>
              <w:t xml:space="preserve">in VPC (See </w:t>
            </w:r>
            <w:hyperlink w:anchor="_Route_Table_2" w:history="1">
              <w:r w:rsidRPr="00237567">
                <w:rPr>
                  <w:rStyle w:val="aa"/>
                  <w:rFonts w:cstheme="minorHAnsi"/>
                </w:rPr>
                <w:t>Route Tables</w:t>
              </w:r>
            </w:hyperlink>
            <w:r>
              <w:rPr>
                <w:rFonts w:cstheme="minorHAnsi"/>
                <w:color w:val="333333"/>
              </w:rPr>
              <w:t xml:space="preserve">) </w:t>
            </w:r>
          </w:p>
        </w:tc>
      </w:tr>
    </w:tbl>
    <w:p w14:paraId="7821ADCD" w14:textId="66342984" w:rsidR="004F6BC9" w:rsidRDefault="004F6BC9" w:rsidP="00CF36C8"/>
    <w:p w14:paraId="0B5D09BE" w14:textId="77777777" w:rsidR="0032232F" w:rsidRDefault="0032232F" w:rsidP="0032232F">
      <w:pPr>
        <w:pStyle w:val="5"/>
        <w:spacing w:line="360" w:lineRule="auto"/>
      </w:pPr>
      <w:bookmarkStart w:id="68" w:name="_Route_Table_2"/>
      <w:bookmarkEnd w:id="68"/>
      <w:r>
        <w:t>Route Table</w:t>
      </w:r>
    </w:p>
    <w:tbl>
      <w:tblPr>
        <w:tblStyle w:val="GridTable4Accent3"/>
        <w:tblW w:w="5000" w:type="pct"/>
        <w:tblLook w:val="04A0" w:firstRow="1" w:lastRow="0" w:firstColumn="1" w:lastColumn="0" w:noHBand="0" w:noVBand="1"/>
      </w:tblPr>
      <w:tblGrid>
        <w:gridCol w:w="2264"/>
        <w:gridCol w:w="969"/>
        <w:gridCol w:w="971"/>
        <w:gridCol w:w="1191"/>
        <w:gridCol w:w="5092"/>
      </w:tblGrid>
      <w:tr w:rsidR="0032232F" w:rsidRPr="002C3142" w14:paraId="42292889"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B4B70AE" w14:textId="77777777" w:rsidR="0032232F" w:rsidRPr="002C3142" w:rsidRDefault="0032232F"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82E6E98"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58559D9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78B00DE"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5AAD372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232F" w:rsidRPr="002C3142" w14:paraId="71317C8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4004DC0C" w14:textId="77777777" w:rsidR="0032232F" w:rsidRPr="004736A8" w:rsidRDefault="0032232F" w:rsidP="00450512">
            <w:pPr>
              <w:rPr>
                <w:rFonts w:cstheme="minorHAnsi"/>
              </w:rPr>
            </w:pPr>
            <w:r w:rsidRPr="006921B1">
              <w:rPr>
                <w:rFonts w:cstheme="minorHAnsi"/>
              </w:rPr>
              <w:t>destination_cidrblock</w:t>
            </w:r>
          </w:p>
        </w:tc>
        <w:tc>
          <w:tcPr>
            <w:tcW w:w="462" w:type="pct"/>
            <w:vAlign w:val="center"/>
          </w:tcPr>
          <w:p w14:paraId="157A8EC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19C3462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66F6F2"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501C8545"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32232F" w:rsidRPr="002C3142" w14:paraId="4028DB85" w14:textId="77777777" w:rsidTr="00450512">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12827C45" w14:textId="77777777" w:rsidR="0032232F" w:rsidRPr="006921B1" w:rsidRDefault="0032232F" w:rsidP="00450512">
            <w:pPr>
              <w:rPr>
                <w:rFonts w:cstheme="minorHAnsi"/>
              </w:rPr>
            </w:pPr>
            <w:r w:rsidRPr="00C8344A">
              <w:rPr>
                <w:rFonts w:cstheme="minorHAnsi"/>
              </w:rPr>
              <w:t>next_hop_type</w:t>
            </w:r>
          </w:p>
        </w:tc>
        <w:tc>
          <w:tcPr>
            <w:tcW w:w="462" w:type="pct"/>
            <w:vAlign w:val="center"/>
          </w:tcPr>
          <w:p w14:paraId="32E60C0E" w14:textId="77777777" w:rsidR="0032232F"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E693646"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53F651"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611D67ED" w14:textId="77777777" w:rsidR="0032232F" w:rsidRPr="00E86BC2"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32232F" w:rsidRPr="002C3142" w14:paraId="77281E43"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7A7A50C9" w14:textId="77777777" w:rsidR="0032232F" w:rsidRPr="004736A8" w:rsidRDefault="0032232F" w:rsidP="00450512">
            <w:pPr>
              <w:rPr>
                <w:rFonts w:cstheme="minorHAnsi"/>
              </w:rPr>
            </w:pPr>
            <w:r w:rsidRPr="00C8344A">
              <w:rPr>
                <w:rFonts w:cstheme="minorHAnsi"/>
              </w:rPr>
              <w:t>next_hop_id</w:t>
            </w:r>
          </w:p>
        </w:tc>
        <w:tc>
          <w:tcPr>
            <w:tcW w:w="462" w:type="pct"/>
            <w:vAlign w:val="center"/>
          </w:tcPr>
          <w:p w14:paraId="417A1632"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03B25AA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4C6E04"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4B2575E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591DF543" w14:textId="77777777" w:rsidR="0032232F" w:rsidRDefault="0032232F" w:rsidP="0032232F"/>
    <w:p w14:paraId="7A29A79C" w14:textId="6B842EC2" w:rsidR="0032232F" w:rsidRDefault="0032232F" w:rsidP="00CF36C8"/>
    <w:p w14:paraId="4902B1D3" w14:textId="4F5E0245" w:rsidR="003B1ED0" w:rsidRDefault="003B1ED0" w:rsidP="00CF36C8"/>
    <w:p w14:paraId="6489E117" w14:textId="536790B0" w:rsidR="003B1ED0" w:rsidRDefault="003B1ED0" w:rsidP="00CF36C8"/>
    <w:p w14:paraId="47268E92" w14:textId="77777777" w:rsidR="003B1ED0" w:rsidRDefault="003B1ED0" w:rsidP="00CF36C8"/>
    <w:p w14:paraId="76D0CC78" w14:textId="02346637" w:rsidR="003A5AA9" w:rsidRDefault="003A5AA9" w:rsidP="00803F55">
      <w:pPr>
        <w:pStyle w:val="4"/>
        <w:spacing w:line="360" w:lineRule="auto"/>
      </w:pPr>
      <w:r w:rsidRPr="003A5AA9">
        <w:t>Deleting a custom route</w:t>
      </w:r>
    </w:p>
    <w:p w14:paraId="3B3AB21D" w14:textId="77777777" w:rsidR="00326466" w:rsidRDefault="00326466" w:rsidP="00326466">
      <w:r>
        <w:t>Deletes the specified RouteEntry</w:t>
      </w:r>
    </w:p>
    <w:p w14:paraId="21602AE5" w14:textId="2FEBE627" w:rsidR="00326466" w:rsidRDefault="00326466" w:rsidP="00326466">
      <w:r>
        <w:t>You can only delete a RouteEntry in the 'Available' state</w:t>
      </w:r>
    </w:p>
    <w:p w14:paraId="2F4202E7" w14:textId="105FD07C" w:rsidR="00803F55" w:rsidRDefault="00326466" w:rsidP="00326466">
      <w:r>
        <w:t>If the VPC of the RouteTable is creating/deleting a VSwitch or creating/deleting a RouteEntry, you cannot perform the delete RouteEntry operation</w:t>
      </w:r>
      <w:r w:rsidR="00FE4586">
        <w:t>.</w:t>
      </w:r>
    </w:p>
    <w:p w14:paraId="46CDE8C8" w14:textId="0F5223DC" w:rsidR="00643606" w:rsidRDefault="00643606" w:rsidP="00326466">
      <w:r w:rsidRPr="00607A59">
        <w:rPr>
          <w:b/>
        </w:rPr>
        <w:t>Module Name</w:t>
      </w:r>
      <w:r>
        <w:t>: ecs_vpc.py</w:t>
      </w:r>
    </w:p>
    <w:tbl>
      <w:tblPr>
        <w:tblStyle w:val="GridTable4Accent3"/>
        <w:tblW w:w="5000" w:type="pct"/>
        <w:tblLook w:val="04A0" w:firstRow="1" w:lastRow="0" w:firstColumn="1" w:lastColumn="0" w:noHBand="0" w:noVBand="1"/>
      </w:tblPr>
      <w:tblGrid>
        <w:gridCol w:w="2374"/>
        <w:gridCol w:w="1699"/>
        <w:gridCol w:w="770"/>
        <w:gridCol w:w="1191"/>
        <w:gridCol w:w="4453"/>
      </w:tblGrid>
      <w:tr w:rsidR="0048082E" w:rsidRPr="002C3142" w14:paraId="0082A458" w14:textId="77777777" w:rsidTr="008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48082E" w:rsidRPr="002C3142" w:rsidRDefault="0048082E" w:rsidP="0048082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C5506A2" w14:textId="7B1B2AF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9D4B65C" w14:textId="262B75D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23" w:type="pct"/>
            <w:tcMar>
              <w:top w:w="72" w:type="dxa"/>
              <w:left w:w="115" w:type="dxa"/>
              <w:bottom w:w="72" w:type="dxa"/>
              <w:right w:w="115" w:type="dxa"/>
            </w:tcMar>
            <w:vAlign w:val="center"/>
            <w:hideMark/>
          </w:tcPr>
          <w:p w14:paraId="6A0297B3"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8082E" w:rsidRPr="002C3142" w14:paraId="7FE40420"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4A397AD6" w:rsidR="0048082E" w:rsidRPr="002C3142" w:rsidRDefault="0048082E" w:rsidP="0048082E">
            <w:pPr>
              <w:spacing w:line="276" w:lineRule="auto"/>
              <w:rPr>
                <w:rFonts w:cstheme="minorHAnsi"/>
                <w:color w:val="333333"/>
              </w:rPr>
            </w:pPr>
            <w:r w:rsidRPr="009F144C">
              <w:rPr>
                <w:rFonts w:cstheme="minorHAnsi"/>
                <w:lang w:val="en-US"/>
              </w:rPr>
              <w:t>acs_access_key</w:t>
            </w:r>
          </w:p>
        </w:tc>
        <w:tc>
          <w:tcPr>
            <w:tcW w:w="810" w:type="pct"/>
            <w:vAlign w:val="center"/>
          </w:tcPr>
          <w:p w14:paraId="1A2A4D3E"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9F53E37" w14:textId="63E213C5"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FC74EA1" w14:textId="483951E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206B7E" w14:textId="6775E34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22C87959" w14:textId="7B00B2C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8082E" w:rsidRPr="002C3142" w14:paraId="09E9BD34"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1A4E10C6" w:rsidR="0048082E" w:rsidRPr="002C3142" w:rsidRDefault="0048082E" w:rsidP="0048082E">
            <w:pPr>
              <w:spacing w:line="276" w:lineRule="auto"/>
              <w:rPr>
                <w:rFonts w:cstheme="minorHAnsi"/>
                <w:color w:val="333333"/>
              </w:rPr>
            </w:pPr>
            <w:r w:rsidRPr="009F144C">
              <w:rPr>
                <w:rFonts w:cstheme="minorHAnsi"/>
                <w:lang w:val="en-US"/>
              </w:rPr>
              <w:t>acs_secret_access_key</w:t>
            </w:r>
          </w:p>
        </w:tc>
        <w:tc>
          <w:tcPr>
            <w:tcW w:w="810" w:type="pct"/>
            <w:vAlign w:val="center"/>
          </w:tcPr>
          <w:p w14:paraId="3FE64642" w14:textId="77777777" w:rsidR="0048082E" w:rsidRPr="009F144C"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65F69C7" w14:textId="00223303"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FEECEB6" w14:textId="4B58F67A"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77D0BEA" w14:textId="74F3D5EB"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333EC3C9" w14:textId="635C5590"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8082E" w:rsidRPr="002C3142" w14:paraId="175F7EA9"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A1E9E20" w14:textId="684B63C1" w:rsidR="0048082E" w:rsidRPr="002C3142" w:rsidRDefault="0048082E" w:rsidP="0048082E">
            <w:pPr>
              <w:spacing w:line="276" w:lineRule="auto"/>
              <w:rPr>
                <w:rFonts w:cstheme="minorHAnsi"/>
                <w:lang w:val="en-US"/>
              </w:rPr>
            </w:pPr>
            <w:r w:rsidRPr="009F144C">
              <w:rPr>
                <w:rFonts w:cstheme="minorHAnsi"/>
                <w:lang w:val="en-US"/>
              </w:rPr>
              <w:t>region</w:t>
            </w:r>
          </w:p>
        </w:tc>
        <w:tc>
          <w:tcPr>
            <w:tcW w:w="810" w:type="pct"/>
            <w:vAlign w:val="center"/>
          </w:tcPr>
          <w:p w14:paraId="2F3ED947"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99C9F1A" w14:textId="19223D6E"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3A4EE8A" w14:textId="519B671F"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96017D3" w14:textId="51CFF90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167EBE84" w14:textId="3290BF6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ACS_REGION`, </w:t>
            </w:r>
            <w:r w:rsidRPr="009F144C">
              <w:rPr>
                <w:rFonts w:cstheme="minorHAnsi"/>
              </w:rPr>
              <w:lastRenderedPageBreak/>
              <w:t>`ACS_DEFAULT_REGION` or `ECS_REGION` environment variable, if any, is used.</w:t>
            </w:r>
          </w:p>
        </w:tc>
      </w:tr>
      <w:tr w:rsidR="0048082E" w:rsidRPr="002C3142" w14:paraId="617BE396"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94EC728" w14:textId="760ADD87" w:rsidR="0048082E" w:rsidRPr="002C3142" w:rsidRDefault="0048082E" w:rsidP="0048082E">
            <w:pPr>
              <w:spacing w:line="276" w:lineRule="auto"/>
              <w:rPr>
                <w:rFonts w:cstheme="minorHAnsi"/>
                <w:lang w:val="en-US"/>
              </w:rPr>
            </w:pPr>
            <w:r>
              <w:rPr>
                <w:rFonts w:cstheme="minorHAnsi"/>
                <w:lang w:val="en-US"/>
              </w:rPr>
              <w:lastRenderedPageBreak/>
              <w:t>status</w:t>
            </w:r>
          </w:p>
        </w:tc>
        <w:tc>
          <w:tcPr>
            <w:tcW w:w="810" w:type="pct"/>
            <w:vAlign w:val="center"/>
          </w:tcPr>
          <w:p w14:paraId="35CCD6C7" w14:textId="19E17676"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6E3B1E3C" w14:textId="798A4E6D"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6D03DE14" w14:textId="49EFA954"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23" w:type="pct"/>
            <w:tcMar>
              <w:top w:w="72" w:type="dxa"/>
              <w:left w:w="115" w:type="dxa"/>
              <w:bottom w:w="72" w:type="dxa"/>
              <w:right w:w="115" w:type="dxa"/>
            </w:tcMar>
            <w:vAlign w:val="center"/>
          </w:tcPr>
          <w:p w14:paraId="486B8FE3" w14:textId="29792D97" w:rsidR="0048082E" w:rsidRPr="00835A64"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835A64">
              <w:rPr>
                <w:rFonts w:cstheme="minorHAnsi"/>
                <w:lang w:val="en-US"/>
              </w:rPr>
              <w:t>deleting</w:t>
            </w:r>
            <w:r w:rsidRPr="00C56137">
              <w:rPr>
                <w:rFonts w:cstheme="minorHAnsi"/>
                <w:lang w:val="en-US"/>
              </w:rPr>
              <w:t xml:space="preserve"> </w:t>
            </w:r>
            <w:r>
              <w:rPr>
                <w:rFonts w:cstheme="minorHAnsi"/>
                <w:lang w:val="en-US"/>
              </w:rPr>
              <w:t xml:space="preserve">route in VPC, </w:t>
            </w:r>
            <w:r w:rsidRPr="00C56137">
              <w:rPr>
                <w:rFonts w:cstheme="minorHAnsi"/>
                <w:lang w:val="en-US"/>
              </w:rPr>
              <w:t>provide state as ‘</w:t>
            </w:r>
            <w:r w:rsidRPr="00C56137">
              <w:rPr>
                <w:rFonts w:cstheme="minorHAnsi"/>
                <w:b/>
                <w:lang w:val="en-US"/>
              </w:rPr>
              <w:t>present’</w:t>
            </w:r>
          </w:p>
        </w:tc>
      </w:tr>
      <w:tr w:rsidR="00580010" w:rsidRPr="002C3142" w14:paraId="500B7B77"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9AF6E19" w14:textId="228C5E3D" w:rsidR="00580010" w:rsidRDefault="00580010" w:rsidP="00580010">
            <w:pPr>
              <w:spacing w:line="276" w:lineRule="auto"/>
              <w:rPr>
                <w:rFonts w:cstheme="minorHAnsi"/>
                <w:lang w:val="en-US"/>
              </w:rPr>
            </w:pPr>
            <w:r w:rsidRPr="00357D19">
              <w:t>vpc_id</w:t>
            </w:r>
          </w:p>
        </w:tc>
        <w:tc>
          <w:tcPr>
            <w:tcW w:w="810" w:type="pct"/>
            <w:vAlign w:val="center"/>
          </w:tcPr>
          <w:p w14:paraId="3A1F8DB9" w14:textId="77777777"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78CC779" w14:textId="7E080D38"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1ECD61EC" w14:textId="15F00CFD" w:rsidR="00580010"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3" w:type="pct"/>
            <w:tcMar>
              <w:top w:w="72" w:type="dxa"/>
              <w:left w:w="115" w:type="dxa"/>
              <w:bottom w:w="72" w:type="dxa"/>
              <w:right w:w="115" w:type="dxa"/>
            </w:tcMar>
            <w:vAlign w:val="center"/>
          </w:tcPr>
          <w:p w14:paraId="483262F7" w14:textId="352F1243"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580010" w:rsidRPr="002C3142" w14:paraId="6804C57A"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B7EDED" w14:textId="1F1734D7" w:rsidR="00580010" w:rsidRDefault="00580010" w:rsidP="00580010">
            <w:pPr>
              <w:spacing w:line="276" w:lineRule="auto"/>
            </w:pPr>
            <w:r w:rsidRPr="00835A64">
              <w:t>purge_routes</w:t>
            </w:r>
          </w:p>
        </w:tc>
        <w:tc>
          <w:tcPr>
            <w:tcW w:w="810" w:type="pct"/>
            <w:vAlign w:val="center"/>
          </w:tcPr>
          <w:p w14:paraId="154F3A2A" w14:textId="77777777" w:rsidR="00580010"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22F9728" w14:textId="7013BBBD"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Dict</w:t>
            </w:r>
          </w:p>
        </w:tc>
        <w:tc>
          <w:tcPr>
            <w:tcW w:w="568" w:type="pct"/>
            <w:tcMar>
              <w:top w:w="72" w:type="dxa"/>
              <w:left w:w="115" w:type="dxa"/>
              <w:bottom w:w="72" w:type="dxa"/>
              <w:right w:w="115" w:type="dxa"/>
            </w:tcMar>
            <w:vAlign w:val="center"/>
          </w:tcPr>
          <w:p w14:paraId="16C6AF41" w14:textId="77777777"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23" w:type="pct"/>
            <w:tcMar>
              <w:top w:w="72" w:type="dxa"/>
              <w:left w:w="115" w:type="dxa"/>
              <w:bottom w:w="72" w:type="dxa"/>
              <w:right w:w="115" w:type="dxa"/>
            </w:tcMar>
            <w:vAlign w:val="center"/>
          </w:tcPr>
          <w:p w14:paraId="5F3DFC4B" w14:textId="5786FE2F" w:rsidR="00580010" w:rsidRPr="005C58A2"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w:t>
            </w:r>
            <w:r>
              <w:rPr>
                <w:rFonts w:cstheme="minorHAnsi"/>
                <w:color w:val="333333"/>
              </w:rPr>
              <w:t>remove</w:t>
            </w:r>
            <w:r w:rsidRPr="00A243C6">
              <w:rPr>
                <w:rFonts w:cstheme="minorHAnsi"/>
                <w:color w:val="333333"/>
              </w:rPr>
              <w:t xml:space="preserve"> </w:t>
            </w:r>
            <w:r>
              <w:rPr>
                <w:rFonts w:cstheme="minorHAnsi"/>
                <w:color w:val="333333"/>
              </w:rPr>
              <w:t xml:space="preserve">from VPC (See </w:t>
            </w:r>
            <w:hyperlink w:anchor="_Route_Table_3" w:history="1">
              <w:r w:rsidRPr="00237567">
                <w:rPr>
                  <w:rStyle w:val="aa"/>
                  <w:rFonts w:cstheme="minorHAnsi"/>
                </w:rPr>
                <w:t>Route Tables</w:t>
              </w:r>
            </w:hyperlink>
            <w:r>
              <w:rPr>
                <w:rFonts w:cstheme="minorHAnsi"/>
                <w:color w:val="333333"/>
              </w:rPr>
              <w:t>)</w:t>
            </w:r>
          </w:p>
        </w:tc>
      </w:tr>
    </w:tbl>
    <w:p w14:paraId="37970D65" w14:textId="265148A8" w:rsidR="00B702F8" w:rsidRDefault="00B702F8" w:rsidP="00326466"/>
    <w:p w14:paraId="49F4BA5B" w14:textId="77777777" w:rsidR="00045A19" w:rsidRDefault="00045A19" w:rsidP="00045A19">
      <w:pPr>
        <w:pStyle w:val="5"/>
        <w:spacing w:line="360" w:lineRule="auto"/>
      </w:pPr>
      <w:bookmarkStart w:id="69" w:name="_Route_Table_3"/>
      <w:bookmarkEnd w:id="69"/>
      <w:r>
        <w:t>Route Table</w:t>
      </w:r>
    </w:p>
    <w:tbl>
      <w:tblPr>
        <w:tblStyle w:val="GridTable4Accent3"/>
        <w:tblW w:w="5000" w:type="pct"/>
        <w:tblLook w:val="04A0" w:firstRow="1" w:lastRow="0" w:firstColumn="1" w:lastColumn="0" w:noHBand="0" w:noVBand="1"/>
      </w:tblPr>
      <w:tblGrid>
        <w:gridCol w:w="2264"/>
        <w:gridCol w:w="969"/>
        <w:gridCol w:w="971"/>
        <w:gridCol w:w="1191"/>
        <w:gridCol w:w="5092"/>
      </w:tblGrid>
      <w:tr w:rsidR="00045A19" w:rsidRPr="002C3142" w14:paraId="3C3B8B38" w14:textId="77777777" w:rsidTr="00EC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4C9E0442" w14:textId="77777777" w:rsidR="00045A19" w:rsidRPr="002C3142" w:rsidRDefault="00045A19"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5163197"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1F7950FD"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C24B94E"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8" w:type="pct"/>
            <w:tcMar>
              <w:top w:w="72" w:type="dxa"/>
              <w:left w:w="115" w:type="dxa"/>
              <w:bottom w:w="72" w:type="dxa"/>
              <w:right w:w="115" w:type="dxa"/>
            </w:tcMar>
            <w:vAlign w:val="center"/>
            <w:hideMark/>
          </w:tcPr>
          <w:p w14:paraId="77E58C12"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3470" w:rsidRPr="002C3142" w14:paraId="0D1C869B"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07C287FC" w14:textId="0E224645" w:rsidR="008F3470" w:rsidRPr="002C3142" w:rsidRDefault="008F3470" w:rsidP="00450512">
            <w:pPr>
              <w:spacing w:line="276" w:lineRule="auto"/>
              <w:rPr>
                <w:rFonts w:cstheme="minorHAnsi"/>
                <w:color w:val="333333"/>
              </w:rPr>
            </w:pPr>
            <w:r>
              <w:rPr>
                <w:rFonts w:cstheme="minorHAnsi"/>
                <w:color w:val="333333"/>
              </w:rPr>
              <w:t>route_table_i</w:t>
            </w:r>
            <w:r w:rsidRPr="008F3470">
              <w:rPr>
                <w:rFonts w:cstheme="minorHAnsi"/>
                <w:color w:val="333333"/>
              </w:rPr>
              <w:t>d</w:t>
            </w:r>
          </w:p>
        </w:tc>
        <w:tc>
          <w:tcPr>
            <w:tcW w:w="462" w:type="pct"/>
            <w:vAlign w:val="center"/>
          </w:tcPr>
          <w:p w14:paraId="4CE789BD" w14:textId="77777777" w:rsidR="008F3470" w:rsidRDefault="008F3470"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99C0487" w14:textId="4035ACCD" w:rsidR="008F3470" w:rsidRPr="002C3142"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166AC53" w14:textId="23329B84" w:rsidR="008F3470"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7AEDBA99" w14:textId="66889DE2" w:rsidR="008F3470" w:rsidRPr="002C3142" w:rsidRDefault="003D7AA7"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7AA7">
              <w:rPr>
                <w:rFonts w:cstheme="minorHAnsi"/>
                <w:color w:val="333333"/>
              </w:rPr>
              <w:t>The RouteEntry's RouteTableId</w:t>
            </w:r>
          </w:p>
        </w:tc>
      </w:tr>
      <w:tr w:rsidR="00045A19" w:rsidRPr="002C3142" w14:paraId="6985118A" w14:textId="77777777" w:rsidTr="00EC3857">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358C6C6" w14:textId="77777777" w:rsidR="00045A19" w:rsidRPr="004736A8" w:rsidRDefault="00045A19" w:rsidP="00450512">
            <w:pPr>
              <w:rPr>
                <w:rFonts w:cstheme="minorHAnsi"/>
              </w:rPr>
            </w:pPr>
            <w:r w:rsidRPr="006921B1">
              <w:rPr>
                <w:rFonts w:cstheme="minorHAnsi"/>
              </w:rPr>
              <w:t>destination_cidrblock</w:t>
            </w:r>
          </w:p>
        </w:tc>
        <w:tc>
          <w:tcPr>
            <w:tcW w:w="462" w:type="pct"/>
            <w:vAlign w:val="center"/>
          </w:tcPr>
          <w:p w14:paraId="0FCE7532"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7E72BBC7"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9ABF7A"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28" w:type="pct"/>
            <w:tcMar>
              <w:top w:w="72" w:type="dxa"/>
              <w:left w:w="115" w:type="dxa"/>
              <w:bottom w:w="72" w:type="dxa"/>
              <w:right w:w="115" w:type="dxa"/>
            </w:tcMar>
            <w:vAlign w:val="center"/>
          </w:tcPr>
          <w:p w14:paraId="55B05A4D"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EC3857" w:rsidRPr="002C3142" w14:paraId="7E49A422"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27B554C" w14:textId="14554526" w:rsidR="00EC3857" w:rsidRPr="006921B1" w:rsidRDefault="00EC3857" w:rsidP="00EC3857">
            <w:pPr>
              <w:rPr>
                <w:rFonts w:cstheme="minorHAnsi"/>
              </w:rPr>
            </w:pPr>
            <w:r w:rsidRPr="00C8344A">
              <w:rPr>
                <w:rFonts w:cstheme="minorHAnsi"/>
              </w:rPr>
              <w:t>next_hop_id</w:t>
            </w:r>
          </w:p>
        </w:tc>
        <w:tc>
          <w:tcPr>
            <w:tcW w:w="462" w:type="pct"/>
            <w:vAlign w:val="center"/>
          </w:tcPr>
          <w:p w14:paraId="708414A1" w14:textId="77777777" w:rsidR="00EC3857"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16186465" w14:textId="264A73E2"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D02C91" w14:textId="114C7DF8"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0D4A8128" w14:textId="3E8956E7" w:rsidR="00EC3857" w:rsidRPr="00E86BC2"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75D2475" w14:textId="3CBE3EB7" w:rsidR="00045A19" w:rsidRDefault="00045A19" w:rsidP="00326466"/>
    <w:p w14:paraId="6978CA72" w14:textId="080785BF" w:rsidR="003B1ED0" w:rsidRDefault="003B1ED0" w:rsidP="00326466"/>
    <w:p w14:paraId="23A2A8E2" w14:textId="4EDFC9FB" w:rsidR="003B1ED0" w:rsidRDefault="003B1ED0" w:rsidP="00326466"/>
    <w:p w14:paraId="7A548C81" w14:textId="5C20AE1B" w:rsidR="003B1ED0" w:rsidRDefault="003B1ED0" w:rsidP="00326466"/>
    <w:p w14:paraId="6CC4186C" w14:textId="77777777" w:rsidR="003B1ED0" w:rsidRDefault="003B1ED0" w:rsidP="00326466"/>
    <w:p w14:paraId="4700292A" w14:textId="18903D76" w:rsidR="002163E7" w:rsidRDefault="002163E7" w:rsidP="00326466">
      <w:pPr>
        <w:rPr>
          <w:b/>
          <w:sz w:val="28"/>
          <w:szCs w:val="28"/>
        </w:rPr>
      </w:pPr>
      <w:r w:rsidRPr="002163E7">
        <w:rPr>
          <w:b/>
          <w:sz w:val="28"/>
          <w:szCs w:val="28"/>
        </w:rPr>
        <w:t>Network related interfaces</w:t>
      </w:r>
    </w:p>
    <w:p w14:paraId="70929FCC" w14:textId="2D1AB848" w:rsidR="002163E7" w:rsidRDefault="0042147D" w:rsidP="00717AD7">
      <w:pPr>
        <w:pStyle w:val="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t>Module Name</w:t>
      </w:r>
      <w:r>
        <w:t>: ecs_vpc</w:t>
      </w:r>
      <w:r w:rsidR="00AC3E3E">
        <w:t>_net</w:t>
      </w:r>
      <w:r>
        <w:t>.py</w:t>
      </w:r>
    </w:p>
    <w:tbl>
      <w:tblPr>
        <w:tblStyle w:val="GridTable4Accent3"/>
        <w:tblW w:w="5000" w:type="pct"/>
        <w:tblLook w:val="04A0" w:firstRow="1" w:lastRow="0" w:firstColumn="1" w:lastColumn="0" w:noHBand="0" w:noVBand="1"/>
      </w:tblPr>
      <w:tblGrid>
        <w:gridCol w:w="2358"/>
        <w:gridCol w:w="1699"/>
        <w:gridCol w:w="770"/>
        <w:gridCol w:w="1086"/>
        <w:gridCol w:w="4574"/>
      </w:tblGrid>
      <w:tr w:rsidR="0007763E" w:rsidRPr="002C3142" w14:paraId="3B779F99" w14:textId="77777777" w:rsidTr="0005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3190D3D" w14:textId="77777777" w:rsidR="0007763E" w:rsidRPr="002C3142" w:rsidRDefault="0007763E" w:rsidP="008028C5">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6DE5CEA" w14:textId="73EFD975"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31D99C8" w14:textId="7152218F"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A13F1B" w14:textId="311A6F33" w:rsidR="0007763E" w:rsidRPr="002C3142" w:rsidRDefault="008D3644"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1FEEA84" w14:textId="77777777"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D2F2D" w:rsidRPr="002C3142" w14:paraId="3E497312"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327BA8" w14:textId="406F414B" w:rsidR="009D2F2D" w:rsidRPr="002C3142" w:rsidRDefault="009D2F2D" w:rsidP="008028C5">
            <w:pPr>
              <w:spacing w:line="276" w:lineRule="auto"/>
              <w:rPr>
                <w:rFonts w:cstheme="minorHAnsi"/>
                <w:color w:val="333333"/>
              </w:rPr>
            </w:pPr>
            <w:r w:rsidRPr="009F144C">
              <w:rPr>
                <w:rFonts w:cstheme="minorHAnsi"/>
                <w:lang w:val="en-US"/>
              </w:rPr>
              <w:t>acs_access_key</w:t>
            </w:r>
          </w:p>
        </w:tc>
        <w:tc>
          <w:tcPr>
            <w:tcW w:w="810" w:type="pct"/>
            <w:vAlign w:val="center"/>
          </w:tcPr>
          <w:p w14:paraId="0728A6C0"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C6BC237" w14:textId="3D91D8A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6BEDC62" w14:textId="71BC2B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197B49" w14:textId="0824501B"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39B77A3" w14:textId="4E39EAC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D2F2D" w:rsidRPr="002C3142" w14:paraId="668B5EAD"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D03EA0" w14:textId="232CDE09" w:rsidR="009D2F2D" w:rsidRPr="002C3142" w:rsidRDefault="009D2F2D" w:rsidP="008028C5">
            <w:pPr>
              <w:spacing w:line="276" w:lineRule="auto"/>
              <w:rPr>
                <w:rFonts w:cstheme="minorHAnsi"/>
                <w:color w:val="333333"/>
              </w:rPr>
            </w:pPr>
            <w:r w:rsidRPr="009F144C">
              <w:rPr>
                <w:rFonts w:cstheme="minorHAnsi"/>
                <w:lang w:val="en-US"/>
              </w:rPr>
              <w:t>acs_secret_access_key</w:t>
            </w:r>
          </w:p>
        </w:tc>
        <w:tc>
          <w:tcPr>
            <w:tcW w:w="810" w:type="pct"/>
            <w:vAlign w:val="center"/>
          </w:tcPr>
          <w:p w14:paraId="0B4ED391" w14:textId="77777777" w:rsidR="009D2F2D" w:rsidRPr="009F144C"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F995C85" w14:textId="6A172269"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9FF45BC" w14:textId="765A2A24"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1230D52" w14:textId="7C442CEC"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C2DC53" w14:textId="6228EE3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ACS_SECRET_KEY`, or `ECS_SECRET_KEY` </w:t>
            </w:r>
            <w:r w:rsidRPr="009F144C">
              <w:rPr>
                <w:rFonts w:cstheme="minorHAnsi"/>
              </w:rPr>
              <w:lastRenderedPageBreak/>
              <w:t>environment variable is used.</w:t>
            </w:r>
          </w:p>
        </w:tc>
      </w:tr>
      <w:tr w:rsidR="009D2F2D" w:rsidRPr="002C3142" w14:paraId="11CC7DAB"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C99143" w14:textId="57481BF5" w:rsidR="009D2F2D" w:rsidRPr="002C3142" w:rsidRDefault="009D2F2D" w:rsidP="008028C5">
            <w:pPr>
              <w:spacing w:line="276" w:lineRule="auto"/>
              <w:rPr>
                <w:rFonts w:cstheme="minorHAnsi"/>
                <w:lang w:val="en-US"/>
              </w:rPr>
            </w:pPr>
            <w:r w:rsidRPr="009F144C">
              <w:rPr>
                <w:rFonts w:cstheme="minorHAnsi"/>
                <w:lang w:val="en-US"/>
              </w:rPr>
              <w:lastRenderedPageBreak/>
              <w:t>region</w:t>
            </w:r>
          </w:p>
        </w:tc>
        <w:tc>
          <w:tcPr>
            <w:tcW w:w="810" w:type="pct"/>
            <w:vAlign w:val="center"/>
          </w:tcPr>
          <w:p w14:paraId="04656DA2"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6D6669F" w14:textId="422B9B58"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A2BACD7" w14:textId="1DF3615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8928E18" w14:textId="1CEA8021"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620E55" w14:textId="6B4241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D2F2D" w:rsidRPr="002C3142" w14:paraId="298C851F"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3C3784" w14:textId="67E866C2" w:rsidR="009D2F2D" w:rsidRPr="002C3142" w:rsidRDefault="009D2F2D" w:rsidP="008028C5">
            <w:pPr>
              <w:spacing w:line="276" w:lineRule="auto"/>
              <w:rPr>
                <w:rFonts w:cstheme="minorHAnsi"/>
                <w:lang w:val="en-US"/>
              </w:rPr>
            </w:pPr>
            <w:r>
              <w:rPr>
                <w:rFonts w:cstheme="minorHAnsi"/>
                <w:lang w:val="en-US"/>
              </w:rPr>
              <w:t>status</w:t>
            </w:r>
          </w:p>
        </w:tc>
        <w:tc>
          <w:tcPr>
            <w:tcW w:w="810" w:type="pct"/>
            <w:vAlign w:val="center"/>
          </w:tcPr>
          <w:p w14:paraId="3B2AB2AC" w14:textId="59BB00E8"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01543A7" w14:textId="761EBBB7"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7AD14F55" w14:textId="141449D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4ADD5ED9" w14:textId="203F49C9" w:rsidR="009D2F2D" w:rsidRPr="002C3142" w:rsidRDefault="006A3C63"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creating IP</w:t>
            </w:r>
            <w:r w:rsidR="009D2F2D">
              <w:rPr>
                <w:rFonts w:cstheme="minorHAnsi"/>
                <w:lang w:val="en-US"/>
              </w:rPr>
              <w:t xml:space="preserve">, </w:t>
            </w:r>
            <w:r w:rsidR="009D2F2D" w:rsidRPr="00C56137">
              <w:rPr>
                <w:rFonts w:cstheme="minorHAnsi"/>
                <w:lang w:val="en-US"/>
              </w:rPr>
              <w:t>provide state as ‘</w:t>
            </w:r>
            <w:r w:rsidR="009D2F2D" w:rsidRPr="00C56137">
              <w:rPr>
                <w:rFonts w:cstheme="minorHAnsi"/>
                <w:b/>
                <w:lang w:val="en-US"/>
              </w:rPr>
              <w:t>present’</w:t>
            </w:r>
          </w:p>
        </w:tc>
      </w:tr>
      <w:tr w:rsidR="0007763E" w:rsidRPr="002C3142" w14:paraId="0DD43FD0"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9BCB42" w14:textId="3BB5917F" w:rsidR="0007763E" w:rsidRDefault="0007763E" w:rsidP="008028C5">
            <w:pPr>
              <w:spacing w:line="276" w:lineRule="auto"/>
            </w:pPr>
            <w:r>
              <w:t>band</w:t>
            </w:r>
            <w:r w:rsidRPr="00E64028">
              <w:t>width</w:t>
            </w:r>
          </w:p>
        </w:tc>
        <w:tc>
          <w:tcPr>
            <w:tcW w:w="810" w:type="pct"/>
            <w:vAlign w:val="center"/>
          </w:tcPr>
          <w:p w14:paraId="61D7E5F0" w14:textId="77777777" w:rsidR="0007763E"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6DD17578" w14:textId="358F9F1D"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7947C46" w14:textId="48127CF3"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67050B0" w14:textId="4268CAC7" w:rsidR="0007763E" w:rsidRPr="005C58A2"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07763E" w:rsidRPr="002C3142" w14:paraId="781B1822"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A0DA2B" w14:textId="2C2AADDE" w:rsidR="0007763E" w:rsidRDefault="0007763E" w:rsidP="008028C5">
            <w:pPr>
              <w:spacing w:line="276" w:lineRule="auto"/>
            </w:pPr>
            <w:r>
              <w:t>internet_charge_t</w:t>
            </w:r>
            <w:r w:rsidRPr="00D77F85">
              <w:t>ype</w:t>
            </w:r>
          </w:p>
        </w:tc>
        <w:tc>
          <w:tcPr>
            <w:tcW w:w="810" w:type="pct"/>
            <w:vAlign w:val="center"/>
          </w:tcPr>
          <w:p w14:paraId="4E82DFC6" w14:textId="77777777" w:rsidR="0007763E"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FDE61AA" w14:textId="329D1030"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1557984" w14:textId="53D1FDA7"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033A3AE" w14:textId="1DD557B9" w:rsidR="0007763E" w:rsidRPr="005C58A2"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767CB">
              <w:rPr>
                <w:rFonts w:cstheme="minorHAnsi"/>
                <w:color w:val="333333"/>
              </w:rPr>
              <w:t>PayByBandwidth and PayByTraffic. The default value is PayByBandwidth.</w:t>
            </w:r>
          </w:p>
        </w:tc>
      </w:tr>
    </w:tbl>
    <w:p w14:paraId="2355EA17" w14:textId="39D07D58" w:rsidR="00E40DAF" w:rsidRDefault="00E40DAF" w:rsidP="00F00187"/>
    <w:p w14:paraId="42AACBE7" w14:textId="77777777" w:rsidR="00D4632C" w:rsidRDefault="00D4632C" w:rsidP="00D4632C">
      <w:pPr>
        <w:pStyle w:val="4"/>
        <w:spacing w:line="360" w:lineRule="auto"/>
      </w:pPr>
      <w:r w:rsidRPr="00A9416E">
        <w:t>Modifying EIP attributes</w:t>
      </w:r>
    </w:p>
    <w:p w14:paraId="2D5D254D" w14:textId="77777777" w:rsidR="00D4632C" w:rsidRDefault="00D4632C" w:rsidP="00D4632C">
      <w:r>
        <w:t>Modify the attribute of a specified EIP. At present, this interface is mainly used to modify the bandwidth of the EIP.</w:t>
      </w:r>
    </w:p>
    <w:p w14:paraId="696CC047" w14:textId="77777777" w:rsidR="00D4632C" w:rsidRDefault="00D4632C" w:rsidP="00D4632C">
      <w:r>
        <w:t>The bandwidth limit of an EIP can be modified infinitely, and the new setting takes effect immediately.</w:t>
      </w:r>
    </w:p>
    <w:p w14:paraId="0C1964AC" w14:textId="77777777" w:rsidR="00D4632C" w:rsidRPr="00462EF1" w:rsidRDefault="00D4632C" w:rsidP="00D4632C">
      <w:r w:rsidRPr="00607A59">
        <w:rPr>
          <w:b/>
        </w:rPr>
        <w:t>Module Name</w:t>
      </w:r>
      <w:r>
        <w:t>: ecs_vpc_net.py</w:t>
      </w:r>
    </w:p>
    <w:tbl>
      <w:tblPr>
        <w:tblStyle w:val="GridTable4Accent3"/>
        <w:tblW w:w="5000" w:type="pct"/>
        <w:tblLook w:val="04A0" w:firstRow="1" w:lastRow="0" w:firstColumn="1" w:lastColumn="0" w:noHBand="0" w:noVBand="1"/>
      </w:tblPr>
      <w:tblGrid>
        <w:gridCol w:w="2358"/>
        <w:gridCol w:w="1699"/>
        <w:gridCol w:w="770"/>
        <w:gridCol w:w="1086"/>
        <w:gridCol w:w="4574"/>
      </w:tblGrid>
      <w:tr w:rsidR="00D4632C" w:rsidRPr="002C3142" w14:paraId="76C2BD89" w14:textId="77777777" w:rsidTr="00BA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37DE25" w14:textId="77777777" w:rsidR="00D4632C" w:rsidRPr="002C3142" w:rsidRDefault="00D4632C"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520C1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A73967"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B521D33"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837263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632C" w:rsidRPr="002C3142" w14:paraId="633BAE9C"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EE26C9" w14:textId="77777777" w:rsidR="00D4632C" w:rsidRPr="002C3142" w:rsidRDefault="00D4632C"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652A3CA"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B62741E"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B0D86E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0FE1EBF"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EE478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D4632C" w:rsidRPr="002C3142" w14:paraId="32F048F3"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A67978" w14:textId="77777777" w:rsidR="00D4632C" w:rsidRPr="002C3142" w:rsidRDefault="00D4632C"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248EA3D9" w14:textId="77777777" w:rsidR="00D4632C" w:rsidRPr="009F144C"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F30789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8F6B55"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158F59"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28F94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4632C" w:rsidRPr="002C3142" w14:paraId="1D093A1D"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2B6D8A" w14:textId="77777777" w:rsidR="00D4632C" w:rsidRPr="002C3142" w:rsidRDefault="00D4632C" w:rsidP="00450512">
            <w:pPr>
              <w:spacing w:line="276" w:lineRule="auto"/>
              <w:rPr>
                <w:rFonts w:cstheme="minorHAnsi"/>
                <w:lang w:val="en-US"/>
              </w:rPr>
            </w:pPr>
            <w:r w:rsidRPr="009F144C">
              <w:rPr>
                <w:rFonts w:cstheme="minorHAnsi"/>
                <w:lang w:val="en-US"/>
              </w:rPr>
              <w:t>region</w:t>
            </w:r>
          </w:p>
        </w:tc>
        <w:tc>
          <w:tcPr>
            <w:tcW w:w="810" w:type="pct"/>
            <w:vAlign w:val="center"/>
          </w:tcPr>
          <w:p w14:paraId="68162A1C"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55A725A"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E1BC09"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3F7A134"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F00C01"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A44BF" w:rsidRPr="002C3142" w14:paraId="31C9C30C"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072369" w14:textId="77777777" w:rsidR="00BA44BF" w:rsidRPr="002C3142" w:rsidRDefault="00BA44BF" w:rsidP="00BA44BF">
            <w:pPr>
              <w:spacing w:line="276" w:lineRule="auto"/>
              <w:rPr>
                <w:rFonts w:cstheme="minorHAnsi"/>
                <w:lang w:val="en-US"/>
              </w:rPr>
            </w:pPr>
            <w:r>
              <w:rPr>
                <w:rFonts w:cstheme="minorHAnsi"/>
                <w:lang w:val="en-US"/>
              </w:rPr>
              <w:t>status</w:t>
            </w:r>
          </w:p>
        </w:tc>
        <w:tc>
          <w:tcPr>
            <w:tcW w:w="810" w:type="pct"/>
            <w:vAlign w:val="center"/>
          </w:tcPr>
          <w:p w14:paraId="5AE62173"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499E1C5B"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51B2B842"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505396B7" w14:textId="6C2041EE"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722DFE">
              <w:rPr>
                <w:rFonts w:cstheme="minorHAnsi"/>
                <w:lang w:val="en-US"/>
              </w:rPr>
              <w:t xml:space="preserve">modifying </w:t>
            </w:r>
            <w:r>
              <w:rPr>
                <w:rFonts w:cstheme="minorHAnsi"/>
                <w:lang w:val="en-US"/>
              </w:rPr>
              <w:t>IP</w:t>
            </w:r>
            <w:r w:rsidR="00722DFE">
              <w:rPr>
                <w:rFonts w:cstheme="minorHAnsi"/>
                <w:lang w:val="en-US"/>
              </w:rPr>
              <w:t xml:space="preserve"> attributes</w:t>
            </w:r>
            <w:r>
              <w:rPr>
                <w:rFonts w:cstheme="minorHAnsi"/>
                <w:lang w:val="en-US"/>
              </w:rPr>
              <w:t xml:space="preserve">, </w:t>
            </w:r>
            <w:r w:rsidRPr="00C56137">
              <w:rPr>
                <w:rFonts w:cstheme="minorHAnsi"/>
                <w:lang w:val="en-US"/>
              </w:rPr>
              <w:t>provide state as ‘</w:t>
            </w:r>
            <w:r w:rsidRPr="00C56137">
              <w:rPr>
                <w:rFonts w:cstheme="minorHAnsi"/>
                <w:b/>
                <w:lang w:val="en-US"/>
              </w:rPr>
              <w:t>present’</w:t>
            </w:r>
          </w:p>
        </w:tc>
      </w:tr>
      <w:tr w:rsidR="00BA44BF" w:rsidRPr="002C3142" w14:paraId="76DEF248"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064166" w14:textId="77777777" w:rsidR="00BA44BF" w:rsidRDefault="00BA44BF" w:rsidP="00BA44BF">
            <w:pPr>
              <w:spacing w:line="276" w:lineRule="auto"/>
            </w:pPr>
            <w:r>
              <w:t>allocation_i</w:t>
            </w:r>
            <w:r w:rsidRPr="00C92FA0">
              <w:t>d</w:t>
            </w:r>
          </w:p>
        </w:tc>
        <w:tc>
          <w:tcPr>
            <w:tcW w:w="810" w:type="pct"/>
            <w:vAlign w:val="center"/>
          </w:tcPr>
          <w:p w14:paraId="5907B1CE" w14:textId="77777777" w:rsidR="00BA44BF"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73D1E2E"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EBB853B"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AF2FCF5" w14:textId="77777777" w:rsidR="00BA44BF" w:rsidRPr="005C58A2"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070972" w:rsidRPr="002C3142" w14:paraId="7F088420"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1A599" w14:textId="5A3D6D8B" w:rsidR="00070972" w:rsidRDefault="00070972" w:rsidP="00070972">
            <w:pPr>
              <w:spacing w:line="276" w:lineRule="auto"/>
            </w:pPr>
            <w:r>
              <w:t>band</w:t>
            </w:r>
            <w:r w:rsidRPr="00E64028">
              <w:t>width</w:t>
            </w:r>
          </w:p>
        </w:tc>
        <w:tc>
          <w:tcPr>
            <w:tcW w:w="810" w:type="pct"/>
            <w:vAlign w:val="center"/>
          </w:tcPr>
          <w:p w14:paraId="743AB8B8" w14:textId="77777777" w:rsidR="0007097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BCD5864" w14:textId="7F41C45D"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FC4BD62" w14:textId="286A9703"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9A23644" w14:textId="790685DA" w:rsidR="00070972" w:rsidRPr="005C58A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bl>
    <w:p w14:paraId="0E6560C1" w14:textId="1DBB565A" w:rsidR="00D4632C" w:rsidRDefault="00D4632C" w:rsidP="00F00187"/>
    <w:p w14:paraId="46995190" w14:textId="141B2797" w:rsidR="0093424D" w:rsidRDefault="00C3004B" w:rsidP="00C3004B">
      <w:pPr>
        <w:pStyle w:val="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lastRenderedPageBreak/>
        <w:t>Module Name</w:t>
      </w:r>
      <w:r>
        <w:t>: ecs_vpc_net.py</w:t>
      </w:r>
    </w:p>
    <w:tbl>
      <w:tblPr>
        <w:tblStyle w:val="GridTable4Accent3"/>
        <w:tblW w:w="5000" w:type="pct"/>
        <w:tblLook w:val="04A0" w:firstRow="1" w:lastRow="0" w:firstColumn="1" w:lastColumn="0" w:noHBand="0" w:noVBand="1"/>
      </w:tblPr>
      <w:tblGrid>
        <w:gridCol w:w="2358"/>
        <w:gridCol w:w="1699"/>
        <w:gridCol w:w="770"/>
        <w:gridCol w:w="1086"/>
        <w:gridCol w:w="4574"/>
      </w:tblGrid>
      <w:tr w:rsidR="00E60FCF" w:rsidRPr="002C3142" w14:paraId="6726EC9E" w14:textId="77777777" w:rsidTr="00F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FDB7BC" w14:textId="77777777" w:rsidR="00E60FCF" w:rsidRPr="002C3142" w:rsidRDefault="00E60FCF" w:rsidP="00507F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FDDB13" w14:textId="3FA09E9B"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7E5EE5" w14:textId="40C418F2"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C0B487D" w14:textId="16BF0B31" w:rsidR="00E60FCF" w:rsidRPr="002C3142" w:rsidRDefault="006F44C9"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7E8C052" w14:textId="77777777"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07FC3" w:rsidRPr="002C3142" w14:paraId="73E449E7"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5059A4" w14:textId="2AF3A05F" w:rsidR="00507FC3" w:rsidRPr="002C3142" w:rsidRDefault="00507FC3" w:rsidP="00507FC3">
            <w:pPr>
              <w:spacing w:line="276" w:lineRule="auto"/>
              <w:rPr>
                <w:rFonts w:cstheme="minorHAnsi"/>
                <w:color w:val="333333"/>
              </w:rPr>
            </w:pPr>
            <w:r w:rsidRPr="009F144C">
              <w:rPr>
                <w:rFonts w:cstheme="minorHAnsi"/>
                <w:lang w:val="en-US"/>
              </w:rPr>
              <w:t>acs_access_key</w:t>
            </w:r>
          </w:p>
        </w:tc>
        <w:tc>
          <w:tcPr>
            <w:tcW w:w="810" w:type="pct"/>
            <w:vAlign w:val="center"/>
          </w:tcPr>
          <w:p w14:paraId="5F5C17A1"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773CA6" w14:textId="6B036163"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48BC62A" w14:textId="7966284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3E0E13" w14:textId="23528086"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4AEE06A" w14:textId="795F07C7"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07FC3" w:rsidRPr="002C3142" w14:paraId="06A59E17"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F40574" w14:textId="7DDEAE21" w:rsidR="00507FC3" w:rsidRPr="002C3142" w:rsidRDefault="00507FC3" w:rsidP="00507FC3">
            <w:pPr>
              <w:spacing w:line="276" w:lineRule="auto"/>
              <w:rPr>
                <w:rFonts w:cstheme="minorHAnsi"/>
                <w:color w:val="333333"/>
              </w:rPr>
            </w:pPr>
            <w:r w:rsidRPr="009F144C">
              <w:rPr>
                <w:rFonts w:cstheme="minorHAnsi"/>
                <w:lang w:val="en-US"/>
              </w:rPr>
              <w:t>acs_secret_access_key</w:t>
            </w:r>
          </w:p>
        </w:tc>
        <w:tc>
          <w:tcPr>
            <w:tcW w:w="810" w:type="pct"/>
            <w:vAlign w:val="center"/>
          </w:tcPr>
          <w:p w14:paraId="62CB2737" w14:textId="77777777" w:rsidR="00507FC3" w:rsidRPr="009F144C"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4CC3376" w14:textId="26AC534E"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0781E13A" w14:textId="199B0DB5"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AA1662" w14:textId="27526F53"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4297CCD" w14:textId="3DE2309B"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07FC3" w:rsidRPr="002C3142" w14:paraId="4DDA18E3"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9C29F0" w14:textId="296F7B9C" w:rsidR="00507FC3" w:rsidRPr="002C3142" w:rsidRDefault="00507FC3" w:rsidP="00507FC3">
            <w:pPr>
              <w:spacing w:line="276" w:lineRule="auto"/>
              <w:rPr>
                <w:rFonts w:cstheme="minorHAnsi"/>
                <w:lang w:val="en-US"/>
              </w:rPr>
            </w:pPr>
            <w:r w:rsidRPr="009F144C">
              <w:rPr>
                <w:rFonts w:cstheme="minorHAnsi"/>
                <w:lang w:val="en-US"/>
              </w:rPr>
              <w:t>region</w:t>
            </w:r>
          </w:p>
        </w:tc>
        <w:tc>
          <w:tcPr>
            <w:tcW w:w="810" w:type="pct"/>
            <w:vAlign w:val="center"/>
          </w:tcPr>
          <w:p w14:paraId="34E5C638"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501B653" w14:textId="6DF2352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DBC7BB3" w14:textId="7FEEC939"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E24AF0" w14:textId="06AA93CF"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E61828D" w14:textId="58F528AA"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07FC3" w:rsidRPr="002C3142" w14:paraId="7897BE62"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0566B6" w14:textId="5025F200" w:rsidR="00507FC3" w:rsidRPr="002C3142" w:rsidRDefault="00507FC3" w:rsidP="00507FC3">
            <w:pPr>
              <w:spacing w:line="276" w:lineRule="auto"/>
              <w:rPr>
                <w:rFonts w:cstheme="minorHAnsi"/>
                <w:lang w:val="en-US"/>
              </w:rPr>
            </w:pPr>
            <w:r>
              <w:rPr>
                <w:rFonts w:cstheme="minorHAnsi"/>
                <w:lang w:val="en-US"/>
              </w:rPr>
              <w:t>status</w:t>
            </w:r>
          </w:p>
        </w:tc>
        <w:tc>
          <w:tcPr>
            <w:tcW w:w="810" w:type="pct"/>
            <w:vAlign w:val="center"/>
          </w:tcPr>
          <w:p w14:paraId="424230A7" w14:textId="5AC1C79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00515D06" w14:textId="57129A4F"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C6A674D" w14:textId="7FB6BA3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2909D0B0" w14:textId="32078E74" w:rsidR="00507FC3" w:rsidRPr="00E32694" w:rsidRDefault="00507FC3" w:rsidP="00E3269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A038CC">
              <w:rPr>
                <w:rFonts w:cstheme="minorHAnsi"/>
                <w:lang w:val="en-US"/>
              </w:rPr>
              <w:t>binding</w:t>
            </w:r>
            <w:r>
              <w:rPr>
                <w:rFonts w:cstheme="minorHAnsi"/>
                <w:lang w:val="en-US"/>
              </w:rPr>
              <w:t xml:space="preserve"> IP, </w:t>
            </w:r>
            <w:r w:rsidRPr="00C56137">
              <w:rPr>
                <w:rFonts w:cstheme="minorHAnsi"/>
                <w:lang w:val="en-US"/>
              </w:rPr>
              <w:t xml:space="preserve">provide state as </w:t>
            </w:r>
            <w:r w:rsidR="00E32694">
              <w:rPr>
                <w:rFonts w:cstheme="minorHAnsi"/>
                <w:b/>
                <w:lang w:val="en-US"/>
              </w:rPr>
              <w:t>join</w:t>
            </w:r>
          </w:p>
        </w:tc>
      </w:tr>
      <w:tr w:rsidR="00E60FCF" w:rsidRPr="002C3142" w14:paraId="25FC5EE9"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699412A" w14:textId="4901E829" w:rsidR="00E60FCF" w:rsidRDefault="00E60FCF" w:rsidP="00507FC3">
            <w:pPr>
              <w:spacing w:line="276" w:lineRule="auto"/>
            </w:pPr>
            <w:r>
              <w:t>allocation_i</w:t>
            </w:r>
            <w:r w:rsidRPr="00C92FA0">
              <w:t>d</w:t>
            </w:r>
          </w:p>
        </w:tc>
        <w:tc>
          <w:tcPr>
            <w:tcW w:w="810" w:type="pct"/>
            <w:vAlign w:val="center"/>
          </w:tcPr>
          <w:p w14:paraId="7B8EC922" w14:textId="77777777" w:rsidR="00E60FCF"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065C300" w14:textId="223F9047"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F68933" w14:textId="6BDBF06A"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EFA5E31" w14:textId="41E42C8E" w:rsidR="00E60FCF" w:rsidRPr="005C58A2"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E60FCF" w:rsidRPr="002C3142" w14:paraId="7C8CE1C1"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D1D3B4" w14:textId="0AE58300" w:rsidR="00E60FCF" w:rsidRDefault="00E60FCF" w:rsidP="00507FC3">
            <w:pPr>
              <w:spacing w:line="276" w:lineRule="auto"/>
            </w:pPr>
            <w:r>
              <w:t>instance_i</w:t>
            </w:r>
            <w:r w:rsidRPr="00C92FA0">
              <w:t>d</w:t>
            </w:r>
          </w:p>
        </w:tc>
        <w:tc>
          <w:tcPr>
            <w:tcW w:w="810" w:type="pct"/>
            <w:vAlign w:val="center"/>
          </w:tcPr>
          <w:p w14:paraId="0421C9C8" w14:textId="77777777" w:rsidR="00E60FCF"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55B39008" w14:textId="2FC71949"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4A97578" w14:textId="2D408C41"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40C7261" w14:textId="4A37A487" w:rsidR="00E60FCF" w:rsidRPr="005C58A2"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2E0BF0F4" w14:textId="4E2E01E2" w:rsidR="007F37F2" w:rsidRDefault="007F37F2" w:rsidP="00A94CF3"/>
    <w:p w14:paraId="6D5C143E" w14:textId="2E31A12F" w:rsidR="00A9416E" w:rsidRDefault="0032000E" w:rsidP="00771710">
      <w:pPr>
        <w:pStyle w:val="4"/>
        <w:spacing w:line="360" w:lineRule="auto"/>
      </w:pPr>
      <w:r w:rsidRPr="0032000E">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
        <w:tblW w:w="5000" w:type="pct"/>
        <w:tblLook w:val="04A0" w:firstRow="1" w:lastRow="0" w:firstColumn="1" w:lastColumn="0" w:noHBand="0" w:noVBand="1"/>
      </w:tblPr>
      <w:tblGrid>
        <w:gridCol w:w="2358"/>
        <w:gridCol w:w="1699"/>
        <w:gridCol w:w="770"/>
        <w:gridCol w:w="1086"/>
        <w:gridCol w:w="4574"/>
      </w:tblGrid>
      <w:tr w:rsidR="00264304" w:rsidRPr="002C3142" w14:paraId="71DEA45A" w14:textId="77777777" w:rsidTr="00D0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C8AB7FA" w14:textId="77777777" w:rsidR="00264304" w:rsidRPr="002C3142" w:rsidRDefault="00264304" w:rsidP="005E3D0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7021360" w14:textId="2D3AB2FB"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0C0D879" w14:textId="72C1FC89"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13D6E1B" w14:textId="10BD902E" w:rsidR="00264304" w:rsidRPr="002C3142" w:rsidRDefault="009449A8"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CB5B49C" w14:textId="77777777"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57123" w:rsidRPr="002C3142" w14:paraId="540F4AF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540F2E" w14:textId="22D16D8C" w:rsidR="00F57123" w:rsidRPr="002C3142" w:rsidRDefault="00F57123" w:rsidP="005E3D02">
            <w:pPr>
              <w:spacing w:line="276" w:lineRule="auto"/>
              <w:rPr>
                <w:rFonts w:cstheme="minorHAnsi"/>
                <w:color w:val="333333"/>
              </w:rPr>
            </w:pPr>
            <w:r w:rsidRPr="009F144C">
              <w:rPr>
                <w:rFonts w:cstheme="minorHAnsi"/>
                <w:lang w:val="en-US"/>
              </w:rPr>
              <w:t>acs_access_key</w:t>
            </w:r>
          </w:p>
        </w:tc>
        <w:tc>
          <w:tcPr>
            <w:tcW w:w="810" w:type="pct"/>
            <w:vAlign w:val="center"/>
          </w:tcPr>
          <w:p w14:paraId="57645186"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0CBA120" w14:textId="3E986E5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D6FC34" w14:textId="774A6BDA"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6961BF9" w14:textId="325CB2F9"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BC0B6F" w14:textId="36CAB8C4"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57123" w:rsidRPr="002C3142" w14:paraId="15D8A5EB"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BC7F15" w14:textId="325401E6" w:rsidR="00F57123" w:rsidRPr="002C3142" w:rsidRDefault="00F57123" w:rsidP="005E3D02">
            <w:pPr>
              <w:spacing w:line="276" w:lineRule="auto"/>
              <w:rPr>
                <w:rFonts w:cstheme="minorHAnsi"/>
                <w:color w:val="333333"/>
              </w:rPr>
            </w:pPr>
            <w:r w:rsidRPr="009F144C">
              <w:rPr>
                <w:rFonts w:cstheme="minorHAnsi"/>
                <w:lang w:val="en-US"/>
              </w:rPr>
              <w:t>acs_secret_access_key</w:t>
            </w:r>
          </w:p>
        </w:tc>
        <w:tc>
          <w:tcPr>
            <w:tcW w:w="810" w:type="pct"/>
            <w:vAlign w:val="center"/>
          </w:tcPr>
          <w:p w14:paraId="5BD99238" w14:textId="77777777" w:rsidR="00F57123" w:rsidRPr="009F144C"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0F5613B" w14:textId="44CB5AFD"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F644B27" w14:textId="52D5BF55"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A4010B" w14:textId="19684FB1"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FC8CFCC" w14:textId="301C6B59"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57123" w:rsidRPr="002C3142" w14:paraId="6B1A2B7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3DF24E" w14:textId="4D4EF9BE" w:rsidR="00F57123" w:rsidRPr="002C3142" w:rsidRDefault="00F57123" w:rsidP="005E3D02">
            <w:pPr>
              <w:spacing w:line="276" w:lineRule="auto"/>
              <w:rPr>
                <w:rFonts w:cstheme="minorHAnsi"/>
                <w:lang w:val="en-US"/>
              </w:rPr>
            </w:pPr>
            <w:r w:rsidRPr="009F144C">
              <w:rPr>
                <w:rFonts w:cstheme="minorHAnsi"/>
                <w:lang w:val="en-US"/>
              </w:rPr>
              <w:t>region</w:t>
            </w:r>
          </w:p>
        </w:tc>
        <w:tc>
          <w:tcPr>
            <w:tcW w:w="810" w:type="pct"/>
            <w:vAlign w:val="center"/>
          </w:tcPr>
          <w:p w14:paraId="69CFC1A4"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E858F98" w14:textId="6244A5B0"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4E2C4AF" w14:textId="7E954D77"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AA06130" w14:textId="40C9CA16"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5BD52B2" w14:textId="185A919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57123" w:rsidRPr="002C3142" w14:paraId="30ABD8D8"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79FEB" w14:textId="658F773D" w:rsidR="00F57123" w:rsidRPr="002C3142" w:rsidRDefault="00F57123" w:rsidP="005E3D02">
            <w:pPr>
              <w:spacing w:line="276" w:lineRule="auto"/>
              <w:rPr>
                <w:rFonts w:cstheme="minorHAnsi"/>
                <w:lang w:val="en-US"/>
              </w:rPr>
            </w:pPr>
            <w:r>
              <w:rPr>
                <w:rFonts w:cstheme="minorHAnsi"/>
                <w:lang w:val="en-US"/>
              </w:rPr>
              <w:t>status</w:t>
            </w:r>
          </w:p>
        </w:tc>
        <w:tc>
          <w:tcPr>
            <w:tcW w:w="810" w:type="pct"/>
            <w:vAlign w:val="center"/>
          </w:tcPr>
          <w:p w14:paraId="5B7EF75A" w14:textId="4BDE39E6"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0E410A3" w14:textId="2760051F"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85F07FE" w14:textId="29B14490"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30C27FC1" w14:textId="4D443CA0" w:rsidR="00F57123" w:rsidRPr="002C3142" w:rsidRDefault="00F57123" w:rsidP="00A82B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A82BAF">
              <w:rPr>
                <w:rFonts w:cstheme="minorHAnsi"/>
                <w:lang w:val="en-US"/>
              </w:rPr>
              <w:t>un</w:t>
            </w:r>
            <w:r>
              <w:rPr>
                <w:rFonts w:cstheme="minorHAnsi"/>
                <w:lang w:val="en-US"/>
              </w:rPr>
              <w:t xml:space="preserve">binding IP, </w:t>
            </w:r>
            <w:r w:rsidRPr="00C56137">
              <w:rPr>
                <w:rFonts w:cstheme="minorHAnsi"/>
                <w:lang w:val="en-US"/>
              </w:rPr>
              <w:t xml:space="preserve">provide state as </w:t>
            </w:r>
            <w:r w:rsidR="00A82BAF">
              <w:rPr>
                <w:rFonts w:cstheme="minorHAnsi"/>
                <w:b/>
                <w:lang w:val="en-US"/>
              </w:rPr>
              <w:t>leave</w:t>
            </w:r>
          </w:p>
        </w:tc>
      </w:tr>
      <w:tr w:rsidR="00264304" w:rsidRPr="002C3142" w14:paraId="42B7A7D5"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1D4FD9" w14:textId="77777777" w:rsidR="00264304" w:rsidRDefault="00264304" w:rsidP="005E3D02">
            <w:pPr>
              <w:spacing w:line="276" w:lineRule="auto"/>
            </w:pPr>
            <w:r>
              <w:lastRenderedPageBreak/>
              <w:t>allocation_i</w:t>
            </w:r>
            <w:r w:rsidRPr="00C92FA0">
              <w:t>d</w:t>
            </w:r>
          </w:p>
        </w:tc>
        <w:tc>
          <w:tcPr>
            <w:tcW w:w="810" w:type="pct"/>
            <w:vAlign w:val="center"/>
          </w:tcPr>
          <w:p w14:paraId="0A8BDB65" w14:textId="77777777" w:rsidR="00264304"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08D1904" w14:textId="66EF6F40"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005787C" w14:textId="77777777"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CEBF235" w14:textId="38CEFA49" w:rsidR="00264304" w:rsidRPr="005C58A2"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E01D7F">
              <w:rPr>
                <w:rFonts w:cstheme="minorHAnsi"/>
                <w:color w:val="333333"/>
              </w:rPr>
              <w:t>un</w:t>
            </w:r>
            <w:r w:rsidRPr="00170272">
              <w:rPr>
                <w:rFonts w:cstheme="minorHAnsi"/>
                <w:color w:val="333333"/>
              </w:rPr>
              <w:t>bound. The allocation ID uniquely identifies the EIP.</w:t>
            </w:r>
          </w:p>
        </w:tc>
      </w:tr>
      <w:tr w:rsidR="00264304" w:rsidRPr="002C3142" w14:paraId="2A07F9C9"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AE6249" w14:textId="77777777" w:rsidR="00264304" w:rsidRDefault="00264304" w:rsidP="005E3D02">
            <w:pPr>
              <w:spacing w:line="276" w:lineRule="auto"/>
            </w:pPr>
            <w:r>
              <w:t>instance_i</w:t>
            </w:r>
            <w:r w:rsidRPr="00C92FA0">
              <w:t>d</w:t>
            </w:r>
          </w:p>
        </w:tc>
        <w:tc>
          <w:tcPr>
            <w:tcW w:w="810" w:type="pct"/>
            <w:vAlign w:val="center"/>
          </w:tcPr>
          <w:p w14:paraId="050A21EF" w14:textId="77777777" w:rsidR="00264304"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FD3E12" w14:textId="326C6FCF"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443112E" w14:textId="77777777"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BF6E6FA" w14:textId="554FEB85" w:rsidR="00264304" w:rsidRPr="005C58A2"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 xml:space="preserve">The ID of the ECS instance to be </w:t>
            </w:r>
            <w:r w:rsidR="00C363ED">
              <w:rPr>
                <w:rFonts w:cstheme="minorHAnsi"/>
                <w:color w:val="333333"/>
              </w:rPr>
              <w:t>un</w:t>
            </w:r>
            <w:r w:rsidRPr="007F701E">
              <w:rPr>
                <w:rFonts w:cstheme="minorHAnsi"/>
                <w:color w:val="333333"/>
              </w:rPr>
              <w:t>bound</w:t>
            </w:r>
          </w:p>
        </w:tc>
      </w:tr>
    </w:tbl>
    <w:p w14:paraId="1D3BA378" w14:textId="24E38A49" w:rsidR="005275D2" w:rsidRDefault="005275D2" w:rsidP="005275D2"/>
    <w:p w14:paraId="483CDF3F" w14:textId="71BFEA70" w:rsidR="00F2746C" w:rsidRDefault="00B42FE6" w:rsidP="00B42FE6">
      <w:pPr>
        <w:pStyle w:val="4"/>
        <w:spacing w:line="360" w:lineRule="auto"/>
      </w:pPr>
      <w:r w:rsidRPr="00B42FE6">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t>Only an EIP in Available status can be released.</w:t>
      </w:r>
    </w:p>
    <w:p w14:paraId="1EF7FC75" w14:textId="5E608B63" w:rsidR="005D0CCE" w:rsidRDefault="005D0CCE" w:rsidP="00597D1F">
      <w:r w:rsidRPr="00607A59">
        <w:rPr>
          <w:b/>
        </w:rPr>
        <w:t>Module Name</w:t>
      </w:r>
      <w:r>
        <w:t>: ecs_vpc_net.py</w:t>
      </w:r>
    </w:p>
    <w:tbl>
      <w:tblPr>
        <w:tblStyle w:val="GridTable4Accent3"/>
        <w:tblW w:w="5000" w:type="pct"/>
        <w:tblLook w:val="04A0" w:firstRow="1" w:lastRow="0" w:firstColumn="1" w:lastColumn="0" w:noHBand="0" w:noVBand="1"/>
      </w:tblPr>
      <w:tblGrid>
        <w:gridCol w:w="2357"/>
        <w:gridCol w:w="1699"/>
        <w:gridCol w:w="770"/>
        <w:gridCol w:w="1191"/>
        <w:gridCol w:w="4470"/>
      </w:tblGrid>
      <w:tr w:rsidR="008430BB" w:rsidRPr="002C3142" w14:paraId="1C6A4D3E" w14:textId="77777777" w:rsidTr="00B2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632B255" w14:textId="77777777" w:rsidR="008430BB" w:rsidRPr="002C3142" w:rsidRDefault="008430BB" w:rsidP="00CD273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4CE8E6D" w14:textId="309EF209"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1F0400A" w14:textId="1C48180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67BF213A" w:rsidR="008430BB" w:rsidRPr="002C3142" w:rsidRDefault="0031316F"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2C0D7C67" w14:textId="7777777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D2736" w:rsidRPr="002C3142" w14:paraId="348A4410"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22047D" w14:textId="6655EED5" w:rsidR="00CD2736" w:rsidRPr="002C3142" w:rsidRDefault="00CD2736" w:rsidP="00CD2736">
            <w:pPr>
              <w:spacing w:line="276" w:lineRule="auto"/>
              <w:rPr>
                <w:rFonts w:cstheme="minorHAnsi"/>
                <w:color w:val="333333"/>
              </w:rPr>
            </w:pPr>
            <w:r w:rsidRPr="009F144C">
              <w:rPr>
                <w:rFonts w:cstheme="minorHAnsi"/>
                <w:lang w:val="en-US"/>
              </w:rPr>
              <w:t>acs_access_key</w:t>
            </w:r>
          </w:p>
        </w:tc>
        <w:tc>
          <w:tcPr>
            <w:tcW w:w="810" w:type="pct"/>
            <w:vAlign w:val="center"/>
          </w:tcPr>
          <w:p w14:paraId="09B84051"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B85271D" w14:textId="7C881C38"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512F564" w14:textId="4477718F"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5CF031" w14:textId="49E8176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F77732C" w14:textId="0B1E172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D2736" w:rsidRPr="002C3142" w14:paraId="2162B851"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61F4ED" w14:textId="3F1B8F81" w:rsidR="00CD2736" w:rsidRPr="002C3142" w:rsidRDefault="00CD2736" w:rsidP="00CD2736">
            <w:pPr>
              <w:spacing w:line="276" w:lineRule="auto"/>
              <w:rPr>
                <w:rFonts w:cstheme="minorHAnsi"/>
                <w:color w:val="333333"/>
              </w:rPr>
            </w:pPr>
            <w:r w:rsidRPr="009F144C">
              <w:rPr>
                <w:rFonts w:cstheme="minorHAnsi"/>
                <w:lang w:val="en-US"/>
              </w:rPr>
              <w:t>acs_secret_access_key</w:t>
            </w:r>
          </w:p>
        </w:tc>
        <w:tc>
          <w:tcPr>
            <w:tcW w:w="810" w:type="pct"/>
            <w:vAlign w:val="center"/>
          </w:tcPr>
          <w:p w14:paraId="1F5D0E26" w14:textId="77777777" w:rsidR="00CD2736" w:rsidRPr="009F144C"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29D91C" w14:textId="4FF489D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DFD24" w14:textId="0FE1BF3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1E52E24" w14:textId="176D01F0"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5027C94F" w14:textId="544B807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D2736" w:rsidRPr="002C3142" w14:paraId="6DA7A43E"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64365C" w14:textId="6F8B64C3" w:rsidR="00CD2736" w:rsidRPr="002C3142" w:rsidRDefault="00CD2736" w:rsidP="00CD2736">
            <w:pPr>
              <w:spacing w:line="276" w:lineRule="auto"/>
              <w:rPr>
                <w:rFonts w:cstheme="minorHAnsi"/>
                <w:lang w:val="en-US"/>
              </w:rPr>
            </w:pPr>
            <w:r w:rsidRPr="009F144C">
              <w:rPr>
                <w:rFonts w:cstheme="minorHAnsi"/>
                <w:lang w:val="en-US"/>
              </w:rPr>
              <w:t>region</w:t>
            </w:r>
          </w:p>
        </w:tc>
        <w:tc>
          <w:tcPr>
            <w:tcW w:w="810" w:type="pct"/>
            <w:vAlign w:val="center"/>
          </w:tcPr>
          <w:p w14:paraId="51A57464"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0865EA3" w14:textId="536EFB5D"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DE94664" w14:textId="63AE1339"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93E467D" w14:textId="282455E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5231349" w14:textId="14FFB9B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D2736" w:rsidRPr="002C3142" w14:paraId="516CCA98"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70571D" w14:textId="31834EB5" w:rsidR="00CD2736" w:rsidRPr="002C3142" w:rsidRDefault="00CD2736" w:rsidP="00CD2736">
            <w:pPr>
              <w:spacing w:line="276" w:lineRule="auto"/>
              <w:rPr>
                <w:rFonts w:cstheme="minorHAnsi"/>
                <w:lang w:val="en-US"/>
              </w:rPr>
            </w:pPr>
            <w:r>
              <w:rPr>
                <w:rFonts w:cstheme="minorHAnsi"/>
                <w:lang w:val="en-US"/>
              </w:rPr>
              <w:t>status</w:t>
            </w:r>
          </w:p>
        </w:tc>
        <w:tc>
          <w:tcPr>
            <w:tcW w:w="810" w:type="pct"/>
            <w:vAlign w:val="center"/>
          </w:tcPr>
          <w:p w14:paraId="01CACD27" w14:textId="156F515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C2D0DEF" w14:textId="6A8F68EA"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477C6F94" w14:textId="1AB8C6B5"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31" w:type="pct"/>
            <w:tcMar>
              <w:top w:w="72" w:type="dxa"/>
              <w:left w:w="115" w:type="dxa"/>
              <w:bottom w:w="72" w:type="dxa"/>
              <w:right w:w="115" w:type="dxa"/>
            </w:tcMar>
            <w:vAlign w:val="center"/>
          </w:tcPr>
          <w:p w14:paraId="0BD164E0" w14:textId="16EB013F" w:rsidR="00CD2736" w:rsidRPr="002C3142" w:rsidRDefault="00A95825" w:rsidP="00A9582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releasing EIP, provide state as ‘</w:t>
            </w:r>
            <w:r>
              <w:rPr>
                <w:rFonts w:cstheme="minorHAnsi"/>
                <w:b/>
                <w:lang w:val="en-US"/>
              </w:rPr>
              <w:t>absent</w:t>
            </w:r>
            <w:r w:rsidRPr="00A109B4">
              <w:rPr>
                <w:rFonts w:cstheme="minorHAnsi"/>
                <w:b/>
                <w:lang w:val="en-US"/>
              </w:rPr>
              <w:t>’</w:t>
            </w:r>
          </w:p>
        </w:tc>
      </w:tr>
      <w:tr w:rsidR="00CD2736" w:rsidRPr="002C3142" w14:paraId="1FD4E1C4"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2CFD1E" w14:textId="00ADCB48" w:rsidR="00CD2736" w:rsidRPr="002C3142" w:rsidRDefault="00CD2736" w:rsidP="00CD2736">
            <w:pPr>
              <w:spacing w:line="276" w:lineRule="auto"/>
              <w:rPr>
                <w:rFonts w:cstheme="minorHAnsi"/>
                <w:lang w:val="en-US"/>
              </w:rPr>
            </w:pPr>
            <w:r>
              <w:t>allocation_i</w:t>
            </w:r>
            <w:r w:rsidRPr="00C92FA0">
              <w:t>d</w:t>
            </w:r>
          </w:p>
        </w:tc>
        <w:tc>
          <w:tcPr>
            <w:tcW w:w="810" w:type="pct"/>
            <w:vAlign w:val="center"/>
          </w:tcPr>
          <w:p w14:paraId="13F76FBF" w14:textId="77777777"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1686B201" w14:textId="265C479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678C02" w14:textId="3D3291A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4772F2AE" w14:textId="7291A165" w:rsidR="00CD2736" w:rsidRPr="002C3142" w:rsidRDefault="00CD2736" w:rsidP="00B22F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B22F00">
              <w:rPr>
                <w:rFonts w:cstheme="minorHAnsi"/>
                <w:color w:val="333333"/>
              </w:rPr>
              <w:t>remove</w:t>
            </w:r>
            <w:r w:rsidRPr="00170272">
              <w:rPr>
                <w:rFonts w:cstheme="minorHAnsi"/>
                <w:color w:val="333333"/>
              </w:rPr>
              <w:t>. The allocation ID uniquely identifies the EIP.</w:t>
            </w:r>
          </w:p>
        </w:tc>
      </w:tr>
    </w:tbl>
    <w:p w14:paraId="2EDFFFA3" w14:textId="42889B22" w:rsidR="00597D1F" w:rsidRDefault="00597D1F" w:rsidP="00597D1F"/>
    <w:p w14:paraId="0DB43102" w14:textId="2AB5C838" w:rsidR="00F2019D" w:rsidRDefault="004C5567" w:rsidP="00F872DE">
      <w:pPr>
        <w:pStyle w:val="3"/>
        <w:spacing w:line="360" w:lineRule="auto"/>
      </w:pPr>
      <w:bookmarkStart w:id="70" w:name="_Toc473556532"/>
      <w:r w:rsidRPr="004C5567">
        <w:t>Object Storage Service</w:t>
      </w:r>
      <w:bookmarkEnd w:id="70"/>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4"/>
        <w:spacing w:line="360" w:lineRule="auto"/>
      </w:pPr>
      <w:r>
        <w:t>Create Bucket</w:t>
      </w:r>
      <w:r w:rsidR="00BA182A">
        <w:t>s</w:t>
      </w:r>
    </w:p>
    <w:tbl>
      <w:tblPr>
        <w:tblStyle w:val="GridTable4Accent3"/>
        <w:tblW w:w="5000" w:type="pct"/>
        <w:tblLook w:val="04A0" w:firstRow="1" w:lastRow="0" w:firstColumn="1" w:lastColumn="0" w:noHBand="0" w:noVBand="1"/>
      </w:tblPr>
      <w:tblGrid>
        <w:gridCol w:w="2358"/>
        <w:gridCol w:w="1699"/>
        <w:gridCol w:w="1166"/>
        <w:gridCol w:w="1086"/>
        <w:gridCol w:w="4178"/>
      </w:tblGrid>
      <w:tr w:rsidR="00D74418" w:rsidRPr="002C3142" w14:paraId="7A44C4BC" w14:textId="77777777" w:rsidTr="003A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86D8CD7" w14:textId="77777777" w:rsidR="00D74418" w:rsidRPr="002C3142" w:rsidRDefault="00D74418" w:rsidP="003A35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17F1999" w14:textId="2C0F243B"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6" w:type="pct"/>
            <w:tcMar>
              <w:top w:w="72" w:type="dxa"/>
              <w:left w:w="115" w:type="dxa"/>
              <w:bottom w:w="72" w:type="dxa"/>
              <w:right w:w="115" w:type="dxa"/>
            </w:tcMar>
            <w:vAlign w:val="center"/>
            <w:hideMark/>
          </w:tcPr>
          <w:p w14:paraId="0DC0E362" w14:textId="092D14AE"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DFE0D2" w14:textId="58A9BB2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92" w:type="pct"/>
            <w:tcMar>
              <w:top w:w="72" w:type="dxa"/>
              <w:left w:w="115" w:type="dxa"/>
              <w:bottom w:w="72" w:type="dxa"/>
              <w:right w:w="115" w:type="dxa"/>
            </w:tcMar>
            <w:vAlign w:val="center"/>
            <w:hideMark/>
          </w:tcPr>
          <w:p w14:paraId="16C0B74D" w14:textId="7777777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39DC" w:rsidRPr="002C3142" w14:paraId="7FB4A89A"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3C503E" w14:textId="31AE6DE9" w:rsidR="00AD39DC" w:rsidRPr="002C3142" w:rsidRDefault="00AD39DC" w:rsidP="003A35C3">
            <w:pPr>
              <w:spacing w:line="276" w:lineRule="auto"/>
              <w:rPr>
                <w:rFonts w:cstheme="minorHAnsi"/>
                <w:color w:val="333333"/>
              </w:rPr>
            </w:pPr>
            <w:r w:rsidRPr="009F144C">
              <w:rPr>
                <w:rFonts w:cstheme="minorHAnsi"/>
                <w:lang w:val="en-US"/>
              </w:rPr>
              <w:t>acs_access_key</w:t>
            </w:r>
          </w:p>
        </w:tc>
        <w:tc>
          <w:tcPr>
            <w:tcW w:w="810" w:type="pct"/>
            <w:vAlign w:val="center"/>
          </w:tcPr>
          <w:p w14:paraId="0BBB468F" w14:textId="77777777" w:rsidR="00AD39DC" w:rsidRPr="009F144C"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84314E" w14:textId="2A8E974B"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6" w:type="pct"/>
            <w:tcMar>
              <w:top w:w="72" w:type="dxa"/>
              <w:left w:w="115" w:type="dxa"/>
              <w:bottom w:w="72" w:type="dxa"/>
              <w:right w:w="115" w:type="dxa"/>
            </w:tcMar>
            <w:vAlign w:val="center"/>
          </w:tcPr>
          <w:p w14:paraId="13DF1C63" w14:textId="5DDB10F9"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50CED7" w14:textId="4E84976E"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441BF5E2" w14:textId="036B6A1D"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D39DC" w:rsidRPr="002C3142" w14:paraId="0D352E98"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B5236A" w14:textId="08B630C0" w:rsidR="00AD39DC" w:rsidRPr="002C3142" w:rsidRDefault="00AD39DC" w:rsidP="003A35C3">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5078F2D1" w14:textId="77777777" w:rsidR="00AD39DC" w:rsidRPr="009F144C"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6042D0" w14:textId="4B081730"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56" w:type="pct"/>
            <w:tcMar>
              <w:top w:w="72" w:type="dxa"/>
              <w:left w:w="115" w:type="dxa"/>
              <w:bottom w:w="72" w:type="dxa"/>
              <w:right w:w="115" w:type="dxa"/>
            </w:tcMar>
            <w:vAlign w:val="center"/>
          </w:tcPr>
          <w:p w14:paraId="501C82EE" w14:textId="77B533AF"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D7D41A" w14:textId="1B1FEBCD"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22F0DC03" w14:textId="20F3F516"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74418" w:rsidRPr="002C3142" w14:paraId="46146054"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4925FB" w14:textId="2CD54B83" w:rsidR="00D74418" w:rsidRPr="002C3142" w:rsidRDefault="00D74418" w:rsidP="003A35C3">
            <w:pPr>
              <w:spacing w:line="276" w:lineRule="auto"/>
              <w:rPr>
                <w:rFonts w:cstheme="minorHAnsi"/>
                <w:color w:val="333333"/>
              </w:rPr>
            </w:pPr>
            <w:r>
              <w:rPr>
                <w:rFonts w:cstheme="minorHAnsi"/>
                <w:lang w:val="en-US"/>
              </w:rPr>
              <w:t>mode</w:t>
            </w:r>
          </w:p>
        </w:tc>
        <w:tc>
          <w:tcPr>
            <w:tcW w:w="810" w:type="pct"/>
            <w:vAlign w:val="center"/>
          </w:tcPr>
          <w:p w14:paraId="247B723F"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56" w:type="pct"/>
            <w:tcMar>
              <w:top w:w="72" w:type="dxa"/>
              <w:left w:w="115" w:type="dxa"/>
              <w:bottom w:w="72" w:type="dxa"/>
              <w:right w:w="115" w:type="dxa"/>
            </w:tcMar>
            <w:vAlign w:val="center"/>
          </w:tcPr>
          <w:p w14:paraId="2D42E0D5" w14:textId="66F01C52"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79B80C43"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92" w:type="pct"/>
            <w:tcMar>
              <w:top w:w="72" w:type="dxa"/>
              <w:left w:w="115" w:type="dxa"/>
              <w:bottom w:w="72" w:type="dxa"/>
              <w:right w:w="115" w:type="dxa"/>
            </w:tcMar>
            <w:vAlign w:val="center"/>
          </w:tcPr>
          <w:p w14:paraId="24BB7215" w14:textId="54F9768F" w:rsidR="00D74418" w:rsidRPr="000052E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Pr>
                <w:rFonts w:cstheme="minorHAnsi"/>
                <w:b/>
                <w:lang w:val="en-US"/>
              </w:rPr>
              <w:t>create</w:t>
            </w:r>
          </w:p>
        </w:tc>
      </w:tr>
      <w:tr w:rsidR="00D74418" w:rsidRPr="002C3142" w14:paraId="6289D683"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6C0420C" w14:textId="3CDCB0FB" w:rsidR="00D74418" w:rsidRPr="002C3142" w:rsidRDefault="00D74418" w:rsidP="003A35C3">
            <w:pPr>
              <w:spacing w:line="276" w:lineRule="auto"/>
              <w:rPr>
                <w:rFonts w:cstheme="minorHAnsi"/>
              </w:rPr>
            </w:pPr>
            <w:r w:rsidRPr="00255A40">
              <w:t>bucket</w:t>
            </w:r>
          </w:p>
        </w:tc>
        <w:tc>
          <w:tcPr>
            <w:tcW w:w="810" w:type="pct"/>
            <w:vAlign w:val="center"/>
          </w:tcPr>
          <w:p w14:paraId="68EE6542" w14:textId="77777777" w:rsidR="00464FEE"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15A208C6" w14:textId="1CAF7DBB" w:rsidR="00D74418" w:rsidRPr="000E3E7A"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56" w:type="pct"/>
            <w:tcMar>
              <w:top w:w="72" w:type="dxa"/>
              <w:left w:w="115" w:type="dxa"/>
              <w:bottom w:w="72" w:type="dxa"/>
              <w:right w:w="115" w:type="dxa"/>
            </w:tcMar>
            <w:vAlign w:val="center"/>
            <w:hideMark/>
          </w:tcPr>
          <w:p w14:paraId="68B27D6E" w14:textId="2EDAA96A"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hideMark/>
          </w:tcPr>
          <w:p w14:paraId="2282D235" w14:textId="77777777"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92" w:type="pct"/>
            <w:tcMar>
              <w:top w:w="72" w:type="dxa"/>
              <w:left w:w="115" w:type="dxa"/>
              <w:bottom w:w="72" w:type="dxa"/>
              <w:right w:w="115" w:type="dxa"/>
            </w:tcMar>
            <w:vAlign w:val="center"/>
            <w:hideMark/>
          </w:tcPr>
          <w:p w14:paraId="00F2C77E"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hyphen</w:t>
            </w:r>
          </w:p>
          <w:p w14:paraId="57604196"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D74418" w:rsidRPr="002C3142" w14:paraId="33E70A4F"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CF7421E" w14:textId="4B340DE8" w:rsidR="00D74418" w:rsidRDefault="00D74418" w:rsidP="003A35C3">
            <w:pPr>
              <w:spacing w:line="276" w:lineRule="auto"/>
            </w:pPr>
            <w:r w:rsidRPr="00C24761">
              <w:t>permission</w:t>
            </w:r>
          </w:p>
        </w:tc>
        <w:tc>
          <w:tcPr>
            <w:tcW w:w="810" w:type="pct"/>
            <w:vAlign w:val="center"/>
          </w:tcPr>
          <w:p w14:paraId="58EEC49D"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p>
        </w:tc>
        <w:tc>
          <w:tcPr>
            <w:tcW w:w="556" w:type="pct"/>
            <w:tcMar>
              <w:top w:w="72" w:type="dxa"/>
              <w:left w:w="115" w:type="dxa"/>
              <w:bottom w:w="72" w:type="dxa"/>
              <w:right w:w="115" w:type="dxa"/>
            </w:tcMar>
            <w:vAlign w:val="center"/>
          </w:tcPr>
          <w:p w14:paraId="14B073A2" w14:textId="04374F6D"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String/List</w:t>
            </w:r>
          </w:p>
        </w:tc>
        <w:tc>
          <w:tcPr>
            <w:tcW w:w="518" w:type="pct"/>
            <w:tcMar>
              <w:top w:w="72" w:type="dxa"/>
              <w:left w:w="115" w:type="dxa"/>
              <w:bottom w:w="72" w:type="dxa"/>
              <w:right w:w="115" w:type="dxa"/>
            </w:tcMar>
            <w:vAlign w:val="center"/>
          </w:tcPr>
          <w:p w14:paraId="5050D58F" w14:textId="77777777"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92" w:type="pct"/>
            <w:tcMar>
              <w:top w:w="72" w:type="dxa"/>
              <w:left w:w="115" w:type="dxa"/>
              <w:bottom w:w="72" w:type="dxa"/>
              <w:right w:w="115" w:type="dxa"/>
            </w:tcMar>
            <w:vAlign w:val="center"/>
          </w:tcPr>
          <w:p w14:paraId="615C0F94" w14:textId="44B10522"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This option lets the user set the canned permissions on the bucket that are created. The permissions that can be set are 'private', 'public-read', 'public-read-write'. Multiple permissions can be specified as a list.</w:t>
            </w:r>
          </w:p>
          <w:p w14:paraId="561EC1FE"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ublic Read: authentication is required for writing objects; anonymous read to objects is allowed. </w:t>
            </w:r>
          </w:p>
          <w:p w14:paraId="6EEB51C7" w14:textId="12E11591"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D74418" w:rsidRPr="005C58A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D74418" w:rsidRPr="002C3142" w14:paraId="306AAA96"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81417" w14:textId="52955751" w:rsidR="00D74418" w:rsidRPr="00C24761" w:rsidRDefault="00D74418" w:rsidP="003A35C3">
            <w:pPr>
              <w:spacing w:line="276" w:lineRule="auto"/>
            </w:pPr>
            <w:r w:rsidRPr="0001082D">
              <w:t>region</w:t>
            </w:r>
          </w:p>
        </w:tc>
        <w:tc>
          <w:tcPr>
            <w:tcW w:w="810" w:type="pct"/>
            <w:vAlign w:val="center"/>
          </w:tcPr>
          <w:p w14:paraId="36A86654"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p>
        </w:tc>
        <w:tc>
          <w:tcPr>
            <w:tcW w:w="556" w:type="pct"/>
            <w:tcMar>
              <w:top w:w="72" w:type="dxa"/>
              <w:left w:w="115" w:type="dxa"/>
              <w:bottom w:w="72" w:type="dxa"/>
              <w:right w:w="115" w:type="dxa"/>
            </w:tcMar>
            <w:vAlign w:val="center"/>
          </w:tcPr>
          <w:p w14:paraId="7B0783AE" w14:textId="5AF9A7D4"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53956E" w14:textId="1101B548"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92" w:type="pct"/>
            <w:tcMar>
              <w:top w:w="72" w:type="dxa"/>
              <w:left w:w="115" w:type="dxa"/>
              <w:bottom w:w="72" w:type="dxa"/>
              <w:right w:w="115" w:type="dxa"/>
            </w:tcMar>
            <w:vAlign w:val="center"/>
          </w:tcPr>
          <w:p w14:paraId="2774743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ACS region to create the bucket in. If not set, then the value of the ACS_REGION and ECS_REGION environment variables are checked. If none of those are set the region defaults to th</w:t>
            </w:r>
            <w:r>
              <w:rPr>
                <w:rFonts w:cstheme="minorHAnsi"/>
                <w:color w:val="333333"/>
              </w:rPr>
              <w:t>e OSS Location: oss-cn-hangzhou</w:t>
            </w:r>
          </w:p>
          <w:p w14:paraId="1C07F81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default: oss-cn-hangzhou</w:t>
            </w:r>
          </w:p>
          <w:p w14:paraId="4C47B21A"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D74418" w:rsidRPr="000665FF"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oss-cn-hangzhou', 'oss-cn-qingdao', 'oss-cn-beijing', 'oss-cn-hongkong', 'oss-cn-shenzhen', 'oss-cn-shanghai', 'oss-us-west-1', 'oss-ap-southeast-1']</w:t>
            </w:r>
          </w:p>
        </w:tc>
      </w:tr>
    </w:tbl>
    <w:p w14:paraId="74A909C8" w14:textId="5FF54063" w:rsidR="00712C92" w:rsidRDefault="00712C92" w:rsidP="00007FE9"/>
    <w:p w14:paraId="5EB3F74C" w14:textId="77BF154F" w:rsidR="00F71359" w:rsidRDefault="00F71359" w:rsidP="000F4419">
      <w:pPr>
        <w:pStyle w:val="4"/>
        <w:spacing w:line="360" w:lineRule="auto"/>
      </w:pPr>
      <w:r w:rsidRPr="00F71359">
        <w:lastRenderedPageBreak/>
        <w:t>Deleting Buckets</w:t>
      </w:r>
    </w:p>
    <w:tbl>
      <w:tblPr>
        <w:tblStyle w:val="GridTable4Accent3"/>
        <w:tblW w:w="5000" w:type="pct"/>
        <w:tblLook w:val="04A0" w:firstRow="1" w:lastRow="0" w:firstColumn="1" w:lastColumn="0" w:noHBand="0" w:noVBand="1"/>
      </w:tblPr>
      <w:tblGrid>
        <w:gridCol w:w="2303"/>
        <w:gridCol w:w="1661"/>
        <w:gridCol w:w="752"/>
        <w:gridCol w:w="1062"/>
        <w:gridCol w:w="4709"/>
      </w:tblGrid>
      <w:tr w:rsidR="00A8267E" w:rsidRPr="002C3142" w14:paraId="50D88738" w14:textId="77777777" w:rsidTr="00D6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C2DB0F" w14:textId="77777777" w:rsidR="00A8267E" w:rsidRPr="002C3142" w:rsidRDefault="00A8267E" w:rsidP="00D67838">
            <w:pPr>
              <w:spacing w:line="276" w:lineRule="auto"/>
              <w:rPr>
                <w:rFonts w:cstheme="minorHAnsi"/>
                <w:b w:val="0"/>
                <w:bCs w:val="0"/>
                <w:color w:val="333333"/>
              </w:rPr>
            </w:pPr>
            <w:r w:rsidRPr="002C3142">
              <w:rPr>
                <w:rFonts w:cstheme="minorHAnsi"/>
                <w:color w:val="333333"/>
              </w:rPr>
              <w:t>Name</w:t>
            </w:r>
          </w:p>
        </w:tc>
        <w:tc>
          <w:tcPr>
            <w:tcW w:w="446" w:type="pct"/>
            <w:vAlign w:val="center"/>
          </w:tcPr>
          <w:p w14:paraId="3F31BF06" w14:textId="2C6E9E1D"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6" w:type="pct"/>
            <w:tcMar>
              <w:top w:w="72" w:type="dxa"/>
              <w:left w:w="115" w:type="dxa"/>
              <w:bottom w:w="72" w:type="dxa"/>
              <w:right w:w="115" w:type="dxa"/>
            </w:tcMar>
            <w:vAlign w:val="center"/>
            <w:hideMark/>
          </w:tcPr>
          <w:p w14:paraId="645A7FAD" w14:textId="4AA88CE3"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671433D2"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6" w:type="pct"/>
            <w:tcMar>
              <w:top w:w="72" w:type="dxa"/>
              <w:left w:w="115" w:type="dxa"/>
              <w:bottom w:w="72" w:type="dxa"/>
              <w:right w:w="115" w:type="dxa"/>
            </w:tcMar>
            <w:vAlign w:val="center"/>
            <w:hideMark/>
          </w:tcPr>
          <w:p w14:paraId="1763203D" w14:textId="77777777"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858" w:rsidRPr="002C3142" w14:paraId="347EC786"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85EFD" w14:textId="25AFE572" w:rsidR="00692858" w:rsidRPr="002C3142" w:rsidRDefault="00692858" w:rsidP="00D67838">
            <w:pPr>
              <w:spacing w:line="276" w:lineRule="auto"/>
              <w:rPr>
                <w:rFonts w:cstheme="minorHAnsi"/>
                <w:color w:val="333333"/>
              </w:rPr>
            </w:pPr>
            <w:r w:rsidRPr="009F144C">
              <w:rPr>
                <w:rFonts w:cstheme="minorHAnsi"/>
                <w:lang w:val="en-US"/>
              </w:rPr>
              <w:t>acs_access_key</w:t>
            </w:r>
          </w:p>
        </w:tc>
        <w:tc>
          <w:tcPr>
            <w:tcW w:w="446" w:type="pct"/>
            <w:vAlign w:val="center"/>
          </w:tcPr>
          <w:p w14:paraId="68021D7B" w14:textId="77777777" w:rsidR="00692858" w:rsidRPr="009F144C"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3F1793A" w14:textId="3431D412"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6" w:type="pct"/>
            <w:tcMar>
              <w:top w:w="72" w:type="dxa"/>
              <w:left w:w="115" w:type="dxa"/>
              <w:bottom w:w="72" w:type="dxa"/>
              <w:right w:w="115" w:type="dxa"/>
            </w:tcMar>
            <w:vAlign w:val="center"/>
          </w:tcPr>
          <w:p w14:paraId="2AF0DC1D" w14:textId="2EF60D5E"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53913F5" w14:textId="2D6CC184"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29BF8C86" w14:textId="3D9933C9"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92858" w:rsidRPr="002C3142" w14:paraId="1D2913C5"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B92728" w14:textId="607B61BB" w:rsidR="00692858" w:rsidRPr="002C3142" w:rsidRDefault="00692858" w:rsidP="00D67838">
            <w:pPr>
              <w:spacing w:line="276" w:lineRule="auto"/>
              <w:rPr>
                <w:rFonts w:cstheme="minorHAnsi"/>
                <w:color w:val="333333"/>
              </w:rPr>
            </w:pPr>
            <w:r w:rsidRPr="009F144C">
              <w:rPr>
                <w:rFonts w:cstheme="minorHAnsi"/>
                <w:lang w:val="en-US"/>
              </w:rPr>
              <w:t>acs_secret_access_key</w:t>
            </w:r>
          </w:p>
        </w:tc>
        <w:tc>
          <w:tcPr>
            <w:tcW w:w="446" w:type="pct"/>
            <w:vAlign w:val="center"/>
          </w:tcPr>
          <w:p w14:paraId="78611B6C" w14:textId="77777777" w:rsidR="00692858" w:rsidRPr="009F144C"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C37CAA0" w14:textId="4065EBE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6" w:type="pct"/>
            <w:tcMar>
              <w:top w:w="72" w:type="dxa"/>
              <w:left w:w="115" w:type="dxa"/>
              <w:bottom w:w="72" w:type="dxa"/>
              <w:right w:w="115" w:type="dxa"/>
            </w:tcMar>
            <w:vAlign w:val="center"/>
          </w:tcPr>
          <w:p w14:paraId="202034AD" w14:textId="5261D7D1"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91902A" w14:textId="5DC84BF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01546165" w14:textId="03AE7B09"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8267E" w:rsidRPr="002C3142" w14:paraId="318003CB"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E82942" w14:textId="77777777" w:rsidR="00A8267E" w:rsidRPr="002C3142" w:rsidRDefault="00A8267E" w:rsidP="00D67838">
            <w:pPr>
              <w:spacing w:line="276" w:lineRule="auto"/>
              <w:rPr>
                <w:rFonts w:cstheme="minorHAnsi"/>
                <w:color w:val="333333"/>
              </w:rPr>
            </w:pPr>
            <w:r>
              <w:rPr>
                <w:rFonts w:cstheme="minorHAnsi"/>
                <w:lang w:val="en-US"/>
              </w:rPr>
              <w:t>mode</w:t>
            </w:r>
          </w:p>
        </w:tc>
        <w:tc>
          <w:tcPr>
            <w:tcW w:w="446" w:type="pct"/>
            <w:vAlign w:val="center"/>
          </w:tcPr>
          <w:p w14:paraId="7BB4A355"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6" w:type="pct"/>
            <w:tcMar>
              <w:top w:w="72" w:type="dxa"/>
              <w:left w:w="115" w:type="dxa"/>
              <w:bottom w:w="72" w:type="dxa"/>
              <w:right w:w="115" w:type="dxa"/>
            </w:tcMar>
            <w:vAlign w:val="center"/>
          </w:tcPr>
          <w:p w14:paraId="2483B344" w14:textId="23652E79"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6" w:type="pct"/>
            <w:tcMar>
              <w:top w:w="72" w:type="dxa"/>
              <w:left w:w="115" w:type="dxa"/>
              <w:bottom w:w="72" w:type="dxa"/>
              <w:right w:w="115" w:type="dxa"/>
            </w:tcMar>
            <w:vAlign w:val="center"/>
          </w:tcPr>
          <w:p w14:paraId="2D47AB36" w14:textId="608C2BB4" w:rsidR="00A8267E" w:rsidRPr="000052E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Bucket, provide value as </w:t>
            </w:r>
            <w:r w:rsidRPr="006074FA">
              <w:rPr>
                <w:rFonts w:cstheme="minorHAnsi"/>
                <w:b/>
                <w:lang w:val="en-US"/>
              </w:rPr>
              <w:t>delete</w:t>
            </w:r>
          </w:p>
        </w:tc>
      </w:tr>
      <w:tr w:rsidR="00A8267E" w:rsidRPr="002C3142" w14:paraId="546529AA"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1E6009" w14:textId="77777777" w:rsidR="00A8267E" w:rsidRPr="002C3142" w:rsidRDefault="00A8267E" w:rsidP="00D67838">
            <w:pPr>
              <w:spacing w:line="276" w:lineRule="auto"/>
              <w:rPr>
                <w:rFonts w:cstheme="minorHAnsi"/>
              </w:rPr>
            </w:pPr>
            <w:r w:rsidRPr="00255A40">
              <w:t>bucket</w:t>
            </w:r>
          </w:p>
        </w:tc>
        <w:tc>
          <w:tcPr>
            <w:tcW w:w="446" w:type="pct"/>
            <w:vAlign w:val="center"/>
          </w:tcPr>
          <w:p w14:paraId="251EC5E5" w14:textId="77777777" w:rsidR="00177BF5"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5E15ED39" w14:textId="289AB7E9" w:rsidR="00A8267E" w:rsidRPr="000E3E7A"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446" w:type="pct"/>
            <w:tcMar>
              <w:top w:w="72" w:type="dxa"/>
              <w:left w:w="115" w:type="dxa"/>
              <w:bottom w:w="72" w:type="dxa"/>
              <w:right w:w="115" w:type="dxa"/>
            </w:tcMar>
            <w:vAlign w:val="center"/>
            <w:hideMark/>
          </w:tcPr>
          <w:p w14:paraId="0356F238" w14:textId="5BEAE9BD"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997039E" w14:textId="77777777"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6" w:type="pct"/>
            <w:tcMar>
              <w:top w:w="72" w:type="dxa"/>
              <w:left w:w="115" w:type="dxa"/>
              <w:bottom w:w="72" w:type="dxa"/>
              <w:right w:w="115" w:type="dxa"/>
            </w:tcMar>
            <w:vAlign w:val="center"/>
            <w:hideMark/>
          </w:tcPr>
          <w:p w14:paraId="5A178C10" w14:textId="6DD94414"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78A18084" w14:textId="558A4E46" w:rsidR="00F71359" w:rsidRDefault="0074777A" w:rsidP="00F71359">
      <w:r w:rsidRPr="0074777A">
        <w:t>Please note that if the bucket is not empty (i.e., bucket contains objects or multipart upload fragments), it cannot be deleted. You must delete all objects and fragments in a bucket before deleting the bucket.</w:t>
      </w:r>
    </w:p>
    <w:p w14:paraId="35E9B882" w14:textId="68A4D23D" w:rsidR="00837BE1" w:rsidRDefault="00837BE1" w:rsidP="00F71359"/>
    <w:p w14:paraId="162259C3" w14:textId="77777777" w:rsidR="00837BE1" w:rsidRDefault="00837BE1" w:rsidP="00F71359"/>
    <w:p w14:paraId="527E8C03" w14:textId="2C2DC0F4" w:rsidR="00BD5D37" w:rsidRDefault="00E535BF" w:rsidP="00F71359">
      <w:pPr>
        <w:rPr>
          <w:b/>
          <w:sz w:val="28"/>
          <w:szCs w:val="28"/>
        </w:rPr>
      </w:pPr>
      <w:r w:rsidRPr="00E535BF">
        <w:rPr>
          <w:b/>
          <w:sz w:val="28"/>
          <w:szCs w:val="28"/>
        </w:rPr>
        <w:t>Object Operations</w:t>
      </w:r>
    </w:p>
    <w:p w14:paraId="725017F8" w14:textId="573FDA97" w:rsidR="00DA1DF7" w:rsidRDefault="0041082D" w:rsidP="00CB77E1">
      <w:pPr>
        <w:pStyle w:val="4"/>
        <w:spacing w:line="360" w:lineRule="auto"/>
      </w:pPr>
      <w:r w:rsidRPr="0041082D">
        <w:t>Simple Upload</w:t>
      </w:r>
    </w:p>
    <w:tbl>
      <w:tblPr>
        <w:tblStyle w:val="GridTable4Accent3"/>
        <w:tblW w:w="5000" w:type="pct"/>
        <w:tblLook w:val="04A0" w:firstRow="1" w:lastRow="0" w:firstColumn="1" w:lastColumn="0" w:noHBand="0" w:noVBand="1"/>
      </w:tblPr>
      <w:tblGrid>
        <w:gridCol w:w="2357"/>
        <w:gridCol w:w="1699"/>
        <w:gridCol w:w="1175"/>
        <w:gridCol w:w="1086"/>
        <w:gridCol w:w="4170"/>
      </w:tblGrid>
      <w:tr w:rsidR="00063182" w:rsidRPr="002C3142" w14:paraId="453EB7D9" w14:textId="77777777" w:rsidTr="00F0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6E80501" w14:textId="77777777" w:rsidR="00063182" w:rsidRPr="002C3142" w:rsidRDefault="00063182" w:rsidP="0006582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5DF4D9" w14:textId="31D803E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E14BBEB" w14:textId="10DBDA9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C7A2E4A" w14:textId="39033260"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64EB9E7" w14:textId="77777777"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806DE" w:rsidRPr="002C3142" w14:paraId="0EDBE22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1FCD16" w14:textId="0D769DFF" w:rsidR="000806DE" w:rsidRPr="002C3142" w:rsidRDefault="000806DE" w:rsidP="0006582A">
            <w:pPr>
              <w:spacing w:line="276" w:lineRule="auto"/>
              <w:rPr>
                <w:rFonts w:cstheme="minorHAnsi"/>
                <w:color w:val="333333"/>
              </w:rPr>
            </w:pPr>
            <w:r w:rsidRPr="009F144C">
              <w:rPr>
                <w:rFonts w:cstheme="minorHAnsi"/>
                <w:lang w:val="en-US"/>
              </w:rPr>
              <w:t>acs_access_key</w:t>
            </w:r>
          </w:p>
        </w:tc>
        <w:tc>
          <w:tcPr>
            <w:tcW w:w="810" w:type="pct"/>
            <w:vAlign w:val="center"/>
          </w:tcPr>
          <w:p w14:paraId="1A97FF07" w14:textId="77777777" w:rsidR="000806DE" w:rsidRPr="009F144C"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8EE356" w14:textId="541F7CA5"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690B82E1" w14:textId="5A607368"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A8F349" w14:textId="24CAE0FA"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18A39E5" w14:textId="3EA9788F"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806DE" w:rsidRPr="002C3142" w14:paraId="500F8DCA"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47EE0F5" w14:textId="652C416D" w:rsidR="000806DE" w:rsidRPr="002C3142" w:rsidRDefault="000806DE" w:rsidP="0006582A">
            <w:pPr>
              <w:spacing w:line="276" w:lineRule="auto"/>
              <w:rPr>
                <w:rFonts w:cstheme="minorHAnsi"/>
                <w:color w:val="333333"/>
              </w:rPr>
            </w:pPr>
            <w:r w:rsidRPr="009F144C">
              <w:rPr>
                <w:rFonts w:cstheme="minorHAnsi"/>
                <w:lang w:val="en-US"/>
              </w:rPr>
              <w:t>acs_secret_access_key</w:t>
            </w:r>
          </w:p>
        </w:tc>
        <w:tc>
          <w:tcPr>
            <w:tcW w:w="810" w:type="pct"/>
            <w:vAlign w:val="center"/>
          </w:tcPr>
          <w:p w14:paraId="6DD6D0B5" w14:textId="77777777" w:rsidR="000806DE" w:rsidRPr="009F144C"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941270" w14:textId="65118EFC"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88F018" w14:textId="47677537"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6FA16F" w14:textId="51906E4D"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790FB90" w14:textId="5321E685"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63182" w:rsidRPr="002C3142" w14:paraId="44F49B48"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F6D59" w14:textId="77777777" w:rsidR="00063182" w:rsidRPr="002C3142" w:rsidRDefault="00063182" w:rsidP="0006582A">
            <w:pPr>
              <w:spacing w:line="276" w:lineRule="auto"/>
              <w:rPr>
                <w:rFonts w:cstheme="minorHAnsi"/>
                <w:color w:val="333333"/>
              </w:rPr>
            </w:pPr>
            <w:r>
              <w:rPr>
                <w:rFonts w:cstheme="minorHAnsi"/>
                <w:lang w:val="en-US"/>
              </w:rPr>
              <w:t>mode</w:t>
            </w:r>
          </w:p>
        </w:tc>
        <w:tc>
          <w:tcPr>
            <w:tcW w:w="810" w:type="pct"/>
            <w:vAlign w:val="center"/>
          </w:tcPr>
          <w:p w14:paraId="641BA421"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0" w:type="pct"/>
            <w:tcMar>
              <w:top w:w="72" w:type="dxa"/>
              <w:left w:w="115" w:type="dxa"/>
              <w:bottom w:w="72" w:type="dxa"/>
              <w:right w:w="115" w:type="dxa"/>
            </w:tcMar>
            <w:vAlign w:val="center"/>
          </w:tcPr>
          <w:p w14:paraId="6DD2EFE8" w14:textId="03941CA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04A8BCB"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88" w:type="pct"/>
            <w:tcMar>
              <w:top w:w="72" w:type="dxa"/>
              <w:left w:w="115" w:type="dxa"/>
              <w:bottom w:w="72" w:type="dxa"/>
              <w:right w:w="115" w:type="dxa"/>
            </w:tcMar>
            <w:vAlign w:val="center"/>
          </w:tcPr>
          <w:p w14:paraId="30DA6229" w14:textId="03E2E651" w:rsidR="00063182" w:rsidRPr="000052E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uploading object in Bucket, provide value as </w:t>
            </w:r>
            <w:r>
              <w:rPr>
                <w:rFonts w:cstheme="minorHAnsi"/>
                <w:b/>
                <w:lang w:val="en-US"/>
              </w:rPr>
              <w:t>put</w:t>
            </w:r>
          </w:p>
        </w:tc>
      </w:tr>
      <w:tr w:rsidR="00F038A3" w:rsidRPr="002C3142" w14:paraId="73C13553"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43ECDB" w14:textId="73FB6EDA" w:rsidR="00F038A3" w:rsidRDefault="00F038A3" w:rsidP="00F038A3">
            <w:pPr>
              <w:spacing w:line="276" w:lineRule="auto"/>
              <w:rPr>
                <w:rFonts w:cstheme="minorHAnsi"/>
                <w:lang w:val="en-US"/>
              </w:rPr>
            </w:pPr>
            <w:r w:rsidRPr="00255A40">
              <w:t>bucket</w:t>
            </w:r>
          </w:p>
        </w:tc>
        <w:tc>
          <w:tcPr>
            <w:tcW w:w="810" w:type="pct"/>
            <w:vAlign w:val="center"/>
          </w:tcPr>
          <w:p w14:paraId="75F2F20F" w14:textId="77777777" w:rsidR="00F038A3"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76EE273F" w14:textId="043D0EFB" w:rsidR="00F038A3" w:rsidRPr="000E3E7A"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68E23FC2" w14:textId="4E4B2ACA"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tcPr>
          <w:p w14:paraId="4AB4EA24" w14:textId="2E0651E1"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88" w:type="pct"/>
            <w:tcMar>
              <w:top w:w="72" w:type="dxa"/>
              <w:left w:w="115" w:type="dxa"/>
              <w:bottom w:w="72" w:type="dxa"/>
              <w:right w:w="115" w:type="dxa"/>
            </w:tcMar>
            <w:vAlign w:val="center"/>
          </w:tcPr>
          <w:p w14:paraId="198739CD" w14:textId="1EF1D57A" w:rsidR="00F038A3" w:rsidRPr="002001A7"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063182" w:rsidRPr="002C3142" w14:paraId="6B9AB7C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F5F192" w14:textId="6B9A76C8" w:rsidR="00063182" w:rsidRPr="002C3142" w:rsidRDefault="00586E77" w:rsidP="0006582A">
            <w:pPr>
              <w:spacing w:line="276" w:lineRule="auto"/>
              <w:rPr>
                <w:rFonts w:cstheme="minorHAnsi"/>
              </w:rPr>
            </w:pPr>
            <w:r>
              <w:t>expiration</w:t>
            </w:r>
          </w:p>
        </w:tc>
        <w:tc>
          <w:tcPr>
            <w:tcW w:w="810" w:type="pct"/>
            <w:vAlign w:val="center"/>
          </w:tcPr>
          <w:p w14:paraId="144EE9E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hideMark/>
          </w:tcPr>
          <w:p w14:paraId="544154C4" w14:textId="29649FB0"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18" w:type="pct"/>
            <w:tcMar>
              <w:top w:w="72" w:type="dxa"/>
              <w:left w:w="115" w:type="dxa"/>
              <w:bottom w:w="72" w:type="dxa"/>
              <w:right w:w="115" w:type="dxa"/>
            </w:tcMar>
            <w:vAlign w:val="center"/>
            <w:hideMark/>
          </w:tcPr>
          <w:p w14:paraId="695DBE3D" w14:textId="44E71661"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1988" w:type="pct"/>
            <w:tcMar>
              <w:top w:w="72" w:type="dxa"/>
              <w:left w:w="115" w:type="dxa"/>
              <w:bottom w:w="72" w:type="dxa"/>
              <w:right w:w="115" w:type="dxa"/>
            </w:tcMar>
            <w:vAlign w:val="center"/>
            <w:hideMark/>
          </w:tcPr>
          <w:p w14:paraId="01939E19"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4C581E99" w14:textId="63D53FF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063182" w:rsidRPr="002C3142" w14:paraId="4621952C"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D65B24" w14:textId="3E5D1067" w:rsidR="00063182" w:rsidRPr="00606CB3" w:rsidRDefault="00063182" w:rsidP="0006582A">
            <w:pPr>
              <w:spacing w:line="276" w:lineRule="auto"/>
            </w:pPr>
            <w:r>
              <w:lastRenderedPageBreak/>
              <w:t>headers</w:t>
            </w:r>
          </w:p>
        </w:tc>
        <w:tc>
          <w:tcPr>
            <w:tcW w:w="810" w:type="pct"/>
            <w:vAlign w:val="center"/>
          </w:tcPr>
          <w:p w14:paraId="06A0B3AD"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1735843" w14:textId="326FD08E"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10DB033" w14:textId="6EEF515E" w:rsidR="00063182" w:rsidRPr="000E3E7A"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52D4E4C" w14:textId="2345D5F9" w:rsidR="00063182" w:rsidRPr="00606CB3"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value,key=value'.</w:t>
            </w:r>
          </w:p>
        </w:tc>
      </w:tr>
      <w:tr w:rsidR="00063182" w:rsidRPr="002C3142" w14:paraId="10ADF63A"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6296A9" w14:textId="49D117E9" w:rsidR="00063182" w:rsidRDefault="00063182" w:rsidP="0006582A">
            <w:pPr>
              <w:spacing w:line="276" w:lineRule="auto"/>
            </w:pPr>
            <w:r>
              <w:t>encrypt</w:t>
            </w:r>
          </w:p>
        </w:tc>
        <w:tc>
          <w:tcPr>
            <w:tcW w:w="810" w:type="pct"/>
            <w:vAlign w:val="center"/>
          </w:tcPr>
          <w:p w14:paraId="1A90BD2E"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13AB20D" w14:textId="5E19B063"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3CD82B4" w14:textId="1E94D939"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8BDA0D"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063182" w:rsidRPr="003B1951"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063182" w:rsidRPr="002C3142" w14:paraId="7AA0BEE6"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E6A418" w14:textId="646622BC" w:rsidR="00063182" w:rsidRDefault="00063182" w:rsidP="0006582A">
            <w:pPr>
              <w:spacing w:line="276" w:lineRule="auto"/>
            </w:pPr>
            <w:r w:rsidRPr="00044373">
              <w:t>metadata</w:t>
            </w:r>
          </w:p>
        </w:tc>
        <w:tc>
          <w:tcPr>
            <w:tcW w:w="810" w:type="pct"/>
            <w:vAlign w:val="center"/>
          </w:tcPr>
          <w:p w14:paraId="13E140C2"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03214DF" w14:textId="3DB640D0"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3C577512" w14:textId="4AC11F4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02330703" w14:textId="2105061B" w:rsidR="00063182" w:rsidRPr="00C52CD6"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value,key=value'.</w:t>
            </w:r>
          </w:p>
        </w:tc>
      </w:tr>
      <w:tr w:rsidR="00063182" w:rsidRPr="002C3142" w14:paraId="3401ADCB"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50502F" w14:textId="58907B70" w:rsidR="00063182" w:rsidRPr="00044373" w:rsidRDefault="00063182" w:rsidP="0006582A">
            <w:pPr>
              <w:spacing w:line="276" w:lineRule="auto"/>
            </w:pPr>
            <w:r w:rsidRPr="0015519B">
              <w:t>overwrite</w:t>
            </w:r>
          </w:p>
        </w:tc>
        <w:tc>
          <w:tcPr>
            <w:tcW w:w="810" w:type="pct"/>
            <w:vAlign w:val="center"/>
          </w:tcPr>
          <w:p w14:paraId="57BC708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120E6D3" w14:textId="437E1A1C"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6441EFF" w14:textId="5834B4E5"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9C96F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063182" w:rsidRPr="00044373"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063182" w:rsidRPr="002C3142" w14:paraId="65F6780D"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7F3826" w14:textId="0F0FF42C" w:rsidR="00063182" w:rsidRPr="0015519B" w:rsidRDefault="00063182" w:rsidP="0006582A">
            <w:pPr>
              <w:spacing w:line="276" w:lineRule="auto"/>
            </w:pPr>
            <w:r w:rsidRPr="006F3FBE">
              <w:t>src</w:t>
            </w:r>
          </w:p>
        </w:tc>
        <w:tc>
          <w:tcPr>
            <w:tcW w:w="810" w:type="pct"/>
            <w:vAlign w:val="center"/>
          </w:tcPr>
          <w:p w14:paraId="6B963FE8"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099F1F6" w14:textId="7335A20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CE409EA" w14:textId="3A1B7BF8"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435D1B8B" w14:textId="5F59143C" w:rsidR="00063182" w:rsidRPr="0015519B"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ad"/>
          <w:b/>
        </w:rPr>
      </w:pPr>
    </w:p>
    <w:p w14:paraId="70252FD3" w14:textId="5FDC1B28" w:rsidR="00D7484B" w:rsidRDefault="00D7484B" w:rsidP="00540B89">
      <w:pPr>
        <w:pStyle w:val="4"/>
        <w:spacing w:line="360" w:lineRule="auto"/>
      </w:pPr>
      <w:r w:rsidRPr="00D7484B">
        <w:t>Create Folders</w:t>
      </w:r>
    </w:p>
    <w:tbl>
      <w:tblPr>
        <w:tblStyle w:val="GridTable4Accent3"/>
        <w:tblW w:w="5000" w:type="pct"/>
        <w:tblLook w:val="04A0" w:firstRow="1" w:lastRow="0" w:firstColumn="1" w:lastColumn="0" w:noHBand="0" w:noVBand="1"/>
      </w:tblPr>
      <w:tblGrid>
        <w:gridCol w:w="2303"/>
        <w:gridCol w:w="1661"/>
        <w:gridCol w:w="752"/>
        <w:gridCol w:w="1062"/>
        <w:gridCol w:w="4709"/>
      </w:tblGrid>
      <w:tr w:rsidR="00BC48CA" w:rsidRPr="002C3142" w14:paraId="6F9D08CD" w14:textId="77777777" w:rsidTr="0002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980689D" w14:textId="77777777" w:rsidR="00BC48CA" w:rsidRPr="002C3142" w:rsidRDefault="00BC48CA" w:rsidP="000256C3">
            <w:pPr>
              <w:spacing w:line="276" w:lineRule="auto"/>
              <w:rPr>
                <w:rFonts w:cstheme="minorHAnsi"/>
                <w:b w:val="0"/>
                <w:bCs w:val="0"/>
                <w:color w:val="333333"/>
              </w:rPr>
            </w:pPr>
            <w:r w:rsidRPr="002C3142">
              <w:rPr>
                <w:rFonts w:cstheme="minorHAnsi"/>
                <w:color w:val="333333"/>
              </w:rPr>
              <w:t>Name</w:t>
            </w:r>
          </w:p>
        </w:tc>
        <w:tc>
          <w:tcPr>
            <w:tcW w:w="449" w:type="pct"/>
            <w:vAlign w:val="center"/>
          </w:tcPr>
          <w:p w14:paraId="08FB6FCC" w14:textId="3F0F0A5E"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E3A2F18" w14:textId="68AB26C6"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3DD00A3A"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31A059AD" w14:textId="77777777"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56C3" w:rsidRPr="002C3142" w14:paraId="43F9105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7A132" w14:textId="128C4004" w:rsidR="000256C3" w:rsidRPr="002C3142" w:rsidRDefault="000256C3" w:rsidP="000256C3">
            <w:pPr>
              <w:spacing w:line="276" w:lineRule="auto"/>
              <w:rPr>
                <w:rFonts w:cstheme="minorHAnsi"/>
                <w:color w:val="333333"/>
              </w:rPr>
            </w:pPr>
            <w:r w:rsidRPr="009F144C">
              <w:rPr>
                <w:rFonts w:cstheme="minorHAnsi"/>
                <w:lang w:val="en-US"/>
              </w:rPr>
              <w:t>acs_access_key</w:t>
            </w:r>
          </w:p>
        </w:tc>
        <w:tc>
          <w:tcPr>
            <w:tcW w:w="449" w:type="pct"/>
            <w:vAlign w:val="center"/>
          </w:tcPr>
          <w:p w14:paraId="2980A283" w14:textId="77777777" w:rsidR="000256C3" w:rsidRPr="009F144C"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3DB76A8" w14:textId="46E732E3"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009FFDC5" w14:textId="19CE26A6"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4D712C2" w14:textId="5BAC7A65"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19F76C0E" w14:textId="739BB8C8"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256C3" w:rsidRPr="002C3142" w14:paraId="12C48709"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F3D099" w14:textId="5B9094CE" w:rsidR="000256C3" w:rsidRPr="002C3142" w:rsidRDefault="000256C3" w:rsidP="000256C3">
            <w:pPr>
              <w:spacing w:line="276" w:lineRule="auto"/>
              <w:rPr>
                <w:rFonts w:cstheme="minorHAnsi"/>
                <w:color w:val="333333"/>
              </w:rPr>
            </w:pPr>
            <w:r w:rsidRPr="009F144C">
              <w:rPr>
                <w:rFonts w:cstheme="minorHAnsi"/>
                <w:lang w:val="en-US"/>
              </w:rPr>
              <w:t>acs_secret_access_key</w:t>
            </w:r>
          </w:p>
        </w:tc>
        <w:tc>
          <w:tcPr>
            <w:tcW w:w="449" w:type="pct"/>
            <w:vAlign w:val="center"/>
          </w:tcPr>
          <w:p w14:paraId="54A99C85" w14:textId="77777777" w:rsidR="000256C3" w:rsidRPr="009F144C"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6529989" w14:textId="09E6738F"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58966595" w14:textId="3F2BF92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C3E377" w14:textId="122E806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1FA1A02" w14:textId="41D6DEEB"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48CA" w:rsidRPr="002C3142" w14:paraId="0B591A44"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7D229D" w14:textId="4DE33E5C" w:rsidR="00BC48CA" w:rsidRPr="002C3142" w:rsidRDefault="004172BB" w:rsidP="000256C3">
            <w:pPr>
              <w:spacing w:line="276" w:lineRule="auto"/>
              <w:rPr>
                <w:rFonts w:cstheme="minorHAnsi"/>
                <w:color w:val="333333"/>
              </w:rPr>
            </w:pPr>
            <w:r>
              <w:rPr>
                <w:rFonts w:cstheme="minorHAnsi"/>
                <w:lang w:val="en-US"/>
              </w:rPr>
              <w:t>m</w:t>
            </w:r>
            <w:r w:rsidR="00BC48CA">
              <w:rPr>
                <w:rFonts w:cstheme="minorHAnsi"/>
                <w:lang w:val="en-US"/>
              </w:rPr>
              <w:t>ode</w:t>
            </w:r>
          </w:p>
        </w:tc>
        <w:tc>
          <w:tcPr>
            <w:tcW w:w="449" w:type="pct"/>
            <w:vAlign w:val="center"/>
          </w:tcPr>
          <w:p w14:paraId="121AE020"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3A5994F" w14:textId="79D8ED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737C8722" w14:textId="7359105D" w:rsidR="00BC48CA" w:rsidRPr="000052E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folder in Bucket, provide value as </w:t>
            </w:r>
            <w:r>
              <w:rPr>
                <w:rFonts w:cstheme="minorHAnsi"/>
                <w:b/>
                <w:lang w:val="en-US"/>
              </w:rPr>
              <w:t>put_folder</w:t>
            </w:r>
          </w:p>
        </w:tc>
      </w:tr>
      <w:tr w:rsidR="00BC48CA" w:rsidRPr="002C3142" w14:paraId="746BFB08"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451605E" w14:textId="747F86C0" w:rsidR="00BC48CA" w:rsidRPr="002C3142" w:rsidRDefault="001C483B" w:rsidP="000256C3">
            <w:pPr>
              <w:spacing w:line="276" w:lineRule="auto"/>
              <w:rPr>
                <w:rFonts w:cstheme="minorHAnsi"/>
              </w:rPr>
            </w:pPr>
            <w:r>
              <w:t>b</w:t>
            </w:r>
            <w:r w:rsidR="00BC48CA" w:rsidRPr="00255A40">
              <w:t>ucket</w:t>
            </w:r>
          </w:p>
        </w:tc>
        <w:tc>
          <w:tcPr>
            <w:tcW w:w="449" w:type="pct"/>
            <w:vAlign w:val="center"/>
          </w:tcPr>
          <w:p w14:paraId="3849B3E9" w14:textId="77777777" w:rsidR="00BC48CA" w:rsidRPr="000E3E7A"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70EAE2CB" w14:textId="2C14E2B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7E0B6E45" w14:textId="5BA2C58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5F2A4A29" w14:textId="6172493E"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BC48CA" w:rsidRPr="002C3142" w14:paraId="0FD8694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8A5093" w14:textId="106C2B0F" w:rsidR="00BC48CA" w:rsidRPr="00606CB3" w:rsidRDefault="00BC48CA" w:rsidP="000256C3">
            <w:pPr>
              <w:spacing w:line="276" w:lineRule="auto"/>
            </w:pPr>
            <w:r>
              <w:t>folder_name</w:t>
            </w:r>
          </w:p>
        </w:tc>
        <w:tc>
          <w:tcPr>
            <w:tcW w:w="449" w:type="pct"/>
            <w:vAlign w:val="center"/>
          </w:tcPr>
          <w:p w14:paraId="399EF0D7" w14:textId="77777777"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6E41FC2E" w14:textId="7E87C509"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74745663" w14:textId="42EC82FB" w:rsidR="00BC48CA" w:rsidRPr="000E3E7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0" w:type="pct"/>
            <w:tcMar>
              <w:top w:w="72" w:type="dxa"/>
              <w:left w:w="115" w:type="dxa"/>
              <w:bottom w:w="72" w:type="dxa"/>
              <w:right w:w="115" w:type="dxa"/>
            </w:tcMar>
            <w:vAlign w:val="center"/>
          </w:tcPr>
          <w:p w14:paraId="2E23008A" w14:textId="023F89FB" w:rsidR="00BC48CA" w:rsidRPr="00606CB3"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ame</w:t>
            </w:r>
          </w:p>
        </w:tc>
      </w:tr>
    </w:tbl>
    <w:p w14:paraId="1A0AB157" w14:textId="4661076C" w:rsidR="00D7484B" w:rsidRDefault="00D7484B" w:rsidP="00D7484B"/>
    <w:p w14:paraId="13668949" w14:textId="362A86DC" w:rsidR="00393A26" w:rsidRDefault="00393A26" w:rsidP="00393A26">
      <w:pPr>
        <w:pStyle w:val="4"/>
        <w:spacing w:line="360" w:lineRule="auto"/>
      </w:pPr>
      <w:r w:rsidRPr="00393A26">
        <w:t>List Bucket Objects</w:t>
      </w:r>
    </w:p>
    <w:tbl>
      <w:tblPr>
        <w:tblStyle w:val="GridTable4Accent3"/>
        <w:tblW w:w="5000" w:type="pct"/>
        <w:tblLook w:val="04A0" w:firstRow="1" w:lastRow="0" w:firstColumn="1" w:lastColumn="0" w:noHBand="0" w:noVBand="1"/>
      </w:tblPr>
      <w:tblGrid>
        <w:gridCol w:w="2303"/>
        <w:gridCol w:w="1661"/>
        <w:gridCol w:w="874"/>
        <w:gridCol w:w="1062"/>
        <w:gridCol w:w="4587"/>
      </w:tblGrid>
      <w:tr w:rsidR="00594E3F" w:rsidRPr="002C3142" w14:paraId="1AD30052" w14:textId="77777777" w:rsidTr="0059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D3408A8" w14:textId="77777777" w:rsidR="00594E3F" w:rsidRPr="002C3142" w:rsidRDefault="00594E3F" w:rsidP="00BD5A41">
            <w:pPr>
              <w:spacing w:line="276" w:lineRule="auto"/>
              <w:jc w:val="center"/>
              <w:rPr>
                <w:rFonts w:cstheme="minorHAnsi"/>
                <w:b w:val="0"/>
                <w:bCs w:val="0"/>
                <w:color w:val="333333"/>
              </w:rPr>
            </w:pPr>
            <w:r w:rsidRPr="002C3142">
              <w:rPr>
                <w:rFonts w:cstheme="minorHAnsi"/>
                <w:color w:val="333333"/>
              </w:rPr>
              <w:t>Name</w:t>
            </w:r>
          </w:p>
        </w:tc>
        <w:tc>
          <w:tcPr>
            <w:tcW w:w="449" w:type="pct"/>
          </w:tcPr>
          <w:p w14:paraId="1894AE14" w14:textId="76FF770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703CE9D9" w14:textId="76BBAACF"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3E8E2F2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28FA065E" w14:textId="77777777"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11547" w:rsidRPr="002C3142" w14:paraId="5D9B0546"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BFF7CC" w14:textId="06E1F17A" w:rsidR="00311547" w:rsidRPr="002C3142" w:rsidRDefault="00311547" w:rsidP="00311547">
            <w:pPr>
              <w:spacing w:line="276" w:lineRule="auto"/>
              <w:rPr>
                <w:rFonts w:cstheme="minorHAnsi"/>
                <w:color w:val="333333"/>
              </w:rPr>
            </w:pPr>
            <w:r w:rsidRPr="009F144C">
              <w:rPr>
                <w:rFonts w:cstheme="minorHAnsi"/>
                <w:lang w:val="en-US"/>
              </w:rPr>
              <w:t>acs_access_key</w:t>
            </w:r>
          </w:p>
        </w:tc>
        <w:tc>
          <w:tcPr>
            <w:tcW w:w="449" w:type="pct"/>
            <w:vAlign w:val="center"/>
          </w:tcPr>
          <w:p w14:paraId="24F97FBB" w14:textId="77777777" w:rsidR="00311547" w:rsidRPr="009F144C"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9C03893" w14:textId="12A5FB6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7E9214D0" w14:textId="42FE5F0D"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535693F" w14:textId="6727CA2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D136F21" w14:textId="7B369E71" w:rsidR="00311547" w:rsidRPr="002C3142"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ACS_ACCESS_KEY` or `ECS_ACCESS_KEY` </w:t>
            </w:r>
            <w:r w:rsidRPr="009F144C">
              <w:rPr>
                <w:rFonts w:cstheme="minorHAnsi"/>
              </w:rPr>
              <w:lastRenderedPageBreak/>
              <w:t>environment variable is used.</w:t>
            </w:r>
          </w:p>
        </w:tc>
      </w:tr>
      <w:tr w:rsidR="00311547" w:rsidRPr="002C3142" w14:paraId="487C102C"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648CA" w14:textId="58127AB4" w:rsidR="00311547" w:rsidRPr="002C3142" w:rsidRDefault="00311547" w:rsidP="00311547">
            <w:pPr>
              <w:spacing w:line="276" w:lineRule="auto"/>
              <w:rPr>
                <w:rFonts w:cstheme="minorHAnsi"/>
                <w:color w:val="333333"/>
              </w:rPr>
            </w:pPr>
            <w:r w:rsidRPr="009F144C">
              <w:rPr>
                <w:rFonts w:cstheme="minorHAnsi"/>
                <w:lang w:val="en-US"/>
              </w:rPr>
              <w:lastRenderedPageBreak/>
              <w:t>acs_secret_access_key</w:t>
            </w:r>
          </w:p>
        </w:tc>
        <w:tc>
          <w:tcPr>
            <w:tcW w:w="449" w:type="pct"/>
            <w:vAlign w:val="center"/>
          </w:tcPr>
          <w:p w14:paraId="57FA429A" w14:textId="77777777" w:rsidR="00311547" w:rsidRPr="009F144C"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9558046" w14:textId="36D9E769"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1AC3389D" w14:textId="7BA1DD3C"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E5FA099" w14:textId="28F83407"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5A0E4F3" w14:textId="31B9A3FE" w:rsidR="00311547" w:rsidRPr="002C3142"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94E3F" w:rsidRPr="002C3142" w14:paraId="22009CB3"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A855647" w14:textId="77777777" w:rsidR="00594E3F" w:rsidRPr="002C3142" w:rsidRDefault="00594E3F" w:rsidP="00BD5A41">
            <w:pPr>
              <w:spacing w:line="276" w:lineRule="auto"/>
              <w:rPr>
                <w:rFonts w:cstheme="minorHAnsi"/>
                <w:color w:val="333333"/>
              </w:rPr>
            </w:pPr>
            <w:r>
              <w:rPr>
                <w:rFonts w:cstheme="minorHAnsi"/>
                <w:lang w:val="en-US"/>
              </w:rPr>
              <w:t>mode</w:t>
            </w:r>
          </w:p>
        </w:tc>
        <w:tc>
          <w:tcPr>
            <w:tcW w:w="449" w:type="pct"/>
          </w:tcPr>
          <w:p w14:paraId="67E1C001"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484BCA05" w14:textId="0026B45B"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5F7EE413" w14:textId="033A58DA" w:rsidR="00594E3F" w:rsidRPr="000052E2" w:rsidRDefault="00594E3F"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etting list of objects from Bucket, provide value as </w:t>
            </w:r>
            <w:r>
              <w:rPr>
                <w:rFonts w:cstheme="minorHAnsi"/>
                <w:b/>
                <w:lang w:val="en-US"/>
              </w:rPr>
              <w:t>list</w:t>
            </w:r>
          </w:p>
        </w:tc>
      </w:tr>
      <w:tr w:rsidR="00594E3F" w:rsidRPr="002C3142" w14:paraId="6AFACE7D"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C8832CE" w14:textId="1D0CFAC8" w:rsidR="00594E3F" w:rsidRPr="002C3142" w:rsidRDefault="00594E3F" w:rsidP="00CD79AF">
            <w:pPr>
              <w:spacing w:line="276" w:lineRule="auto"/>
              <w:rPr>
                <w:rFonts w:cstheme="minorHAnsi"/>
              </w:rPr>
            </w:pPr>
            <w:r w:rsidRPr="00606CB3">
              <w:t>expiration</w:t>
            </w:r>
          </w:p>
        </w:tc>
        <w:tc>
          <w:tcPr>
            <w:tcW w:w="449" w:type="pct"/>
          </w:tcPr>
          <w:p w14:paraId="581267D8" w14:textId="77777777" w:rsidR="00594E3F"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hideMark/>
          </w:tcPr>
          <w:p w14:paraId="6011D004" w14:textId="5A8FC200"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410" w:type="pct"/>
            <w:tcMar>
              <w:top w:w="72" w:type="dxa"/>
              <w:left w:w="115" w:type="dxa"/>
              <w:bottom w:w="72" w:type="dxa"/>
              <w:right w:w="115" w:type="dxa"/>
            </w:tcMar>
            <w:hideMark/>
          </w:tcPr>
          <w:p w14:paraId="34A61D7F" w14:textId="77777777" w:rsidR="00594E3F"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35CF40EF" w14:textId="63C65DDD" w:rsidR="00594E3F" w:rsidRPr="002C3142"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594E3F" w:rsidRPr="002C3142" w14:paraId="05EE680D"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2D07E0F" w14:textId="59115972" w:rsidR="00594E3F" w:rsidRPr="00606CB3" w:rsidRDefault="00594E3F" w:rsidP="00BD5A41">
            <w:pPr>
              <w:spacing w:line="276" w:lineRule="auto"/>
            </w:pPr>
            <w:r w:rsidRPr="008E36A4">
              <w:t>marker</w:t>
            </w:r>
          </w:p>
        </w:tc>
        <w:tc>
          <w:tcPr>
            <w:tcW w:w="449" w:type="pct"/>
          </w:tcPr>
          <w:p w14:paraId="47F78C7D" w14:textId="77777777"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tcPr>
          <w:p w14:paraId="0380C79D" w14:textId="5526AE3F"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594E3F" w:rsidRPr="000E3E7A"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tcPr>
          <w:p w14:paraId="2628CA87" w14:textId="572F5ABC" w:rsidR="00594E3F" w:rsidRPr="00606CB3" w:rsidRDefault="00594E3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594E3F" w:rsidRPr="002C3142" w14:paraId="72FCE614"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9AEDE9" w14:textId="74D6DE39" w:rsidR="00594E3F" w:rsidRDefault="00594E3F" w:rsidP="00D77006">
            <w:pPr>
              <w:spacing w:line="276" w:lineRule="auto"/>
            </w:pPr>
            <w:r w:rsidRPr="009558DF">
              <w:t>max_keys</w:t>
            </w:r>
          </w:p>
        </w:tc>
        <w:tc>
          <w:tcPr>
            <w:tcW w:w="449" w:type="pct"/>
          </w:tcPr>
          <w:p w14:paraId="5F26E1BF" w14:textId="77777777"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tcPr>
          <w:p w14:paraId="59A5D444" w14:textId="7ED57CEF"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410" w:type="pct"/>
            <w:tcMar>
              <w:top w:w="72" w:type="dxa"/>
              <w:left w:w="115" w:type="dxa"/>
              <w:bottom w:w="72" w:type="dxa"/>
              <w:right w:w="115" w:type="dxa"/>
            </w:tcMar>
          </w:tcPr>
          <w:p w14:paraId="435A9201" w14:textId="77777777"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t>default: 1000</w:t>
            </w:r>
          </w:p>
        </w:tc>
      </w:tr>
    </w:tbl>
    <w:p w14:paraId="18848289" w14:textId="263E327F" w:rsidR="00393A26" w:rsidRDefault="00393A26" w:rsidP="00393A26"/>
    <w:p w14:paraId="3B23EBD5" w14:textId="6F4A6B02" w:rsidR="00D701D9" w:rsidRDefault="00D701D9" w:rsidP="00206595">
      <w:pPr>
        <w:pStyle w:val="4"/>
        <w:spacing w:line="360" w:lineRule="auto"/>
      </w:pPr>
      <w:r w:rsidRPr="00D701D9">
        <w:t>Deleting Objects</w:t>
      </w:r>
    </w:p>
    <w:tbl>
      <w:tblPr>
        <w:tblStyle w:val="GridTable4Accent3"/>
        <w:tblW w:w="5000" w:type="pct"/>
        <w:tblLook w:val="04A0" w:firstRow="1" w:lastRow="0" w:firstColumn="1" w:lastColumn="0" w:noHBand="0" w:noVBand="1"/>
      </w:tblPr>
      <w:tblGrid>
        <w:gridCol w:w="2303"/>
        <w:gridCol w:w="1661"/>
        <w:gridCol w:w="752"/>
        <w:gridCol w:w="1164"/>
        <w:gridCol w:w="4607"/>
      </w:tblGrid>
      <w:tr w:rsidR="003F4A4D" w:rsidRPr="002C3142" w14:paraId="4F11519F" w14:textId="77777777" w:rsidTr="00E6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EC50BDD" w14:textId="77777777" w:rsidR="003F4A4D" w:rsidRPr="002C3142" w:rsidRDefault="003F4A4D" w:rsidP="00E665BE">
            <w:pPr>
              <w:spacing w:line="276" w:lineRule="auto"/>
              <w:rPr>
                <w:rFonts w:cstheme="minorHAnsi"/>
                <w:b w:val="0"/>
                <w:bCs w:val="0"/>
                <w:color w:val="333333"/>
              </w:rPr>
            </w:pPr>
            <w:r w:rsidRPr="002C3142">
              <w:rPr>
                <w:rFonts w:cstheme="minorHAnsi"/>
                <w:color w:val="333333"/>
              </w:rPr>
              <w:t>Name</w:t>
            </w:r>
          </w:p>
        </w:tc>
        <w:tc>
          <w:tcPr>
            <w:tcW w:w="449" w:type="pct"/>
            <w:vAlign w:val="center"/>
          </w:tcPr>
          <w:p w14:paraId="3B01A70E" w14:textId="317814B1"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864EC30" w14:textId="781439FD"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0" w:type="pct"/>
            <w:tcMar>
              <w:top w:w="72" w:type="dxa"/>
              <w:left w:w="115" w:type="dxa"/>
              <w:bottom w:w="72" w:type="dxa"/>
              <w:right w:w="115" w:type="dxa"/>
            </w:tcMar>
            <w:vAlign w:val="center"/>
            <w:hideMark/>
          </w:tcPr>
          <w:p w14:paraId="3444D0F7"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F4A4D" w:rsidRPr="002C3142" w14:paraId="6B322110"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6751BF3" w14:textId="78D51882" w:rsidR="003F4A4D" w:rsidRPr="002C3142" w:rsidRDefault="003F4A4D" w:rsidP="00E665BE">
            <w:pPr>
              <w:spacing w:line="276" w:lineRule="auto"/>
              <w:rPr>
                <w:rFonts w:cstheme="minorHAnsi"/>
                <w:color w:val="333333"/>
              </w:rPr>
            </w:pPr>
            <w:r w:rsidRPr="009F144C">
              <w:rPr>
                <w:rFonts w:cstheme="minorHAnsi"/>
                <w:lang w:val="en-US"/>
              </w:rPr>
              <w:t>acs_access_key</w:t>
            </w:r>
          </w:p>
        </w:tc>
        <w:tc>
          <w:tcPr>
            <w:tcW w:w="449" w:type="pct"/>
            <w:vAlign w:val="center"/>
          </w:tcPr>
          <w:p w14:paraId="221A3E72" w14:textId="77777777" w:rsidR="003F4A4D" w:rsidRPr="009F144C"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D609BED" w14:textId="63DA61C5"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35BE154A" w14:textId="45E70E56"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84393D2" w14:textId="302073D4"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338AB442" w14:textId="211F2370"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F4A4D" w:rsidRPr="002C3142" w14:paraId="12F08C52"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2B61E3" w14:textId="719CF6DD" w:rsidR="003F4A4D" w:rsidRPr="002C3142" w:rsidRDefault="003F4A4D" w:rsidP="00E665BE">
            <w:pPr>
              <w:spacing w:line="276" w:lineRule="auto"/>
              <w:rPr>
                <w:rFonts w:cstheme="minorHAnsi"/>
                <w:color w:val="333333"/>
              </w:rPr>
            </w:pPr>
            <w:r w:rsidRPr="009F144C">
              <w:rPr>
                <w:rFonts w:cstheme="minorHAnsi"/>
                <w:lang w:val="en-US"/>
              </w:rPr>
              <w:t>acs_secret_access_key</w:t>
            </w:r>
          </w:p>
        </w:tc>
        <w:tc>
          <w:tcPr>
            <w:tcW w:w="449" w:type="pct"/>
            <w:vAlign w:val="center"/>
          </w:tcPr>
          <w:p w14:paraId="2DB781CF" w14:textId="77777777" w:rsidR="003F4A4D" w:rsidRPr="009F144C"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FB15DB0" w14:textId="73FBB00C"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04574412" w14:textId="51C2645E"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2DB0ABB" w14:textId="47C7119B"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8377782" w14:textId="51AC1B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F4A4D" w:rsidRPr="002C3142" w14:paraId="2872BF6C"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43F451" w14:textId="77777777" w:rsidR="003F4A4D" w:rsidRPr="002C3142" w:rsidRDefault="003F4A4D" w:rsidP="00E665BE">
            <w:pPr>
              <w:spacing w:line="276" w:lineRule="auto"/>
              <w:rPr>
                <w:rFonts w:cstheme="minorHAnsi"/>
                <w:color w:val="333333"/>
              </w:rPr>
            </w:pPr>
            <w:r>
              <w:rPr>
                <w:rFonts w:cstheme="minorHAnsi"/>
                <w:lang w:val="en-US"/>
              </w:rPr>
              <w:t>mode</w:t>
            </w:r>
          </w:p>
        </w:tc>
        <w:tc>
          <w:tcPr>
            <w:tcW w:w="449" w:type="pct"/>
            <w:vAlign w:val="center"/>
          </w:tcPr>
          <w:p w14:paraId="4551F55B"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70088B1" w14:textId="32641A4E"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37E6B321" w14:textId="2F29E80E" w:rsidR="003F4A4D" w:rsidRPr="000052E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objects from Bucket, provide value as </w:t>
            </w:r>
            <w:r>
              <w:rPr>
                <w:rFonts w:cstheme="minorHAnsi"/>
                <w:b/>
                <w:lang w:val="en-US"/>
              </w:rPr>
              <w:t>delobj</w:t>
            </w:r>
          </w:p>
        </w:tc>
      </w:tr>
      <w:tr w:rsidR="003F4A4D" w:rsidRPr="002C3142" w14:paraId="5C7B76F1"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26622F" w14:textId="18E9B7ED" w:rsidR="003F4A4D" w:rsidRPr="002C3142" w:rsidRDefault="003F4A4D" w:rsidP="00E665BE">
            <w:pPr>
              <w:spacing w:line="276" w:lineRule="auto"/>
              <w:rPr>
                <w:rFonts w:cstheme="minorHAnsi"/>
              </w:rPr>
            </w:pPr>
            <w:r w:rsidRPr="00255A40">
              <w:t>bucket</w:t>
            </w:r>
          </w:p>
        </w:tc>
        <w:tc>
          <w:tcPr>
            <w:tcW w:w="449" w:type="pct"/>
            <w:vAlign w:val="center"/>
          </w:tcPr>
          <w:p w14:paraId="1DEC2128" w14:textId="77777777" w:rsidR="003F4A4D" w:rsidRPr="000E3E7A"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3C9177A5" w14:textId="743E87C9"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3A7D53A" w14:textId="734880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031F2282" w14:textId="514752A7"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3F4A4D" w:rsidRPr="002C3142" w14:paraId="404DF112"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8EF1B8" w14:textId="0998E900" w:rsidR="003F4A4D" w:rsidRPr="00606CB3" w:rsidRDefault="003F4A4D" w:rsidP="00E665BE">
            <w:pPr>
              <w:spacing w:line="276" w:lineRule="auto"/>
            </w:pPr>
            <w:r>
              <w:t>object_</w:t>
            </w:r>
            <w:r w:rsidRPr="003D1E52">
              <w:t>list</w:t>
            </w:r>
          </w:p>
        </w:tc>
        <w:tc>
          <w:tcPr>
            <w:tcW w:w="449" w:type="pct"/>
            <w:vAlign w:val="center"/>
          </w:tcPr>
          <w:p w14:paraId="2DB27B9A" w14:textId="77777777"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11DBD51F" w14:textId="06C0CE2E"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398BBF5C" w14:textId="77777777" w:rsidR="003F4A4D" w:rsidRPr="000E3E7A"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vAlign w:val="center"/>
          </w:tcPr>
          <w:p w14:paraId="4138EFA2" w14:textId="71D91564" w:rsidR="003F4A4D" w:rsidRPr="00606CB3"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076B3F98" w14:textId="10B3FCED" w:rsidR="0062223D" w:rsidRDefault="00A31032" w:rsidP="00000609">
      <w:pPr>
        <w:pStyle w:val="3"/>
        <w:spacing w:line="360" w:lineRule="auto"/>
      </w:pPr>
      <w:bookmarkStart w:id="71" w:name="_Toc473556533"/>
      <w:r w:rsidRPr="00A31032">
        <w:t>Relational Database Service</w:t>
      </w:r>
      <w:bookmarkEnd w:id="71"/>
    </w:p>
    <w:p w14:paraId="63FAB7F5" w14:textId="6BDAF3B1" w:rsidR="00BD089A" w:rsidRDefault="00055C4A" w:rsidP="00BD089A">
      <w:r w:rsidRPr="00055C4A">
        <w:t xml:space="preserve">ApsaraDB Relational Database Service (RDS) is a stable, reliable, and auto-scaling online database service. Based on the Apsara distributed system and high-performance storage, the RDS supports MySQL, SQL Server, and </w:t>
      </w:r>
      <w:r w:rsidRPr="00055C4A">
        <w:lastRenderedPageBreak/>
        <w:t>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4"/>
        <w:spacing w:line="360" w:lineRule="auto"/>
      </w:pPr>
      <w:r w:rsidRPr="007102DC">
        <w:t>Creating RDS instance</w:t>
      </w:r>
    </w:p>
    <w:tbl>
      <w:tblPr>
        <w:tblStyle w:val="GridTable4Accent3"/>
        <w:tblW w:w="5000" w:type="pct"/>
        <w:tblLook w:val="04A0" w:firstRow="1" w:lastRow="0" w:firstColumn="1" w:lastColumn="0" w:noHBand="0" w:noVBand="1"/>
      </w:tblPr>
      <w:tblGrid>
        <w:gridCol w:w="3353"/>
        <w:gridCol w:w="1855"/>
        <w:gridCol w:w="894"/>
        <w:gridCol w:w="1086"/>
        <w:gridCol w:w="3299"/>
      </w:tblGrid>
      <w:tr w:rsidR="007A6D77" w:rsidRPr="002C3142" w14:paraId="05C43647" w14:textId="77777777" w:rsidTr="00C02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hideMark/>
          </w:tcPr>
          <w:p w14:paraId="793FE533" w14:textId="77777777" w:rsidR="007A6D77" w:rsidRPr="002C3142" w:rsidRDefault="007A6D77" w:rsidP="00244C23">
            <w:pPr>
              <w:spacing w:line="276" w:lineRule="auto"/>
              <w:rPr>
                <w:rFonts w:cstheme="minorHAnsi"/>
                <w:b w:val="0"/>
                <w:bCs w:val="0"/>
                <w:color w:val="333333"/>
              </w:rPr>
            </w:pPr>
            <w:r w:rsidRPr="002C3142">
              <w:rPr>
                <w:rFonts w:cstheme="minorHAnsi"/>
                <w:color w:val="333333"/>
              </w:rPr>
              <w:t>Name</w:t>
            </w:r>
          </w:p>
        </w:tc>
        <w:tc>
          <w:tcPr>
            <w:tcW w:w="884" w:type="pct"/>
            <w:vAlign w:val="center"/>
          </w:tcPr>
          <w:p w14:paraId="6628EFF7" w14:textId="3DC60F61"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348CE64" w14:textId="26B76EF8"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22855B" w14:textId="3915D9E9"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1573" w:type="pct"/>
            <w:tcMar>
              <w:top w:w="72" w:type="dxa"/>
              <w:left w:w="115" w:type="dxa"/>
              <w:bottom w:w="72" w:type="dxa"/>
              <w:right w:w="115" w:type="dxa"/>
            </w:tcMar>
            <w:vAlign w:val="center"/>
            <w:hideMark/>
          </w:tcPr>
          <w:p w14:paraId="3662C249" w14:textId="77777777"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E0032" w:rsidRPr="002C3142" w14:paraId="7DB1ABC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362E768" w14:textId="27EF08A2" w:rsidR="005E0032" w:rsidRPr="002C3142" w:rsidRDefault="005E0032" w:rsidP="00244C23">
            <w:pPr>
              <w:spacing w:line="276" w:lineRule="auto"/>
              <w:rPr>
                <w:rFonts w:cstheme="minorHAnsi"/>
                <w:color w:val="333333"/>
              </w:rPr>
            </w:pPr>
            <w:r w:rsidRPr="009F144C">
              <w:rPr>
                <w:rFonts w:cstheme="minorHAnsi"/>
                <w:lang w:val="en-US"/>
              </w:rPr>
              <w:t>acs_access_key</w:t>
            </w:r>
          </w:p>
        </w:tc>
        <w:tc>
          <w:tcPr>
            <w:tcW w:w="884" w:type="pct"/>
            <w:vAlign w:val="center"/>
          </w:tcPr>
          <w:p w14:paraId="182B0566" w14:textId="77777777" w:rsidR="005E0032" w:rsidRPr="009F144C"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6423912" w14:textId="457AC5AA"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45461AB" w14:textId="5293E622"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338B48" w14:textId="3F4F7CFC"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4872F870" w14:textId="67F4CA4F"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E0032" w:rsidRPr="002C3142" w14:paraId="1B3D9B9F"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4175832" w14:textId="2BDE862F" w:rsidR="005E0032" w:rsidRPr="002C3142" w:rsidRDefault="005E0032" w:rsidP="00244C23">
            <w:pPr>
              <w:spacing w:line="276" w:lineRule="auto"/>
              <w:rPr>
                <w:rFonts w:cstheme="minorHAnsi"/>
                <w:color w:val="333333"/>
              </w:rPr>
            </w:pPr>
            <w:r w:rsidRPr="009F144C">
              <w:rPr>
                <w:rFonts w:cstheme="minorHAnsi"/>
                <w:lang w:val="en-US"/>
              </w:rPr>
              <w:t>acs_secret_access_key</w:t>
            </w:r>
          </w:p>
        </w:tc>
        <w:tc>
          <w:tcPr>
            <w:tcW w:w="884" w:type="pct"/>
            <w:vAlign w:val="center"/>
          </w:tcPr>
          <w:p w14:paraId="12CE922B" w14:textId="77777777" w:rsidR="005E0032" w:rsidRPr="009F144C"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279FBE" w14:textId="19CA2DF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2E9F2F7C" w14:textId="04DFC826"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ED802A" w14:textId="6B90F250"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515A961C" w14:textId="2B344FD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6D77" w:rsidRPr="002C3142" w14:paraId="689356D5"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587E85F" w14:textId="215F4100" w:rsidR="007A6D77" w:rsidRPr="002C3142" w:rsidRDefault="007A6D77" w:rsidP="00244C23">
            <w:pPr>
              <w:spacing w:line="276" w:lineRule="auto"/>
              <w:rPr>
                <w:rFonts w:cstheme="minorHAnsi"/>
                <w:color w:val="333333"/>
              </w:rPr>
            </w:pPr>
            <w:r w:rsidRPr="00FA4F37">
              <w:rPr>
                <w:rFonts w:cstheme="minorHAnsi"/>
                <w:lang w:val="en-US"/>
              </w:rPr>
              <w:t>command</w:t>
            </w:r>
          </w:p>
        </w:tc>
        <w:tc>
          <w:tcPr>
            <w:tcW w:w="884" w:type="pct"/>
            <w:vAlign w:val="center"/>
          </w:tcPr>
          <w:p w14:paraId="4C48CC0B"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9EA5488" w14:textId="7B2818B5"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DB9E54F"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573" w:type="pct"/>
            <w:tcMar>
              <w:top w:w="72" w:type="dxa"/>
              <w:left w:w="115" w:type="dxa"/>
              <w:bottom w:w="72" w:type="dxa"/>
              <w:right w:w="115" w:type="dxa"/>
            </w:tcMar>
            <w:vAlign w:val="center"/>
          </w:tcPr>
          <w:p w14:paraId="78907CF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7A6D77" w:rsidRPr="000052E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RDS instance, provide value as </w:t>
            </w:r>
            <w:r>
              <w:rPr>
                <w:rFonts w:cstheme="minorHAnsi"/>
                <w:b/>
                <w:lang w:val="en-US"/>
              </w:rPr>
              <w:t>create</w:t>
            </w:r>
          </w:p>
        </w:tc>
      </w:tr>
      <w:tr w:rsidR="00380C83" w:rsidRPr="002C3142" w14:paraId="4428E59D"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6445611" w14:textId="0B5E62FF" w:rsidR="00380C83" w:rsidRPr="00FA4F37" w:rsidRDefault="00380C83" w:rsidP="00380C83">
            <w:pPr>
              <w:spacing w:line="276" w:lineRule="auto"/>
              <w:rPr>
                <w:rFonts w:cstheme="minorHAnsi"/>
                <w:lang w:val="en-US"/>
              </w:rPr>
            </w:pPr>
            <w:r w:rsidRPr="009F144C">
              <w:rPr>
                <w:rFonts w:cstheme="minorHAnsi"/>
                <w:lang w:val="en-US"/>
              </w:rPr>
              <w:t>region</w:t>
            </w:r>
          </w:p>
        </w:tc>
        <w:tc>
          <w:tcPr>
            <w:tcW w:w="884" w:type="pct"/>
            <w:vAlign w:val="center"/>
          </w:tcPr>
          <w:p w14:paraId="3F088D7B" w14:textId="77777777" w:rsidR="00380C83" w:rsidRPr="009F144C"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6D85389F" w14:textId="46286E0B" w:rsidR="00380C83" w:rsidRPr="000E3E7A"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pPr>
            <w:r w:rsidRPr="009F144C">
              <w:rPr>
                <w:rFonts w:cstheme="minorHAnsi"/>
              </w:rPr>
              <w:t>ecs_region</w:t>
            </w:r>
          </w:p>
        </w:tc>
        <w:tc>
          <w:tcPr>
            <w:tcW w:w="426" w:type="pct"/>
            <w:tcMar>
              <w:top w:w="72" w:type="dxa"/>
              <w:left w:w="115" w:type="dxa"/>
              <w:bottom w:w="72" w:type="dxa"/>
              <w:right w:w="115" w:type="dxa"/>
            </w:tcMar>
            <w:vAlign w:val="center"/>
          </w:tcPr>
          <w:p w14:paraId="16A6B7F3" w14:textId="14B8A184"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4EB9CBA" w14:textId="7BE83B27"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2DE84EEF" w14:textId="008F6654" w:rsidR="00380C83" w:rsidRPr="00C75EF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7A6D77" w:rsidRPr="002C3142" w14:paraId="7D92EFD0"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39D29E9" w14:textId="1780B9F4" w:rsidR="007A6D77" w:rsidRPr="00FA4F37" w:rsidRDefault="007A6D77" w:rsidP="00244C23">
            <w:pPr>
              <w:spacing w:line="276" w:lineRule="auto"/>
              <w:rPr>
                <w:rFonts w:cstheme="minorHAnsi"/>
                <w:lang w:val="en-US"/>
              </w:rPr>
            </w:pPr>
            <w:r w:rsidRPr="003C6B1D">
              <w:rPr>
                <w:rFonts w:cstheme="minorHAnsi"/>
                <w:lang w:val="en-US"/>
              </w:rPr>
              <w:t>zone</w:t>
            </w:r>
          </w:p>
        </w:tc>
        <w:tc>
          <w:tcPr>
            <w:tcW w:w="884" w:type="pct"/>
            <w:vAlign w:val="center"/>
          </w:tcPr>
          <w:p w14:paraId="09EA6D20" w14:textId="1AFF9995" w:rsidR="007A6D77" w:rsidRDefault="00F95A40" w:rsidP="00F95A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95A40">
              <w:rPr>
                <w:rFonts w:cstheme="minorHAnsi"/>
                <w:color w:val="333333"/>
              </w:rPr>
              <w:t>acs_zone</w:t>
            </w:r>
            <w:r>
              <w:rPr>
                <w:rFonts w:cstheme="minorHAnsi"/>
                <w:color w:val="333333"/>
              </w:rPr>
              <w:t>, ecs_zone</w:t>
            </w:r>
          </w:p>
        </w:tc>
        <w:tc>
          <w:tcPr>
            <w:tcW w:w="426" w:type="pct"/>
            <w:tcMar>
              <w:top w:w="72" w:type="dxa"/>
              <w:left w:w="115" w:type="dxa"/>
              <w:bottom w:w="72" w:type="dxa"/>
              <w:right w:w="115" w:type="dxa"/>
            </w:tcMar>
            <w:vAlign w:val="center"/>
          </w:tcPr>
          <w:p w14:paraId="3F5D939B" w14:textId="2ADA0B26"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3F4717C" w14:textId="50D6E59F"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53B26329" w14:textId="101EADF9" w:rsidR="007A6D77" w:rsidRPr="00C75EF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A6D77" w:rsidRPr="002C3142" w14:paraId="05B8A6B7"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0B1CCC5" w14:textId="11DAB55B" w:rsidR="007A6D77" w:rsidRPr="00FA4F37" w:rsidRDefault="007A6D77" w:rsidP="00244C23">
            <w:pPr>
              <w:spacing w:line="276" w:lineRule="auto"/>
              <w:rPr>
                <w:rFonts w:cstheme="minorHAnsi"/>
                <w:lang w:val="en-US"/>
              </w:rPr>
            </w:pPr>
            <w:r w:rsidRPr="00923FC7">
              <w:rPr>
                <w:rFonts w:cstheme="minorHAnsi"/>
                <w:lang w:val="en-US"/>
              </w:rPr>
              <w:t>db_engine</w:t>
            </w:r>
          </w:p>
        </w:tc>
        <w:tc>
          <w:tcPr>
            <w:tcW w:w="884" w:type="pct"/>
            <w:vAlign w:val="center"/>
          </w:tcPr>
          <w:p w14:paraId="39134081"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096B12" w14:textId="01692092"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45D7E25" w14:textId="6A45050D"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2C208CDC"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7A6D77" w:rsidRPr="00C75EF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r w:rsidRPr="00F07BEE">
              <w:rPr>
                <w:rFonts w:cstheme="minorHAnsi"/>
                <w:lang w:val="en-US"/>
              </w:rPr>
              <w:t>SQLServer</w:t>
            </w:r>
            <w:r w:rsidRPr="00E95BD4">
              <w:rPr>
                <w:rFonts w:cstheme="minorHAnsi"/>
                <w:lang w:val="en-US"/>
              </w:rPr>
              <w:t>', '</w:t>
            </w:r>
            <w:r w:rsidRPr="00F07BEE">
              <w:rPr>
                <w:rFonts w:cstheme="minorHAnsi"/>
                <w:lang w:val="en-US"/>
              </w:rPr>
              <w:t>PostgreSQL</w:t>
            </w:r>
            <w:r w:rsidRPr="00E95BD4">
              <w:rPr>
                <w:rFonts w:cstheme="minorHAnsi"/>
                <w:lang w:val="en-US"/>
              </w:rPr>
              <w:t>', 'PPAS']</w:t>
            </w:r>
          </w:p>
        </w:tc>
      </w:tr>
      <w:tr w:rsidR="007A6D77" w:rsidRPr="002C3142" w14:paraId="145AAD1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37D73F32" w14:textId="3C5E3B46" w:rsidR="007A6D77" w:rsidRPr="00923FC7" w:rsidRDefault="007A6D77" w:rsidP="00244C23">
            <w:pPr>
              <w:spacing w:line="276" w:lineRule="auto"/>
              <w:rPr>
                <w:rFonts w:cstheme="minorHAnsi"/>
                <w:lang w:val="en-US"/>
              </w:rPr>
            </w:pPr>
            <w:r w:rsidRPr="00F83553">
              <w:rPr>
                <w:rFonts w:cstheme="minorHAnsi"/>
                <w:lang w:val="en-US"/>
              </w:rPr>
              <w:t>engine_version</w:t>
            </w:r>
          </w:p>
        </w:tc>
        <w:tc>
          <w:tcPr>
            <w:tcW w:w="884" w:type="pct"/>
            <w:vAlign w:val="center"/>
          </w:tcPr>
          <w:p w14:paraId="022C767D"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57A041D2" w14:textId="329E68E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A09FB44" w14:textId="2FEC3D4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BF941B6" w14:textId="5D54E1F6" w:rsidR="007A6D77" w:rsidRPr="00AF045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p>
        </w:tc>
      </w:tr>
      <w:tr w:rsidR="007A6D77" w:rsidRPr="002C3142" w14:paraId="0EB4DB35"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FDD359D" w14:textId="45096663" w:rsidR="007A6D77" w:rsidRPr="00F83553" w:rsidRDefault="007A591E" w:rsidP="00244C23">
            <w:pPr>
              <w:spacing w:line="276" w:lineRule="auto"/>
              <w:rPr>
                <w:rFonts w:cstheme="minorHAnsi"/>
                <w:lang w:val="en-US"/>
              </w:rPr>
            </w:pPr>
            <w:r>
              <w:rPr>
                <w:rFonts w:cstheme="minorHAnsi"/>
                <w:lang w:val="en-US"/>
              </w:rPr>
              <w:t>db_</w:t>
            </w:r>
            <w:r w:rsidR="009F74F7">
              <w:rPr>
                <w:rFonts w:cstheme="minorHAnsi"/>
                <w:lang w:val="en-US"/>
              </w:rPr>
              <w:t>instance_class</w:t>
            </w:r>
          </w:p>
        </w:tc>
        <w:tc>
          <w:tcPr>
            <w:tcW w:w="884" w:type="pct"/>
            <w:vAlign w:val="center"/>
          </w:tcPr>
          <w:p w14:paraId="323F2EC7" w14:textId="1AFF4D75" w:rsidR="007A6D77" w:rsidRDefault="007A591E"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345E9271" w14:textId="7ECA4ED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B24BAB1" w14:textId="4262937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B1AD046" w14:textId="53514D45" w:rsidR="007A6D77" w:rsidRPr="00237E3F"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 xml:space="preserve">The instance type of the database.  If not specified, then the replica inherits the same </w:t>
            </w:r>
            <w:r w:rsidRPr="0024425D">
              <w:rPr>
                <w:rFonts w:cstheme="minorHAnsi"/>
                <w:lang w:val="en-US"/>
              </w:rPr>
              <w:lastRenderedPageBreak/>
              <w:t>instance type as the source instance.</w:t>
            </w:r>
          </w:p>
        </w:tc>
      </w:tr>
      <w:tr w:rsidR="007A6D77" w:rsidRPr="002C3142" w14:paraId="6B3F28B7"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1C4D2F14" w14:textId="78BEF330" w:rsidR="007A6D77" w:rsidRPr="005F47C0" w:rsidRDefault="00CD19CA" w:rsidP="00244C23">
            <w:pPr>
              <w:spacing w:line="276" w:lineRule="auto"/>
              <w:rPr>
                <w:rFonts w:cstheme="minorHAnsi"/>
                <w:lang w:val="en-US"/>
              </w:rPr>
            </w:pPr>
            <w:r w:rsidRPr="00CD19CA">
              <w:rPr>
                <w:rFonts w:cstheme="minorHAnsi"/>
                <w:lang w:val="en-US"/>
              </w:rPr>
              <w:lastRenderedPageBreak/>
              <w:t>db_instance_storage</w:t>
            </w:r>
          </w:p>
        </w:tc>
        <w:tc>
          <w:tcPr>
            <w:tcW w:w="884" w:type="pct"/>
            <w:vAlign w:val="center"/>
          </w:tcPr>
          <w:p w14:paraId="38809179" w14:textId="07BFF834" w:rsidR="007A6D77" w:rsidRDefault="00CD19CA"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5813C5E4" w14:textId="3CF25A5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099B9B71" w14:textId="168FEBAE"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31A6E8D6" w14:textId="6B065518" w:rsidR="007A6D77" w:rsidRPr="0024425D"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7A6D77" w:rsidRPr="002C3142" w14:paraId="5B0DF4A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4FD73F8" w14:textId="7DA945E4" w:rsidR="007A6D77" w:rsidRPr="00EE7954" w:rsidRDefault="007A6D77" w:rsidP="00244C23">
            <w:pPr>
              <w:spacing w:line="276" w:lineRule="auto"/>
              <w:rPr>
                <w:rFonts w:cstheme="minorHAnsi"/>
                <w:lang w:val="en-US"/>
              </w:rPr>
            </w:pPr>
            <w:r w:rsidRPr="005D7D6F">
              <w:rPr>
                <w:rFonts w:cstheme="minorHAnsi"/>
                <w:lang w:val="en-US"/>
              </w:rPr>
              <w:t>instance_net_type</w:t>
            </w:r>
          </w:p>
        </w:tc>
        <w:tc>
          <w:tcPr>
            <w:tcW w:w="884" w:type="pct"/>
            <w:vAlign w:val="center"/>
          </w:tcPr>
          <w:p w14:paraId="0699212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A56A566" w14:textId="3759AEF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13E54A" w14:textId="3B869D2D"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7F0472BD"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7A6D77" w:rsidRPr="00BE2B3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7A6D77" w:rsidRPr="002C3142" w14:paraId="7D3E311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C2EBCA4" w14:textId="2301090A" w:rsidR="007A6D77" w:rsidRPr="005D7D6F" w:rsidRDefault="007A6D77" w:rsidP="00244C23">
            <w:pPr>
              <w:spacing w:line="276" w:lineRule="auto"/>
              <w:rPr>
                <w:rFonts w:cstheme="minorHAnsi"/>
                <w:lang w:val="en-US"/>
              </w:rPr>
            </w:pPr>
            <w:r w:rsidRPr="00F75F0D">
              <w:rPr>
                <w:rFonts w:cstheme="minorHAnsi"/>
                <w:lang w:val="en-US"/>
              </w:rPr>
              <w:t>instance_description</w:t>
            </w:r>
          </w:p>
        </w:tc>
        <w:tc>
          <w:tcPr>
            <w:tcW w:w="884" w:type="pct"/>
            <w:vAlign w:val="center"/>
          </w:tcPr>
          <w:p w14:paraId="3562983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8079B39" w14:textId="3B9A9C1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6DAA3A9" w14:textId="5AA127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CC56EF3" w14:textId="2B72CE7F" w:rsidR="007A6D77" w:rsidRPr="005D7D6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7A6D77" w:rsidRPr="002C3142" w14:paraId="41D7E8F1"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0AFA065" w14:textId="5F4EBE86" w:rsidR="007A6D77" w:rsidRPr="00F75F0D" w:rsidRDefault="007A6D77" w:rsidP="00244C23">
            <w:pPr>
              <w:spacing w:line="276" w:lineRule="auto"/>
              <w:rPr>
                <w:rFonts w:cstheme="minorHAnsi"/>
                <w:lang w:val="en-US"/>
              </w:rPr>
            </w:pPr>
            <w:r w:rsidRPr="00F262A2">
              <w:rPr>
                <w:rFonts w:cstheme="minorHAnsi"/>
                <w:lang w:val="en-US"/>
              </w:rPr>
              <w:t>security_ip_list</w:t>
            </w:r>
          </w:p>
        </w:tc>
        <w:tc>
          <w:tcPr>
            <w:tcW w:w="884" w:type="pct"/>
            <w:vAlign w:val="center"/>
          </w:tcPr>
          <w:p w14:paraId="2ABC783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CA947B1" w14:textId="22762D8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18" w:type="pct"/>
            <w:tcMar>
              <w:top w:w="72" w:type="dxa"/>
              <w:left w:w="115" w:type="dxa"/>
              <w:bottom w:w="72" w:type="dxa"/>
              <w:right w:w="115" w:type="dxa"/>
            </w:tcMar>
            <w:vAlign w:val="center"/>
          </w:tcPr>
          <w:p w14:paraId="253014AA" w14:textId="048E11A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40957C8C" w14:textId="162FAA88" w:rsidR="007A6D77" w:rsidRPr="00C47AF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7A6D77" w:rsidRPr="002C3142" w14:paraId="6F60CAD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21AFEBC" w14:textId="6973B8A7" w:rsidR="007A6D77" w:rsidRPr="00F262A2" w:rsidRDefault="007A6D77" w:rsidP="00244C23">
            <w:pPr>
              <w:spacing w:line="276" w:lineRule="auto"/>
              <w:rPr>
                <w:rFonts w:cstheme="minorHAnsi"/>
                <w:lang w:val="en-US"/>
              </w:rPr>
            </w:pPr>
            <w:r w:rsidRPr="008C4141">
              <w:rPr>
                <w:rFonts w:cstheme="minorHAnsi"/>
                <w:lang w:val="en-US"/>
              </w:rPr>
              <w:t>pay_type</w:t>
            </w:r>
          </w:p>
        </w:tc>
        <w:tc>
          <w:tcPr>
            <w:tcW w:w="884" w:type="pct"/>
            <w:vAlign w:val="center"/>
          </w:tcPr>
          <w:p w14:paraId="2C675DD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AB11D7" w14:textId="1B5BD0D6"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DD85102" w14:textId="7FDF12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248E0E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The pay type of the DB instance.</w:t>
            </w:r>
          </w:p>
          <w:p w14:paraId="5BF930DF"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7A6D77" w:rsidRPr="002B6F2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7A6D77" w:rsidRPr="002C3142" w14:paraId="1C2F05BC"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D8AAB06" w14:textId="42660B33" w:rsidR="007A6D77" w:rsidRPr="008C4141" w:rsidRDefault="007A6D77" w:rsidP="00244C23">
            <w:pPr>
              <w:spacing w:line="276" w:lineRule="auto"/>
              <w:rPr>
                <w:rFonts w:cstheme="minorHAnsi"/>
                <w:lang w:val="en-US"/>
              </w:rPr>
            </w:pPr>
            <w:r>
              <w:rPr>
                <w:rFonts w:cstheme="minorHAnsi"/>
                <w:lang w:val="en-US"/>
              </w:rPr>
              <w:t>period</w:t>
            </w:r>
          </w:p>
        </w:tc>
        <w:tc>
          <w:tcPr>
            <w:tcW w:w="884" w:type="pct"/>
            <w:vAlign w:val="center"/>
          </w:tcPr>
          <w:p w14:paraId="334A5F45"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BCFF4AD" w14:textId="1487A82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3EA661D" w14:textId="17545C66"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CB32F56" w14:textId="68F4C92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r>
              <w:rPr>
                <w:rFonts w:cstheme="minorHAnsi"/>
                <w:lang w:val="en-US"/>
              </w:rPr>
              <w:t xml:space="preserve">pay_type </w:t>
            </w:r>
            <w:r w:rsidRPr="0003137E">
              <w:rPr>
                <w:rFonts w:cstheme="minorHAnsi"/>
                <w:lang w:val="en-US"/>
              </w:rPr>
              <w:t>is set to Prepaid. The prepayment consists of two types: Year (yearly) and Month (monthly).</w:t>
            </w:r>
          </w:p>
          <w:p w14:paraId="11D4D1A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7A6D77" w:rsidRPr="00906E1A"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7A6D77" w:rsidRPr="002C3142" w14:paraId="7C66F472"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D160819" w14:textId="68924A7B" w:rsidR="007A6D77" w:rsidRDefault="00C15499" w:rsidP="00244C23">
            <w:pPr>
              <w:spacing w:line="276" w:lineRule="auto"/>
              <w:rPr>
                <w:rFonts w:cstheme="minorHAnsi"/>
                <w:lang w:val="en-US"/>
              </w:rPr>
            </w:pPr>
            <w:r>
              <w:rPr>
                <w:rFonts w:cstheme="minorHAnsi"/>
                <w:lang w:val="en-US"/>
              </w:rPr>
              <w:t>used</w:t>
            </w:r>
            <w:r w:rsidR="007A6D77" w:rsidRPr="00CD3B10">
              <w:rPr>
                <w:rFonts w:cstheme="minorHAnsi"/>
                <w:lang w:val="en-US"/>
              </w:rPr>
              <w:t>_time</w:t>
            </w:r>
          </w:p>
        </w:tc>
        <w:tc>
          <w:tcPr>
            <w:tcW w:w="884" w:type="pct"/>
            <w:vAlign w:val="center"/>
          </w:tcPr>
          <w:p w14:paraId="713B28D9"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1417C93" w14:textId="4735AD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854F6E9" w14:textId="0381D57A"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E910483" w14:textId="21C42D56" w:rsidR="007A6D77" w:rsidRPr="004A08BA"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 xml:space="preserve">This input parameter is required if PayType is set to Prepaid. This </w:t>
            </w:r>
            <w:r w:rsidRPr="00C13E6B">
              <w:rPr>
                <w:rFonts w:cstheme="minorHAnsi"/>
                <w:lang w:val="en-US"/>
              </w:rPr>
              <w:lastRenderedPageBreak/>
              <w:t>parameter specifies the duration for purchase. You can set this parameter to 1, 2, 3, or other numeric values as required.</w:t>
            </w:r>
            <w:r>
              <w:rPr>
                <w:rFonts w:cstheme="minorHAnsi"/>
                <w:lang w:val="en-US"/>
              </w:rPr>
              <w:t xml:space="preserve"> </w:t>
            </w:r>
          </w:p>
        </w:tc>
      </w:tr>
      <w:tr w:rsidR="007A6D77" w:rsidRPr="002C3142" w14:paraId="14915534"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01FBCA6" w14:textId="3122DE1A" w:rsidR="007A6D77" w:rsidRPr="00CD3B10" w:rsidRDefault="00D31256" w:rsidP="00244C23">
            <w:pPr>
              <w:spacing w:line="276" w:lineRule="auto"/>
              <w:rPr>
                <w:rFonts w:cstheme="minorHAnsi"/>
                <w:lang w:val="en-US"/>
              </w:rPr>
            </w:pPr>
            <w:r>
              <w:rPr>
                <w:rFonts w:cstheme="minorHAnsi"/>
                <w:lang w:val="en-US"/>
              </w:rPr>
              <w:lastRenderedPageBreak/>
              <w:t>instance_</w:t>
            </w:r>
            <w:r w:rsidR="007A6D77" w:rsidRPr="00261DC8">
              <w:rPr>
                <w:rFonts w:cstheme="minorHAnsi"/>
                <w:lang w:val="en-US"/>
              </w:rPr>
              <w:t>network_type</w:t>
            </w:r>
          </w:p>
        </w:tc>
        <w:tc>
          <w:tcPr>
            <w:tcW w:w="884" w:type="pct"/>
            <w:vAlign w:val="center"/>
          </w:tcPr>
          <w:p w14:paraId="27922C8E" w14:textId="79EE238D" w:rsidR="007A6D77" w:rsidRDefault="00D31256"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7C94E3C0" w14:textId="059B081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6F22679" w14:textId="6644FA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14CCCD74" w14:textId="74D6A79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7A6D77" w:rsidRPr="00AD0FD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3D3D6F" w:rsidRPr="002C3142" w14:paraId="5CD0CF6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94B4EA1" w14:textId="3F295CC3" w:rsidR="003D3D6F" w:rsidRPr="00D94D05" w:rsidRDefault="003D3D6F" w:rsidP="00244C23">
            <w:pPr>
              <w:spacing w:line="276" w:lineRule="auto"/>
              <w:rPr>
                <w:rFonts w:cstheme="minorHAnsi"/>
                <w:lang w:val="en-US"/>
              </w:rPr>
            </w:pPr>
            <w:r>
              <w:rPr>
                <w:rFonts w:cstheme="minorHAnsi"/>
                <w:lang w:val="en-US"/>
              </w:rPr>
              <w:t>connection_mode</w:t>
            </w:r>
          </w:p>
        </w:tc>
        <w:tc>
          <w:tcPr>
            <w:tcW w:w="884" w:type="pct"/>
            <w:vAlign w:val="center"/>
          </w:tcPr>
          <w:p w14:paraId="691449A8" w14:textId="77777777" w:rsidR="003D3D6F" w:rsidRDefault="003D3D6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A5AA3B2" w14:textId="310AA2FA"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246D290" w14:textId="287030AB"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42088B32" w14:textId="66142B86" w:rsidR="003D3D6F" w:rsidRPr="00F876D3" w:rsidRDefault="00AD425C"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D425C">
              <w:rPr>
                <w:rFonts w:cstheme="minorHAnsi"/>
                <w:lang w:val="en-US"/>
              </w:rPr>
              <w:t>Performance: standard access mode; Safety: high security access mode. The RDS system assigns an access mode by default.</w:t>
            </w:r>
          </w:p>
        </w:tc>
      </w:tr>
      <w:tr w:rsidR="007A6D77" w:rsidRPr="002C3142" w14:paraId="46A11BE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3CE1BBC" w14:textId="52770814" w:rsidR="007A6D77" w:rsidRPr="00261DC8" w:rsidRDefault="007A6D77" w:rsidP="00244C23">
            <w:pPr>
              <w:spacing w:line="276" w:lineRule="auto"/>
              <w:rPr>
                <w:rFonts w:cstheme="minorHAnsi"/>
                <w:lang w:val="en-US"/>
              </w:rPr>
            </w:pPr>
            <w:r w:rsidRPr="00D94D05">
              <w:rPr>
                <w:rFonts w:cstheme="minorHAnsi"/>
                <w:lang w:val="en-US"/>
              </w:rPr>
              <w:t>vpc_id</w:t>
            </w:r>
          </w:p>
        </w:tc>
        <w:tc>
          <w:tcPr>
            <w:tcW w:w="884" w:type="pct"/>
            <w:vAlign w:val="center"/>
          </w:tcPr>
          <w:p w14:paraId="5368414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50AF475" w14:textId="2DC4010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050FB67" w14:textId="042C77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4DC98286" w14:textId="36B7DF3A"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7A6D77" w:rsidRPr="002C3142" w14:paraId="18A65C80"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D2C6183" w14:textId="0FC9A1B8" w:rsidR="007A6D77" w:rsidRPr="00D94D05" w:rsidRDefault="007A6D77" w:rsidP="00244C23">
            <w:pPr>
              <w:spacing w:line="276" w:lineRule="auto"/>
              <w:rPr>
                <w:rFonts w:cstheme="minorHAnsi"/>
                <w:lang w:val="en-US"/>
              </w:rPr>
            </w:pPr>
            <w:r w:rsidRPr="00C71AFE">
              <w:rPr>
                <w:rFonts w:cstheme="minorHAnsi"/>
                <w:lang w:val="en-US"/>
              </w:rPr>
              <w:t>vswitch_id</w:t>
            </w:r>
          </w:p>
        </w:tc>
        <w:tc>
          <w:tcPr>
            <w:tcW w:w="884" w:type="pct"/>
            <w:vAlign w:val="center"/>
          </w:tcPr>
          <w:p w14:paraId="6CDB39E1"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A5CCA9" w14:textId="619D5BE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A942B8" w14:textId="4DC49BA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1573" w:type="pct"/>
            <w:tcMar>
              <w:top w:w="72" w:type="dxa"/>
              <w:left w:w="115" w:type="dxa"/>
              <w:bottom w:w="72" w:type="dxa"/>
              <w:right w:w="115" w:type="dxa"/>
            </w:tcMar>
            <w:vAlign w:val="center"/>
          </w:tcPr>
          <w:p w14:paraId="49713FB8" w14:textId="0209DD8F"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CE18CD" w:rsidRPr="002C3142" w14:paraId="430976CB"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003A61C" w14:textId="0408898F" w:rsidR="00CE18CD" w:rsidRPr="00C71AFE" w:rsidRDefault="00CE18CD" w:rsidP="00244C23">
            <w:pPr>
              <w:spacing w:line="276" w:lineRule="auto"/>
              <w:rPr>
                <w:rFonts w:cstheme="minorHAnsi"/>
                <w:lang w:val="en-US"/>
              </w:rPr>
            </w:pPr>
            <w:r w:rsidRPr="00CE18CD">
              <w:rPr>
                <w:rFonts w:cstheme="minorHAnsi"/>
                <w:lang w:val="en-US"/>
              </w:rPr>
              <w:t>private_ip_address</w:t>
            </w:r>
          </w:p>
        </w:tc>
        <w:tc>
          <w:tcPr>
            <w:tcW w:w="884" w:type="pct"/>
            <w:vAlign w:val="center"/>
          </w:tcPr>
          <w:p w14:paraId="3708695F" w14:textId="77777777" w:rsidR="00CE18CD" w:rsidRDefault="00CE18CD"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58BF3C40" w14:textId="6DE7A1E7"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B773BD1" w14:textId="280061A1"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683E8F39" w14:textId="36820C4A"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1DB1">
              <w:rPr>
                <w:rFonts w:cstheme="minorHAnsi"/>
                <w:lang w:val="en-US"/>
              </w:rPr>
              <w:t>IP address of an VPC under VSwitchId. If no value is specified, the system will automatically assign a VPC IP address.</w:t>
            </w:r>
          </w:p>
        </w:tc>
      </w:tr>
      <w:tr w:rsidR="007A6D77" w:rsidRPr="002C3142" w14:paraId="52215D85"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C7A8A89" w14:textId="39724DE7" w:rsidR="007A6D77" w:rsidRPr="00D94D05" w:rsidRDefault="007A6D77" w:rsidP="00244C23">
            <w:pPr>
              <w:spacing w:line="276" w:lineRule="auto"/>
              <w:rPr>
                <w:rFonts w:cstheme="minorHAnsi"/>
                <w:lang w:val="en-US"/>
              </w:rPr>
            </w:pPr>
            <w:commentRangeStart w:id="72"/>
            <w:commentRangeStart w:id="73"/>
            <w:r w:rsidRPr="00223441">
              <w:rPr>
                <w:rFonts w:cstheme="minorHAnsi"/>
                <w:lang w:val="en-US"/>
              </w:rPr>
              <w:t>public_connection</w:t>
            </w:r>
            <w:commentRangeEnd w:id="73"/>
            <w:r w:rsidR="0050424F">
              <w:rPr>
                <w:rStyle w:val="af"/>
                <w:b w:val="0"/>
                <w:bCs w:val="0"/>
              </w:rPr>
              <w:commentReference w:id="73"/>
            </w:r>
            <w:r w:rsidR="00B245CD">
              <w:rPr>
                <w:rFonts w:cstheme="minorHAnsi"/>
                <w:lang w:val="en-US"/>
              </w:rPr>
              <w:t>??</w:t>
            </w:r>
            <w:commentRangeEnd w:id="72"/>
            <w:r w:rsidR="001E59C8">
              <w:rPr>
                <w:rStyle w:val="af"/>
                <w:b w:val="0"/>
                <w:bCs w:val="0"/>
              </w:rPr>
              <w:commentReference w:id="72"/>
            </w:r>
          </w:p>
        </w:tc>
        <w:tc>
          <w:tcPr>
            <w:tcW w:w="884" w:type="pct"/>
            <w:vAlign w:val="center"/>
          </w:tcPr>
          <w:p w14:paraId="3F383160"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4219B36" w14:textId="314856D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84C409A" w14:textId="140D58A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05759EB" w14:textId="7A81FC7C"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216E">
              <w:rPr>
                <w:rFonts w:cstheme="minorHAnsi"/>
                <w:lang w:val="en-US"/>
              </w:rPr>
              <w:t>The public connection string.</w:t>
            </w:r>
          </w:p>
        </w:tc>
      </w:tr>
      <w:tr w:rsidR="004E3ECA" w:rsidRPr="002C3142" w14:paraId="7E2B7CA1"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24B0C74" w14:textId="0F3CD12D" w:rsidR="004E3ECA" w:rsidRPr="00223441" w:rsidRDefault="004E3ECA" w:rsidP="00244C23">
            <w:pPr>
              <w:spacing w:line="276" w:lineRule="auto"/>
              <w:rPr>
                <w:rFonts w:cstheme="minorHAnsi"/>
                <w:lang w:val="en-US"/>
              </w:rPr>
            </w:pPr>
            <w:r w:rsidRPr="004E3ECA">
              <w:rPr>
                <w:rFonts w:cstheme="minorHAnsi"/>
                <w:lang w:val="en-US"/>
              </w:rPr>
              <w:t>public_connection_string_prefix</w:t>
            </w:r>
          </w:p>
        </w:tc>
        <w:tc>
          <w:tcPr>
            <w:tcW w:w="884" w:type="pct"/>
            <w:vAlign w:val="center"/>
          </w:tcPr>
          <w:p w14:paraId="74299A3A" w14:textId="77777777" w:rsidR="004E3ECA" w:rsidRDefault="004E3ECA"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B0E85F9" w14:textId="220B3816"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73698AA" w14:textId="485F9D70"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48BB1AA" w14:textId="53C86862" w:rsidR="004E3ECA" w:rsidRPr="007B216E" w:rsidRDefault="00CE4A20"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4A20">
              <w:rPr>
                <w:rFonts w:cstheme="minorHAnsi"/>
                <w:lang w:val="en-US"/>
              </w:rPr>
              <w:t>Prefix of an Internet connection string</w:t>
            </w:r>
          </w:p>
        </w:tc>
      </w:tr>
      <w:tr w:rsidR="00EF67A2" w:rsidRPr="002C3142" w14:paraId="1356A4A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A662825" w14:textId="17E88AC1" w:rsidR="007A6D77" w:rsidRPr="00223441" w:rsidRDefault="007A6D77" w:rsidP="00244C23">
            <w:pPr>
              <w:spacing w:line="276" w:lineRule="auto"/>
              <w:rPr>
                <w:rFonts w:cstheme="minorHAnsi"/>
                <w:lang w:val="en-US"/>
              </w:rPr>
            </w:pPr>
            <w:commentRangeStart w:id="74"/>
            <w:commentRangeStart w:id="75"/>
            <w:r w:rsidRPr="00625625">
              <w:rPr>
                <w:rFonts w:cstheme="minorHAnsi"/>
                <w:lang w:val="en-US"/>
              </w:rPr>
              <w:t>public_port</w:t>
            </w:r>
          </w:p>
        </w:tc>
        <w:tc>
          <w:tcPr>
            <w:tcW w:w="884" w:type="pct"/>
            <w:vAlign w:val="center"/>
          </w:tcPr>
          <w:p w14:paraId="2B66387E"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C1F1331" w14:textId="69CAFD5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7F303363" w14:textId="4862FD4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77304F14" w14:textId="27EBF75C" w:rsidR="007A6D77" w:rsidRPr="007B216E"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3BE2">
              <w:rPr>
                <w:rFonts w:cstheme="minorHAnsi"/>
                <w:lang w:val="en-US"/>
              </w:rPr>
              <w:t>The public connection port.</w:t>
            </w:r>
            <w:commentRangeEnd w:id="74"/>
            <w:r w:rsidR="008D082F">
              <w:rPr>
                <w:rStyle w:val="af"/>
              </w:rPr>
              <w:commentReference w:id="74"/>
            </w:r>
            <w:commentRangeEnd w:id="75"/>
            <w:r w:rsidR="000D7045">
              <w:rPr>
                <w:rStyle w:val="af"/>
              </w:rPr>
              <w:commentReference w:id="75"/>
            </w:r>
          </w:p>
        </w:tc>
      </w:tr>
      <w:tr w:rsidR="00CE18CD" w:rsidRPr="002C3142" w14:paraId="0285FC32"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8D7F543" w14:textId="431F8736" w:rsidR="007A6D77" w:rsidRPr="00625625" w:rsidRDefault="007A6D77" w:rsidP="00244C23">
            <w:pPr>
              <w:spacing w:line="276" w:lineRule="auto"/>
              <w:rPr>
                <w:rFonts w:cstheme="minorHAnsi"/>
                <w:lang w:val="en-US"/>
              </w:rPr>
            </w:pPr>
            <w:commentRangeStart w:id="76"/>
            <w:commentRangeStart w:id="77"/>
            <w:r w:rsidRPr="00090CB7">
              <w:rPr>
                <w:rFonts w:cstheme="minorHAnsi"/>
                <w:lang w:val="en-US"/>
              </w:rPr>
              <w:t>private_connection</w:t>
            </w:r>
            <w:r w:rsidR="008802A9">
              <w:rPr>
                <w:rFonts w:cstheme="minorHAnsi"/>
                <w:lang w:val="en-US"/>
              </w:rPr>
              <w:t>??</w:t>
            </w:r>
            <w:commentRangeEnd w:id="76"/>
            <w:r w:rsidR="001E4F7B">
              <w:rPr>
                <w:rStyle w:val="af"/>
                <w:b w:val="0"/>
                <w:bCs w:val="0"/>
              </w:rPr>
              <w:commentReference w:id="76"/>
            </w:r>
            <w:commentRangeEnd w:id="77"/>
            <w:r w:rsidR="00893C99">
              <w:rPr>
                <w:rStyle w:val="af"/>
                <w:b w:val="0"/>
                <w:bCs w:val="0"/>
              </w:rPr>
              <w:commentReference w:id="77"/>
            </w:r>
          </w:p>
        </w:tc>
        <w:tc>
          <w:tcPr>
            <w:tcW w:w="884" w:type="pct"/>
            <w:vAlign w:val="center"/>
          </w:tcPr>
          <w:p w14:paraId="7C60B2B7"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FE8E7A7" w14:textId="0B92089A"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50BC31D" w14:textId="4C2A9FA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F491A63" w14:textId="3CE361D1" w:rsidR="007A6D77" w:rsidRPr="007B3BE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1C3628">
              <w:rPr>
                <w:rFonts w:cstheme="minorHAnsi"/>
                <w:lang w:val="en-US"/>
              </w:rPr>
              <w:t>The private connection string.</w:t>
            </w:r>
          </w:p>
        </w:tc>
      </w:tr>
      <w:tr w:rsidR="003F0D8E" w:rsidRPr="002C3142" w14:paraId="75E80A42"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392AF21" w14:textId="021727C2" w:rsidR="003F0D8E" w:rsidRPr="00090CB7" w:rsidRDefault="00EF67A2" w:rsidP="00244C23">
            <w:pPr>
              <w:spacing w:line="276" w:lineRule="auto"/>
              <w:rPr>
                <w:rFonts w:cstheme="minorHAnsi"/>
                <w:lang w:val="en-US"/>
              </w:rPr>
            </w:pPr>
            <w:r w:rsidRPr="00EF67A2">
              <w:rPr>
                <w:rFonts w:cstheme="minorHAnsi"/>
                <w:lang w:val="en-US"/>
              </w:rPr>
              <w:t>private_connection_string_prefix</w:t>
            </w:r>
          </w:p>
        </w:tc>
        <w:tc>
          <w:tcPr>
            <w:tcW w:w="884" w:type="pct"/>
            <w:vAlign w:val="center"/>
          </w:tcPr>
          <w:p w14:paraId="3D5566D8" w14:textId="77777777" w:rsidR="003F0D8E" w:rsidRDefault="003F0D8E"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0574EDA" w14:textId="3CE3DE55" w:rsidR="003F0D8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078C7A2" w14:textId="3ABF81EB" w:rsidR="003F0D8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48F3B70" w14:textId="6DCFD4E5" w:rsidR="003F0D8E" w:rsidRPr="001C3628" w:rsidRDefault="002B5B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B5B43">
              <w:rPr>
                <w:rFonts w:cstheme="minorHAnsi"/>
                <w:lang w:val="en-US"/>
              </w:rPr>
              <w:t>Prefix for new user connections to the database. It must be checked for uniqueness. It may consist of lowercase letters, numbers and underlines, and must start with a letter and have no more than 30 characters.</w:t>
            </w:r>
          </w:p>
        </w:tc>
      </w:tr>
      <w:tr w:rsidR="003F0D8E" w:rsidRPr="002C3142" w14:paraId="0ED609A8"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828A97B" w14:textId="5D33C763" w:rsidR="007A6D77" w:rsidRPr="00090CB7" w:rsidRDefault="007A6D77" w:rsidP="00244C23">
            <w:pPr>
              <w:spacing w:line="276" w:lineRule="auto"/>
              <w:rPr>
                <w:rFonts w:cstheme="minorHAnsi"/>
                <w:lang w:val="en-US"/>
              </w:rPr>
            </w:pPr>
            <w:r>
              <w:rPr>
                <w:rFonts w:cstheme="minorHAnsi"/>
                <w:lang w:val="en-US"/>
              </w:rPr>
              <w:t>private_port</w:t>
            </w:r>
          </w:p>
        </w:tc>
        <w:tc>
          <w:tcPr>
            <w:tcW w:w="884" w:type="pct"/>
            <w:vAlign w:val="center"/>
          </w:tcPr>
          <w:p w14:paraId="50EF380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AFAB743" w14:textId="24B50E3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7F556E89" w14:textId="02A600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B7E7EE0" w14:textId="37A39CB8" w:rsidR="007A6D77" w:rsidRPr="001C362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rivate connection port.</w:t>
            </w:r>
          </w:p>
        </w:tc>
      </w:tr>
      <w:tr w:rsidR="00CE18CD" w:rsidRPr="002C3142" w14:paraId="489C319E"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47C5BEF" w14:textId="0C19F60C" w:rsidR="007A6D77" w:rsidRDefault="007A6D77" w:rsidP="00244C23">
            <w:pPr>
              <w:spacing w:line="276" w:lineRule="auto"/>
              <w:rPr>
                <w:rFonts w:cstheme="minorHAnsi"/>
                <w:lang w:val="en-US"/>
              </w:rPr>
            </w:pPr>
            <w:r w:rsidRPr="00130E05">
              <w:rPr>
                <w:rFonts w:cstheme="minorHAnsi"/>
                <w:lang w:val="en-US"/>
              </w:rPr>
              <w:t>db_name</w:t>
            </w:r>
          </w:p>
        </w:tc>
        <w:tc>
          <w:tcPr>
            <w:tcW w:w="884" w:type="pct"/>
            <w:vAlign w:val="center"/>
          </w:tcPr>
          <w:p w14:paraId="5589D1E3"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1DFC1AE" w14:textId="04449160"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0161298" w14:textId="0DC520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9D417A7" w14:textId="22A16B9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3F0D8E" w:rsidRPr="002C3142" w14:paraId="52B31E57"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EDFD731" w14:textId="5C2424AA" w:rsidR="007A6D77" w:rsidRPr="00130E05" w:rsidRDefault="007A6D77" w:rsidP="00244C23">
            <w:pPr>
              <w:spacing w:line="276" w:lineRule="auto"/>
              <w:rPr>
                <w:rFonts w:cstheme="minorHAnsi"/>
                <w:lang w:val="en-US"/>
              </w:rPr>
            </w:pPr>
            <w:r w:rsidRPr="005263A5">
              <w:rPr>
                <w:rFonts w:cstheme="minorHAnsi"/>
                <w:lang w:val="en-US"/>
              </w:rPr>
              <w:t>db_description</w:t>
            </w:r>
          </w:p>
        </w:tc>
        <w:tc>
          <w:tcPr>
            <w:tcW w:w="884" w:type="pct"/>
            <w:vAlign w:val="center"/>
          </w:tcPr>
          <w:p w14:paraId="47BA9F54"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C4F53E8" w14:textId="2345CC4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A52D4B5" w14:textId="652A9559"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6B6ED1C" w14:textId="33A3E005" w:rsidR="007A6D77" w:rsidRPr="00130E05"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7436">
              <w:rPr>
                <w:rFonts w:cstheme="minorHAnsi"/>
                <w:lang w:val="en-US"/>
              </w:rPr>
              <w:t xml:space="preserve">Description of a database to create within the instance.  If not specified, then no database is </w:t>
            </w:r>
            <w:r w:rsidRPr="00247436">
              <w:rPr>
                <w:rFonts w:cstheme="minorHAnsi"/>
                <w:lang w:val="en-US"/>
              </w:rPr>
              <w:lastRenderedPageBreak/>
              <w:t>created.</w:t>
            </w:r>
          </w:p>
        </w:tc>
      </w:tr>
      <w:tr w:rsidR="00CE18CD" w:rsidRPr="002C3142" w14:paraId="37C37121"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021EF6E" w14:textId="695DDB28" w:rsidR="007A6D77" w:rsidRPr="005263A5" w:rsidRDefault="007A6D77" w:rsidP="00244C23">
            <w:pPr>
              <w:spacing w:line="276" w:lineRule="auto"/>
              <w:rPr>
                <w:rFonts w:cstheme="minorHAnsi"/>
                <w:lang w:val="en-US"/>
              </w:rPr>
            </w:pPr>
            <w:r w:rsidRPr="003D55B3">
              <w:rPr>
                <w:rFonts w:cstheme="minorHAnsi"/>
                <w:lang w:val="en-US"/>
              </w:rPr>
              <w:lastRenderedPageBreak/>
              <w:t>character_set_name</w:t>
            </w:r>
          </w:p>
        </w:tc>
        <w:tc>
          <w:tcPr>
            <w:tcW w:w="884" w:type="pct"/>
            <w:vAlign w:val="center"/>
          </w:tcPr>
          <w:p w14:paraId="718936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EB5502" w14:textId="5D7F23B1"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F2905EB" w14:textId="5D898C6B"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3D4DA32" w14:textId="4815259C" w:rsidR="007A6D77" w:rsidRPr="00247436"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3F0D8E" w:rsidRPr="002C3142" w14:paraId="7931258C"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DE35F64" w14:textId="30748A7F" w:rsidR="007A6D77" w:rsidRPr="00173B68" w:rsidRDefault="007A6D77" w:rsidP="00244C23">
            <w:pPr>
              <w:spacing w:line="276" w:lineRule="auto"/>
              <w:rPr>
                <w:rFonts w:cstheme="minorHAnsi"/>
                <w:lang w:val="en-US"/>
              </w:rPr>
            </w:pPr>
            <w:r w:rsidRPr="009A2794">
              <w:rPr>
                <w:rFonts w:cstheme="minorHAnsi"/>
                <w:lang w:val="en-US"/>
              </w:rPr>
              <w:t>maint_window</w:t>
            </w:r>
          </w:p>
        </w:tc>
        <w:tc>
          <w:tcPr>
            <w:tcW w:w="884" w:type="pct"/>
            <w:vAlign w:val="center"/>
          </w:tcPr>
          <w:p w14:paraId="1B791FBA"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6CF2B62" w14:textId="5D54DB9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4C04750" w14:textId="32EEAD0F"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4F7C9371" w14:textId="6D6C1F34" w:rsidR="00D942BF" w:rsidRPr="00173B68" w:rsidRDefault="007A6D77" w:rsidP="00D942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396AF5" w:rsidRPr="002C3142" w14:paraId="420BBDD4"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6F36645" w14:textId="50582688" w:rsidR="00396AF5" w:rsidRPr="009A2794" w:rsidRDefault="003F665F" w:rsidP="00244C23">
            <w:pPr>
              <w:spacing w:line="276" w:lineRule="auto"/>
              <w:rPr>
                <w:rFonts w:cstheme="minorHAnsi"/>
                <w:lang w:val="en-US"/>
              </w:rPr>
            </w:pPr>
            <w:r w:rsidRPr="003F665F">
              <w:rPr>
                <w:rFonts w:cstheme="minorHAnsi"/>
                <w:lang w:val="en-US"/>
              </w:rPr>
              <w:t>preferred_backup_time</w:t>
            </w:r>
          </w:p>
        </w:tc>
        <w:tc>
          <w:tcPr>
            <w:tcW w:w="884" w:type="pct"/>
            <w:vAlign w:val="center"/>
          </w:tcPr>
          <w:p w14:paraId="52A746FF" w14:textId="77777777" w:rsidR="00396AF5" w:rsidRDefault="00396AF5"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65B8DFC" w14:textId="0BD36FDB"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3162E539" w14:textId="1CD092D8" w:rsidR="00396AF5" w:rsidRDefault="00E37F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4DE3DDF" w14:textId="77777777"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F665F">
              <w:rPr>
                <w:rFonts w:cstheme="minorHAnsi"/>
                <w:lang w:val="en-US"/>
              </w:rPr>
              <w:t>Backup time, in the format ofHH:mmZ- HH:mm Z</w:t>
            </w:r>
            <w:r>
              <w:rPr>
                <w:rFonts w:cstheme="minorHAnsi"/>
                <w:lang w:val="en-US"/>
              </w:rPr>
              <w:t>.</w:t>
            </w:r>
          </w:p>
          <w:p w14:paraId="3A008C1B" w14:textId="642A9218" w:rsidR="007868B3" w:rsidRPr="00726684" w:rsidRDefault="007868B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CE18CD" w:rsidRPr="002C3142" w14:paraId="22E4179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9B331A0" w14:textId="0B619CF8" w:rsidR="007A6D77" w:rsidRPr="009A2794" w:rsidRDefault="00263D6A" w:rsidP="00244C23">
            <w:pPr>
              <w:spacing w:line="276" w:lineRule="auto"/>
              <w:rPr>
                <w:rFonts w:cstheme="minorHAnsi"/>
                <w:lang w:val="en-US"/>
              </w:rPr>
            </w:pPr>
            <w:r w:rsidRPr="00263D6A">
              <w:rPr>
                <w:rFonts w:cstheme="minorHAnsi"/>
                <w:lang w:val="en-US"/>
              </w:rPr>
              <w:t>preferred_backup_period</w:t>
            </w:r>
          </w:p>
        </w:tc>
        <w:tc>
          <w:tcPr>
            <w:tcW w:w="884" w:type="pct"/>
            <w:vAlign w:val="center"/>
          </w:tcPr>
          <w:p w14:paraId="1EB12F7D" w14:textId="2CA5D54B" w:rsidR="007A6D77" w:rsidRDefault="00D857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53111">
              <w:rPr>
                <w:rFonts w:cstheme="minorHAnsi"/>
                <w:lang w:val="en-US"/>
              </w:rPr>
              <w:t>backup_window</w:t>
            </w:r>
          </w:p>
        </w:tc>
        <w:tc>
          <w:tcPr>
            <w:tcW w:w="426" w:type="pct"/>
            <w:tcMar>
              <w:top w:w="72" w:type="dxa"/>
              <w:left w:w="115" w:type="dxa"/>
              <w:bottom w:w="72" w:type="dxa"/>
              <w:right w:w="115" w:type="dxa"/>
            </w:tcMar>
            <w:vAlign w:val="center"/>
          </w:tcPr>
          <w:p w14:paraId="5A83A0AA" w14:textId="10C2DD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6B775EC" w14:textId="717392FF" w:rsidR="007A6D77" w:rsidRDefault="0085285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282EF9F5" w14:textId="77777777" w:rsidR="007A6D77" w:rsidRDefault="006865E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sidR="00312777">
              <w:rPr>
                <w:rFonts w:cstheme="minorHAnsi"/>
                <w:lang w:val="en-US"/>
              </w:rPr>
              <w:t>.</w:t>
            </w:r>
          </w:p>
          <w:p w14:paraId="4733A23F" w14:textId="0AFF383D" w:rsidR="00312777" w:rsidRPr="00726684" w:rsidRDefault="003127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0055262A" w:rsidRPr="003F665F">
              <w:rPr>
                <w:rFonts w:cstheme="minorHAnsi"/>
                <w:lang w:val="en-US"/>
              </w:rPr>
              <w:t>preferred_backup_time</w:t>
            </w:r>
            <w:r w:rsidR="0055262A">
              <w:rPr>
                <w:rFonts w:cstheme="minorHAnsi"/>
                <w:lang w:val="en-US"/>
              </w:rPr>
              <w:t xml:space="preserve"> </w:t>
            </w:r>
            <w:r>
              <w:rPr>
                <w:rFonts w:cstheme="minorHAnsi"/>
                <w:lang w:val="en-US"/>
              </w:rPr>
              <w:t xml:space="preserve">and </w:t>
            </w:r>
            <w:r w:rsidRPr="00C93F27">
              <w:rPr>
                <w:rFonts w:cstheme="minorHAnsi"/>
                <w:lang w:val="en-US"/>
              </w:rPr>
              <w:t>backup_retention_period</w:t>
            </w:r>
            <w:r>
              <w:rPr>
                <w:rFonts w:cstheme="minorHAnsi"/>
                <w:lang w:val="en-US"/>
              </w:rPr>
              <w:t xml:space="preserve"> is passed.</w:t>
            </w:r>
          </w:p>
        </w:tc>
      </w:tr>
      <w:tr w:rsidR="003F0D8E" w:rsidRPr="002C3142" w14:paraId="7974C0E4"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22CF7E8" w14:textId="652E0A3A" w:rsidR="007A6D77" w:rsidRPr="00D53111" w:rsidRDefault="00C93F27" w:rsidP="00244C23">
            <w:pPr>
              <w:spacing w:line="276" w:lineRule="auto"/>
              <w:rPr>
                <w:rFonts w:cstheme="minorHAnsi"/>
                <w:lang w:val="en-US"/>
              </w:rPr>
            </w:pPr>
            <w:r w:rsidRPr="00C93F27">
              <w:rPr>
                <w:rFonts w:cstheme="minorHAnsi"/>
                <w:lang w:val="en-US"/>
              </w:rPr>
              <w:t>backup_retention_period</w:t>
            </w:r>
          </w:p>
        </w:tc>
        <w:tc>
          <w:tcPr>
            <w:tcW w:w="884" w:type="pct"/>
            <w:vAlign w:val="center"/>
          </w:tcPr>
          <w:p w14:paraId="1D032D81" w14:textId="71894349" w:rsidR="007A6D77" w:rsidRDefault="007B47C6"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D7756">
              <w:rPr>
                <w:rFonts w:cstheme="minorHAnsi"/>
                <w:lang w:val="en-US"/>
              </w:rPr>
              <w:t>backup_retention</w:t>
            </w:r>
          </w:p>
        </w:tc>
        <w:tc>
          <w:tcPr>
            <w:tcW w:w="426" w:type="pct"/>
            <w:tcMar>
              <w:top w:w="72" w:type="dxa"/>
              <w:left w:w="115" w:type="dxa"/>
              <w:bottom w:w="72" w:type="dxa"/>
              <w:right w:w="115" w:type="dxa"/>
            </w:tcMar>
            <w:vAlign w:val="center"/>
          </w:tcPr>
          <w:p w14:paraId="122F3861" w14:textId="0E7797B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3892A474" w14:textId="5C9C5AE9" w:rsidR="007A6D77" w:rsidRPr="00A86E9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lang w:val="en-US"/>
              </w:rPr>
            </w:pPr>
            <w:r>
              <w:rPr>
                <w:rFonts w:cstheme="minorHAnsi"/>
                <w:color w:val="333333"/>
              </w:rPr>
              <w:t>No</w:t>
            </w:r>
          </w:p>
        </w:tc>
        <w:tc>
          <w:tcPr>
            <w:tcW w:w="1573" w:type="pct"/>
            <w:tcMar>
              <w:top w:w="72" w:type="dxa"/>
              <w:left w:w="115" w:type="dxa"/>
              <w:bottom w:w="72" w:type="dxa"/>
              <w:right w:w="115" w:type="dxa"/>
            </w:tcMar>
            <w:vAlign w:val="center"/>
          </w:tcPr>
          <w:p w14:paraId="6CBBBDFF" w14:textId="7D72A0A0" w:rsidR="007A6D77" w:rsidRPr="00726684" w:rsidRDefault="00852854"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52854">
              <w:rPr>
                <w:rFonts w:cstheme="minorHAnsi"/>
                <w:lang w:val="en-US"/>
              </w:rPr>
              <w:t>Retention days of the backup (7 to 730 days). The default value is 7 days</w:t>
            </w:r>
          </w:p>
        </w:tc>
      </w:tr>
      <w:tr w:rsidR="006F3B4C" w:rsidRPr="002C3142" w14:paraId="0552030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BF55B24" w14:textId="4AC74D63" w:rsidR="006F3B4C" w:rsidRPr="00C93F27" w:rsidRDefault="006F3B4C" w:rsidP="006F3B4C">
            <w:pPr>
              <w:spacing w:line="276" w:lineRule="auto"/>
              <w:rPr>
                <w:rFonts w:cstheme="minorHAnsi"/>
                <w:lang w:val="en-US"/>
              </w:rPr>
            </w:pPr>
            <w:r>
              <w:rPr>
                <w:rFonts w:cstheme="minorHAnsi"/>
                <w:lang w:val="en-US"/>
              </w:rPr>
              <w:t>db_tags</w:t>
            </w:r>
          </w:p>
        </w:tc>
        <w:tc>
          <w:tcPr>
            <w:tcW w:w="884" w:type="pct"/>
            <w:vAlign w:val="center"/>
          </w:tcPr>
          <w:p w14:paraId="6EB64B38" w14:textId="6D723771" w:rsidR="006F3B4C" w:rsidRPr="007D7756"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61EE5">
              <w:rPr>
                <w:rFonts w:cstheme="minorHAnsi"/>
                <w:lang w:val="en-US"/>
              </w:rPr>
              <w:t>tags</w:t>
            </w:r>
          </w:p>
        </w:tc>
        <w:tc>
          <w:tcPr>
            <w:tcW w:w="426" w:type="pct"/>
            <w:tcMar>
              <w:top w:w="72" w:type="dxa"/>
              <w:left w:w="115" w:type="dxa"/>
              <w:bottom w:w="72" w:type="dxa"/>
              <w:right w:w="115" w:type="dxa"/>
            </w:tcMar>
            <w:vAlign w:val="center"/>
          </w:tcPr>
          <w:p w14:paraId="627086B2" w14:textId="4595765B"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518" w:type="pct"/>
            <w:tcMar>
              <w:top w:w="72" w:type="dxa"/>
              <w:left w:w="115" w:type="dxa"/>
              <w:bottom w:w="72" w:type="dxa"/>
              <w:right w:w="115" w:type="dxa"/>
            </w:tcMar>
            <w:vAlign w:val="center"/>
          </w:tcPr>
          <w:p w14:paraId="11EC557A" w14:textId="11EA5608"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1573" w:type="pct"/>
            <w:tcMar>
              <w:top w:w="72" w:type="dxa"/>
              <w:left w:w="115" w:type="dxa"/>
              <w:bottom w:w="72" w:type="dxa"/>
              <w:right w:w="115" w:type="dxa"/>
            </w:tcMar>
            <w:vAlign w:val="center"/>
          </w:tcPr>
          <w:p w14:paraId="3297D1A2" w14:textId="3E2EA597" w:rsidR="006F3B4C" w:rsidRPr="007D7756" w:rsidRDefault="006F3B4C" w:rsidP="00DF6CF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94124">
              <w:rPr>
                <w:rFonts w:cstheme="minorHAnsi"/>
                <w:color w:val="333333"/>
              </w:rPr>
              <w:t xml:space="preserve">A list of hash/dictionaries of </w:t>
            </w:r>
            <w:r w:rsidR="00DF6CFB">
              <w:rPr>
                <w:rFonts w:cstheme="minorHAnsi"/>
                <w:color w:val="333333"/>
              </w:rPr>
              <w:t>db</w:t>
            </w:r>
            <w:r w:rsidRPr="00494124">
              <w:rPr>
                <w:rFonts w:cstheme="minorHAnsi"/>
                <w:color w:val="333333"/>
              </w:rPr>
              <w:t xml:space="preserve"> tags, '[{tag_key: "value", tag_value: "value"}]', tag_key must be not null when tag_value isn't null</w:t>
            </w:r>
          </w:p>
        </w:tc>
      </w:tr>
      <w:tr w:rsidR="00496774" w:rsidRPr="002C3142" w14:paraId="2812166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71D4D0D" w14:textId="33F94CEB" w:rsidR="00496774" w:rsidRPr="00C93F27" w:rsidRDefault="00496774" w:rsidP="00496774">
            <w:pPr>
              <w:spacing w:line="276" w:lineRule="auto"/>
              <w:rPr>
                <w:rFonts w:cstheme="minorHAnsi"/>
                <w:lang w:val="en-US"/>
              </w:rPr>
            </w:pPr>
            <w:r>
              <w:rPr>
                <w:rFonts w:cstheme="minorHAnsi"/>
                <w:lang w:val="en-US"/>
              </w:rPr>
              <w:t>wait</w:t>
            </w:r>
          </w:p>
        </w:tc>
        <w:tc>
          <w:tcPr>
            <w:tcW w:w="884" w:type="pct"/>
            <w:vAlign w:val="center"/>
          </w:tcPr>
          <w:p w14:paraId="2A21B00F" w14:textId="77777777"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6" w:type="pct"/>
            <w:tcMar>
              <w:top w:w="72" w:type="dxa"/>
              <w:left w:w="115" w:type="dxa"/>
              <w:bottom w:w="72" w:type="dxa"/>
              <w:right w:w="115" w:type="dxa"/>
            </w:tcMar>
            <w:vAlign w:val="center"/>
          </w:tcPr>
          <w:p w14:paraId="696BFC19" w14:textId="3E61FB8A"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String</w:t>
            </w:r>
          </w:p>
        </w:tc>
        <w:tc>
          <w:tcPr>
            <w:tcW w:w="518" w:type="pct"/>
            <w:tcMar>
              <w:top w:w="72" w:type="dxa"/>
              <w:left w:w="115" w:type="dxa"/>
              <w:bottom w:w="72" w:type="dxa"/>
              <w:right w:w="115" w:type="dxa"/>
            </w:tcMar>
            <w:vAlign w:val="center"/>
          </w:tcPr>
          <w:p w14:paraId="6EB34450" w14:textId="4FFBB83F"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No</w:t>
            </w:r>
          </w:p>
        </w:tc>
        <w:tc>
          <w:tcPr>
            <w:tcW w:w="1573" w:type="pct"/>
            <w:tcMar>
              <w:top w:w="72" w:type="dxa"/>
              <w:left w:w="115" w:type="dxa"/>
              <w:bottom w:w="72" w:type="dxa"/>
              <w:right w:w="115" w:type="dxa"/>
            </w:tcMar>
            <w:vAlign w:val="center"/>
          </w:tcPr>
          <w:p w14:paraId="06D81DEF" w14:textId="15BEE57B"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F4332E">
              <w:rPr>
                <w:rFonts w:cstheme="minorHAnsi"/>
                <w:lang w:val="en-US"/>
              </w:rPr>
              <w:t>RDS</w:t>
            </w:r>
            <w:r>
              <w:rPr>
                <w:rFonts w:cstheme="minorHAnsi"/>
                <w:lang w:val="en-US"/>
              </w:rPr>
              <w:t xml:space="preserve"> </w:t>
            </w:r>
            <w:r w:rsidRPr="00820975">
              <w:rPr>
                <w:rFonts w:cstheme="minorHAnsi"/>
                <w:lang w:val="en-US"/>
              </w:rPr>
              <w:t>instance to be 'running' before returning.</w:t>
            </w:r>
            <w:r w:rsidRPr="003B620F">
              <w:rPr>
                <w:rFonts w:cstheme="minorHAnsi"/>
                <w:lang w:val="en-US"/>
              </w:rPr>
              <w:t xml:space="preserve"> </w:t>
            </w:r>
          </w:p>
          <w:p w14:paraId="2C011385" w14:textId="77777777"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E50AD37" w14:textId="4056A9E9"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496774" w:rsidRPr="002C3142" w14:paraId="3A2246E6"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A8FCF22" w14:textId="3EA97899" w:rsidR="00496774" w:rsidRPr="00D61EE5" w:rsidRDefault="00496774" w:rsidP="00496774">
            <w:pPr>
              <w:spacing w:line="276" w:lineRule="auto"/>
              <w:rPr>
                <w:rFonts w:cstheme="minorHAnsi"/>
                <w:lang w:val="en-US"/>
              </w:rPr>
            </w:pPr>
            <w:r w:rsidRPr="00D61EE5">
              <w:rPr>
                <w:rFonts w:cstheme="minorHAnsi"/>
                <w:lang w:val="en-US"/>
              </w:rPr>
              <w:t>wait_timeout</w:t>
            </w:r>
          </w:p>
        </w:tc>
        <w:tc>
          <w:tcPr>
            <w:tcW w:w="884" w:type="pct"/>
            <w:vAlign w:val="center"/>
          </w:tcPr>
          <w:p w14:paraId="4A0A084E" w14:textId="77777777"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6" w:type="pct"/>
            <w:tcMar>
              <w:top w:w="72" w:type="dxa"/>
              <w:left w:w="115" w:type="dxa"/>
              <w:bottom w:w="72" w:type="dxa"/>
              <w:right w:w="115" w:type="dxa"/>
            </w:tcMar>
            <w:vAlign w:val="center"/>
          </w:tcPr>
          <w:p w14:paraId="7DED7C53" w14:textId="57C12C41"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Integer</w:t>
            </w:r>
          </w:p>
        </w:tc>
        <w:tc>
          <w:tcPr>
            <w:tcW w:w="518" w:type="pct"/>
            <w:tcMar>
              <w:top w:w="72" w:type="dxa"/>
              <w:left w:w="115" w:type="dxa"/>
              <w:bottom w:w="72" w:type="dxa"/>
              <w:right w:w="115" w:type="dxa"/>
            </w:tcMar>
            <w:vAlign w:val="center"/>
          </w:tcPr>
          <w:p w14:paraId="1AC77889" w14:textId="28CBA6EF"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No</w:t>
            </w:r>
          </w:p>
        </w:tc>
        <w:tc>
          <w:tcPr>
            <w:tcW w:w="1573" w:type="pct"/>
            <w:tcMar>
              <w:top w:w="72" w:type="dxa"/>
              <w:left w:w="115" w:type="dxa"/>
              <w:bottom w:w="72" w:type="dxa"/>
              <w:right w:w="115" w:type="dxa"/>
            </w:tcMar>
            <w:vAlign w:val="center"/>
          </w:tcPr>
          <w:p w14:paraId="27CFF931" w14:textId="77777777"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167E753" w14:textId="70978286"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ault: 300</w:t>
            </w:r>
          </w:p>
        </w:tc>
      </w:tr>
    </w:tbl>
    <w:p w14:paraId="04CCFF7C" w14:textId="41445BAF" w:rsidR="002E4136" w:rsidRDefault="002E4136" w:rsidP="006F7CE6"/>
    <w:p w14:paraId="6DBEFB34" w14:textId="74CF768F" w:rsidR="00F47B35" w:rsidRDefault="00F47B35" w:rsidP="000D1328">
      <w:pPr>
        <w:pStyle w:val="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ac"/>
        <w:numPr>
          <w:ilvl w:val="0"/>
          <w:numId w:val="40"/>
        </w:numPr>
      </w:pPr>
      <w:r>
        <w:t>The instance is running</w:t>
      </w:r>
    </w:p>
    <w:p w14:paraId="0233ED50" w14:textId="77777777" w:rsidR="00DE5B1A" w:rsidRDefault="00DE5B1A" w:rsidP="00DE5B1A">
      <w:pPr>
        <w:pStyle w:val="ac"/>
        <w:numPr>
          <w:ilvl w:val="0"/>
          <w:numId w:val="40"/>
        </w:numPr>
      </w:pPr>
      <w:r>
        <w:t>The instance is not manually locked</w:t>
      </w:r>
    </w:p>
    <w:p w14:paraId="1BD29978" w14:textId="3F8F0C2C" w:rsidR="00BD75B9" w:rsidRDefault="00DE5B1A" w:rsidP="00DE5B1A">
      <w:pPr>
        <w:pStyle w:val="ac"/>
        <w:numPr>
          <w:ilvl w:val="0"/>
          <w:numId w:val="40"/>
        </w:numPr>
      </w:pPr>
      <w:r>
        <w:lastRenderedPageBreak/>
        <w:t>The instance is a primary instance (Pay-As-You-Go type), read-only instance, disaster recovery instance, or temporary instance.</w:t>
      </w:r>
    </w:p>
    <w:p w14:paraId="5BBC12A1" w14:textId="4625EF3F" w:rsidR="00185FF7" w:rsidRDefault="00185FF7" w:rsidP="00185FF7"/>
    <w:tbl>
      <w:tblPr>
        <w:tblStyle w:val="GridTable4Accent3"/>
        <w:tblW w:w="5000" w:type="pct"/>
        <w:tblLook w:val="04A0" w:firstRow="1" w:lastRow="0" w:firstColumn="1" w:lastColumn="0" w:noHBand="0" w:noVBand="1"/>
      </w:tblPr>
      <w:tblGrid>
        <w:gridCol w:w="2358"/>
        <w:gridCol w:w="1699"/>
        <w:gridCol w:w="770"/>
        <w:gridCol w:w="1086"/>
        <w:gridCol w:w="4574"/>
      </w:tblGrid>
      <w:tr w:rsidR="00E265BB" w:rsidRPr="002C3142" w14:paraId="48AFE673" w14:textId="77777777" w:rsidTr="007A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5A9F78" w14:textId="77777777" w:rsidR="00E265BB" w:rsidRPr="002C3142" w:rsidRDefault="00E265BB" w:rsidP="001E2ED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CDFAD7" w14:textId="6B7C3BF4"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CA48FD1" w14:textId="5F150E2F"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02E1ADE" w14:textId="753BC537" w:rsidR="00E265BB" w:rsidRPr="002C3142" w:rsidRDefault="000A0A78"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3C99D99" w14:textId="77777777"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E2ED0" w:rsidRPr="002C3142" w14:paraId="000DCF3A"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8AAE3" w14:textId="424A0A6D" w:rsidR="001E2ED0" w:rsidRPr="002C3142" w:rsidRDefault="001E2ED0" w:rsidP="001E2ED0">
            <w:pPr>
              <w:spacing w:line="276" w:lineRule="auto"/>
              <w:rPr>
                <w:rFonts w:cstheme="minorHAnsi"/>
                <w:color w:val="333333"/>
              </w:rPr>
            </w:pPr>
            <w:r w:rsidRPr="009F144C">
              <w:rPr>
                <w:rFonts w:cstheme="minorHAnsi"/>
                <w:lang w:val="en-US"/>
              </w:rPr>
              <w:t>acs_access_key</w:t>
            </w:r>
          </w:p>
        </w:tc>
        <w:tc>
          <w:tcPr>
            <w:tcW w:w="810" w:type="pct"/>
            <w:vAlign w:val="center"/>
          </w:tcPr>
          <w:p w14:paraId="2D7ED7A8" w14:textId="77777777" w:rsidR="001E2ED0" w:rsidRPr="009F144C"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1CE6B7" w14:textId="76241C9F"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6308986" w14:textId="3E54D39E"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8C953" w14:textId="60D9CAED"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4F04181" w14:textId="360DFC36"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E2ED0" w:rsidRPr="002C3142" w14:paraId="64E74B59"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D3A3FC" w14:textId="557863D2" w:rsidR="001E2ED0" w:rsidRPr="002C3142" w:rsidRDefault="001E2ED0" w:rsidP="001E2ED0">
            <w:pPr>
              <w:spacing w:line="276" w:lineRule="auto"/>
              <w:rPr>
                <w:rFonts w:cstheme="minorHAnsi"/>
                <w:color w:val="333333"/>
              </w:rPr>
            </w:pPr>
            <w:r w:rsidRPr="009F144C">
              <w:rPr>
                <w:rFonts w:cstheme="minorHAnsi"/>
                <w:lang w:val="en-US"/>
              </w:rPr>
              <w:t>acs_secret_access_key</w:t>
            </w:r>
          </w:p>
        </w:tc>
        <w:tc>
          <w:tcPr>
            <w:tcW w:w="810" w:type="pct"/>
            <w:vAlign w:val="center"/>
          </w:tcPr>
          <w:p w14:paraId="069A5D4A" w14:textId="77777777" w:rsidR="001E2ED0" w:rsidRPr="009F144C"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911765E" w14:textId="6AF985DF"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E46D210" w14:textId="49B5B7F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F59D49" w14:textId="4D5511A2"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29FBB75" w14:textId="2F79087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3393" w:rsidRPr="002C3142" w14:paraId="2CB665B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0E4C25" w14:textId="68A035D6" w:rsidR="007A3393" w:rsidRPr="009F144C" w:rsidRDefault="007A3393" w:rsidP="007A3393">
            <w:pPr>
              <w:spacing w:line="276" w:lineRule="auto"/>
              <w:rPr>
                <w:rFonts w:cstheme="minorHAnsi"/>
                <w:lang w:val="en-US"/>
              </w:rPr>
            </w:pPr>
            <w:r w:rsidRPr="009F144C">
              <w:rPr>
                <w:rFonts w:cstheme="minorHAnsi"/>
                <w:lang w:val="en-US"/>
              </w:rPr>
              <w:t>region</w:t>
            </w:r>
          </w:p>
        </w:tc>
        <w:tc>
          <w:tcPr>
            <w:tcW w:w="810" w:type="pct"/>
            <w:vAlign w:val="center"/>
          </w:tcPr>
          <w:p w14:paraId="653E545E" w14:textId="7777777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38BEC01" w14:textId="23377D21"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367" w:type="pct"/>
            <w:tcMar>
              <w:top w:w="72" w:type="dxa"/>
              <w:left w:w="115" w:type="dxa"/>
              <w:bottom w:w="72" w:type="dxa"/>
              <w:right w:w="115" w:type="dxa"/>
            </w:tcMar>
            <w:vAlign w:val="center"/>
          </w:tcPr>
          <w:p w14:paraId="49E99D8E" w14:textId="22C832CE"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24E3D75" w14:textId="7551DE2D"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81" w:type="pct"/>
            <w:tcMar>
              <w:top w:w="72" w:type="dxa"/>
              <w:left w:w="115" w:type="dxa"/>
              <w:bottom w:w="72" w:type="dxa"/>
              <w:right w:w="115" w:type="dxa"/>
            </w:tcMar>
            <w:vAlign w:val="center"/>
          </w:tcPr>
          <w:p w14:paraId="2E98886C" w14:textId="60C5604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7A3393" w:rsidRPr="002C3142" w14:paraId="2919FAF6"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4278FD" w14:textId="138C5B7C" w:rsidR="007A3393" w:rsidRPr="002C3142" w:rsidRDefault="007A3393" w:rsidP="007A3393">
            <w:pPr>
              <w:spacing w:line="276" w:lineRule="auto"/>
              <w:rPr>
                <w:rFonts w:cstheme="minorHAnsi"/>
                <w:color w:val="333333"/>
              </w:rPr>
            </w:pPr>
            <w:r w:rsidRPr="005D69FC">
              <w:rPr>
                <w:rFonts w:cstheme="minorHAnsi"/>
                <w:lang w:val="en-US"/>
              </w:rPr>
              <w:t>command</w:t>
            </w:r>
          </w:p>
        </w:tc>
        <w:tc>
          <w:tcPr>
            <w:tcW w:w="810" w:type="pct"/>
            <w:vAlign w:val="center"/>
          </w:tcPr>
          <w:p w14:paraId="314BE8F2"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284BB7" w14:textId="6DF6D4BB"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9ED8219"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7A4D206" w14:textId="590A50F7" w:rsidR="007A3393" w:rsidRPr="000052E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leasing RDS instance, provide value as </w:t>
            </w:r>
            <w:r w:rsidRPr="00213839">
              <w:rPr>
                <w:rFonts w:cstheme="minorHAnsi"/>
                <w:b/>
                <w:lang w:val="en-US"/>
              </w:rPr>
              <w:t>delete</w:t>
            </w:r>
          </w:p>
        </w:tc>
      </w:tr>
      <w:tr w:rsidR="007A3393" w:rsidRPr="002C3142" w14:paraId="45EE5F7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4BD6D7B" w14:textId="5DBDDB37" w:rsidR="007A3393" w:rsidRPr="002C3142" w:rsidRDefault="007A3393" w:rsidP="007A3393">
            <w:pPr>
              <w:spacing w:line="276" w:lineRule="auto"/>
              <w:rPr>
                <w:rFonts w:cstheme="minorHAnsi"/>
              </w:rPr>
            </w:pPr>
            <w:r>
              <w:t>instance_id</w:t>
            </w:r>
          </w:p>
        </w:tc>
        <w:tc>
          <w:tcPr>
            <w:tcW w:w="810" w:type="pct"/>
            <w:vAlign w:val="center"/>
          </w:tcPr>
          <w:p w14:paraId="19481BCB" w14:textId="77777777" w:rsidR="007A3393"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521DF7C7" w14:textId="0C554AA1"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2B75CF1" w14:textId="77777777"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2F75669D" w14:textId="428A22E2"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move</w:t>
            </w:r>
          </w:p>
        </w:tc>
      </w:tr>
    </w:tbl>
    <w:p w14:paraId="35CEC647" w14:textId="24496B2B" w:rsidR="00DE5B1A" w:rsidRDefault="00DE5B1A" w:rsidP="00DE5B1A"/>
    <w:p w14:paraId="2FA12178" w14:textId="4999B03B" w:rsidR="002D0456" w:rsidRDefault="002D0456" w:rsidP="00540735">
      <w:pPr>
        <w:pStyle w:val="4"/>
        <w:spacing w:line="360" w:lineRule="auto"/>
      </w:pPr>
      <w:r w:rsidRPr="002D0456">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ac"/>
        <w:numPr>
          <w:ilvl w:val="0"/>
          <w:numId w:val="41"/>
        </w:numPr>
      </w:pPr>
      <w:r>
        <w:t>The instance is running.</w:t>
      </w:r>
    </w:p>
    <w:p w14:paraId="280AA3D2" w14:textId="4DB73F6D" w:rsidR="002D0456" w:rsidRDefault="00386777" w:rsidP="00386777">
      <w:pPr>
        <w:pStyle w:val="ac"/>
        <w:numPr>
          <w:ilvl w:val="0"/>
          <w:numId w:val="41"/>
        </w:numPr>
      </w:pPr>
      <w:r>
        <w:t>The instance is not currently performing a backup task.</w:t>
      </w:r>
    </w:p>
    <w:tbl>
      <w:tblPr>
        <w:tblStyle w:val="GridTable4Accent3"/>
        <w:tblW w:w="5000" w:type="pct"/>
        <w:tblLook w:val="04A0" w:firstRow="1" w:lastRow="0" w:firstColumn="1" w:lastColumn="0" w:noHBand="0" w:noVBand="1"/>
      </w:tblPr>
      <w:tblGrid>
        <w:gridCol w:w="2358"/>
        <w:gridCol w:w="1699"/>
        <w:gridCol w:w="770"/>
        <w:gridCol w:w="1086"/>
        <w:gridCol w:w="4574"/>
      </w:tblGrid>
      <w:tr w:rsidR="00AE14A5" w:rsidRPr="002C3142" w14:paraId="2FAE8F63" w14:textId="77777777" w:rsidTr="006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DA0CB59" w14:textId="77777777" w:rsidR="00AE14A5" w:rsidRPr="002C3142" w:rsidRDefault="00AE14A5" w:rsidP="006B3A6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504D28" w14:textId="4B7752DA"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CA609D8" w14:textId="435656E4"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8D48E9F" w14:textId="14091F29" w:rsidR="00AE14A5" w:rsidRPr="002C3142" w:rsidRDefault="00D32878"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D7013A5" w14:textId="77777777"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5A9D" w:rsidRPr="002C3142" w14:paraId="25D85F6F"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BF98C3" w14:textId="1DD50905" w:rsidR="001C5A9D" w:rsidRPr="002C3142" w:rsidRDefault="001C5A9D" w:rsidP="006B3A66">
            <w:pPr>
              <w:spacing w:line="276" w:lineRule="auto"/>
              <w:rPr>
                <w:rFonts w:cstheme="minorHAnsi"/>
                <w:color w:val="333333"/>
              </w:rPr>
            </w:pPr>
            <w:r w:rsidRPr="009F144C">
              <w:rPr>
                <w:rFonts w:cstheme="minorHAnsi"/>
                <w:lang w:val="en-US"/>
              </w:rPr>
              <w:t>acs_access_key</w:t>
            </w:r>
          </w:p>
        </w:tc>
        <w:tc>
          <w:tcPr>
            <w:tcW w:w="810" w:type="pct"/>
            <w:vAlign w:val="center"/>
          </w:tcPr>
          <w:p w14:paraId="10C7BD8A" w14:textId="77777777" w:rsidR="001C5A9D" w:rsidRPr="009F144C"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B280CD4" w14:textId="59BF1DDD"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F545BD7" w14:textId="02BD5B43"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2540945" w14:textId="2B88F1E5"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CF45E74" w14:textId="0E6D317A"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5A9D" w:rsidRPr="002C3142" w14:paraId="72EE8572"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F040" w14:textId="0E26F0D4" w:rsidR="001C5A9D" w:rsidRPr="002C3142" w:rsidRDefault="001C5A9D" w:rsidP="006B3A66">
            <w:pPr>
              <w:spacing w:line="276" w:lineRule="auto"/>
              <w:rPr>
                <w:rFonts w:cstheme="minorHAnsi"/>
                <w:color w:val="333333"/>
              </w:rPr>
            </w:pPr>
            <w:r w:rsidRPr="009F144C">
              <w:rPr>
                <w:rFonts w:cstheme="minorHAnsi"/>
                <w:lang w:val="en-US"/>
              </w:rPr>
              <w:t>acs_secret_access_key</w:t>
            </w:r>
          </w:p>
        </w:tc>
        <w:tc>
          <w:tcPr>
            <w:tcW w:w="810" w:type="pct"/>
            <w:vAlign w:val="center"/>
          </w:tcPr>
          <w:p w14:paraId="06F1AF50" w14:textId="77777777" w:rsidR="001C5A9D" w:rsidRPr="009F144C"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18350F8" w14:textId="00DF4FAE"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8FAB9AB" w14:textId="38827884"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5B196AF" w14:textId="04887E41"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EE8EF0" w14:textId="1D734A4C"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C55EF" w:rsidRPr="002C3142" w14:paraId="120520BB"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01DCFF" w14:textId="05AD689B" w:rsidR="006C55EF" w:rsidRPr="005D69FC" w:rsidRDefault="006C55EF" w:rsidP="006C55EF">
            <w:pPr>
              <w:spacing w:line="276" w:lineRule="auto"/>
              <w:rPr>
                <w:rFonts w:cstheme="minorHAnsi"/>
                <w:lang w:val="en-US"/>
              </w:rPr>
            </w:pPr>
            <w:r w:rsidRPr="009F144C">
              <w:rPr>
                <w:rFonts w:cstheme="minorHAnsi"/>
                <w:lang w:val="en-US"/>
              </w:rPr>
              <w:t>region</w:t>
            </w:r>
          </w:p>
        </w:tc>
        <w:tc>
          <w:tcPr>
            <w:tcW w:w="810" w:type="pct"/>
            <w:vAlign w:val="center"/>
          </w:tcPr>
          <w:p w14:paraId="6892C0F2" w14:textId="77777777" w:rsidR="006C55EF" w:rsidRPr="009F144C"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D8819D8" w14:textId="6100FE6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54734B" w14:textId="7E2D4E65"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D7FFF3" w14:textId="2B257EBD"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4830935" w14:textId="587BF0D9"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6C55EF" w:rsidRPr="002C3142" w14:paraId="0197BE13"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8254C9" w14:textId="77777777" w:rsidR="006C55EF" w:rsidRPr="002C3142" w:rsidRDefault="006C55EF" w:rsidP="006C55EF">
            <w:pPr>
              <w:spacing w:line="276" w:lineRule="auto"/>
              <w:rPr>
                <w:rFonts w:cstheme="minorHAnsi"/>
                <w:color w:val="333333"/>
              </w:rPr>
            </w:pPr>
            <w:r w:rsidRPr="005D69FC">
              <w:rPr>
                <w:rFonts w:cstheme="minorHAnsi"/>
                <w:lang w:val="en-US"/>
              </w:rPr>
              <w:lastRenderedPageBreak/>
              <w:t>command</w:t>
            </w:r>
          </w:p>
        </w:tc>
        <w:tc>
          <w:tcPr>
            <w:tcW w:w="810" w:type="pct"/>
            <w:vAlign w:val="center"/>
          </w:tcPr>
          <w:p w14:paraId="3204909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9FB6BEC" w14:textId="25C5D838"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D6832D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61728651" w14:textId="49428256" w:rsidR="006C55EF" w:rsidRPr="000052E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starting RDS instance, provide value as </w:t>
            </w:r>
            <w:r w:rsidRPr="004001D6">
              <w:rPr>
                <w:rFonts w:cstheme="minorHAnsi"/>
                <w:b/>
                <w:lang w:val="en-US"/>
              </w:rPr>
              <w:t>reboot</w:t>
            </w:r>
          </w:p>
        </w:tc>
      </w:tr>
      <w:tr w:rsidR="006C55EF" w:rsidRPr="002C3142" w14:paraId="491C55D2"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563A0EA" w14:textId="2633F38B" w:rsidR="006C55EF" w:rsidRPr="002C3142" w:rsidRDefault="006C55EF" w:rsidP="006C55EF">
            <w:pPr>
              <w:spacing w:line="276" w:lineRule="auto"/>
              <w:rPr>
                <w:rFonts w:cstheme="minorHAnsi"/>
              </w:rPr>
            </w:pPr>
            <w:r>
              <w:t>instance_id</w:t>
            </w:r>
          </w:p>
        </w:tc>
        <w:tc>
          <w:tcPr>
            <w:tcW w:w="810" w:type="pct"/>
            <w:vAlign w:val="center"/>
          </w:tcPr>
          <w:p w14:paraId="31BEE1D0" w14:textId="77777777"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A210BD2" w14:textId="742B072B"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70CF6249" w14:textId="77777777"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5EFA730B" w14:textId="7FE50BC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6C55EF" w:rsidRPr="002C3142" w14:paraId="374C0EA8"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7CA9B" w14:textId="798BA11C" w:rsidR="006C55EF" w:rsidRPr="00875365" w:rsidRDefault="006C55EF" w:rsidP="006C55EF">
            <w:pPr>
              <w:spacing w:line="276" w:lineRule="auto"/>
              <w:rPr>
                <w:strike/>
              </w:rPr>
            </w:pPr>
            <w:commentRangeStart w:id="78"/>
            <w:commentRangeStart w:id="79"/>
            <w:r w:rsidRPr="00875365">
              <w:rPr>
                <w:strike/>
              </w:rPr>
              <w:t>force_failover</w:t>
            </w:r>
            <w:commentRangeEnd w:id="79"/>
            <w:r w:rsidR="004E43A3">
              <w:rPr>
                <w:rStyle w:val="af"/>
                <w:b w:val="0"/>
                <w:bCs w:val="0"/>
              </w:rPr>
              <w:commentReference w:id="79"/>
            </w:r>
          </w:p>
        </w:tc>
        <w:tc>
          <w:tcPr>
            <w:tcW w:w="810" w:type="pct"/>
            <w:vAlign w:val="center"/>
          </w:tcPr>
          <w:p w14:paraId="5BBA07C3" w14:textId="77777777"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strike/>
              </w:rPr>
            </w:pPr>
          </w:p>
        </w:tc>
        <w:tc>
          <w:tcPr>
            <w:tcW w:w="367" w:type="pct"/>
            <w:tcMar>
              <w:top w:w="72" w:type="dxa"/>
              <w:left w:w="115" w:type="dxa"/>
              <w:bottom w:w="72" w:type="dxa"/>
              <w:right w:w="115" w:type="dxa"/>
            </w:tcMar>
            <w:vAlign w:val="center"/>
          </w:tcPr>
          <w:p w14:paraId="2E84897B" w14:textId="02E9BB10"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strike/>
              </w:rPr>
            </w:pPr>
            <w:r w:rsidRPr="00875365">
              <w:rPr>
                <w:strike/>
              </w:rPr>
              <w:t>String</w:t>
            </w:r>
          </w:p>
        </w:tc>
        <w:tc>
          <w:tcPr>
            <w:tcW w:w="518" w:type="pct"/>
            <w:tcMar>
              <w:top w:w="72" w:type="dxa"/>
              <w:left w:w="115" w:type="dxa"/>
              <w:bottom w:w="72" w:type="dxa"/>
              <w:right w:w="115" w:type="dxa"/>
            </w:tcMar>
            <w:vAlign w:val="center"/>
          </w:tcPr>
          <w:p w14:paraId="2D9B001D" w14:textId="670F6406"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strike/>
              </w:rPr>
            </w:pPr>
            <w:r w:rsidRPr="00875365">
              <w:rPr>
                <w:strike/>
              </w:rPr>
              <w:t>No</w:t>
            </w:r>
          </w:p>
        </w:tc>
        <w:tc>
          <w:tcPr>
            <w:tcW w:w="2181" w:type="pct"/>
            <w:tcMar>
              <w:top w:w="72" w:type="dxa"/>
              <w:left w:w="115" w:type="dxa"/>
              <w:bottom w:w="72" w:type="dxa"/>
              <w:right w:w="115" w:type="dxa"/>
            </w:tcMar>
            <w:vAlign w:val="center"/>
          </w:tcPr>
          <w:p w14:paraId="19554890" w14:textId="77777777"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875365">
              <w:rPr>
                <w:rFonts w:cstheme="minorHAnsi"/>
                <w:strike/>
                <w:color w:val="333333"/>
              </w:rPr>
              <w:t>If enabled, the reboot is done using a MultiAZ failover.</w:t>
            </w:r>
          </w:p>
          <w:p w14:paraId="4DAA7E19" w14:textId="48DB0975"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875365">
              <w:rPr>
                <w:rFonts w:cstheme="minorHAnsi"/>
                <w:strike/>
                <w:color w:val="333333"/>
              </w:rPr>
              <w:t>default: "no"</w:t>
            </w:r>
          </w:p>
          <w:p w14:paraId="2E601681" w14:textId="58B00812" w:rsidR="006C55EF" w:rsidRPr="00875365"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875365">
              <w:rPr>
                <w:rFonts w:cstheme="minorHAnsi"/>
                <w:strike/>
                <w:color w:val="333333"/>
              </w:rPr>
              <w:t>choices: [ "yes", "no”]</w:t>
            </w:r>
            <w:commentRangeEnd w:id="78"/>
            <w:r>
              <w:rPr>
                <w:rStyle w:val="af"/>
              </w:rPr>
              <w:commentReference w:id="78"/>
            </w:r>
          </w:p>
        </w:tc>
      </w:tr>
    </w:tbl>
    <w:p w14:paraId="0A0918E2" w14:textId="7BBA1643" w:rsidR="00386777" w:rsidRDefault="00386777" w:rsidP="00386777"/>
    <w:p w14:paraId="2CF4F729" w14:textId="2C5EC5E1" w:rsidR="004920CF" w:rsidRDefault="004920CF" w:rsidP="00501A14">
      <w:pPr>
        <w:pStyle w:val="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ac"/>
        <w:numPr>
          <w:ilvl w:val="0"/>
          <w:numId w:val="42"/>
        </w:numPr>
      </w:pPr>
      <w:r>
        <w:t>The instance is running.</w:t>
      </w:r>
    </w:p>
    <w:p w14:paraId="2BDF79B7" w14:textId="77777777" w:rsidR="00EA797E" w:rsidRDefault="00EA797E" w:rsidP="00EA797E">
      <w:pPr>
        <w:pStyle w:val="ac"/>
        <w:numPr>
          <w:ilvl w:val="0"/>
          <w:numId w:val="42"/>
        </w:numPr>
      </w:pPr>
      <w:r>
        <w:t>The instance is not currently performing a backup task.</w:t>
      </w:r>
    </w:p>
    <w:p w14:paraId="3FB3605B" w14:textId="77777777" w:rsidR="00EA797E" w:rsidRDefault="00EA797E" w:rsidP="00EA797E">
      <w:pPr>
        <w:pStyle w:val="ac"/>
        <w:numPr>
          <w:ilvl w:val="0"/>
          <w:numId w:val="42"/>
        </w:numPr>
      </w:pPr>
      <w:r>
        <w:t>Either the instance type or storage space must be specified.</w:t>
      </w:r>
    </w:p>
    <w:p w14:paraId="2362C1C5" w14:textId="77777777" w:rsidR="00EA797E" w:rsidRDefault="00EA797E" w:rsidP="00EA797E">
      <w:pPr>
        <w:pStyle w:val="ac"/>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ac"/>
        <w:numPr>
          <w:ilvl w:val="0"/>
          <w:numId w:val="42"/>
        </w:numPr>
      </w:pPr>
      <w:r>
        <w:t>Currently, only regular and read-only instances allow for configuration changes. Configurations cannot be changed for disaster recovery and temporary instances.</w:t>
      </w:r>
    </w:p>
    <w:p w14:paraId="12BEBBC5" w14:textId="741BD9D2" w:rsidR="000829CA" w:rsidRDefault="000829CA" w:rsidP="000829CA">
      <w:pPr>
        <w:pStyle w:val="ac"/>
      </w:pPr>
    </w:p>
    <w:tbl>
      <w:tblPr>
        <w:tblStyle w:val="GridTable4Accent3"/>
        <w:tblW w:w="5000" w:type="pct"/>
        <w:tblLook w:val="04A0" w:firstRow="1" w:lastRow="0" w:firstColumn="1" w:lastColumn="0" w:noHBand="0" w:noVBand="1"/>
      </w:tblPr>
      <w:tblGrid>
        <w:gridCol w:w="2358"/>
        <w:gridCol w:w="1700"/>
        <w:gridCol w:w="894"/>
        <w:gridCol w:w="1086"/>
        <w:gridCol w:w="4449"/>
      </w:tblGrid>
      <w:tr w:rsidR="00E55EA9" w:rsidRPr="002C3142" w14:paraId="42188C8C" w14:textId="77777777" w:rsidTr="00E5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8A8A17" w14:textId="77777777" w:rsidR="00E55EA9" w:rsidRPr="002C3142" w:rsidRDefault="00E55EA9"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4E072D7"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1A27DD2"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1A15A"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2C57DF26"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55EA9" w:rsidRPr="002C3142" w14:paraId="63C1E218"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D4A53C" w14:textId="77777777" w:rsidR="00E55EA9" w:rsidRPr="002C3142" w:rsidRDefault="00E55EA9"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2D3C87C" w14:textId="77777777" w:rsidR="00E55EA9" w:rsidRPr="009F144C"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1BF2725"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5D4D981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CFDE6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930209"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55EA9" w:rsidRPr="002C3142" w14:paraId="54504935"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0B8FDB" w14:textId="77777777" w:rsidR="00E55EA9" w:rsidRPr="002C3142" w:rsidRDefault="00E55EA9"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769A95ED" w14:textId="77777777" w:rsidR="00E55EA9" w:rsidRPr="009F144C"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376AF58"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B317B64"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4577C8D"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B52032B"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94B4B" w:rsidRPr="002C3142" w14:paraId="6E7D348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9F89CE" w14:textId="3D2359D6" w:rsidR="00394B4B" w:rsidRPr="009F144C" w:rsidRDefault="00394B4B" w:rsidP="00394B4B">
            <w:pPr>
              <w:spacing w:line="276" w:lineRule="auto"/>
              <w:rPr>
                <w:rFonts w:cstheme="minorHAnsi"/>
                <w:lang w:val="en-US"/>
              </w:rPr>
            </w:pPr>
            <w:r w:rsidRPr="009F144C">
              <w:rPr>
                <w:rFonts w:cstheme="minorHAnsi"/>
                <w:lang w:val="en-US"/>
              </w:rPr>
              <w:t>region</w:t>
            </w:r>
          </w:p>
        </w:tc>
        <w:tc>
          <w:tcPr>
            <w:tcW w:w="810" w:type="pct"/>
            <w:vAlign w:val="center"/>
          </w:tcPr>
          <w:p w14:paraId="103A3A84" w14:textId="7777777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7698A6" w14:textId="24E3904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26" w:type="pct"/>
            <w:tcMar>
              <w:top w:w="72" w:type="dxa"/>
              <w:left w:w="115" w:type="dxa"/>
              <w:bottom w:w="72" w:type="dxa"/>
              <w:right w:w="115" w:type="dxa"/>
            </w:tcMar>
            <w:vAlign w:val="center"/>
          </w:tcPr>
          <w:p w14:paraId="56CAF8F6" w14:textId="4922C1B8"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3BDDB7F" w14:textId="556E8616"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21" w:type="pct"/>
            <w:tcMar>
              <w:top w:w="72" w:type="dxa"/>
              <w:left w:w="115" w:type="dxa"/>
              <w:bottom w:w="72" w:type="dxa"/>
              <w:right w:w="115" w:type="dxa"/>
            </w:tcMar>
            <w:vAlign w:val="center"/>
          </w:tcPr>
          <w:p w14:paraId="659A60B7" w14:textId="0C1AD675"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394B4B" w:rsidRPr="002C3142" w14:paraId="4EEFFB9B"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156620" w14:textId="77777777" w:rsidR="00394B4B" w:rsidRPr="002C3142" w:rsidRDefault="00394B4B" w:rsidP="00394B4B">
            <w:pPr>
              <w:spacing w:line="276" w:lineRule="auto"/>
              <w:rPr>
                <w:rFonts w:cstheme="minorHAnsi"/>
                <w:color w:val="333333"/>
              </w:rPr>
            </w:pPr>
            <w:r w:rsidRPr="005D69FC">
              <w:rPr>
                <w:rFonts w:cstheme="minorHAnsi"/>
                <w:lang w:val="en-US"/>
              </w:rPr>
              <w:t>command</w:t>
            </w:r>
          </w:p>
        </w:tc>
        <w:tc>
          <w:tcPr>
            <w:tcW w:w="810" w:type="pct"/>
            <w:vAlign w:val="center"/>
          </w:tcPr>
          <w:p w14:paraId="7AFB945E"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077C393"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D96A7C2"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1" w:type="pct"/>
            <w:tcMar>
              <w:top w:w="72" w:type="dxa"/>
              <w:left w:w="115" w:type="dxa"/>
              <w:bottom w:w="72" w:type="dxa"/>
              <w:right w:w="115" w:type="dxa"/>
            </w:tcMar>
            <w:vAlign w:val="center"/>
          </w:tcPr>
          <w:p w14:paraId="07AE90A7" w14:textId="0FD9A1B4" w:rsidR="00394B4B" w:rsidRPr="000052E2" w:rsidRDefault="00394B4B" w:rsidP="007D4A6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7D4A63">
              <w:rPr>
                <w:rFonts w:cstheme="minorHAnsi"/>
                <w:lang w:val="en-US"/>
              </w:rPr>
              <w:t>changing RDS instance type</w:t>
            </w:r>
            <w:r>
              <w:rPr>
                <w:rFonts w:cstheme="minorHAnsi"/>
                <w:lang w:val="en-US"/>
              </w:rPr>
              <w:t xml:space="preserve">, provide value as </w:t>
            </w:r>
            <w:r w:rsidR="00E5637E" w:rsidRPr="00E5637E">
              <w:rPr>
                <w:rFonts w:cstheme="minorHAnsi"/>
                <w:b/>
                <w:lang w:val="en-US"/>
              </w:rPr>
              <w:t>modify</w:t>
            </w:r>
          </w:p>
        </w:tc>
      </w:tr>
      <w:tr w:rsidR="00394B4B" w:rsidRPr="002C3142" w14:paraId="6501836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945833" w14:textId="77777777" w:rsidR="00394B4B" w:rsidRPr="002C3142" w:rsidRDefault="00394B4B" w:rsidP="00394B4B">
            <w:pPr>
              <w:spacing w:line="276" w:lineRule="auto"/>
              <w:rPr>
                <w:rFonts w:cstheme="minorHAnsi"/>
              </w:rPr>
            </w:pPr>
            <w:r>
              <w:t>instance_id</w:t>
            </w:r>
          </w:p>
        </w:tc>
        <w:tc>
          <w:tcPr>
            <w:tcW w:w="810" w:type="pct"/>
            <w:vAlign w:val="center"/>
          </w:tcPr>
          <w:p w14:paraId="41089623" w14:textId="77777777" w:rsidR="00394B4B"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01748EFE"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F9E4451"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21" w:type="pct"/>
            <w:tcMar>
              <w:top w:w="72" w:type="dxa"/>
              <w:left w:w="115" w:type="dxa"/>
              <w:bottom w:w="72" w:type="dxa"/>
              <w:right w:w="115" w:type="dxa"/>
            </w:tcMar>
            <w:vAlign w:val="center"/>
            <w:hideMark/>
          </w:tcPr>
          <w:p w14:paraId="25AFD16A"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E55CB6" w:rsidRPr="002C3142" w14:paraId="3C2F6B59"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873AAD" w14:textId="7389EDD8" w:rsidR="00E55CB6" w:rsidRDefault="00E55CB6" w:rsidP="00E55CB6">
            <w:pPr>
              <w:spacing w:line="276" w:lineRule="auto"/>
            </w:pPr>
            <w:r>
              <w:rPr>
                <w:rFonts w:cstheme="minorHAnsi"/>
                <w:lang w:val="en-US"/>
              </w:rPr>
              <w:t>db_instance_class</w:t>
            </w:r>
          </w:p>
        </w:tc>
        <w:tc>
          <w:tcPr>
            <w:tcW w:w="810" w:type="pct"/>
            <w:vAlign w:val="center"/>
          </w:tcPr>
          <w:p w14:paraId="14E2CCB3" w14:textId="0D76743A"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sidRPr="005F47C0">
              <w:rPr>
                <w:rFonts w:cstheme="minorHAnsi"/>
                <w:lang w:val="en-US"/>
              </w:rPr>
              <w:t>instance_type</w:t>
            </w:r>
          </w:p>
        </w:tc>
        <w:tc>
          <w:tcPr>
            <w:tcW w:w="426" w:type="pct"/>
            <w:tcMar>
              <w:top w:w="72" w:type="dxa"/>
              <w:left w:w="115" w:type="dxa"/>
              <w:bottom w:w="72" w:type="dxa"/>
              <w:right w:w="115" w:type="dxa"/>
            </w:tcMar>
            <w:vAlign w:val="center"/>
          </w:tcPr>
          <w:p w14:paraId="5BD3BE4D" w14:textId="1455992F"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538708E" w14:textId="32E257D2" w:rsidR="00E55CB6" w:rsidRPr="000E3E7A"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21" w:type="pct"/>
            <w:tcMar>
              <w:top w:w="72" w:type="dxa"/>
              <w:left w:w="115" w:type="dxa"/>
              <w:bottom w:w="72" w:type="dxa"/>
              <w:right w:w="115" w:type="dxa"/>
            </w:tcMar>
            <w:vAlign w:val="center"/>
          </w:tcPr>
          <w:p w14:paraId="4142D698" w14:textId="304FF286"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E55CB6" w:rsidRPr="002C3142" w14:paraId="521793F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4B9834" w14:textId="0617D35A" w:rsidR="00E55CB6" w:rsidRDefault="00E55CB6" w:rsidP="00E55CB6">
            <w:pPr>
              <w:spacing w:line="276" w:lineRule="auto"/>
            </w:pPr>
            <w:r w:rsidRPr="00CD19CA">
              <w:rPr>
                <w:rFonts w:cstheme="minorHAnsi"/>
                <w:lang w:val="en-US"/>
              </w:rPr>
              <w:t>db_instance_storage</w:t>
            </w:r>
          </w:p>
        </w:tc>
        <w:tc>
          <w:tcPr>
            <w:tcW w:w="810" w:type="pct"/>
            <w:vAlign w:val="center"/>
          </w:tcPr>
          <w:p w14:paraId="0A1AE2F4" w14:textId="5B13E0E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ize</w:t>
            </w:r>
          </w:p>
        </w:tc>
        <w:tc>
          <w:tcPr>
            <w:tcW w:w="426" w:type="pct"/>
            <w:tcMar>
              <w:top w:w="72" w:type="dxa"/>
              <w:left w:w="115" w:type="dxa"/>
              <w:bottom w:w="72" w:type="dxa"/>
              <w:right w:w="115" w:type="dxa"/>
            </w:tcMar>
            <w:vAlign w:val="center"/>
          </w:tcPr>
          <w:p w14:paraId="448158DF" w14:textId="24A833D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13B3FA0" w14:textId="63D9C034" w:rsidR="00E55CB6" w:rsidRPr="000E3E7A"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121" w:type="pct"/>
            <w:tcMar>
              <w:top w:w="72" w:type="dxa"/>
              <w:left w:w="115" w:type="dxa"/>
              <w:bottom w:w="72" w:type="dxa"/>
              <w:right w:w="115" w:type="dxa"/>
            </w:tcMar>
            <w:vAlign w:val="center"/>
          </w:tcPr>
          <w:p w14:paraId="4904A415" w14:textId="33AF89D2"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bl>
    <w:p w14:paraId="05071D08" w14:textId="2B97591A" w:rsidR="000829CA" w:rsidRDefault="000829CA" w:rsidP="00B13394"/>
    <w:p w14:paraId="40EC66FF" w14:textId="13C5ED8C" w:rsidR="004145FA" w:rsidRDefault="00054D0E" w:rsidP="00087750">
      <w:pPr>
        <w:pStyle w:val="4"/>
        <w:spacing w:line="360" w:lineRule="auto"/>
      </w:pPr>
      <w:r w:rsidRPr="00054D0E">
        <w:t>Modifying RDS instance</w:t>
      </w:r>
    </w:p>
    <w:tbl>
      <w:tblPr>
        <w:tblStyle w:val="GridTable4Accent3"/>
        <w:tblW w:w="5000" w:type="pct"/>
        <w:tblLook w:val="04A0" w:firstRow="1" w:lastRow="0" w:firstColumn="1" w:lastColumn="0" w:noHBand="0" w:noVBand="1"/>
      </w:tblPr>
      <w:tblGrid>
        <w:gridCol w:w="2916"/>
        <w:gridCol w:w="1812"/>
        <w:gridCol w:w="874"/>
        <w:gridCol w:w="1062"/>
        <w:gridCol w:w="3823"/>
      </w:tblGrid>
      <w:tr w:rsidR="00B02090" w:rsidRPr="002C3142" w14:paraId="06A2FCEA" w14:textId="77777777" w:rsidTr="006A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B02090" w:rsidRPr="002C3142" w:rsidRDefault="00B02090" w:rsidP="007E46F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788AA2B" w14:textId="29ACBB6E"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7D8A38EE" w14:textId="2DF6FE5B"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AB70390" w14:textId="17D78AEC" w:rsidR="00B02090" w:rsidRPr="002C3142" w:rsidRDefault="001E644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49" w:type="pct"/>
            <w:tcMar>
              <w:top w:w="72" w:type="dxa"/>
              <w:left w:w="115" w:type="dxa"/>
              <w:bottom w:w="72" w:type="dxa"/>
              <w:right w:w="115" w:type="dxa"/>
            </w:tcMar>
            <w:vAlign w:val="center"/>
            <w:hideMark/>
          </w:tcPr>
          <w:p w14:paraId="1A1083F5" w14:textId="77777777"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771E" w:rsidRPr="002C3142" w14:paraId="3396B69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259FBB0E" w:rsidR="0046771E" w:rsidRPr="002C3142" w:rsidRDefault="0046771E" w:rsidP="007E46FE">
            <w:pPr>
              <w:spacing w:line="276" w:lineRule="auto"/>
              <w:rPr>
                <w:rFonts w:cstheme="minorHAnsi"/>
                <w:color w:val="333333"/>
              </w:rPr>
            </w:pPr>
            <w:r w:rsidRPr="009F144C">
              <w:rPr>
                <w:rFonts w:cstheme="minorHAnsi"/>
                <w:lang w:val="en-US"/>
              </w:rPr>
              <w:t>acs_access_key</w:t>
            </w:r>
          </w:p>
        </w:tc>
        <w:tc>
          <w:tcPr>
            <w:tcW w:w="810" w:type="pct"/>
            <w:vAlign w:val="center"/>
          </w:tcPr>
          <w:p w14:paraId="7BD7BD5B"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8EEE18A" w14:textId="1E8851E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EE64A1F" w14:textId="72C9AA05"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3B63EA3" w14:textId="4DE6FF4B"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018DAF9C" w14:textId="7CA7C67A"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771E" w:rsidRPr="002C3142" w14:paraId="3817BDFB"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132A4C6E" w:rsidR="0046771E" w:rsidRPr="002C3142" w:rsidRDefault="0046771E" w:rsidP="007E46FE">
            <w:pPr>
              <w:spacing w:line="276" w:lineRule="auto"/>
              <w:rPr>
                <w:rFonts w:cstheme="minorHAnsi"/>
                <w:color w:val="333333"/>
              </w:rPr>
            </w:pPr>
            <w:r w:rsidRPr="009F144C">
              <w:rPr>
                <w:rFonts w:cstheme="minorHAnsi"/>
                <w:lang w:val="en-US"/>
              </w:rPr>
              <w:t>acs_secret_access_key</w:t>
            </w:r>
          </w:p>
        </w:tc>
        <w:tc>
          <w:tcPr>
            <w:tcW w:w="810" w:type="pct"/>
            <w:vAlign w:val="center"/>
          </w:tcPr>
          <w:p w14:paraId="58C2CFDB" w14:textId="77777777" w:rsidR="0046771E" w:rsidRPr="009F144C"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D056B5" w14:textId="44ACF1BB"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408818B0" w14:textId="70D130C0"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27F54C" w14:textId="7CC9F752"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57FA4AE3" w14:textId="0FDC1BFE"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6771E" w:rsidRPr="002C3142" w14:paraId="7CAA72F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6D589F5" w14:textId="0A2A8C29" w:rsidR="0046771E" w:rsidRPr="002C3142" w:rsidRDefault="0046771E" w:rsidP="007E46FE">
            <w:pPr>
              <w:spacing w:line="276" w:lineRule="auto"/>
              <w:rPr>
                <w:rFonts w:cstheme="minorHAnsi"/>
                <w:lang w:val="en-US"/>
              </w:rPr>
            </w:pPr>
            <w:r w:rsidRPr="009F144C">
              <w:rPr>
                <w:rFonts w:cstheme="minorHAnsi"/>
                <w:lang w:val="en-US"/>
              </w:rPr>
              <w:t>region</w:t>
            </w:r>
          </w:p>
        </w:tc>
        <w:tc>
          <w:tcPr>
            <w:tcW w:w="810" w:type="pct"/>
            <w:vAlign w:val="center"/>
          </w:tcPr>
          <w:p w14:paraId="1D4FACCE"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91A34B9" w14:textId="14A51F40"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2D658A4E" w14:textId="1DAC878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7797CC" w14:textId="7ED754F9"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26072F33" w14:textId="25E3D0FD"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02090" w:rsidRPr="002C3142" w14:paraId="7EA6A36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B02090" w:rsidRPr="002C3142" w:rsidRDefault="00B02090" w:rsidP="007E46FE">
            <w:pPr>
              <w:spacing w:line="276" w:lineRule="auto"/>
              <w:rPr>
                <w:rFonts w:cstheme="minorHAnsi"/>
                <w:color w:val="333333"/>
              </w:rPr>
            </w:pPr>
            <w:r w:rsidRPr="005D69FC">
              <w:rPr>
                <w:rFonts w:cstheme="minorHAnsi"/>
                <w:lang w:val="en-US"/>
              </w:rPr>
              <w:t>command</w:t>
            </w:r>
          </w:p>
        </w:tc>
        <w:tc>
          <w:tcPr>
            <w:tcW w:w="810" w:type="pct"/>
            <w:vAlign w:val="center"/>
          </w:tcPr>
          <w:p w14:paraId="57473DBC"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F1F4D82" w14:textId="009B0CD0"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EED36D7"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1949" w:type="pct"/>
            <w:tcMar>
              <w:top w:w="72" w:type="dxa"/>
              <w:left w:w="115" w:type="dxa"/>
              <w:bottom w:w="72" w:type="dxa"/>
              <w:right w:w="115" w:type="dxa"/>
            </w:tcMar>
            <w:vAlign w:val="center"/>
          </w:tcPr>
          <w:p w14:paraId="2D5DB2F1" w14:textId="19F528C0" w:rsidR="00B02090" w:rsidRPr="000052E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modifying RDS instance attribute, provide value as </w:t>
            </w:r>
            <w:r w:rsidRPr="00EA01D5">
              <w:rPr>
                <w:rFonts w:cstheme="minorHAnsi"/>
                <w:b/>
                <w:lang w:val="en-US"/>
              </w:rPr>
              <w:t>modify</w:t>
            </w:r>
          </w:p>
        </w:tc>
      </w:tr>
      <w:tr w:rsidR="00B02090" w:rsidRPr="002C3142" w14:paraId="38322D43"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59D7E782" w14:textId="0EB545BF" w:rsidR="00B02090" w:rsidRPr="002C3142" w:rsidRDefault="00B02090" w:rsidP="007E46FE">
            <w:pPr>
              <w:spacing w:line="276" w:lineRule="auto"/>
              <w:rPr>
                <w:rFonts w:cstheme="minorHAnsi"/>
              </w:rPr>
            </w:pPr>
            <w:r>
              <w:t>instance_id</w:t>
            </w:r>
          </w:p>
        </w:tc>
        <w:tc>
          <w:tcPr>
            <w:tcW w:w="810" w:type="pct"/>
            <w:vAlign w:val="center"/>
          </w:tcPr>
          <w:p w14:paraId="33B53941"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4AD94383" w14:textId="63183BA6"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0BFFD7E7" w14:textId="77777777"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1949" w:type="pct"/>
            <w:tcMar>
              <w:top w:w="72" w:type="dxa"/>
              <w:left w:w="115" w:type="dxa"/>
              <w:bottom w:w="72" w:type="dxa"/>
              <w:right w:w="115" w:type="dxa"/>
            </w:tcMar>
            <w:vAlign w:val="center"/>
            <w:hideMark/>
          </w:tcPr>
          <w:p w14:paraId="710A6E30" w14:textId="0225052F"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B02090" w:rsidRPr="002C3142" w14:paraId="074BE224"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7FF26B3" w14:textId="2580E2C7" w:rsidR="00B02090" w:rsidRDefault="00B33C39" w:rsidP="00B33C39">
            <w:pPr>
              <w:spacing w:line="276" w:lineRule="auto"/>
            </w:pPr>
            <w:r>
              <w:t>current_</w:t>
            </w:r>
            <w:commentRangeStart w:id="80"/>
            <w:commentRangeStart w:id="81"/>
            <w:r w:rsidR="00B02090">
              <w:t>connection_string</w:t>
            </w:r>
            <w:commentRangeEnd w:id="81"/>
            <w:r w:rsidR="00554D03">
              <w:rPr>
                <w:rStyle w:val="af"/>
                <w:b w:val="0"/>
                <w:bCs w:val="0"/>
              </w:rPr>
              <w:commentReference w:id="81"/>
            </w:r>
          </w:p>
        </w:tc>
        <w:tc>
          <w:tcPr>
            <w:tcW w:w="810" w:type="pct"/>
            <w:vAlign w:val="center"/>
          </w:tcPr>
          <w:p w14:paraId="37301A6B"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27C862F" w14:textId="4A62464F"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E3474F1" w14:textId="1B49B21C" w:rsidR="00B02090" w:rsidRPr="000E3E7A"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pPr>
            <w:r>
              <w:t>depends</w:t>
            </w:r>
          </w:p>
        </w:tc>
        <w:tc>
          <w:tcPr>
            <w:tcW w:w="1949" w:type="pct"/>
            <w:tcMar>
              <w:top w:w="72" w:type="dxa"/>
              <w:left w:w="115" w:type="dxa"/>
              <w:bottom w:w="72" w:type="dxa"/>
              <w:right w:w="115" w:type="dxa"/>
            </w:tcMar>
            <w:vAlign w:val="center"/>
          </w:tcPr>
          <w:p w14:paraId="5DFECB7F"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commentRangeEnd w:id="80"/>
            <w:r>
              <w:rPr>
                <w:rStyle w:val="af"/>
              </w:rPr>
              <w:commentReference w:id="80"/>
            </w:r>
            <w:r w:rsidR="001A3180">
              <w:rPr>
                <w:rFonts w:cstheme="minorHAnsi"/>
                <w:color w:val="333333"/>
              </w:rPr>
              <w:t>.</w:t>
            </w:r>
          </w:p>
          <w:p w14:paraId="579B9910" w14:textId="0C0018A8" w:rsidR="001A3180"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f </w:t>
            </w:r>
            <w:r>
              <w:t>connection_string_ p</w:t>
            </w:r>
            <w:r w:rsidRPr="004502B1">
              <w:t>refix</w:t>
            </w:r>
            <w:r>
              <w:t xml:space="preserve"> and port is passed, this parameter is required.</w:t>
            </w:r>
          </w:p>
        </w:tc>
      </w:tr>
      <w:tr w:rsidR="00B02090" w:rsidRPr="002C3142" w14:paraId="32637CCD"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0A9A3E4" w14:textId="6D6E660E" w:rsidR="00B02090" w:rsidRPr="001D0868" w:rsidRDefault="00B02090" w:rsidP="007E46FE">
            <w:pPr>
              <w:spacing w:line="276" w:lineRule="auto"/>
            </w:pPr>
            <w:r>
              <w:t>connection_string_ p</w:t>
            </w:r>
            <w:r w:rsidRPr="004502B1">
              <w:t>refix</w:t>
            </w:r>
          </w:p>
        </w:tc>
        <w:tc>
          <w:tcPr>
            <w:tcW w:w="810" w:type="pct"/>
            <w:vAlign w:val="center"/>
          </w:tcPr>
          <w:p w14:paraId="7AFDA93C"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770123B0" w14:textId="4B724CEB"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C30A2E" w14:textId="0877581F"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326A4846" w14:textId="798B92B1" w:rsidR="00B02090" w:rsidRPr="001D0868"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B02090" w:rsidRPr="002C3142" w14:paraId="5B5F6AAD"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547B32" w14:textId="7379AC8C" w:rsidR="00B02090" w:rsidRDefault="00B02090" w:rsidP="007E46FE">
            <w:pPr>
              <w:spacing w:line="276" w:lineRule="auto"/>
            </w:pPr>
            <w:r>
              <w:t>port</w:t>
            </w:r>
          </w:p>
        </w:tc>
        <w:tc>
          <w:tcPr>
            <w:tcW w:w="810" w:type="pct"/>
            <w:vAlign w:val="center"/>
          </w:tcPr>
          <w:p w14:paraId="24987E25"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E06F0D3" w14:textId="70526924"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51A950" w14:textId="3BFA4436"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06D95A07" w14:textId="5E5A1BBB" w:rsidR="00B02090" w:rsidRPr="00465043"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56E93">
              <w:rPr>
                <w:rFonts w:cstheme="minorHAnsi"/>
                <w:color w:val="333333"/>
              </w:rPr>
              <w:t>Target port</w:t>
            </w:r>
          </w:p>
        </w:tc>
      </w:tr>
      <w:tr w:rsidR="00926D9F" w:rsidRPr="002C3142" w14:paraId="5A4E685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E7CF27" w14:textId="1D30EEF9" w:rsidR="00926D9F" w:rsidRDefault="00926D9F" w:rsidP="00926D9F">
            <w:pPr>
              <w:spacing w:line="276" w:lineRule="auto"/>
            </w:pPr>
            <w:r>
              <w:rPr>
                <w:rFonts w:cstheme="minorHAnsi"/>
                <w:lang w:val="en-US"/>
              </w:rPr>
              <w:t>connection_mode</w:t>
            </w:r>
          </w:p>
        </w:tc>
        <w:tc>
          <w:tcPr>
            <w:tcW w:w="810" w:type="pct"/>
            <w:vAlign w:val="center"/>
          </w:tcPr>
          <w:p w14:paraId="1902DEB7" w14:textId="7777777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1E26DA44" w14:textId="794C8B1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9016A1" w14:textId="0880D9E2"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9C0F39B" w14:textId="52337590" w:rsidR="00926D9F" w:rsidRPr="00B56E93"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D425C">
              <w:rPr>
                <w:rFonts w:cstheme="minorHAnsi"/>
                <w:lang w:val="en-US"/>
              </w:rPr>
              <w:t>Performance: standard access mode; Safety: high security access mode. The RDS system assigns an access mode by default.</w:t>
            </w:r>
          </w:p>
        </w:tc>
      </w:tr>
      <w:tr w:rsidR="006A4A5C" w:rsidRPr="002C3142" w14:paraId="111E17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0C02B1B9" w:rsidR="006A4A5C" w:rsidRDefault="006A4A5C" w:rsidP="006A4A5C">
            <w:pPr>
              <w:spacing w:line="276" w:lineRule="auto"/>
            </w:pPr>
            <w:r>
              <w:rPr>
                <w:rFonts w:cstheme="minorHAnsi"/>
                <w:lang w:val="en-US"/>
              </w:rPr>
              <w:t>db_instance_class</w:t>
            </w:r>
          </w:p>
        </w:tc>
        <w:tc>
          <w:tcPr>
            <w:tcW w:w="810" w:type="pct"/>
            <w:vAlign w:val="center"/>
          </w:tcPr>
          <w:p w14:paraId="7ADC24FC" w14:textId="5E68C046"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58B8836F" w14:textId="23E9F0A8"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9721ED" w14:textId="133637EA"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FD4A73" w14:textId="3944B822" w:rsidR="006A4A5C" w:rsidRPr="00B56E93"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6A4A5C" w:rsidRPr="002C3142" w14:paraId="7449B11F"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1BF749A" w:rsidR="006A4A5C" w:rsidRDefault="006A4A5C" w:rsidP="006A4A5C">
            <w:pPr>
              <w:spacing w:line="276" w:lineRule="auto"/>
            </w:pPr>
            <w:commentRangeStart w:id="82"/>
            <w:r w:rsidRPr="00CD19CA">
              <w:rPr>
                <w:rFonts w:cstheme="minorHAnsi"/>
                <w:lang w:val="en-US"/>
              </w:rPr>
              <w:t>db_instance_storage</w:t>
            </w:r>
            <w:commentRangeEnd w:id="82"/>
            <w:r w:rsidR="00B20445">
              <w:rPr>
                <w:rStyle w:val="af"/>
                <w:b w:val="0"/>
                <w:bCs w:val="0"/>
              </w:rPr>
              <w:commentReference w:id="82"/>
            </w:r>
          </w:p>
        </w:tc>
        <w:tc>
          <w:tcPr>
            <w:tcW w:w="810" w:type="pct"/>
            <w:vAlign w:val="center"/>
          </w:tcPr>
          <w:p w14:paraId="5F0431FA" w14:textId="78E8F11D"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19F72F78" w14:textId="38FF9083"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AE4D52D" w14:textId="2501B9B2"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77D2FD3B" w14:textId="30608045" w:rsidR="006A4A5C" w:rsidRPr="00B56E93"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842A99" w:rsidRPr="002C3142" w14:paraId="6218731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6FC95073" w:rsidR="00842A99" w:rsidRDefault="00842A99" w:rsidP="00842A99">
            <w:pPr>
              <w:spacing w:line="276" w:lineRule="auto"/>
            </w:pPr>
            <w:r w:rsidRPr="00F75F0D">
              <w:rPr>
                <w:rFonts w:cstheme="minorHAnsi"/>
                <w:lang w:val="en-US"/>
              </w:rPr>
              <w:lastRenderedPageBreak/>
              <w:t>instance_description</w:t>
            </w:r>
          </w:p>
        </w:tc>
        <w:tc>
          <w:tcPr>
            <w:tcW w:w="810" w:type="pct"/>
            <w:vAlign w:val="center"/>
          </w:tcPr>
          <w:p w14:paraId="3A061D0D" w14:textId="77777777"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DEA5250" w14:textId="06211898"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164960A" w14:textId="614DCEAC"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ADCC257" w14:textId="3E80EF24" w:rsidR="00842A99" w:rsidRPr="00B56E93"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EE1E70" w:rsidRPr="002C3142" w14:paraId="78021108"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103F7831" w:rsidR="00EE1E70" w:rsidRDefault="00EE1E70" w:rsidP="00EE1E70">
            <w:pPr>
              <w:spacing w:line="276" w:lineRule="auto"/>
            </w:pPr>
            <w:r w:rsidRPr="00F262A2">
              <w:rPr>
                <w:rFonts w:cstheme="minorHAnsi"/>
                <w:lang w:val="en-US"/>
              </w:rPr>
              <w:t>security_ip_list</w:t>
            </w:r>
          </w:p>
        </w:tc>
        <w:tc>
          <w:tcPr>
            <w:tcW w:w="810" w:type="pct"/>
            <w:vAlign w:val="center"/>
          </w:tcPr>
          <w:p w14:paraId="589594C0" w14:textId="77777777"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2A7BDED" w14:textId="13C4660F"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18" w:type="pct"/>
            <w:tcMar>
              <w:top w:w="72" w:type="dxa"/>
              <w:left w:w="115" w:type="dxa"/>
              <w:bottom w:w="72" w:type="dxa"/>
              <w:right w:w="115" w:type="dxa"/>
            </w:tcMar>
            <w:vAlign w:val="center"/>
          </w:tcPr>
          <w:p w14:paraId="682E0DFA" w14:textId="468AD014"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49DB2AB4" w14:textId="5A1CF0E4" w:rsidR="00EE1E70" w:rsidRPr="00B56E93"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510431" w:rsidRPr="002C3142" w14:paraId="3C5393BE"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6E3173A0" w:rsidR="00510431" w:rsidRDefault="00510431" w:rsidP="00510431">
            <w:pPr>
              <w:spacing w:line="276" w:lineRule="auto"/>
            </w:pPr>
            <w:r>
              <w:rPr>
                <w:rFonts w:cstheme="minorHAnsi"/>
                <w:lang w:val="en-US"/>
              </w:rPr>
              <w:t>instance_</w:t>
            </w:r>
            <w:r w:rsidRPr="00261DC8">
              <w:rPr>
                <w:rFonts w:cstheme="minorHAnsi"/>
                <w:lang w:val="en-US"/>
              </w:rPr>
              <w:t>network_type</w:t>
            </w:r>
          </w:p>
        </w:tc>
        <w:tc>
          <w:tcPr>
            <w:tcW w:w="810" w:type="pct"/>
            <w:vAlign w:val="center"/>
          </w:tcPr>
          <w:p w14:paraId="0DA89402" w14:textId="7A2DA9F2"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24776917" w14:textId="075A2DE4"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40752A0" w14:textId="5A842F3E"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C01388"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4BA3859"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10968E" w14:textId="77777777" w:rsidR="00510431" w:rsidRPr="00DC68C0"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326CB8D4" w:rsidR="00510431" w:rsidRPr="00B56E93"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ED203B" w:rsidRPr="002C3142" w14:paraId="2D5996E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3D6BA043" w:rsidR="00ED203B" w:rsidRDefault="00ED203B" w:rsidP="00ED203B">
            <w:pPr>
              <w:spacing w:line="276" w:lineRule="auto"/>
            </w:pPr>
            <w:r w:rsidRPr="00D94D05">
              <w:rPr>
                <w:rFonts w:cstheme="minorHAnsi"/>
                <w:lang w:val="en-US"/>
              </w:rPr>
              <w:t>vpc_id</w:t>
            </w:r>
          </w:p>
        </w:tc>
        <w:tc>
          <w:tcPr>
            <w:tcW w:w="810" w:type="pct"/>
            <w:vAlign w:val="center"/>
          </w:tcPr>
          <w:p w14:paraId="75A7A4FE" w14:textId="7777777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8A67310" w14:textId="64B2635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498F38B" w14:textId="6F82C95D"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AC40751" w14:textId="02CD2ACD" w:rsidR="00ED203B" w:rsidRPr="00B56E93"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network_type.</w:t>
            </w:r>
          </w:p>
        </w:tc>
      </w:tr>
      <w:tr w:rsidR="00ED203B" w:rsidRPr="002C3142" w14:paraId="377CEDBC"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6DA62CCD" w:rsidR="00ED203B" w:rsidRDefault="00ED203B" w:rsidP="00ED203B">
            <w:pPr>
              <w:spacing w:line="276" w:lineRule="auto"/>
            </w:pPr>
            <w:r w:rsidRPr="00C71AFE">
              <w:rPr>
                <w:rFonts w:cstheme="minorHAnsi"/>
                <w:lang w:val="en-US"/>
              </w:rPr>
              <w:t>vswitch_id</w:t>
            </w:r>
          </w:p>
        </w:tc>
        <w:tc>
          <w:tcPr>
            <w:tcW w:w="810" w:type="pct"/>
            <w:vAlign w:val="center"/>
          </w:tcPr>
          <w:p w14:paraId="118630A8" w14:textId="77777777"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54FD67D" w14:textId="1044AE7F"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02E42FE3" w14:textId="781D8236"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1949" w:type="pct"/>
            <w:tcMar>
              <w:top w:w="72" w:type="dxa"/>
              <w:left w:w="115" w:type="dxa"/>
              <w:bottom w:w="72" w:type="dxa"/>
              <w:right w:w="115" w:type="dxa"/>
            </w:tcMar>
            <w:vAlign w:val="center"/>
          </w:tcPr>
          <w:p w14:paraId="070DCCF8" w14:textId="29E61125" w:rsidR="00ED203B" w:rsidRPr="00B56E93"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ID of VSwitch</w:t>
            </w:r>
          </w:p>
        </w:tc>
      </w:tr>
      <w:tr w:rsidR="00945779" w:rsidRPr="002C3142" w14:paraId="528D7A6E"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3946FAC7" w:rsidR="00945779" w:rsidRDefault="00945779" w:rsidP="00945779">
            <w:pPr>
              <w:spacing w:line="276" w:lineRule="auto"/>
            </w:pPr>
            <w:r w:rsidRPr="009A2794">
              <w:rPr>
                <w:rFonts w:cstheme="minorHAnsi"/>
                <w:lang w:val="en-US"/>
              </w:rPr>
              <w:t>maint_window</w:t>
            </w:r>
          </w:p>
        </w:tc>
        <w:tc>
          <w:tcPr>
            <w:tcW w:w="810" w:type="pct"/>
            <w:vAlign w:val="center"/>
          </w:tcPr>
          <w:p w14:paraId="3CC2E7D2" w14:textId="77777777"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B9F8FEC" w14:textId="330DBF8B"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610628" w14:textId="324B69AD"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4C3619ED" w14:textId="3719F61D" w:rsidR="00945779" w:rsidRPr="00B56E93"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225037" w:rsidRPr="002C3142" w14:paraId="64A68D33"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66CA240" w14:textId="0495D14E" w:rsidR="00225037" w:rsidRPr="009A2794" w:rsidRDefault="00225037" w:rsidP="00225037">
            <w:pPr>
              <w:spacing w:line="276" w:lineRule="auto"/>
              <w:rPr>
                <w:rFonts w:cstheme="minorHAnsi"/>
                <w:lang w:val="en-US"/>
              </w:rPr>
            </w:pPr>
            <w:r w:rsidRPr="003F665F">
              <w:rPr>
                <w:rFonts w:cstheme="minorHAnsi"/>
                <w:lang w:val="en-US"/>
              </w:rPr>
              <w:t>preferred_backup_time</w:t>
            </w:r>
          </w:p>
        </w:tc>
        <w:tc>
          <w:tcPr>
            <w:tcW w:w="810" w:type="pct"/>
            <w:vAlign w:val="center"/>
          </w:tcPr>
          <w:p w14:paraId="70995E1E"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6BCA22E" w14:textId="028B54DD"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4DA68D29" w14:textId="36434640"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949" w:type="pct"/>
            <w:tcMar>
              <w:top w:w="72" w:type="dxa"/>
              <w:left w:w="115" w:type="dxa"/>
              <w:bottom w:w="72" w:type="dxa"/>
              <w:right w:w="115" w:type="dxa"/>
            </w:tcMar>
            <w:vAlign w:val="center"/>
          </w:tcPr>
          <w:p w14:paraId="4DEAE649"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F665F">
              <w:rPr>
                <w:rFonts w:cstheme="minorHAnsi"/>
                <w:lang w:val="en-US"/>
              </w:rPr>
              <w:t>Backup time, in the format ofHH:mmZ- HH:mm Z</w:t>
            </w:r>
            <w:r>
              <w:rPr>
                <w:rFonts w:cstheme="minorHAnsi"/>
                <w:lang w:val="en-US"/>
              </w:rPr>
              <w:t>.</w:t>
            </w:r>
          </w:p>
          <w:p w14:paraId="09823E8E" w14:textId="4791519D" w:rsidR="00225037" w:rsidRPr="00726684"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B875F30"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49119EF3" w:rsidR="00225037" w:rsidRDefault="00225037" w:rsidP="00225037">
            <w:pPr>
              <w:spacing w:line="276" w:lineRule="auto"/>
            </w:pPr>
            <w:r w:rsidRPr="00263D6A">
              <w:rPr>
                <w:rFonts w:cstheme="minorHAnsi"/>
                <w:lang w:val="en-US"/>
              </w:rPr>
              <w:t>preferred_backup_period</w:t>
            </w:r>
          </w:p>
        </w:tc>
        <w:tc>
          <w:tcPr>
            <w:tcW w:w="810" w:type="pct"/>
            <w:vAlign w:val="center"/>
          </w:tcPr>
          <w:p w14:paraId="7DEA6F30" w14:textId="440BA326"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53111">
              <w:rPr>
                <w:rFonts w:cstheme="minorHAnsi"/>
                <w:lang w:val="en-US"/>
              </w:rPr>
              <w:t>backup_window</w:t>
            </w:r>
          </w:p>
        </w:tc>
        <w:tc>
          <w:tcPr>
            <w:tcW w:w="426" w:type="pct"/>
            <w:tcMar>
              <w:top w:w="72" w:type="dxa"/>
              <w:left w:w="115" w:type="dxa"/>
              <w:bottom w:w="72" w:type="dxa"/>
              <w:right w:w="115" w:type="dxa"/>
            </w:tcMar>
            <w:vAlign w:val="center"/>
          </w:tcPr>
          <w:p w14:paraId="6F047DCA" w14:textId="5262CC99"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A5A92B7" w14:textId="199E05E0"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E3B36CF" w14:textId="77777777"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Pr>
                <w:rFonts w:cstheme="minorHAnsi"/>
                <w:lang w:val="en-US"/>
              </w:rPr>
              <w:t>.</w:t>
            </w:r>
          </w:p>
          <w:p w14:paraId="1FBB325A" w14:textId="20B29205" w:rsidR="00225037" w:rsidRPr="00B56E93"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his parameter is required if </w:t>
            </w:r>
            <w:r w:rsidRPr="003F665F">
              <w:rPr>
                <w:rFonts w:cstheme="minorHAnsi"/>
                <w:lang w:val="en-US"/>
              </w:rPr>
              <w:t>preferred_backup_time</w:t>
            </w:r>
            <w:r>
              <w:rPr>
                <w:rFonts w:cstheme="minorHAnsi"/>
                <w:lang w:val="en-US"/>
              </w:rPr>
              <w:t xml:space="preserve"> and </w:t>
            </w:r>
            <w:r w:rsidRPr="00C93F27">
              <w:rPr>
                <w:rFonts w:cstheme="minorHAnsi"/>
                <w:lang w:val="en-US"/>
              </w:rPr>
              <w:lastRenderedPageBreak/>
              <w:t>backup_retention_period</w:t>
            </w:r>
            <w:r>
              <w:rPr>
                <w:rFonts w:cstheme="minorHAnsi"/>
                <w:lang w:val="en-US"/>
              </w:rPr>
              <w:t xml:space="preserve"> is passed.</w:t>
            </w:r>
          </w:p>
        </w:tc>
      </w:tr>
      <w:tr w:rsidR="00225037" w:rsidRPr="002C3142" w14:paraId="6DFA78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61C2ED1C" w:rsidR="00225037" w:rsidRDefault="00225037" w:rsidP="00225037">
            <w:pPr>
              <w:spacing w:line="276" w:lineRule="auto"/>
            </w:pPr>
            <w:r w:rsidRPr="00C93F27">
              <w:rPr>
                <w:rFonts w:cstheme="minorHAnsi"/>
                <w:lang w:val="en-US"/>
              </w:rPr>
              <w:lastRenderedPageBreak/>
              <w:t>backup_retention_period</w:t>
            </w:r>
          </w:p>
        </w:tc>
        <w:tc>
          <w:tcPr>
            <w:tcW w:w="810" w:type="pct"/>
            <w:vAlign w:val="center"/>
          </w:tcPr>
          <w:p w14:paraId="30DF8F42" w14:textId="0E0F35A6"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D7756">
              <w:rPr>
                <w:rFonts w:cstheme="minorHAnsi"/>
                <w:lang w:val="en-US"/>
              </w:rPr>
              <w:t>backup_retention</w:t>
            </w:r>
          </w:p>
        </w:tc>
        <w:tc>
          <w:tcPr>
            <w:tcW w:w="426" w:type="pct"/>
            <w:tcMar>
              <w:top w:w="72" w:type="dxa"/>
              <w:left w:w="115" w:type="dxa"/>
              <w:bottom w:w="72" w:type="dxa"/>
              <w:right w:w="115" w:type="dxa"/>
            </w:tcMar>
            <w:vAlign w:val="center"/>
          </w:tcPr>
          <w:p w14:paraId="559F55CB" w14:textId="5B58A6F5"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5CAB3E1C" w14:textId="5BF35EEF"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307AB18F" w14:textId="373FC7C6" w:rsidR="00225037" w:rsidRPr="00B56E93"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2854">
              <w:rPr>
                <w:rFonts w:cstheme="minorHAnsi"/>
                <w:lang w:val="en-US"/>
              </w:rPr>
              <w:t>Retention days of the backup (7 to 730 days). The default value is 7 days</w:t>
            </w:r>
          </w:p>
        </w:tc>
      </w:tr>
    </w:tbl>
    <w:p w14:paraId="4E3B2458" w14:textId="77777777" w:rsidR="00A20FAE" w:rsidRPr="004145FA" w:rsidRDefault="00A20FAE" w:rsidP="00A20FAE"/>
    <w:p w14:paraId="1658A8F3" w14:textId="3AE8E040" w:rsidR="00054D0E" w:rsidRDefault="006A5388" w:rsidP="00ED5717">
      <w:pPr>
        <w:pStyle w:val="4"/>
        <w:spacing w:line="360" w:lineRule="auto"/>
      </w:pPr>
      <w:r w:rsidRPr="006A5388">
        <w:t>Switching between the primary and standby databases of an RDS instance</w:t>
      </w:r>
    </w:p>
    <w:tbl>
      <w:tblPr>
        <w:tblStyle w:val="GridTable4Accent3"/>
        <w:tblW w:w="5000" w:type="pct"/>
        <w:tblLook w:val="04A0" w:firstRow="1" w:lastRow="0" w:firstColumn="1" w:lastColumn="0" w:noHBand="0" w:noVBand="1"/>
      </w:tblPr>
      <w:tblGrid>
        <w:gridCol w:w="2358"/>
        <w:gridCol w:w="1699"/>
        <w:gridCol w:w="770"/>
        <w:gridCol w:w="1086"/>
        <w:gridCol w:w="4574"/>
      </w:tblGrid>
      <w:tr w:rsidR="007C3725" w:rsidRPr="002C3142" w14:paraId="6FFCF45F" w14:textId="77777777" w:rsidTr="0020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02ACD88" w14:textId="77777777" w:rsidR="007C3725" w:rsidRPr="002C3142" w:rsidRDefault="007C3725" w:rsidP="00646CC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8EF6E7" w14:textId="3F5E177C"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1BC8DA" w14:textId="1943BBF9"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5F52326" w14:textId="65F4E4E3" w:rsidR="007C3725" w:rsidRPr="002C3142" w:rsidRDefault="00D92539"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28521504" w14:textId="77777777"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2817" w:rsidRPr="002C3142" w14:paraId="415D7C5F"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37CA02" w14:textId="2C2B3C9D" w:rsidR="00AA2817" w:rsidRPr="002C3142" w:rsidRDefault="00AA2817" w:rsidP="00646CCC">
            <w:pPr>
              <w:spacing w:line="276" w:lineRule="auto"/>
              <w:rPr>
                <w:rFonts w:cstheme="minorHAnsi"/>
                <w:color w:val="333333"/>
              </w:rPr>
            </w:pPr>
            <w:r w:rsidRPr="009F144C">
              <w:rPr>
                <w:rFonts w:cstheme="minorHAnsi"/>
                <w:lang w:val="en-US"/>
              </w:rPr>
              <w:t>acs_access_key</w:t>
            </w:r>
          </w:p>
        </w:tc>
        <w:tc>
          <w:tcPr>
            <w:tcW w:w="810" w:type="pct"/>
            <w:vAlign w:val="center"/>
          </w:tcPr>
          <w:p w14:paraId="11C12BE7" w14:textId="77777777" w:rsidR="00AA2817" w:rsidRPr="009F144C"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550A9BC" w14:textId="3ABE00BB"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54DA557" w14:textId="6BC20956"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ECCC2AF" w14:textId="5D359AB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055A9BD" w14:textId="48630790"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A2817" w:rsidRPr="002C3142" w14:paraId="3C2FF4E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A7911A4" w14:textId="3CD16A7B" w:rsidR="00AA2817" w:rsidRPr="002C3142" w:rsidRDefault="00AA2817" w:rsidP="00646CCC">
            <w:pPr>
              <w:spacing w:line="276" w:lineRule="auto"/>
              <w:rPr>
                <w:rFonts w:cstheme="minorHAnsi"/>
                <w:color w:val="333333"/>
              </w:rPr>
            </w:pPr>
            <w:r w:rsidRPr="009F144C">
              <w:rPr>
                <w:rFonts w:cstheme="minorHAnsi"/>
                <w:lang w:val="en-US"/>
              </w:rPr>
              <w:t>acs_secret_access_key</w:t>
            </w:r>
          </w:p>
        </w:tc>
        <w:tc>
          <w:tcPr>
            <w:tcW w:w="810" w:type="pct"/>
            <w:vAlign w:val="center"/>
          </w:tcPr>
          <w:p w14:paraId="48EEBD56"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736360" w14:textId="09E25F1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A6A535" w14:textId="410ABC88"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1CB9ED" w14:textId="25EDDB87"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6155A24" w14:textId="243F41EF"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A2817" w:rsidRPr="002C3142" w14:paraId="36FC9BD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CC132D" w14:textId="29D13648" w:rsidR="00AA2817" w:rsidRPr="002C3142" w:rsidRDefault="00AA2817" w:rsidP="00646CCC">
            <w:pPr>
              <w:spacing w:line="276" w:lineRule="auto"/>
              <w:rPr>
                <w:rFonts w:cstheme="minorHAnsi"/>
                <w:lang w:val="en-US"/>
              </w:rPr>
            </w:pPr>
            <w:r w:rsidRPr="00FA4F37">
              <w:rPr>
                <w:rFonts w:cstheme="minorHAnsi"/>
                <w:lang w:val="en-US"/>
              </w:rPr>
              <w:t>command</w:t>
            </w:r>
          </w:p>
        </w:tc>
        <w:tc>
          <w:tcPr>
            <w:tcW w:w="810" w:type="pct"/>
            <w:vAlign w:val="center"/>
          </w:tcPr>
          <w:p w14:paraId="3108AB05" w14:textId="77777777"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495BA74" w14:textId="5A1C346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F1ED399" w14:textId="07145CB8"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CA87E29" w14:textId="3610D0D5" w:rsidR="00AA2817" w:rsidRPr="002C3142" w:rsidRDefault="00D5449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switching RDS instances, provide value as </w:t>
            </w:r>
            <w:r>
              <w:rPr>
                <w:rFonts w:cstheme="minorHAnsi"/>
                <w:b/>
                <w:lang w:val="en-US"/>
              </w:rPr>
              <w:t>switch</w:t>
            </w:r>
          </w:p>
        </w:tc>
      </w:tr>
      <w:tr w:rsidR="00AA2817" w:rsidRPr="002C3142" w14:paraId="7B93B546"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B32D14" w14:textId="079B8319" w:rsidR="00AA2817" w:rsidRPr="002C3142" w:rsidRDefault="00AA2817" w:rsidP="00646CCC">
            <w:pPr>
              <w:spacing w:line="276" w:lineRule="auto"/>
              <w:rPr>
                <w:rFonts w:cstheme="minorHAnsi"/>
                <w:lang w:val="en-US"/>
              </w:rPr>
            </w:pPr>
            <w:r w:rsidRPr="009F144C">
              <w:rPr>
                <w:rFonts w:cstheme="minorHAnsi"/>
                <w:lang w:val="en-US"/>
              </w:rPr>
              <w:t>region</w:t>
            </w:r>
          </w:p>
        </w:tc>
        <w:tc>
          <w:tcPr>
            <w:tcW w:w="810" w:type="pct"/>
            <w:vAlign w:val="center"/>
          </w:tcPr>
          <w:p w14:paraId="74010403"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4ED51EEC" w14:textId="6603CE30"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1102896" w14:textId="3B0A053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F1EF10" w14:textId="0A77F46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36D1A38" w14:textId="36E7642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C3725" w:rsidRPr="002C3142" w14:paraId="1BBEF538"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EC14412" w14:textId="77777777" w:rsidR="007C3725" w:rsidRPr="002C3142" w:rsidRDefault="007C3725" w:rsidP="00646CCC">
            <w:pPr>
              <w:spacing w:line="276" w:lineRule="auto"/>
              <w:rPr>
                <w:rFonts w:cstheme="minorHAnsi"/>
              </w:rPr>
            </w:pPr>
            <w:r>
              <w:t>instance_id</w:t>
            </w:r>
          </w:p>
        </w:tc>
        <w:tc>
          <w:tcPr>
            <w:tcW w:w="810" w:type="pct"/>
            <w:vAlign w:val="center"/>
          </w:tcPr>
          <w:p w14:paraId="5A8431E8"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75D28A0" w14:textId="596388CE"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5BEC63E8"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6C196B2"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7C3725" w:rsidRPr="002C3142" w14:paraId="73B28B8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D234EC" w14:textId="5CD57F55" w:rsidR="007C3725" w:rsidRDefault="007C3725" w:rsidP="00646CCC">
            <w:pPr>
              <w:spacing w:line="276" w:lineRule="auto"/>
            </w:pPr>
            <w:r>
              <w:t>node_id</w:t>
            </w:r>
          </w:p>
        </w:tc>
        <w:tc>
          <w:tcPr>
            <w:tcW w:w="810" w:type="pct"/>
            <w:vAlign w:val="center"/>
          </w:tcPr>
          <w:p w14:paraId="4908108F" w14:textId="7777777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644F177" w14:textId="1C7B80C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F030C1" w14:textId="7C82EA3C" w:rsidR="007C3725" w:rsidRPr="000E3E7A"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28B43BD" w14:textId="56D58719"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7C3725" w:rsidRPr="002C3142" w14:paraId="393BF9B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F2956" w14:textId="06F3AFE3" w:rsidR="007C3725" w:rsidRPr="001D0868" w:rsidRDefault="007C3725" w:rsidP="00646CCC">
            <w:pPr>
              <w:spacing w:line="276" w:lineRule="auto"/>
            </w:pPr>
            <w:r>
              <w:t>force</w:t>
            </w:r>
          </w:p>
        </w:tc>
        <w:tc>
          <w:tcPr>
            <w:tcW w:w="810" w:type="pct"/>
            <w:vAlign w:val="center"/>
          </w:tcPr>
          <w:p w14:paraId="47FA15CE"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C018EC0" w14:textId="5570159D"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2CE32AA" w14:textId="2E63B59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B7A9892" w14:textId="7F8126CB" w:rsidR="007C3725" w:rsidRPr="001D0868"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ac"/>
        <w:numPr>
          <w:ilvl w:val="0"/>
          <w:numId w:val="43"/>
        </w:numPr>
      </w:pPr>
      <w:r>
        <w:t>The primary instance is running and not in switchover status.</w:t>
      </w:r>
    </w:p>
    <w:p w14:paraId="62074C9E" w14:textId="77777777" w:rsidR="006A09A0" w:rsidRDefault="006A09A0" w:rsidP="006A09A0">
      <w:pPr>
        <w:pStyle w:val="ac"/>
        <w:numPr>
          <w:ilvl w:val="0"/>
          <w:numId w:val="43"/>
        </w:numPr>
      </w:pPr>
      <w:r>
        <w:t>The read-only instance and primary instance must be in the same region.</w:t>
      </w:r>
    </w:p>
    <w:p w14:paraId="203A504F" w14:textId="77777777" w:rsidR="006A09A0" w:rsidRDefault="006A09A0" w:rsidP="006A09A0">
      <w:pPr>
        <w:pStyle w:val="ac"/>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ac"/>
        <w:numPr>
          <w:ilvl w:val="0"/>
          <w:numId w:val="43"/>
        </w:numPr>
      </w:pPr>
      <w:r>
        <w:t>The read-only instance must have a version of at least MySQL 5.6.</w:t>
      </w:r>
    </w:p>
    <w:p w14:paraId="25DDF033" w14:textId="6C325911" w:rsidR="00CE728E" w:rsidRDefault="006A09A0" w:rsidP="006A09A0">
      <w:pPr>
        <w:pStyle w:val="ac"/>
        <w:numPr>
          <w:ilvl w:val="0"/>
          <w:numId w:val="43"/>
        </w:numPr>
      </w:pPr>
      <w:r>
        <w:t>A single RDS instance can have up to five read-only instances.</w:t>
      </w:r>
    </w:p>
    <w:tbl>
      <w:tblPr>
        <w:tblStyle w:val="GridTable4Accent3"/>
        <w:tblW w:w="5000" w:type="pct"/>
        <w:tblLook w:val="04A0" w:firstRow="1" w:lastRow="0" w:firstColumn="1" w:lastColumn="0" w:noHBand="0" w:noVBand="1"/>
      </w:tblPr>
      <w:tblGrid>
        <w:gridCol w:w="2453"/>
        <w:gridCol w:w="1700"/>
        <w:gridCol w:w="894"/>
        <w:gridCol w:w="1086"/>
        <w:gridCol w:w="4354"/>
      </w:tblGrid>
      <w:tr w:rsidR="00A83452" w:rsidRPr="002C3142" w14:paraId="2824D91E" w14:textId="77777777" w:rsidTr="0035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293C3B0C" w14:textId="77777777" w:rsidR="00A83452" w:rsidRPr="002C3142" w:rsidRDefault="00A83452" w:rsidP="0046465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1CF079" w14:textId="7DABE12D"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06B20DA2" w14:textId="119FDE39"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1C442" w14:textId="2A32B50D" w:rsidR="00A83452" w:rsidRPr="002C3142" w:rsidRDefault="00EB1914"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76" w:type="pct"/>
            <w:tcMar>
              <w:top w:w="72" w:type="dxa"/>
              <w:left w:w="115" w:type="dxa"/>
              <w:bottom w:w="72" w:type="dxa"/>
              <w:right w:w="115" w:type="dxa"/>
            </w:tcMar>
            <w:vAlign w:val="center"/>
            <w:hideMark/>
          </w:tcPr>
          <w:p w14:paraId="5F9311F5" w14:textId="77777777"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941EF" w:rsidRPr="002C3142" w14:paraId="550177EB"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8AA2A11" w14:textId="1F4146A4" w:rsidR="00E941EF" w:rsidRPr="002C3142" w:rsidRDefault="00E941EF" w:rsidP="00464659">
            <w:pPr>
              <w:spacing w:line="276" w:lineRule="auto"/>
              <w:rPr>
                <w:rFonts w:cstheme="minorHAnsi"/>
                <w:color w:val="333333"/>
              </w:rPr>
            </w:pPr>
            <w:r w:rsidRPr="009F144C">
              <w:rPr>
                <w:rFonts w:cstheme="minorHAnsi"/>
                <w:lang w:val="en-US"/>
              </w:rPr>
              <w:t>acs_access_key</w:t>
            </w:r>
          </w:p>
        </w:tc>
        <w:tc>
          <w:tcPr>
            <w:tcW w:w="810" w:type="pct"/>
            <w:vAlign w:val="center"/>
          </w:tcPr>
          <w:p w14:paraId="263FD5A6" w14:textId="77777777" w:rsidR="00E941EF" w:rsidRPr="009F144C"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5273ED8" w14:textId="79F4137F"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31CA3AC" w14:textId="5814FD13"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BFBAA1" w14:textId="32948B45"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02676E5C" w14:textId="76AC2F1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941EF" w:rsidRPr="002C3142" w14:paraId="05AFECF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4624A91" w14:textId="4D507F77" w:rsidR="00E941EF" w:rsidRPr="002C3142" w:rsidRDefault="00E941EF" w:rsidP="00464659">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2436D4FE"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9237A95" w14:textId="6695E92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39D35F23" w14:textId="5CD39DDC"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CF59FF9" w14:textId="0831D906"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760700A0" w14:textId="17A64EE3"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E941EF" w:rsidRPr="002C3142" w14:paraId="7BB4FEE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57B98C7" w14:textId="622D13EF" w:rsidR="00E941EF" w:rsidRPr="002C3142" w:rsidRDefault="00E941EF" w:rsidP="00464659">
            <w:pPr>
              <w:spacing w:line="276" w:lineRule="auto"/>
              <w:rPr>
                <w:rFonts w:cstheme="minorHAnsi"/>
                <w:lang w:val="en-US"/>
              </w:rPr>
            </w:pPr>
            <w:r w:rsidRPr="00FA4F37">
              <w:rPr>
                <w:rFonts w:cstheme="minorHAnsi"/>
                <w:lang w:val="en-US"/>
              </w:rPr>
              <w:t>command</w:t>
            </w:r>
          </w:p>
        </w:tc>
        <w:tc>
          <w:tcPr>
            <w:tcW w:w="810" w:type="pct"/>
            <w:vAlign w:val="center"/>
          </w:tcPr>
          <w:p w14:paraId="11A0D872" w14:textId="77777777"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29C5232" w14:textId="76629DE0"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20A3EA1" w14:textId="404F835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76" w:type="pct"/>
            <w:tcMar>
              <w:top w:w="72" w:type="dxa"/>
              <w:left w:w="115" w:type="dxa"/>
              <w:bottom w:w="72" w:type="dxa"/>
              <w:right w:w="115" w:type="dxa"/>
            </w:tcMar>
            <w:vAlign w:val="center"/>
          </w:tcPr>
          <w:p w14:paraId="7E1160A1" w14:textId="25202737" w:rsidR="00E941EF" w:rsidRPr="002C3142" w:rsidRDefault="0088138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ead-only replica of RDS instance, provide value as </w:t>
            </w:r>
            <w:r w:rsidRPr="00803540">
              <w:rPr>
                <w:rFonts w:cstheme="minorHAnsi"/>
                <w:b/>
                <w:lang w:val="en-US"/>
              </w:rPr>
              <w:t>replicate</w:t>
            </w:r>
          </w:p>
        </w:tc>
      </w:tr>
      <w:tr w:rsidR="00E941EF" w:rsidRPr="002C3142" w14:paraId="700719F3"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4B9B2C18" w14:textId="489ED4D8" w:rsidR="00E941EF" w:rsidRPr="002C3142" w:rsidRDefault="00E941EF" w:rsidP="00464659">
            <w:pPr>
              <w:spacing w:line="276" w:lineRule="auto"/>
              <w:rPr>
                <w:rFonts w:cstheme="minorHAnsi"/>
                <w:lang w:val="en-US"/>
              </w:rPr>
            </w:pPr>
            <w:r w:rsidRPr="009F144C">
              <w:rPr>
                <w:rFonts w:cstheme="minorHAnsi"/>
                <w:lang w:val="en-US"/>
              </w:rPr>
              <w:t>region</w:t>
            </w:r>
          </w:p>
        </w:tc>
        <w:tc>
          <w:tcPr>
            <w:tcW w:w="810" w:type="pct"/>
            <w:vAlign w:val="center"/>
          </w:tcPr>
          <w:p w14:paraId="10582B87"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1AF7651F" w14:textId="218A9158"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1FEF05EB" w14:textId="5BF69264"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FC2CFEE" w14:textId="1D5AF3B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5FAFA2D8" w14:textId="4544E18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52BCF" w:rsidRPr="002C3142" w14:paraId="478B5CD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5549CBC0" w14:textId="797F5212" w:rsidR="00ED6FC9" w:rsidRPr="002C3142" w:rsidRDefault="00ED6FC9" w:rsidP="00ED6FC9">
            <w:pPr>
              <w:spacing w:line="276" w:lineRule="auto"/>
              <w:rPr>
                <w:rFonts w:cstheme="minorHAnsi"/>
              </w:rPr>
            </w:pPr>
            <w:r w:rsidRPr="009B2A80">
              <w:t>source_instance</w:t>
            </w:r>
          </w:p>
        </w:tc>
        <w:tc>
          <w:tcPr>
            <w:tcW w:w="810" w:type="pct"/>
            <w:vAlign w:val="center"/>
          </w:tcPr>
          <w:p w14:paraId="61E4751A" w14:textId="3E691589" w:rsidR="00ED6FC9" w:rsidRDefault="00FB2541" w:rsidP="00ED6FC9">
            <w:pPr>
              <w:spacing w:line="276" w:lineRule="auto"/>
              <w:cnfStyle w:val="000000100000" w:firstRow="0" w:lastRow="0" w:firstColumn="0" w:lastColumn="0" w:oddVBand="0" w:evenVBand="0" w:oddHBand="1" w:evenHBand="0" w:firstRowFirstColumn="0" w:firstRowLastColumn="0" w:lastRowFirstColumn="0" w:lastRowLastColumn="0"/>
            </w:pPr>
            <w:r>
              <w:t>instance_id</w:t>
            </w:r>
          </w:p>
        </w:tc>
        <w:tc>
          <w:tcPr>
            <w:tcW w:w="426" w:type="pct"/>
            <w:tcMar>
              <w:top w:w="72" w:type="dxa"/>
              <w:left w:w="115" w:type="dxa"/>
              <w:bottom w:w="72" w:type="dxa"/>
              <w:right w:w="115" w:type="dxa"/>
            </w:tcMar>
            <w:vAlign w:val="center"/>
            <w:hideMark/>
          </w:tcPr>
          <w:p w14:paraId="0B1A7658" w14:textId="6A8A978A"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113ACF89" w14:textId="77777777"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076" w:type="pct"/>
            <w:tcMar>
              <w:top w:w="72" w:type="dxa"/>
              <w:left w:w="115" w:type="dxa"/>
              <w:bottom w:w="72" w:type="dxa"/>
              <w:right w:w="115" w:type="dxa"/>
            </w:tcMar>
            <w:vAlign w:val="center"/>
            <w:hideMark/>
          </w:tcPr>
          <w:p w14:paraId="18386BC7" w14:textId="615BA3CF"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ED6FC9" w:rsidRPr="002C3142" w14:paraId="5496DF5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46DC6AC" w14:textId="0E5206B5" w:rsidR="00ED6FC9" w:rsidRDefault="00ED6FC9" w:rsidP="00ED6FC9">
            <w:pPr>
              <w:spacing w:line="276" w:lineRule="auto"/>
            </w:pPr>
            <w:r w:rsidRPr="003C6B1D">
              <w:rPr>
                <w:rFonts w:cstheme="minorHAnsi"/>
                <w:lang w:val="en-US"/>
              </w:rPr>
              <w:t>zone</w:t>
            </w:r>
          </w:p>
        </w:tc>
        <w:tc>
          <w:tcPr>
            <w:tcW w:w="810" w:type="pct"/>
            <w:vAlign w:val="center"/>
          </w:tcPr>
          <w:p w14:paraId="4A6D4DA0" w14:textId="53259C7E" w:rsidR="0070362D" w:rsidRPr="009F144C"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w:t>
            </w:r>
            <w:r>
              <w:rPr>
                <w:rFonts w:cstheme="minorHAnsi"/>
              </w:rPr>
              <w:t>zone</w:t>
            </w:r>
            <w:r w:rsidRPr="009F144C">
              <w:rPr>
                <w:rFonts w:cstheme="minorHAnsi"/>
              </w:rPr>
              <w:t>,</w:t>
            </w:r>
          </w:p>
          <w:p w14:paraId="6746E247" w14:textId="21E285E7" w:rsidR="00ED6FC9"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w:t>
            </w:r>
            <w:r>
              <w:rPr>
                <w:rFonts w:cstheme="minorHAnsi"/>
              </w:rPr>
              <w:t>zone</w:t>
            </w:r>
          </w:p>
        </w:tc>
        <w:tc>
          <w:tcPr>
            <w:tcW w:w="426" w:type="pct"/>
            <w:tcMar>
              <w:top w:w="72" w:type="dxa"/>
              <w:left w:w="115" w:type="dxa"/>
              <w:bottom w:w="72" w:type="dxa"/>
              <w:right w:w="115" w:type="dxa"/>
            </w:tcMar>
            <w:vAlign w:val="center"/>
          </w:tcPr>
          <w:p w14:paraId="626BAD6B" w14:textId="0A548389"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7E8C227" w14:textId="28AB667F"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076" w:type="pct"/>
            <w:tcMar>
              <w:top w:w="72" w:type="dxa"/>
              <w:left w:w="115" w:type="dxa"/>
              <w:bottom w:w="72" w:type="dxa"/>
              <w:right w:w="115" w:type="dxa"/>
            </w:tcMar>
            <w:vAlign w:val="center"/>
          </w:tcPr>
          <w:p w14:paraId="176D3BAB" w14:textId="5287D59A" w:rsidR="00ED6FC9" w:rsidRPr="00E91AC2"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6770A7" w:rsidRPr="002C3142" w14:paraId="12B1219F"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55B9A50" w14:textId="7FA47E89" w:rsidR="006770A7" w:rsidRPr="003C6B1D" w:rsidRDefault="006770A7" w:rsidP="006770A7">
            <w:pPr>
              <w:spacing w:line="276" w:lineRule="auto"/>
              <w:rPr>
                <w:rFonts w:cstheme="minorHAnsi"/>
                <w:lang w:val="en-US"/>
              </w:rPr>
            </w:pPr>
            <w:commentRangeStart w:id="83"/>
            <w:r w:rsidRPr="00F83553">
              <w:rPr>
                <w:rFonts w:cstheme="minorHAnsi"/>
                <w:lang w:val="en-US"/>
              </w:rPr>
              <w:t>engine_version</w:t>
            </w:r>
          </w:p>
        </w:tc>
        <w:tc>
          <w:tcPr>
            <w:tcW w:w="810" w:type="pct"/>
            <w:vAlign w:val="center"/>
          </w:tcPr>
          <w:p w14:paraId="063BED52" w14:textId="77777777" w:rsidR="006770A7" w:rsidRPr="009F144C"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440C18BD" w14:textId="64975011"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F1DDC1C" w14:textId="1BE79796"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5791E2A8" w14:textId="1EAF0F30" w:rsidR="006770A7" w:rsidRPr="003E7D66"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commentRangeEnd w:id="83"/>
            <w:r w:rsidR="00F014C2">
              <w:rPr>
                <w:rStyle w:val="af"/>
              </w:rPr>
              <w:commentReference w:id="83"/>
            </w:r>
          </w:p>
        </w:tc>
      </w:tr>
      <w:tr w:rsidR="00DB407D" w:rsidRPr="002C3142" w14:paraId="13EC0801"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0627CC1" w14:textId="748A76C7" w:rsidR="00DB407D" w:rsidRPr="003C6B1D" w:rsidRDefault="00DB407D" w:rsidP="00DB407D">
            <w:pPr>
              <w:spacing w:line="276" w:lineRule="auto"/>
              <w:rPr>
                <w:rFonts w:cstheme="minorHAnsi"/>
                <w:lang w:val="en-US"/>
              </w:rPr>
            </w:pPr>
            <w:r>
              <w:rPr>
                <w:rFonts w:cstheme="minorHAnsi"/>
                <w:lang w:val="en-US"/>
              </w:rPr>
              <w:t>db_instance_class</w:t>
            </w:r>
          </w:p>
        </w:tc>
        <w:tc>
          <w:tcPr>
            <w:tcW w:w="810" w:type="pct"/>
            <w:vAlign w:val="center"/>
          </w:tcPr>
          <w:p w14:paraId="7C85A7F0" w14:textId="7EFBA511"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3D58D2ED" w14:textId="53931F25"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3A0ADA2" w14:textId="079B15CF"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631EA09" w14:textId="192738D3" w:rsidR="00DB407D" w:rsidRPr="003E7D66"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1906A0" w:rsidRPr="002C3142" w14:paraId="3DA8E641"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A77F687" w14:textId="4A7E041E" w:rsidR="001906A0" w:rsidRPr="005F47C0" w:rsidRDefault="001906A0" w:rsidP="001906A0">
            <w:pPr>
              <w:spacing w:line="276" w:lineRule="auto"/>
              <w:rPr>
                <w:rFonts w:cstheme="minorHAnsi"/>
                <w:lang w:val="en-US"/>
              </w:rPr>
            </w:pPr>
            <w:r w:rsidRPr="00CD19CA">
              <w:rPr>
                <w:rFonts w:cstheme="minorHAnsi"/>
                <w:lang w:val="en-US"/>
              </w:rPr>
              <w:t>db_instance_storage</w:t>
            </w:r>
          </w:p>
        </w:tc>
        <w:tc>
          <w:tcPr>
            <w:tcW w:w="810" w:type="pct"/>
            <w:vAlign w:val="center"/>
          </w:tcPr>
          <w:p w14:paraId="4991563F" w14:textId="5F70D7E6"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37394E05" w14:textId="2D8B77FB"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C72D967" w14:textId="7788D9FA"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76" w:type="pct"/>
            <w:tcMar>
              <w:top w:w="72" w:type="dxa"/>
              <w:left w:w="115" w:type="dxa"/>
              <w:bottom w:w="72" w:type="dxa"/>
              <w:right w:w="115" w:type="dxa"/>
            </w:tcMar>
            <w:vAlign w:val="center"/>
          </w:tcPr>
          <w:p w14:paraId="4D0B181D" w14:textId="41756DCB" w:rsidR="001906A0" w:rsidRPr="0024425D"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1014DB" w:rsidRPr="002C3142" w14:paraId="02D6E90D"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F42F5CD" w14:textId="0C6E89F6" w:rsidR="001014DB" w:rsidRPr="005F47C0" w:rsidRDefault="001014DB" w:rsidP="001014DB">
            <w:pPr>
              <w:spacing w:line="276" w:lineRule="auto"/>
              <w:rPr>
                <w:rFonts w:cstheme="minorHAnsi"/>
                <w:lang w:val="en-US"/>
              </w:rPr>
            </w:pPr>
            <w:r w:rsidRPr="00F75F0D">
              <w:rPr>
                <w:rFonts w:cstheme="minorHAnsi"/>
                <w:lang w:val="en-US"/>
              </w:rPr>
              <w:t>instance_description</w:t>
            </w:r>
          </w:p>
        </w:tc>
        <w:tc>
          <w:tcPr>
            <w:tcW w:w="810" w:type="pct"/>
            <w:vAlign w:val="center"/>
          </w:tcPr>
          <w:p w14:paraId="7B31353B" w14:textId="77777777"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6DC7A83" w14:textId="6F06B3E9"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354C08B" w14:textId="421176B8"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056B5CE1" w14:textId="47196897" w:rsidR="001014DB" w:rsidRPr="0024425D"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2658A8" w:rsidRPr="002C3142" w14:paraId="3712E64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AD4E455" w14:textId="415A966F" w:rsidR="002658A8" w:rsidRPr="005F47C0" w:rsidRDefault="002658A8" w:rsidP="002658A8">
            <w:pPr>
              <w:spacing w:line="276" w:lineRule="auto"/>
              <w:rPr>
                <w:rFonts w:cstheme="minorHAnsi"/>
                <w:lang w:val="en-US"/>
              </w:rPr>
            </w:pPr>
            <w:r>
              <w:rPr>
                <w:rFonts w:cstheme="minorHAnsi"/>
                <w:lang w:val="en-US"/>
              </w:rPr>
              <w:t>instance_</w:t>
            </w:r>
            <w:r w:rsidRPr="00261DC8">
              <w:rPr>
                <w:rFonts w:cstheme="minorHAnsi"/>
                <w:lang w:val="en-US"/>
              </w:rPr>
              <w:t>network_type</w:t>
            </w:r>
          </w:p>
        </w:tc>
        <w:tc>
          <w:tcPr>
            <w:tcW w:w="810" w:type="pct"/>
            <w:vAlign w:val="center"/>
          </w:tcPr>
          <w:p w14:paraId="46CAED85" w14:textId="4B49E482"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14486C98" w14:textId="0A736F74"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7AC348" w14:textId="2A0D4F59"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EB3A9B6"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D827212"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405F1D44" w14:textId="77777777" w:rsidR="002658A8" w:rsidRPr="00DC68C0"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1BF295F1" w:rsidR="002658A8" w:rsidRPr="0024425D"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choices: ['VPC', 'Classic']</w:t>
            </w:r>
          </w:p>
        </w:tc>
      </w:tr>
      <w:tr w:rsidR="00356AA3" w:rsidRPr="002C3142" w14:paraId="156E0367"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72D0420D" w14:textId="3E895B14" w:rsidR="00356AA3" w:rsidRPr="00261DC8" w:rsidRDefault="00356AA3" w:rsidP="00356AA3">
            <w:pPr>
              <w:spacing w:line="276" w:lineRule="auto"/>
              <w:rPr>
                <w:rFonts w:cstheme="minorHAnsi"/>
                <w:lang w:val="en-US"/>
              </w:rPr>
            </w:pPr>
            <w:r w:rsidRPr="00D94D05">
              <w:rPr>
                <w:rFonts w:cstheme="minorHAnsi"/>
                <w:lang w:val="en-US"/>
              </w:rPr>
              <w:t>vpc_id</w:t>
            </w:r>
          </w:p>
        </w:tc>
        <w:tc>
          <w:tcPr>
            <w:tcW w:w="810" w:type="pct"/>
            <w:vAlign w:val="center"/>
          </w:tcPr>
          <w:p w14:paraId="0BBF3B4E" w14:textId="77777777"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82E6B5" w14:textId="301EB058"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AD97C81" w14:textId="11108B19"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076" w:type="pct"/>
            <w:tcMar>
              <w:top w:w="72" w:type="dxa"/>
              <w:left w:w="115" w:type="dxa"/>
              <w:bottom w:w="72" w:type="dxa"/>
              <w:right w:w="115" w:type="dxa"/>
            </w:tcMar>
            <w:vAlign w:val="center"/>
          </w:tcPr>
          <w:p w14:paraId="148A3709" w14:textId="349DB5DC" w:rsidR="00356AA3" w:rsidRPr="00DC68C0"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356AA3" w:rsidRPr="002C3142" w14:paraId="4935A73C"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5CC7860F" w14:textId="11C1CF15" w:rsidR="00356AA3" w:rsidRPr="00261DC8" w:rsidRDefault="00356AA3" w:rsidP="00356AA3">
            <w:pPr>
              <w:spacing w:line="276" w:lineRule="auto"/>
              <w:rPr>
                <w:rFonts w:cstheme="minorHAnsi"/>
                <w:lang w:val="en-US"/>
              </w:rPr>
            </w:pPr>
            <w:r w:rsidRPr="00C71AFE">
              <w:rPr>
                <w:rFonts w:cstheme="minorHAnsi"/>
                <w:lang w:val="en-US"/>
              </w:rPr>
              <w:t>vswitch_id</w:t>
            </w:r>
          </w:p>
        </w:tc>
        <w:tc>
          <w:tcPr>
            <w:tcW w:w="810" w:type="pct"/>
            <w:vAlign w:val="center"/>
          </w:tcPr>
          <w:p w14:paraId="7CB39B26" w14:textId="77777777"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D6EE781" w14:textId="44C499ED"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2B43BF2" w14:textId="729A019A"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2076" w:type="pct"/>
            <w:tcMar>
              <w:top w:w="72" w:type="dxa"/>
              <w:left w:w="115" w:type="dxa"/>
              <w:bottom w:w="72" w:type="dxa"/>
              <w:right w:w="115" w:type="dxa"/>
            </w:tcMar>
            <w:vAlign w:val="center"/>
          </w:tcPr>
          <w:p w14:paraId="676C84F5" w14:textId="3A66C33F" w:rsidR="00356AA3" w:rsidRPr="00DC68C0"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153CC4" w:rsidRPr="002C3142" w14:paraId="4F9C0E55"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0B41708" w14:textId="79D151BE" w:rsidR="00153CC4" w:rsidRPr="00C71AFE" w:rsidRDefault="00153CC4" w:rsidP="00356AA3">
            <w:pPr>
              <w:spacing w:line="276" w:lineRule="auto"/>
              <w:rPr>
                <w:rFonts w:cstheme="minorHAnsi"/>
                <w:lang w:val="en-US"/>
              </w:rPr>
            </w:pPr>
            <w:commentRangeStart w:id="84"/>
            <w:r>
              <w:rPr>
                <w:rFonts w:cstheme="minorHAnsi"/>
                <w:lang w:val="en-US"/>
              </w:rPr>
              <w:t>private_ip_address</w:t>
            </w:r>
            <w:commentRangeEnd w:id="84"/>
            <w:r>
              <w:rPr>
                <w:rStyle w:val="af"/>
                <w:b w:val="0"/>
                <w:bCs w:val="0"/>
              </w:rPr>
              <w:commentReference w:id="84"/>
            </w:r>
          </w:p>
        </w:tc>
        <w:tc>
          <w:tcPr>
            <w:tcW w:w="810" w:type="pct"/>
            <w:vAlign w:val="center"/>
          </w:tcPr>
          <w:p w14:paraId="17E44D73"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C7BE974"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18" w:type="pct"/>
            <w:tcMar>
              <w:top w:w="72" w:type="dxa"/>
              <w:left w:w="115" w:type="dxa"/>
              <w:bottom w:w="72" w:type="dxa"/>
              <w:right w:w="115" w:type="dxa"/>
            </w:tcMar>
            <w:vAlign w:val="center"/>
          </w:tcPr>
          <w:p w14:paraId="28B7E0B8"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076" w:type="pct"/>
            <w:tcMar>
              <w:top w:w="72" w:type="dxa"/>
              <w:left w:w="115" w:type="dxa"/>
              <w:bottom w:w="72" w:type="dxa"/>
              <w:right w:w="115" w:type="dxa"/>
            </w:tcMar>
            <w:vAlign w:val="center"/>
          </w:tcPr>
          <w:p w14:paraId="3134BF4F"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28FBF6F" w14:textId="31F51C4F" w:rsidR="00C47681" w:rsidRDefault="00C47681" w:rsidP="00C47681"/>
    <w:p w14:paraId="234BD3A0" w14:textId="4F03ABC6" w:rsidR="00C47681" w:rsidRDefault="00AC26BB" w:rsidP="00C47681">
      <w:pPr>
        <w:rPr>
          <w:b/>
          <w:sz w:val="28"/>
          <w:szCs w:val="28"/>
        </w:rPr>
      </w:pPr>
      <w:r w:rsidRPr="00AC26BB">
        <w:rPr>
          <w:b/>
          <w:sz w:val="28"/>
          <w:szCs w:val="28"/>
        </w:rPr>
        <w:t>Database management</w:t>
      </w:r>
    </w:p>
    <w:p w14:paraId="55D3CAD8" w14:textId="2DC4A1F5" w:rsidR="007A214D" w:rsidRDefault="007A214D" w:rsidP="007A214D">
      <w:r w:rsidRPr="00607A59">
        <w:rPr>
          <w:b/>
        </w:rPr>
        <w:t>Module Name</w:t>
      </w:r>
      <w:r>
        <w:t>: rds.py</w:t>
      </w:r>
    </w:p>
    <w:p w14:paraId="5AE1A19F" w14:textId="1C612501" w:rsidR="00AC26BB" w:rsidRDefault="00176079" w:rsidP="00B4584D">
      <w:pPr>
        <w:pStyle w:val="4"/>
        <w:spacing w:line="360" w:lineRule="auto"/>
      </w:pPr>
      <w:r w:rsidRPr="00176079">
        <w:lastRenderedPageBreak/>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ac"/>
        <w:numPr>
          <w:ilvl w:val="0"/>
          <w:numId w:val="45"/>
        </w:numPr>
      </w:pPr>
      <w:r>
        <w:t>The instance status is Running</w:t>
      </w:r>
    </w:p>
    <w:p w14:paraId="77474A74" w14:textId="77777777" w:rsidR="001955A2" w:rsidRDefault="001955A2" w:rsidP="001955A2">
      <w:pPr>
        <w:pStyle w:val="ac"/>
        <w:numPr>
          <w:ilvl w:val="0"/>
          <w:numId w:val="45"/>
        </w:numPr>
      </w:pPr>
      <w:r>
        <w:t>The instance is not locked</w:t>
      </w:r>
    </w:p>
    <w:p w14:paraId="2CE8712C" w14:textId="77777777" w:rsidR="001955A2" w:rsidRDefault="001955A2" w:rsidP="001955A2">
      <w:pPr>
        <w:pStyle w:val="ac"/>
        <w:numPr>
          <w:ilvl w:val="0"/>
          <w:numId w:val="45"/>
        </w:numPr>
      </w:pPr>
      <w:r>
        <w:t>The maximum number of databases in the instance is not exceeded</w:t>
      </w:r>
    </w:p>
    <w:p w14:paraId="3D87FD8D" w14:textId="32E8ED68" w:rsidR="001955A2" w:rsidRDefault="001955A2" w:rsidP="001955A2">
      <w:pPr>
        <w:pStyle w:val="ac"/>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
        <w:tblW w:w="5000" w:type="pct"/>
        <w:tblLook w:val="04A0" w:firstRow="1" w:lastRow="0" w:firstColumn="1" w:lastColumn="0" w:noHBand="0" w:noVBand="1"/>
      </w:tblPr>
      <w:tblGrid>
        <w:gridCol w:w="2358"/>
        <w:gridCol w:w="1699"/>
        <w:gridCol w:w="770"/>
        <w:gridCol w:w="1086"/>
        <w:gridCol w:w="4574"/>
      </w:tblGrid>
      <w:tr w:rsidR="00CE2399" w:rsidRPr="002C3142" w14:paraId="597B9DD3" w14:textId="77777777" w:rsidTr="0090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87CE04" w14:textId="77777777" w:rsidR="00CE2399" w:rsidRPr="002C3142" w:rsidRDefault="00CE2399" w:rsidP="00A84D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C616E72" w14:textId="73B6F998"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0F73608" w14:textId="56606DCE"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6E0D527" w14:textId="7FB39B31"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E29F0" w14:textId="77777777"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611F" w:rsidRPr="002C3142" w14:paraId="11D906A4"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285FC" w14:textId="70DABDCF" w:rsidR="0083611F" w:rsidRPr="002C3142" w:rsidRDefault="0083611F" w:rsidP="00A84DEB">
            <w:pPr>
              <w:spacing w:line="276" w:lineRule="auto"/>
              <w:rPr>
                <w:rFonts w:cstheme="minorHAnsi"/>
                <w:color w:val="333333"/>
              </w:rPr>
            </w:pPr>
            <w:r w:rsidRPr="009F144C">
              <w:rPr>
                <w:rFonts w:cstheme="minorHAnsi"/>
                <w:lang w:val="en-US"/>
              </w:rPr>
              <w:t>acs_access_key</w:t>
            </w:r>
          </w:p>
        </w:tc>
        <w:tc>
          <w:tcPr>
            <w:tcW w:w="810" w:type="pct"/>
            <w:vAlign w:val="center"/>
          </w:tcPr>
          <w:p w14:paraId="12B09DB2" w14:textId="77777777" w:rsidR="0083611F" w:rsidRPr="009F144C"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23C3CB8" w14:textId="1C9E73EF"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CBB08B0" w14:textId="6F4C3E64"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E491064" w14:textId="0AEEC63A"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06BEF9" w14:textId="3818A301"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3611F" w:rsidRPr="002C3142" w14:paraId="44742B62"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E06D30" w14:textId="342686F4" w:rsidR="0083611F" w:rsidRPr="002C3142" w:rsidRDefault="0083611F" w:rsidP="00A84DEB">
            <w:pPr>
              <w:spacing w:line="276" w:lineRule="auto"/>
              <w:rPr>
                <w:rFonts w:cstheme="minorHAnsi"/>
                <w:color w:val="333333"/>
              </w:rPr>
            </w:pPr>
            <w:r w:rsidRPr="009F144C">
              <w:rPr>
                <w:rFonts w:cstheme="minorHAnsi"/>
                <w:lang w:val="en-US"/>
              </w:rPr>
              <w:t>acs_secret_access_key</w:t>
            </w:r>
          </w:p>
        </w:tc>
        <w:tc>
          <w:tcPr>
            <w:tcW w:w="810" w:type="pct"/>
            <w:vAlign w:val="center"/>
          </w:tcPr>
          <w:p w14:paraId="45140FB7" w14:textId="77777777" w:rsidR="0083611F" w:rsidRPr="009F144C"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07A5A1" w14:textId="2DABA77D"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5C99957" w14:textId="52322647"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0C5C59" w14:textId="5ACE5ED2"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F3F8F94" w14:textId="5A7A1C7E"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0473E" w:rsidRPr="002C3142" w14:paraId="63549A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F0BBC3" w14:textId="5A7F5F21" w:rsidR="0090473E" w:rsidRPr="002C3142" w:rsidRDefault="0090473E" w:rsidP="0090473E">
            <w:pPr>
              <w:spacing w:line="276" w:lineRule="auto"/>
              <w:rPr>
                <w:rFonts w:cstheme="minorHAnsi"/>
                <w:lang w:val="en-US"/>
              </w:rPr>
            </w:pPr>
            <w:r w:rsidRPr="005D69FC">
              <w:rPr>
                <w:rFonts w:cstheme="minorHAnsi"/>
                <w:lang w:val="en-US"/>
              </w:rPr>
              <w:t>command</w:t>
            </w:r>
          </w:p>
        </w:tc>
        <w:tc>
          <w:tcPr>
            <w:tcW w:w="810" w:type="pct"/>
            <w:vAlign w:val="center"/>
          </w:tcPr>
          <w:p w14:paraId="5B5FEC79" w14:textId="7777777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09FFC67C" w14:textId="63715F03"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46E456F" w14:textId="0F56D0C2"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56A8A9F" w14:textId="10934DB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DS Database instances, provide value as </w:t>
            </w:r>
            <w:r>
              <w:rPr>
                <w:rFonts w:cstheme="minorHAnsi"/>
                <w:b/>
                <w:lang w:val="en-US"/>
              </w:rPr>
              <w:t>create</w:t>
            </w:r>
          </w:p>
        </w:tc>
      </w:tr>
      <w:tr w:rsidR="0090473E" w:rsidRPr="002C3142" w14:paraId="1769255D"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DC9BBF" w14:textId="77777777" w:rsidR="0090473E" w:rsidRPr="002C3142" w:rsidRDefault="0090473E" w:rsidP="0090473E">
            <w:pPr>
              <w:spacing w:line="276" w:lineRule="auto"/>
              <w:rPr>
                <w:rFonts w:cstheme="minorHAnsi"/>
              </w:rPr>
            </w:pPr>
            <w:r>
              <w:t>instance_id</w:t>
            </w:r>
          </w:p>
        </w:tc>
        <w:tc>
          <w:tcPr>
            <w:tcW w:w="810" w:type="pct"/>
            <w:vAlign w:val="center"/>
          </w:tcPr>
          <w:p w14:paraId="77A6CC97" w14:textId="77777777" w:rsidR="0090473E"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394FCE5F" w14:textId="4923A612"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45ACE023" w14:textId="77777777"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41F7F73" w14:textId="4A36C364"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 of instances </w:t>
            </w:r>
          </w:p>
        </w:tc>
      </w:tr>
      <w:tr w:rsidR="00B02D4D" w:rsidRPr="002C3142" w14:paraId="3A143C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CB184F" w14:textId="5E67D68D" w:rsidR="00B02D4D" w:rsidRDefault="00B02D4D" w:rsidP="00B02D4D">
            <w:pPr>
              <w:spacing w:line="276" w:lineRule="auto"/>
            </w:pPr>
            <w:r w:rsidRPr="00130E05">
              <w:rPr>
                <w:rFonts w:cstheme="minorHAnsi"/>
                <w:lang w:val="en-US"/>
              </w:rPr>
              <w:t>db_name</w:t>
            </w:r>
          </w:p>
        </w:tc>
        <w:tc>
          <w:tcPr>
            <w:tcW w:w="810" w:type="pct"/>
            <w:vAlign w:val="center"/>
          </w:tcPr>
          <w:p w14:paraId="07D2844E"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5705908" w14:textId="74342C39"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2144293" w14:textId="38A3F965" w:rsidR="00B02D4D" w:rsidRPr="000E3E7A"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1E4AE3DC" w14:textId="6827F885"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r w:rsidR="00B02D4D" w:rsidRPr="002C3142" w14:paraId="0CCD3174"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5B07FB" w14:textId="26D17CEF" w:rsidR="00B02D4D" w:rsidRPr="001D0868" w:rsidRDefault="00B02D4D" w:rsidP="00B02D4D">
            <w:pPr>
              <w:spacing w:line="276" w:lineRule="auto"/>
            </w:pPr>
            <w:r w:rsidRPr="005263A5">
              <w:rPr>
                <w:rFonts w:cstheme="minorHAnsi"/>
                <w:lang w:val="en-US"/>
              </w:rPr>
              <w:t>db_description</w:t>
            </w:r>
          </w:p>
        </w:tc>
        <w:tc>
          <w:tcPr>
            <w:tcW w:w="810" w:type="pct"/>
            <w:vAlign w:val="center"/>
          </w:tcPr>
          <w:p w14:paraId="1EFBA6C7" w14:textId="77777777"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04DFB22" w14:textId="5BFC8A9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AA7FDC0" w14:textId="61CECB1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29BE83A6" w14:textId="4FE7A53B" w:rsidR="00B02D4D" w:rsidRPr="001D0868"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7436">
              <w:rPr>
                <w:rFonts w:cstheme="minorHAnsi"/>
                <w:lang w:val="en-US"/>
              </w:rPr>
              <w:t>Description of a database to create within the instance.  If not specified, then no database is created.</w:t>
            </w:r>
          </w:p>
        </w:tc>
      </w:tr>
      <w:tr w:rsidR="00B02D4D" w:rsidRPr="002C3142" w14:paraId="2734FF38"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532629" w14:textId="09DB877B" w:rsidR="00B02D4D" w:rsidRDefault="00B02D4D" w:rsidP="00B02D4D">
            <w:pPr>
              <w:spacing w:line="276" w:lineRule="auto"/>
            </w:pPr>
            <w:r w:rsidRPr="003D55B3">
              <w:rPr>
                <w:rFonts w:cstheme="minorHAnsi"/>
                <w:lang w:val="en-US"/>
              </w:rPr>
              <w:t>character_set_name</w:t>
            </w:r>
          </w:p>
        </w:tc>
        <w:tc>
          <w:tcPr>
            <w:tcW w:w="810" w:type="pct"/>
            <w:vAlign w:val="center"/>
          </w:tcPr>
          <w:p w14:paraId="4349BE09"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73EBD426" w14:textId="1DCC8BB0"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36AD2B" w14:textId="66BF8B7B"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019E0BBD" w14:textId="6A3EB727" w:rsidR="00B02D4D" w:rsidRPr="007F7099"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55B3">
              <w:rPr>
                <w:rFonts w:cstheme="minorHAnsi"/>
                <w:lang w:val="en-US"/>
              </w:rPr>
              <w:t>Associate the DB instance with a specified character set.</w:t>
            </w:r>
          </w:p>
        </w:tc>
      </w:tr>
    </w:tbl>
    <w:p w14:paraId="78E44013" w14:textId="736D2708" w:rsidR="009643A1" w:rsidRDefault="009643A1" w:rsidP="001955A2"/>
    <w:p w14:paraId="3D7F43CF" w14:textId="0E5FFD5D" w:rsidR="00C408D2" w:rsidRDefault="00C408D2" w:rsidP="00164BA6">
      <w:pPr>
        <w:pStyle w:val="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ac"/>
        <w:numPr>
          <w:ilvl w:val="0"/>
          <w:numId w:val="46"/>
        </w:numPr>
      </w:pPr>
      <w:r>
        <w:t>The instance status is Running</w:t>
      </w:r>
    </w:p>
    <w:p w14:paraId="39A28D66" w14:textId="3986427D" w:rsidR="00164BA6" w:rsidRDefault="00164BA6" w:rsidP="00164BA6">
      <w:pPr>
        <w:pStyle w:val="ac"/>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
        <w:tblW w:w="5000" w:type="pct"/>
        <w:tblLook w:val="04A0" w:firstRow="1" w:lastRow="0" w:firstColumn="1" w:lastColumn="0" w:noHBand="0" w:noVBand="1"/>
      </w:tblPr>
      <w:tblGrid>
        <w:gridCol w:w="2358"/>
        <w:gridCol w:w="1699"/>
        <w:gridCol w:w="770"/>
        <w:gridCol w:w="1086"/>
        <w:gridCol w:w="4574"/>
      </w:tblGrid>
      <w:tr w:rsidR="00D358DA" w:rsidRPr="002C3142" w14:paraId="004E3BEE" w14:textId="77777777" w:rsidTr="00E0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9BE710A" w14:textId="77777777" w:rsidR="00D358DA" w:rsidRPr="002C3142" w:rsidRDefault="00D358DA" w:rsidP="008D69C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D50C3B" w14:textId="5DC9FFF9"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A037B27" w14:textId="753DC5AA"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2985DEF" w14:textId="61583A26" w:rsidR="00D358DA" w:rsidRPr="002C3142" w:rsidRDefault="002F56A5"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880B4" w14:textId="77777777"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7202A" w:rsidRPr="002C3142" w14:paraId="78AC79BA"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5DD853" w14:textId="31BCEF8C" w:rsidR="00F7202A" w:rsidRPr="002C3142" w:rsidRDefault="00F7202A" w:rsidP="008D69C8">
            <w:pPr>
              <w:spacing w:line="276" w:lineRule="auto"/>
              <w:rPr>
                <w:rFonts w:cstheme="minorHAnsi"/>
                <w:color w:val="333333"/>
              </w:rPr>
            </w:pPr>
            <w:r w:rsidRPr="009F144C">
              <w:rPr>
                <w:rFonts w:cstheme="minorHAnsi"/>
                <w:lang w:val="en-US"/>
              </w:rPr>
              <w:lastRenderedPageBreak/>
              <w:t>acs_access_key</w:t>
            </w:r>
          </w:p>
        </w:tc>
        <w:tc>
          <w:tcPr>
            <w:tcW w:w="810" w:type="pct"/>
            <w:vAlign w:val="center"/>
          </w:tcPr>
          <w:p w14:paraId="383E8F7F" w14:textId="77777777" w:rsidR="00F7202A" w:rsidRPr="009F144C"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968CE2B" w14:textId="5313D978"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F40D134" w14:textId="55AA289A"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A69314" w14:textId="08283EF1"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654247" w14:textId="1C8FDDCD"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7202A" w:rsidRPr="002C3142" w14:paraId="20C59FD8"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C6CFE8" w14:textId="7332D1B8" w:rsidR="00F7202A" w:rsidRPr="002C3142" w:rsidRDefault="00F7202A" w:rsidP="008D69C8">
            <w:pPr>
              <w:spacing w:line="276" w:lineRule="auto"/>
              <w:rPr>
                <w:rFonts w:cstheme="minorHAnsi"/>
                <w:color w:val="333333"/>
              </w:rPr>
            </w:pPr>
            <w:r w:rsidRPr="009F144C">
              <w:rPr>
                <w:rFonts w:cstheme="minorHAnsi"/>
                <w:lang w:val="en-US"/>
              </w:rPr>
              <w:t>acs_secret_access_key</w:t>
            </w:r>
          </w:p>
        </w:tc>
        <w:tc>
          <w:tcPr>
            <w:tcW w:w="810" w:type="pct"/>
            <w:vAlign w:val="center"/>
          </w:tcPr>
          <w:p w14:paraId="7FA486A3" w14:textId="77777777" w:rsidR="00F7202A" w:rsidRPr="009F144C"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D1988CE" w14:textId="65CE12B9"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522AA28" w14:textId="02D5F771"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DE6A72E" w14:textId="57EB7774"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4A88A12" w14:textId="1C434EFC"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358DA" w:rsidRPr="002C3142" w14:paraId="29E2ACB3"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91EA00" w14:textId="77777777" w:rsidR="00D358DA" w:rsidRPr="002C3142" w:rsidRDefault="00D358DA" w:rsidP="008D69C8">
            <w:pPr>
              <w:spacing w:line="276" w:lineRule="auto"/>
              <w:rPr>
                <w:rFonts w:cstheme="minorHAnsi"/>
                <w:color w:val="333333"/>
              </w:rPr>
            </w:pPr>
            <w:r w:rsidRPr="005D69FC">
              <w:rPr>
                <w:rFonts w:cstheme="minorHAnsi"/>
                <w:lang w:val="en-US"/>
              </w:rPr>
              <w:t>command</w:t>
            </w:r>
          </w:p>
        </w:tc>
        <w:tc>
          <w:tcPr>
            <w:tcW w:w="810" w:type="pct"/>
            <w:vAlign w:val="center"/>
          </w:tcPr>
          <w:p w14:paraId="54B7BCE5"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0CAD53E" w14:textId="67A2342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63A429"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799D7D73" w14:textId="7DFF138C" w:rsidR="00D358DA" w:rsidRPr="000052E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RDS Database instances, provide value as </w:t>
            </w:r>
            <w:r>
              <w:rPr>
                <w:rFonts w:cstheme="minorHAnsi"/>
                <w:b/>
                <w:lang w:val="en-US"/>
              </w:rPr>
              <w:t>delete</w:t>
            </w:r>
          </w:p>
        </w:tc>
      </w:tr>
      <w:tr w:rsidR="00E029EE" w:rsidRPr="002C3142" w14:paraId="674ECCE7"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055BC4" w14:textId="1C963D6A" w:rsidR="00E029EE" w:rsidRPr="005D69FC" w:rsidRDefault="00E029EE" w:rsidP="00E029EE">
            <w:pPr>
              <w:spacing w:line="276" w:lineRule="auto"/>
              <w:rPr>
                <w:rFonts w:cstheme="minorHAnsi"/>
                <w:lang w:val="en-US"/>
              </w:rPr>
            </w:pPr>
            <w:r>
              <w:t>instance_id</w:t>
            </w:r>
          </w:p>
        </w:tc>
        <w:tc>
          <w:tcPr>
            <w:tcW w:w="810" w:type="pct"/>
            <w:vAlign w:val="center"/>
          </w:tcPr>
          <w:p w14:paraId="69F77BB2" w14:textId="77777777"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69E6018" w14:textId="15693BED"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4D95628" w14:textId="28F3A798"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60CB0369" w14:textId="60271F29"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 xml:space="preserve">Id of instances </w:t>
            </w:r>
          </w:p>
        </w:tc>
      </w:tr>
      <w:tr w:rsidR="006F212D" w:rsidRPr="002C3142" w14:paraId="10F93690"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964AF5" w14:textId="2C1565C6" w:rsidR="006F212D" w:rsidRDefault="006F212D" w:rsidP="006F212D">
            <w:pPr>
              <w:spacing w:line="276" w:lineRule="auto"/>
            </w:pPr>
            <w:r w:rsidRPr="00130E05">
              <w:rPr>
                <w:rFonts w:cstheme="minorHAnsi"/>
                <w:lang w:val="en-US"/>
              </w:rPr>
              <w:t>db_name</w:t>
            </w:r>
          </w:p>
        </w:tc>
        <w:tc>
          <w:tcPr>
            <w:tcW w:w="810" w:type="pct"/>
            <w:vAlign w:val="center"/>
          </w:tcPr>
          <w:p w14:paraId="6BC6790F" w14:textId="77777777"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81F2F68" w14:textId="4BEE2A55"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F6A8578" w14:textId="0ADACAB6" w:rsidR="006F212D" w:rsidRPr="000E3E7A"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548F1A85" w14:textId="069F54B4"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bl>
    <w:p w14:paraId="22CA05CE" w14:textId="3B67F6A4" w:rsidR="00807621" w:rsidRDefault="00807621" w:rsidP="001955A2"/>
    <w:p w14:paraId="07E75A62" w14:textId="77777777" w:rsidR="000A5CC0" w:rsidRDefault="000A5CC0" w:rsidP="0056741E">
      <w:pPr>
        <w:rPr>
          <w:b/>
          <w:sz w:val="28"/>
          <w:szCs w:val="28"/>
        </w:rPr>
      </w:pPr>
      <w:bookmarkStart w:id="85" w:name="_Database_Items"/>
      <w:bookmarkEnd w:id="85"/>
      <w:r w:rsidRPr="000A5CC0">
        <w:rPr>
          <w:b/>
          <w:sz w:val="28"/>
          <w:szCs w:val="28"/>
        </w:rPr>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4"/>
        <w:spacing w:line="360" w:lineRule="auto"/>
      </w:pPr>
      <w:r w:rsidRPr="003D29AD">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ac"/>
        <w:numPr>
          <w:ilvl w:val="0"/>
          <w:numId w:val="47"/>
        </w:numPr>
      </w:pPr>
      <w:r>
        <w:t>The instance status is Running</w:t>
      </w:r>
    </w:p>
    <w:p w14:paraId="48645604" w14:textId="77777777" w:rsidR="00A86EED" w:rsidRDefault="00A86EED" w:rsidP="00A86EED">
      <w:pPr>
        <w:pStyle w:val="ac"/>
        <w:numPr>
          <w:ilvl w:val="0"/>
          <w:numId w:val="47"/>
        </w:numPr>
      </w:pPr>
      <w:r>
        <w:t>The current database status is Running</w:t>
      </w:r>
    </w:p>
    <w:p w14:paraId="44D05A98" w14:textId="77777777" w:rsidR="00A86EED" w:rsidRDefault="00A86EED" w:rsidP="00A86EED">
      <w:pPr>
        <w:pStyle w:val="ac"/>
        <w:numPr>
          <w:ilvl w:val="0"/>
          <w:numId w:val="47"/>
        </w:numPr>
      </w:pPr>
      <w:r>
        <w:t>The current instance is not locked</w:t>
      </w:r>
    </w:p>
    <w:p w14:paraId="37F4793A" w14:textId="4C827BB3" w:rsidR="00156681" w:rsidRDefault="00A86EED" w:rsidP="00A86EED">
      <w:pPr>
        <w:pStyle w:val="ac"/>
        <w:numPr>
          <w:ilvl w:val="0"/>
          <w:numId w:val="47"/>
        </w:numPr>
      </w:pPr>
      <w:r>
        <w:t>The maximum number of accounts for a single instance is not exceeded</w:t>
      </w:r>
    </w:p>
    <w:tbl>
      <w:tblPr>
        <w:tblStyle w:val="GridTable4Accent3"/>
        <w:tblW w:w="5000" w:type="pct"/>
        <w:tblLook w:val="04A0" w:firstRow="1" w:lastRow="0" w:firstColumn="1" w:lastColumn="0" w:noHBand="0" w:noVBand="1"/>
      </w:tblPr>
      <w:tblGrid>
        <w:gridCol w:w="2303"/>
        <w:gridCol w:w="1661"/>
        <w:gridCol w:w="752"/>
        <w:gridCol w:w="1062"/>
        <w:gridCol w:w="4709"/>
      </w:tblGrid>
      <w:tr w:rsidR="00610AD7" w:rsidRPr="002C3142" w14:paraId="4E16FFC7" w14:textId="77777777" w:rsidTr="00C7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hideMark/>
          </w:tcPr>
          <w:p w14:paraId="2AD4588D" w14:textId="77777777" w:rsidR="00610AD7" w:rsidRPr="002C3142" w:rsidRDefault="00610AD7" w:rsidP="00C75EF8">
            <w:pPr>
              <w:spacing w:line="276" w:lineRule="auto"/>
              <w:rPr>
                <w:rFonts w:cstheme="minorHAnsi"/>
                <w:b w:val="0"/>
                <w:bCs w:val="0"/>
                <w:color w:val="333333"/>
              </w:rPr>
            </w:pPr>
            <w:r w:rsidRPr="002C3142">
              <w:rPr>
                <w:rFonts w:cstheme="minorHAnsi"/>
                <w:color w:val="333333"/>
              </w:rPr>
              <w:t>Name</w:t>
            </w:r>
          </w:p>
        </w:tc>
        <w:tc>
          <w:tcPr>
            <w:tcW w:w="424" w:type="pct"/>
            <w:vAlign w:val="center"/>
          </w:tcPr>
          <w:p w14:paraId="64A41671" w14:textId="5AD71AA5"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4" w:type="pct"/>
            <w:tcMar>
              <w:top w:w="72" w:type="dxa"/>
              <w:left w:w="115" w:type="dxa"/>
              <w:bottom w:w="72" w:type="dxa"/>
              <w:right w:w="115" w:type="dxa"/>
            </w:tcMar>
            <w:vAlign w:val="center"/>
            <w:hideMark/>
          </w:tcPr>
          <w:p w14:paraId="2F55F4DC" w14:textId="4FD97681"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3BCA9D2A" w:rsidR="00610AD7" w:rsidRPr="002C3142" w:rsidRDefault="00066A15"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4" w:type="pct"/>
            <w:tcMar>
              <w:top w:w="72" w:type="dxa"/>
              <w:left w:w="115" w:type="dxa"/>
              <w:bottom w:w="72" w:type="dxa"/>
              <w:right w:w="115" w:type="dxa"/>
            </w:tcMar>
            <w:vAlign w:val="center"/>
            <w:hideMark/>
          </w:tcPr>
          <w:p w14:paraId="744D21CF" w14:textId="77777777"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75EF8" w:rsidRPr="002C3142" w14:paraId="7173ACA2"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35F5F9D" w14:textId="0C2FC8F6" w:rsidR="00C75EF8" w:rsidRPr="002C3142" w:rsidRDefault="00C75EF8" w:rsidP="00C75EF8">
            <w:pPr>
              <w:spacing w:line="276" w:lineRule="auto"/>
              <w:rPr>
                <w:rFonts w:cstheme="minorHAnsi"/>
                <w:color w:val="333333"/>
              </w:rPr>
            </w:pPr>
            <w:r w:rsidRPr="009F144C">
              <w:rPr>
                <w:rFonts w:cstheme="minorHAnsi"/>
                <w:lang w:val="en-US"/>
              </w:rPr>
              <w:t>acs_access_key</w:t>
            </w:r>
          </w:p>
        </w:tc>
        <w:tc>
          <w:tcPr>
            <w:tcW w:w="424" w:type="pct"/>
            <w:vAlign w:val="center"/>
          </w:tcPr>
          <w:p w14:paraId="203D4343" w14:textId="77777777" w:rsidR="00C75EF8" w:rsidRPr="009F144C"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6112FFC" w14:textId="694A1629"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4" w:type="pct"/>
            <w:tcMar>
              <w:top w:w="72" w:type="dxa"/>
              <w:left w:w="115" w:type="dxa"/>
              <w:bottom w:w="72" w:type="dxa"/>
              <w:right w:w="115" w:type="dxa"/>
            </w:tcMar>
            <w:vAlign w:val="center"/>
          </w:tcPr>
          <w:p w14:paraId="5CE40092" w14:textId="103FA40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31F6C884" w14:textId="761E88F7"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637743DF" w14:textId="2906436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75EF8" w:rsidRPr="002C3142" w14:paraId="625CEB50"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DB2AEE5" w14:textId="5AF61652" w:rsidR="00C75EF8" w:rsidRPr="002C3142" w:rsidRDefault="00C75EF8" w:rsidP="00C75EF8">
            <w:pPr>
              <w:spacing w:line="276" w:lineRule="auto"/>
              <w:rPr>
                <w:rFonts w:cstheme="minorHAnsi"/>
                <w:color w:val="333333"/>
              </w:rPr>
            </w:pPr>
            <w:r w:rsidRPr="009F144C">
              <w:rPr>
                <w:rFonts w:cstheme="minorHAnsi"/>
                <w:lang w:val="en-US"/>
              </w:rPr>
              <w:t>acs_secret_access_key</w:t>
            </w:r>
          </w:p>
        </w:tc>
        <w:tc>
          <w:tcPr>
            <w:tcW w:w="424" w:type="pct"/>
            <w:vAlign w:val="center"/>
          </w:tcPr>
          <w:p w14:paraId="2DC31EEF" w14:textId="77777777" w:rsidR="00C75EF8" w:rsidRPr="009F144C"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98C77C4" w14:textId="318673D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4" w:type="pct"/>
            <w:tcMar>
              <w:top w:w="72" w:type="dxa"/>
              <w:left w:w="115" w:type="dxa"/>
              <w:bottom w:w="72" w:type="dxa"/>
              <w:right w:w="115" w:type="dxa"/>
            </w:tcMar>
            <w:vAlign w:val="center"/>
          </w:tcPr>
          <w:p w14:paraId="4AEC84B2" w14:textId="7A3A647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EAB8417" w14:textId="15C0EA80"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44F767FB" w14:textId="4BE4B745"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10AD7" w:rsidRPr="002C3142" w14:paraId="5AF205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21BC41D1" w14:textId="77777777" w:rsidR="00610AD7" w:rsidRPr="002C3142" w:rsidRDefault="00610AD7" w:rsidP="00C75EF8">
            <w:pPr>
              <w:spacing w:line="276" w:lineRule="auto"/>
              <w:rPr>
                <w:rFonts w:cstheme="minorHAnsi"/>
                <w:color w:val="333333"/>
              </w:rPr>
            </w:pPr>
            <w:r w:rsidRPr="005D69FC">
              <w:rPr>
                <w:rFonts w:cstheme="minorHAnsi"/>
                <w:lang w:val="en-US"/>
              </w:rPr>
              <w:t>command</w:t>
            </w:r>
          </w:p>
        </w:tc>
        <w:tc>
          <w:tcPr>
            <w:tcW w:w="424" w:type="pct"/>
            <w:vAlign w:val="center"/>
          </w:tcPr>
          <w:p w14:paraId="30C4EDD6"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4" w:type="pct"/>
            <w:tcMar>
              <w:top w:w="72" w:type="dxa"/>
              <w:left w:w="115" w:type="dxa"/>
              <w:bottom w:w="72" w:type="dxa"/>
              <w:right w:w="115" w:type="dxa"/>
            </w:tcMar>
            <w:vAlign w:val="center"/>
          </w:tcPr>
          <w:p w14:paraId="4E35BC07" w14:textId="1CDBA13A"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4" w:type="pct"/>
            <w:tcMar>
              <w:top w:w="72" w:type="dxa"/>
              <w:left w:w="115" w:type="dxa"/>
              <w:bottom w:w="72" w:type="dxa"/>
              <w:right w:w="115" w:type="dxa"/>
            </w:tcMar>
            <w:vAlign w:val="center"/>
          </w:tcPr>
          <w:p w14:paraId="56C1915A" w14:textId="14BE92A3" w:rsidR="00610AD7" w:rsidRPr="000052E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new account, provide value as </w:t>
            </w:r>
            <w:r>
              <w:rPr>
                <w:rFonts w:cstheme="minorHAnsi"/>
                <w:b/>
                <w:lang w:val="en-US"/>
              </w:rPr>
              <w:t>create</w:t>
            </w:r>
          </w:p>
        </w:tc>
      </w:tr>
      <w:tr w:rsidR="00610AD7" w:rsidRPr="002C3142" w14:paraId="221D10F8"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11B7EDDC" w14:textId="3AADD4AB" w:rsidR="00610AD7" w:rsidRPr="005D69FC" w:rsidRDefault="00E10B5C" w:rsidP="00C75EF8">
            <w:pPr>
              <w:spacing w:line="276" w:lineRule="auto"/>
              <w:rPr>
                <w:rFonts w:cstheme="minorHAnsi"/>
                <w:lang w:val="en-US"/>
              </w:rPr>
            </w:pPr>
            <w:r w:rsidRPr="00E10B5C">
              <w:t>db_instance_id</w:t>
            </w:r>
          </w:p>
        </w:tc>
        <w:tc>
          <w:tcPr>
            <w:tcW w:w="424" w:type="pct"/>
            <w:vAlign w:val="center"/>
          </w:tcPr>
          <w:p w14:paraId="237DD5DE" w14:textId="122F846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582CBE41" w14:textId="0DE4F45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78B9955" w14:textId="2BB9D1F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4" w:type="pct"/>
            <w:tcMar>
              <w:top w:w="72" w:type="dxa"/>
              <w:left w:w="115" w:type="dxa"/>
              <w:bottom w:w="72" w:type="dxa"/>
              <w:right w:w="115" w:type="dxa"/>
            </w:tcMar>
            <w:vAlign w:val="center"/>
          </w:tcPr>
          <w:p w14:paraId="518623ED" w14:textId="3B58CA94"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610AD7" w:rsidRPr="002C3142" w14:paraId="4F3598A6"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ECD0E77" w14:textId="2D444A5D" w:rsidR="00610AD7" w:rsidRDefault="00832EB4" w:rsidP="00C75EF8">
            <w:pPr>
              <w:spacing w:line="276" w:lineRule="auto"/>
              <w:rPr>
                <w:rFonts w:cstheme="minorHAnsi"/>
                <w:lang w:val="en-US"/>
              </w:rPr>
            </w:pPr>
            <w:r w:rsidRPr="00832EB4">
              <w:t>account_name</w:t>
            </w:r>
          </w:p>
        </w:tc>
        <w:tc>
          <w:tcPr>
            <w:tcW w:w="424" w:type="pct"/>
            <w:vAlign w:val="center"/>
          </w:tcPr>
          <w:p w14:paraId="7E59BE82" w14:textId="7C318461" w:rsidR="00610AD7" w:rsidRDefault="000B28A9" w:rsidP="00C75EF8">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424" w:type="pct"/>
            <w:tcMar>
              <w:top w:w="72" w:type="dxa"/>
              <w:left w:w="115" w:type="dxa"/>
              <w:bottom w:w="72" w:type="dxa"/>
              <w:right w:w="115" w:type="dxa"/>
            </w:tcMar>
            <w:vAlign w:val="center"/>
          </w:tcPr>
          <w:p w14:paraId="4BB0E058" w14:textId="2D82649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5B9B6636" w14:textId="0492B5C9"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414" w:type="pct"/>
            <w:tcMar>
              <w:top w:w="72" w:type="dxa"/>
              <w:left w:w="115" w:type="dxa"/>
              <w:bottom w:w="72" w:type="dxa"/>
              <w:right w:w="115" w:type="dxa"/>
            </w:tcMar>
            <w:vAlign w:val="center"/>
          </w:tcPr>
          <w:p w14:paraId="73AD0213" w14:textId="7523816F" w:rsidR="00610AD7" w:rsidRPr="00956E8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w:t>
            </w:r>
            <w:r w:rsidRPr="009E0A9C">
              <w:rPr>
                <w:rFonts w:cstheme="minorHAnsi"/>
                <w:color w:val="333333"/>
              </w:rPr>
              <w:lastRenderedPageBreak/>
              <w:t xml:space="preserve">underlines, and must start with a letter and have no more than 16 characters. </w:t>
            </w:r>
          </w:p>
        </w:tc>
      </w:tr>
      <w:tr w:rsidR="00610AD7" w:rsidRPr="002C3142" w14:paraId="70A730F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40F7C08F" w14:textId="167FFF69" w:rsidR="00610AD7" w:rsidRDefault="006B028A" w:rsidP="00C75EF8">
            <w:pPr>
              <w:spacing w:line="276" w:lineRule="auto"/>
            </w:pPr>
            <w:r w:rsidRPr="006B028A">
              <w:lastRenderedPageBreak/>
              <w:t>account_password</w:t>
            </w:r>
          </w:p>
        </w:tc>
        <w:tc>
          <w:tcPr>
            <w:tcW w:w="424" w:type="pct"/>
            <w:vAlign w:val="center"/>
          </w:tcPr>
          <w:p w14:paraId="7D55E865" w14:textId="116A5266" w:rsidR="00610AD7" w:rsidRDefault="006B028A" w:rsidP="00C75EF8">
            <w:pPr>
              <w:spacing w:line="276" w:lineRule="auto"/>
              <w:cnfStyle w:val="000000000000" w:firstRow="0" w:lastRow="0" w:firstColumn="0" w:lastColumn="0" w:oddVBand="0" w:evenVBand="0" w:oddHBand="0" w:evenHBand="0" w:firstRowFirstColumn="0" w:firstRowLastColumn="0" w:lastRowFirstColumn="0" w:lastRowLastColumn="0"/>
            </w:pPr>
            <w:r>
              <w:t>password</w:t>
            </w:r>
          </w:p>
        </w:tc>
        <w:tc>
          <w:tcPr>
            <w:tcW w:w="424" w:type="pct"/>
            <w:tcMar>
              <w:top w:w="72" w:type="dxa"/>
              <w:left w:w="115" w:type="dxa"/>
              <w:bottom w:w="72" w:type="dxa"/>
              <w:right w:w="115" w:type="dxa"/>
            </w:tcMar>
            <w:vAlign w:val="center"/>
          </w:tcPr>
          <w:p w14:paraId="7BA31306" w14:textId="53EE7045"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A1DCEA8" w14:textId="0B202D5B"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4" w:type="pct"/>
            <w:tcMar>
              <w:top w:w="72" w:type="dxa"/>
              <w:left w:w="115" w:type="dxa"/>
              <w:bottom w:w="72" w:type="dxa"/>
              <w:right w:w="115" w:type="dxa"/>
            </w:tcMar>
            <w:vAlign w:val="center"/>
          </w:tcPr>
          <w:p w14:paraId="248DD814" w14:textId="5B64E0F2" w:rsidR="00610AD7" w:rsidRPr="00BD5A68"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610AD7" w:rsidRPr="002C3142" w14:paraId="2C72FF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0669D44B" w14:textId="2D8F4E41" w:rsidR="00610AD7" w:rsidRDefault="00610AD7" w:rsidP="00C75EF8">
            <w:pPr>
              <w:spacing w:line="276" w:lineRule="auto"/>
            </w:pPr>
            <w:r>
              <w:t>description</w:t>
            </w:r>
          </w:p>
        </w:tc>
        <w:tc>
          <w:tcPr>
            <w:tcW w:w="424" w:type="pct"/>
            <w:vAlign w:val="center"/>
          </w:tcPr>
          <w:p w14:paraId="0DE6C840" w14:textId="7777777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p>
        </w:tc>
        <w:tc>
          <w:tcPr>
            <w:tcW w:w="424" w:type="pct"/>
            <w:tcMar>
              <w:top w:w="72" w:type="dxa"/>
              <w:left w:w="115" w:type="dxa"/>
              <w:bottom w:w="72" w:type="dxa"/>
              <w:right w:w="115" w:type="dxa"/>
            </w:tcMar>
            <w:vAlign w:val="center"/>
          </w:tcPr>
          <w:p w14:paraId="2501EA4F" w14:textId="63C16905"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5586A0DB" w14:textId="55825766"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28D5C854" w14:textId="7C0FE3E6" w:rsidR="00610AD7" w:rsidRPr="00A02465"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 , https:// . It must start with a Chinese character or English letter. It can include Chinese and English characters/letters, underlines (_), hyphens (-), and numbers. The length may be 2-256 characters</w:t>
            </w:r>
          </w:p>
        </w:tc>
      </w:tr>
      <w:tr w:rsidR="00610AD7" w:rsidRPr="002C3142" w14:paraId="62CDC54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52B2872" w14:textId="2358FE91" w:rsidR="00610AD7" w:rsidRDefault="00610AD7" w:rsidP="00C75EF8">
            <w:pPr>
              <w:spacing w:line="276" w:lineRule="auto"/>
            </w:pPr>
            <w:r>
              <w:t>account_type</w:t>
            </w:r>
          </w:p>
        </w:tc>
        <w:tc>
          <w:tcPr>
            <w:tcW w:w="424" w:type="pct"/>
            <w:vAlign w:val="center"/>
          </w:tcPr>
          <w:p w14:paraId="454F38C9" w14:textId="77777777"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13BB821F" w14:textId="699CF42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1B7B9789" w14:textId="6BAE4A53"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6F71260D" w14:textId="1B098C18" w:rsidR="00610AD7" w:rsidRPr="00AA75C3"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Privilege type of account. Normal: Common privilege;Super: High privilege; Default value is Normal.This parameter is valid for MySQL 5.5/5.6 only.</w:t>
            </w:r>
          </w:p>
        </w:tc>
      </w:tr>
    </w:tbl>
    <w:p w14:paraId="1E6DCFFD" w14:textId="0DE640E7" w:rsidR="00156681" w:rsidRDefault="00156681" w:rsidP="001955A2"/>
    <w:p w14:paraId="5554924B" w14:textId="250E8FEB" w:rsidR="001738AD" w:rsidRDefault="00303C2C" w:rsidP="00303C2C">
      <w:pPr>
        <w:pStyle w:val="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
        <w:tblW w:w="5000" w:type="pct"/>
        <w:tblLook w:val="04A0" w:firstRow="1" w:lastRow="0" w:firstColumn="1" w:lastColumn="0" w:noHBand="0" w:noVBand="1"/>
      </w:tblPr>
      <w:tblGrid>
        <w:gridCol w:w="2358"/>
        <w:gridCol w:w="1699"/>
        <w:gridCol w:w="770"/>
        <w:gridCol w:w="1086"/>
        <w:gridCol w:w="4574"/>
      </w:tblGrid>
      <w:tr w:rsidR="002E5C6A" w:rsidRPr="002C3142" w14:paraId="65297490" w14:textId="77777777" w:rsidTr="005F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4A434CE" w14:textId="77777777" w:rsidR="002E5C6A" w:rsidRPr="002C3142" w:rsidRDefault="002E5C6A" w:rsidP="0023397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F9EABA5" w14:textId="522F03A5"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A8A916F" w14:textId="22180C5A"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0FA3DEB" w14:textId="5E70A3D5" w:rsidR="002E5C6A" w:rsidRPr="002C3142" w:rsidRDefault="00624B98"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B263E1B" w14:textId="77777777"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10E30" w:rsidRPr="002C3142" w14:paraId="6B9217D8"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269A197" w14:textId="436F666F" w:rsidR="00710E30" w:rsidRPr="002C3142" w:rsidRDefault="00710E30" w:rsidP="0023397F">
            <w:pPr>
              <w:spacing w:line="276" w:lineRule="auto"/>
              <w:rPr>
                <w:rFonts w:cstheme="minorHAnsi"/>
                <w:color w:val="333333"/>
              </w:rPr>
            </w:pPr>
            <w:r w:rsidRPr="009F144C">
              <w:rPr>
                <w:rFonts w:cstheme="minorHAnsi"/>
                <w:lang w:val="en-US"/>
              </w:rPr>
              <w:t>acs_access_key</w:t>
            </w:r>
          </w:p>
        </w:tc>
        <w:tc>
          <w:tcPr>
            <w:tcW w:w="810" w:type="pct"/>
            <w:vAlign w:val="center"/>
          </w:tcPr>
          <w:p w14:paraId="23B99016" w14:textId="77777777" w:rsidR="00710E30" w:rsidRPr="009F144C"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26D181" w14:textId="20D954B7"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68D933" w14:textId="59E87E7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6614DFA" w14:textId="1BB25B8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DF92F22" w14:textId="02A1D5C8"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10E30" w:rsidRPr="002C3142" w14:paraId="166C2347"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EA9BA45" w14:textId="43E1D4BE" w:rsidR="00710E30" w:rsidRPr="002C3142" w:rsidRDefault="00710E30" w:rsidP="0023397F">
            <w:pPr>
              <w:spacing w:line="276" w:lineRule="auto"/>
              <w:rPr>
                <w:rFonts w:cstheme="minorHAnsi"/>
                <w:color w:val="333333"/>
              </w:rPr>
            </w:pPr>
            <w:r w:rsidRPr="009F144C">
              <w:rPr>
                <w:rFonts w:cstheme="minorHAnsi"/>
                <w:lang w:val="en-US"/>
              </w:rPr>
              <w:t>acs_secret_access_key</w:t>
            </w:r>
          </w:p>
        </w:tc>
        <w:tc>
          <w:tcPr>
            <w:tcW w:w="810" w:type="pct"/>
            <w:vAlign w:val="center"/>
          </w:tcPr>
          <w:p w14:paraId="49AB628D" w14:textId="77777777" w:rsidR="00710E30" w:rsidRPr="009F144C"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68BC99A" w14:textId="4EF099C8"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05BCC33" w14:textId="190A758D"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CB57FEB" w14:textId="2A4C7102"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9F92778" w14:textId="55D9E08A"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2E5C6A" w:rsidRPr="002C3142" w14:paraId="6BDE4721"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9217DC" w14:textId="77777777" w:rsidR="002E5C6A" w:rsidRPr="002C3142" w:rsidRDefault="002E5C6A" w:rsidP="0023397F">
            <w:pPr>
              <w:spacing w:line="276" w:lineRule="auto"/>
              <w:rPr>
                <w:rFonts w:cstheme="minorHAnsi"/>
                <w:color w:val="333333"/>
              </w:rPr>
            </w:pPr>
            <w:r w:rsidRPr="005D69FC">
              <w:rPr>
                <w:rFonts w:cstheme="minorHAnsi"/>
                <w:lang w:val="en-US"/>
              </w:rPr>
              <w:t>command</w:t>
            </w:r>
          </w:p>
        </w:tc>
        <w:tc>
          <w:tcPr>
            <w:tcW w:w="810" w:type="pct"/>
            <w:vAlign w:val="center"/>
          </w:tcPr>
          <w:p w14:paraId="588C03B4"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8AA2E2E" w14:textId="7BC1E570"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3BAA40E"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A3484FB" w14:textId="7C58E1C8" w:rsidR="002E5C6A" w:rsidRPr="000052E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account, provide value as </w:t>
            </w:r>
            <w:r>
              <w:rPr>
                <w:rFonts w:cstheme="minorHAnsi"/>
                <w:b/>
                <w:lang w:val="en-US"/>
              </w:rPr>
              <w:t>delete</w:t>
            </w:r>
          </w:p>
        </w:tc>
      </w:tr>
      <w:tr w:rsidR="005F6A54" w:rsidRPr="002C3142" w14:paraId="62388BA8"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081ABC" w14:textId="48C3AB01" w:rsidR="005F6A54" w:rsidRPr="005D69FC" w:rsidRDefault="005F6A54" w:rsidP="005F6A54">
            <w:pPr>
              <w:spacing w:line="276" w:lineRule="auto"/>
              <w:rPr>
                <w:rFonts w:cstheme="minorHAnsi"/>
                <w:lang w:val="en-US"/>
              </w:rPr>
            </w:pPr>
            <w:r w:rsidRPr="00E10B5C">
              <w:t>db_instance_id</w:t>
            </w:r>
          </w:p>
        </w:tc>
        <w:tc>
          <w:tcPr>
            <w:tcW w:w="810" w:type="pct"/>
            <w:vAlign w:val="center"/>
          </w:tcPr>
          <w:p w14:paraId="06630450" w14:textId="77777777"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6F683D2" w14:textId="0829A584"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A2C1436" w14:textId="0A480E4B"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38103E73" w14:textId="368F0273"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D075A5" w:rsidRPr="002C3142" w14:paraId="664F8A26"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60142" w14:textId="4A464268" w:rsidR="00D075A5" w:rsidRPr="00E10B5C" w:rsidRDefault="00D075A5" w:rsidP="00D075A5">
            <w:pPr>
              <w:spacing w:line="276" w:lineRule="auto"/>
            </w:pPr>
            <w:r w:rsidRPr="00832EB4">
              <w:t>account_name</w:t>
            </w:r>
          </w:p>
        </w:tc>
        <w:tc>
          <w:tcPr>
            <w:tcW w:w="810" w:type="pct"/>
            <w:vAlign w:val="center"/>
          </w:tcPr>
          <w:p w14:paraId="118B040A" w14:textId="046E61AF"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1D26BCEA" w14:textId="19A61825"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22A2935" w14:textId="13F9054E" w:rsidR="00D075A5" w:rsidRPr="000E3E7A"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67BCC0A" w14:textId="7B883596" w:rsidR="00D075A5" w:rsidRDefault="00F60D4B"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bl>
    <w:p w14:paraId="378E980D" w14:textId="351D0627" w:rsidR="001335FC" w:rsidRDefault="001335FC" w:rsidP="00303C2C">
      <w:bookmarkStart w:id="86" w:name="_Account_Items"/>
      <w:bookmarkEnd w:id="86"/>
    </w:p>
    <w:p w14:paraId="57B9B605" w14:textId="7AD71655" w:rsidR="00A9294B" w:rsidRDefault="00A35894" w:rsidP="006A67FC">
      <w:pPr>
        <w:pStyle w:val="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
        <w:tblW w:w="5000" w:type="pct"/>
        <w:tblLook w:val="04A0" w:firstRow="1" w:lastRow="0" w:firstColumn="1" w:lastColumn="0" w:noHBand="0" w:noVBand="1"/>
      </w:tblPr>
      <w:tblGrid>
        <w:gridCol w:w="2358"/>
        <w:gridCol w:w="1699"/>
        <w:gridCol w:w="770"/>
        <w:gridCol w:w="1086"/>
        <w:gridCol w:w="4574"/>
      </w:tblGrid>
      <w:tr w:rsidR="00CE49D0" w:rsidRPr="002C3142" w14:paraId="514BD1B3" w14:textId="77777777" w:rsidTr="00C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E778F6" w14:textId="77777777" w:rsidR="00CE49D0" w:rsidRPr="002C3142" w:rsidRDefault="00CE49D0" w:rsidP="008D5FC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EFF4394" w14:textId="03B9305E"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6185BCC" w14:textId="12EE6758"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F866033" w14:textId="4A8BD46A" w:rsidR="00CE49D0" w:rsidRPr="002C3142" w:rsidRDefault="00B037DE"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1255C1E" w14:textId="77777777"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35955" w:rsidRPr="002C3142" w14:paraId="678D1AC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B8A1F5" w14:textId="41AFE07C" w:rsidR="00C35955" w:rsidRPr="002C3142" w:rsidRDefault="00C35955" w:rsidP="008D5FCE">
            <w:pPr>
              <w:spacing w:line="276" w:lineRule="auto"/>
              <w:rPr>
                <w:rFonts w:cstheme="minorHAnsi"/>
                <w:color w:val="333333"/>
              </w:rPr>
            </w:pPr>
            <w:r w:rsidRPr="009F144C">
              <w:rPr>
                <w:rFonts w:cstheme="minorHAnsi"/>
                <w:lang w:val="en-US"/>
              </w:rPr>
              <w:t>acs_access_key</w:t>
            </w:r>
          </w:p>
        </w:tc>
        <w:tc>
          <w:tcPr>
            <w:tcW w:w="810" w:type="pct"/>
            <w:vAlign w:val="center"/>
          </w:tcPr>
          <w:p w14:paraId="1343C692" w14:textId="77777777" w:rsidR="00C35955" w:rsidRPr="009F144C"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45F543D" w14:textId="2A259A7E"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access_key</w:t>
            </w:r>
          </w:p>
        </w:tc>
        <w:tc>
          <w:tcPr>
            <w:tcW w:w="367" w:type="pct"/>
            <w:tcMar>
              <w:top w:w="72" w:type="dxa"/>
              <w:left w:w="115" w:type="dxa"/>
              <w:bottom w:w="72" w:type="dxa"/>
              <w:right w:w="115" w:type="dxa"/>
            </w:tcMar>
            <w:vAlign w:val="center"/>
          </w:tcPr>
          <w:p w14:paraId="1A2A1D5B" w14:textId="6B23D786"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5CB4EE5E" w14:textId="5C070E7C"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42982D6" w14:textId="0D9EF2A9"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w:t>
            </w:r>
            <w:r w:rsidRPr="009F144C">
              <w:rPr>
                <w:rFonts w:cstheme="minorHAnsi"/>
              </w:rPr>
              <w:lastRenderedPageBreak/>
              <w:t>value of the `ACS_ACCESS_KEY_ID`, `ACS_ACCESS_KEY` or `ECS_ACCESS_KEY` environment variable is used.</w:t>
            </w:r>
          </w:p>
        </w:tc>
      </w:tr>
      <w:tr w:rsidR="00C35955" w:rsidRPr="002C3142" w14:paraId="0961896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49A96D" w14:textId="34CB9306" w:rsidR="00C35955" w:rsidRPr="002C3142" w:rsidRDefault="00C35955" w:rsidP="008D5FCE">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00D40A53" w14:textId="77777777" w:rsidR="00C35955" w:rsidRPr="009F144C"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D795244" w14:textId="619CCE05"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57F9B" w14:textId="0EC0F481"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2D4250" w14:textId="4FE8F0BD"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55CB35" w14:textId="5C8EEDB9"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E49D0" w:rsidRPr="002C3142" w14:paraId="16CA131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E1AD8D" w14:textId="77777777" w:rsidR="00CE49D0" w:rsidRPr="002C3142" w:rsidRDefault="00CE49D0" w:rsidP="008D5FCE">
            <w:pPr>
              <w:spacing w:line="276" w:lineRule="auto"/>
              <w:rPr>
                <w:rFonts w:cstheme="minorHAnsi"/>
                <w:color w:val="333333"/>
              </w:rPr>
            </w:pPr>
            <w:r w:rsidRPr="005D69FC">
              <w:rPr>
                <w:rFonts w:cstheme="minorHAnsi"/>
                <w:lang w:val="en-US"/>
              </w:rPr>
              <w:t>command</w:t>
            </w:r>
          </w:p>
        </w:tc>
        <w:tc>
          <w:tcPr>
            <w:tcW w:w="810" w:type="pct"/>
            <w:vAlign w:val="center"/>
          </w:tcPr>
          <w:p w14:paraId="0368776B"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55CBF8B3" w14:textId="1255DF69"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0D10DC3F"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5ADE21F8" w14:textId="01ED8D55" w:rsidR="00CE49D0" w:rsidRPr="000052E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ranting account permission, provide value as </w:t>
            </w:r>
            <w:r>
              <w:rPr>
                <w:rFonts w:cstheme="minorHAnsi"/>
                <w:b/>
                <w:lang w:val="en-US"/>
              </w:rPr>
              <w:t>grant</w:t>
            </w:r>
          </w:p>
        </w:tc>
      </w:tr>
      <w:tr w:rsidR="00CF394B" w:rsidRPr="002C3142" w14:paraId="5FFC2DA8"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4C8BF" w14:textId="567AFC86" w:rsidR="00CF394B" w:rsidRPr="005D69FC" w:rsidRDefault="00CF394B" w:rsidP="00CF394B">
            <w:pPr>
              <w:spacing w:line="276" w:lineRule="auto"/>
              <w:rPr>
                <w:rFonts w:cstheme="minorHAnsi"/>
                <w:lang w:val="en-US"/>
              </w:rPr>
            </w:pPr>
            <w:r w:rsidRPr="00E10B5C">
              <w:t>db_instance_id</w:t>
            </w:r>
          </w:p>
        </w:tc>
        <w:tc>
          <w:tcPr>
            <w:tcW w:w="810" w:type="pct"/>
            <w:vAlign w:val="center"/>
          </w:tcPr>
          <w:p w14:paraId="50B167B7" w14:textId="77777777"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48B619CF" w14:textId="11A4FF5E"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D08EC8D" w14:textId="5C81A565"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2A67823D" w14:textId="11B0C7AB"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1D15D5" w:rsidRPr="002C3142" w14:paraId="7BDBBBE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707B84" w14:textId="74A126A2" w:rsidR="001D15D5" w:rsidRDefault="001D15D5" w:rsidP="001D15D5">
            <w:pPr>
              <w:spacing w:line="276" w:lineRule="auto"/>
              <w:rPr>
                <w:rFonts w:cstheme="minorHAnsi"/>
                <w:lang w:val="en-US"/>
              </w:rPr>
            </w:pPr>
            <w:r w:rsidRPr="00832EB4">
              <w:t>account_name</w:t>
            </w:r>
          </w:p>
        </w:tc>
        <w:tc>
          <w:tcPr>
            <w:tcW w:w="810" w:type="pct"/>
            <w:vAlign w:val="center"/>
          </w:tcPr>
          <w:p w14:paraId="224DB320" w14:textId="65540B29"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3E3F6FF6" w14:textId="178AB12C"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22B7179F" w14:textId="3F8F64A0"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6511EDC6" w14:textId="467C79F1" w:rsidR="001D15D5" w:rsidRPr="00956E82" w:rsidRDefault="00FD34C9"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E49D0" w:rsidRPr="002C3142" w14:paraId="37BD3C7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98CF6" w14:textId="7CEB946E" w:rsidR="00CE49D0" w:rsidRDefault="00CE49D0" w:rsidP="008D5FCE">
            <w:pPr>
              <w:spacing w:line="276" w:lineRule="auto"/>
            </w:pPr>
            <w:r>
              <w:t>db_name</w:t>
            </w:r>
          </w:p>
        </w:tc>
        <w:tc>
          <w:tcPr>
            <w:tcW w:w="810" w:type="pct"/>
            <w:vAlign w:val="center"/>
          </w:tcPr>
          <w:p w14:paraId="63F273A8" w14:textId="77777777"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3EE1A830" w14:textId="19DD9038"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1FE05B6" w14:textId="3B81F1C6"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92E13E0" w14:textId="2D14EA2F" w:rsidR="00CE49D0" w:rsidRPr="00A534DC"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r w:rsidR="00CE49D0" w:rsidRPr="002C3142" w14:paraId="0C5201A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6443E3" w14:textId="5D429BD5" w:rsidR="00CE49D0" w:rsidRDefault="00467523" w:rsidP="008D5FCE">
            <w:pPr>
              <w:spacing w:line="276" w:lineRule="auto"/>
            </w:pPr>
            <w:r w:rsidRPr="00467523">
              <w:t>account_privilege</w:t>
            </w:r>
          </w:p>
        </w:tc>
        <w:tc>
          <w:tcPr>
            <w:tcW w:w="810" w:type="pct"/>
            <w:vAlign w:val="center"/>
          </w:tcPr>
          <w:p w14:paraId="64F1757B" w14:textId="09F1EDAD" w:rsidR="00CE49D0" w:rsidRDefault="002C5BE2" w:rsidP="008D5FCE">
            <w:pPr>
              <w:spacing w:line="276" w:lineRule="auto"/>
              <w:cnfStyle w:val="000000100000" w:firstRow="0" w:lastRow="0" w:firstColumn="0" w:lastColumn="0" w:oddVBand="0" w:evenVBand="0" w:oddHBand="1" w:evenHBand="0" w:firstRowFirstColumn="0" w:firstRowLastColumn="0" w:lastRowFirstColumn="0" w:lastRowLastColumn="0"/>
            </w:pPr>
            <w:r>
              <w:t>privilege</w:t>
            </w:r>
          </w:p>
        </w:tc>
        <w:tc>
          <w:tcPr>
            <w:tcW w:w="367" w:type="pct"/>
            <w:tcMar>
              <w:top w:w="72" w:type="dxa"/>
              <w:left w:w="115" w:type="dxa"/>
              <w:bottom w:w="72" w:type="dxa"/>
              <w:right w:w="115" w:type="dxa"/>
            </w:tcMar>
            <w:vAlign w:val="center"/>
          </w:tcPr>
          <w:p w14:paraId="6F8D1036" w14:textId="674BE086"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1B3E307" w14:textId="1E3F7A4F"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D193D50" w14:textId="136E9DF8" w:rsidR="00CE49D0" w:rsidRPr="00A534DC"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Account permission. Values: ReadOnly and ReadWrite</w:t>
            </w:r>
          </w:p>
        </w:tc>
      </w:tr>
    </w:tbl>
    <w:p w14:paraId="2895CADB" w14:textId="3A571283" w:rsidR="005E772C" w:rsidRDefault="005E772C" w:rsidP="005E772C"/>
    <w:p w14:paraId="396E03A2" w14:textId="0F56BC32" w:rsidR="00B554E9" w:rsidRDefault="00D23D2C" w:rsidP="00635581">
      <w:pPr>
        <w:pStyle w:val="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ac"/>
        <w:numPr>
          <w:ilvl w:val="0"/>
          <w:numId w:val="48"/>
        </w:numPr>
      </w:pPr>
      <w:r>
        <w:t>The current database instance status is Running</w:t>
      </w:r>
    </w:p>
    <w:p w14:paraId="0D7E79D2" w14:textId="759BC586" w:rsidR="007372AE" w:rsidRDefault="00864659" w:rsidP="00864659">
      <w:pPr>
        <w:pStyle w:val="ac"/>
        <w:numPr>
          <w:ilvl w:val="0"/>
          <w:numId w:val="48"/>
        </w:numPr>
      </w:pPr>
      <w:r>
        <w:t>The current database status is Running</w:t>
      </w:r>
    </w:p>
    <w:tbl>
      <w:tblPr>
        <w:tblStyle w:val="GridTable4Accent3"/>
        <w:tblW w:w="5000" w:type="pct"/>
        <w:tblLook w:val="04A0" w:firstRow="1" w:lastRow="0" w:firstColumn="1" w:lastColumn="0" w:noHBand="0" w:noVBand="1"/>
      </w:tblPr>
      <w:tblGrid>
        <w:gridCol w:w="2358"/>
        <w:gridCol w:w="1699"/>
        <w:gridCol w:w="770"/>
        <w:gridCol w:w="1086"/>
        <w:gridCol w:w="4574"/>
      </w:tblGrid>
      <w:tr w:rsidR="00AD4A36" w:rsidRPr="002C3142" w14:paraId="7BDED9A2" w14:textId="77777777" w:rsidTr="0083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4D623E" w14:textId="77777777" w:rsidR="00AD4A36" w:rsidRPr="002C3142" w:rsidRDefault="00AD4A36" w:rsidP="00614464">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F01100B" w14:textId="6BA2900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BBECCDC" w14:textId="3CD769C2"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5FE8B" w14:textId="44F2410D" w:rsidR="00AD4A36" w:rsidRPr="002C3142" w:rsidRDefault="005D3AC9"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3C3068B" w14:textId="7777777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3CD6" w:rsidRPr="002C3142" w14:paraId="25285066"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502592" w14:textId="4541C500" w:rsidR="00443CD6" w:rsidRPr="002C3142" w:rsidRDefault="00443CD6" w:rsidP="00614464">
            <w:pPr>
              <w:spacing w:line="276" w:lineRule="auto"/>
              <w:rPr>
                <w:rFonts w:cstheme="minorHAnsi"/>
                <w:color w:val="333333"/>
              </w:rPr>
            </w:pPr>
            <w:r w:rsidRPr="009F144C">
              <w:rPr>
                <w:rFonts w:cstheme="minorHAnsi"/>
                <w:lang w:val="en-US"/>
              </w:rPr>
              <w:t>acs_access_key</w:t>
            </w:r>
          </w:p>
        </w:tc>
        <w:tc>
          <w:tcPr>
            <w:tcW w:w="810" w:type="pct"/>
            <w:vAlign w:val="center"/>
          </w:tcPr>
          <w:p w14:paraId="072F6F0A" w14:textId="77777777" w:rsidR="00443CD6" w:rsidRPr="009F144C"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535EA55" w14:textId="41C38489"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0BE267C" w14:textId="6178D527"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9D731BA" w14:textId="623864CE"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F9B5569" w14:textId="58BFDD7A"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43CD6" w:rsidRPr="002C3142" w14:paraId="30C2937C"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6A115D3" w14:textId="4DDF82AF" w:rsidR="00443CD6" w:rsidRPr="002C3142" w:rsidRDefault="00443CD6" w:rsidP="00614464">
            <w:pPr>
              <w:spacing w:line="276" w:lineRule="auto"/>
              <w:rPr>
                <w:rFonts w:cstheme="minorHAnsi"/>
                <w:color w:val="333333"/>
              </w:rPr>
            </w:pPr>
            <w:r w:rsidRPr="009F144C">
              <w:rPr>
                <w:rFonts w:cstheme="minorHAnsi"/>
                <w:lang w:val="en-US"/>
              </w:rPr>
              <w:t>acs_secret_access_key</w:t>
            </w:r>
          </w:p>
        </w:tc>
        <w:tc>
          <w:tcPr>
            <w:tcW w:w="810" w:type="pct"/>
            <w:vAlign w:val="center"/>
          </w:tcPr>
          <w:p w14:paraId="12A5591B" w14:textId="77777777" w:rsidR="00443CD6" w:rsidRPr="009F144C"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1CBB8D" w14:textId="6C58190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CCEFF0B" w14:textId="20C16E6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C1B1618" w14:textId="19E1A76F"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62B9366" w14:textId="57917479"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D4A36" w:rsidRPr="002C3142" w14:paraId="70813E08"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A0D750" w14:textId="77777777" w:rsidR="00AD4A36" w:rsidRPr="002C3142" w:rsidRDefault="00AD4A36" w:rsidP="00614464">
            <w:pPr>
              <w:spacing w:line="276" w:lineRule="auto"/>
              <w:rPr>
                <w:rFonts w:cstheme="minorHAnsi"/>
                <w:color w:val="333333"/>
              </w:rPr>
            </w:pPr>
            <w:r w:rsidRPr="005D69FC">
              <w:rPr>
                <w:rFonts w:cstheme="minorHAnsi"/>
                <w:lang w:val="en-US"/>
              </w:rPr>
              <w:t>command</w:t>
            </w:r>
          </w:p>
        </w:tc>
        <w:tc>
          <w:tcPr>
            <w:tcW w:w="810" w:type="pct"/>
            <w:vAlign w:val="center"/>
          </w:tcPr>
          <w:p w14:paraId="7FB98645"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C70D4AE" w14:textId="315407BC"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9BEF07"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2C2DB4E3" w14:textId="32EEEEB3" w:rsidR="00AD4A36" w:rsidRPr="000052E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voking account permission, provide value as </w:t>
            </w:r>
            <w:r>
              <w:rPr>
                <w:rFonts w:cstheme="minorHAnsi"/>
                <w:b/>
                <w:lang w:val="en-US"/>
              </w:rPr>
              <w:t>revoke</w:t>
            </w:r>
          </w:p>
        </w:tc>
      </w:tr>
      <w:tr w:rsidR="008306E7" w:rsidRPr="002C3142" w14:paraId="2B6B449D"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335D24" w14:textId="59D09A72" w:rsidR="008306E7" w:rsidRPr="005D69FC" w:rsidRDefault="008306E7" w:rsidP="008306E7">
            <w:pPr>
              <w:spacing w:line="276" w:lineRule="auto"/>
              <w:rPr>
                <w:rFonts w:cstheme="minorHAnsi"/>
                <w:lang w:val="en-US"/>
              </w:rPr>
            </w:pPr>
            <w:r w:rsidRPr="00E10B5C">
              <w:t>db_instance_id</w:t>
            </w:r>
          </w:p>
        </w:tc>
        <w:tc>
          <w:tcPr>
            <w:tcW w:w="810" w:type="pct"/>
            <w:vAlign w:val="center"/>
          </w:tcPr>
          <w:p w14:paraId="4188E66D"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BFCADDA" w14:textId="32C1F2B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7A65E42" w14:textId="55890E2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747AF08D" w14:textId="05F0C670"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306E7" w:rsidRPr="002C3142" w14:paraId="1C8A7F9C"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D9B197" w14:textId="00F9691E" w:rsidR="008306E7" w:rsidRPr="005D69FC" w:rsidRDefault="008306E7" w:rsidP="008306E7">
            <w:pPr>
              <w:spacing w:line="276" w:lineRule="auto"/>
              <w:rPr>
                <w:rFonts w:cstheme="minorHAnsi"/>
                <w:lang w:val="en-US"/>
              </w:rPr>
            </w:pPr>
            <w:r w:rsidRPr="00832EB4">
              <w:t>account_name</w:t>
            </w:r>
          </w:p>
        </w:tc>
        <w:tc>
          <w:tcPr>
            <w:tcW w:w="810" w:type="pct"/>
            <w:vAlign w:val="center"/>
          </w:tcPr>
          <w:p w14:paraId="1A7ECFF0" w14:textId="7B4260BD"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0DFBFB1D" w14:textId="3C861F62"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16DD419C" w14:textId="006EC733"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12AA862" w14:textId="7499CF14" w:rsidR="008306E7" w:rsidRDefault="00E70DD6"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306E7" w:rsidRPr="002C3142" w14:paraId="12B824B1"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DD167E" w14:textId="0FD08A41" w:rsidR="008306E7" w:rsidRPr="005D69FC" w:rsidRDefault="008306E7" w:rsidP="008306E7">
            <w:pPr>
              <w:spacing w:line="276" w:lineRule="auto"/>
              <w:rPr>
                <w:rFonts w:cstheme="minorHAnsi"/>
                <w:lang w:val="en-US"/>
              </w:rPr>
            </w:pPr>
            <w:r>
              <w:t>db_name</w:t>
            </w:r>
          </w:p>
        </w:tc>
        <w:tc>
          <w:tcPr>
            <w:tcW w:w="810" w:type="pct"/>
            <w:vAlign w:val="center"/>
          </w:tcPr>
          <w:p w14:paraId="1AB4E706"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290F7F6A" w14:textId="4E549F1D"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5297BBC1" w14:textId="1F69064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220AC870" w14:textId="1B22686D"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1242A">
              <w:rPr>
                <w:rFonts w:cstheme="minorHAnsi"/>
                <w:color w:val="333333"/>
              </w:rPr>
              <w:t>Name of the database associated with this account</w:t>
            </w:r>
          </w:p>
        </w:tc>
      </w:tr>
    </w:tbl>
    <w:p w14:paraId="734940B0" w14:textId="77777777" w:rsidR="00B33A6F" w:rsidRDefault="00B33A6F" w:rsidP="00B33A6F">
      <w:bookmarkStart w:id="87" w:name="_Account_Items_1"/>
      <w:bookmarkEnd w:id="87"/>
    </w:p>
    <w:p w14:paraId="331BA012" w14:textId="7E19C2B0" w:rsidR="00B33A6F" w:rsidRDefault="00C33C74" w:rsidP="00BD4453">
      <w:pPr>
        <w:pStyle w:val="4"/>
        <w:spacing w:line="360" w:lineRule="auto"/>
      </w:pPr>
      <w:r w:rsidRPr="00C33C74">
        <w:lastRenderedPageBreak/>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ac"/>
        <w:numPr>
          <w:ilvl w:val="0"/>
          <w:numId w:val="49"/>
        </w:numPr>
      </w:pPr>
      <w:r>
        <w:t>The instance status is Running</w:t>
      </w:r>
    </w:p>
    <w:p w14:paraId="3D4EC576" w14:textId="5DF098C0" w:rsidR="00C33C74" w:rsidRDefault="00FE6CD8" w:rsidP="00FE6CD8">
      <w:pPr>
        <w:pStyle w:val="ac"/>
        <w:numPr>
          <w:ilvl w:val="0"/>
          <w:numId w:val="49"/>
        </w:numPr>
      </w:pPr>
      <w:r>
        <w:t>The instance is not locked</w:t>
      </w:r>
    </w:p>
    <w:tbl>
      <w:tblPr>
        <w:tblStyle w:val="GridTable4Accent3"/>
        <w:tblW w:w="5000" w:type="pct"/>
        <w:tblLook w:val="04A0" w:firstRow="1" w:lastRow="0" w:firstColumn="1" w:lastColumn="0" w:noHBand="0" w:noVBand="1"/>
      </w:tblPr>
      <w:tblGrid>
        <w:gridCol w:w="2358"/>
        <w:gridCol w:w="1699"/>
        <w:gridCol w:w="770"/>
        <w:gridCol w:w="1086"/>
        <w:gridCol w:w="4574"/>
      </w:tblGrid>
      <w:tr w:rsidR="00071943" w:rsidRPr="002C3142" w14:paraId="449CA670" w14:textId="77777777" w:rsidTr="00BF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71EB1A" w14:textId="77777777" w:rsidR="00071943" w:rsidRPr="002C3142" w:rsidRDefault="00071943" w:rsidP="0084570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A207E2F" w14:textId="763A8B3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55504E3" w14:textId="433F2FF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9A93408" w14:textId="33BD0E7B" w:rsidR="00071943" w:rsidRPr="002C3142" w:rsidRDefault="0031181D"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B3E0041" w14:textId="77777777"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3C32" w:rsidRPr="002C3142" w14:paraId="5CEA780D"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A9F506" w14:textId="6816275B" w:rsidR="00463C32" w:rsidRPr="002C3142" w:rsidRDefault="00463C32" w:rsidP="00845709">
            <w:pPr>
              <w:spacing w:line="276" w:lineRule="auto"/>
              <w:rPr>
                <w:rFonts w:cstheme="minorHAnsi"/>
                <w:color w:val="333333"/>
              </w:rPr>
            </w:pPr>
            <w:r w:rsidRPr="009F144C">
              <w:rPr>
                <w:rFonts w:cstheme="minorHAnsi"/>
                <w:lang w:val="en-US"/>
              </w:rPr>
              <w:t>acs_access_key</w:t>
            </w:r>
          </w:p>
        </w:tc>
        <w:tc>
          <w:tcPr>
            <w:tcW w:w="810" w:type="pct"/>
            <w:vAlign w:val="center"/>
          </w:tcPr>
          <w:p w14:paraId="34F0BF6D" w14:textId="77777777" w:rsidR="00463C32" w:rsidRPr="009F144C"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84BFEDC" w14:textId="12EC8B9F"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B29B4F5" w14:textId="183892C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0FE34F" w14:textId="6D365D8E"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E903267" w14:textId="4FB8073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3C32" w:rsidRPr="002C3142" w14:paraId="4179DB1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0C7460" w14:textId="2E921727" w:rsidR="00463C32" w:rsidRPr="002C3142" w:rsidRDefault="00463C32" w:rsidP="00845709">
            <w:pPr>
              <w:spacing w:line="276" w:lineRule="auto"/>
              <w:rPr>
                <w:rFonts w:cstheme="minorHAnsi"/>
                <w:color w:val="333333"/>
              </w:rPr>
            </w:pPr>
            <w:r w:rsidRPr="009F144C">
              <w:rPr>
                <w:rFonts w:cstheme="minorHAnsi"/>
                <w:lang w:val="en-US"/>
              </w:rPr>
              <w:t>acs_secret_access_key</w:t>
            </w:r>
          </w:p>
        </w:tc>
        <w:tc>
          <w:tcPr>
            <w:tcW w:w="810" w:type="pct"/>
            <w:vAlign w:val="center"/>
          </w:tcPr>
          <w:p w14:paraId="358EF64E" w14:textId="77777777" w:rsidR="00463C32" w:rsidRPr="009F144C"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EB5B2B" w14:textId="488BDE9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AD93EB2" w14:textId="0D751F34"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B4718DE" w14:textId="28AB473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191CD33" w14:textId="5F2230DE"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71943" w:rsidRPr="002C3142" w14:paraId="6E3A774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D7F393" w14:textId="77777777" w:rsidR="00071943" w:rsidRPr="002C3142" w:rsidRDefault="00071943" w:rsidP="00845709">
            <w:pPr>
              <w:spacing w:line="276" w:lineRule="auto"/>
              <w:rPr>
                <w:rFonts w:cstheme="minorHAnsi"/>
                <w:color w:val="333333"/>
              </w:rPr>
            </w:pPr>
            <w:r w:rsidRPr="005D69FC">
              <w:rPr>
                <w:rFonts w:cstheme="minorHAnsi"/>
                <w:lang w:val="en-US"/>
              </w:rPr>
              <w:t>command</w:t>
            </w:r>
          </w:p>
        </w:tc>
        <w:tc>
          <w:tcPr>
            <w:tcW w:w="810" w:type="pct"/>
            <w:vAlign w:val="center"/>
          </w:tcPr>
          <w:p w14:paraId="02C11AA2"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A83AE6" w14:textId="1815433C"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5E863FE"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4F50EA54" w14:textId="234079CB" w:rsidR="00071943" w:rsidRPr="000052E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assword, provide value as </w:t>
            </w:r>
            <w:r>
              <w:rPr>
                <w:rFonts w:cstheme="minorHAnsi"/>
                <w:b/>
                <w:lang w:val="en-US"/>
              </w:rPr>
              <w:t>reset_password</w:t>
            </w:r>
          </w:p>
        </w:tc>
      </w:tr>
      <w:tr w:rsidR="00BF00BC" w:rsidRPr="002C3142" w14:paraId="3C3A8F4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59D35" w14:textId="7C6A73A8" w:rsidR="00BF00BC" w:rsidRPr="005D69FC" w:rsidRDefault="00BF00BC" w:rsidP="00BF00BC">
            <w:pPr>
              <w:spacing w:line="276" w:lineRule="auto"/>
              <w:rPr>
                <w:rFonts w:cstheme="minorHAnsi"/>
                <w:lang w:val="en-US"/>
              </w:rPr>
            </w:pPr>
            <w:r w:rsidRPr="00E10B5C">
              <w:t>db_instance_id</w:t>
            </w:r>
          </w:p>
        </w:tc>
        <w:tc>
          <w:tcPr>
            <w:tcW w:w="810" w:type="pct"/>
            <w:vAlign w:val="center"/>
          </w:tcPr>
          <w:p w14:paraId="23DCAB7C"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63AB747C" w14:textId="1AE3DC09"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3A0A95D" w14:textId="327CFD3E"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058E3958" w14:textId="000C014E" w:rsidR="00BF00BC"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BF00BC" w:rsidRPr="002C3142" w14:paraId="7E9550D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AB9498" w14:textId="679AAF47" w:rsidR="00BF00BC" w:rsidRPr="005D69FC" w:rsidRDefault="00BF00BC" w:rsidP="00BF00BC">
            <w:pPr>
              <w:spacing w:line="276" w:lineRule="auto"/>
              <w:rPr>
                <w:rFonts w:cstheme="minorHAnsi"/>
                <w:lang w:val="en-US"/>
              </w:rPr>
            </w:pPr>
            <w:r w:rsidRPr="00832EB4">
              <w:t>account_name</w:t>
            </w:r>
          </w:p>
        </w:tc>
        <w:tc>
          <w:tcPr>
            <w:tcW w:w="810" w:type="pct"/>
            <w:vAlign w:val="center"/>
          </w:tcPr>
          <w:p w14:paraId="09703F13" w14:textId="34431B80"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323063B1" w14:textId="0D82C369"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56D4217" w14:textId="6C8F58AD"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B8D1617" w14:textId="0509D545" w:rsidR="00BF00BC" w:rsidRDefault="00B10699"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BF00BC" w:rsidRPr="002C3142" w14:paraId="54A9E713"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FF9632" w14:textId="70EC5B08" w:rsidR="00BF00BC" w:rsidRPr="005D69FC" w:rsidRDefault="00473F32" w:rsidP="00BF00BC">
            <w:pPr>
              <w:spacing w:line="276" w:lineRule="auto"/>
              <w:rPr>
                <w:rFonts w:cstheme="minorHAnsi"/>
                <w:lang w:val="en-US"/>
              </w:rPr>
            </w:pPr>
            <w:r w:rsidRPr="00473F32">
              <w:t>account_password</w:t>
            </w:r>
          </w:p>
        </w:tc>
        <w:tc>
          <w:tcPr>
            <w:tcW w:w="810" w:type="pct"/>
            <w:vAlign w:val="center"/>
          </w:tcPr>
          <w:p w14:paraId="161D110D" w14:textId="296C2E00" w:rsidR="00BF00BC" w:rsidRDefault="00473F32"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0F31D21C" w14:textId="7B98419D" w:rsidR="00BF00BC" w:rsidRPr="002C3142" w:rsidRDefault="004C0CA0"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563CC4"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865CE58" w14:textId="243A0633" w:rsidR="00BF00BC" w:rsidRDefault="00470A8B"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0CC90F2F" w14:textId="702312B0" w:rsidR="00136E9B" w:rsidRDefault="00136E9B" w:rsidP="00136E9B">
      <w:bookmarkStart w:id="88" w:name="_Account_Items_2"/>
      <w:bookmarkEnd w:id="88"/>
    </w:p>
    <w:p w14:paraId="2B5202F1" w14:textId="28EF0C85" w:rsidR="00136E9B" w:rsidRDefault="003C763C" w:rsidP="00440832">
      <w:pPr>
        <w:pStyle w:val="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
        <w:tblW w:w="5000" w:type="pct"/>
        <w:tblLook w:val="04A0" w:firstRow="1" w:lastRow="0" w:firstColumn="1" w:lastColumn="0" w:noHBand="0" w:noVBand="1"/>
      </w:tblPr>
      <w:tblGrid>
        <w:gridCol w:w="2357"/>
        <w:gridCol w:w="1699"/>
        <w:gridCol w:w="770"/>
        <w:gridCol w:w="1191"/>
        <w:gridCol w:w="4470"/>
      </w:tblGrid>
      <w:tr w:rsidR="00356226" w:rsidRPr="002C3142" w14:paraId="7004610B" w14:textId="77777777" w:rsidTr="00845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C97310" w14:textId="77777777" w:rsidR="00356226" w:rsidRPr="002C3142" w:rsidRDefault="00356226" w:rsidP="0013580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85B61F0" w14:textId="571F6395"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501111" w14:textId="28D75818"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10678FC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5800" w:rsidRPr="002C3142" w14:paraId="635AABCB"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0BDE53" w14:textId="61FF3EB0" w:rsidR="00135800" w:rsidRPr="002C3142" w:rsidRDefault="00135800" w:rsidP="00135800">
            <w:pPr>
              <w:spacing w:line="276" w:lineRule="auto"/>
              <w:rPr>
                <w:rFonts w:cstheme="minorHAnsi"/>
                <w:color w:val="333333"/>
              </w:rPr>
            </w:pPr>
            <w:r w:rsidRPr="009F144C">
              <w:rPr>
                <w:rFonts w:cstheme="minorHAnsi"/>
                <w:lang w:val="en-US"/>
              </w:rPr>
              <w:t>acs_access_key</w:t>
            </w:r>
          </w:p>
        </w:tc>
        <w:tc>
          <w:tcPr>
            <w:tcW w:w="810" w:type="pct"/>
            <w:vAlign w:val="center"/>
          </w:tcPr>
          <w:p w14:paraId="1814C313" w14:textId="77777777" w:rsidR="00135800" w:rsidRPr="009F144C"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55638BB" w14:textId="6F8C8146"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5D15C2" w14:textId="7A8B3B7B"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1873D6" w14:textId="25866DF5"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C20DA12" w14:textId="5C379BCF"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35800" w:rsidRPr="002C3142" w14:paraId="600AA01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7D80FC" w14:textId="17CE2032" w:rsidR="00135800" w:rsidRPr="002C3142" w:rsidRDefault="00135800" w:rsidP="00135800">
            <w:pPr>
              <w:spacing w:line="276" w:lineRule="auto"/>
              <w:rPr>
                <w:rFonts w:cstheme="minorHAnsi"/>
                <w:color w:val="333333"/>
              </w:rPr>
            </w:pPr>
            <w:r w:rsidRPr="009F144C">
              <w:rPr>
                <w:rFonts w:cstheme="minorHAnsi"/>
                <w:lang w:val="en-US"/>
              </w:rPr>
              <w:t>acs_secret_access_key</w:t>
            </w:r>
          </w:p>
        </w:tc>
        <w:tc>
          <w:tcPr>
            <w:tcW w:w="810" w:type="pct"/>
            <w:vAlign w:val="center"/>
          </w:tcPr>
          <w:p w14:paraId="59B5D4B6" w14:textId="77777777" w:rsidR="00135800" w:rsidRPr="009F144C"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1F51703" w14:textId="2FAE2CF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1CA0F26" w14:textId="23E74C1E"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FB40935" w14:textId="2A7C3100"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68D21F60" w14:textId="6D118D9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56226" w:rsidRPr="002C3142" w14:paraId="6ED17D01"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AC2949" w14:textId="77777777" w:rsidR="00356226" w:rsidRPr="002C3142" w:rsidRDefault="00356226" w:rsidP="00135800">
            <w:pPr>
              <w:spacing w:line="276" w:lineRule="auto"/>
              <w:rPr>
                <w:rFonts w:cstheme="minorHAnsi"/>
                <w:color w:val="333333"/>
              </w:rPr>
            </w:pPr>
            <w:r w:rsidRPr="005D69FC">
              <w:rPr>
                <w:rFonts w:cstheme="minorHAnsi"/>
                <w:lang w:val="en-US"/>
              </w:rPr>
              <w:t>command</w:t>
            </w:r>
          </w:p>
        </w:tc>
        <w:tc>
          <w:tcPr>
            <w:tcW w:w="810" w:type="pct"/>
            <w:vAlign w:val="center"/>
          </w:tcPr>
          <w:p w14:paraId="294D4E73"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1B89F52" w14:textId="52809126"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31" w:type="pct"/>
            <w:tcMar>
              <w:top w:w="72" w:type="dxa"/>
              <w:left w:w="115" w:type="dxa"/>
              <w:bottom w:w="72" w:type="dxa"/>
              <w:right w:w="115" w:type="dxa"/>
            </w:tcMar>
            <w:vAlign w:val="center"/>
          </w:tcPr>
          <w:p w14:paraId="6C14A381" w14:textId="10FF7022" w:rsidR="00356226" w:rsidRPr="000052E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Pr>
                <w:rFonts w:cstheme="minorHAnsi"/>
                <w:b/>
                <w:lang w:val="en-US"/>
              </w:rPr>
              <w:t>reset</w:t>
            </w:r>
          </w:p>
        </w:tc>
      </w:tr>
      <w:tr w:rsidR="00845763" w:rsidRPr="002C3142" w14:paraId="42E7CFD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D43C2E" w14:textId="1E153793" w:rsidR="00845763" w:rsidRPr="005D69FC" w:rsidRDefault="00845763" w:rsidP="00845763">
            <w:pPr>
              <w:spacing w:line="276" w:lineRule="auto"/>
              <w:rPr>
                <w:rFonts w:cstheme="minorHAnsi"/>
                <w:lang w:val="en-US"/>
              </w:rPr>
            </w:pPr>
            <w:r w:rsidRPr="00E10B5C">
              <w:t>db_instance_id</w:t>
            </w:r>
          </w:p>
        </w:tc>
        <w:tc>
          <w:tcPr>
            <w:tcW w:w="810" w:type="pct"/>
            <w:vAlign w:val="center"/>
          </w:tcPr>
          <w:p w14:paraId="16156B15" w14:textId="77777777"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EB9CB36" w14:textId="2F01CC5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B5B481" w14:textId="7309A39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31" w:type="pct"/>
            <w:tcMar>
              <w:top w:w="72" w:type="dxa"/>
              <w:left w:w="115" w:type="dxa"/>
              <w:bottom w:w="72" w:type="dxa"/>
              <w:right w:w="115" w:type="dxa"/>
            </w:tcMar>
            <w:vAlign w:val="center"/>
          </w:tcPr>
          <w:p w14:paraId="7DDA8330" w14:textId="53D68EB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45763" w:rsidRPr="002C3142" w14:paraId="08395A4C"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6F1" w14:textId="692E8DE6" w:rsidR="00845763" w:rsidRPr="005D69FC" w:rsidRDefault="00845763" w:rsidP="00845763">
            <w:pPr>
              <w:spacing w:line="276" w:lineRule="auto"/>
              <w:rPr>
                <w:rFonts w:cstheme="minorHAnsi"/>
                <w:lang w:val="en-US"/>
              </w:rPr>
            </w:pPr>
            <w:r w:rsidRPr="00832EB4">
              <w:t>account_name</w:t>
            </w:r>
          </w:p>
        </w:tc>
        <w:tc>
          <w:tcPr>
            <w:tcW w:w="810" w:type="pct"/>
            <w:vAlign w:val="center"/>
          </w:tcPr>
          <w:p w14:paraId="2B04BA26" w14:textId="3A0694F6"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6F65FB2D" w14:textId="298D6421"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3661D01B" w14:textId="304719C2"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61795EDE" w14:textId="32B4042A" w:rsidR="00845763"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45763" w:rsidRPr="002C3142" w14:paraId="034EFD62"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B573FD" w14:textId="79051A50" w:rsidR="00845763" w:rsidRPr="005D69FC" w:rsidRDefault="00845763" w:rsidP="00845763">
            <w:pPr>
              <w:spacing w:line="276" w:lineRule="auto"/>
              <w:rPr>
                <w:rFonts w:cstheme="minorHAnsi"/>
                <w:lang w:val="en-US"/>
              </w:rPr>
            </w:pPr>
            <w:r w:rsidRPr="00473F32">
              <w:t>account_password</w:t>
            </w:r>
          </w:p>
        </w:tc>
        <w:tc>
          <w:tcPr>
            <w:tcW w:w="810" w:type="pct"/>
            <w:vAlign w:val="center"/>
          </w:tcPr>
          <w:p w14:paraId="1C6D359C" w14:textId="53CF71E3"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4D2FAF04" w14:textId="343A572E"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59FAE7" w14:textId="5B889388"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4BFB5093" w14:textId="4872F11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 xml:space="preserve">A new password. It may consist of letters, numbers, or underlines, with a length of 6 to </w:t>
            </w:r>
            <w:r w:rsidRPr="009B1D3D">
              <w:rPr>
                <w:rFonts w:cstheme="minorHAnsi"/>
                <w:color w:val="333333"/>
              </w:rPr>
              <w:lastRenderedPageBreak/>
              <w:t>32 characters</w:t>
            </w:r>
          </w:p>
        </w:tc>
      </w:tr>
    </w:tbl>
    <w:p w14:paraId="3986A7F8" w14:textId="12DC8653" w:rsidR="00440832" w:rsidRDefault="00440832" w:rsidP="00F76896"/>
    <w:p w14:paraId="447BD22B" w14:textId="77777777" w:rsidR="00837BE1" w:rsidRPr="008C5908" w:rsidRDefault="00837BE1" w:rsidP="00837BE1">
      <w:pPr>
        <w:spacing w:before="100" w:beforeAutospacing="1" w:after="100" w:afterAutospacing="1" w:line="276" w:lineRule="auto"/>
        <w:rPr>
          <w:rStyle w:val="af8"/>
        </w:rPr>
      </w:pPr>
      <w:r w:rsidRPr="008C5908">
        <w:rPr>
          <w:rStyle w:val="af8"/>
        </w:rPr>
        <w:t xml:space="preserve">NOTE: Above table includes all the parameters which are in the scope of Project and the remaining parameters which not in the scope of project are not mentioned.  </w:t>
      </w:r>
    </w:p>
    <w:p w14:paraId="3119D1C7" w14:textId="77777777" w:rsidR="00837BE1" w:rsidRDefault="00837BE1" w:rsidP="00F76896"/>
    <w:p w14:paraId="205F29D2" w14:textId="4351FF54" w:rsidR="00CB1758" w:rsidRDefault="00CB1758" w:rsidP="00851BD7">
      <w:bookmarkStart w:id="89" w:name="_Account_Items_3"/>
      <w:bookmarkEnd w:id="89"/>
    </w:p>
    <w:p w14:paraId="3BBD183A" w14:textId="7CFF7900" w:rsidR="003677A9" w:rsidRDefault="003677A9" w:rsidP="00851BD7"/>
    <w:p w14:paraId="206E9341" w14:textId="46BAC47C" w:rsidR="003677A9" w:rsidRPr="00586328" w:rsidRDefault="003677A9" w:rsidP="00851BD7"/>
    <w:p w14:paraId="384CEEC2" w14:textId="61A7AD98" w:rsidR="007038A9" w:rsidRDefault="007038A9" w:rsidP="00EF1F7B">
      <w:pPr>
        <w:pStyle w:val="1"/>
        <w:spacing w:line="360" w:lineRule="auto"/>
      </w:pPr>
      <w:bookmarkStart w:id="90" w:name="_Toc473556534"/>
      <w:r>
        <w:t>Disclaimer</w:t>
      </w:r>
      <w:bookmarkEnd w:id="90"/>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1"/>
      </w:pPr>
      <w:bookmarkStart w:id="91" w:name="_Toc473556535"/>
      <w:r>
        <w:t>Appendix A</w:t>
      </w:r>
      <w:r w:rsidR="00E10D45" w:rsidRPr="009278B6">
        <w:t xml:space="preserve">: </w:t>
      </w:r>
      <w:r w:rsidR="00D74C1A" w:rsidRPr="00D74C1A">
        <w:t>Glossary</w:t>
      </w:r>
      <w:bookmarkEnd w:id="91"/>
    </w:p>
    <w:tbl>
      <w:tblPr>
        <w:tblStyle w:val="GridTableLight"/>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1"/>
      </w:pPr>
      <w:bookmarkStart w:id="92" w:name="_Toc473556536"/>
      <w:r>
        <w:t>Appendix B</w:t>
      </w:r>
      <w:r w:rsidRPr="009278B6">
        <w:t>: Document Change History</w:t>
      </w:r>
      <w:r w:rsidR="00B229F5">
        <w:t xml:space="preserve"> and Sign-off</w:t>
      </w:r>
      <w:bookmarkEnd w:id="92"/>
    </w:p>
    <w:tbl>
      <w:tblPr>
        <w:tblStyle w:val="GridTableLight"/>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41E0361C" w:rsidR="002D3729" w:rsidRPr="008E5A5D" w:rsidRDefault="002D3729" w:rsidP="002D372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60E2E63F" w:rsidR="002D3729" w:rsidRPr="008E5A5D" w:rsidRDefault="00E04136" w:rsidP="002D3729">
            <w:pPr>
              <w:pStyle w:val="TableCell"/>
              <w:rPr>
                <w:rFonts w:asciiTheme="majorHAnsi" w:hAnsiTheme="majorHAnsi"/>
                <w:sz w:val="22"/>
                <w:szCs w:val="22"/>
              </w:rPr>
            </w:pPr>
            <w:r>
              <w:rPr>
                <w:rFonts w:asciiTheme="majorHAnsi" w:hAnsiTheme="majorHAnsi"/>
                <w:sz w:val="22"/>
                <w:szCs w:val="22"/>
              </w:rPr>
              <w:t>01/06</w:t>
            </w:r>
            <w:r w:rsidR="002D3729">
              <w:rPr>
                <w:rFonts w:asciiTheme="majorHAnsi" w:hAnsiTheme="majorHAnsi"/>
                <w:sz w:val="22"/>
                <w:szCs w:val="22"/>
              </w:rPr>
              <w:t>/2017</w:t>
            </w:r>
          </w:p>
        </w:tc>
        <w:tc>
          <w:tcPr>
            <w:tcW w:w="1470" w:type="dxa"/>
          </w:tcPr>
          <w:p w14:paraId="3CEBA905" w14:textId="734BC033"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Aliyun Team Name</w:t>
            </w:r>
          </w:p>
        </w:tc>
        <w:tc>
          <w:tcPr>
            <w:tcW w:w="5601" w:type="dxa"/>
          </w:tcPr>
          <w:p w14:paraId="37BFF5BD" w14:textId="3C1959B7"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Sign-off and approved document here</w:t>
            </w:r>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1"/>
      </w:pPr>
      <w:bookmarkStart w:id="93" w:name="_Toc473556537"/>
      <w:r>
        <w:t>Point of Contact</w:t>
      </w:r>
      <w:bookmarkEnd w:id="93"/>
    </w:p>
    <w:tbl>
      <w:tblPr>
        <w:tblStyle w:val="GridTableLight"/>
        <w:tblW w:w="10075" w:type="dxa"/>
        <w:tblLook w:val="01E0" w:firstRow="1" w:lastRow="1" w:firstColumn="1" w:lastColumn="1" w:noHBand="0" w:noVBand="0"/>
      </w:tblPr>
      <w:tblGrid>
        <w:gridCol w:w="2155"/>
        <w:gridCol w:w="3330"/>
        <w:gridCol w:w="4590"/>
      </w:tblGrid>
      <w:tr w:rsidR="00611B49" w:rsidRPr="00225EF3" w14:paraId="00DAE36B" w14:textId="77777777" w:rsidTr="0036080B">
        <w:tc>
          <w:tcPr>
            <w:tcW w:w="2155" w:type="dxa"/>
            <w:vAlign w:val="center"/>
          </w:tcPr>
          <w:p w14:paraId="783BDD4B" w14:textId="0165BFBE"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Name</w:t>
            </w:r>
          </w:p>
        </w:tc>
        <w:tc>
          <w:tcPr>
            <w:tcW w:w="3330" w:type="dxa"/>
            <w:vAlign w:val="center"/>
          </w:tcPr>
          <w:p w14:paraId="2BA5888C" w14:textId="4243664B"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Designation</w:t>
            </w:r>
          </w:p>
        </w:tc>
        <w:tc>
          <w:tcPr>
            <w:tcW w:w="4590" w:type="dxa"/>
            <w:vAlign w:val="center"/>
          </w:tcPr>
          <w:p w14:paraId="087437E8" w14:textId="70776EBF"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DB0F3E">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110D54" w:rsidP="00DB0F3E">
            <w:pPr>
              <w:rPr>
                <w:rFonts w:asciiTheme="majorHAnsi" w:hAnsiTheme="majorHAnsi" w:cs="Arial"/>
                <w:sz w:val="24"/>
                <w:szCs w:val="24"/>
              </w:rPr>
            </w:pPr>
            <w:hyperlink r:id="rId20" w:history="1">
              <w:r w:rsidR="00903240" w:rsidRPr="003670AB">
                <w:rPr>
                  <w:rStyle w:val="aa"/>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DB0F3E">
        <w:trPr>
          <w:trHeight w:val="144"/>
        </w:trPr>
        <w:tc>
          <w:tcPr>
            <w:tcW w:w="2155" w:type="dxa"/>
            <w:vAlign w:val="center"/>
          </w:tcPr>
          <w:p w14:paraId="435FB7DE" w14:textId="7D35D28A" w:rsidR="00611B49" w:rsidRPr="00225EF3" w:rsidRDefault="00BE61A6" w:rsidP="00DB0F3E">
            <w:pPr>
              <w:rPr>
                <w:rFonts w:asciiTheme="majorHAnsi" w:hAnsiTheme="majorHAnsi" w:cs="Arial"/>
                <w:sz w:val="24"/>
                <w:szCs w:val="24"/>
              </w:rPr>
            </w:pPr>
            <w:r>
              <w:rPr>
                <w:rFonts w:asciiTheme="majorHAnsi" w:hAnsiTheme="majorHAnsi" w:cs="Arial"/>
                <w:sz w:val="24"/>
                <w:szCs w:val="24"/>
              </w:rPr>
              <w:t>Harshal Wadaskar</w:t>
            </w:r>
          </w:p>
        </w:tc>
        <w:tc>
          <w:tcPr>
            <w:tcW w:w="3330" w:type="dxa"/>
            <w:vAlign w:val="center"/>
          </w:tcPr>
          <w:p w14:paraId="4A1D9943" w14:textId="71D40D09" w:rsidR="00611B49" w:rsidRPr="00225EF3" w:rsidRDefault="00D46E31"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C8D8278" w14:textId="7AB7F0BF" w:rsidR="00611B49" w:rsidRPr="00225EF3" w:rsidRDefault="00110D54" w:rsidP="00DB0F3E">
            <w:pPr>
              <w:rPr>
                <w:rFonts w:asciiTheme="majorHAnsi" w:hAnsiTheme="majorHAnsi" w:cs="Arial"/>
                <w:sz w:val="24"/>
                <w:szCs w:val="24"/>
              </w:rPr>
            </w:pPr>
            <w:hyperlink r:id="rId21" w:history="1">
              <w:r w:rsidR="006965F1" w:rsidRPr="00652B94">
                <w:rPr>
                  <w:rStyle w:val="aa"/>
                  <w:rFonts w:asciiTheme="majorHAnsi" w:hAnsiTheme="majorHAnsi" w:cs="Arial"/>
                  <w:sz w:val="24"/>
                  <w:szCs w:val="24"/>
                </w:rPr>
                <w:t>harshal.wadaskar@click2cloud.net</w:t>
              </w:r>
            </w:hyperlink>
          </w:p>
        </w:tc>
      </w:tr>
      <w:tr w:rsidR="008D1E40" w:rsidRPr="00225EF3" w14:paraId="4B549875" w14:textId="77777777" w:rsidTr="00DB0F3E">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110D54" w:rsidP="00DB0F3E">
            <w:pPr>
              <w:rPr>
                <w:rFonts w:asciiTheme="majorHAnsi" w:hAnsiTheme="majorHAnsi" w:cs="Arial"/>
                <w:sz w:val="24"/>
                <w:szCs w:val="24"/>
              </w:rPr>
            </w:pPr>
            <w:hyperlink r:id="rId22" w:history="1">
              <w:r w:rsidR="008D1E40" w:rsidRPr="003670AB">
                <w:rPr>
                  <w:rStyle w:val="aa"/>
                  <w:rFonts w:asciiTheme="majorHAnsi" w:hAnsiTheme="majorHAnsi" w:cs="Arial"/>
                  <w:sz w:val="24"/>
                  <w:szCs w:val="24"/>
                </w:rPr>
                <w:t>shrutika.mendhe@click2cloud.net</w:t>
              </w:r>
            </w:hyperlink>
          </w:p>
        </w:tc>
      </w:tr>
      <w:tr w:rsidR="008D1E40" w:rsidRPr="00225EF3" w14:paraId="189B55A8" w14:textId="77777777" w:rsidTr="00DB0F3E">
        <w:tc>
          <w:tcPr>
            <w:tcW w:w="2155" w:type="dxa"/>
            <w:vAlign w:val="center"/>
          </w:tcPr>
          <w:p w14:paraId="07699999" w14:textId="77777777" w:rsidR="008D1E40" w:rsidRPr="00225EF3" w:rsidRDefault="008D1E40" w:rsidP="00DB0F3E">
            <w:pPr>
              <w:rPr>
                <w:rFonts w:asciiTheme="majorHAnsi" w:hAnsiTheme="majorHAnsi" w:cs="Arial"/>
                <w:sz w:val="24"/>
                <w:szCs w:val="24"/>
              </w:rPr>
            </w:pPr>
          </w:p>
        </w:tc>
        <w:tc>
          <w:tcPr>
            <w:tcW w:w="3330" w:type="dxa"/>
            <w:vAlign w:val="center"/>
          </w:tcPr>
          <w:p w14:paraId="79364351" w14:textId="77777777" w:rsidR="008D1E40" w:rsidRPr="00225EF3" w:rsidRDefault="008D1E40" w:rsidP="00DB0F3E">
            <w:pPr>
              <w:rPr>
                <w:rFonts w:asciiTheme="majorHAnsi" w:hAnsiTheme="majorHAnsi" w:cs="Arial"/>
                <w:sz w:val="24"/>
                <w:szCs w:val="24"/>
              </w:rPr>
            </w:pPr>
          </w:p>
        </w:tc>
        <w:tc>
          <w:tcPr>
            <w:tcW w:w="4590" w:type="dxa"/>
            <w:vAlign w:val="center"/>
          </w:tcPr>
          <w:p w14:paraId="31C1783B" w14:textId="77777777" w:rsidR="008D1E40" w:rsidRPr="00225EF3" w:rsidRDefault="008D1E40" w:rsidP="00DB0F3E">
            <w:pPr>
              <w:rPr>
                <w:rFonts w:asciiTheme="majorHAnsi" w:hAnsiTheme="majorHAnsi" w:cs="Arial"/>
                <w:sz w:val="24"/>
                <w:szCs w:val="24"/>
              </w:rPr>
            </w:pPr>
          </w:p>
        </w:tc>
      </w:tr>
      <w:tr w:rsidR="008D1E40" w:rsidRPr="00225EF3" w14:paraId="56460E3A" w14:textId="77777777" w:rsidTr="00DB0F3E">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3"/>
      <w:footerReference w:type="default" r:id="rId24"/>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Shrutika Mendhe" w:date="2017-01-27T12:41:00Z" w:initials="SM">
    <w:p w14:paraId="3A0D4753" w14:textId="47B119B0" w:rsidR="004E43A3" w:rsidRDefault="004E43A3">
      <w:pPr>
        <w:pStyle w:val="af0"/>
      </w:pPr>
      <w:r>
        <w:rPr>
          <w:rStyle w:val="af"/>
        </w:rPr>
        <w:annotationRef/>
      </w:r>
      <w:r>
        <w:t>Adding backend servers to SLB is provided by ecs_slb module. Please let us know if we want to provide adding ECS instances as a backend server while creating LB with default weight parameter or remove this from here.</w:t>
      </w:r>
    </w:p>
  </w:comment>
  <w:comment w:id="43" w:author="wangyue w" w:date="2017-02-03T11:47:00Z" w:initials="ww">
    <w:p w14:paraId="77FA9CBD" w14:textId="6369E04E" w:rsidR="004E43A3" w:rsidRDefault="004E43A3">
      <w:pPr>
        <w:pStyle w:val="af0"/>
      </w:pPr>
      <w:r>
        <w:rPr>
          <w:rStyle w:val="af"/>
        </w:rPr>
        <w:annotationRef/>
      </w:r>
      <w:r>
        <w:t>Yes, we need to add backend servers  and create LB at the same time.</w:t>
      </w:r>
    </w:p>
  </w:comment>
  <w:comment w:id="44" w:author="Shrutika Mendhe" w:date="2017-01-27T12:43:00Z" w:initials="SM">
    <w:p w14:paraId="534C2092" w14:textId="1C160B05" w:rsidR="004E43A3" w:rsidRDefault="004E43A3">
      <w:pPr>
        <w:pStyle w:val="af0"/>
      </w:pPr>
      <w:r>
        <w:rPr>
          <w:rStyle w:val="af"/>
        </w:rPr>
        <w:annotationRef/>
      </w:r>
      <w:r>
        <w:t>This parameter removes the backend server from SLB which ecs_slb is already handling. Please let us know if we can remove this parameter from here.</w:t>
      </w:r>
    </w:p>
  </w:comment>
  <w:comment w:id="45" w:author="wangyue w" w:date="2017-02-03T14:26:00Z" w:initials="ww">
    <w:p w14:paraId="702E4FB0" w14:textId="3F81B647" w:rsidR="004E43A3" w:rsidRDefault="004E43A3">
      <w:pPr>
        <w:pStyle w:val="af0"/>
      </w:pPr>
      <w:r>
        <w:rPr>
          <w:rStyle w:val="af"/>
        </w:rPr>
        <w:annotationRef/>
      </w:r>
      <w:r w:rsidRPr="00C91881">
        <w:t xml:space="preserve">In order to </w:t>
      </w:r>
      <w:r>
        <w:t>keep</w:t>
      </w:r>
      <w:r w:rsidRPr="00C91881">
        <w:t xml:space="preserve"> consistency, we should retain this parameter</w:t>
      </w:r>
    </w:p>
  </w:comment>
  <w:comment w:id="47" w:author="wangyue w" w:date="2017-02-03T14:13:00Z" w:initials="ww">
    <w:p w14:paraId="0645BEFC" w14:textId="3FF39492" w:rsidR="004E43A3" w:rsidRDefault="004E43A3">
      <w:pPr>
        <w:pStyle w:val="af0"/>
      </w:pPr>
      <w:r>
        <w:rPr>
          <w:rStyle w:val="af"/>
        </w:rPr>
        <w:annotationRef/>
      </w:r>
      <w:r>
        <w:t>This parameter should be added to support virtual servie group.</w:t>
      </w:r>
    </w:p>
  </w:comment>
  <w:comment w:id="50" w:author="Shrutika Mendhe" w:date="2017-01-27T11:11:00Z" w:initials="SM">
    <w:p w14:paraId="714215A4" w14:textId="1B9FDA1F" w:rsidR="004E43A3" w:rsidRDefault="004E43A3">
      <w:pPr>
        <w:pStyle w:val="af0"/>
      </w:pPr>
      <w:r>
        <w:rPr>
          <w:rStyle w:val="af"/>
        </w:rPr>
        <w:annotationRef/>
      </w:r>
      <w:r>
        <w:t>The wait and wait_timeout parameters were mentioned in parameter list but removed from FSD. As during analysis, we found adding this parameter is slow down response and it’s also not required from end user perspective.</w:t>
      </w:r>
    </w:p>
  </w:comment>
  <w:comment w:id="51" w:author="wangyue w" w:date="2017-02-03T13:58:00Z" w:initials="ww">
    <w:p w14:paraId="520FA5DB" w14:textId="03E7AD2D" w:rsidR="004E43A3" w:rsidRPr="00FB6E72" w:rsidRDefault="004E43A3">
      <w:pPr>
        <w:pStyle w:val="af0"/>
        <w:rPr>
          <w:lang w:val="en-US" w:eastAsia="zh-CN"/>
        </w:rPr>
      </w:pPr>
      <w:r>
        <w:rPr>
          <w:rStyle w:val="af"/>
        </w:rPr>
        <w:annotationRef/>
      </w:r>
      <w:r>
        <w:t xml:space="preserve">What is the main factor cause slowing down the response? </w:t>
      </w:r>
      <w:r>
        <w:rPr>
          <w:rFonts w:hint="eastAsia"/>
          <w:lang w:eastAsia="zh-CN"/>
        </w:rPr>
        <w:t xml:space="preserve"> Could </w:t>
      </w:r>
      <w:r>
        <w:rPr>
          <w:lang w:val="en-US" w:eastAsia="zh-CN"/>
        </w:rPr>
        <w:t>you show me more details?  I think this two parameters are required.</w:t>
      </w:r>
    </w:p>
  </w:comment>
  <w:comment w:id="54" w:author="wangyue w" w:date="2017-02-03T14:55:00Z" w:initials="ww">
    <w:p w14:paraId="4843EC0E" w14:textId="78373E31" w:rsidR="004E43A3" w:rsidRDefault="004E43A3">
      <w:pPr>
        <w:pStyle w:val="af0"/>
      </w:pPr>
      <w:r>
        <w:rPr>
          <w:rStyle w:val="af"/>
        </w:rPr>
        <w:annotationRef/>
      </w:r>
      <w:r>
        <w:t>I’ve added this parameter to be referred by other modules.</w:t>
      </w:r>
    </w:p>
  </w:comment>
  <w:comment w:id="62" w:author="wangyue w" w:date="2017-02-03T22:58:00Z" w:initials="ww">
    <w:p w14:paraId="59369E33" w14:textId="4A269EED" w:rsidR="004E43A3" w:rsidRDefault="004E43A3">
      <w:pPr>
        <w:pStyle w:val="af0"/>
      </w:pPr>
      <w:r>
        <w:rPr>
          <w:rStyle w:val="af"/>
        </w:rPr>
        <w:annotationRef/>
      </w:r>
      <w:r>
        <w:t>I’ve checked this parameter</w:t>
      </w:r>
      <w:r w:rsidR="00E02056">
        <w:t xml:space="preserve"> is</w:t>
      </w:r>
      <w:r>
        <w:t xml:space="preserve"> defined in parameter-list.xlsx, losted</w:t>
      </w:r>
      <w:r w:rsidR="00152788">
        <w:t xml:space="preserve"> it</w:t>
      </w:r>
      <w:bookmarkStart w:id="63" w:name="_GoBack"/>
      <w:bookmarkEnd w:id="63"/>
      <w:r>
        <w:t>?</w:t>
      </w:r>
    </w:p>
  </w:comment>
  <w:comment w:id="73" w:author="wangyue w" w:date="2017-02-03T17:30:00Z" w:initials="ww">
    <w:p w14:paraId="321EC0FA" w14:textId="0DA054ED" w:rsidR="004E43A3" w:rsidRDefault="004E43A3">
      <w:pPr>
        <w:pStyle w:val="af0"/>
      </w:pPr>
      <w:r>
        <w:rPr>
          <w:rStyle w:val="af"/>
        </w:rPr>
        <w:annotationRef/>
      </w:r>
      <w:r>
        <w:t xml:space="preserve">I’ve checked that the </w:t>
      </w:r>
      <w:r w:rsidRPr="001E59C8">
        <w:t>AllocateInstancePublicConnection</w:t>
      </w:r>
      <w:r>
        <w:t xml:space="preserve"> API is available,  refer to </w:t>
      </w:r>
      <w:hyperlink r:id="rId1" w:history="1">
        <w:r w:rsidRPr="00BE24E9">
          <w:rPr>
            <w:rStyle w:val="aa"/>
          </w:rPr>
          <w:t>https://intl.aliyun.com/help/doc-detail/26234.htm</w:t>
        </w:r>
      </w:hyperlink>
      <w:r>
        <w:t>.</w:t>
      </w:r>
    </w:p>
    <w:p w14:paraId="3F1B167E" w14:textId="77777777" w:rsidR="004E43A3" w:rsidRDefault="004E43A3">
      <w:pPr>
        <w:pStyle w:val="af0"/>
      </w:pPr>
    </w:p>
  </w:comment>
  <w:comment w:id="72" w:author="Shrutika Mendhe" w:date="2017-01-30T12:35:00Z" w:initials="SM">
    <w:p w14:paraId="42185192" w14:textId="1E87E8D7" w:rsidR="004E43A3" w:rsidRDefault="004E43A3">
      <w:pPr>
        <w:pStyle w:val="af0"/>
      </w:pPr>
      <w:r>
        <w:rPr>
          <w:rStyle w:val="af"/>
        </w:rPr>
        <w:annotationRef/>
      </w:r>
      <w:r>
        <w:t xml:space="preserve">In </w:t>
      </w:r>
      <w:r w:rsidRPr="001E59C8">
        <w:t>AllocateInstancePublicConnection</w:t>
      </w:r>
      <w:r>
        <w:t xml:space="preserve"> API, this option is not available. Please let us know if need to keep this option?</w:t>
      </w:r>
    </w:p>
  </w:comment>
  <w:comment w:id="74" w:author="Shrutika Mendhe" w:date="2017-01-30T12:38:00Z" w:initials="SM">
    <w:p w14:paraId="6257FCD6" w14:textId="5BAB8CAC" w:rsidR="004E43A3" w:rsidRPr="005A69DD" w:rsidRDefault="004E43A3">
      <w:pPr>
        <w:pStyle w:val="af0"/>
        <w:rPr>
          <w:rFonts w:cstheme="minorHAnsi"/>
          <w:lang w:val="en-US"/>
        </w:rPr>
      </w:pPr>
      <w:r>
        <w:rPr>
          <w:rStyle w:val="af"/>
        </w:rPr>
        <w:annotationRef/>
      </w:r>
      <w:r>
        <w:t xml:space="preserve">The instance net  type can either </w:t>
      </w:r>
      <w:r w:rsidRPr="00857A23">
        <w:rPr>
          <w:rFonts w:cstheme="minorHAnsi"/>
          <w:lang w:val="en-US"/>
        </w:rPr>
        <w:t>'Internet', 'Intranet'</w:t>
      </w:r>
      <w:r>
        <w:rPr>
          <w:rFonts w:cstheme="minorHAnsi"/>
          <w:lang w:val="en-US"/>
        </w:rPr>
        <w:t>. Adding both Public and Private connection configuration is confusing. Please let us know, if we can add generic Prefix and port parameter?</w:t>
      </w:r>
    </w:p>
  </w:comment>
  <w:comment w:id="75" w:author="wangyue w" w:date="2017-02-03T17:37:00Z" w:initials="ww">
    <w:p w14:paraId="5AE6C7BF" w14:textId="13E22619" w:rsidR="004E43A3" w:rsidRDefault="004E43A3">
      <w:pPr>
        <w:pStyle w:val="af0"/>
      </w:pPr>
      <w:r>
        <w:rPr>
          <w:rStyle w:val="af"/>
        </w:rPr>
        <w:annotationRef/>
      </w:r>
      <w:r>
        <w:t xml:space="preserve">The instance net type and connection type is not conflict by the doc </w:t>
      </w:r>
      <w:hyperlink r:id="rId2" w:history="1">
        <w:r w:rsidRPr="00BE24E9">
          <w:rPr>
            <w:rStyle w:val="aa"/>
          </w:rPr>
          <w:t>https://intl.aliyun.com/help/doc-detail/26195.htm</w:t>
        </w:r>
      </w:hyperlink>
    </w:p>
    <w:p w14:paraId="7F080218" w14:textId="77777777" w:rsidR="004E43A3" w:rsidRDefault="004E43A3">
      <w:pPr>
        <w:pStyle w:val="af0"/>
      </w:pPr>
    </w:p>
  </w:comment>
  <w:comment w:id="76" w:author="Shrutika Mendhe" w:date="2017-01-30T12:36:00Z" w:initials="SM">
    <w:p w14:paraId="4A08D425" w14:textId="24B9AB18" w:rsidR="004E43A3" w:rsidRDefault="004E43A3">
      <w:pPr>
        <w:pStyle w:val="af0"/>
      </w:pPr>
      <w:r>
        <w:rPr>
          <w:rStyle w:val="af"/>
        </w:rPr>
        <w:annotationRef/>
      </w:r>
      <w:r>
        <w:t xml:space="preserve">In </w:t>
      </w:r>
      <w:r w:rsidRPr="001E4F7B">
        <w:t>SwitchDBInstanceNetType</w:t>
      </w:r>
      <w:r>
        <w:t xml:space="preserve"> API, this option is not available. Please let us know if need to keep this option?</w:t>
      </w:r>
    </w:p>
  </w:comment>
  <w:comment w:id="77" w:author="wangyue w" w:date="2017-02-03T17:41:00Z" w:initials="ww">
    <w:p w14:paraId="6F27739C" w14:textId="4B6E6457" w:rsidR="004E43A3" w:rsidRDefault="004E43A3">
      <w:pPr>
        <w:pStyle w:val="af0"/>
      </w:pPr>
      <w:r>
        <w:rPr>
          <w:rStyle w:val="af"/>
        </w:rPr>
        <w:annotationRef/>
      </w:r>
      <w:r>
        <w:t xml:space="preserve">The </w:t>
      </w:r>
      <w:r w:rsidRPr="001E4F7B">
        <w:t>SwitchDBInstanceNetType</w:t>
      </w:r>
      <w:r>
        <w:t xml:space="preserve"> API is available, refer to </w:t>
      </w:r>
      <w:hyperlink r:id="rId3" w:history="1">
        <w:r w:rsidRPr="00BE24E9">
          <w:rPr>
            <w:rStyle w:val="aa"/>
          </w:rPr>
          <w:t>https://intl.aliyun.com/help/doc-detail/26236.htm?spm=a3c0i.o26237zh.b99.150.5iTB83</w:t>
        </w:r>
      </w:hyperlink>
    </w:p>
    <w:p w14:paraId="1D79C003" w14:textId="77777777" w:rsidR="004E43A3" w:rsidRDefault="004E43A3">
      <w:pPr>
        <w:pStyle w:val="af0"/>
      </w:pPr>
    </w:p>
    <w:p w14:paraId="650C3292" w14:textId="77777777" w:rsidR="004E43A3" w:rsidRDefault="004E43A3">
      <w:pPr>
        <w:pStyle w:val="af0"/>
      </w:pPr>
    </w:p>
  </w:comment>
  <w:comment w:id="79" w:author="wangyue w" w:date="2017-02-03T19:44:00Z" w:initials="ww">
    <w:p w14:paraId="43E696D5" w14:textId="63639361" w:rsidR="004E43A3" w:rsidRDefault="004E43A3">
      <w:pPr>
        <w:pStyle w:val="af0"/>
      </w:pPr>
      <w:r>
        <w:rPr>
          <w:rStyle w:val="af"/>
        </w:rPr>
        <w:annotationRef/>
      </w:r>
      <w:r>
        <w:t xml:space="preserve">Alicloud RDS support multiAZ </w:t>
      </w:r>
      <w:r w:rsidR="00AB56C6">
        <w:t xml:space="preserve">in some region </w:t>
      </w:r>
      <w:r>
        <w:t>already</w:t>
      </w:r>
      <w:r w:rsidR="00AB56C6">
        <w:t>, e.g., ap-southeast-1MAZ1(a,b)</w:t>
      </w:r>
    </w:p>
  </w:comment>
  <w:comment w:id="78" w:author="Shrutika Mendhe" w:date="2017-01-30T13:01:00Z" w:initials="SM">
    <w:p w14:paraId="28C6B385" w14:textId="65CC540A" w:rsidR="004E43A3" w:rsidRDefault="004E43A3">
      <w:pPr>
        <w:pStyle w:val="af0"/>
      </w:pPr>
      <w:r>
        <w:rPr>
          <w:rStyle w:val="af"/>
        </w:rPr>
        <w:annotationRef/>
      </w:r>
      <w:r>
        <w:t>In Aliyun RDS instance can be created in only one zone. This parameter should be remove.</w:t>
      </w:r>
    </w:p>
  </w:comment>
  <w:comment w:id="81" w:author="wangyue w" w:date="2017-02-03T17:56:00Z" w:initials="ww">
    <w:p w14:paraId="36C7A7F9" w14:textId="6D992C31" w:rsidR="004E43A3" w:rsidRDefault="004E43A3">
      <w:pPr>
        <w:pStyle w:val="af0"/>
      </w:pPr>
      <w:r>
        <w:rPr>
          <w:rStyle w:val="af"/>
        </w:rPr>
        <w:annotationRef/>
      </w:r>
      <w:r>
        <w:t xml:space="preserve">This parameter is required in API </w:t>
      </w:r>
      <w:hyperlink r:id="rId4" w:history="1">
        <w:r w:rsidRPr="00BE24E9">
          <w:rPr>
            <w:rStyle w:val="aa"/>
          </w:rPr>
          <w:t>https://intl.aliyun.com/help/doc-detail/26238.htm?spm=a3c0i.o26250zh.b99.152.1YNZcI</w:t>
        </w:r>
      </w:hyperlink>
    </w:p>
    <w:p w14:paraId="6487C541" w14:textId="77777777" w:rsidR="004E43A3" w:rsidRDefault="004E43A3">
      <w:pPr>
        <w:pStyle w:val="af0"/>
      </w:pPr>
    </w:p>
  </w:comment>
  <w:comment w:id="80" w:author="Shrutika Mendhe" w:date="2017-01-04T18:00:00Z" w:initials="SM">
    <w:p w14:paraId="15E8A55A" w14:textId="59A9B1B5" w:rsidR="004E43A3" w:rsidRDefault="004E43A3">
      <w:pPr>
        <w:pStyle w:val="af0"/>
      </w:pPr>
      <w:r>
        <w:rPr>
          <w:rStyle w:val="af"/>
        </w:rPr>
        <w:annotationRef/>
      </w:r>
      <w:r>
        <w:t>In module file, the current connection string is not specified but in API this parameter is required</w:t>
      </w:r>
    </w:p>
  </w:comment>
  <w:comment w:id="82" w:author="wangyue w" w:date="2017-02-03T20:08:00Z" w:initials="ww">
    <w:p w14:paraId="0572E222" w14:textId="2DAD10F7" w:rsidR="00B20445" w:rsidRDefault="00B20445">
      <w:pPr>
        <w:pStyle w:val="af0"/>
      </w:pPr>
      <w:r>
        <w:rPr>
          <w:rStyle w:val="af"/>
        </w:rPr>
        <w:annotationRef/>
      </w:r>
      <w:r>
        <w:t xml:space="preserve">Is it </w:t>
      </w:r>
      <w:r w:rsidR="00DC5E18">
        <w:t>duplicated</w:t>
      </w:r>
      <w:r>
        <w:t xml:space="preserve"> with changing rds instance type defined above?</w:t>
      </w:r>
    </w:p>
  </w:comment>
  <w:comment w:id="83" w:author="Shrutika Mendhe" w:date="2017-01-30T13:43:00Z" w:initials="SM">
    <w:p w14:paraId="057CCCD3" w14:textId="7C359F91" w:rsidR="004E43A3" w:rsidRDefault="004E43A3">
      <w:pPr>
        <w:pStyle w:val="af0"/>
      </w:pPr>
      <w:r>
        <w:rPr>
          <w:rStyle w:val="af"/>
        </w:rPr>
        <w:annotationRef/>
      </w:r>
      <w:r>
        <w:t>This parameter is not mentioned in module document where as it is required as per API document.</w:t>
      </w:r>
    </w:p>
  </w:comment>
  <w:comment w:id="84" w:author="wangyue w" w:date="2017-02-03T21:09:00Z" w:initials="ww">
    <w:p w14:paraId="6E39ECE4" w14:textId="2DA0B89B" w:rsidR="00153CC4" w:rsidRDefault="00153CC4">
      <w:pPr>
        <w:pStyle w:val="af0"/>
      </w:pPr>
      <w:r>
        <w:rPr>
          <w:rStyle w:val="af"/>
        </w:rPr>
        <w:annotationRef/>
      </w:r>
      <w:r>
        <w:t>I’ve add this parameter which is defined in</w:t>
      </w:r>
      <w:r w:rsidR="00A91DD2">
        <w:t xml:space="preserve"> </w:t>
      </w:r>
      <w:r w:rsidR="00A91DD2" w:rsidRPr="00A91DD2">
        <w:t>CreateReadOnlyDBInstance</w:t>
      </w:r>
      <w:r>
        <w:t xml:space="preserve">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D4753" w15:done="0"/>
  <w15:commentEx w15:paraId="534C2092" w15:done="0"/>
  <w15:commentEx w15:paraId="714215A4" w15:done="0"/>
  <w15:commentEx w15:paraId="42185192" w15:done="0"/>
  <w15:commentEx w15:paraId="6257FCD6" w15:done="0"/>
  <w15:commentEx w15:paraId="4A08D425" w15:done="0"/>
  <w15:commentEx w15:paraId="28C6B385" w15:done="0"/>
  <w15:commentEx w15:paraId="15E8A55A" w15:done="0"/>
  <w15:commentEx w15:paraId="057CCC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1121C" w14:textId="77777777" w:rsidR="004E43A3" w:rsidRDefault="004E43A3" w:rsidP="001347F7">
      <w:pPr>
        <w:spacing w:after="0" w:line="240" w:lineRule="auto"/>
      </w:pPr>
      <w:r>
        <w:separator/>
      </w:r>
    </w:p>
  </w:endnote>
  <w:endnote w:type="continuationSeparator" w:id="0">
    <w:p w14:paraId="6105022C" w14:textId="77777777" w:rsidR="004E43A3" w:rsidRDefault="004E43A3"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Segoe UI Semilight">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32BF3EF2" w:rsidR="004E43A3" w:rsidRPr="002F5586" w:rsidRDefault="004E43A3"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152788">
      <w:rPr>
        <w:rStyle w:val="ab"/>
        <w:rFonts w:asciiTheme="majorHAnsi" w:hAnsiTheme="majorHAnsi"/>
        <w:noProof/>
      </w:rPr>
      <w:t>34</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152788">
      <w:rPr>
        <w:rStyle w:val="ab"/>
        <w:rFonts w:asciiTheme="majorHAnsi" w:hAnsiTheme="majorHAnsi"/>
        <w:noProof/>
      </w:rPr>
      <w:t>65</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6FF71" w14:textId="77777777" w:rsidR="004E43A3" w:rsidRDefault="004E43A3" w:rsidP="001347F7">
      <w:pPr>
        <w:spacing w:after="0" w:line="240" w:lineRule="auto"/>
      </w:pPr>
      <w:r>
        <w:separator/>
      </w:r>
    </w:p>
  </w:footnote>
  <w:footnote w:type="continuationSeparator" w:id="0">
    <w:p w14:paraId="32261FF4" w14:textId="77777777" w:rsidR="004E43A3" w:rsidRDefault="004E43A3"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4E43A3" w:rsidRDefault="004E43A3"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4024A2A4" w:rsidR="004E43A3" w:rsidRDefault="004E43A3"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3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4E43A3" w:rsidRDefault="004E43A3"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margin-left:-56.8pt;margin-top:-28.45pt;width:634.45pt;height:46.8pt;z-index:251659264" coordorigin="-435,3438" coordsize="12689,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">
              <v:shapetype id="_x0000_t202" coordsize="21600,21600" o:spt="202" path="m0,0l0,21600,21600,21600,21600,0xe">
                <v:stroke joinstyle="miter"/>
                <v:path gradientshapeok="t" o:connecttype="rect"/>
              </v:shapetype>
              <v:shape id="Text Box 2" o:spid="_x0000_s1029" type="#_x0000_t202" style="position:absolute;left:3195;top:3444;width:9059;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72kwQAA&#10;ANsAAAAPAAAAZHJzL2Rvd25yZXYueG1sRE9Li8IwEL4v+B/CCF4WTdWllGoUUUTZw+ILvA7N2Bab&#10;SWmi1n+/EQRv8/E9ZzpvTSXu1LjSsoLhIAJBnFldcq7gdFz3ExDOI2usLJOCJzmYzzpfU0y1ffCe&#10;7gefixDCLkUFhfd1KqXLCjLoBrYmDtzFNgZ9gE0udYOPEG4qOYqiWBosOTQUWNOyoOx6uBkFP7tF&#10;skqizflvGO/iZ3bCzff5V6let11MQHhq/Uf8dm91mD+G1y/hAD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u9pMEAAADbAAAADwAAAAAAAAAAAAAAAACXAgAAZHJzL2Rvd25y&#10;ZXYueG1sUEsFBgAAAAAEAAQA9QAAAIUDAAAAAA==&#10;" fillcolor="#393737 [814]" stroked="f">
                <v:textbox>
                  <w:txbxContent>
                    <w:p w14:paraId="595B3DD8" w14:textId="4024A2A4" w:rsidR="004E43A3" w:rsidRDefault="004E43A3"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30, 2017</w:t>
                          </w:r>
                        </w:sdtContent>
                      </w:sdt>
                    </w:p>
                  </w:txbxContent>
                </v:textbox>
              </v:shape>
              <v:shape id="Text Box 4" o:spid="_x0000_s1030" type="#_x0000_t202" style="position:absolute;left:-435;top:3438;width:363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3UfwAAA&#10;ANsAAAAPAAAAZHJzL2Rvd25yZXYueG1sRE9Na8JAEL0X/A/LCL01uy20SOoa0kCll1KN4nmaHZNg&#10;djZk1xj/fbcgeJvH+5xlNtlOjDT41rGG50SBIK6cabnWsN99Pi1A+IBssHNMGq7kIVvNHpaYGnfh&#10;LY1lqEUMYZ+ihiaEPpXSVw1Z9InriSN3dIPFEOFQSzPgJYbbTr4o9SYtthwbGuypaKg6lWerYVor&#10;/MaD+SgXaoPXQsnfkP9o/Tif8ncQgaZwF9/cXybOf4X/X+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M3UfwAAAANsAAAAPAAAAAAAAAAAAAAAAAJcCAABkcnMvZG93bnJl&#10;di54bWxQSwUGAAAAAAQABAD1AAAAhAMAAAAA&#10;" fillcolor="#0070c0" stroked="f">
                <v:textbox>
                  <w:txbxContent>
                    <w:p w14:paraId="377F3103" w14:textId="77777777" w:rsidR="004E43A3" w:rsidRDefault="004E43A3" w:rsidP="00BF0619">
                      <w:pPr>
                        <w:spacing w:before="240" w:after="96" w:line="240" w:lineRule="auto"/>
                        <w:ind w:left="432" w:right="432"/>
                        <w:jc w:val="center"/>
                        <w:rPr>
                          <w:sz w:val="32"/>
                          <w:szCs w:val="32"/>
                        </w:rPr>
                      </w:pPr>
                    </w:p>
                  </w:txbxContent>
                </v:textbox>
              </v:shape>
            </v:group>
          </w:pict>
        </mc:Fallback>
      </mc:AlternateContent>
    </w:r>
  </w:p>
  <w:p w14:paraId="1B5317AE" w14:textId="77777777" w:rsidR="004E43A3" w:rsidRDefault="004E43A3">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0"/>
  </w:num>
  <w:num w:numId="4">
    <w:abstractNumId w:val="13"/>
  </w:num>
  <w:num w:numId="5">
    <w:abstractNumId w:val="24"/>
  </w:num>
  <w:num w:numId="6">
    <w:abstractNumId w:val="8"/>
  </w:num>
  <w:num w:numId="7">
    <w:abstractNumId w:val="32"/>
  </w:num>
  <w:num w:numId="8">
    <w:abstractNumId w:val="44"/>
  </w:num>
  <w:num w:numId="9">
    <w:abstractNumId w:val="46"/>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8"/>
  </w:num>
  <w:num w:numId="18">
    <w:abstractNumId w:val="33"/>
  </w:num>
  <w:num w:numId="19">
    <w:abstractNumId w:val="25"/>
  </w:num>
  <w:num w:numId="20">
    <w:abstractNumId w:val="35"/>
  </w:num>
  <w:num w:numId="21">
    <w:abstractNumId w:val="2"/>
  </w:num>
  <w:num w:numId="22">
    <w:abstractNumId w:val="39"/>
  </w:num>
  <w:num w:numId="23">
    <w:abstractNumId w:val="31"/>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8"/>
  </w:num>
  <w:num w:numId="31">
    <w:abstractNumId w:val="36"/>
  </w:num>
  <w:num w:numId="32">
    <w:abstractNumId w:val="37"/>
  </w:num>
  <w:num w:numId="33">
    <w:abstractNumId w:val="41"/>
  </w:num>
  <w:num w:numId="34">
    <w:abstractNumId w:val="42"/>
  </w:num>
  <w:num w:numId="35">
    <w:abstractNumId w:val="27"/>
  </w:num>
  <w:num w:numId="36">
    <w:abstractNumId w:val="30"/>
  </w:num>
  <w:num w:numId="37">
    <w:abstractNumId w:val="26"/>
  </w:num>
  <w:num w:numId="38">
    <w:abstractNumId w:val="16"/>
  </w:num>
  <w:num w:numId="39">
    <w:abstractNumId w:val="10"/>
  </w:num>
  <w:num w:numId="40">
    <w:abstractNumId w:val="45"/>
  </w:num>
  <w:num w:numId="41">
    <w:abstractNumId w:val="34"/>
  </w:num>
  <w:num w:numId="42">
    <w:abstractNumId w:val="21"/>
  </w:num>
  <w:num w:numId="43">
    <w:abstractNumId w:val="29"/>
  </w:num>
  <w:num w:numId="44">
    <w:abstractNumId w:val="9"/>
  </w:num>
  <w:num w:numId="45">
    <w:abstractNumId w:val="6"/>
  </w:num>
  <w:num w:numId="46">
    <w:abstractNumId w:val="3"/>
  </w:num>
  <w:num w:numId="47">
    <w:abstractNumId w:val="48"/>
  </w:num>
  <w:num w:numId="48">
    <w:abstractNumId w:val="12"/>
  </w:num>
  <w:num w:numId="49">
    <w:abstractNumId w:val="4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0609"/>
    <w:rsid w:val="00000CFF"/>
    <w:rsid w:val="000019E4"/>
    <w:rsid w:val="00001D9E"/>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44DD"/>
    <w:rsid w:val="00024824"/>
    <w:rsid w:val="00024AB3"/>
    <w:rsid w:val="00024E07"/>
    <w:rsid w:val="000252FF"/>
    <w:rsid w:val="000256C3"/>
    <w:rsid w:val="00025AD4"/>
    <w:rsid w:val="00026019"/>
    <w:rsid w:val="0002631E"/>
    <w:rsid w:val="00026A0B"/>
    <w:rsid w:val="000302A4"/>
    <w:rsid w:val="00030821"/>
    <w:rsid w:val="00030936"/>
    <w:rsid w:val="00030D80"/>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A19"/>
    <w:rsid w:val="00046676"/>
    <w:rsid w:val="0004700F"/>
    <w:rsid w:val="000502F7"/>
    <w:rsid w:val="00050A22"/>
    <w:rsid w:val="0005168C"/>
    <w:rsid w:val="0005185B"/>
    <w:rsid w:val="00051BB6"/>
    <w:rsid w:val="00051DB8"/>
    <w:rsid w:val="0005275A"/>
    <w:rsid w:val="0005312C"/>
    <w:rsid w:val="00053A18"/>
    <w:rsid w:val="00053E6F"/>
    <w:rsid w:val="000542D8"/>
    <w:rsid w:val="00054419"/>
    <w:rsid w:val="000547A1"/>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8F"/>
    <w:rsid w:val="00060F41"/>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46"/>
    <w:rsid w:val="0007096A"/>
    <w:rsid w:val="00070972"/>
    <w:rsid w:val="00070A2D"/>
    <w:rsid w:val="00070F9B"/>
    <w:rsid w:val="000716ED"/>
    <w:rsid w:val="00071943"/>
    <w:rsid w:val="00072441"/>
    <w:rsid w:val="00073591"/>
    <w:rsid w:val="00073754"/>
    <w:rsid w:val="00074221"/>
    <w:rsid w:val="00074404"/>
    <w:rsid w:val="00074C10"/>
    <w:rsid w:val="00075935"/>
    <w:rsid w:val="000759AC"/>
    <w:rsid w:val="000765D2"/>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BEC"/>
    <w:rsid w:val="00083DF3"/>
    <w:rsid w:val="00084A8F"/>
    <w:rsid w:val="00084AEF"/>
    <w:rsid w:val="00084CB3"/>
    <w:rsid w:val="00085317"/>
    <w:rsid w:val="000853A7"/>
    <w:rsid w:val="00087750"/>
    <w:rsid w:val="00087E7D"/>
    <w:rsid w:val="00090CB7"/>
    <w:rsid w:val="00090EF7"/>
    <w:rsid w:val="00090FCF"/>
    <w:rsid w:val="00090FE8"/>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758"/>
    <w:rsid w:val="000A6C5F"/>
    <w:rsid w:val="000A6D49"/>
    <w:rsid w:val="000A7670"/>
    <w:rsid w:val="000A7AE1"/>
    <w:rsid w:val="000B1C80"/>
    <w:rsid w:val="000B27AD"/>
    <w:rsid w:val="000B28A9"/>
    <w:rsid w:val="000B386B"/>
    <w:rsid w:val="000B3D0B"/>
    <w:rsid w:val="000B478F"/>
    <w:rsid w:val="000B4D23"/>
    <w:rsid w:val="000B5C22"/>
    <w:rsid w:val="000B5F4E"/>
    <w:rsid w:val="000B6331"/>
    <w:rsid w:val="000B6C99"/>
    <w:rsid w:val="000B6E58"/>
    <w:rsid w:val="000B73A9"/>
    <w:rsid w:val="000B759A"/>
    <w:rsid w:val="000B7EDA"/>
    <w:rsid w:val="000C0096"/>
    <w:rsid w:val="000C12AC"/>
    <w:rsid w:val="000C12B3"/>
    <w:rsid w:val="000C138E"/>
    <w:rsid w:val="000C142D"/>
    <w:rsid w:val="000C2D46"/>
    <w:rsid w:val="000C3E3B"/>
    <w:rsid w:val="000C47D2"/>
    <w:rsid w:val="000C483A"/>
    <w:rsid w:val="000C4BEB"/>
    <w:rsid w:val="000C4E13"/>
    <w:rsid w:val="000C4F46"/>
    <w:rsid w:val="000C5E10"/>
    <w:rsid w:val="000C6B58"/>
    <w:rsid w:val="000C723D"/>
    <w:rsid w:val="000C7975"/>
    <w:rsid w:val="000C7FBC"/>
    <w:rsid w:val="000D04B9"/>
    <w:rsid w:val="000D0542"/>
    <w:rsid w:val="000D0E9D"/>
    <w:rsid w:val="000D1117"/>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B2E"/>
    <w:rsid w:val="000D7045"/>
    <w:rsid w:val="000D7DA1"/>
    <w:rsid w:val="000D7EE3"/>
    <w:rsid w:val="000E1110"/>
    <w:rsid w:val="000E213C"/>
    <w:rsid w:val="000E2C69"/>
    <w:rsid w:val="000E33E8"/>
    <w:rsid w:val="000E3411"/>
    <w:rsid w:val="000E37B7"/>
    <w:rsid w:val="000E3C0B"/>
    <w:rsid w:val="000E3C64"/>
    <w:rsid w:val="000E4720"/>
    <w:rsid w:val="000E4BCE"/>
    <w:rsid w:val="000E4D1E"/>
    <w:rsid w:val="000E4EF1"/>
    <w:rsid w:val="000E4FAE"/>
    <w:rsid w:val="000E519C"/>
    <w:rsid w:val="000E533C"/>
    <w:rsid w:val="000E54A9"/>
    <w:rsid w:val="000E570F"/>
    <w:rsid w:val="000E57B3"/>
    <w:rsid w:val="000E7381"/>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0D54"/>
    <w:rsid w:val="001111C7"/>
    <w:rsid w:val="001116C8"/>
    <w:rsid w:val="0011175B"/>
    <w:rsid w:val="0011274B"/>
    <w:rsid w:val="00112A1F"/>
    <w:rsid w:val="001135C9"/>
    <w:rsid w:val="00114733"/>
    <w:rsid w:val="0011480B"/>
    <w:rsid w:val="00114EE5"/>
    <w:rsid w:val="00114F98"/>
    <w:rsid w:val="001158D5"/>
    <w:rsid w:val="00115AD2"/>
    <w:rsid w:val="001164C5"/>
    <w:rsid w:val="001165D5"/>
    <w:rsid w:val="001173F6"/>
    <w:rsid w:val="001202AA"/>
    <w:rsid w:val="00120E2A"/>
    <w:rsid w:val="0012165D"/>
    <w:rsid w:val="00121F25"/>
    <w:rsid w:val="001227FD"/>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25C6"/>
    <w:rsid w:val="00132729"/>
    <w:rsid w:val="00132EC0"/>
    <w:rsid w:val="0013318A"/>
    <w:rsid w:val="001335FC"/>
    <w:rsid w:val="00133C5B"/>
    <w:rsid w:val="00133D0E"/>
    <w:rsid w:val="001344C9"/>
    <w:rsid w:val="001346E4"/>
    <w:rsid w:val="001347F7"/>
    <w:rsid w:val="00135800"/>
    <w:rsid w:val="00135A99"/>
    <w:rsid w:val="00135E0C"/>
    <w:rsid w:val="00136E37"/>
    <w:rsid w:val="00136E7A"/>
    <w:rsid w:val="00136E9B"/>
    <w:rsid w:val="00137680"/>
    <w:rsid w:val="001376D7"/>
    <w:rsid w:val="0013797D"/>
    <w:rsid w:val="00137D67"/>
    <w:rsid w:val="00140933"/>
    <w:rsid w:val="00142428"/>
    <w:rsid w:val="00142C9D"/>
    <w:rsid w:val="00143B96"/>
    <w:rsid w:val="00143E58"/>
    <w:rsid w:val="001444A4"/>
    <w:rsid w:val="00145442"/>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2229"/>
    <w:rsid w:val="001823C4"/>
    <w:rsid w:val="001841E8"/>
    <w:rsid w:val="00184AB9"/>
    <w:rsid w:val="00184B87"/>
    <w:rsid w:val="00184CE6"/>
    <w:rsid w:val="00184CEA"/>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61E4"/>
    <w:rsid w:val="001A69A3"/>
    <w:rsid w:val="001A7588"/>
    <w:rsid w:val="001B0649"/>
    <w:rsid w:val="001B1435"/>
    <w:rsid w:val="001B1C1C"/>
    <w:rsid w:val="001B2056"/>
    <w:rsid w:val="001B27C5"/>
    <w:rsid w:val="001B2886"/>
    <w:rsid w:val="001B3848"/>
    <w:rsid w:val="001B465C"/>
    <w:rsid w:val="001B4815"/>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882"/>
    <w:rsid w:val="001D4E0B"/>
    <w:rsid w:val="001D5246"/>
    <w:rsid w:val="001D5514"/>
    <w:rsid w:val="001D68CA"/>
    <w:rsid w:val="001D6E50"/>
    <w:rsid w:val="001D6F83"/>
    <w:rsid w:val="001D7FD8"/>
    <w:rsid w:val="001E0D21"/>
    <w:rsid w:val="001E0E94"/>
    <w:rsid w:val="001E163D"/>
    <w:rsid w:val="001E24DB"/>
    <w:rsid w:val="001E2D4E"/>
    <w:rsid w:val="001E2ED0"/>
    <w:rsid w:val="001E3039"/>
    <w:rsid w:val="001E3920"/>
    <w:rsid w:val="001E3A78"/>
    <w:rsid w:val="001E4816"/>
    <w:rsid w:val="001E4F7B"/>
    <w:rsid w:val="001E5166"/>
    <w:rsid w:val="001E5626"/>
    <w:rsid w:val="001E59C8"/>
    <w:rsid w:val="001E5AF9"/>
    <w:rsid w:val="001E5F36"/>
    <w:rsid w:val="001E6440"/>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5030"/>
    <w:rsid w:val="001F5A81"/>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74A"/>
    <w:rsid w:val="00206595"/>
    <w:rsid w:val="0020662D"/>
    <w:rsid w:val="00206F69"/>
    <w:rsid w:val="002073FC"/>
    <w:rsid w:val="00207DA2"/>
    <w:rsid w:val="00210826"/>
    <w:rsid w:val="00210C28"/>
    <w:rsid w:val="0021104C"/>
    <w:rsid w:val="002111A4"/>
    <w:rsid w:val="00213416"/>
    <w:rsid w:val="002134F5"/>
    <w:rsid w:val="00213839"/>
    <w:rsid w:val="0021389A"/>
    <w:rsid w:val="00213919"/>
    <w:rsid w:val="00213A01"/>
    <w:rsid w:val="00213B47"/>
    <w:rsid w:val="00213BB8"/>
    <w:rsid w:val="00215018"/>
    <w:rsid w:val="00215805"/>
    <w:rsid w:val="002163E7"/>
    <w:rsid w:val="0021682D"/>
    <w:rsid w:val="002168F0"/>
    <w:rsid w:val="00216C7E"/>
    <w:rsid w:val="00217529"/>
    <w:rsid w:val="00217DC1"/>
    <w:rsid w:val="00217F12"/>
    <w:rsid w:val="00220A64"/>
    <w:rsid w:val="00220D85"/>
    <w:rsid w:val="00221EB0"/>
    <w:rsid w:val="00222103"/>
    <w:rsid w:val="002228C2"/>
    <w:rsid w:val="00222D46"/>
    <w:rsid w:val="00222F62"/>
    <w:rsid w:val="00223441"/>
    <w:rsid w:val="0022358D"/>
    <w:rsid w:val="00223A7D"/>
    <w:rsid w:val="00223B5D"/>
    <w:rsid w:val="00224241"/>
    <w:rsid w:val="002246D6"/>
    <w:rsid w:val="00224E4B"/>
    <w:rsid w:val="00225037"/>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E58"/>
    <w:rsid w:val="00235F4F"/>
    <w:rsid w:val="00236405"/>
    <w:rsid w:val="002364C4"/>
    <w:rsid w:val="002366A0"/>
    <w:rsid w:val="0023694D"/>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C9"/>
    <w:rsid w:val="002514E7"/>
    <w:rsid w:val="002515A3"/>
    <w:rsid w:val="0025198F"/>
    <w:rsid w:val="00251A9E"/>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57F93"/>
    <w:rsid w:val="002612D7"/>
    <w:rsid w:val="00261B69"/>
    <w:rsid w:val="00261DC8"/>
    <w:rsid w:val="00261F60"/>
    <w:rsid w:val="00261F8B"/>
    <w:rsid w:val="00262030"/>
    <w:rsid w:val="0026226A"/>
    <w:rsid w:val="00262339"/>
    <w:rsid w:val="00262B9D"/>
    <w:rsid w:val="0026330E"/>
    <w:rsid w:val="00263D6A"/>
    <w:rsid w:val="00264304"/>
    <w:rsid w:val="002655DF"/>
    <w:rsid w:val="002658A8"/>
    <w:rsid w:val="00265AB0"/>
    <w:rsid w:val="00266D7E"/>
    <w:rsid w:val="00270837"/>
    <w:rsid w:val="0027088D"/>
    <w:rsid w:val="0027119D"/>
    <w:rsid w:val="002717EC"/>
    <w:rsid w:val="00271CA0"/>
    <w:rsid w:val="00271E84"/>
    <w:rsid w:val="0027225A"/>
    <w:rsid w:val="0027235C"/>
    <w:rsid w:val="00272DE4"/>
    <w:rsid w:val="00273838"/>
    <w:rsid w:val="00273841"/>
    <w:rsid w:val="00273E9F"/>
    <w:rsid w:val="002747BD"/>
    <w:rsid w:val="00274BA8"/>
    <w:rsid w:val="00274F7B"/>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549"/>
    <w:rsid w:val="00283BC9"/>
    <w:rsid w:val="002844CE"/>
    <w:rsid w:val="00284C18"/>
    <w:rsid w:val="002859A1"/>
    <w:rsid w:val="00285AF9"/>
    <w:rsid w:val="00285B57"/>
    <w:rsid w:val="00285B89"/>
    <w:rsid w:val="00285F07"/>
    <w:rsid w:val="00286596"/>
    <w:rsid w:val="00286756"/>
    <w:rsid w:val="00286806"/>
    <w:rsid w:val="00287583"/>
    <w:rsid w:val="00287750"/>
    <w:rsid w:val="002878D6"/>
    <w:rsid w:val="00287B5F"/>
    <w:rsid w:val="00287C65"/>
    <w:rsid w:val="00290793"/>
    <w:rsid w:val="002907FC"/>
    <w:rsid w:val="002910D3"/>
    <w:rsid w:val="00291FC1"/>
    <w:rsid w:val="002921B5"/>
    <w:rsid w:val="00292785"/>
    <w:rsid w:val="0029280D"/>
    <w:rsid w:val="00292E0F"/>
    <w:rsid w:val="00293B49"/>
    <w:rsid w:val="0029426C"/>
    <w:rsid w:val="00294ACE"/>
    <w:rsid w:val="00294B62"/>
    <w:rsid w:val="00294FB2"/>
    <w:rsid w:val="002955D7"/>
    <w:rsid w:val="00295B28"/>
    <w:rsid w:val="00297366"/>
    <w:rsid w:val="002A0EA6"/>
    <w:rsid w:val="002A166C"/>
    <w:rsid w:val="002A1EDA"/>
    <w:rsid w:val="002A2DC9"/>
    <w:rsid w:val="002A35C7"/>
    <w:rsid w:val="002A4110"/>
    <w:rsid w:val="002A4A3D"/>
    <w:rsid w:val="002A56CD"/>
    <w:rsid w:val="002A59B3"/>
    <w:rsid w:val="002A5A35"/>
    <w:rsid w:val="002A6039"/>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6F"/>
    <w:rsid w:val="002B6CB4"/>
    <w:rsid w:val="002B6F2F"/>
    <w:rsid w:val="002B7135"/>
    <w:rsid w:val="002B791E"/>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EA2"/>
    <w:rsid w:val="002E4FF5"/>
    <w:rsid w:val="002E5328"/>
    <w:rsid w:val="002E5C6A"/>
    <w:rsid w:val="002E5EAB"/>
    <w:rsid w:val="002F0E5E"/>
    <w:rsid w:val="002F13A8"/>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A39"/>
    <w:rsid w:val="0031147B"/>
    <w:rsid w:val="00311547"/>
    <w:rsid w:val="0031181D"/>
    <w:rsid w:val="00312327"/>
    <w:rsid w:val="00312777"/>
    <w:rsid w:val="0031278D"/>
    <w:rsid w:val="00312B33"/>
    <w:rsid w:val="0031316F"/>
    <w:rsid w:val="00313696"/>
    <w:rsid w:val="00313F0B"/>
    <w:rsid w:val="003141EC"/>
    <w:rsid w:val="00315B79"/>
    <w:rsid w:val="00315CA4"/>
    <w:rsid w:val="00315D6C"/>
    <w:rsid w:val="00315D72"/>
    <w:rsid w:val="00316AA3"/>
    <w:rsid w:val="00317310"/>
    <w:rsid w:val="00317790"/>
    <w:rsid w:val="00317950"/>
    <w:rsid w:val="00317BCF"/>
    <w:rsid w:val="0032000E"/>
    <w:rsid w:val="00320ABA"/>
    <w:rsid w:val="00320B2F"/>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E34"/>
    <w:rsid w:val="00337F23"/>
    <w:rsid w:val="00340C00"/>
    <w:rsid w:val="00340E70"/>
    <w:rsid w:val="00341A7C"/>
    <w:rsid w:val="00341DC9"/>
    <w:rsid w:val="003424C2"/>
    <w:rsid w:val="00342518"/>
    <w:rsid w:val="00342EF4"/>
    <w:rsid w:val="003438B0"/>
    <w:rsid w:val="00343B90"/>
    <w:rsid w:val="00344338"/>
    <w:rsid w:val="00344D68"/>
    <w:rsid w:val="00344EFE"/>
    <w:rsid w:val="00345FB7"/>
    <w:rsid w:val="003467C6"/>
    <w:rsid w:val="0034685F"/>
    <w:rsid w:val="00346959"/>
    <w:rsid w:val="003471C7"/>
    <w:rsid w:val="003472D7"/>
    <w:rsid w:val="00347494"/>
    <w:rsid w:val="00350192"/>
    <w:rsid w:val="003504D0"/>
    <w:rsid w:val="0035050D"/>
    <w:rsid w:val="0035056B"/>
    <w:rsid w:val="0035088C"/>
    <w:rsid w:val="00350F8B"/>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61A"/>
    <w:rsid w:val="00366B18"/>
    <w:rsid w:val="003677A9"/>
    <w:rsid w:val="00367CD1"/>
    <w:rsid w:val="00370258"/>
    <w:rsid w:val="003707E1"/>
    <w:rsid w:val="00370B6D"/>
    <w:rsid w:val="0037107F"/>
    <w:rsid w:val="00371BB3"/>
    <w:rsid w:val="00372413"/>
    <w:rsid w:val="0037296A"/>
    <w:rsid w:val="00372986"/>
    <w:rsid w:val="00372D21"/>
    <w:rsid w:val="00373CFF"/>
    <w:rsid w:val="00374B65"/>
    <w:rsid w:val="00374C66"/>
    <w:rsid w:val="00374E95"/>
    <w:rsid w:val="003751EB"/>
    <w:rsid w:val="003753A2"/>
    <w:rsid w:val="00376025"/>
    <w:rsid w:val="00376431"/>
    <w:rsid w:val="0037651E"/>
    <w:rsid w:val="00376564"/>
    <w:rsid w:val="00376EA0"/>
    <w:rsid w:val="0038073E"/>
    <w:rsid w:val="00380C83"/>
    <w:rsid w:val="003816B9"/>
    <w:rsid w:val="0038291E"/>
    <w:rsid w:val="00382ED3"/>
    <w:rsid w:val="00382F6D"/>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2659"/>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95C"/>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4489"/>
    <w:rsid w:val="003F4A06"/>
    <w:rsid w:val="003F4A4D"/>
    <w:rsid w:val="003F4BA9"/>
    <w:rsid w:val="003F4CC2"/>
    <w:rsid w:val="003F4F88"/>
    <w:rsid w:val="003F4FE6"/>
    <w:rsid w:val="003F6094"/>
    <w:rsid w:val="003F6101"/>
    <w:rsid w:val="003F665F"/>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6BBE"/>
    <w:rsid w:val="00466E6E"/>
    <w:rsid w:val="00467170"/>
    <w:rsid w:val="00467523"/>
    <w:rsid w:val="0046771E"/>
    <w:rsid w:val="00467790"/>
    <w:rsid w:val="00467DA2"/>
    <w:rsid w:val="004700E9"/>
    <w:rsid w:val="00470A53"/>
    <w:rsid w:val="00470A8B"/>
    <w:rsid w:val="0047162E"/>
    <w:rsid w:val="00471815"/>
    <w:rsid w:val="00471FA1"/>
    <w:rsid w:val="0047210A"/>
    <w:rsid w:val="004724DC"/>
    <w:rsid w:val="0047272F"/>
    <w:rsid w:val="004729D1"/>
    <w:rsid w:val="004736A8"/>
    <w:rsid w:val="00473EF3"/>
    <w:rsid w:val="00473F17"/>
    <w:rsid w:val="00473F32"/>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082E"/>
    <w:rsid w:val="004826A6"/>
    <w:rsid w:val="00482D2D"/>
    <w:rsid w:val="00483CBF"/>
    <w:rsid w:val="00484741"/>
    <w:rsid w:val="004851C3"/>
    <w:rsid w:val="00485308"/>
    <w:rsid w:val="00485D93"/>
    <w:rsid w:val="00485DD8"/>
    <w:rsid w:val="00486DE5"/>
    <w:rsid w:val="00486EA4"/>
    <w:rsid w:val="00490B8C"/>
    <w:rsid w:val="00490F7B"/>
    <w:rsid w:val="0049148A"/>
    <w:rsid w:val="004920CF"/>
    <w:rsid w:val="004925C0"/>
    <w:rsid w:val="004929B1"/>
    <w:rsid w:val="00492A42"/>
    <w:rsid w:val="00492AC5"/>
    <w:rsid w:val="00492EAE"/>
    <w:rsid w:val="00493FB4"/>
    <w:rsid w:val="00494124"/>
    <w:rsid w:val="0049418D"/>
    <w:rsid w:val="00494ECA"/>
    <w:rsid w:val="00495942"/>
    <w:rsid w:val="00495D35"/>
    <w:rsid w:val="00496774"/>
    <w:rsid w:val="004976D9"/>
    <w:rsid w:val="004A08BA"/>
    <w:rsid w:val="004A0DE6"/>
    <w:rsid w:val="004A1118"/>
    <w:rsid w:val="004A20A4"/>
    <w:rsid w:val="004A2AC2"/>
    <w:rsid w:val="004A3250"/>
    <w:rsid w:val="004A3A74"/>
    <w:rsid w:val="004A3BA9"/>
    <w:rsid w:val="004A4D26"/>
    <w:rsid w:val="004A4F45"/>
    <w:rsid w:val="004A508B"/>
    <w:rsid w:val="004A538C"/>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B73"/>
    <w:rsid w:val="004B517D"/>
    <w:rsid w:val="004B5586"/>
    <w:rsid w:val="004B5A61"/>
    <w:rsid w:val="004B6063"/>
    <w:rsid w:val="004B678C"/>
    <w:rsid w:val="004C0249"/>
    <w:rsid w:val="004C0445"/>
    <w:rsid w:val="004C0C57"/>
    <w:rsid w:val="004C0CA0"/>
    <w:rsid w:val="004C0F77"/>
    <w:rsid w:val="004C0F8C"/>
    <w:rsid w:val="004C1C71"/>
    <w:rsid w:val="004C1CA8"/>
    <w:rsid w:val="004C1D4E"/>
    <w:rsid w:val="004C1D6E"/>
    <w:rsid w:val="004C2DC2"/>
    <w:rsid w:val="004C2EA9"/>
    <w:rsid w:val="004C38D3"/>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488"/>
    <w:rsid w:val="004D5174"/>
    <w:rsid w:val="004D5898"/>
    <w:rsid w:val="004D6185"/>
    <w:rsid w:val="004D7699"/>
    <w:rsid w:val="004D798F"/>
    <w:rsid w:val="004D7D98"/>
    <w:rsid w:val="004D7F99"/>
    <w:rsid w:val="004E0314"/>
    <w:rsid w:val="004E0C45"/>
    <w:rsid w:val="004E16F8"/>
    <w:rsid w:val="004E1BD7"/>
    <w:rsid w:val="004E2659"/>
    <w:rsid w:val="004E26B1"/>
    <w:rsid w:val="004E26FF"/>
    <w:rsid w:val="004E305D"/>
    <w:rsid w:val="004E3B38"/>
    <w:rsid w:val="004E3ECA"/>
    <w:rsid w:val="004E43A3"/>
    <w:rsid w:val="004E4735"/>
    <w:rsid w:val="004E4ACE"/>
    <w:rsid w:val="004E4BD2"/>
    <w:rsid w:val="004E556B"/>
    <w:rsid w:val="004E55C0"/>
    <w:rsid w:val="004E5805"/>
    <w:rsid w:val="004E59E4"/>
    <w:rsid w:val="004E6492"/>
    <w:rsid w:val="004E6FD3"/>
    <w:rsid w:val="004E7231"/>
    <w:rsid w:val="004E7785"/>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498A"/>
    <w:rsid w:val="00524AF4"/>
    <w:rsid w:val="00524E9E"/>
    <w:rsid w:val="00524F3E"/>
    <w:rsid w:val="00525A0D"/>
    <w:rsid w:val="00525A8B"/>
    <w:rsid w:val="005263A5"/>
    <w:rsid w:val="0052646A"/>
    <w:rsid w:val="0052660C"/>
    <w:rsid w:val="0052687E"/>
    <w:rsid w:val="005268E3"/>
    <w:rsid w:val="00527519"/>
    <w:rsid w:val="005275D2"/>
    <w:rsid w:val="00530141"/>
    <w:rsid w:val="00530697"/>
    <w:rsid w:val="00530F2D"/>
    <w:rsid w:val="0053233D"/>
    <w:rsid w:val="0053282D"/>
    <w:rsid w:val="00532D59"/>
    <w:rsid w:val="005331C1"/>
    <w:rsid w:val="005333EB"/>
    <w:rsid w:val="00534B2F"/>
    <w:rsid w:val="00535546"/>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177"/>
    <w:rsid w:val="00574298"/>
    <w:rsid w:val="0057436D"/>
    <w:rsid w:val="0057462C"/>
    <w:rsid w:val="00574C8B"/>
    <w:rsid w:val="00575336"/>
    <w:rsid w:val="005756B5"/>
    <w:rsid w:val="005756DB"/>
    <w:rsid w:val="005760E1"/>
    <w:rsid w:val="00576102"/>
    <w:rsid w:val="00576AF3"/>
    <w:rsid w:val="005775B2"/>
    <w:rsid w:val="00577D56"/>
    <w:rsid w:val="00580010"/>
    <w:rsid w:val="00580900"/>
    <w:rsid w:val="005823EF"/>
    <w:rsid w:val="00582793"/>
    <w:rsid w:val="00582BBB"/>
    <w:rsid w:val="00583197"/>
    <w:rsid w:val="00583F74"/>
    <w:rsid w:val="00584636"/>
    <w:rsid w:val="005846B2"/>
    <w:rsid w:val="00584D1E"/>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91"/>
    <w:rsid w:val="005A1002"/>
    <w:rsid w:val="005A1160"/>
    <w:rsid w:val="005A1458"/>
    <w:rsid w:val="005A14FC"/>
    <w:rsid w:val="005A1590"/>
    <w:rsid w:val="005A1CD1"/>
    <w:rsid w:val="005A1D88"/>
    <w:rsid w:val="005A203F"/>
    <w:rsid w:val="005A21C6"/>
    <w:rsid w:val="005A2266"/>
    <w:rsid w:val="005A32AB"/>
    <w:rsid w:val="005A5344"/>
    <w:rsid w:val="005A5ADA"/>
    <w:rsid w:val="005A62EC"/>
    <w:rsid w:val="005A69DD"/>
    <w:rsid w:val="005A6AF1"/>
    <w:rsid w:val="005A6B9B"/>
    <w:rsid w:val="005A7032"/>
    <w:rsid w:val="005A7129"/>
    <w:rsid w:val="005A75E3"/>
    <w:rsid w:val="005A78CC"/>
    <w:rsid w:val="005B22DC"/>
    <w:rsid w:val="005B2960"/>
    <w:rsid w:val="005B2A1D"/>
    <w:rsid w:val="005B3387"/>
    <w:rsid w:val="005B411D"/>
    <w:rsid w:val="005B42DC"/>
    <w:rsid w:val="005B433E"/>
    <w:rsid w:val="005B443A"/>
    <w:rsid w:val="005B5392"/>
    <w:rsid w:val="005B6075"/>
    <w:rsid w:val="005B76A7"/>
    <w:rsid w:val="005B79EA"/>
    <w:rsid w:val="005B7AA2"/>
    <w:rsid w:val="005B7AEE"/>
    <w:rsid w:val="005B7FA5"/>
    <w:rsid w:val="005C0731"/>
    <w:rsid w:val="005C115B"/>
    <w:rsid w:val="005C1A15"/>
    <w:rsid w:val="005C1B27"/>
    <w:rsid w:val="005C1DBA"/>
    <w:rsid w:val="005C1E7F"/>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1DEB"/>
    <w:rsid w:val="005D2ABB"/>
    <w:rsid w:val="005D2F2A"/>
    <w:rsid w:val="005D398D"/>
    <w:rsid w:val="005D3AC9"/>
    <w:rsid w:val="005D3E7B"/>
    <w:rsid w:val="005D49A0"/>
    <w:rsid w:val="005D4CB2"/>
    <w:rsid w:val="005D4EF2"/>
    <w:rsid w:val="005D5C21"/>
    <w:rsid w:val="005D5C95"/>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C8"/>
    <w:rsid w:val="005F3F2B"/>
    <w:rsid w:val="005F4296"/>
    <w:rsid w:val="005F47C0"/>
    <w:rsid w:val="005F51E9"/>
    <w:rsid w:val="005F52CD"/>
    <w:rsid w:val="005F5993"/>
    <w:rsid w:val="005F5E2C"/>
    <w:rsid w:val="005F6A3E"/>
    <w:rsid w:val="005F6A54"/>
    <w:rsid w:val="005F7727"/>
    <w:rsid w:val="005F7ACC"/>
    <w:rsid w:val="00600454"/>
    <w:rsid w:val="00601634"/>
    <w:rsid w:val="00601D73"/>
    <w:rsid w:val="00601E46"/>
    <w:rsid w:val="00602258"/>
    <w:rsid w:val="006025A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AD7"/>
    <w:rsid w:val="00611266"/>
    <w:rsid w:val="006112D5"/>
    <w:rsid w:val="00611B49"/>
    <w:rsid w:val="00611E7A"/>
    <w:rsid w:val="00612D5B"/>
    <w:rsid w:val="00613054"/>
    <w:rsid w:val="0061411E"/>
    <w:rsid w:val="00614464"/>
    <w:rsid w:val="00614B4E"/>
    <w:rsid w:val="00614B74"/>
    <w:rsid w:val="00615820"/>
    <w:rsid w:val="00616B08"/>
    <w:rsid w:val="00616FE1"/>
    <w:rsid w:val="00617EA5"/>
    <w:rsid w:val="00620726"/>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65E"/>
    <w:rsid w:val="006308FE"/>
    <w:rsid w:val="00630BF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B98"/>
    <w:rsid w:val="00643CB0"/>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5A26"/>
    <w:rsid w:val="00655EE2"/>
    <w:rsid w:val="006568CB"/>
    <w:rsid w:val="00656DA1"/>
    <w:rsid w:val="00657B3F"/>
    <w:rsid w:val="00657E0E"/>
    <w:rsid w:val="0066010E"/>
    <w:rsid w:val="0066030B"/>
    <w:rsid w:val="006613BC"/>
    <w:rsid w:val="006624A6"/>
    <w:rsid w:val="00663A1E"/>
    <w:rsid w:val="0066479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C92"/>
    <w:rsid w:val="00696131"/>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C63"/>
    <w:rsid w:val="006A3DF4"/>
    <w:rsid w:val="006A4245"/>
    <w:rsid w:val="006A4312"/>
    <w:rsid w:val="006A487B"/>
    <w:rsid w:val="006A49B7"/>
    <w:rsid w:val="006A4A02"/>
    <w:rsid w:val="006A4A5C"/>
    <w:rsid w:val="006A5224"/>
    <w:rsid w:val="006A5388"/>
    <w:rsid w:val="006A590C"/>
    <w:rsid w:val="006A6068"/>
    <w:rsid w:val="006A625B"/>
    <w:rsid w:val="006A67FC"/>
    <w:rsid w:val="006A711D"/>
    <w:rsid w:val="006B028A"/>
    <w:rsid w:val="006B0327"/>
    <w:rsid w:val="006B045B"/>
    <w:rsid w:val="006B0624"/>
    <w:rsid w:val="006B1545"/>
    <w:rsid w:val="006B183C"/>
    <w:rsid w:val="006B259C"/>
    <w:rsid w:val="006B2886"/>
    <w:rsid w:val="006B2E5A"/>
    <w:rsid w:val="006B3A66"/>
    <w:rsid w:val="006B4BAE"/>
    <w:rsid w:val="006B5F8A"/>
    <w:rsid w:val="006B685B"/>
    <w:rsid w:val="006B685C"/>
    <w:rsid w:val="006B730A"/>
    <w:rsid w:val="006B7DFE"/>
    <w:rsid w:val="006C05D7"/>
    <w:rsid w:val="006C12FE"/>
    <w:rsid w:val="006C1E0E"/>
    <w:rsid w:val="006C2852"/>
    <w:rsid w:val="006C2E18"/>
    <w:rsid w:val="006C341D"/>
    <w:rsid w:val="006C37B6"/>
    <w:rsid w:val="006C4479"/>
    <w:rsid w:val="006C48C6"/>
    <w:rsid w:val="006C4EFF"/>
    <w:rsid w:val="006C51D7"/>
    <w:rsid w:val="006C5349"/>
    <w:rsid w:val="006C55EF"/>
    <w:rsid w:val="006C5D8A"/>
    <w:rsid w:val="006C63A7"/>
    <w:rsid w:val="006C6807"/>
    <w:rsid w:val="006C6B3C"/>
    <w:rsid w:val="006C7413"/>
    <w:rsid w:val="006D01D3"/>
    <w:rsid w:val="006D1FD6"/>
    <w:rsid w:val="006D3C69"/>
    <w:rsid w:val="006D3CD0"/>
    <w:rsid w:val="006D3CEB"/>
    <w:rsid w:val="006D3E00"/>
    <w:rsid w:val="006D3F0E"/>
    <w:rsid w:val="006D4DCC"/>
    <w:rsid w:val="006D5B4B"/>
    <w:rsid w:val="006D5DC6"/>
    <w:rsid w:val="006D5EEC"/>
    <w:rsid w:val="006D67FD"/>
    <w:rsid w:val="006D71CC"/>
    <w:rsid w:val="006D726B"/>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FDC"/>
    <w:rsid w:val="006E617C"/>
    <w:rsid w:val="006E6940"/>
    <w:rsid w:val="006E6D4F"/>
    <w:rsid w:val="006E6FC3"/>
    <w:rsid w:val="006E71B2"/>
    <w:rsid w:val="006E77C9"/>
    <w:rsid w:val="006E78D1"/>
    <w:rsid w:val="006E7B04"/>
    <w:rsid w:val="006E7BFF"/>
    <w:rsid w:val="006F06A7"/>
    <w:rsid w:val="006F07A6"/>
    <w:rsid w:val="006F0AAB"/>
    <w:rsid w:val="006F163A"/>
    <w:rsid w:val="006F1E67"/>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9D8"/>
    <w:rsid w:val="006F7ABD"/>
    <w:rsid w:val="006F7B37"/>
    <w:rsid w:val="006F7CE6"/>
    <w:rsid w:val="006F7D11"/>
    <w:rsid w:val="006F7DFE"/>
    <w:rsid w:val="00700050"/>
    <w:rsid w:val="00700768"/>
    <w:rsid w:val="00701233"/>
    <w:rsid w:val="00701B52"/>
    <w:rsid w:val="0070206A"/>
    <w:rsid w:val="007027CB"/>
    <w:rsid w:val="0070308E"/>
    <w:rsid w:val="0070327B"/>
    <w:rsid w:val="007034F6"/>
    <w:rsid w:val="0070362D"/>
    <w:rsid w:val="00703718"/>
    <w:rsid w:val="007038A9"/>
    <w:rsid w:val="0070444C"/>
    <w:rsid w:val="0070458F"/>
    <w:rsid w:val="0070486C"/>
    <w:rsid w:val="007049B8"/>
    <w:rsid w:val="00704F50"/>
    <w:rsid w:val="007057BE"/>
    <w:rsid w:val="00705CD2"/>
    <w:rsid w:val="0070759C"/>
    <w:rsid w:val="00707712"/>
    <w:rsid w:val="00707878"/>
    <w:rsid w:val="00707DBB"/>
    <w:rsid w:val="00710018"/>
    <w:rsid w:val="007102DC"/>
    <w:rsid w:val="00710E30"/>
    <w:rsid w:val="00710F66"/>
    <w:rsid w:val="00711698"/>
    <w:rsid w:val="007119EB"/>
    <w:rsid w:val="007123A1"/>
    <w:rsid w:val="00712C92"/>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FC4"/>
    <w:rsid w:val="00721150"/>
    <w:rsid w:val="0072171D"/>
    <w:rsid w:val="00721ADD"/>
    <w:rsid w:val="00721F92"/>
    <w:rsid w:val="007228D5"/>
    <w:rsid w:val="00722DC8"/>
    <w:rsid w:val="00722DFE"/>
    <w:rsid w:val="007231DE"/>
    <w:rsid w:val="0072361C"/>
    <w:rsid w:val="007243A0"/>
    <w:rsid w:val="007252BC"/>
    <w:rsid w:val="00725308"/>
    <w:rsid w:val="00725427"/>
    <w:rsid w:val="00725B28"/>
    <w:rsid w:val="00726011"/>
    <w:rsid w:val="00726453"/>
    <w:rsid w:val="00726684"/>
    <w:rsid w:val="00727B36"/>
    <w:rsid w:val="00727FAD"/>
    <w:rsid w:val="00730D74"/>
    <w:rsid w:val="00731BC3"/>
    <w:rsid w:val="00731F04"/>
    <w:rsid w:val="00732111"/>
    <w:rsid w:val="007325E1"/>
    <w:rsid w:val="00732969"/>
    <w:rsid w:val="00732C00"/>
    <w:rsid w:val="00732C1D"/>
    <w:rsid w:val="00733DF4"/>
    <w:rsid w:val="00733F88"/>
    <w:rsid w:val="007341BC"/>
    <w:rsid w:val="0073492A"/>
    <w:rsid w:val="00734E10"/>
    <w:rsid w:val="007350F1"/>
    <w:rsid w:val="007368AE"/>
    <w:rsid w:val="00736CE7"/>
    <w:rsid w:val="007372AE"/>
    <w:rsid w:val="00737540"/>
    <w:rsid w:val="00737834"/>
    <w:rsid w:val="00737A7F"/>
    <w:rsid w:val="0074018E"/>
    <w:rsid w:val="007403FF"/>
    <w:rsid w:val="00740C2A"/>
    <w:rsid w:val="00740E7E"/>
    <w:rsid w:val="007413DF"/>
    <w:rsid w:val="00741669"/>
    <w:rsid w:val="00741FA5"/>
    <w:rsid w:val="00742296"/>
    <w:rsid w:val="0074324D"/>
    <w:rsid w:val="00743E31"/>
    <w:rsid w:val="0074444F"/>
    <w:rsid w:val="00744976"/>
    <w:rsid w:val="00744B30"/>
    <w:rsid w:val="00745DFE"/>
    <w:rsid w:val="0074777A"/>
    <w:rsid w:val="00747B44"/>
    <w:rsid w:val="00747EA8"/>
    <w:rsid w:val="007518EB"/>
    <w:rsid w:val="00751BDE"/>
    <w:rsid w:val="00752343"/>
    <w:rsid w:val="0075261F"/>
    <w:rsid w:val="007530DF"/>
    <w:rsid w:val="00753841"/>
    <w:rsid w:val="00754707"/>
    <w:rsid w:val="00754D0D"/>
    <w:rsid w:val="0075558A"/>
    <w:rsid w:val="00755B72"/>
    <w:rsid w:val="007563F5"/>
    <w:rsid w:val="007566C1"/>
    <w:rsid w:val="00756B6F"/>
    <w:rsid w:val="00760027"/>
    <w:rsid w:val="0076112D"/>
    <w:rsid w:val="007622BD"/>
    <w:rsid w:val="007625FB"/>
    <w:rsid w:val="00762A62"/>
    <w:rsid w:val="00764996"/>
    <w:rsid w:val="007653C6"/>
    <w:rsid w:val="0076630B"/>
    <w:rsid w:val="007665FA"/>
    <w:rsid w:val="00767969"/>
    <w:rsid w:val="007700A8"/>
    <w:rsid w:val="00770D0B"/>
    <w:rsid w:val="0077124B"/>
    <w:rsid w:val="00771323"/>
    <w:rsid w:val="00771710"/>
    <w:rsid w:val="0077215F"/>
    <w:rsid w:val="0077292B"/>
    <w:rsid w:val="007734EB"/>
    <w:rsid w:val="00773640"/>
    <w:rsid w:val="00773CB7"/>
    <w:rsid w:val="00774AA3"/>
    <w:rsid w:val="00775711"/>
    <w:rsid w:val="00776EAA"/>
    <w:rsid w:val="00776EE5"/>
    <w:rsid w:val="0077706D"/>
    <w:rsid w:val="007771AA"/>
    <w:rsid w:val="00777874"/>
    <w:rsid w:val="00780404"/>
    <w:rsid w:val="00780713"/>
    <w:rsid w:val="00781129"/>
    <w:rsid w:val="007837D1"/>
    <w:rsid w:val="00783BD9"/>
    <w:rsid w:val="007840DC"/>
    <w:rsid w:val="007843F3"/>
    <w:rsid w:val="00785311"/>
    <w:rsid w:val="00786087"/>
    <w:rsid w:val="0078642F"/>
    <w:rsid w:val="007868B3"/>
    <w:rsid w:val="00786AA7"/>
    <w:rsid w:val="00787DCE"/>
    <w:rsid w:val="0079000D"/>
    <w:rsid w:val="00790521"/>
    <w:rsid w:val="00790547"/>
    <w:rsid w:val="00790943"/>
    <w:rsid w:val="0079116B"/>
    <w:rsid w:val="0079231B"/>
    <w:rsid w:val="00792838"/>
    <w:rsid w:val="007928B3"/>
    <w:rsid w:val="00792C0B"/>
    <w:rsid w:val="00793575"/>
    <w:rsid w:val="00793C12"/>
    <w:rsid w:val="00793D87"/>
    <w:rsid w:val="00794026"/>
    <w:rsid w:val="00794242"/>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B02"/>
    <w:rsid w:val="007A1F9B"/>
    <w:rsid w:val="007A20AE"/>
    <w:rsid w:val="007A214D"/>
    <w:rsid w:val="007A329C"/>
    <w:rsid w:val="007A3393"/>
    <w:rsid w:val="007A351E"/>
    <w:rsid w:val="007A3C36"/>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2EC"/>
    <w:rsid w:val="007B6897"/>
    <w:rsid w:val="007B6C95"/>
    <w:rsid w:val="007B6F5D"/>
    <w:rsid w:val="007B75FF"/>
    <w:rsid w:val="007C01D8"/>
    <w:rsid w:val="007C06DD"/>
    <w:rsid w:val="007C1649"/>
    <w:rsid w:val="007C1BF3"/>
    <w:rsid w:val="007C2CD9"/>
    <w:rsid w:val="007C305C"/>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E020D"/>
    <w:rsid w:val="007E04C3"/>
    <w:rsid w:val="007E0C46"/>
    <w:rsid w:val="007E0F13"/>
    <w:rsid w:val="007E454C"/>
    <w:rsid w:val="007E46FE"/>
    <w:rsid w:val="007E4C9F"/>
    <w:rsid w:val="007E5306"/>
    <w:rsid w:val="007E5901"/>
    <w:rsid w:val="007E5951"/>
    <w:rsid w:val="007E6346"/>
    <w:rsid w:val="007E7B12"/>
    <w:rsid w:val="007E7DB5"/>
    <w:rsid w:val="007F0F7D"/>
    <w:rsid w:val="007F0FEB"/>
    <w:rsid w:val="007F10CF"/>
    <w:rsid w:val="007F10FA"/>
    <w:rsid w:val="007F15F0"/>
    <w:rsid w:val="007F1667"/>
    <w:rsid w:val="007F2843"/>
    <w:rsid w:val="007F2BB0"/>
    <w:rsid w:val="007F3595"/>
    <w:rsid w:val="007F37F2"/>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E1F"/>
    <w:rsid w:val="00814149"/>
    <w:rsid w:val="00814C81"/>
    <w:rsid w:val="00815736"/>
    <w:rsid w:val="00815A60"/>
    <w:rsid w:val="0081600D"/>
    <w:rsid w:val="00816F95"/>
    <w:rsid w:val="008170A8"/>
    <w:rsid w:val="00817F23"/>
    <w:rsid w:val="00817F61"/>
    <w:rsid w:val="00820047"/>
    <w:rsid w:val="00820243"/>
    <w:rsid w:val="0082174A"/>
    <w:rsid w:val="00821960"/>
    <w:rsid w:val="00821FBF"/>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7672"/>
    <w:rsid w:val="00847763"/>
    <w:rsid w:val="0085042F"/>
    <w:rsid w:val="0085048E"/>
    <w:rsid w:val="0085066D"/>
    <w:rsid w:val="00850C88"/>
    <w:rsid w:val="00850D40"/>
    <w:rsid w:val="00851BD7"/>
    <w:rsid w:val="008522C3"/>
    <w:rsid w:val="00852854"/>
    <w:rsid w:val="0085308C"/>
    <w:rsid w:val="00853289"/>
    <w:rsid w:val="008545D0"/>
    <w:rsid w:val="008546F0"/>
    <w:rsid w:val="0085490A"/>
    <w:rsid w:val="00854A32"/>
    <w:rsid w:val="00856307"/>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44F"/>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7293"/>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DC5"/>
    <w:rsid w:val="008F20D2"/>
    <w:rsid w:val="008F2129"/>
    <w:rsid w:val="008F2C4B"/>
    <w:rsid w:val="008F3470"/>
    <w:rsid w:val="008F354A"/>
    <w:rsid w:val="008F3836"/>
    <w:rsid w:val="008F3928"/>
    <w:rsid w:val="008F4674"/>
    <w:rsid w:val="008F5079"/>
    <w:rsid w:val="008F50B3"/>
    <w:rsid w:val="008F5E8E"/>
    <w:rsid w:val="008F60DB"/>
    <w:rsid w:val="008F63AB"/>
    <w:rsid w:val="008F6C17"/>
    <w:rsid w:val="008F7161"/>
    <w:rsid w:val="008F71B3"/>
    <w:rsid w:val="008F7263"/>
    <w:rsid w:val="008F73A7"/>
    <w:rsid w:val="0090002B"/>
    <w:rsid w:val="0090090E"/>
    <w:rsid w:val="009011C6"/>
    <w:rsid w:val="00901322"/>
    <w:rsid w:val="00901B4D"/>
    <w:rsid w:val="00901C8E"/>
    <w:rsid w:val="00902580"/>
    <w:rsid w:val="0090317F"/>
    <w:rsid w:val="009031B0"/>
    <w:rsid w:val="00903237"/>
    <w:rsid w:val="00903240"/>
    <w:rsid w:val="00903EAE"/>
    <w:rsid w:val="009041FD"/>
    <w:rsid w:val="0090473E"/>
    <w:rsid w:val="00906E1A"/>
    <w:rsid w:val="009070BA"/>
    <w:rsid w:val="00907714"/>
    <w:rsid w:val="009078A4"/>
    <w:rsid w:val="0090791C"/>
    <w:rsid w:val="00907BFF"/>
    <w:rsid w:val="00907CFD"/>
    <w:rsid w:val="0091099C"/>
    <w:rsid w:val="00911C07"/>
    <w:rsid w:val="0091320E"/>
    <w:rsid w:val="00913EED"/>
    <w:rsid w:val="009141FD"/>
    <w:rsid w:val="0091488E"/>
    <w:rsid w:val="00914CE8"/>
    <w:rsid w:val="00915175"/>
    <w:rsid w:val="00915501"/>
    <w:rsid w:val="00915529"/>
    <w:rsid w:val="009157B1"/>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6F1"/>
    <w:rsid w:val="009238BF"/>
    <w:rsid w:val="00923F06"/>
    <w:rsid w:val="00923FC7"/>
    <w:rsid w:val="00924089"/>
    <w:rsid w:val="00925EA0"/>
    <w:rsid w:val="00926B4A"/>
    <w:rsid w:val="00926D9F"/>
    <w:rsid w:val="00926FCF"/>
    <w:rsid w:val="0092734F"/>
    <w:rsid w:val="009277D9"/>
    <w:rsid w:val="00927C67"/>
    <w:rsid w:val="00930CD2"/>
    <w:rsid w:val="00931ADE"/>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1104"/>
    <w:rsid w:val="00941414"/>
    <w:rsid w:val="009415BD"/>
    <w:rsid w:val="00941957"/>
    <w:rsid w:val="00941C26"/>
    <w:rsid w:val="009426B8"/>
    <w:rsid w:val="00943264"/>
    <w:rsid w:val="00944204"/>
    <w:rsid w:val="00944567"/>
    <w:rsid w:val="009449A8"/>
    <w:rsid w:val="0094555A"/>
    <w:rsid w:val="0094564C"/>
    <w:rsid w:val="00945779"/>
    <w:rsid w:val="009464C7"/>
    <w:rsid w:val="00947B44"/>
    <w:rsid w:val="00947B93"/>
    <w:rsid w:val="00947FA3"/>
    <w:rsid w:val="00947FF9"/>
    <w:rsid w:val="009511A1"/>
    <w:rsid w:val="0095184D"/>
    <w:rsid w:val="00951BE5"/>
    <w:rsid w:val="00951F2E"/>
    <w:rsid w:val="009522EB"/>
    <w:rsid w:val="00952942"/>
    <w:rsid w:val="00953AAC"/>
    <w:rsid w:val="00953F8E"/>
    <w:rsid w:val="0095426F"/>
    <w:rsid w:val="00954DF8"/>
    <w:rsid w:val="00955354"/>
    <w:rsid w:val="0095563C"/>
    <w:rsid w:val="009558DF"/>
    <w:rsid w:val="00956907"/>
    <w:rsid w:val="00956B79"/>
    <w:rsid w:val="00956C51"/>
    <w:rsid w:val="00956E82"/>
    <w:rsid w:val="009602AF"/>
    <w:rsid w:val="00960CCA"/>
    <w:rsid w:val="00960E22"/>
    <w:rsid w:val="00960F93"/>
    <w:rsid w:val="00961885"/>
    <w:rsid w:val="00962482"/>
    <w:rsid w:val="009628F2"/>
    <w:rsid w:val="00962A17"/>
    <w:rsid w:val="00962E50"/>
    <w:rsid w:val="009643A1"/>
    <w:rsid w:val="00965D2C"/>
    <w:rsid w:val="00965F36"/>
    <w:rsid w:val="0096644F"/>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A82"/>
    <w:rsid w:val="00975292"/>
    <w:rsid w:val="00975E54"/>
    <w:rsid w:val="00976EE0"/>
    <w:rsid w:val="009777F2"/>
    <w:rsid w:val="009778DE"/>
    <w:rsid w:val="00977B06"/>
    <w:rsid w:val="00980281"/>
    <w:rsid w:val="00980DAA"/>
    <w:rsid w:val="009822A7"/>
    <w:rsid w:val="00983465"/>
    <w:rsid w:val="009834CE"/>
    <w:rsid w:val="00984115"/>
    <w:rsid w:val="009868EE"/>
    <w:rsid w:val="009870BD"/>
    <w:rsid w:val="009871DF"/>
    <w:rsid w:val="009872AA"/>
    <w:rsid w:val="00987370"/>
    <w:rsid w:val="00987618"/>
    <w:rsid w:val="00987DF0"/>
    <w:rsid w:val="00990207"/>
    <w:rsid w:val="00991006"/>
    <w:rsid w:val="00991DF7"/>
    <w:rsid w:val="0099361A"/>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226"/>
    <w:rsid w:val="009A6750"/>
    <w:rsid w:val="009A6B7D"/>
    <w:rsid w:val="009A6F6B"/>
    <w:rsid w:val="009A71BE"/>
    <w:rsid w:val="009A7202"/>
    <w:rsid w:val="009A72A0"/>
    <w:rsid w:val="009A745E"/>
    <w:rsid w:val="009A74BC"/>
    <w:rsid w:val="009A7B46"/>
    <w:rsid w:val="009A7D50"/>
    <w:rsid w:val="009B02D0"/>
    <w:rsid w:val="009B06CE"/>
    <w:rsid w:val="009B09D6"/>
    <w:rsid w:val="009B1447"/>
    <w:rsid w:val="009B1790"/>
    <w:rsid w:val="009B1D3D"/>
    <w:rsid w:val="009B1DDC"/>
    <w:rsid w:val="009B2A80"/>
    <w:rsid w:val="009B2DA3"/>
    <w:rsid w:val="009B310F"/>
    <w:rsid w:val="009B3176"/>
    <w:rsid w:val="009B4DC2"/>
    <w:rsid w:val="009B589A"/>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27B6"/>
    <w:rsid w:val="009C27F8"/>
    <w:rsid w:val="009C3039"/>
    <w:rsid w:val="009C3576"/>
    <w:rsid w:val="009C3A9B"/>
    <w:rsid w:val="009C3BD2"/>
    <w:rsid w:val="009C5081"/>
    <w:rsid w:val="009C55D7"/>
    <w:rsid w:val="009C5915"/>
    <w:rsid w:val="009C5B80"/>
    <w:rsid w:val="009C6901"/>
    <w:rsid w:val="009C7416"/>
    <w:rsid w:val="009C7983"/>
    <w:rsid w:val="009C7B71"/>
    <w:rsid w:val="009D1DB0"/>
    <w:rsid w:val="009D1F50"/>
    <w:rsid w:val="009D294E"/>
    <w:rsid w:val="009D2B0C"/>
    <w:rsid w:val="009D2F2D"/>
    <w:rsid w:val="009D383C"/>
    <w:rsid w:val="009D3D7A"/>
    <w:rsid w:val="009D4655"/>
    <w:rsid w:val="009D4A1A"/>
    <w:rsid w:val="009D4AE5"/>
    <w:rsid w:val="009D4E98"/>
    <w:rsid w:val="009D5BF6"/>
    <w:rsid w:val="009D6404"/>
    <w:rsid w:val="009D6998"/>
    <w:rsid w:val="009D6EAC"/>
    <w:rsid w:val="009D7BFF"/>
    <w:rsid w:val="009E0A9C"/>
    <w:rsid w:val="009E0FAB"/>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8CC"/>
    <w:rsid w:val="00A038E8"/>
    <w:rsid w:val="00A04890"/>
    <w:rsid w:val="00A048F7"/>
    <w:rsid w:val="00A04C2F"/>
    <w:rsid w:val="00A0546C"/>
    <w:rsid w:val="00A05796"/>
    <w:rsid w:val="00A05B72"/>
    <w:rsid w:val="00A05E66"/>
    <w:rsid w:val="00A06DF6"/>
    <w:rsid w:val="00A071F7"/>
    <w:rsid w:val="00A07F40"/>
    <w:rsid w:val="00A1075F"/>
    <w:rsid w:val="00A109B4"/>
    <w:rsid w:val="00A10DDB"/>
    <w:rsid w:val="00A10EDF"/>
    <w:rsid w:val="00A10FF4"/>
    <w:rsid w:val="00A1141F"/>
    <w:rsid w:val="00A11E1F"/>
    <w:rsid w:val="00A11ED0"/>
    <w:rsid w:val="00A12135"/>
    <w:rsid w:val="00A12DE5"/>
    <w:rsid w:val="00A12E4A"/>
    <w:rsid w:val="00A12F15"/>
    <w:rsid w:val="00A130B6"/>
    <w:rsid w:val="00A134DB"/>
    <w:rsid w:val="00A13848"/>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F6B"/>
    <w:rsid w:val="00A30B71"/>
    <w:rsid w:val="00A31032"/>
    <w:rsid w:val="00A310E7"/>
    <w:rsid w:val="00A315A9"/>
    <w:rsid w:val="00A31847"/>
    <w:rsid w:val="00A32144"/>
    <w:rsid w:val="00A3265B"/>
    <w:rsid w:val="00A33212"/>
    <w:rsid w:val="00A33AB7"/>
    <w:rsid w:val="00A33F93"/>
    <w:rsid w:val="00A3411D"/>
    <w:rsid w:val="00A34158"/>
    <w:rsid w:val="00A3486D"/>
    <w:rsid w:val="00A34AC4"/>
    <w:rsid w:val="00A34AC5"/>
    <w:rsid w:val="00A35203"/>
    <w:rsid w:val="00A35894"/>
    <w:rsid w:val="00A35EED"/>
    <w:rsid w:val="00A37362"/>
    <w:rsid w:val="00A37AA7"/>
    <w:rsid w:val="00A37CAF"/>
    <w:rsid w:val="00A403F3"/>
    <w:rsid w:val="00A40715"/>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200"/>
    <w:rsid w:val="00A764E4"/>
    <w:rsid w:val="00A76B9D"/>
    <w:rsid w:val="00A77F27"/>
    <w:rsid w:val="00A8091C"/>
    <w:rsid w:val="00A80DEC"/>
    <w:rsid w:val="00A8267C"/>
    <w:rsid w:val="00A8267E"/>
    <w:rsid w:val="00A82828"/>
    <w:rsid w:val="00A828DE"/>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10F6"/>
    <w:rsid w:val="00AA10FD"/>
    <w:rsid w:val="00AA1AF5"/>
    <w:rsid w:val="00AA1F86"/>
    <w:rsid w:val="00AA2792"/>
    <w:rsid w:val="00AA2817"/>
    <w:rsid w:val="00AA2F8F"/>
    <w:rsid w:val="00AA3046"/>
    <w:rsid w:val="00AA3A1B"/>
    <w:rsid w:val="00AA58E6"/>
    <w:rsid w:val="00AA6FB5"/>
    <w:rsid w:val="00AA72B3"/>
    <w:rsid w:val="00AA745D"/>
    <w:rsid w:val="00AA7570"/>
    <w:rsid w:val="00AA75C3"/>
    <w:rsid w:val="00AA7CE4"/>
    <w:rsid w:val="00AB02F6"/>
    <w:rsid w:val="00AB0357"/>
    <w:rsid w:val="00AB0B9D"/>
    <w:rsid w:val="00AB11D0"/>
    <w:rsid w:val="00AB13D2"/>
    <w:rsid w:val="00AB16EA"/>
    <w:rsid w:val="00AB23B0"/>
    <w:rsid w:val="00AB26C8"/>
    <w:rsid w:val="00AB2A12"/>
    <w:rsid w:val="00AB2C3A"/>
    <w:rsid w:val="00AB311B"/>
    <w:rsid w:val="00AB40FB"/>
    <w:rsid w:val="00AB4160"/>
    <w:rsid w:val="00AB42E0"/>
    <w:rsid w:val="00AB4366"/>
    <w:rsid w:val="00AB4B77"/>
    <w:rsid w:val="00AB56C6"/>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F19"/>
    <w:rsid w:val="00AE0FA7"/>
    <w:rsid w:val="00AE14A5"/>
    <w:rsid w:val="00AE1CE8"/>
    <w:rsid w:val="00AE1D22"/>
    <w:rsid w:val="00AE2171"/>
    <w:rsid w:val="00AE2277"/>
    <w:rsid w:val="00AE2412"/>
    <w:rsid w:val="00AE2D80"/>
    <w:rsid w:val="00AE2F6E"/>
    <w:rsid w:val="00AE2FFD"/>
    <w:rsid w:val="00AE31F8"/>
    <w:rsid w:val="00AE323E"/>
    <w:rsid w:val="00AE34CF"/>
    <w:rsid w:val="00AE3666"/>
    <w:rsid w:val="00AE66D2"/>
    <w:rsid w:val="00AE6F0C"/>
    <w:rsid w:val="00AE6F4B"/>
    <w:rsid w:val="00AE78CE"/>
    <w:rsid w:val="00AF0452"/>
    <w:rsid w:val="00AF0BDE"/>
    <w:rsid w:val="00AF15B8"/>
    <w:rsid w:val="00AF174F"/>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777C"/>
    <w:rsid w:val="00B077D6"/>
    <w:rsid w:val="00B100A5"/>
    <w:rsid w:val="00B10303"/>
    <w:rsid w:val="00B10462"/>
    <w:rsid w:val="00B104A5"/>
    <w:rsid w:val="00B10699"/>
    <w:rsid w:val="00B108F4"/>
    <w:rsid w:val="00B11004"/>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EE5"/>
    <w:rsid w:val="00B274C2"/>
    <w:rsid w:val="00B27AC5"/>
    <w:rsid w:val="00B3083F"/>
    <w:rsid w:val="00B31626"/>
    <w:rsid w:val="00B31C70"/>
    <w:rsid w:val="00B31F60"/>
    <w:rsid w:val="00B3266C"/>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7841"/>
    <w:rsid w:val="00B40536"/>
    <w:rsid w:val="00B40739"/>
    <w:rsid w:val="00B41030"/>
    <w:rsid w:val="00B4180E"/>
    <w:rsid w:val="00B41817"/>
    <w:rsid w:val="00B426E9"/>
    <w:rsid w:val="00B42D6D"/>
    <w:rsid w:val="00B42FE6"/>
    <w:rsid w:val="00B43192"/>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205"/>
    <w:rsid w:val="00B46406"/>
    <w:rsid w:val="00B46E52"/>
    <w:rsid w:val="00B4750D"/>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B20"/>
    <w:rsid w:val="00B70E46"/>
    <w:rsid w:val="00B71F0C"/>
    <w:rsid w:val="00B72C52"/>
    <w:rsid w:val="00B739A3"/>
    <w:rsid w:val="00B7412F"/>
    <w:rsid w:val="00B74A95"/>
    <w:rsid w:val="00B74BC7"/>
    <w:rsid w:val="00B74E3D"/>
    <w:rsid w:val="00B74E43"/>
    <w:rsid w:val="00B74EB4"/>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83B"/>
    <w:rsid w:val="00B85D97"/>
    <w:rsid w:val="00B86305"/>
    <w:rsid w:val="00B866B1"/>
    <w:rsid w:val="00B91231"/>
    <w:rsid w:val="00B91D37"/>
    <w:rsid w:val="00B91F6C"/>
    <w:rsid w:val="00B92A05"/>
    <w:rsid w:val="00B92AD8"/>
    <w:rsid w:val="00B93489"/>
    <w:rsid w:val="00B937D8"/>
    <w:rsid w:val="00B9380D"/>
    <w:rsid w:val="00B93C6F"/>
    <w:rsid w:val="00B94345"/>
    <w:rsid w:val="00B94B85"/>
    <w:rsid w:val="00B94FA2"/>
    <w:rsid w:val="00B95DF5"/>
    <w:rsid w:val="00B97852"/>
    <w:rsid w:val="00B97D1F"/>
    <w:rsid w:val="00B97D4C"/>
    <w:rsid w:val="00B97D96"/>
    <w:rsid w:val="00BA0B8F"/>
    <w:rsid w:val="00BA1075"/>
    <w:rsid w:val="00BA108A"/>
    <w:rsid w:val="00BA121B"/>
    <w:rsid w:val="00BA182A"/>
    <w:rsid w:val="00BA2696"/>
    <w:rsid w:val="00BA3277"/>
    <w:rsid w:val="00BA3B11"/>
    <w:rsid w:val="00BA44BF"/>
    <w:rsid w:val="00BA49D3"/>
    <w:rsid w:val="00BA4B52"/>
    <w:rsid w:val="00BA56DA"/>
    <w:rsid w:val="00BA625B"/>
    <w:rsid w:val="00BA6615"/>
    <w:rsid w:val="00BA6646"/>
    <w:rsid w:val="00BA6C3C"/>
    <w:rsid w:val="00BA6C58"/>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C0E41"/>
    <w:rsid w:val="00BC1799"/>
    <w:rsid w:val="00BC280E"/>
    <w:rsid w:val="00BC2CDB"/>
    <w:rsid w:val="00BC3BAB"/>
    <w:rsid w:val="00BC3D2F"/>
    <w:rsid w:val="00BC48CA"/>
    <w:rsid w:val="00BC5705"/>
    <w:rsid w:val="00BC66B0"/>
    <w:rsid w:val="00BC6D15"/>
    <w:rsid w:val="00BC7114"/>
    <w:rsid w:val="00BC7224"/>
    <w:rsid w:val="00BC72EA"/>
    <w:rsid w:val="00BC7A2B"/>
    <w:rsid w:val="00BC7C89"/>
    <w:rsid w:val="00BC7E0B"/>
    <w:rsid w:val="00BD089A"/>
    <w:rsid w:val="00BD0AEA"/>
    <w:rsid w:val="00BD1C47"/>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3794"/>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E5E"/>
    <w:rsid w:val="00BF52CC"/>
    <w:rsid w:val="00BF665B"/>
    <w:rsid w:val="00BF6840"/>
    <w:rsid w:val="00BF76A4"/>
    <w:rsid w:val="00BF7A87"/>
    <w:rsid w:val="00BF7E74"/>
    <w:rsid w:val="00C00E91"/>
    <w:rsid w:val="00C016DE"/>
    <w:rsid w:val="00C01BC4"/>
    <w:rsid w:val="00C01BE1"/>
    <w:rsid w:val="00C02A67"/>
    <w:rsid w:val="00C04AEF"/>
    <w:rsid w:val="00C05355"/>
    <w:rsid w:val="00C053B4"/>
    <w:rsid w:val="00C05661"/>
    <w:rsid w:val="00C05A42"/>
    <w:rsid w:val="00C05E4A"/>
    <w:rsid w:val="00C071F4"/>
    <w:rsid w:val="00C07C05"/>
    <w:rsid w:val="00C07E63"/>
    <w:rsid w:val="00C1059A"/>
    <w:rsid w:val="00C10760"/>
    <w:rsid w:val="00C10E8A"/>
    <w:rsid w:val="00C117ED"/>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EB9"/>
    <w:rsid w:val="00C16F36"/>
    <w:rsid w:val="00C177A1"/>
    <w:rsid w:val="00C20260"/>
    <w:rsid w:val="00C21515"/>
    <w:rsid w:val="00C21867"/>
    <w:rsid w:val="00C21A99"/>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5955"/>
    <w:rsid w:val="00C35A82"/>
    <w:rsid w:val="00C36087"/>
    <w:rsid w:val="00C363ED"/>
    <w:rsid w:val="00C365C1"/>
    <w:rsid w:val="00C366F1"/>
    <w:rsid w:val="00C36FCB"/>
    <w:rsid w:val="00C3796F"/>
    <w:rsid w:val="00C37FBE"/>
    <w:rsid w:val="00C408D2"/>
    <w:rsid w:val="00C40A35"/>
    <w:rsid w:val="00C4113B"/>
    <w:rsid w:val="00C41841"/>
    <w:rsid w:val="00C4184D"/>
    <w:rsid w:val="00C4218F"/>
    <w:rsid w:val="00C4234D"/>
    <w:rsid w:val="00C42555"/>
    <w:rsid w:val="00C432D5"/>
    <w:rsid w:val="00C43B05"/>
    <w:rsid w:val="00C43B3F"/>
    <w:rsid w:val="00C445A9"/>
    <w:rsid w:val="00C453D3"/>
    <w:rsid w:val="00C45743"/>
    <w:rsid w:val="00C458CE"/>
    <w:rsid w:val="00C46AC9"/>
    <w:rsid w:val="00C46CBD"/>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56B"/>
    <w:rsid w:val="00C577D4"/>
    <w:rsid w:val="00C57E36"/>
    <w:rsid w:val="00C60617"/>
    <w:rsid w:val="00C6173D"/>
    <w:rsid w:val="00C62407"/>
    <w:rsid w:val="00C630A1"/>
    <w:rsid w:val="00C6369F"/>
    <w:rsid w:val="00C63EE6"/>
    <w:rsid w:val="00C643CA"/>
    <w:rsid w:val="00C65478"/>
    <w:rsid w:val="00C65577"/>
    <w:rsid w:val="00C65830"/>
    <w:rsid w:val="00C65863"/>
    <w:rsid w:val="00C66480"/>
    <w:rsid w:val="00C67BEB"/>
    <w:rsid w:val="00C702A5"/>
    <w:rsid w:val="00C70F98"/>
    <w:rsid w:val="00C71138"/>
    <w:rsid w:val="00C71AFE"/>
    <w:rsid w:val="00C71CDE"/>
    <w:rsid w:val="00C71EEB"/>
    <w:rsid w:val="00C72698"/>
    <w:rsid w:val="00C728A1"/>
    <w:rsid w:val="00C7306D"/>
    <w:rsid w:val="00C73114"/>
    <w:rsid w:val="00C742BE"/>
    <w:rsid w:val="00C74DB2"/>
    <w:rsid w:val="00C75487"/>
    <w:rsid w:val="00C75AEE"/>
    <w:rsid w:val="00C75D99"/>
    <w:rsid w:val="00C75EF2"/>
    <w:rsid w:val="00C75EF8"/>
    <w:rsid w:val="00C767ED"/>
    <w:rsid w:val="00C76930"/>
    <w:rsid w:val="00C77461"/>
    <w:rsid w:val="00C80107"/>
    <w:rsid w:val="00C8052B"/>
    <w:rsid w:val="00C8070A"/>
    <w:rsid w:val="00C8074A"/>
    <w:rsid w:val="00C80D64"/>
    <w:rsid w:val="00C8234B"/>
    <w:rsid w:val="00C82586"/>
    <w:rsid w:val="00C8344A"/>
    <w:rsid w:val="00C842DF"/>
    <w:rsid w:val="00C84309"/>
    <w:rsid w:val="00C849BC"/>
    <w:rsid w:val="00C84AB6"/>
    <w:rsid w:val="00C859B6"/>
    <w:rsid w:val="00C85E2D"/>
    <w:rsid w:val="00C8651C"/>
    <w:rsid w:val="00C86B4C"/>
    <w:rsid w:val="00C86E9C"/>
    <w:rsid w:val="00C87007"/>
    <w:rsid w:val="00C8789D"/>
    <w:rsid w:val="00C87D51"/>
    <w:rsid w:val="00C90FB5"/>
    <w:rsid w:val="00C91881"/>
    <w:rsid w:val="00C91FFB"/>
    <w:rsid w:val="00C91FFE"/>
    <w:rsid w:val="00C92173"/>
    <w:rsid w:val="00C9245D"/>
    <w:rsid w:val="00C92E50"/>
    <w:rsid w:val="00C92FA0"/>
    <w:rsid w:val="00C93554"/>
    <w:rsid w:val="00C93829"/>
    <w:rsid w:val="00C93ACB"/>
    <w:rsid w:val="00C93F27"/>
    <w:rsid w:val="00C94137"/>
    <w:rsid w:val="00C94958"/>
    <w:rsid w:val="00C94A17"/>
    <w:rsid w:val="00C95B77"/>
    <w:rsid w:val="00C963F8"/>
    <w:rsid w:val="00C964B5"/>
    <w:rsid w:val="00C97710"/>
    <w:rsid w:val="00C97E80"/>
    <w:rsid w:val="00CA0505"/>
    <w:rsid w:val="00CA07A7"/>
    <w:rsid w:val="00CA0887"/>
    <w:rsid w:val="00CA1A47"/>
    <w:rsid w:val="00CA1FCA"/>
    <w:rsid w:val="00CA2957"/>
    <w:rsid w:val="00CA29B0"/>
    <w:rsid w:val="00CA32D5"/>
    <w:rsid w:val="00CA33D5"/>
    <w:rsid w:val="00CA3605"/>
    <w:rsid w:val="00CA36FC"/>
    <w:rsid w:val="00CA3726"/>
    <w:rsid w:val="00CA3DFF"/>
    <w:rsid w:val="00CA403C"/>
    <w:rsid w:val="00CA4C11"/>
    <w:rsid w:val="00CA548C"/>
    <w:rsid w:val="00CA621C"/>
    <w:rsid w:val="00CA6302"/>
    <w:rsid w:val="00CA6557"/>
    <w:rsid w:val="00CA6880"/>
    <w:rsid w:val="00CA698E"/>
    <w:rsid w:val="00CA6A61"/>
    <w:rsid w:val="00CA6D78"/>
    <w:rsid w:val="00CA708E"/>
    <w:rsid w:val="00CA748A"/>
    <w:rsid w:val="00CA7788"/>
    <w:rsid w:val="00CA7855"/>
    <w:rsid w:val="00CB0668"/>
    <w:rsid w:val="00CB071E"/>
    <w:rsid w:val="00CB07EC"/>
    <w:rsid w:val="00CB0A69"/>
    <w:rsid w:val="00CB143E"/>
    <w:rsid w:val="00CB1758"/>
    <w:rsid w:val="00CB1BB4"/>
    <w:rsid w:val="00CB2876"/>
    <w:rsid w:val="00CB2D3C"/>
    <w:rsid w:val="00CB3CA5"/>
    <w:rsid w:val="00CB5587"/>
    <w:rsid w:val="00CB56B0"/>
    <w:rsid w:val="00CB5C74"/>
    <w:rsid w:val="00CB5F01"/>
    <w:rsid w:val="00CB6B17"/>
    <w:rsid w:val="00CB7436"/>
    <w:rsid w:val="00CB77E1"/>
    <w:rsid w:val="00CB7882"/>
    <w:rsid w:val="00CB7F85"/>
    <w:rsid w:val="00CC0C27"/>
    <w:rsid w:val="00CC1246"/>
    <w:rsid w:val="00CC151F"/>
    <w:rsid w:val="00CC191C"/>
    <w:rsid w:val="00CC1D91"/>
    <w:rsid w:val="00CC22DF"/>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D07AE"/>
    <w:rsid w:val="00CD19CA"/>
    <w:rsid w:val="00CD2736"/>
    <w:rsid w:val="00CD277B"/>
    <w:rsid w:val="00CD3B10"/>
    <w:rsid w:val="00CD5542"/>
    <w:rsid w:val="00CD587E"/>
    <w:rsid w:val="00CD5C63"/>
    <w:rsid w:val="00CD6A50"/>
    <w:rsid w:val="00CD7033"/>
    <w:rsid w:val="00CD7668"/>
    <w:rsid w:val="00CD79AF"/>
    <w:rsid w:val="00CE01AD"/>
    <w:rsid w:val="00CE0723"/>
    <w:rsid w:val="00CE12FF"/>
    <w:rsid w:val="00CE1816"/>
    <w:rsid w:val="00CE18CD"/>
    <w:rsid w:val="00CE19DA"/>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3201"/>
    <w:rsid w:val="00D039D5"/>
    <w:rsid w:val="00D049E7"/>
    <w:rsid w:val="00D04D73"/>
    <w:rsid w:val="00D05367"/>
    <w:rsid w:val="00D05E45"/>
    <w:rsid w:val="00D05F36"/>
    <w:rsid w:val="00D05F47"/>
    <w:rsid w:val="00D0679D"/>
    <w:rsid w:val="00D071B1"/>
    <w:rsid w:val="00D07523"/>
    <w:rsid w:val="00D07531"/>
    <w:rsid w:val="00D075A5"/>
    <w:rsid w:val="00D077EE"/>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FF6"/>
    <w:rsid w:val="00D32878"/>
    <w:rsid w:val="00D32E66"/>
    <w:rsid w:val="00D33194"/>
    <w:rsid w:val="00D335D5"/>
    <w:rsid w:val="00D33F42"/>
    <w:rsid w:val="00D349BB"/>
    <w:rsid w:val="00D3528C"/>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C6"/>
    <w:rsid w:val="00D6166F"/>
    <w:rsid w:val="00D6169B"/>
    <w:rsid w:val="00D617EF"/>
    <w:rsid w:val="00D61DAD"/>
    <w:rsid w:val="00D61EE5"/>
    <w:rsid w:val="00D6238F"/>
    <w:rsid w:val="00D62543"/>
    <w:rsid w:val="00D62B13"/>
    <w:rsid w:val="00D63042"/>
    <w:rsid w:val="00D63481"/>
    <w:rsid w:val="00D64529"/>
    <w:rsid w:val="00D66BC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585"/>
    <w:rsid w:val="00D844B0"/>
    <w:rsid w:val="00D8451A"/>
    <w:rsid w:val="00D84C85"/>
    <w:rsid w:val="00D857C1"/>
    <w:rsid w:val="00D86538"/>
    <w:rsid w:val="00D877D3"/>
    <w:rsid w:val="00D903F4"/>
    <w:rsid w:val="00D90500"/>
    <w:rsid w:val="00D90597"/>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3172"/>
    <w:rsid w:val="00DA34BC"/>
    <w:rsid w:val="00DA3A8C"/>
    <w:rsid w:val="00DA3B2D"/>
    <w:rsid w:val="00DA3B96"/>
    <w:rsid w:val="00DA3DE7"/>
    <w:rsid w:val="00DA43CC"/>
    <w:rsid w:val="00DA50B5"/>
    <w:rsid w:val="00DA54D6"/>
    <w:rsid w:val="00DA55A2"/>
    <w:rsid w:val="00DA617F"/>
    <w:rsid w:val="00DA6311"/>
    <w:rsid w:val="00DA6656"/>
    <w:rsid w:val="00DA6801"/>
    <w:rsid w:val="00DA6872"/>
    <w:rsid w:val="00DA706F"/>
    <w:rsid w:val="00DA7246"/>
    <w:rsid w:val="00DA727D"/>
    <w:rsid w:val="00DA787E"/>
    <w:rsid w:val="00DA7CC6"/>
    <w:rsid w:val="00DA7F32"/>
    <w:rsid w:val="00DB046E"/>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C5A"/>
    <w:rsid w:val="00DC147C"/>
    <w:rsid w:val="00DC147E"/>
    <w:rsid w:val="00DC1E5C"/>
    <w:rsid w:val="00DC1E8F"/>
    <w:rsid w:val="00DC24D2"/>
    <w:rsid w:val="00DC2591"/>
    <w:rsid w:val="00DC260D"/>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91"/>
    <w:rsid w:val="00DD584E"/>
    <w:rsid w:val="00DD59B0"/>
    <w:rsid w:val="00DD5B7E"/>
    <w:rsid w:val="00DD778C"/>
    <w:rsid w:val="00DE008E"/>
    <w:rsid w:val="00DE038A"/>
    <w:rsid w:val="00DE1D4E"/>
    <w:rsid w:val="00DE1D68"/>
    <w:rsid w:val="00DE2107"/>
    <w:rsid w:val="00DE222D"/>
    <w:rsid w:val="00DE3434"/>
    <w:rsid w:val="00DE47CC"/>
    <w:rsid w:val="00DE4BFE"/>
    <w:rsid w:val="00DE5B1A"/>
    <w:rsid w:val="00DE66C8"/>
    <w:rsid w:val="00DE6C5C"/>
    <w:rsid w:val="00DE6F3A"/>
    <w:rsid w:val="00DE7127"/>
    <w:rsid w:val="00DE7723"/>
    <w:rsid w:val="00DE7CB8"/>
    <w:rsid w:val="00DF1548"/>
    <w:rsid w:val="00DF256D"/>
    <w:rsid w:val="00DF3869"/>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F05"/>
    <w:rsid w:val="00E05F32"/>
    <w:rsid w:val="00E06117"/>
    <w:rsid w:val="00E06152"/>
    <w:rsid w:val="00E06E2E"/>
    <w:rsid w:val="00E109CC"/>
    <w:rsid w:val="00E10B5C"/>
    <w:rsid w:val="00E10D45"/>
    <w:rsid w:val="00E10E38"/>
    <w:rsid w:val="00E1146A"/>
    <w:rsid w:val="00E114B7"/>
    <w:rsid w:val="00E12656"/>
    <w:rsid w:val="00E13E3B"/>
    <w:rsid w:val="00E14B7D"/>
    <w:rsid w:val="00E14E01"/>
    <w:rsid w:val="00E150EC"/>
    <w:rsid w:val="00E15845"/>
    <w:rsid w:val="00E16D10"/>
    <w:rsid w:val="00E174A1"/>
    <w:rsid w:val="00E204C1"/>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5023"/>
    <w:rsid w:val="00E25129"/>
    <w:rsid w:val="00E2635F"/>
    <w:rsid w:val="00E264D8"/>
    <w:rsid w:val="00E265BB"/>
    <w:rsid w:val="00E26CD7"/>
    <w:rsid w:val="00E26F77"/>
    <w:rsid w:val="00E27067"/>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7DDB"/>
    <w:rsid w:val="00E50284"/>
    <w:rsid w:val="00E502FC"/>
    <w:rsid w:val="00E50607"/>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D7F"/>
    <w:rsid w:val="00E56D97"/>
    <w:rsid w:val="00E56ECC"/>
    <w:rsid w:val="00E570B7"/>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DD6"/>
    <w:rsid w:val="00E71113"/>
    <w:rsid w:val="00E71431"/>
    <w:rsid w:val="00E727AF"/>
    <w:rsid w:val="00E72FA8"/>
    <w:rsid w:val="00E735EA"/>
    <w:rsid w:val="00E74E80"/>
    <w:rsid w:val="00E75681"/>
    <w:rsid w:val="00E758E7"/>
    <w:rsid w:val="00E762A1"/>
    <w:rsid w:val="00E764D1"/>
    <w:rsid w:val="00E76856"/>
    <w:rsid w:val="00E77469"/>
    <w:rsid w:val="00E77F3B"/>
    <w:rsid w:val="00E800C5"/>
    <w:rsid w:val="00E80CF6"/>
    <w:rsid w:val="00E81F28"/>
    <w:rsid w:val="00E84580"/>
    <w:rsid w:val="00E84A05"/>
    <w:rsid w:val="00E84CC3"/>
    <w:rsid w:val="00E86391"/>
    <w:rsid w:val="00E86BC2"/>
    <w:rsid w:val="00E87069"/>
    <w:rsid w:val="00E87444"/>
    <w:rsid w:val="00E901AD"/>
    <w:rsid w:val="00E90659"/>
    <w:rsid w:val="00E9096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60FA"/>
    <w:rsid w:val="00EB6642"/>
    <w:rsid w:val="00EB6952"/>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D65"/>
    <w:rsid w:val="00ED418E"/>
    <w:rsid w:val="00ED46A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B18"/>
    <w:rsid w:val="00EF1B32"/>
    <w:rsid w:val="00EF1F7B"/>
    <w:rsid w:val="00EF232D"/>
    <w:rsid w:val="00EF25A3"/>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C1"/>
    <w:rsid w:val="00F23B94"/>
    <w:rsid w:val="00F23E22"/>
    <w:rsid w:val="00F24928"/>
    <w:rsid w:val="00F256E6"/>
    <w:rsid w:val="00F25A53"/>
    <w:rsid w:val="00F25CB1"/>
    <w:rsid w:val="00F25E67"/>
    <w:rsid w:val="00F262A2"/>
    <w:rsid w:val="00F2630A"/>
    <w:rsid w:val="00F27213"/>
    <w:rsid w:val="00F2746C"/>
    <w:rsid w:val="00F307F1"/>
    <w:rsid w:val="00F30833"/>
    <w:rsid w:val="00F30C86"/>
    <w:rsid w:val="00F312AA"/>
    <w:rsid w:val="00F3182B"/>
    <w:rsid w:val="00F3183E"/>
    <w:rsid w:val="00F318B7"/>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8F9"/>
    <w:rsid w:val="00F41A7E"/>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469"/>
    <w:rsid w:val="00F62FE5"/>
    <w:rsid w:val="00F63BF3"/>
    <w:rsid w:val="00F646EC"/>
    <w:rsid w:val="00F66246"/>
    <w:rsid w:val="00F66557"/>
    <w:rsid w:val="00F66CF8"/>
    <w:rsid w:val="00F6713F"/>
    <w:rsid w:val="00F70DFB"/>
    <w:rsid w:val="00F71359"/>
    <w:rsid w:val="00F7173A"/>
    <w:rsid w:val="00F71839"/>
    <w:rsid w:val="00F7202A"/>
    <w:rsid w:val="00F72D33"/>
    <w:rsid w:val="00F73290"/>
    <w:rsid w:val="00F73AD8"/>
    <w:rsid w:val="00F73BD0"/>
    <w:rsid w:val="00F74195"/>
    <w:rsid w:val="00F744B4"/>
    <w:rsid w:val="00F7483C"/>
    <w:rsid w:val="00F7569D"/>
    <w:rsid w:val="00F75F0D"/>
    <w:rsid w:val="00F76085"/>
    <w:rsid w:val="00F765EC"/>
    <w:rsid w:val="00F76896"/>
    <w:rsid w:val="00F772E6"/>
    <w:rsid w:val="00F773B1"/>
    <w:rsid w:val="00F80012"/>
    <w:rsid w:val="00F80E6B"/>
    <w:rsid w:val="00F813AA"/>
    <w:rsid w:val="00F81AE5"/>
    <w:rsid w:val="00F821D3"/>
    <w:rsid w:val="00F82CF0"/>
    <w:rsid w:val="00F83537"/>
    <w:rsid w:val="00F83553"/>
    <w:rsid w:val="00F84E1D"/>
    <w:rsid w:val="00F85A8F"/>
    <w:rsid w:val="00F85ACD"/>
    <w:rsid w:val="00F8610B"/>
    <w:rsid w:val="00F86E26"/>
    <w:rsid w:val="00F872D2"/>
    <w:rsid w:val="00F872DE"/>
    <w:rsid w:val="00F876D3"/>
    <w:rsid w:val="00F87E55"/>
    <w:rsid w:val="00F917A7"/>
    <w:rsid w:val="00F91BDE"/>
    <w:rsid w:val="00F91FDA"/>
    <w:rsid w:val="00F92684"/>
    <w:rsid w:val="00F9285B"/>
    <w:rsid w:val="00F9346E"/>
    <w:rsid w:val="00F93848"/>
    <w:rsid w:val="00F93C73"/>
    <w:rsid w:val="00F94A8A"/>
    <w:rsid w:val="00F9538C"/>
    <w:rsid w:val="00F95761"/>
    <w:rsid w:val="00F95A40"/>
    <w:rsid w:val="00F9605C"/>
    <w:rsid w:val="00F961F2"/>
    <w:rsid w:val="00F9750F"/>
    <w:rsid w:val="00F9753C"/>
    <w:rsid w:val="00F97B7E"/>
    <w:rsid w:val="00F97C14"/>
    <w:rsid w:val="00F97DEB"/>
    <w:rsid w:val="00FA0C15"/>
    <w:rsid w:val="00FA0FB5"/>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4291"/>
    <w:rsid w:val="00FB4F56"/>
    <w:rsid w:val="00FB52E6"/>
    <w:rsid w:val="00FB5562"/>
    <w:rsid w:val="00FB5852"/>
    <w:rsid w:val="00FB602B"/>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4D02"/>
    <w:rsid w:val="00FC51A9"/>
    <w:rsid w:val="00FC603F"/>
    <w:rsid w:val="00FC6EDD"/>
    <w:rsid w:val="00FC7876"/>
    <w:rsid w:val="00FD0F67"/>
    <w:rsid w:val="00FD1395"/>
    <w:rsid w:val="00FD152F"/>
    <w:rsid w:val="00FD2163"/>
    <w:rsid w:val="00FD233D"/>
    <w:rsid w:val="00FD34C9"/>
    <w:rsid w:val="00FD380A"/>
    <w:rsid w:val="00FD38ED"/>
    <w:rsid w:val="00FD3D59"/>
    <w:rsid w:val="00FD424C"/>
    <w:rsid w:val="00FD4470"/>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4045"/>
    <w:rsid w:val="00FE4586"/>
    <w:rsid w:val="00FE4717"/>
    <w:rsid w:val="00FE4CAD"/>
    <w:rsid w:val="00FE5453"/>
    <w:rsid w:val="00FE5793"/>
    <w:rsid w:val="00FE5945"/>
    <w:rsid w:val="00FE60FE"/>
    <w:rsid w:val="00FE64D4"/>
    <w:rsid w:val="00FE6ADF"/>
    <w:rsid w:val="00FE6CD8"/>
    <w:rsid w:val="00FE7EDC"/>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GridTableLight">
    <w:name w:val="Grid Table Light"/>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
    <w:name w:val="Plain Table 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Document Map"/>
    <w:basedOn w:val="a"/>
    <w:link w:val="afc"/>
    <w:uiPriority w:val="99"/>
    <w:semiHidden/>
    <w:unhideWhenUsed/>
    <w:rsid w:val="00972ED3"/>
    <w:rPr>
      <w:rFonts w:ascii="Heiti SC Light" w:eastAsia="Heiti SC Light"/>
      <w:sz w:val="24"/>
      <w:szCs w:val="24"/>
    </w:rPr>
  </w:style>
  <w:style w:type="character" w:customStyle="1" w:styleId="afc">
    <w:name w:val="文档结构图 字符"/>
    <w:basedOn w:val="a0"/>
    <w:link w:val="afb"/>
    <w:uiPriority w:val="99"/>
    <w:semiHidden/>
    <w:rsid w:val="00972ED3"/>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GridTableLight">
    <w:name w:val="Grid Table Light"/>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
    <w:name w:val="Plain Table 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Document Map"/>
    <w:basedOn w:val="a"/>
    <w:link w:val="afc"/>
    <w:uiPriority w:val="99"/>
    <w:semiHidden/>
    <w:unhideWhenUsed/>
    <w:rsid w:val="00972ED3"/>
    <w:rPr>
      <w:rFonts w:ascii="Heiti SC Light" w:eastAsia="Heiti SC Light"/>
      <w:sz w:val="24"/>
      <w:szCs w:val="24"/>
    </w:rPr>
  </w:style>
  <w:style w:type="character" w:customStyle="1" w:styleId="afc">
    <w:name w:val="文档结构图 字符"/>
    <w:basedOn w:val="a0"/>
    <w:link w:val="afb"/>
    <w:uiPriority w:val="99"/>
    <w:semiHidden/>
    <w:rsid w:val="00972ED3"/>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intl.aliyun.com/help/doc-detail/26236.htm?spm=a3c0i.o26237zh.b99.150.5iTB83" TargetMode="External"/><Relationship Id="rId4" Type="http://schemas.openxmlformats.org/officeDocument/2006/relationships/hyperlink" Target="https://intl.aliyun.com/help/doc-detail/26238.htm?spm=a3c0i.o26250zh.b99.152.1YNZcI" TargetMode="External"/><Relationship Id="rId1" Type="http://schemas.openxmlformats.org/officeDocument/2006/relationships/hyperlink" Target="https://intl.aliyun.com/help/doc-detail/26234.htm" TargetMode="External"/><Relationship Id="rId2" Type="http://schemas.openxmlformats.org/officeDocument/2006/relationships/hyperlink" Target="https://intl.aliyun.com/help/doc-detail/26195.htm" TargetMode="External"/></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sandeept@click2cloud.net" TargetMode="External"/><Relationship Id="rId21" Type="http://schemas.openxmlformats.org/officeDocument/2006/relationships/hyperlink" Target="mailto:harshal.wadaskar@click2cloud.net" TargetMode="External"/><Relationship Id="rId22" Type="http://schemas.openxmlformats.org/officeDocument/2006/relationships/hyperlink" Target="mailto:shrutika.mendhe@click2cloud.ne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image" Target="media/image1.png"/><Relationship Id="rId11" Type="http://schemas.openxmlformats.org/officeDocument/2006/relationships/hyperlink" Target="https://intl.aliyun.com/help/doc-detail/25484.htm" TargetMode="External"/><Relationship Id="rId12" Type="http://schemas.openxmlformats.org/officeDocument/2006/relationships/hyperlink" Target="https://intl.aliyun.com/help/doc-detail/27565.htm?spm=a3c0i.l27537en.b99.53.977A4U" TargetMode="External"/><Relationship Id="rId13" Type="http://schemas.openxmlformats.org/officeDocument/2006/relationships/hyperlink" Target="https://intl.aliyun.com/help/doc-detail/27772.htm?spm=a3c0i.l27706en.b99.63.xRdtsB" TargetMode="External"/><Relationship Id="rId14" Type="http://schemas.openxmlformats.org/officeDocument/2006/relationships/hyperlink" Target="https://intl.aliyun.com/help/doc-detail/31948.htm?spm=a3c0i.l31815en.b99.144.Q3ghQy" TargetMode="External"/><Relationship Id="rId15" Type="http://schemas.openxmlformats.org/officeDocument/2006/relationships/hyperlink" Target="https://intl.aliyun.com/help/doc-detail/26223.htm?spm=a3c0i.l26090en.a3.61.dego5c"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365F91"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Segoe UI Semilight">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3214B"/>
    <w:rsid w:val="000322DD"/>
    <w:rsid w:val="00082D6D"/>
    <w:rsid w:val="00104273"/>
    <w:rsid w:val="00117BEC"/>
    <w:rsid w:val="0015355D"/>
    <w:rsid w:val="00156F14"/>
    <w:rsid w:val="00241122"/>
    <w:rsid w:val="002768D9"/>
    <w:rsid w:val="003630AA"/>
    <w:rsid w:val="003A0DE8"/>
    <w:rsid w:val="003D095A"/>
    <w:rsid w:val="00420FA6"/>
    <w:rsid w:val="004635CF"/>
    <w:rsid w:val="004C38AA"/>
    <w:rsid w:val="005248A1"/>
    <w:rsid w:val="00526E5C"/>
    <w:rsid w:val="00593AC8"/>
    <w:rsid w:val="005A3DD8"/>
    <w:rsid w:val="005D7FC2"/>
    <w:rsid w:val="006251B3"/>
    <w:rsid w:val="00631D93"/>
    <w:rsid w:val="00654481"/>
    <w:rsid w:val="006558AA"/>
    <w:rsid w:val="006829A3"/>
    <w:rsid w:val="006A5DA6"/>
    <w:rsid w:val="006D433F"/>
    <w:rsid w:val="006E2F9B"/>
    <w:rsid w:val="00711495"/>
    <w:rsid w:val="00754096"/>
    <w:rsid w:val="0081312D"/>
    <w:rsid w:val="00890E73"/>
    <w:rsid w:val="00914F4E"/>
    <w:rsid w:val="00957743"/>
    <w:rsid w:val="00985603"/>
    <w:rsid w:val="009B1DB1"/>
    <w:rsid w:val="009F72A9"/>
    <w:rsid w:val="00A27680"/>
    <w:rsid w:val="00A96E9F"/>
    <w:rsid w:val="00AF60CA"/>
    <w:rsid w:val="00BB5836"/>
    <w:rsid w:val="00C41C6E"/>
    <w:rsid w:val="00C876F7"/>
    <w:rsid w:val="00CA6E1D"/>
    <w:rsid w:val="00CC33D1"/>
    <w:rsid w:val="00CD04E5"/>
    <w:rsid w:val="00CE64B6"/>
    <w:rsid w:val="00CF63F3"/>
    <w:rsid w:val="00D068F9"/>
    <w:rsid w:val="00D24406"/>
    <w:rsid w:val="00DA39DA"/>
    <w:rsid w:val="00DD2559"/>
    <w:rsid w:val="00E0467B"/>
    <w:rsid w:val="00E0772B"/>
    <w:rsid w:val="00E3622F"/>
    <w:rsid w:val="00E46E21"/>
    <w:rsid w:val="00E972FA"/>
    <w:rsid w:val="00EF0F0A"/>
    <w:rsid w:val="00FF59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7CB11-456E-204E-A605-15BE548E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65</Pages>
  <Words>14852</Words>
  <Characters>84657</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9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wangyue w</cp:lastModifiedBy>
  <cp:revision>4400</cp:revision>
  <dcterms:created xsi:type="dcterms:W3CDTF">2016-11-30T14:17:00Z</dcterms:created>
  <dcterms:modified xsi:type="dcterms:W3CDTF">2017-02-03T14:58:00Z</dcterms:modified>
</cp:coreProperties>
</file>